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"/>
        <w:gridCol w:w="1467"/>
        <w:gridCol w:w="4470"/>
        <w:gridCol w:w="1275"/>
        <w:gridCol w:w="1986"/>
        <w:gridCol w:w="1428"/>
      </w:tblGrid>
      <w:tr w:rsidR="00D640DB" w:rsidRPr="006C730F" w:rsidTr="009B51D1">
        <w:trPr>
          <w:trHeight w:val="259"/>
        </w:trPr>
        <w:tc>
          <w:tcPr>
            <w:tcW w:w="2797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819" w:rsidRPr="006C730F" w:rsidRDefault="00EA6819" w:rsidP="00BA5A94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819" w:rsidRPr="00974779" w:rsidRDefault="00285731" w:rsidP="00C43D50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74779">
              <w:rPr>
                <w:rFonts w:ascii="游ゴシック" w:eastAsia="游ゴシック" w:hAnsi="游ゴシック" w:hint="eastAsia"/>
                <w:sz w:val="22"/>
              </w:rPr>
              <w:t>申込日</w:t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6819" w:rsidRPr="00974779" w:rsidRDefault="0044665B" w:rsidP="0050234E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974779"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9"/>
                  <w:rFonts w:hint="eastAsia"/>
                </w:rPr>
                <w:alias w:val="選択"/>
                <w:tag w:val="選択"/>
                <w:id w:val="-390037019"/>
                <w:lock w:val="sdtLocked"/>
                <w:placeholder>
                  <w:docPart w:val="9B8855BC7A5549F3B7B075030AC4DB6F"/>
                </w:placeholder>
                <w:dropDownList>
                  <w:listItem w:displayText="　" w:value="　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>
                <w:rPr>
                  <w:rStyle w:val="9"/>
                </w:rPr>
              </w:sdtEndPr>
              <w:sdtContent>
                <w:r w:rsidR="00974779">
                  <w:rPr>
                    <w:rStyle w:val="9"/>
                    <w:rFonts w:hint="eastAsia"/>
                  </w:rPr>
                  <w:t xml:space="preserve">　</w:t>
                </w:r>
              </w:sdtContent>
            </w:sdt>
            <w:r w:rsidR="0050234E" w:rsidRPr="00974779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50234E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0"/>
                  <w:rFonts w:ascii="游明朝" w:hAnsi="游明朝" w:hint="eastAsia"/>
                </w:rPr>
                <w:alias w:val="選択"/>
                <w:tag w:val="選択"/>
                <w:id w:val="-209031111"/>
                <w:lock w:val="sdtLocked"/>
                <w:placeholder>
                  <w:docPart w:val="20FE4366134945D0B59690B0EF710198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10"/>
                </w:rPr>
              </w:sdtEndPr>
              <w:sdtContent>
                <w:r w:rsidR="00974779">
                  <w:rPr>
                    <w:rStyle w:val="10"/>
                    <w:rFonts w:ascii="游明朝" w:hAnsi="游明朝" w:hint="eastAsia"/>
                  </w:rPr>
                  <w:t xml:space="preserve">　</w:t>
                </w:r>
              </w:sdtContent>
            </w:sdt>
            <w:r w:rsidRPr="00974779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640DB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77"/>
                  <w:rFonts w:ascii="游明朝" w:hAnsi="游明朝" w:hint="eastAsia"/>
                </w:rPr>
                <w:alias w:val="選択"/>
                <w:tag w:val="選択"/>
                <w:id w:val="-1351325017"/>
                <w:placeholder>
                  <w:docPart w:val="F8B41EEF1FA34FCFA03B628B0AA533B3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974779">
                  <w:rPr>
                    <w:rStyle w:val="77"/>
                    <w:rFonts w:ascii="游明朝" w:hAnsi="游明朝" w:hint="eastAsia"/>
                  </w:rPr>
                  <w:t xml:space="preserve">　</w:t>
                </w:r>
              </w:sdtContent>
            </w:sdt>
            <w:r w:rsidR="00D640DB" w:rsidRPr="00974779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</w:tr>
      <w:tr w:rsidR="004F3E8E" w:rsidRPr="006C730F" w:rsidTr="00E05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pct"/>
          <w:trHeight w:val="135"/>
        </w:trPr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F3E8E" w:rsidRPr="006C730F" w:rsidRDefault="004F3E8E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利用日時</w:t>
            </w:r>
          </w:p>
        </w:tc>
        <w:tc>
          <w:tcPr>
            <w:tcW w:w="2100" w:type="pct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4F3E8E" w:rsidRPr="006C730F" w:rsidRDefault="0050234E" w:rsidP="0050234E">
            <w:pPr>
              <w:snapToGrid w:val="0"/>
              <w:rPr>
                <w:rFonts w:ascii="游ゴシック" w:eastAsia="游ゴシック" w:hAnsi="游ゴシック"/>
                <w:b/>
                <w:sz w:val="30"/>
                <w:szCs w:val="30"/>
              </w:rPr>
            </w:pPr>
            <w:r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令和</w:t>
            </w:r>
            <w:r w:rsidR="004F3E8E"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 xml:space="preserve">　</w:t>
            </w:r>
            <w:sdt>
              <w:sdtPr>
                <w:rPr>
                  <w:rStyle w:val="78"/>
                  <w:rFonts w:ascii="游明朝" w:hAnsi="游明朝" w:hint="eastAsia"/>
                  <w:b/>
                </w:rPr>
                <w:alias w:val="選択"/>
                <w:tag w:val="選択"/>
                <w:id w:val="1962375693"/>
                <w:placeholder>
                  <w:docPart w:val="358BC96286BE477AAA24306FAECE659B"/>
                </w:placeholder>
                <w:dropDownList>
                  <w:listItem w:displayText="　" w:value="　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211EB8">
                  <w:rPr>
                    <w:rStyle w:val="78"/>
                    <w:rFonts w:ascii="游明朝" w:hAnsi="游明朝" w:hint="eastAsia"/>
                    <w:b/>
                  </w:rPr>
                  <w:t xml:space="preserve">　</w:t>
                </w:r>
              </w:sdtContent>
            </w:sdt>
            <w:r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年</w:t>
            </w:r>
            <w:r w:rsidRPr="006C730F">
              <w:rPr>
                <w:rStyle w:val="78"/>
                <w:rFonts w:ascii="游ゴシック" w:eastAsia="游ゴシック" w:hAnsi="游ゴシック" w:hint="eastAsia"/>
                <w:b/>
              </w:rPr>
              <w:t xml:space="preserve">　</w:t>
            </w:r>
            <w:sdt>
              <w:sdtPr>
                <w:rPr>
                  <w:rStyle w:val="78"/>
                  <w:rFonts w:ascii="游明朝" w:hAnsi="游明朝" w:hint="eastAsia"/>
                  <w:b/>
                </w:rPr>
                <w:alias w:val="選択"/>
                <w:tag w:val="選択"/>
                <w:id w:val="-848330235"/>
                <w:placeholder>
                  <w:docPart w:val="4A39FA6D4AAF4F3E841203C0C5844C47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211EB8">
                  <w:rPr>
                    <w:rStyle w:val="78"/>
                    <w:rFonts w:ascii="游明朝" w:hAnsi="游明朝" w:hint="eastAsia"/>
                    <w:b/>
                  </w:rPr>
                  <w:t xml:space="preserve">　</w:t>
                </w:r>
              </w:sdtContent>
            </w:sdt>
            <w:r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月</w:t>
            </w:r>
            <w:r w:rsidR="004F3E8E"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 xml:space="preserve">　</w:t>
            </w:r>
            <w:sdt>
              <w:sdtPr>
                <w:rPr>
                  <w:rStyle w:val="79"/>
                  <w:rFonts w:ascii="游明朝" w:hAnsi="游明朝" w:hint="eastAsia"/>
                  <w:b/>
                </w:rPr>
                <w:alias w:val="選択"/>
                <w:tag w:val="選択"/>
                <w:id w:val="1841044940"/>
                <w:placeholder>
                  <w:docPart w:val="0F2BEDB46BCF443B90CA15A3FECC77C6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79"/>
                </w:rPr>
              </w:sdtEndPr>
              <w:sdtContent>
                <w:r w:rsidR="00211EB8">
                  <w:rPr>
                    <w:rStyle w:val="79"/>
                    <w:rFonts w:ascii="游明朝" w:hAnsi="游明朝" w:hint="eastAsia"/>
                    <w:b/>
                  </w:rPr>
                  <w:t xml:space="preserve">　</w:t>
                </w:r>
              </w:sdtContent>
            </w:sdt>
            <w:r w:rsidR="004F3E8E"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日（</w:t>
            </w:r>
            <w:r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 xml:space="preserve"> </w:t>
            </w:r>
            <w:sdt>
              <w:sdtPr>
                <w:rPr>
                  <w:rStyle w:val="78"/>
                  <w:rFonts w:ascii="游明朝" w:hAnsi="游明朝" w:hint="eastAsia"/>
                  <w:b/>
                </w:rPr>
                <w:alias w:val="選択"/>
                <w:tag w:val="選択"/>
                <w:id w:val="128367227"/>
                <w:placeholder>
                  <w:docPart w:val="7F4E4423E6C440F1BCB740C103031F23"/>
                </w:placeholder>
                <w:dropDownList>
                  <w:listItem w:displayText="　" w:value="　"/>
                  <w:listItem w:displayText="火" w:value="火"/>
                  <w:listItem w:displayText="水" w:value="水"/>
                  <w:listItem w:displayText="木" w:value="木"/>
                  <w:listItem w:displayText="金" w:value="金"/>
                  <w:listItem w:displayText="土" w:value="土"/>
                  <w:listItem w:displayText="日" w:value="日"/>
                  <w:listItem w:displayText="月" w:value="月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A97733">
                  <w:rPr>
                    <w:rStyle w:val="78"/>
                    <w:rFonts w:ascii="游明朝" w:hAnsi="游明朝" w:hint="eastAsia"/>
                    <w:b/>
                  </w:rPr>
                  <w:t xml:space="preserve">　</w:t>
                </w:r>
              </w:sdtContent>
            </w:sdt>
            <w:r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 xml:space="preserve"> </w:t>
            </w:r>
            <w:r w:rsidR="004F3E8E" w:rsidRPr="006C730F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）</w:t>
            </w:r>
          </w:p>
        </w:tc>
        <w:tc>
          <w:tcPr>
            <w:tcW w:w="2203" w:type="pct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F3E8E" w:rsidRPr="00974779" w:rsidRDefault="004F3E8E" w:rsidP="00D05302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974779">
              <w:rPr>
                <w:rFonts w:ascii="游ゴシック" w:eastAsia="游ゴシック" w:hAnsi="游ゴシック" w:hint="eastAsia"/>
                <w:sz w:val="22"/>
              </w:rPr>
              <w:t>到着</w:t>
            </w:r>
            <w:r w:rsidR="0041052D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40"/>
                  <w:rFonts w:hint="eastAsia"/>
                </w:rPr>
                <w:alias w:val="選択"/>
                <w:tag w:val="選択"/>
                <w:id w:val="-817337179"/>
                <w:placeholder>
                  <w:docPart w:val="9251977BC2A64614BE6786CB503C4824"/>
                </w:placeholder>
                <w:dropDownList>
                  <w:listItem w:displayText="   " w:value="   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40"/>
                </w:rPr>
              </w:sdtEndPr>
              <w:sdtContent>
                <w:r w:rsidR="00211EB8">
                  <w:rPr>
                    <w:rStyle w:val="40"/>
                    <w:rFonts w:hint="eastAsia"/>
                  </w:rPr>
                  <w:t xml:space="preserve">   </w:t>
                </w:r>
              </w:sdtContent>
            </w:sdt>
            <w:r w:rsidRPr="00974779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41052D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41"/>
                  <w:rFonts w:hint="eastAsia"/>
                </w:rPr>
                <w:alias w:val="選択"/>
                <w:tag w:val="選択"/>
                <w:id w:val="-1862280303"/>
                <w:placeholder>
                  <w:docPart w:val="CAB0A21E593C47F587DFEB9D2FF40F3F"/>
                </w:placeholder>
                <w:dropDownList>
                  <w:listItem w:displayText="   " w:value="   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11EB8">
                  <w:rPr>
                    <w:rStyle w:val="41"/>
                    <w:rFonts w:hint="eastAsia"/>
                  </w:rPr>
                  <w:t xml:space="preserve">   </w:t>
                </w:r>
              </w:sdtContent>
            </w:sdt>
            <w:r w:rsidR="0032155C" w:rsidRPr="00974779">
              <w:rPr>
                <w:rFonts w:ascii="游ゴシック" w:eastAsia="游ゴシック" w:hAnsi="游ゴシック" w:hint="eastAsia"/>
                <w:sz w:val="22"/>
              </w:rPr>
              <w:t>分 ～ 出発</w:t>
            </w:r>
            <w:r w:rsidR="0041052D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42"/>
                  <w:rFonts w:hint="eastAsia"/>
                </w:rPr>
                <w:alias w:val="選択"/>
                <w:tag w:val="選択"/>
                <w:id w:val="2011553888"/>
                <w:placeholder>
                  <w:docPart w:val="178355D6362F49F89942DA00650E9658"/>
                </w:placeholder>
                <w:dropDownList>
                  <w:listItem w:displayText="   " w:value="   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974779">
                  <w:rPr>
                    <w:rStyle w:val="42"/>
                    <w:rFonts w:hint="eastAsia"/>
                  </w:rPr>
                  <w:t xml:space="preserve">   </w:t>
                </w:r>
              </w:sdtContent>
            </w:sdt>
            <w:r w:rsidR="0032155C" w:rsidRPr="00974779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41052D" w:rsidRPr="0097477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31"/>
                  <w:rFonts w:hint="eastAsia"/>
                  <w:sz w:val="22"/>
                </w:rPr>
                <w:alias w:val="選択"/>
                <w:tag w:val="選択"/>
                <w:id w:val="-343943892"/>
                <w:placeholder>
                  <w:docPart w:val="C9C9FC46933B4B1587E890AB29012F0B"/>
                </w:placeholder>
                <w:dropDownList>
                  <w:listItem w:displayText="   " w:value="   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</w:rPr>
              </w:sdtEndPr>
              <w:sdtContent>
                <w:r w:rsidR="00974779">
                  <w:rPr>
                    <w:rStyle w:val="31"/>
                    <w:rFonts w:hint="eastAsia"/>
                    <w:sz w:val="22"/>
                  </w:rPr>
                  <w:t xml:space="preserve">   </w:t>
                </w:r>
              </w:sdtContent>
            </w:sdt>
            <w:r w:rsidRPr="00974779">
              <w:rPr>
                <w:rFonts w:ascii="游ゴシック" w:eastAsia="游ゴシック" w:hAnsi="游ゴシック" w:hint="eastAsia"/>
                <w:sz w:val="22"/>
              </w:rPr>
              <w:t>分</w:t>
            </w:r>
          </w:p>
        </w:tc>
      </w:tr>
      <w:tr w:rsidR="004F3E8E" w:rsidRPr="006C730F" w:rsidTr="003215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pct"/>
          <w:trHeight w:val="135"/>
        </w:trPr>
        <w:tc>
          <w:tcPr>
            <w:tcW w:w="689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F3E8E" w:rsidRPr="006C730F" w:rsidRDefault="004F3E8E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00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F3E8E" w:rsidRPr="006C730F" w:rsidRDefault="004F3E8E" w:rsidP="004F3E8E">
            <w:pPr>
              <w:snapToGrid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2203" w:type="pct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3E8E" w:rsidRPr="006C730F" w:rsidRDefault="002514BD" w:rsidP="0041052D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2043584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03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1073" w:rsidRPr="006C730F">
              <w:rPr>
                <w:rFonts w:ascii="游ゴシック" w:eastAsia="游ゴシック" w:hAnsi="游ゴシック" w:hint="eastAsia"/>
                <w:sz w:val="22"/>
              </w:rPr>
              <w:t>大空ひろばのみ利用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213D97" w:rsidRPr="006C730F">
              <w:rPr>
                <w:rFonts w:ascii="游ゴシック" w:eastAsia="游ゴシック" w:hAnsi="游ゴシック" w:hint="eastAsia"/>
                <w:sz w:val="22"/>
              </w:rPr>
              <w:t>用途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>：</w:t>
            </w:r>
            <w:sdt>
              <w:sdtPr>
                <w:rPr>
                  <w:rStyle w:val="11"/>
                  <w:rFonts w:hint="eastAsia"/>
                </w:rPr>
                <w:alias w:val="入力してください。"/>
                <w:tag w:val="入力してください。"/>
                <w:id w:val="897097844"/>
                <w:placeholder>
                  <w:docPart w:val="1B00BB28D3C64F14B52B7E99B13DA2EB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41052D" w:rsidRPr="0041052D">
                  <w:rPr>
                    <w:rStyle w:val="35"/>
                    <w:rFonts w:ascii="游明朝" w:hAnsi="游明朝" w:hint="eastAsia"/>
                  </w:rPr>
                  <w:t xml:space="preserve">　　　　　</w:t>
                </w:r>
                <w:r w:rsidR="0041052D" w:rsidRPr="0041052D">
                  <w:rPr>
                    <w:rStyle w:val="11"/>
                    <w:rFonts w:ascii="游明朝" w:hAnsi="游明朝" w:hint="eastAsia"/>
                  </w:rPr>
                  <w:t xml:space="preserve">　</w:t>
                </w:r>
              </w:sdtContent>
            </w:sdt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3E765B" w:rsidRPr="006C730F" w:rsidTr="00DD5B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pct"/>
          <w:trHeight w:val="257"/>
        </w:trPr>
        <w:tc>
          <w:tcPr>
            <w:tcW w:w="689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E765B" w:rsidRPr="006C730F" w:rsidRDefault="003E765B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天候条件</w:t>
            </w:r>
          </w:p>
        </w:tc>
        <w:tc>
          <w:tcPr>
            <w:tcW w:w="4303" w:type="pct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E765B" w:rsidRPr="006C730F" w:rsidRDefault="002514BD" w:rsidP="00DF7941">
            <w:pPr>
              <w:widowControl/>
              <w:shd w:val="clear" w:color="auto" w:fill="FFFFFF"/>
              <w:snapToGrid w:val="0"/>
              <w:spacing w:line="36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7830274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9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E6344" w:rsidRPr="006C730F">
              <w:rPr>
                <w:rFonts w:ascii="游ゴシック" w:eastAsia="游ゴシック" w:hAnsi="游ゴシック" w:hint="eastAsia"/>
                <w:sz w:val="22"/>
              </w:rPr>
              <w:t>天候に関係なく利用</w:t>
            </w:r>
            <w:r w:rsidR="003E765B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559050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9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7941">
              <w:rPr>
                <w:rFonts w:ascii="游ゴシック" w:eastAsia="游ゴシック" w:hAnsi="游ゴシック" w:hint="eastAsia"/>
                <w:sz w:val="22"/>
              </w:rPr>
              <w:t xml:space="preserve">晴天時のみ利用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719040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9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00DE">
              <w:rPr>
                <w:rFonts w:ascii="游ゴシック" w:eastAsia="游ゴシック" w:hAnsi="游ゴシック" w:hint="eastAsia"/>
                <w:sz w:val="22"/>
              </w:rPr>
              <w:t>雨</w:t>
            </w:r>
            <w:r w:rsidR="00DF7941">
              <w:rPr>
                <w:rFonts w:ascii="游ゴシック" w:eastAsia="游ゴシック" w:hAnsi="游ゴシック" w:hint="eastAsia"/>
                <w:sz w:val="22"/>
              </w:rPr>
              <w:t>天時のみ利用</w:t>
            </w:r>
          </w:p>
        </w:tc>
      </w:tr>
      <w:tr w:rsidR="0044665B" w:rsidRPr="006C730F" w:rsidTr="00B350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pct"/>
          <w:trHeight w:val="257"/>
        </w:trPr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665B" w:rsidRPr="006C730F" w:rsidRDefault="0044665B" w:rsidP="00685E8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3632" w:type="pct"/>
            <w:gridSpan w:val="3"/>
            <w:tcBorders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665B" w:rsidRPr="006C730F" w:rsidRDefault="002514BD" w:rsidP="00DF7941">
            <w:pPr>
              <w:widowControl/>
              <w:shd w:val="clear" w:color="auto" w:fill="FFFFFF"/>
              <w:snapToGrid w:val="0"/>
              <w:spacing w:line="36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3777012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9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665B" w:rsidRPr="006C730F">
              <w:rPr>
                <w:rFonts w:ascii="游ゴシック" w:eastAsia="游ゴシック" w:hAnsi="游ゴシック" w:hint="eastAsia"/>
                <w:sz w:val="22"/>
              </w:rPr>
              <w:t xml:space="preserve">団体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8082407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77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832">
              <w:rPr>
                <w:rFonts w:ascii="游ゴシック" w:eastAsia="游ゴシック" w:hAnsi="游ゴシック" w:hint="eastAsia"/>
                <w:sz w:val="22"/>
              </w:rPr>
              <w:t>団体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>下見（本番：令和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71"/>
                  <w:rFonts w:ascii="游明朝" w:hAnsi="游明朝" w:hint="eastAsia"/>
                </w:rPr>
                <w:alias w:val="選択"/>
                <w:tag w:val="選択"/>
                <w:id w:val="1528602355"/>
                <w:placeholder>
                  <w:docPart w:val="2A9F221B393C482591B9F80F9AB70585"/>
                </w:placeholder>
                <w:dropDownList>
                  <w:listItem w:displayText="　" w:value="　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>
                <w:rPr>
                  <w:rStyle w:val="71"/>
                </w:rPr>
              </w:sdtEndPr>
              <w:sdtContent>
                <w:r w:rsidR="005A6192">
                  <w:rPr>
                    <w:rStyle w:val="71"/>
                    <w:rFonts w:ascii="游明朝" w:hAnsi="游明朝" w:hint="eastAsia"/>
                  </w:rPr>
                  <w:t xml:space="preserve">　</w:t>
                </w:r>
              </w:sdtContent>
            </w:sdt>
            <w:r w:rsidR="001537B5" w:rsidRPr="006C730F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72"/>
                  <w:rFonts w:ascii="游明朝" w:hAnsi="游明朝" w:hint="eastAsia"/>
                </w:rPr>
                <w:alias w:val="選択"/>
                <w:tag w:val="選択"/>
                <w:id w:val="876284385"/>
                <w:placeholder>
                  <w:docPart w:val="B49DCDD95F3F4C15890975D7CCCFAD2C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72"/>
                </w:rPr>
              </w:sdtEndPr>
              <w:sdtContent>
                <w:r w:rsidR="00211EB8">
                  <w:rPr>
                    <w:rStyle w:val="72"/>
                    <w:rFonts w:ascii="游明朝" w:hAnsi="游明朝" w:hint="eastAsia"/>
                  </w:rPr>
                  <w:t xml:space="preserve">　</w:t>
                </w:r>
              </w:sdtContent>
            </w:sdt>
            <w:r w:rsidR="001537B5" w:rsidRPr="006C730F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E05BC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77"/>
                  <w:rFonts w:ascii="游明朝" w:hAnsi="游明朝" w:hint="eastAsia"/>
                </w:rPr>
                <w:alias w:val="選択"/>
                <w:tag w:val="選択"/>
                <w:id w:val="1038012404"/>
                <w:placeholder>
                  <w:docPart w:val="38A3F2D789ED4B24AB329ED8861B9A50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211EB8">
                  <w:rPr>
                    <w:rStyle w:val="77"/>
                    <w:rFonts w:ascii="游明朝" w:hAnsi="游明朝" w:hint="eastAsia"/>
                  </w:rPr>
                  <w:t xml:space="preserve">　</w:t>
                </w:r>
              </w:sdtContent>
            </w:sdt>
            <w:r w:rsidR="0032155C" w:rsidRPr="006C730F">
              <w:rPr>
                <w:rFonts w:ascii="游ゴシック" w:eastAsia="游ゴシック" w:hAnsi="游ゴシック" w:hint="eastAsia"/>
                <w:sz w:val="22"/>
              </w:rPr>
              <w:t>日）</w:t>
            </w:r>
            <w:r w:rsidR="00DF7941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736937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346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832">
              <w:rPr>
                <w:rFonts w:ascii="游ゴシック" w:eastAsia="游ゴシック" w:hAnsi="游ゴシック" w:hint="eastAsia"/>
                <w:sz w:val="22"/>
              </w:rPr>
              <w:t>団体</w:t>
            </w:r>
            <w:r w:rsidR="0044665B" w:rsidRPr="006C730F">
              <w:rPr>
                <w:rFonts w:ascii="游ゴシック" w:eastAsia="游ゴシック" w:hAnsi="游ゴシック" w:hint="eastAsia"/>
                <w:sz w:val="22"/>
              </w:rPr>
              <w:t>視察</w:t>
            </w:r>
          </w:p>
        </w:tc>
        <w:tc>
          <w:tcPr>
            <w:tcW w:w="671" w:type="pct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65B" w:rsidRPr="006C730F" w:rsidRDefault="002514BD" w:rsidP="00DF7941">
            <w:pPr>
              <w:widowControl/>
              <w:shd w:val="clear" w:color="auto" w:fill="FFFFFF"/>
              <w:snapToGrid w:val="0"/>
              <w:spacing w:line="36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7770883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D4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665B" w:rsidRPr="006C730F">
              <w:rPr>
                <w:rFonts w:ascii="游ゴシック" w:eastAsia="游ゴシック" w:hAnsi="游ゴシック" w:hint="eastAsia"/>
                <w:sz w:val="22"/>
              </w:rPr>
              <w:t>当日</w:t>
            </w:r>
            <w:r w:rsidR="00DF7941">
              <w:rPr>
                <w:rFonts w:ascii="游ゴシック" w:eastAsia="游ゴシック" w:hAnsi="游ゴシック" w:hint="eastAsia"/>
                <w:sz w:val="22"/>
              </w:rPr>
              <w:t>申</w:t>
            </w:r>
            <w:r w:rsidR="0044665B" w:rsidRPr="006C730F">
              <w:rPr>
                <w:rFonts w:ascii="游ゴシック" w:eastAsia="游ゴシック" w:hAnsi="游ゴシック" w:hint="eastAsia"/>
                <w:sz w:val="22"/>
              </w:rPr>
              <w:t>込</w:t>
            </w:r>
          </w:p>
        </w:tc>
      </w:tr>
    </w:tbl>
    <w:p w:rsidR="00B838A4" w:rsidRPr="006C730F" w:rsidRDefault="00F341FB" w:rsidP="00B838A4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  <w:r w:rsidRPr="006C730F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395730</wp:posOffset>
                </wp:positionV>
                <wp:extent cx="3954780" cy="449580"/>
                <wp:effectExtent l="0" t="0" r="762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1FB" w:rsidRPr="00F341FB" w:rsidRDefault="00F341FB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341FB">
                              <w:rPr>
                                <w:rFonts w:ascii="游ゴシック" w:eastAsia="游ゴシック" w:hAnsi="游ゴシック" w:hint="eastAsia"/>
                                <w:b/>
                                <w:sz w:val="30"/>
                                <w:szCs w:val="30"/>
                              </w:rPr>
                              <w:t>青森県立</w:t>
                            </w:r>
                            <w:r w:rsidRPr="00F341FB">
                              <w:rPr>
                                <w:rFonts w:ascii="游ゴシック" w:eastAsia="游ゴシック" w:hAnsi="游ゴシック"/>
                                <w:b/>
                                <w:sz w:val="30"/>
                                <w:szCs w:val="30"/>
                              </w:rPr>
                              <w:t>三沢航空科学館</w:t>
                            </w:r>
                            <w:r w:rsidRPr="00F341FB">
                              <w:rPr>
                                <w:rFonts w:ascii="游ゴシック" w:eastAsia="游ゴシック" w:hAnsi="游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92E80">
                              <w:rPr>
                                <w:rFonts w:ascii="游ゴシック" w:eastAsia="游ゴシック" w:hAnsi="游ゴシック" w:hint="eastAsia"/>
                                <w:b/>
                                <w:sz w:val="30"/>
                                <w:szCs w:val="30"/>
                              </w:rPr>
                              <w:t>団体</w:t>
                            </w:r>
                            <w:r w:rsidR="00D91DA5">
                              <w:rPr>
                                <w:rFonts w:ascii="游ゴシック" w:eastAsia="游ゴシック" w:hAnsi="游ゴシック" w:hint="eastAsia"/>
                                <w:b/>
                                <w:sz w:val="30"/>
                                <w:szCs w:val="30"/>
                              </w:rPr>
                              <w:t>利用</w:t>
                            </w:r>
                            <w:r w:rsidRPr="00F341FB">
                              <w:rPr>
                                <w:rFonts w:ascii="游ゴシック" w:eastAsia="游ゴシック" w:hAnsi="游ゴシック"/>
                                <w:b/>
                                <w:sz w:val="30"/>
                                <w:szCs w:val="3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-109.9pt;width:311.4pt;height:35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" stroked="f">
                <v:textbox>
                  <w:txbxContent>
                    <w:p w:rsidR="00F341FB" w:rsidRPr="00F341FB" w:rsidRDefault="00F341FB">
                      <w:pPr>
                        <w:rPr>
                          <w:rFonts w:ascii="游ゴシック" w:eastAsia="游ゴシック" w:hAnsi="游ゴシック"/>
                          <w:b/>
                          <w:sz w:val="30"/>
                          <w:szCs w:val="30"/>
                        </w:rPr>
                      </w:pPr>
                      <w:r w:rsidRPr="00F341FB">
                        <w:rPr>
                          <w:rFonts w:ascii="游ゴシック" w:eastAsia="游ゴシック" w:hAnsi="游ゴシック" w:hint="eastAsia"/>
                          <w:b/>
                          <w:sz w:val="30"/>
                          <w:szCs w:val="30"/>
                        </w:rPr>
                        <w:t>青森県立</w:t>
                      </w:r>
                      <w:r w:rsidRPr="00F341FB">
                        <w:rPr>
                          <w:rFonts w:ascii="游ゴシック" w:eastAsia="游ゴシック" w:hAnsi="游ゴシック"/>
                          <w:b/>
                          <w:sz w:val="30"/>
                          <w:szCs w:val="30"/>
                        </w:rPr>
                        <w:t>三沢航空科学館</w:t>
                      </w:r>
                      <w:r w:rsidRPr="00F341FB">
                        <w:rPr>
                          <w:rFonts w:ascii="游ゴシック" w:eastAsia="游ゴシック" w:hAnsi="游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992E80">
                        <w:rPr>
                          <w:rFonts w:ascii="游ゴシック" w:eastAsia="游ゴシック" w:hAnsi="游ゴシック" w:hint="eastAsia"/>
                          <w:b/>
                          <w:sz w:val="30"/>
                          <w:szCs w:val="30"/>
                        </w:rPr>
                        <w:t>団体</w:t>
                      </w:r>
                      <w:r w:rsidR="00D91DA5">
                        <w:rPr>
                          <w:rFonts w:ascii="游ゴシック" w:eastAsia="游ゴシック" w:hAnsi="游ゴシック" w:hint="eastAsia"/>
                          <w:b/>
                          <w:sz w:val="30"/>
                          <w:szCs w:val="30"/>
                        </w:rPr>
                        <w:t>利用</w:t>
                      </w:r>
                      <w:r w:rsidRPr="00F341FB">
                        <w:rPr>
                          <w:rFonts w:ascii="游ゴシック" w:eastAsia="游ゴシック" w:hAnsi="游ゴシック"/>
                          <w:b/>
                          <w:sz w:val="30"/>
                          <w:szCs w:val="3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9"/>
        <w:gridCol w:w="5739"/>
        <w:gridCol w:w="1556"/>
        <w:gridCol w:w="1854"/>
      </w:tblGrid>
      <w:tr w:rsidR="00826443" w:rsidRPr="006C730F" w:rsidTr="009B51D1">
        <w:trPr>
          <w:trHeight w:val="61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26443" w:rsidRPr="006C730F" w:rsidRDefault="00826443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ふりがな</w:t>
            </w:r>
          </w:p>
        </w:tc>
        <w:sdt>
          <w:sdtPr>
            <w:rPr>
              <w:rStyle w:val="20"/>
            </w:rPr>
            <w:alias w:val="入力してください。"/>
            <w:tag w:val="入力してください。"/>
            <w:id w:val="32709731"/>
            <w:placeholder>
              <w:docPart w:val="0A174E2B400F4C878EF6B8BDFAE66CC2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  <w:szCs w:val="16"/>
            </w:rPr>
          </w:sdtEndPr>
          <w:sdtContent>
            <w:tc>
              <w:tcPr>
                <w:tcW w:w="2699" w:type="pct"/>
                <w:tcBorders>
                  <w:top w:val="single" w:sz="12" w:space="0" w:color="auto"/>
                  <w:left w:val="single" w:sz="2" w:space="0" w:color="auto"/>
                  <w:bottom w:val="dashed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26443" w:rsidRPr="006F03ED" w:rsidRDefault="006F03ED" w:rsidP="00456BAC">
                <w:pPr>
                  <w:snapToGrid w:val="0"/>
                  <w:rPr>
                    <w:rFonts w:ascii="游明朝" w:eastAsia="游明朝" w:hAnsi="游明朝"/>
                    <w:sz w:val="22"/>
                  </w:rPr>
                </w:pPr>
                <w:r w:rsidRPr="006F03ED">
                  <w:rPr>
                    <w:rStyle w:val="aa"/>
                    <w:rFonts w:ascii="游ゴシック" w:hAnsi="游ゴシック" w:hint="eastAsia"/>
                    <w:sz w:val="18"/>
                    <w:szCs w:val="18"/>
                  </w:rPr>
                  <w:t xml:space="preserve">　　　　　　　　　　　</w:t>
                </w:r>
              </w:p>
            </w:tc>
          </w:sdtContent>
        </w:sdt>
        <w:tc>
          <w:tcPr>
            <w:tcW w:w="732" w:type="pct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26443" w:rsidRPr="006C730F" w:rsidRDefault="00826443" w:rsidP="0044665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ふりがな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23"/>
                <w:rFonts w:hint="eastAsia"/>
              </w:rPr>
              <w:alias w:val="入力してください。"/>
              <w:tag w:val="入力"/>
              <w:id w:val="-195857506"/>
              <w:placeholder>
                <w:docPart w:val="C3611BD13CCB49B7A48BE693BE13DC0E"/>
              </w:placeholder>
              <w:showingPlcHdr/>
              <w:text/>
            </w:sdtPr>
            <w:sdtEndPr>
              <w:rPr>
                <w:rStyle w:val="a0"/>
                <w:rFonts w:ascii="游ゴシック" w:eastAsia="游ゴシック" w:hAnsi="游ゴシック"/>
                <w:sz w:val="22"/>
              </w:rPr>
            </w:sdtEndPr>
            <w:sdtContent>
              <w:p w:rsidR="00826443" w:rsidRPr="006C730F" w:rsidRDefault="006F03ED" w:rsidP="00456BAC">
                <w:pPr>
                  <w:snapToGrid w:val="0"/>
                  <w:rPr>
                    <w:rFonts w:ascii="游ゴシック" w:eastAsia="游ゴシック" w:hAnsi="游ゴシック"/>
                    <w:sz w:val="16"/>
                  </w:rPr>
                </w:pPr>
                <w:r w:rsidRPr="006F03ED">
                  <w:rPr>
                    <w:rFonts w:ascii="游ゴシック" w:eastAsia="游ゴシック" w:hAnsi="游ゴシック"/>
                    <w:color w:val="808080"/>
                    <w:sz w:val="18"/>
                    <w:szCs w:val="18"/>
                  </w:rPr>
                  <w:t xml:space="preserve">　　　　　</w:t>
                </w:r>
              </w:p>
            </w:sdtContent>
          </w:sdt>
        </w:tc>
      </w:tr>
      <w:tr w:rsidR="00826443" w:rsidRPr="006C730F" w:rsidTr="009B51D1">
        <w:trPr>
          <w:trHeight w:val="63"/>
        </w:trPr>
        <w:tc>
          <w:tcPr>
            <w:tcW w:w="696" w:type="pct"/>
            <w:tcBorders>
              <w:top w:val="dashed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26443" w:rsidRPr="006C730F" w:rsidRDefault="00826443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sdt>
          <w:sdtPr>
            <w:rPr>
              <w:rStyle w:val="26"/>
              <w:rFonts w:hint="eastAsia"/>
            </w:rPr>
            <w:alias w:val="入力してください。"/>
            <w:tag w:val="入力してください。"/>
            <w:id w:val="1258561845"/>
            <w:placeholder>
              <w:docPart w:val="83F019B5FC044A1293140EE996B106F7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b w:val="0"/>
              <w:sz w:val="21"/>
            </w:rPr>
          </w:sdtEndPr>
          <w:sdtContent>
            <w:tc>
              <w:tcPr>
                <w:tcW w:w="2699" w:type="pct"/>
                <w:tcBorders>
                  <w:top w:val="dashed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26443" w:rsidRPr="006C730F" w:rsidRDefault="006F03ED" w:rsidP="00456BAC">
                <w:pPr>
                  <w:snapToGrid w:val="0"/>
                  <w:rPr>
                    <w:rFonts w:ascii="游ゴシック" w:eastAsia="游ゴシック" w:hAnsi="游ゴシック"/>
                    <w:sz w:val="26"/>
                    <w:szCs w:val="26"/>
                  </w:rPr>
                </w:pPr>
                <w:r w:rsidRPr="006F03ED">
                  <w:rPr>
                    <w:rStyle w:val="56"/>
                    <w:rFonts w:ascii="游ゴシック" w:eastAsia="游ゴシック" w:hAnsi="游ゴシック" w:hint="eastAsia"/>
                    <w:sz w:val="26"/>
                    <w:szCs w:val="26"/>
                  </w:rPr>
                  <w:t xml:space="preserve">　　　　　　　　　　　</w:t>
                </w:r>
              </w:p>
            </w:tc>
          </w:sdtContent>
        </w:sdt>
        <w:tc>
          <w:tcPr>
            <w:tcW w:w="732" w:type="pc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6443" w:rsidRPr="006C730F" w:rsidRDefault="00826443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1312831375"/>
            <w:placeholder>
              <w:docPart w:val="14F202732AB34622B5145DA981BBAB9C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top w:val="dashed" w:sz="2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26443" w:rsidRPr="006C730F" w:rsidRDefault="006F03ED" w:rsidP="00456BAC">
                <w:pPr>
                  <w:snapToGrid w:val="0"/>
                  <w:rPr>
                    <w:rFonts w:ascii="游ゴシック" w:eastAsia="游ゴシック" w:hAnsi="游ゴシック"/>
                    <w:sz w:val="16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55543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2699" w:type="pc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38A4" w:rsidRPr="006C730F" w:rsidRDefault="00B838A4" w:rsidP="00C77A3F">
            <w:pPr>
              <w:snapToGrid w:val="0"/>
              <w:rPr>
                <w:rFonts w:ascii="游ゴシック" w:eastAsia="游ゴシック" w:hAnsi="游ゴシック"/>
                <w:sz w:val="22"/>
                <w:shd w:val="clear" w:color="auto" w:fill="DEEAF6" w:themeFill="accent1" w:themeFillTint="33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〒</w:t>
            </w:r>
            <w:r w:rsidR="00FD0A96" w:rsidRPr="006C730F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071807091"/>
                <w:placeholder>
                  <w:docPart w:val="F23DB4FB01D442A09BF2C94A3595CE7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C77A3F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C77A3F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FD0A96" w:rsidRPr="006C730F">
              <w:rPr>
                <w:rFonts w:ascii="游ゴシック" w:eastAsia="游ゴシック" w:hAnsi="游ゴシック"/>
              </w:rPr>
              <w:t xml:space="preserve"> </w:t>
            </w:r>
            <w:r w:rsidRPr="006C730F">
              <w:rPr>
                <w:rFonts w:ascii="游ゴシック" w:eastAsia="游ゴシック" w:hAnsi="游ゴシック" w:hint="eastAsia"/>
                <w:sz w:val="22"/>
              </w:rPr>
              <w:t>―</w:t>
            </w:r>
            <w:r w:rsidR="00FD0A96" w:rsidRPr="006C730F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1497769990"/>
                <w:placeholder>
                  <w:docPart w:val="D23FB812CE8F4A5E8EFBAC2F132ABE85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FD0A96" w:rsidRPr="006F03ED">
                  <w:rPr>
                    <w:rStyle w:val="35"/>
                    <w:rFonts w:ascii="游明朝" w:hAnsi="游明朝" w:hint="eastAsia"/>
                  </w:rPr>
                  <w:t xml:space="preserve">　　　　</w:t>
                </w:r>
              </w:sdtContent>
            </w:sdt>
          </w:p>
        </w:tc>
        <w:tc>
          <w:tcPr>
            <w:tcW w:w="7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ＴＥＬ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-1016078016"/>
            <w:placeholder>
              <w:docPart w:val="8507359477564B5BB047F94FB5425709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F03ED" w:rsidP="0043536D">
                <w:pPr>
                  <w:snapToGrid w:val="0"/>
                  <w:rPr>
                    <w:rFonts w:ascii="游ゴシック" w:eastAsia="游ゴシック" w:hAnsi="游ゴシック"/>
                    <w:sz w:val="16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sdt>
          <w:sdtPr>
            <w:rPr>
              <w:rStyle w:val="19"/>
            </w:rPr>
            <w:alias w:val="入力してください。"/>
            <w:tag w:val="入力"/>
            <w:id w:val="1735501105"/>
            <w:placeholder>
              <w:docPart w:val="4E55B7079F3942AA9A0D5E55F921DB38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16"/>
              <w:szCs w:val="16"/>
            </w:rPr>
          </w:sdtEndPr>
          <w:sdtContent>
            <w:tc>
              <w:tcPr>
                <w:tcW w:w="2699" w:type="pct"/>
                <w:vMerge w:val="restart"/>
                <w:tcBorders>
                  <w:top w:val="nil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5731" w:rsidRPr="006C730F" w:rsidRDefault="00AB1C91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53"/>
                    <w:rFonts w:ascii="游明朝" w:hAnsi="游明朝" w:hint="eastAsia"/>
                  </w:rPr>
                  <w:t xml:space="preserve">　　　　　　　　　　　</w:t>
                </w:r>
                <w:r w:rsidR="006F03ED">
                  <w:rPr>
                    <w:rStyle w:val="53"/>
                    <w:rFonts w:ascii="游明朝" w:hAnsi="游明朝" w:hint="eastAsia"/>
                  </w:rPr>
                  <w:t xml:space="preserve">　　　</w:t>
                </w:r>
                <w:r w:rsidRPr="006F03ED">
                  <w:rPr>
                    <w:rStyle w:val="53"/>
                    <w:rFonts w:ascii="游明朝" w:hAnsi="游明朝" w:hint="eastAsia"/>
                  </w:rPr>
                  <w:t xml:space="preserve">　　　　　　　　　</w:t>
                </w:r>
              </w:p>
            </w:tc>
          </w:sdtContent>
        </w:sdt>
        <w:tc>
          <w:tcPr>
            <w:tcW w:w="7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ＦＡＸ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50656893"/>
            <w:placeholder>
              <w:docPart w:val="E1057309325E4C86995294518D39828F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F03ED" w:rsidP="0043536D">
                <w:pPr>
                  <w:snapToGrid w:val="0"/>
                  <w:rPr>
                    <w:rFonts w:ascii="游ゴシック" w:eastAsia="游ゴシック" w:hAnsi="游ゴシック"/>
                    <w:sz w:val="16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9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緊急連絡先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-1526936600"/>
            <w:placeholder>
              <w:docPart w:val="A16F07BB2DCB44FBB4B17A275A93B177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9B51D1" w:rsidP="00D346E7">
                <w:pPr>
                  <w:snapToGrid w:val="0"/>
                  <w:rPr>
                    <w:rFonts w:ascii="游ゴシック" w:eastAsia="游ゴシック" w:hAnsi="游ゴシック"/>
                    <w:sz w:val="16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</w:tbl>
    <w:p w:rsidR="005649D6" w:rsidRPr="006C730F" w:rsidRDefault="005649D6" w:rsidP="005649D6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9"/>
        <w:gridCol w:w="5739"/>
        <w:gridCol w:w="1556"/>
        <w:gridCol w:w="1854"/>
      </w:tblGrid>
      <w:tr w:rsidR="00285731" w:rsidRPr="006C730F" w:rsidTr="009B51D1">
        <w:trPr>
          <w:trHeight w:val="38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838A4" w:rsidRPr="006C730F" w:rsidRDefault="0044665B" w:rsidP="0044665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ふりがな</w:t>
            </w:r>
          </w:p>
        </w:tc>
        <w:sdt>
          <w:sdtPr>
            <w:rPr>
              <w:rStyle w:val="20"/>
            </w:rPr>
            <w:alias w:val="入力してください。"/>
            <w:tag w:val="入力してください。"/>
            <w:id w:val="-945693677"/>
            <w:placeholder>
              <w:docPart w:val="523C07706F7240E6A78123A81B835D40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  <w:szCs w:val="16"/>
            </w:rPr>
          </w:sdtEndPr>
          <w:sdtContent>
            <w:tc>
              <w:tcPr>
                <w:tcW w:w="2699" w:type="pct"/>
                <w:tcBorders>
                  <w:top w:val="single" w:sz="12" w:space="0" w:color="auto"/>
                  <w:left w:val="single" w:sz="2" w:space="0" w:color="auto"/>
                  <w:bottom w:val="dashed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16"/>
                    <w:szCs w:val="16"/>
                  </w:rPr>
                </w:pPr>
                <w:r w:rsidRPr="006F03ED">
                  <w:rPr>
                    <w:rStyle w:val="aa"/>
                    <w:rFonts w:ascii="游ゴシック" w:hAnsi="游ゴシック" w:hint="eastAsia"/>
                    <w:sz w:val="18"/>
                    <w:szCs w:val="18"/>
                  </w:rPr>
                  <w:t xml:space="preserve">　　　　　　　　　　　</w:t>
                </w:r>
              </w:p>
            </w:tc>
          </w:sdtContent>
        </w:sdt>
        <w:tc>
          <w:tcPr>
            <w:tcW w:w="732" w:type="pct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631FE3" w:rsidRPr="006C730F" w:rsidRDefault="0044665B" w:rsidP="00631FE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ふりがな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23"/>
                <w:rFonts w:hint="eastAsia"/>
              </w:rPr>
              <w:alias w:val="入力してください。"/>
              <w:tag w:val="入力"/>
              <w:id w:val="-508139063"/>
              <w:placeholder>
                <w:docPart w:val="2718DDFB9F3F4B06B4887865D4CBA43F"/>
              </w:placeholder>
              <w:showingPlcHdr/>
              <w:text/>
            </w:sdtPr>
            <w:sdtEndPr>
              <w:rPr>
                <w:rStyle w:val="a0"/>
                <w:rFonts w:ascii="游ゴシック" w:eastAsia="游ゴシック" w:hAnsi="游ゴシック"/>
                <w:sz w:val="22"/>
              </w:rPr>
            </w:sdtEndPr>
            <w:sdtContent>
              <w:p w:rsidR="00B838A4" w:rsidRPr="00653BD2" w:rsidRDefault="00653BD2" w:rsidP="00C43D50">
                <w:pPr>
                  <w:snapToGrid w:val="0"/>
                  <w:rPr>
                    <w:rFonts w:eastAsia="游明朝"/>
                    <w:sz w:val="18"/>
                  </w:rPr>
                </w:pPr>
                <w:r w:rsidRPr="006F03ED">
                  <w:rPr>
                    <w:rFonts w:ascii="游ゴシック" w:eastAsia="游ゴシック" w:hAnsi="游ゴシック"/>
                    <w:color w:val="808080"/>
                    <w:sz w:val="18"/>
                    <w:szCs w:val="18"/>
                  </w:rPr>
                  <w:t xml:space="preserve">　　　　　</w:t>
                </w:r>
              </w:p>
            </w:sdtContent>
          </w:sdt>
        </w:tc>
      </w:tr>
      <w:tr w:rsidR="00285731" w:rsidRPr="006C730F" w:rsidTr="009B51D1">
        <w:trPr>
          <w:trHeight w:val="63"/>
        </w:trPr>
        <w:tc>
          <w:tcPr>
            <w:tcW w:w="696" w:type="pct"/>
            <w:tcBorders>
              <w:top w:val="dashed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旅行会社名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-1490395453"/>
            <w:placeholder>
              <w:docPart w:val="071E8DA4E44042FB953D6880B1C282E5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2699" w:type="pct"/>
                <w:tcBorders>
                  <w:top w:val="dashed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</w:t>
                </w:r>
                <w:r>
                  <w:rPr>
                    <w:rStyle w:val="28"/>
                    <w:rFonts w:ascii="游明朝" w:hAnsi="游明朝" w:hint="eastAsia"/>
                  </w:rPr>
                  <w:t xml:space="preserve">　　　　　　</w:t>
                </w: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</w:t>
                </w:r>
              </w:p>
            </w:tc>
          </w:sdtContent>
        </w:sdt>
        <w:tc>
          <w:tcPr>
            <w:tcW w:w="732" w:type="pc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-2066403469"/>
            <w:placeholder>
              <w:docPart w:val="5C146B7A0D344A138BE8AA13D6C466D2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top w:val="dashed" w:sz="2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2699" w:type="pc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38A4" w:rsidRPr="006C730F" w:rsidRDefault="00B838A4" w:rsidP="00C77A3F">
            <w:pPr>
              <w:snapToGrid w:val="0"/>
              <w:rPr>
                <w:rFonts w:ascii="游ゴシック" w:eastAsia="游ゴシック" w:hAnsi="游ゴシック"/>
                <w:sz w:val="22"/>
                <w:shd w:val="clear" w:color="auto" w:fill="DEEAF6" w:themeFill="accent1" w:themeFillTint="33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〒</w:t>
            </w:r>
            <w:r w:rsidR="00FD0A96" w:rsidRPr="006C730F">
              <w:rPr>
                <w:rFonts w:ascii="游ゴシック" w:eastAsia="游ゴシック" w:hAnsi="游ゴシック"/>
                <w:sz w:val="22"/>
              </w:rPr>
              <w:t xml:space="preserve"> 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23534946"/>
                <w:placeholder>
                  <w:docPart w:val="9874637B9C274893A4524819C5F0514D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C77A3F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C77A3F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FD0A96" w:rsidRPr="006C730F">
              <w:rPr>
                <w:rStyle w:val="35"/>
                <w:rFonts w:ascii="游ゴシック" w:eastAsia="游ゴシック" w:hAnsi="游ゴシック"/>
              </w:rPr>
              <w:t xml:space="preserve"> </w:t>
            </w:r>
            <w:r w:rsidRPr="006C730F">
              <w:rPr>
                <w:rFonts w:ascii="游ゴシック" w:eastAsia="游ゴシック" w:hAnsi="游ゴシック" w:hint="eastAsia"/>
                <w:sz w:val="22"/>
              </w:rPr>
              <w:t>―</w:t>
            </w:r>
            <w:r w:rsidR="00FD0A96" w:rsidRPr="006C730F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852557465"/>
                <w:placeholder>
                  <w:docPart w:val="80BEAC07F09C480A9300AF36F3A20B48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3813FB" w:rsidRPr="006F03ED">
                  <w:rPr>
                    <w:rStyle w:val="35"/>
                    <w:rFonts w:ascii="游明朝" w:hAnsi="游明朝" w:hint="eastAsia"/>
                  </w:rPr>
                  <w:t xml:space="preserve">　　　　</w:t>
                </w:r>
              </w:sdtContent>
            </w:sdt>
          </w:p>
        </w:tc>
        <w:tc>
          <w:tcPr>
            <w:tcW w:w="7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ＴＥＬ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1457214889"/>
            <w:placeholder>
              <w:docPart w:val="64366810243A4938843E38CBD9ADFB99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sdt>
          <w:sdtPr>
            <w:rPr>
              <w:rStyle w:val="19"/>
            </w:rPr>
            <w:alias w:val="入力してください。"/>
            <w:tag w:val="入力"/>
            <w:id w:val="-1665237725"/>
            <w:placeholder>
              <w:docPart w:val="ADA45026D88B43F49FF902430B3C48C4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16"/>
              <w:szCs w:val="16"/>
            </w:rPr>
          </w:sdtEndPr>
          <w:sdtContent>
            <w:tc>
              <w:tcPr>
                <w:tcW w:w="2699" w:type="pct"/>
                <w:vMerge w:val="restart"/>
                <w:tcBorders>
                  <w:top w:val="nil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53"/>
                    <w:rFonts w:ascii="游明朝" w:hAnsi="游明朝" w:hint="eastAsia"/>
                  </w:rPr>
                  <w:t xml:space="preserve">　　　　　　　　　　　</w:t>
                </w:r>
                <w:r>
                  <w:rPr>
                    <w:rStyle w:val="53"/>
                    <w:rFonts w:ascii="游明朝" w:hAnsi="游明朝" w:hint="eastAsia"/>
                  </w:rPr>
                  <w:t xml:space="preserve">　　　</w:t>
                </w:r>
                <w:r w:rsidRPr="006F03ED">
                  <w:rPr>
                    <w:rStyle w:val="53"/>
                    <w:rFonts w:ascii="游明朝" w:hAnsi="游明朝" w:hint="eastAsia"/>
                  </w:rPr>
                  <w:t xml:space="preserve">　　　　　　　　　</w:t>
                </w:r>
              </w:p>
            </w:tc>
          </w:sdtContent>
        </w:sdt>
        <w:tc>
          <w:tcPr>
            <w:tcW w:w="7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ＦＡＸ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-1324434875"/>
            <w:placeholder>
              <w:docPart w:val="9557A3AF0D184416A138A06D3D8E12F7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  <w:tr w:rsidR="00285731" w:rsidRPr="006C730F" w:rsidTr="009B51D1"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9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B838A4" w:rsidP="00C43D5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緊急連絡先</w:t>
            </w:r>
          </w:p>
        </w:tc>
        <w:sdt>
          <w:sdtPr>
            <w:rPr>
              <w:rStyle w:val="28"/>
              <w:rFonts w:ascii="游明朝" w:hAnsi="游明朝" w:hint="eastAsia"/>
            </w:rPr>
            <w:alias w:val="入力してください。"/>
            <w:tag w:val="入力してください。"/>
            <w:id w:val="1104622695"/>
            <w:placeholder>
              <w:docPart w:val="4092DA74314C4233B559D4EC9471CA91"/>
            </w:placeholder>
            <w:showingPlcHdr/>
            <w:text/>
          </w:sdtPr>
          <w:sdtEndPr>
            <w:rPr>
              <w:rStyle w:val="a0"/>
              <w:rFonts w:ascii="游ゴシック" w:eastAsiaTheme="minorEastAsia" w:hAnsi="游ゴシック"/>
              <w:sz w:val="21"/>
            </w:rPr>
          </w:sdtEndPr>
          <w:sdtContent>
            <w:tc>
              <w:tcPr>
                <w:tcW w:w="872" w:type="pct"/>
                <w:tcBorders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838A4" w:rsidRPr="006C730F" w:rsidRDefault="00653BD2" w:rsidP="00C43D50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 w:rsidRPr="006F03ED">
                  <w:rPr>
                    <w:rStyle w:val="28"/>
                    <w:rFonts w:ascii="游明朝" w:hAnsi="游明朝" w:hint="eastAsia"/>
                  </w:rPr>
                  <w:t xml:space="preserve">　　　　　</w:t>
                </w:r>
              </w:p>
            </w:tc>
          </w:sdtContent>
        </w:sdt>
      </w:tr>
    </w:tbl>
    <w:p w:rsidR="006A7C3F" w:rsidRDefault="006A7C3F" w:rsidP="003E765B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456"/>
        <w:gridCol w:w="917"/>
        <w:gridCol w:w="844"/>
        <w:gridCol w:w="623"/>
        <w:gridCol w:w="489"/>
        <w:gridCol w:w="812"/>
        <w:gridCol w:w="167"/>
        <w:gridCol w:w="914"/>
        <w:gridCol w:w="553"/>
        <w:gridCol w:w="376"/>
        <w:gridCol w:w="1092"/>
        <w:gridCol w:w="1544"/>
        <w:gridCol w:w="843"/>
      </w:tblGrid>
      <w:tr w:rsidR="00EC2A09" w:rsidRPr="00541056" w:rsidTr="000052B0">
        <w:trPr>
          <w:trHeight w:val="183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C2A09" w:rsidRPr="00541056" w:rsidRDefault="00EC2A09" w:rsidP="002928A1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利用者数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2A0B52" w:rsidRDefault="00EC2A09" w:rsidP="002A0B5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園児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EC2A09" w:rsidRPr="00541056" w:rsidRDefault="00EC2A09" w:rsidP="002A0B5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少未満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2514BD" w:rsidP="00E54CEB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764527453"/>
                <w:placeholder>
                  <w:docPart w:val="964F83E00CE14A6FB99DC449A2FFF3FC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54CEB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E54CEB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7C4668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EC2A09" w:rsidRPr="00541056" w:rsidRDefault="007C4668" w:rsidP="002A0B5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少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C2A09" w:rsidRPr="00541056" w:rsidRDefault="002514BD" w:rsidP="00E54CEB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57055118"/>
                <w:placeholder>
                  <w:docPart w:val="0C548E33BF9942679A5864D58D0D9C39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54CEB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E54CEB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7C4668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一般</w:t>
            </w:r>
          </w:p>
        </w:tc>
        <w:tc>
          <w:tcPr>
            <w:tcW w:w="843" w:type="dxa"/>
            <w:tcBorders>
              <w:top w:val="single" w:sz="12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EC2A09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-553083018"/>
                <w:placeholder>
                  <w:docPart w:val="707DA7FD9A454466B804B9B174176232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C2A09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EC2A09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  <w:tr w:rsidR="00EC2A09" w:rsidRPr="00541056" w:rsidTr="000052B0">
        <w:trPr>
          <w:trHeight w:val="183"/>
        </w:trPr>
        <w:tc>
          <w:tcPr>
            <w:tcW w:w="145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C2A09" w:rsidRPr="00541056" w:rsidRDefault="00EC2A09" w:rsidP="002928A1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合計</w:t>
            </w:r>
          </w:p>
        </w:tc>
        <w:tc>
          <w:tcPr>
            <w:tcW w:w="917" w:type="dxa"/>
            <w:vMerge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EC2A09" w:rsidP="002A0B5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dashed" w:sz="2" w:space="0" w:color="auto"/>
              <w:right w:val="nil"/>
            </w:tcBorders>
            <w:vAlign w:val="center"/>
          </w:tcPr>
          <w:p w:rsidR="00EC2A09" w:rsidRPr="00541056" w:rsidRDefault="007C4668" w:rsidP="00EC2A0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中</w:t>
            </w:r>
          </w:p>
        </w:tc>
        <w:tc>
          <w:tcPr>
            <w:tcW w:w="1468" w:type="dxa"/>
            <w:gridSpan w:val="3"/>
            <w:tcBorders>
              <w:top w:val="single" w:sz="2" w:space="0" w:color="auto"/>
              <w:left w:val="nil"/>
              <w:right w:val="dashed" w:sz="2" w:space="0" w:color="auto"/>
            </w:tcBorders>
            <w:vAlign w:val="center"/>
          </w:tcPr>
          <w:p w:rsidR="00EC2A09" w:rsidRPr="00541056" w:rsidRDefault="002514BD" w:rsidP="007C4668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365129376"/>
                <w:placeholder>
                  <w:docPart w:val="7B1A452EBBBC44918DF115658A94C470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7C4668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7C4668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7C4668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dashed" w:sz="2" w:space="0" w:color="auto"/>
              <w:right w:val="nil"/>
            </w:tcBorders>
            <w:vAlign w:val="center"/>
          </w:tcPr>
          <w:p w:rsidR="00EC2A09" w:rsidRPr="00541056" w:rsidRDefault="007C4668" w:rsidP="00EC2A0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長</w:t>
            </w:r>
          </w:p>
        </w:tc>
        <w:tc>
          <w:tcPr>
            <w:tcW w:w="1468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C2A09" w:rsidRPr="00541056" w:rsidRDefault="002514BD" w:rsidP="007C4668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976446938"/>
                <w:placeholder>
                  <w:docPart w:val="50E027AFC2C944078F28156FCD84DCD1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7C4668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7C4668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7C4668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障がい者</w:t>
            </w:r>
            <w:r w:rsidRPr="00EB0E8C">
              <w:rPr>
                <w:rFonts w:ascii="游ゴシック" w:eastAsia="游ゴシック" w:hAnsi="游ゴシック" w:hint="eastAsia"/>
                <w:sz w:val="18"/>
                <w:szCs w:val="18"/>
              </w:rPr>
              <w:t>一般</w:t>
            </w:r>
          </w:p>
        </w:tc>
        <w:tc>
          <w:tcPr>
            <w:tcW w:w="843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EC2A09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-57249726"/>
                <w:placeholder>
                  <w:docPart w:val="E7FCC30B6E3045E8B940C9A13A9E262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C2A09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EC2A09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  <w:tr w:rsidR="00EC2A09" w:rsidRPr="00541056" w:rsidTr="00E657A3">
        <w:tc>
          <w:tcPr>
            <w:tcW w:w="1456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EC2A09" w:rsidRPr="0055543F" w:rsidRDefault="002514BD" w:rsidP="00E657A3">
            <w:pPr>
              <w:spacing w:line="0" w:lineRule="atLeast"/>
              <w:ind w:right="-38"/>
              <w:jc w:val="center"/>
              <w:rPr>
                <w:rFonts w:ascii="游ゴシック" w:eastAsia="游ゴシック" w:hAnsi="游ゴシック"/>
                <w:sz w:val="30"/>
                <w:szCs w:val="30"/>
              </w:rPr>
            </w:pPr>
            <w:sdt>
              <w:sdtPr>
                <w:rPr>
                  <w:rStyle w:val="45"/>
                  <w:rFonts w:hint="eastAsia"/>
                </w:rPr>
                <w:alias w:val="入力"/>
                <w:tag w:val="入力"/>
                <w:id w:val="-1323343573"/>
                <w:placeholder>
                  <w:docPart w:val="5FA820EF5E8B4EC68F7B25EBDFEC171F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B5227F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B5227F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</w:p>
        </w:tc>
        <w:tc>
          <w:tcPr>
            <w:tcW w:w="917" w:type="dxa"/>
            <w:vMerge w:val="restart"/>
            <w:tcBorders>
              <w:top w:val="nil"/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小</w:t>
            </w:r>
            <w:r w:rsidRPr="00541056">
              <w:rPr>
                <w:rFonts w:ascii="游ゴシック" w:eastAsia="游ゴシック" w:hAnsi="游ゴシック" w:hint="eastAsia"/>
                <w:sz w:val="22"/>
              </w:rPr>
              <w:t>学生</w:t>
            </w:r>
          </w:p>
        </w:tc>
        <w:tc>
          <w:tcPr>
            <w:tcW w:w="844" w:type="dxa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EC2A09" w:rsidRPr="00541056" w:rsidRDefault="00EC2A09" w:rsidP="0045764D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年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2514BD" w:rsidP="0099520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457646216"/>
                <w:placeholder>
                  <w:docPart w:val="15EB7DFF2DB84FAF9F437102D7E64EAF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99520D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99520D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EC2A09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812" w:type="dxa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EC2A09" w:rsidRPr="00541056" w:rsidRDefault="00EC2A09" w:rsidP="00EC2A0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年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2514BD" w:rsidP="00EC2A09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386186680"/>
                <w:placeholder>
                  <w:docPart w:val="1657CBE0D6B245FAB5066AA1CD423921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99520D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99520D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EC2A09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29" w:type="dxa"/>
            <w:gridSpan w:val="2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EC2A09" w:rsidRPr="00541056" w:rsidRDefault="00EC2A09" w:rsidP="00EC2A0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3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C2A09" w:rsidRPr="00541056" w:rsidRDefault="002514BD" w:rsidP="00EC2A09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083220642"/>
                <w:placeholder>
                  <w:docPart w:val="E5CE30512CC74C20A5705A367249FE6E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C2A09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EC2A09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EC2A09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top w:val="nil"/>
              <w:left w:val="single" w:sz="2" w:space="0" w:color="auto"/>
              <w:right w:val="dashed" w:sz="2" w:space="0" w:color="auto"/>
            </w:tcBorders>
            <w:vAlign w:val="center"/>
          </w:tcPr>
          <w:p w:rsidR="00EC2A09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カメラマン</w:t>
            </w:r>
          </w:p>
        </w:tc>
        <w:tc>
          <w:tcPr>
            <w:tcW w:w="843" w:type="dxa"/>
            <w:tcBorders>
              <w:top w:val="nil"/>
              <w:left w:val="dashed" w:sz="2" w:space="0" w:color="auto"/>
              <w:right w:val="single" w:sz="12" w:space="0" w:color="auto"/>
            </w:tcBorders>
            <w:vAlign w:val="center"/>
          </w:tcPr>
          <w:p w:rsidR="00EC2A09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1099683071"/>
                <w:placeholder>
                  <w:docPart w:val="DF7F7C8BC7814DA2811937901B554B3F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C2A09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EC2A09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  <w:tr w:rsidR="000B41D9" w:rsidRPr="00822A4C" w:rsidTr="000052B0">
        <w:trPr>
          <w:trHeight w:val="276"/>
        </w:trPr>
        <w:tc>
          <w:tcPr>
            <w:tcW w:w="145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A0B52" w:rsidRPr="00541056" w:rsidRDefault="002A0B52" w:rsidP="002928A1">
            <w:pPr>
              <w:spacing w:line="0" w:lineRule="atLeast"/>
              <w:ind w:right="88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17" w:type="dxa"/>
            <w:vMerge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2A0B52" w:rsidRPr="00541056" w:rsidRDefault="002A0B52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ashed" w:sz="2" w:space="0" w:color="auto"/>
              <w:right w:val="nil"/>
            </w:tcBorders>
            <w:vAlign w:val="center"/>
          </w:tcPr>
          <w:p w:rsidR="002A0B52" w:rsidRPr="00541056" w:rsidRDefault="0045764D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nil"/>
              <w:right w:val="dashed" w:sz="2" w:space="0" w:color="auto"/>
            </w:tcBorders>
            <w:vAlign w:val="center"/>
          </w:tcPr>
          <w:p w:rsidR="002A0B52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581440569"/>
                <w:placeholder>
                  <w:docPart w:val="63332BAFE6BA416A9AA52F97E7799290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2A0B52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812" w:type="dxa"/>
            <w:tcBorders>
              <w:top w:val="single" w:sz="2" w:space="0" w:color="auto"/>
              <w:left w:val="dashed" w:sz="2" w:space="0" w:color="auto"/>
              <w:right w:val="nil"/>
            </w:tcBorders>
            <w:vAlign w:val="center"/>
          </w:tcPr>
          <w:p w:rsidR="002A0B52" w:rsidRPr="00541056" w:rsidRDefault="0045764D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nil"/>
              <w:right w:val="dashed" w:sz="2" w:space="0" w:color="auto"/>
            </w:tcBorders>
            <w:vAlign w:val="center"/>
          </w:tcPr>
          <w:p w:rsidR="002A0B52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2110541847"/>
                <w:placeholder>
                  <w:docPart w:val="639C1F5B53BF430DB55066955F64D24E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2A0B52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29" w:type="dxa"/>
            <w:gridSpan w:val="2"/>
            <w:tcBorders>
              <w:top w:val="single" w:sz="2" w:space="0" w:color="auto"/>
              <w:left w:val="dashed" w:sz="2" w:space="0" w:color="auto"/>
              <w:right w:val="nil"/>
            </w:tcBorders>
            <w:vAlign w:val="center"/>
          </w:tcPr>
          <w:p w:rsidR="002A0B52" w:rsidRPr="00541056" w:rsidRDefault="0045764D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6</w:t>
            </w:r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092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A0B52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216189867"/>
                <w:placeholder>
                  <w:docPart w:val="8741A9BDECBA466CB8C4011AF4440CF2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2A0B52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2A0B52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引率教職員</w:t>
            </w:r>
          </w:p>
        </w:tc>
        <w:tc>
          <w:tcPr>
            <w:tcW w:w="843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2A0B52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1317910909"/>
                <w:placeholder>
                  <w:docPart w:val="154F15652DDF47F48598FA505F780DE1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2A0B52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  <w:tr w:rsidR="000B41D9" w:rsidRPr="00541056" w:rsidTr="000052B0">
        <w:trPr>
          <w:trHeight w:val="276"/>
        </w:trPr>
        <w:tc>
          <w:tcPr>
            <w:tcW w:w="1456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0E1995" w:rsidRPr="00541056" w:rsidRDefault="000E1995" w:rsidP="002928A1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17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0E1995" w:rsidRPr="00541056" w:rsidRDefault="002A0B52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中学</w:t>
            </w:r>
            <w:r w:rsidR="000E1995" w:rsidRPr="00541056">
              <w:rPr>
                <w:rFonts w:ascii="游ゴシック" w:eastAsia="游ゴシック" w:hAnsi="游ゴシック" w:hint="eastAsia"/>
                <w:sz w:val="22"/>
              </w:rPr>
              <w:t>生</w:t>
            </w:r>
          </w:p>
        </w:tc>
        <w:tc>
          <w:tcPr>
            <w:tcW w:w="844" w:type="dxa"/>
            <w:tcBorders>
              <w:left w:val="dashed" w:sz="2" w:space="0" w:color="auto"/>
              <w:right w:val="nil"/>
            </w:tcBorders>
            <w:vAlign w:val="center"/>
          </w:tcPr>
          <w:p w:rsidR="000E1995" w:rsidRPr="00541056" w:rsidRDefault="000E1995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112" w:type="dxa"/>
            <w:gridSpan w:val="2"/>
            <w:tcBorders>
              <w:left w:val="nil"/>
              <w:right w:val="dashed" w:sz="2" w:space="0" w:color="auto"/>
            </w:tcBorders>
            <w:vAlign w:val="center"/>
          </w:tcPr>
          <w:p w:rsidR="000E1995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878325308"/>
                <w:placeholder>
                  <w:docPart w:val="3D473C7782944C29A70DCD3E8D662A1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E1995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0E1995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0E1995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812" w:type="dxa"/>
            <w:tcBorders>
              <w:left w:val="dashed" w:sz="2" w:space="0" w:color="auto"/>
              <w:right w:val="nil"/>
            </w:tcBorders>
            <w:vAlign w:val="center"/>
          </w:tcPr>
          <w:p w:rsidR="000E1995" w:rsidRPr="00541056" w:rsidRDefault="000E1995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081" w:type="dxa"/>
            <w:gridSpan w:val="2"/>
            <w:tcBorders>
              <w:left w:val="nil"/>
              <w:right w:val="dashed" w:sz="2" w:space="0" w:color="auto"/>
            </w:tcBorders>
            <w:vAlign w:val="center"/>
          </w:tcPr>
          <w:p w:rsidR="000E1995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759189372"/>
                <w:placeholder>
                  <w:docPart w:val="036F1B60B9DD40229F6E06C7661829F9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E1995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0E1995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0E1995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29" w:type="dxa"/>
            <w:gridSpan w:val="2"/>
            <w:tcBorders>
              <w:left w:val="dashed" w:sz="2" w:space="0" w:color="auto"/>
              <w:right w:val="nil"/>
            </w:tcBorders>
            <w:vAlign w:val="center"/>
          </w:tcPr>
          <w:p w:rsidR="000E1995" w:rsidRPr="00541056" w:rsidRDefault="000E1995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3年</w:t>
            </w:r>
          </w:p>
        </w:tc>
        <w:tc>
          <w:tcPr>
            <w:tcW w:w="1092" w:type="dxa"/>
            <w:tcBorders>
              <w:left w:val="nil"/>
              <w:right w:val="single" w:sz="2" w:space="0" w:color="auto"/>
            </w:tcBorders>
            <w:vAlign w:val="center"/>
          </w:tcPr>
          <w:p w:rsidR="000E1995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-1806313548"/>
                <w:placeholder>
                  <w:docPart w:val="234EEC825C644FEB86634D4BA0A836B9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E1995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0E1995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0E1995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E1995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介助者</w:t>
            </w:r>
          </w:p>
        </w:tc>
        <w:tc>
          <w:tcPr>
            <w:tcW w:w="843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0E1995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28002436"/>
                <w:placeholder>
                  <w:docPart w:val="7FD248F718BE41858560C0B132C9E62C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E1995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0E1995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  <w:tr w:rsidR="000B41D9" w:rsidRPr="00541056" w:rsidTr="000052B0">
        <w:tc>
          <w:tcPr>
            <w:tcW w:w="145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0B52" w:rsidRPr="00541056" w:rsidRDefault="002A0B52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名様</w:t>
            </w:r>
          </w:p>
        </w:tc>
        <w:tc>
          <w:tcPr>
            <w:tcW w:w="917" w:type="dxa"/>
            <w:tcBorders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A0B52" w:rsidRPr="002A0B52" w:rsidRDefault="002A0B52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A0B52">
              <w:rPr>
                <w:rFonts w:ascii="游ゴシック" w:eastAsia="游ゴシック" w:hAnsi="游ゴシック" w:hint="eastAsia"/>
                <w:sz w:val="22"/>
              </w:rPr>
              <w:t>高校生</w:t>
            </w:r>
          </w:p>
        </w:tc>
        <w:tc>
          <w:tcPr>
            <w:tcW w:w="844" w:type="dxa"/>
            <w:tcBorders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:rsidR="002A0B52" w:rsidRPr="00541056" w:rsidRDefault="002514BD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-1503042920"/>
                <w:placeholder>
                  <w:docPart w:val="C73E058FD9D84896A33DE7A00709A9F2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4C0458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112" w:type="dxa"/>
            <w:gridSpan w:val="2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A0B52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1626739751"/>
                <w:placeholder>
                  <w:docPart w:val="8D683E4CEF194243BD712C4121522EEB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2A0B52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893" w:type="dxa"/>
            <w:gridSpan w:val="3"/>
            <w:tcBorders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A0B52" w:rsidRPr="00541056" w:rsidRDefault="002A0B52" w:rsidP="002A0B5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1056">
              <w:rPr>
                <w:rFonts w:ascii="游ゴシック" w:eastAsia="游ゴシック" w:hAnsi="游ゴシック" w:hint="eastAsia"/>
                <w:sz w:val="22"/>
              </w:rPr>
              <w:t>障がい者</w:t>
            </w:r>
            <w:r w:rsidRPr="00EB0E8C">
              <w:rPr>
                <w:rFonts w:ascii="游ゴシック" w:eastAsia="游ゴシック" w:hAnsi="游ゴシック" w:hint="eastAsia"/>
                <w:sz w:val="18"/>
                <w:szCs w:val="18"/>
              </w:rPr>
              <w:t>高校生</w:t>
            </w:r>
          </w:p>
        </w:tc>
        <w:tc>
          <w:tcPr>
            <w:tcW w:w="929" w:type="dxa"/>
            <w:gridSpan w:val="2"/>
            <w:tcBorders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:rsidR="002A0B52" w:rsidRPr="00541056" w:rsidRDefault="002514BD" w:rsidP="000B41D9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1025450261"/>
                <w:placeholder>
                  <w:docPart w:val="1616C5C78C6D4B5EAA29D60CC9A0405C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B41D9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0B41D9" w:rsidRPr="000B41D9">
              <w:rPr>
                <w:rStyle w:val="17"/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1092" w:type="dxa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A0B52" w:rsidRPr="00541056" w:rsidRDefault="002514BD" w:rsidP="000E1995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988134777"/>
                <w:placeholder>
                  <w:docPart w:val="C7F28A7AD4014243A4257D4EE575342E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  <w:r w:rsidR="002A0B52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2A0B5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A0B52" w:rsidRPr="00541056" w:rsidRDefault="00EC2A09" w:rsidP="002928A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添乗員</w:t>
            </w:r>
          </w:p>
        </w:tc>
        <w:tc>
          <w:tcPr>
            <w:tcW w:w="843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B52" w:rsidRPr="00541056" w:rsidRDefault="002514BD" w:rsidP="002928A1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alias w:val="入力"/>
                <w:tag w:val="入力"/>
                <w:id w:val="-1605563385"/>
                <w:placeholder>
                  <w:docPart w:val="4DAA92935D8F44B0871B4CAD277E75D5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2A0B52">
                  <w:rPr>
                    <w:rStyle w:val="35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2A0B52" w:rsidRPr="00541056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</w:tr>
    </w:tbl>
    <w:p w:rsidR="00CF040F" w:rsidRPr="006C730F" w:rsidRDefault="00CF040F" w:rsidP="003E765B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8"/>
        <w:gridCol w:w="5027"/>
        <w:gridCol w:w="1477"/>
        <w:gridCol w:w="2646"/>
      </w:tblGrid>
      <w:tr w:rsidR="00B838A4" w:rsidRPr="006C730F" w:rsidTr="00FC5832"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8777A2" w:rsidP="008777A2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支払方法</w:t>
            </w:r>
          </w:p>
        </w:tc>
        <w:tc>
          <w:tcPr>
            <w:tcW w:w="4305" w:type="pct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838A4" w:rsidRPr="006C730F" w:rsidRDefault="002514BD" w:rsidP="001B2ECB">
            <w:pPr>
              <w:tabs>
                <w:tab w:val="left" w:pos="7628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8859098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22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41056" w:rsidRPr="006C730F">
              <w:rPr>
                <w:rFonts w:ascii="游ゴシック" w:eastAsia="游ゴシック" w:hAnsi="游ゴシック" w:hint="eastAsia"/>
                <w:sz w:val="22"/>
              </w:rPr>
              <w:t>当日現金</w:t>
            </w:r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5889666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22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>その他（</w:t>
            </w:r>
            <w:sdt>
              <w:sdtPr>
                <w:rPr>
                  <w:rStyle w:val="28"/>
                  <w:rFonts w:ascii="游明朝" w:hAnsi="游明朝" w:hint="eastAsia"/>
                </w:rPr>
                <w:alias w:val="入力してください。"/>
                <w:tag w:val="入力してください。"/>
                <w:id w:val="1772587019"/>
                <w:placeholder>
                  <w:docPart w:val="B8D69760142A40C6A09D00CBE85278C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</w:rPr>
              </w:sdtEndPr>
              <w:sdtContent>
                <w:r w:rsidR="001B2ECB">
                  <w:rPr>
                    <w:rStyle w:val="28"/>
                    <w:rFonts w:ascii="游明朝" w:hAnsi="游明朝" w:hint="eastAsia"/>
                  </w:rPr>
                  <w:t xml:space="preserve">　　　　　　　　　　　　　　　　　　　　　　　　　　　　　 </w:t>
                </w:r>
              </w:sdtContent>
            </w:sdt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B838A4" w:rsidRPr="006C730F" w:rsidTr="00FC5832">
        <w:tc>
          <w:tcPr>
            <w:tcW w:w="69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8A4" w:rsidRPr="006C730F" w:rsidRDefault="008777A2" w:rsidP="002D2D13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交通手段</w:t>
            </w:r>
          </w:p>
        </w:tc>
        <w:tc>
          <w:tcPr>
            <w:tcW w:w="430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38A4" w:rsidRPr="006C730F" w:rsidRDefault="002514BD" w:rsidP="008F47B7">
            <w:pPr>
              <w:tabs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272550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2EC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A1DEA" w:rsidRPr="006C730F">
              <w:rPr>
                <w:rFonts w:ascii="游ゴシック" w:eastAsia="游ゴシック" w:hAnsi="游ゴシック" w:hint="eastAsia"/>
                <w:sz w:val="22"/>
              </w:rPr>
              <w:t>大型・中型</w:t>
            </w:r>
            <w:r w:rsidR="00E13DC2" w:rsidRPr="006C730F">
              <w:rPr>
                <w:rFonts w:ascii="游ゴシック" w:eastAsia="游ゴシック" w:hAnsi="游ゴシック" w:hint="eastAsia"/>
                <w:sz w:val="22"/>
              </w:rPr>
              <w:t>バ</w:t>
            </w:r>
            <w:r w:rsidR="008777A2" w:rsidRPr="006C730F">
              <w:rPr>
                <w:rFonts w:ascii="游ゴシック" w:eastAsia="游ゴシック" w:hAnsi="游ゴシック" w:hint="eastAsia"/>
                <w:sz w:val="22"/>
              </w:rPr>
              <w:t>ス（</w:t>
            </w:r>
            <w:r w:rsidR="008F47B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1352928231"/>
                <w:placeholder>
                  <w:docPart w:val="5A6C48ED889E4A8EA22F2912208573D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8F47B7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  <w:r w:rsidR="001A118D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8777A2" w:rsidRPr="006C730F">
              <w:rPr>
                <w:rFonts w:ascii="游ゴシック" w:eastAsia="游ゴシック" w:hAnsi="游ゴシック" w:hint="eastAsia"/>
                <w:sz w:val="22"/>
              </w:rPr>
              <w:t>台）</w:t>
            </w:r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5211215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2EC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A1DEA" w:rsidRPr="006C730F">
              <w:rPr>
                <w:rFonts w:ascii="游ゴシック" w:eastAsia="游ゴシック" w:hAnsi="游ゴシック" w:hint="eastAsia"/>
                <w:sz w:val="22"/>
              </w:rPr>
              <w:t>マイクロ</w:t>
            </w:r>
            <w:r w:rsidR="00E13DC2" w:rsidRPr="006C730F">
              <w:rPr>
                <w:rFonts w:ascii="游ゴシック" w:eastAsia="游ゴシック" w:hAnsi="游ゴシック" w:hint="eastAsia"/>
                <w:sz w:val="22"/>
              </w:rPr>
              <w:t>バス</w:t>
            </w:r>
            <w:r w:rsidR="00A37261" w:rsidRPr="006C730F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1A118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8"/>
                  <w:rFonts w:hint="eastAsia"/>
                </w:rPr>
                <w:alias w:val="入力"/>
                <w:tag w:val="入力"/>
                <w:id w:val="2064210887"/>
                <w:placeholder>
                  <w:docPart w:val="8B52C3A13EFB4895AD1BD96C9727F98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1A118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  <w:r w:rsidR="001A118D" w:rsidRPr="006F03ED">
                  <w:rPr>
                    <w:rStyle w:val="35"/>
                    <w:rFonts w:ascii="游明朝" w:hAnsi="游明朝" w:hint="eastAsia"/>
                  </w:rPr>
                  <w:t xml:space="preserve">　</w:t>
                </w:r>
              </w:sdtContent>
            </w:sdt>
            <w:r w:rsidR="00A37261" w:rsidRPr="006C730F">
              <w:rPr>
                <w:rFonts w:ascii="游ゴシック" w:eastAsia="游ゴシック" w:hAnsi="游ゴシック" w:hint="eastAsia"/>
                <w:sz w:val="22"/>
              </w:rPr>
              <w:t>台）</w:t>
            </w:r>
            <w:r w:rsidR="00E13DC2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4673239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2EC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>その他（</w:t>
            </w:r>
            <w:sdt>
              <w:sdtPr>
                <w:rPr>
                  <w:rStyle w:val="28"/>
                  <w:rFonts w:ascii="游明朝" w:hAnsi="游明朝" w:hint="eastAsia"/>
                </w:rPr>
                <w:alias w:val="入力してください。"/>
                <w:tag w:val="入力してください。"/>
                <w:id w:val="468634781"/>
                <w:placeholder>
                  <w:docPart w:val="4989725415EC4D8E9438303FEA65C72E"/>
                </w:placeholder>
                <w:showingPlcHdr/>
                <w:text/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</w:rPr>
              </w:sdtEndPr>
              <w:sdtContent>
                <w:r w:rsidR="001A118D" w:rsidRPr="006F03ED">
                  <w:rPr>
                    <w:rStyle w:val="28"/>
                    <w:rFonts w:ascii="游明朝" w:hAnsi="游明朝" w:hint="eastAsia"/>
                  </w:rPr>
                  <w:t xml:space="preserve">　　　</w:t>
                </w:r>
                <w:r w:rsidR="001A118D">
                  <w:rPr>
                    <w:rStyle w:val="28"/>
                    <w:rFonts w:ascii="游明朝" w:hAnsi="游明朝" w:hint="eastAsia"/>
                  </w:rPr>
                  <w:t xml:space="preserve">　　</w:t>
                </w:r>
                <w:r w:rsidR="001A118D" w:rsidRPr="006F03ED">
                  <w:rPr>
                    <w:rStyle w:val="28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442842" w:rsidRPr="006C730F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0300DE" w:rsidRPr="006C730F" w:rsidTr="00F139BB"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00DE" w:rsidRPr="006C730F" w:rsidRDefault="000300DE" w:rsidP="00995A1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昼食場所</w:t>
            </w:r>
          </w:p>
        </w:tc>
        <w:tc>
          <w:tcPr>
            <w:tcW w:w="23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00DE" w:rsidRPr="006C730F" w:rsidRDefault="002514BD" w:rsidP="00F139BB">
            <w:pPr>
              <w:widowControl/>
              <w:shd w:val="clear" w:color="auto" w:fill="FFFFFF"/>
              <w:snapToGrid w:val="0"/>
              <w:spacing w:line="36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5210501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00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00DE">
              <w:rPr>
                <w:rFonts w:ascii="游ゴシック" w:eastAsia="游ゴシック" w:hAnsi="游ゴシック" w:hint="eastAsia"/>
                <w:sz w:val="22"/>
              </w:rPr>
              <w:t xml:space="preserve">必要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1453930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00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00DE">
              <w:rPr>
                <w:rFonts w:ascii="游ゴシック" w:eastAsia="游ゴシック" w:hAnsi="游ゴシック" w:hint="eastAsia"/>
                <w:sz w:val="22"/>
              </w:rPr>
              <w:t>不要</w:t>
            </w:r>
            <w:r w:rsidR="00F139BB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777855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139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9BB">
              <w:rPr>
                <w:rFonts w:ascii="游ゴシック" w:eastAsia="游ゴシック" w:hAnsi="游ゴシック" w:hint="eastAsia"/>
                <w:sz w:val="22"/>
              </w:rPr>
              <w:t>雨天時のみ必要</w:t>
            </w:r>
          </w:p>
        </w:tc>
        <w:tc>
          <w:tcPr>
            <w:tcW w:w="69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00DE" w:rsidRPr="006C730F" w:rsidRDefault="000300DE" w:rsidP="00995A18">
            <w:pPr>
              <w:widowControl/>
              <w:shd w:val="clear" w:color="auto" w:fill="FFFFFF"/>
              <w:snapToGrid w:val="0"/>
              <w:spacing w:line="360" w:lineRule="atLeast"/>
              <w:jc w:val="center"/>
              <w:outlineLvl w:val="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荷物置場</w:t>
            </w:r>
          </w:p>
        </w:tc>
        <w:tc>
          <w:tcPr>
            <w:tcW w:w="134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00DE" w:rsidRPr="006C730F" w:rsidRDefault="002514BD" w:rsidP="00995A18">
            <w:pPr>
              <w:widowControl/>
              <w:shd w:val="clear" w:color="auto" w:fill="FFFFFF"/>
              <w:snapToGrid w:val="0"/>
              <w:spacing w:line="36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9164599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00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00DE">
              <w:rPr>
                <w:rFonts w:ascii="游ゴシック" w:eastAsia="游ゴシック" w:hAnsi="游ゴシック" w:hint="eastAsia"/>
                <w:sz w:val="22"/>
              </w:rPr>
              <w:t>必要</w:t>
            </w:r>
            <w:r w:rsidR="000300DE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065919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00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00DE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FC5832" w:rsidRPr="006C730F" w:rsidTr="00F139BB">
        <w:trPr>
          <w:trHeight w:val="8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5832" w:rsidRPr="006C730F" w:rsidRDefault="00FC5832" w:rsidP="00995A18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返信希望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832" w:rsidRPr="006C730F" w:rsidRDefault="002514BD" w:rsidP="00995A18">
            <w:pPr>
              <w:tabs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0298750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58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832" w:rsidRPr="006C730F">
              <w:rPr>
                <w:rFonts w:ascii="游ゴシック" w:eastAsia="游ゴシック" w:hAnsi="游ゴシック" w:hint="eastAsia"/>
                <w:sz w:val="22"/>
              </w:rPr>
              <w:t xml:space="preserve">ＦＡＸ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6012601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58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832" w:rsidRPr="006C730F">
              <w:rPr>
                <w:rFonts w:ascii="游ゴシック" w:eastAsia="游ゴシック" w:hAnsi="游ゴシック" w:hint="eastAsia"/>
                <w:sz w:val="22"/>
              </w:rPr>
              <w:t>ＭＡＩＬ（メールアドレス：</w:t>
            </w:r>
            <w:sdt>
              <w:sdtPr>
                <w:rPr>
                  <w:rStyle w:val="19"/>
                </w:rPr>
                <w:alias w:val="入力してください。"/>
                <w:tag w:val="入力"/>
                <w:id w:val="-366520564"/>
                <w:placeholder>
                  <w:docPart w:val="FC5DFA35810B4219A10C16C0093279F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16"/>
                  <w:szCs w:val="16"/>
                </w:rPr>
              </w:sdtEndPr>
              <w:sdtContent>
                <w:r w:rsidR="00FC5832">
                  <w:rPr>
                    <w:rStyle w:val="19"/>
                    <w:rFonts w:hint="eastAsia"/>
                  </w:rPr>
                  <w:t xml:space="preserve">　</w:t>
                </w:r>
                <w:r w:rsidR="00FC5832" w:rsidRPr="006F03ED">
                  <w:rPr>
                    <w:rStyle w:val="53"/>
                    <w:rFonts w:ascii="游明朝" w:hAnsi="游明朝" w:hint="eastAsia"/>
                  </w:rPr>
                  <w:t xml:space="preserve">　　　　　　　　　　　</w:t>
                </w:r>
                <w:r w:rsidR="00FC5832">
                  <w:rPr>
                    <w:rStyle w:val="53"/>
                    <w:rFonts w:ascii="游明朝" w:hAnsi="游明朝" w:hint="eastAsia"/>
                  </w:rPr>
                  <w:t xml:space="preserve">　　　　　　　　</w:t>
                </w:r>
                <w:r w:rsidR="00FC5832" w:rsidRPr="006F03ED">
                  <w:rPr>
                    <w:rStyle w:val="53"/>
                    <w:rFonts w:ascii="游明朝" w:hAnsi="游明朝" w:hint="eastAsia"/>
                  </w:rPr>
                  <w:t xml:space="preserve">　　</w:t>
                </w:r>
              </w:sdtContent>
            </w:sdt>
            <w:r w:rsidR="00FC5832" w:rsidRPr="006C730F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:rsidR="00B838A4" w:rsidRPr="00FC5832" w:rsidRDefault="00B838A4" w:rsidP="00B838A4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2"/>
        <w:gridCol w:w="9146"/>
      </w:tblGrid>
      <w:tr w:rsidR="00AE0D08" w:rsidRPr="006C730F" w:rsidTr="00822A4C">
        <w:trPr>
          <w:trHeight w:val="738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0D08" w:rsidRPr="006C730F" w:rsidRDefault="00AE0D08" w:rsidP="002F06AE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特別予約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08" w:rsidRPr="006C730F" w:rsidRDefault="002514BD" w:rsidP="007F4C6D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2169707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78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02214">
              <w:rPr>
                <w:rFonts w:ascii="游ゴシック" w:eastAsia="游ゴシック" w:hAnsi="游ゴシック" w:hint="eastAsia"/>
                <w:sz w:val="22"/>
              </w:rPr>
              <w:t>科学実験工房プログラム</w:t>
            </w:r>
            <w:r w:rsidR="007F4C6D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5D4737" w:rsidRPr="006C730F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hyperlink r:id="rId7" w:history="1">
              <w:r w:rsidR="009224A4" w:rsidRPr="00954BB2">
                <w:rPr>
                  <w:rStyle w:val="ab"/>
                  <w:rFonts w:ascii="游ゴシック" w:eastAsia="游ゴシック" w:hAnsi="游ゴシック" w:hint="eastAsia"/>
                  <w:sz w:val="22"/>
                </w:rPr>
                <w:t>詳細</w:t>
              </w:r>
            </w:hyperlink>
            <w:r w:rsidR="009224A4">
              <w:rPr>
                <w:rFonts w:ascii="游ゴシック" w:eastAsia="游ゴシック" w:hAnsi="游ゴシック" w:hint="eastAsia"/>
                <w:sz w:val="22"/>
              </w:rPr>
              <w:t>を必ずご確認ください。</w:t>
            </w:r>
          </w:p>
          <w:p w:rsidR="00555FDB" w:rsidRPr="006C730F" w:rsidRDefault="00555FDB" w:rsidP="00555FDB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希望テーマ名</w:t>
            </w:r>
            <w:r w:rsidRPr="005A6192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5A619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7"/>
                </w:rPr>
                <w:alias w:val="入力してください。"/>
                <w:tag w:val="入力"/>
                <w:id w:val="-1764833748"/>
                <w:placeholder>
                  <w:docPart w:val="808E6E3428AC4192918FC930AE204BF3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FF7285" w:rsidRPr="005A6192">
                  <w:rPr>
                    <w:rStyle w:val="53"/>
                    <w:rFonts w:ascii="游明朝" w:hAnsi="游明朝" w:hint="eastAsia"/>
                    <w:u w:val="single"/>
                  </w:rPr>
                  <w:t xml:space="preserve">　　　　　　　　　　　　　　　　　　　　　</w:t>
                </w:r>
              </w:sdtContent>
            </w:sdt>
            <w:r w:rsidRPr="005A619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</w:p>
          <w:p w:rsidR="001C16EF" w:rsidRPr="006C730F" w:rsidRDefault="00555FDB" w:rsidP="00BD6A17">
            <w:pPr>
              <w:tabs>
                <w:tab w:val="left" w:pos="1380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希望時間</w:t>
            </w:r>
            <w:r w:rsidR="001C16EF" w:rsidRPr="006C730F">
              <w:rPr>
                <w:rFonts w:ascii="游ゴシック" w:eastAsia="游ゴシック" w:hAnsi="游ゴシック"/>
                <w:sz w:val="22"/>
              </w:rPr>
              <w:tab/>
            </w:r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1回目</w:t>
            </w:r>
            <w:r w:rsidR="00385C0A" w:rsidRPr="005A619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1600141438"/>
                <w:placeholder>
                  <w:docPart w:val="702CFE93D620489492BA0F7DDD92A093"/>
                </w:placeholder>
                <w:dropDownList>
                  <w:listItem w:displayText="　　" w:value="　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-1195071923"/>
                <w:placeholder>
                  <w:docPart w:val="880B6FE9FD024A9BA46FF859E606AF9D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53749229"/>
                <w:placeholder>
                  <w:docPart w:val="5392C644B43F43848E333517EB3003E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5426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Pr="006C730F">
              <w:rPr>
                <w:rFonts w:ascii="游ゴシック" w:eastAsia="游ゴシック" w:hAnsi="游ゴシック" w:hint="eastAsia"/>
                <w:sz w:val="22"/>
              </w:rPr>
              <w:t>名</w:t>
            </w:r>
            <w:r w:rsidR="001C16EF"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="00AE0D08" w:rsidRPr="006C730F">
              <w:rPr>
                <w:rFonts w:ascii="游ゴシック" w:eastAsia="游ゴシック" w:hAnsi="游ゴシック" w:hint="eastAsia"/>
                <w:sz w:val="22"/>
              </w:rPr>
              <w:t>回目</w:t>
            </w:r>
            <w:r w:rsidR="00AE0D08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-330840310"/>
                <w:placeholder>
                  <w:docPart w:val="234D37B9394845A48A7A1B1A8053112B"/>
                </w:placeholder>
                <w:dropDownList>
                  <w:listItem w:displayText="　　" w:value="　　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974779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AE0D08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AE0D08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-28725771"/>
                <w:placeholder>
                  <w:docPart w:val="CEEABD0FB06048E8A4CA8034BD530FE3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AE0D08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AE0D08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-660384702"/>
                <w:placeholder>
                  <w:docPart w:val="48C71EEAEA924784AA7E3B719DFF8652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5426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="00AE0D08" w:rsidRPr="006C730F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:rsidR="002F06AE" w:rsidRPr="006C730F" w:rsidRDefault="001C16EF" w:rsidP="00BD6A17">
            <w:pPr>
              <w:tabs>
                <w:tab w:val="left" w:pos="1380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/>
                <w:sz w:val="22"/>
              </w:rPr>
              <w:tab/>
            </w:r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3回目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-650061959"/>
                <w:placeholder>
                  <w:docPart w:val="F4CF600DC10C4D5FAFF3CBD4351034A1"/>
                </w:placeholder>
                <w:dropDownList>
                  <w:listItem w:displayText="　　" w:value="　　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-1402753451"/>
                <w:placeholder>
                  <w:docPart w:val="6BFE513F1BD24870AFE4732A9D6A47C7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385C0A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960924196"/>
                <w:placeholder>
                  <w:docPart w:val="3AF0D4768D0F4CF698E1AE322585ED00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5426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="00385C0A" w:rsidRPr="006C730F">
              <w:rPr>
                <w:rFonts w:ascii="游ゴシック" w:eastAsia="游ゴシック" w:hAnsi="游ゴシック" w:hint="eastAsia"/>
                <w:sz w:val="22"/>
              </w:rPr>
              <w:t>名</w:t>
            </w:r>
            <w:r w:rsidRPr="006C730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555FDB" w:rsidRPr="006C730F">
              <w:rPr>
                <w:rFonts w:ascii="游ゴシック" w:eastAsia="游ゴシック" w:hAnsi="游ゴシック" w:hint="eastAsia"/>
                <w:sz w:val="22"/>
              </w:rPr>
              <w:t>4回目</w:t>
            </w:r>
            <w:r w:rsidR="00555FDB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1283083065"/>
                <w:placeholder>
                  <w:docPart w:val="366E40F09E824369BFFEF78F7E024606"/>
                </w:placeholder>
                <w:dropDownList>
                  <w:listItem w:displayText="　　" w:value="　　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555FDB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555FDB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531004282"/>
                <w:placeholder>
                  <w:docPart w:val="513CD26CB61F4C6D869C120DA6CBB32F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211EB8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555FDB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555FDB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-79840305"/>
                <w:placeholder>
                  <w:docPart w:val="77B73A8C75EC485C883BA664700923FB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5426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="00555FDB" w:rsidRPr="006C730F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:rsidR="006F731C" w:rsidRPr="005A6192" w:rsidRDefault="006F731C" w:rsidP="00BD6A17">
            <w:pPr>
              <w:tabs>
                <w:tab w:val="left" w:pos="1380"/>
              </w:tabs>
              <w:snapToGrid w:val="0"/>
              <w:ind w:firstLineChars="100" w:firstLine="60"/>
              <w:rPr>
                <w:rFonts w:ascii="游ゴシック" w:eastAsia="游ゴシック" w:hAnsi="游ゴシック"/>
                <w:sz w:val="6"/>
                <w:szCs w:val="6"/>
              </w:rPr>
            </w:pPr>
          </w:p>
          <w:p w:rsidR="00AE0D08" w:rsidRPr="006C730F" w:rsidRDefault="002514BD" w:rsidP="00BD6A17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ind w:right="88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7719708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61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0D08" w:rsidRPr="006C730F">
              <w:rPr>
                <w:rFonts w:ascii="游ゴシック" w:eastAsia="游ゴシック" w:hAnsi="游ゴシック" w:hint="eastAsia"/>
                <w:sz w:val="22"/>
              </w:rPr>
              <w:t xml:space="preserve">映像上映　</w:t>
            </w:r>
            <w:r w:rsidR="00435DE2" w:rsidRPr="006C730F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hyperlink r:id="rId8" w:history="1">
              <w:r w:rsidR="009224A4" w:rsidRPr="00954BB2">
                <w:rPr>
                  <w:rStyle w:val="ab"/>
                  <w:rFonts w:ascii="游ゴシック" w:eastAsia="游ゴシック" w:hAnsi="游ゴシック" w:hint="eastAsia"/>
                  <w:sz w:val="22"/>
                </w:rPr>
                <w:t>詳細</w:t>
              </w:r>
            </w:hyperlink>
            <w:r w:rsidR="009224A4">
              <w:rPr>
                <w:rFonts w:ascii="游ゴシック" w:eastAsia="游ゴシック" w:hAnsi="游ゴシック" w:hint="eastAsia"/>
                <w:sz w:val="22"/>
              </w:rPr>
              <w:t>を必ずご確認ください。</w:t>
            </w:r>
          </w:p>
          <w:p w:rsidR="00AE0D08" w:rsidRPr="006C730F" w:rsidRDefault="00AE0D08" w:rsidP="00BD6A17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ind w:firstLineChars="100" w:firstLine="220"/>
              <w:rPr>
                <w:rFonts w:ascii="游ゴシック" w:eastAsia="游ゴシック" w:hAnsi="游ゴシック"/>
                <w:sz w:val="22"/>
                <w:shd w:val="clear" w:color="auto" w:fill="DEEAF6" w:themeFill="accent1" w:themeFillTint="33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 xml:space="preserve">希望タイトル名　</w:t>
            </w:r>
            <w:r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7"/>
                </w:rPr>
                <w:alias w:val="入力してください。"/>
                <w:tag w:val="入力"/>
                <w:id w:val="-223983463"/>
                <w:placeholder>
                  <w:docPart w:val="2C06C606735D4DB896A68BB0EBE24E6A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A6192" w:rsidRPr="005A6192">
                  <w:rPr>
                    <w:rStyle w:val="53"/>
                    <w:rFonts w:ascii="游明朝" w:hAnsi="游明朝" w:hint="eastAsia"/>
                    <w:u w:val="single"/>
                  </w:rPr>
                  <w:t xml:space="preserve">　　　　　　　　　　　　　　　　　　　　　</w:t>
                </w:r>
              </w:sdtContent>
            </w:sdt>
            <w:r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</w:p>
          <w:p w:rsidR="00BD6A17" w:rsidRPr="006C730F" w:rsidRDefault="00AE0D08" w:rsidP="00BD6A17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希望時間</w:t>
            </w:r>
            <w:r w:rsidR="00BD6A17" w:rsidRPr="006C730F">
              <w:rPr>
                <w:rFonts w:ascii="游ゴシック" w:eastAsia="游ゴシック" w:hAnsi="游ゴシック"/>
                <w:sz w:val="22"/>
              </w:rPr>
              <w:tab/>
            </w:r>
            <w:r w:rsidRPr="006C730F">
              <w:rPr>
                <w:rFonts w:ascii="游ゴシック" w:eastAsia="游ゴシック" w:hAnsi="游ゴシック" w:hint="eastAsia"/>
                <w:sz w:val="22"/>
              </w:rPr>
              <w:t>1回目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567147032"/>
                <w:placeholder>
                  <w:docPart w:val="058315BBCF0847D0BF21571B5C82430E"/>
                </w:placeholder>
                <w:dropDownList>
                  <w:listItem w:displayText="　　" w:value="　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517926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692271024"/>
                <w:placeholder>
                  <w:docPart w:val="B0949904CF064DC78617434AEB376157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517926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-1798058618"/>
                <w:placeholder>
                  <w:docPart w:val="81F159D82C7F401BADA7C06097AD6A9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1792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名　2回目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68"/>
                  <w:rFonts w:hint="eastAsia"/>
                </w:rPr>
                <w:alias w:val="選択"/>
                <w:tag w:val="選択"/>
                <w:id w:val="-1023003397"/>
                <w:placeholder>
                  <w:docPart w:val="4B566AEEF66B41058D94E03DD0EC4E4A"/>
                </w:placeholder>
                <w:dropDownList>
                  <w:listItem w:displayText="　　" w:value="　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517926">
                  <w:rPr>
                    <w:rStyle w:val="68"/>
                    <w:rFonts w:hint="eastAsia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時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8"/>
                  <w:rFonts w:hint="eastAsia"/>
                </w:rPr>
                <w:alias w:val="選択"/>
                <w:tag w:val="選択"/>
                <w:id w:val="1264643260"/>
                <w:placeholder>
                  <w:docPart w:val="7DBB2339EB354EE4A55DA3D30EAB0CF7"/>
                </w:placeholder>
                <w:dropDownList>
                  <w:listItem w:displayText="　　" w:value="　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Theme="minorEastAsia" w:hAnsi="游ゴシック"/>
                  <w:sz w:val="21"/>
                  <w:u w:val="none"/>
                </w:rPr>
              </w:sdtEndPr>
              <w:sdtContent>
                <w:r w:rsidR="00517926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分～</w:t>
            </w:r>
            <w:r w:rsidR="00BD6A17" w:rsidRPr="006C730F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39"/>
                  <w:rFonts w:hint="eastAsia"/>
                </w:rPr>
                <w:alias w:val="入力"/>
                <w:tag w:val="入力"/>
                <w:id w:val="1513802865"/>
                <w:placeholder>
                  <w:docPart w:val="830EE200A1F4419C996C93B49105AAC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517926" w:rsidRPr="00554266">
                  <w:rPr>
                    <w:rStyle w:val="35"/>
                    <w:rFonts w:ascii="游明朝" w:hAnsi="游明朝" w:hint="eastAsia"/>
                    <w:u w:val="single"/>
                  </w:rPr>
                  <w:t xml:space="preserve">　　</w:t>
                </w:r>
              </w:sdtContent>
            </w:sdt>
            <w:r w:rsidR="00BD6A17" w:rsidRPr="006C730F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:rsidR="006F731C" w:rsidRPr="006C730F" w:rsidRDefault="006F731C" w:rsidP="006F731C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6"/>
                <w:szCs w:val="6"/>
              </w:rPr>
            </w:pPr>
          </w:p>
          <w:p w:rsidR="00F02578" w:rsidRPr="006C730F" w:rsidRDefault="002514BD" w:rsidP="00F02578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3933414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0D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02578" w:rsidRPr="006C730F">
              <w:rPr>
                <w:rFonts w:ascii="游ゴシック" w:eastAsia="游ゴシック" w:hAnsi="游ゴシック"/>
                <w:sz w:val="22"/>
              </w:rPr>
              <w:t xml:space="preserve">企画展　</w:t>
            </w:r>
            <w:r w:rsidR="00435DE2" w:rsidRPr="006C730F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02578" w:rsidRPr="006C730F">
              <w:rPr>
                <w:rFonts w:ascii="游ゴシック" w:eastAsia="游ゴシック" w:hAnsi="游ゴシック"/>
                <w:sz w:val="22"/>
              </w:rPr>
              <w:t>内容や料金などの詳細は、ホームページまたはお電話でご確認ください。</w:t>
            </w:r>
          </w:p>
        </w:tc>
      </w:tr>
    </w:tbl>
    <w:p w:rsidR="005B1A6C" w:rsidRPr="006C730F" w:rsidRDefault="00B838A4" w:rsidP="00B838A4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</w:rPr>
      </w:pPr>
      <w:r w:rsidRPr="006C730F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B3EA4">
        <w:rPr>
          <w:rFonts w:ascii="游ゴシック" w:eastAsia="游ゴシック" w:hAnsi="游ゴシック" w:hint="eastAsia"/>
          <w:sz w:val="22"/>
        </w:rPr>
        <w:t>予約</w:t>
      </w:r>
      <w:r w:rsidR="004F5A7F">
        <w:rPr>
          <w:rFonts w:ascii="游ゴシック" w:eastAsia="游ゴシック" w:hAnsi="游ゴシック" w:hint="eastAsia"/>
          <w:sz w:val="22"/>
        </w:rPr>
        <w:t>状況</w:t>
      </w:r>
      <w:r w:rsidR="00AB3EA4">
        <w:rPr>
          <w:rFonts w:ascii="游ゴシック" w:eastAsia="游ゴシック" w:hAnsi="游ゴシック" w:hint="eastAsia"/>
          <w:sz w:val="22"/>
        </w:rPr>
        <w:t>等により、ご希望に</w:t>
      </w:r>
      <w:r w:rsidR="00253D90">
        <w:rPr>
          <w:rFonts w:ascii="游ゴシック" w:eastAsia="游ゴシック" w:hAnsi="游ゴシック" w:hint="eastAsia"/>
          <w:sz w:val="22"/>
        </w:rPr>
        <w:t>沿</w:t>
      </w:r>
      <w:r w:rsidR="00AB3EA4">
        <w:rPr>
          <w:rFonts w:ascii="游ゴシック" w:eastAsia="游ゴシック" w:hAnsi="游ゴシック" w:hint="eastAsia"/>
          <w:sz w:val="22"/>
        </w:rPr>
        <w:t>えない</w:t>
      </w:r>
      <w:r w:rsidR="004F5A7F">
        <w:rPr>
          <w:rFonts w:ascii="游ゴシック" w:eastAsia="游ゴシック" w:hAnsi="游ゴシック" w:hint="eastAsia"/>
          <w:sz w:val="22"/>
        </w:rPr>
        <w:t>場合があります。</w:t>
      </w:r>
      <w:r w:rsidR="00253D90">
        <w:rPr>
          <w:rFonts w:ascii="游ゴシック" w:eastAsia="游ゴシック" w:hAnsi="游ゴシック" w:hint="eastAsia"/>
          <w:sz w:val="22"/>
        </w:rPr>
        <w:t>確認書を受け取った時点で予約完了となります。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1"/>
        <w:gridCol w:w="9171"/>
      </w:tblGrid>
      <w:tr w:rsidR="00B838A4" w:rsidRPr="000D61CD" w:rsidTr="00822A4C">
        <w:tc>
          <w:tcPr>
            <w:tcW w:w="695" w:type="pct"/>
            <w:vAlign w:val="center"/>
          </w:tcPr>
          <w:p w:rsidR="00B838A4" w:rsidRPr="006C730F" w:rsidRDefault="00B838A4" w:rsidP="002D7E0B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sz w:val="22"/>
              </w:rPr>
              <w:t>館使用欄</w:t>
            </w:r>
          </w:p>
        </w:tc>
        <w:tc>
          <w:tcPr>
            <w:tcW w:w="4305" w:type="pct"/>
            <w:vAlign w:val="center"/>
          </w:tcPr>
          <w:p w:rsidR="002D7E0B" w:rsidRPr="006C730F" w:rsidRDefault="00884DDD" w:rsidP="002D7E0B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 xml:space="preserve">経工企（　　　</w:t>
            </w:r>
            <w:r w:rsidR="000D61C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 xml:space="preserve">　/　　</w:t>
            </w:r>
            <w:r w:rsidR="000D61C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 xml:space="preserve">　　/</w:t>
            </w:r>
            <w:r w:rsidR="000D61C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 xml:space="preserve">　　　　）</w:t>
            </w:r>
            <w:r w:rsidR="0031672A" w:rsidRPr="006C730F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>入力（　　　　　　）</w:t>
            </w:r>
            <w:r w:rsidR="0031672A" w:rsidRPr="006C730F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31672A" w:rsidRPr="006C730F">
              <w:rPr>
                <w:rFonts w:ascii="游ゴシック" w:eastAsia="游ゴシック" w:hAnsi="游ゴシック" w:hint="eastAsia"/>
                <w:sz w:val="22"/>
              </w:rPr>
              <w:t>返信（　　　　　　）</w:t>
            </w:r>
          </w:p>
          <w:p w:rsidR="002D7E0B" w:rsidRPr="006C730F" w:rsidRDefault="002D7E0B" w:rsidP="002D7E0B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6C730F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07645</wp:posOffset>
                      </wp:positionV>
                      <wp:extent cx="2987040" cy="534035"/>
                      <wp:effectExtent l="0" t="0" r="381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704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F35" w:rsidRDefault="00B838A4" w:rsidP="00A9067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FC3F5E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〒</w:t>
                                  </w:r>
                                  <w:r w:rsidRPr="00FC3F5E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033-0022　青森県三沢市北山158</w:t>
                                  </w:r>
                                </w:p>
                                <w:p w:rsidR="00B838A4" w:rsidRPr="00FC3F5E" w:rsidRDefault="00782906" w:rsidP="00A9067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T</w:t>
                                  </w:r>
                                  <w:r w:rsidR="00B838A4" w:rsidRPr="00FC3F5E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EL：</w:t>
                                  </w:r>
                                  <w:r w:rsidR="00B838A4" w:rsidRPr="00FC3F5E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0176-50-7777　FAX：0176-50-75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3.9pt;margin-top:16.35pt;width:235.2pt;height:42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" stroked="f">
                      <v:textbox>
                        <w:txbxContent>
                          <w:p w:rsidR="00F97F35" w:rsidRDefault="00B838A4" w:rsidP="00A90679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3F5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〒</w:t>
                            </w:r>
                            <w:r w:rsidRPr="00FC3F5E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033-0022　青森県三沢市北山158</w:t>
                            </w:r>
                          </w:p>
                          <w:p w:rsidR="00B838A4" w:rsidRPr="00FC3F5E" w:rsidRDefault="00782906" w:rsidP="00A90679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</w:t>
                            </w:r>
                            <w:r w:rsidR="00B838A4" w:rsidRPr="00FC3F5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EL：</w:t>
                            </w:r>
                            <w:r w:rsidR="00B838A4" w:rsidRPr="00FC3F5E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0176-50-7777　FAX：0176-50-75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1B87" w:rsidRPr="006C730F" w:rsidRDefault="002D7E0B" w:rsidP="002D7E0B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</w:rPr>
      </w:pPr>
      <w:r w:rsidRPr="006C730F">
        <w:rPr>
          <w:rFonts w:ascii="游ゴシック" w:eastAsia="游ゴシック" w:hAnsi="游ゴシック" w:hint="eastAsia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698</wp:posOffset>
            </wp:positionH>
            <wp:positionV relativeFrom="paragraph">
              <wp:posOffset>54610</wp:posOffset>
            </wp:positionV>
            <wp:extent cx="2646045" cy="408940"/>
            <wp:effectExtent l="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B87" w:rsidRPr="006C730F" w:rsidSect="00D346E7">
      <w:pgSz w:w="11906" w:h="16838" w:code="9"/>
      <w:pgMar w:top="454" w:right="624" w:bottom="454" w:left="624" w:header="851" w:footer="851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C7" w:rsidRDefault="002463C7" w:rsidP="00CC14F9">
      <w:r>
        <w:separator/>
      </w:r>
    </w:p>
  </w:endnote>
  <w:endnote w:type="continuationSeparator" w:id="0">
    <w:p w:rsidR="002463C7" w:rsidRDefault="002463C7" w:rsidP="00CC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C7" w:rsidRDefault="002463C7" w:rsidP="00CC14F9">
      <w:r>
        <w:separator/>
      </w:r>
    </w:p>
  </w:footnote>
  <w:footnote w:type="continuationSeparator" w:id="0">
    <w:p w:rsidR="002463C7" w:rsidRDefault="002463C7" w:rsidP="00CC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39"/>
    <w:rsid w:val="00001B88"/>
    <w:rsid w:val="000052B0"/>
    <w:rsid w:val="000065B3"/>
    <w:rsid w:val="00010FE2"/>
    <w:rsid w:val="00011E62"/>
    <w:rsid w:val="000300DE"/>
    <w:rsid w:val="00032140"/>
    <w:rsid w:val="00037101"/>
    <w:rsid w:val="00037199"/>
    <w:rsid w:val="0004506F"/>
    <w:rsid w:val="00052A67"/>
    <w:rsid w:val="00055B03"/>
    <w:rsid w:val="000654F7"/>
    <w:rsid w:val="00071261"/>
    <w:rsid w:val="00082204"/>
    <w:rsid w:val="00093528"/>
    <w:rsid w:val="00093811"/>
    <w:rsid w:val="00093D9C"/>
    <w:rsid w:val="000A21BC"/>
    <w:rsid w:val="000B1478"/>
    <w:rsid w:val="000B2529"/>
    <w:rsid w:val="000B41D9"/>
    <w:rsid w:val="000C0780"/>
    <w:rsid w:val="000D42BC"/>
    <w:rsid w:val="000D5B88"/>
    <w:rsid w:val="000D61CD"/>
    <w:rsid w:val="000D7727"/>
    <w:rsid w:val="000D7E9B"/>
    <w:rsid w:val="000E1995"/>
    <w:rsid w:val="000E6ECD"/>
    <w:rsid w:val="00100A61"/>
    <w:rsid w:val="00101171"/>
    <w:rsid w:val="001044D2"/>
    <w:rsid w:val="00105058"/>
    <w:rsid w:val="0011338C"/>
    <w:rsid w:val="0013158C"/>
    <w:rsid w:val="001417B1"/>
    <w:rsid w:val="00144984"/>
    <w:rsid w:val="00151650"/>
    <w:rsid w:val="001533A1"/>
    <w:rsid w:val="001537B5"/>
    <w:rsid w:val="00162348"/>
    <w:rsid w:val="00164244"/>
    <w:rsid w:val="0016426A"/>
    <w:rsid w:val="00164BF5"/>
    <w:rsid w:val="001704DD"/>
    <w:rsid w:val="001711CC"/>
    <w:rsid w:val="00173996"/>
    <w:rsid w:val="00177612"/>
    <w:rsid w:val="001858DF"/>
    <w:rsid w:val="001926AE"/>
    <w:rsid w:val="001952BD"/>
    <w:rsid w:val="00196081"/>
    <w:rsid w:val="001A118D"/>
    <w:rsid w:val="001A21D0"/>
    <w:rsid w:val="001A485B"/>
    <w:rsid w:val="001A7266"/>
    <w:rsid w:val="001B2ECB"/>
    <w:rsid w:val="001C16EF"/>
    <w:rsid w:val="001D1C49"/>
    <w:rsid w:val="001D53A5"/>
    <w:rsid w:val="001E0338"/>
    <w:rsid w:val="001E1CE4"/>
    <w:rsid w:val="001E6344"/>
    <w:rsid w:val="001E780A"/>
    <w:rsid w:val="001F43E0"/>
    <w:rsid w:val="001F4F0A"/>
    <w:rsid w:val="001F68B5"/>
    <w:rsid w:val="00201B14"/>
    <w:rsid w:val="00205DA0"/>
    <w:rsid w:val="0020740E"/>
    <w:rsid w:val="00211EB8"/>
    <w:rsid w:val="00213D97"/>
    <w:rsid w:val="00217126"/>
    <w:rsid w:val="002200FD"/>
    <w:rsid w:val="00223A19"/>
    <w:rsid w:val="00226B4C"/>
    <w:rsid w:val="00232049"/>
    <w:rsid w:val="002435EC"/>
    <w:rsid w:val="00244D9B"/>
    <w:rsid w:val="002463C7"/>
    <w:rsid w:val="002514BD"/>
    <w:rsid w:val="00253D90"/>
    <w:rsid w:val="0026027C"/>
    <w:rsid w:val="00265E67"/>
    <w:rsid w:val="00266D30"/>
    <w:rsid w:val="0026785F"/>
    <w:rsid w:val="002748F8"/>
    <w:rsid w:val="00277663"/>
    <w:rsid w:val="00281384"/>
    <w:rsid w:val="002845E9"/>
    <w:rsid w:val="00285731"/>
    <w:rsid w:val="002A0B52"/>
    <w:rsid w:val="002A4226"/>
    <w:rsid w:val="002A470A"/>
    <w:rsid w:val="002B5D72"/>
    <w:rsid w:val="002B643F"/>
    <w:rsid w:val="002B6B90"/>
    <w:rsid w:val="002C0B0B"/>
    <w:rsid w:val="002C4A90"/>
    <w:rsid w:val="002D21D9"/>
    <w:rsid w:val="002D63CE"/>
    <w:rsid w:val="002D7E0B"/>
    <w:rsid w:val="002F06AE"/>
    <w:rsid w:val="002F34E2"/>
    <w:rsid w:val="002F3795"/>
    <w:rsid w:val="00311764"/>
    <w:rsid w:val="0031334A"/>
    <w:rsid w:val="0031672A"/>
    <w:rsid w:val="00317A8F"/>
    <w:rsid w:val="0032155C"/>
    <w:rsid w:val="003262CE"/>
    <w:rsid w:val="003277D2"/>
    <w:rsid w:val="00334968"/>
    <w:rsid w:val="00335715"/>
    <w:rsid w:val="00336DFD"/>
    <w:rsid w:val="0033706D"/>
    <w:rsid w:val="0035054A"/>
    <w:rsid w:val="003617D9"/>
    <w:rsid w:val="00363461"/>
    <w:rsid w:val="0036446A"/>
    <w:rsid w:val="003675A4"/>
    <w:rsid w:val="00370C89"/>
    <w:rsid w:val="00374CAA"/>
    <w:rsid w:val="00375D89"/>
    <w:rsid w:val="003813FB"/>
    <w:rsid w:val="00382C31"/>
    <w:rsid w:val="00382FDD"/>
    <w:rsid w:val="00385C0A"/>
    <w:rsid w:val="00385DC8"/>
    <w:rsid w:val="00391CD9"/>
    <w:rsid w:val="003A3FB5"/>
    <w:rsid w:val="003B7BDB"/>
    <w:rsid w:val="003C26C6"/>
    <w:rsid w:val="003C2BF9"/>
    <w:rsid w:val="003C4B4F"/>
    <w:rsid w:val="003C7D14"/>
    <w:rsid w:val="003D2D84"/>
    <w:rsid w:val="003D3706"/>
    <w:rsid w:val="003D546E"/>
    <w:rsid w:val="003D62E3"/>
    <w:rsid w:val="003E765B"/>
    <w:rsid w:val="003F2314"/>
    <w:rsid w:val="003F27B7"/>
    <w:rsid w:val="0040691E"/>
    <w:rsid w:val="0041052D"/>
    <w:rsid w:val="00410FAA"/>
    <w:rsid w:val="00412290"/>
    <w:rsid w:val="0042085C"/>
    <w:rsid w:val="00434ED6"/>
    <w:rsid w:val="0043536D"/>
    <w:rsid w:val="00435DE2"/>
    <w:rsid w:val="00442842"/>
    <w:rsid w:val="00444321"/>
    <w:rsid w:val="0044665B"/>
    <w:rsid w:val="00446C37"/>
    <w:rsid w:val="00447E56"/>
    <w:rsid w:val="0045384D"/>
    <w:rsid w:val="00456BAC"/>
    <w:rsid w:val="0045764D"/>
    <w:rsid w:val="004609E2"/>
    <w:rsid w:val="00461F02"/>
    <w:rsid w:val="0046656A"/>
    <w:rsid w:val="00467666"/>
    <w:rsid w:val="00472B45"/>
    <w:rsid w:val="00474DBB"/>
    <w:rsid w:val="00475CA8"/>
    <w:rsid w:val="004A1DED"/>
    <w:rsid w:val="004A7D21"/>
    <w:rsid w:val="004C0055"/>
    <w:rsid w:val="004C0458"/>
    <w:rsid w:val="004C263F"/>
    <w:rsid w:val="004E309E"/>
    <w:rsid w:val="004F3E8E"/>
    <w:rsid w:val="004F43F1"/>
    <w:rsid w:val="004F5A7F"/>
    <w:rsid w:val="0050234E"/>
    <w:rsid w:val="00502F4B"/>
    <w:rsid w:val="00506A5D"/>
    <w:rsid w:val="00516F10"/>
    <w:rsid w:val="00517926"/>
    <w:rsid w:val="0053409D"/>
    <w:rsid w:val="00535ED2"/>
    <w:rsid w:val="00541056"/>
    <w:rsid w:val="00553F86"/>
    <w:rsid w:val="00554266"/>
    <w:rsid w:val="00554681"/>
    <w:rsid w:val="0055543F"/>
    <w:rsid w:val="005557E6"/>
    <w:rsid w:val="00555E5A"/>
    <w:rsid w:val="00555FDB"/>
    <w:rsid w:val="00556962"/>
    <w:rsid w:val="005649D6"/>
    <w:rsid w:val="0057067E"/>
    <w:rsid w:val="00572802"/>
    <w:rsid w:val="005755DD"/>
    <w:rsid w:val="0058048E"/>
    <w:rsid w:val="00584333"/>
    <w:rsid w:val="00584C97"/>
    <w:rsid w:val="00596D8A"/>
    <w:rsid w:val="005A15F1"/>
    <w:rsid w:val="005A1779"/>
    <w:rsid w:val="005A6192"/>
    <w:rsid w:val="005A7D94"/>
    <w:rsid w:val="005B1A6C"/>
    <w:rsid w:val="005B70DA"/>
    <w:rsid w:val="005D4737"/>
    <w:rsid w:val="005D50B6"/>
    <w:rsid w:val="005E2945"/>
    <w:rsid w:val="005F6A44"/>
    <w:rsid w:val="00607A93"/>
    <w:rsid w:val="00617DDD"/>
    <w:rsid w:val="00622D6F"/>
    <w:rsid w:val="006273BB"/>
    <w:rsid w:val="00631FE3"/>
    <w:rsid w:val="00634961"/>
    <w:rsid w:val="00643E01"/>
    <w:rsid w:val="00651CB4"/>
    <w:rsid w:val="00653BD2"/>
    <w:rsid w:val="006563CF"/>
    <w:rsid w:val="006612FA"/>
    <w:rsid w:val="00667075"/>
    <w:rsid w:val="00672A20"/>
    <w:rsid w:val="00684CAE"/>
    <w:rsid w:val="0069526A"/>
    <w:rsid w:val="006A380F"/>
    <w:rsid w:val="006A7C3F"/>
    <w:rsid w:val="006C2AE1"/>
    <w:rsid w:val="006C730F"/>
    <w:rsid w:val="006E2E85"/>
    <w:rsid w:val="006E6555"/>
    <w:rsid w:val="006F0127"/>
    <w:rsid w:val="006F03ED"/>
    <w:rsid w:val="006F731C"/>
    <w:rsid w:val="007052A3"/>
    <w:rsid w:val="00710479"/>
    <w:rsid w:val="00713F3C"/>
    <w:rsid w:val="00722BCD"/>
    <w:rsid w:val="00723EC3"/>
    <w:rsid w:val="0072587A"/>
    <w:rsid w:val="00725EA2"/>
    <w:rsid w:val="007404EF"/>
    <w:rsid w:val="00741073"/>
    <w:rsid w:val="007472B2"/>
    <w:rsid w:val="007536FA"/>
    <w:rsid w:val="00753FA3"/>
    <w:rsid w:val="0076340E"/>
    <w:rsid w:val="00765E60"/>
    <w:rsid w:val="00773322"/>
    <w:rsid w:val="007820E5"/>
    <w:rsid w:val="0078251A"/>
    <w:rsid w:val="00782906"/>
    <w:rsid w:val="007A1081"/>
    <w:rsid w:val="007A55A4"/>
    <w:rsid w:val="007A7C1F"/>
    <w:rsid w:val="007B27F1"/>
    <w:rsid w:val="007C1448"/>
    <w:rsid w:val="007C4668"/>
    <w:rsid w:val="007E11ED"/>
    <w:rsid w:val="007F3A14"/>
    <w:rsid w:val="007F3BAC"/>
    <w:rsid w:val="007F4C6D"/>
    <w:rsid w:val="007F574C"/>
    <w:rsid w:val="00800373"/>
    <w:rsid w:val="00814840"/>
    <w:rsid w:val="00822A4C"/>
    <w:rsid w:val="00826443"/>
    <w:rsid w:val="008320D3"/>
    <w:rsid w:val="00832C85"/>
    <w:rsid w:val="00834B34"/>
    <w:rsid w:val="00840246"/>
    <w:rsid w:val="00843750"/>
    <w:rsid w:val="008568E5"/>
    <w:rsid w:val="00857670"/>
    <w:rsid w:val="008578DB"/>
    <w:rsid w:val="00864831"/>
    <w:rsid w:val="00864EA7"/>
    <w:rsid w:val="0086678F"/>
    <w:rsid w:val="008744D8"/>
    <w:rsid w:val="008777A2"/>
    <w:rsid w:val="00882EC3"/>
    <w:rsid w:val="00883AA6"/>
    <w:rsid w:val="008845F9"/>
    <w:rsid w:val="00884DDD"/>
    <w:rsid w:val="008964E7"/>
    <w:rsid w:val="008A35E4"/>
    <w:rsid w:val="008B1770"/>
    <w:rsid w:val="008B29CF"/>
    <w:rsid w:val="008D1CB2"/>
    <w:rsid w:val="008D1FCE"/>
    <w:rsid w:val="008D4E0C"/>
    <w:rsid w:val="008D6690"/>
    <w:rsid w:val="008E0CFD"/>
    <w:rsid w:val="008E4F26"/>
    <w:rsid w:val="008E5252"/>
    <w:rsid w:val="008F47B7"/>
    <w:rsid w:val="00901D21"/>
    <w:rsid w:val="00903833"/>
    <w:rsid w:val="0090678F"/>
    <w:rsid w:val="009224A4"/>
    <w:rsid w:val="0092403A"/>
    <w:rsid w:val="00924FB0"/>
    <w:rsid w:val="00927407"/>
    <w:rsid w:val="0094220A"/>
    <w:rsid w:val="00951EC2"/>
    <w:rsid w:val="00954BB2"/>
    <w:rsid w:val="00960103"/>
    <w:rsid w:val="009606E7"/>
    <w:rsid w:val="00962123"/>
    <w:rsid w:val="009707D9"/>
    <w:rsid w:val="009720FA"/>
    <w:rsid w:val="0097217F"/>
    <w:rsid w:val="009726CC"/>
    <w:rsid w:val="00973E39"/>
    <w:rsid w:val="00974779"/>
    <w:rsid w:val="00974BB1"/>
    <w:rsid w:val="0097579B"/>
    <w:rsid w:val="00983A42"/>
    <w:rsid w:val="0098719F"/>
    <w:rsid w:val="009877F5"/>
    <w:rsid w:val="00992BD8"/>
    <w:rsid w:val="00992E80"/>
    <w:rsid w:val="00993B82"/>
    <w:rsid w:val="0099520D"/>
    <w:rsid w:val="00995668"/>
    <w:rsid w:val="009A0CF6"/>
    <w:rsid w:val="009A7763"/>
    <w:rsid w:val="009B05C4"/>
    <w:rsid w:val="009B084A"/>
    <w:rsid w:val="009B253C"/>
    <w:rsid w:val="009B51D1"/>
    <w:rsid w:val="009D5214"/>
    <w:rsid w:val="009F41B8"/>
    <w:rsid w:val="00A0635F"/>
    <w:rsid w:val="00A06BD6"/>
    <w:rsid w:val="00A070D3"/>
    <w:rsid w:val="00A07597"/>
    <w:rsid w:val="00A16151"/>
    <w:rsid w:val="00A236FF"/>
    <w:rsid w:val="00A26654"/>
    <w:rsid w:val="00A30F87"/>
    <w:rsid w:val="00A35363"/>
    <w:rsid w:val="00A37261"/>
    <w:rsid w:val="00A41A13"/>
    <w:rsid w:val="00A41F81"/>
    <w:rsid w:val="00A42B3A"/>
    <w:rsid w:val="00A45753"/>
    <w:rsid w:val="00A467A1"/>
    <w:rsid w:val="00A51B35"/>
    <w:rsid w:val="00A527FD"/>
    <w:rsid w:val="00A53937"/>
    <w:rsid w:val="00A56C25"/>
    <w:rsid w:val="00A73FD5"/>
    <w:rsid w:val="00A74B00"/>
    <w:rsid w:val="00A74ED4"/>
    <w:rsid w:val="00A755F9"/>
    <w:rsid w:val="00A761C8"/>
    <w:rsid w:val="00A77061"/>
    <w:rsid w:val="00A839B3"/>
    <w:rsid w:val="00A858A1"/>
    <w:rsid w:val="00A85CBF"/>
    <w:rsid w:val="00A90679"/>
    <w:rsid w:val="00A97733"/>
    <w:rsid w:val="00A97A74"/>
    <w:rsid w:val="00AA221C"/>
    <w:rsid w:val="00AB1C91"/>
    <w:rsid w:val="00AB3EA4"/>
    <w:rsid w:val="00AC189A"/>
    <w:rsid w:val="00AC427A"/>
    <w:rsid w:val="00AC4FF7"/>
    <w:rsid w:val="00AC5DC8"/>
    <w:rsid w:val="00AC74E6"/>
    <w:rsid w:val="00AD2066"/>
    <w:rsid w:val="00AD3D82"/>
    <w:rsid w:val="00AD52F9"/>
    <w:rsid w:val="00AE06DE"/>
    <w:rsid w:val="00AE0D08"/>
    <w:rsid w:val="00AF7C28"/>
    <w:rsid w:val="00B0013D"/>
    <w:rsid w:val="00B02214"/>
    <w:rsid w:val="00B0692D"/>
    <w:rsid w:val="00B06999"/>
    <w:rsid w:val="00B1241B"/>
    <w:rsid w:val="00B13204"/>
    <w:rsid w:val="00B350DF"/>
    <w:rsid w:val="00B36010"/>
    <w:rsid w:val="00B460D5"/>
    <w:rsid w:val="00B464CD"/>
    <w:rsid w:val="00B465D2"/>
    <w:rsid w:val="00B5227F"/>
    <w:rsid w:val="00B52956"/>
    <w:rsid w:val="00B52E6F"/>
    <w:rsid w:val="00B60FEE"/>
    <w:rsid w:val="00B61F5D"/>
    <w:rsid w:val="00B67150"/>
    <w:rsid w:val="00B71E2C"/>
    <w:rsid w:val="00B81738"/>
    <w:rsid w:val="00B838A4"/>
    <w:rsid w:val="00B964AD"/>
    <w:rsid w:val="00B96E12"/>
    <w:rsid w:val="00BA05D2"/>
    <w:rsid w:val="00BA315C"/>
    <w:rsid w:val="00BA4980"/>
    <w:rsid w:val="00BA5A94"/>
    <w:rsid w:val="00BA6058"/>
    <w:rsid w:val="00BB0BD6"/>
    <w:rsid w:val="00BB5E51"/>
    <w:rsid w:val="00BD07FB"/>
    <w:rsid w:val="00BD2767"/>
    <w:rsid w:val="00BD3D44"/>
    <w:rsid w:val="00BD5299"/>
    <w:rsid w:val="00BD6A17"/>
    <w:rsid w:val="00BD7E0B"/>
    <w:rsid w:val="00BE1009"/>
    <w:rsid w:val="00BE2DAD"/>
    <w:rsid w:val="00BE442D"/>
    <w:rsid w:val="00BF05E9"/>
    <w:rsid w:val="00BF2F86"/>
    <w:rsid w:val="00BF3E35"/>
    <w:rsid w:val="00BF69BD"/>
    <w:rsid w:val="00BF7B80"/>
    <w:rsid w:val="00C00D5B"/>
    <w:rsid w:val="00C03578"/>
    <w:rsid w:val="00C0514E"/>
    <w:rsid w:val="00C106B5"/>
    <w:rsid w:val="00C1203E"/>
    <w:rsid w:val="00C13F31"/>
    <w:rsid w:val="00C16381"/>
    <w:rsid w:val="00C164CA"/>
    <w:rsid w:val="00C216E2"/>
    <w:rsid w:val="00C2226A"/>
    <w:rsid w:val="00C24F7D"/>
    <w:rsid w:val="00C36690"/>
    <w:rsid w:val="00C43D50"/>
    <w:rsid w:val="00C52FD4"/>
    <w:rsid w:val="00C54152"/>
    <w:rsid w:val="00C5590F"/>
    <w:rsid w:val="00C65B72"/>
    <w:rsid w:val="00C76036"/>
    <w:rsid w:val="00C77A3F"/>
    <w:rsid w:val="00C81FB9"/>
    <w:rsid w:val="00C96F29"/>
    <w:rsid w:val="00CA780D"/>
    <w:rsid w:val="00CA7B1B"/>
    <w:rsid w:val="00CB0022"/>
    <w:rsid w:val="00CB10FC"/>
    <w:rsid w:val="00CB391F"/>
    <w:rsid w:val="00CC14F9"/>
    <w:rsid w:val="00CC698E"/>
    <w:rsid w:val="00CC7817"/>
    <w:rsid w:val="00CD2357"/>
    <w:rsid w:val="00CD678A"/>
    <w:rsid w:val="00CE0B77"/>
    <w:rsid w:val="00CE40B7"/>
    <w:rsid w:val="00CE7AB0"/>
    <w:rsid w:val="00CF040F"/>
    <w:rsid w:val="00CF481F"/>
    <w:rsid w:val="00CF5A1D"/>
    <w:rsid w:val="00D0086F"/>
    <w:rsid w:val="00D032B8"/>
    <w:rsid w:val="00D05302"/>
    <w:rsid w:val="00D0666F"/>
    <w:rsid w:val="00D113F2"/>
    <w:rsid w:val="00D11B87"/>
    <w:rsid w:val="00D1274F"/>
    <w:rsid w:val="00D12D12"/>
    <w:rsid w:val="00D22EB4"/>
    <w:rsid w:val="00D346E7"/>
    <w:rsid w:val="00D34B4D"/>
    <w:rsid w:val="00D55716"/>
    <w:rsid w:val="00D640DB"/>
    <w:rsid w:val="00D67FA8"/>
    <w:rsid w:val="00D80D60"/>
    <w:rsid w:val="00D8547C"/>
    <w:rsid w:val="00D91DA5"/>
    <w:rsid w:val="00DA38C2"/>
    <w:rsid w:val="00DA7AF7"/>
    <w:rsid w:val="00DB1E83"/>
    <w:rsid w:val="00DB5FD4"/>
    <w:rsid w:val="00DB738E"/>
    <w:rsid w:val="00DC021C"/>
    <w:rsid w:val="00DC0A9B"/>
    <w:rsid w:val="00DC3785"/>
    <w:rsid w:val="00DC6E8B"/>
    <w:rsid w:val="00DD5BE9"/>
    <w:rsid w:val="00DE1C9C"/>
    <w:rsid w:val="00DE6B71"/>
    <w:rsid w:val="00DF0489"/>
    <w:rsid w:val="00DF716E"/>
    <w:rsid w:val="00DF7941"/>
    <w:rsid w:val="00E01F0D"/>
    <w:rsid w:val="00E032D4"/>
    <w:rsid w:val="00E05BCE"/>
    <w:rsid w:val="00E13DA2"/>
    <w:rsid w:val="00E13DC2"/>
    <w:rsid w:val="00E21713"/>
    <w:rsid w:val="00E2595C"/>
    <w:rsid w:val="00E261E0"/>
    <w:rsid w:val="00E30D23"/>
    <w:rsid w:val="00E336AB"/>
    <w:rsid w:val="00E5008A"/>
    <w:rsid w:val="00E546D7"/>
    <w:rsid w:val="00E54CEB"/>
    <w:rsid w:val="00E65544"/>
    <w:rsid w:val="00E657A3"/>
    <w:rsid w:val="00E67E41"/>
    <w:rsid w:val="00E71C5A"/>
    <w:rsid w:val="00E73AE4"/>
    <w:rsid w:val="00E75E6D"/>
    <w:rsid w:val="00E90B9E"/>
    <w:rsid w:val="00E93A09"/>
    <w:rsid w:val="00E9487E"/>
    <w:rsid w:val="00E9760C"/>
    <w:rsid w:val="00EA6819"/>
    <w:rsid w:val="00EA7D34"/>
    <w:rsid w:val="00EB0CCB"/>
    <w:rsid w:val="00EB0E8C"/>
    <w:rsid w:val="00EB7357"/>
    <w:rsid w:val="00EC2A09"/>
    <w:rsid w:val="00EC73FC"/>
    <w:rsid w:val="00ED06D2"/>
    <w:rsid w:val="00ED40C0"/>
    <w:rsid w:val="00EE1115"/>
    <w:rsid w:val="00EE1B29"/>
    <w:rsid w:val="00EE378C"/>
    <w:rsid w:val="00EE663C"/>
    <w:rsid w:val="00EF0309"/>
    <w:rsid w:val="00EF2D2C"/>
    <w:rsid w:val="00F010CB"/>
    <w:rsid w:val="00F02578"/>
    <w:rsid w:val="00F05999"/>
    <w:rsid w:val="00F05DF5"/>
    <w:rsid w:val="00F1211F"/>
    <w:rsid w:val="00F139BB"/>
    <w:rsid w:val="00F22A3E"/>
    <w:rsid w:val="00F26DAF"/>
    <w:rsid w:val="00F32F0E"/>
    <w:rsid w:val="00F33A43"/>
    <w:rsid w:val="00F34051"/>
    <w:rsid w:val="00F341FB"/>
    <w:rsid w:val="00F42E46"/>
    <w:rsid w:val="00F51ED6"/>
    <w:rsid w:val="00F54955"/>
    <w:rsid w:val="00F559E1"/>
    <w:rsid w:val="00F55DDE"/>
    <w:rsid w:val="00F603CB"/>
    <w:rsid w:val="00F673FA"/>
    <w:rsid w:val="00F67866"/>
    <w:rsid w:val="00F7326D"/>
    <w:rsid w:val="00F766A1"/>
    <w:rsid w:val="00F76F6B"/>
    <w:rsid w:val="00F97F35"/>
    <w:rsid w:val="00FA1DEA"/>
    <w:rsid w:val="00FB2279"/>
    <w:rsid w:val="00FC33D9"/>
    <w:rsid w:val="00FC3F5E"/>
    <w:rsid w:val="00FC5832"/>
    <w:rsid w:val="00FD0A96"/>
    <w:rsid w:val="00FD0AE5"/>
    <w:rsid w:val="00FD43ED"/>
    <w:rsid w:val="00FF5514"/>
    <w:rsid w:val="00FF5B2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763D-BDC9-41D3-9A02-FD18C1E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A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4F9"/>
  </w:style>
  <w:style w:type="paragraph" w:styleId="a8">
    <w:name w:val="footer"/>
    <w:basedOn w:val="a"/>
    <w:link w:val="a9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4F9"/>
  </w:style>
  <w:style w:type="character" w:styleId="aa">
    <w:name w:val="Placeholder Text"/>
    <w:basedOn w:val="a0"/>
    <w:uiPriority w:val="99"/>
    <w:semiHidden/>
    <w:rsid w:val="007052A3"/>
    <w:rPr>
      <w:color w:val="808080"/>
    </w:rPr>
  </w:style>
  <w:style w:type="character" w:styleId="ab">
    <w:name w:val="Hyperlink"/>
    <w:basedOn w:val="a0"/>
    <w:uiPriority w:val="99"/>
    <w:unhideWhenUsed/>
    <w:rsid w:val="005A17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177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C0780"/>
    <w:pPr>
      <w:ind w:leftChars="400" w:left="840"/>
    </w:pPr>
  </w:style>
  <w:style w:type="character" w:customStyle="1" w:styleId="71">
    <w:name w:val="スタイル71"/>
    <w:basedOn w:val="a0"/>
    <w:uiPriority w:val="1"/>
    <w:rsid w:val="0050234E"/>
    <w:rPr>
      <w:rFonts w:eastAsia="游明朝"/>
      <w:sz w:val="22"/>
    </w:rPr>
  </w:style>
  <w:style w:type="character" w:customStyle="1" w:styleId="72">
    <w:name w:val="スタイル72"/>
    <w:basedOn w:val="a0"/>
    <w:uiPriority w:val="1"/>
    <w:rsid w:val="0050234E"/>
    <w:rPr>
      <w:rFonts w:eastAsia="游明朝"/>
      <w:sz w:val="22"/>
    </w:rPr>
  </w:style>
  <w:style w:type="character" w:customStyle="1" w:styleId="77">
    <w:name w:val="スタイル77"/>
    <w:basedOn w:val="a0"/>
    <w:uiPriority w:val="1"/>
    <w:rsid w:val="0050234E"/>
    <w:rPr>
      <w:rFonts w:eastAsia="游明朝"/>
      <w:sz w:val="22"/>
    </w:rPr>
  </w:style>
  <w:style w:type="character" w:customStyle="1" w:styleId="78">
    <w:name w:val="スタイル78"/>
    <w:basedOn w:val="a0"/>
    <w:uiPriority w:val="1"/>
    <w:rsid w:val="0050234E"/>
    <w:rPr>
      <w:rFonts w:eastAsia="游明朝"/>
      <w:sz w:val="30"/>
    </w:rPr>
  </w:style>
  <w:style w:type="character" w:customStyle="1" w:styleId="79">
    <w:name w:val="スタイル79"/>
    <w:basedOn w:val="a0"/>
    <w:uiPriority w:val="1"/>
    <w:rsid w:val="0050234E"/>
    <w:rPr>
      <w:rFonts w:eastAsia="游明朝"/>
      <w:sz w:val="30"/>
    </w:rPr>
  </w:style>
  <w:style w:type="character" w:customStyle="1" w:styleId="51">
    <w:name w:val="スタイル51"/>
    <w:basedOn w:val="a0"/>
    <w:uiPriority w:val="1"/>
    <w:rsid w:val="00D05302"/>
    <w:rPr>
      <w:rFonts w:eastAsia="游明朝"/>
      <w:sz w:val="22"/>
    </w:rPr>
  </w:style>
  <w:style w:type="character" w:customStyle="1" w:styleId="52">
    <w:name w:val="スタイル52"/>
    <w:basedOn w:val="a0"/>
    <w:uiPriority w:val="1"/>
    <w:rsid w:val="00D05302"/>
    <w:rPr>
      <w:rFonts w:eastAsia="游明朝"/>
      <w:sz w:val="22"/>
    </w:rPr>
  </w:style>
  <w:style w:type="character" w:customStyle="1" w:styleId="54">
    <w:name w:val="スタイル54"/>
    <w:basedOn w:val="a0"/>
    <w:uiPriority w:val="1"/>
    <w:rsid w:val="00D05302"/>
    <w:rPr>
      <w:rFonts w:eastAsia="游明朝"/>
      <w:sz w:val="22"/>
    </w:rPr>
  </w:style>
  <w:style w:type="character" w:customStyle="1" w:styleId="57">
    <w:name w:val="スタイル57"/>
    <w:basedOn w:val="a0"/>
    <w:uiPriority w:val="1"/>
    <w:rsid w:val="00F05DF5"/>
    <w:rPr>
      <w:rFonts w:eastAsia="游明朝"/>
      <w:sz w:val="16"/>
    </w:rPr>
  </w:style>
  <w:style w:type="character" w:customStyle="1" w:styleId="35">
    <w:name w:val="スタイル35"/>
    <w:basedOn w:val="a0"/>
    <w:uiPriority w:val="1"/>
    <w:rsid w:val="00FD0A96"/>
    <w:rPr>
      <w:rFonts w:eastAsia="游明朝"/>
      <w:sz w:val="22"/>
    </w:rPr>
  </w:style>
  <w:style w:type="character" w:customStyle="1" w:styleId="53">
    <w:name w:val="スタイル53"/>
    <w:basedOn w:val="a0"/>
    <w:uiPriority w:val="1"/>
    <w:rsid w:val="00AB1C91"/>
    <w:rPr>
      <w:rFonts w:eastAsia="游明朝"/>
      <w:sz w:val="22"/>
    </w:rPr>
  </w:style>
  <w:style w:type="character" w:customStyle="1" w:styleId="1">
    <w:name w:val="スタイル1"/>
    <w:basedOn w:val="a0"/>
    <w:uiPriority w:val="1"/>
    <w:rsid w:val="00AB1C91"/>
    <w:rPr>
      <w:rFonts w:eastAsia="游ゴシック"/>
      <w:b/>
      <w:sz w:val="26"/>
    </w:rPr>
  </w:style>
  <w:style w:type="character" w:customStyle="1" w:styleId="2">
    <w:name w:val="スタイル2"/>
    <w:basedOn w:val="a0"/>
    <w:uiPriority w:val="1"/>
    <w:rsid w:val="0043536D"/>
    <w:rPr>
      <w:rFonts w:eastAsia="游ゴシック"/>
      <w:sz w:val="18"/>
    </w:rPr>
  </w:style>
  <w:style w:type="character" w:customStyle="1" w:styleId="3">
    <w:name w:val="スタイル3"/>
    <w:basedOn w:val="a0"/>
    <w:uiPriority w:val="1"/>
    <w:rsid w:val="0043536D"/>
    <w:rPr>
      <w:sz w:val="18"/>
    </w:rPr>
  </w:style>
  <w:style w:type="character" w:customStyle="1" w:styleId="4">
    <w:name w:val="スタイル4"/>
    <w:basedOn w:val="a0"/>
    <w:uiPriority w:val="1"/>
    <w:rsid w:val="00467666"/>
    <w:rPr>
      <w:sz w:val="26"/>
    </w:rPr>
  </w:style>
  <w:style w:type="character" w:customStyle="1" w:styleId="5">
    <w:name w:val="スタイル5"/>
    <w:basedOn w:val="a0"/>
    <w:uiPriority w:val="1"/>
    <w:rsid w:val="00467666"/>
    <w:rPr>
      <w:sz w:val="18"/>
    </w:rPr>
  </w:style>
  <w:style w:type="character" w:customStyle="1" w:styleId="6">
    <w:name w:val="スタイル6"/>
    <w:basedOn w:val="a0"/>
    <w:uiPriority w:val="1"/>
    <w:rsid w:val="00467666"/>
  </w:style>
  <w:style w:type="character" w:customStyle="1" w:styleId="7">
    <w:name w:val="スタイル7"/>
    <w:basedOn w:val="a0"/>
    <w:uiPriority w:val="1"/>
    <w:rsid w:val="00467666"/>
    <w:rPr>
      <w:rFonts w:eastAsia="游ゴシック"/>
      <w:b/>
      <w:sz w:val="26"/>
    </w:rPr>
  </w:style>
  <w:style w:type="character" w:customStyle="1" w:styleId="8">
    <w:name w:val="スタイル8"/>
    <w:basedOn w:val="a0"/>
    <w:uiPriority w:val="1"/>
    <w:rsid w:val="00467666"/>
    <w:rPr>
      <w:rFonts w:eastAsia="游ゴシック"/>
      <w:sz w:val="26"/>
    </w:rPr>
  </w:style>
  <w:style w:type="character" w:customStyle="1" w:styleId="9">
    <w:name w:val="スタイル9"/>
    <w:basedOn w:val="a0"/>
    <w:uiPriority w:val="1"/>
    <w:rsid w:val="0098719F"/>
    <w:rPr>
      <w:rFonts w:ascii="游明朝" w:eastAsia="游明朝" w:hAnsi="游明朝"/>
      <w:sz w:val="22"/>
    </w:rPr>
  </w:style>
  <w:style w:type="character" w:customStyle="1" w:styleId="10">
    <w:name w:val="スタイル10"/>
    <w:basedOn w:val="a0"/>
    <w:uiPriority w:val="1"/>
    <w:rsid w:val="0098719F"/>
    <w:rPr>
      <w:rFonts w:eastAsia="游明朝"/>
      <w:sz w:val="22"/>
    </w:rPr>
  </w:style>
  <w:style w:type="character" w:customStyle="1" w:styleId="11">
    <w:name w:val="スタイル11"/>
    <w:basedOn w:val="a0"/>
    <w:uiPriority w:val="1"/>
    <w:rsid w:val="0041052D"/>
    <w:rPr>
      <w:rFonts w:eastAsia="游明朝"/>
      <w:sz w:val="22"/>
    </w:rPr>
  </w:style>
  <w:style w:type="character" w:customStyle="1" w:styleId="12">
    <w:name w:val="スタイル12"/>
    <w:basedOn w:val="a0"/>
    <w:uiPriority w:val="1"/>
    <w:rsid w:val="00456BAC"/>
    <w:rPr>
      <w:rFonts w:eastAsia="游明朝"/>
      <w:b/>
      <w:sz w:val="26"/>
    </w:rPr>
  </w:style>
  <w:style w:type="character" w:customStyle="1" w:styleId="13">
    <w:name w:val="スタイル13"/>
    <w:basedOn w:val="a0"/>
    <w:uiPriority w:val="1"/>
    <w:rsid w:val="00456BAC"/>
    <w:rPr>
      <w:rFonts w:eastAsia="游明朝"/>
      <w:sz w:val="18"/>
    </w:rPr>
  </w:style>
  <w:style w:type="character" w:customStyle="1" w:styleId="14">
    <w:name w:val="スタイル14"/>
    <w:basedOn w:val="a0"/>
    <w:uiPriority w:val="1"/>
    <w:rsid w:val="00456BAC"/>
    <w:rPr>
      <w:rFonts w:eastAsia="游明朝"/>
      <w:sz w:val="18"/>
    </w:rPr>
  </w:style>
  <w:style w:type="character" w:customStyle="1" w:styleId="15">
    <w:name w:val="スタイル15"/>
    <w:basedOn w:val="a0"/>
    <w:uiPriority w:val="1"/>
    <w:rsid w:val="006F03ED"/>
    <w:rPr>
      <w:rFonts w:eastAsia="游明朝"/>
    </w:rPr>
  </w:style>
  <w:style w:type="character" w:customStyle="1" w:styleId="16">
    <w:name w:val="スタイル16"/>
    <w:basedOn w:val="a0"/>
    <w:uiPriority w:val="1"/>
    <w:rsid w:val="006F03ED"/>
    <w:rPr>
      <w:rFonts w:eastAsia="游明朝"/>
    </w:rPr>
  </w:style>
  <w:style w:type="character" w:customStyle="1" w:styleId="17">
    <w:name w:val="スタイル17"/>
    <w:basedOn w:val="a0"/>
    <w:uiPriority w:val="1"/>
    <w:rsid w:val="006F03ED"/>
    <w:rPr>
      <w:rFonts w:eastAsia="游明朝"/>
      <w:sz w:val="22"/>
    </w:rPr>
  </w:style>
  <w:style w:type="character" w:customStyle="1" w:styleId="18">
    <w:name w:val="スタイル18"/>
    <w:basedOn w:val="a0"/>
    <w:uiPriority w:val="1"/>
    <w:rsid w:val="006F03ED"/>
    <w:rPr>
      <w:rFonts w:eastAsia="游明朝"/>
      <w:sz w:val="22"/>
    </w:rPr>
  </w:style>
  <w:style w:type="character" w:customStyle="1" w:styleId="19">
    <w:name w:val="スタイル19"/>
    <w:basedOn w:val="a0"/>
    <w:uiPriority w:val="1"/>
    <w:rsid w:val="006F03ED"/>
    <w:rPr>
      <w:rFonts w:eastAsia="游明朝"/>
      <w:sz w:val="22"/>
    </w:rPr>
  </w:style>
  <w:style w:type="character" w:customStyle="1" w:styleId="20">
    <w:name w:val="スタイル20"/>
    <w:basedOn w:val="a0"/>
    <w:uiPriority w:val="1"/>
    <w:rsid w:val="006F03ED"/>
    <w:rPr>
      <w:rFonts w:eastAsia="游明朝"/>
      <w:sz w:val="18"/>
    </w:rPr>
  </w:style>
  <w:style w:type="character" w:customStyle="1" w:styleId="56">
    <w:name w:val="スタイル56"/>
    <w:basedOn w:val="a0"/>
    <w:uiPriority w:val="1"/>
    <w:rsid w:val="006F03ED"/>
    <w:rPr>
      <w:rFonts w:eastAsia="游明朝"/>
      <w:sz w:val="22"/>
    </w:rPr>
  </w:style>
  <w:style w:type="character" w:customStyle="1" w:styleId="67">
    <w:name w:val="スタイル67"/>
    <w:basedOn w:val="a0"/>
    <w:uiPriority w:val="1"/>
    <w:rsid w:val="006F03ED"/>
    <w:rPr>
      <w:rFonts w:eastAsia="游ゴシック"/>
      <w:b/>
      <w:sz w:val="26"/>
    </w:rPr>
  </w:style>
  <w:style w:type="character" w:customStyle="1" w:styleId="21">
    <w:name w:val="スタイル21"/>
    <w:basedOn w:val="a0"/>
    <w:uiPriority w:val="1"/>
    <w:rsid w:val="006F03ED"/>
    <w:rPr>
      <w:rFonts w:eastAsia="游明朝"/>
    </w:rPr>
  </w:style>
  <w:style w:type="character" w:customStyle="1" w:styleId="22">
    <w:name w:val="スタイル22"/>
    <w:basedOn w:val="a0"/>
    <w:uiPriority w:val="1"/>
    <w:rsid w:val="006F03ED"/>
    <w:rPr>
      <w:rFonts w:eastAsia="游明朝"/>
      <w:sz w:val="26"/>
    </w:rPr>
  </w:style>
  <w:style w:type="character" w:customStyle="1" w:styleId="23">
    <w:name w:val="スタイル23"/>
    <w:basedOn w:val="a0"/>
    <w:uiPriority w:val="1"/>
    <w:rsid w:val="006F03ED"/>
    <w:rPr>
      <w:rFonts w:eastAsia="游明朝"/>
      <w:sz w:val="18"/>
    </w:rPr>
  </w:style>
  <w:style w:type="character" w:customStyle="1" w:styleId="28">
    <w:name w:val="スタイル28"/>
    <w:basedOn w:val="a0"/>
    <w:uiPriority w:val="1"/>
    <w:rsid w:val="006F03ED"/>
    <w:rPr>
      <w:rFonts w:eastAsia="游明朝"/>
      <w:sz w:val="22"/>
    </w:rPr>
  </w:style>
  <w:style w:type="character" w:customStyle="1" w:styleId="24">
    <w:name w:val="スタイル24"/>
    <w:basedOn w:val="a0"/>
    <w:uiPriority w:val="1"/>
    <w:rsid w:val="006F03ED"/>
    <w:rPr>
      <w:rFonts w:eastAsia="游明朝"/>
      <w:sz w:val="22"/>
    </w:rPr>
  </w:style>
  <w:style w:type="character" w:customStyle="1" w:styleId="25">
    <w:name w:val="スタイル25"/>
    <w:basedOn w:val="a0"/>
    <w:uiPriority w:val="1"/>
    <w:rsid w:val="006F03ED"/>
    <w:rPr>
      <w:rFonts w:eastAsia="游明朝"/>
      <w:sz w:val="22"/>
    </w:rPr>
  </w:style>
  <w:style w:type="character" w:customStyle="1" w:styleId="26">
    <w:name w:val="スタイル26"/>
    <w:basedOn w:val="a0"/>
    <w:uiPriority w:val="1"/>
    <w:rsid w:val="00B52E6F"/>
    <w:rPr>
      <w:rFonts w:eastAsia="游明朝"/>
      <w:b/>
      <w:sz w:val="26"/>
    </w:rPr>
  </w:style>
  <w:style w:type="character" w:customStyle="1" w:styleId="27">
    <w:name w:val="スタイル27"/>
    <w:basedOn w:val="a0"/>
    <w:uiPriority w:val="1"/>
    <w:rsid w:val="00ED40C0"/>
    <w:rPr>
      <w:rFonts w:ascii="游明朝" w:eastAsia="游明朝" w:hAnsi="游明朝"/>
    </w:rPr>
  </w:style>
  <w:style w:type="character" w:customStyle="1" w:styleId="29">
    <w:name w:val="スタイル29"/>
    <w:basedOn w:val="a0"/>
    <w:uiPriority w:val="1"/>
    <w:rsid w:val="00ED40C0"/>
    <w:rPr>
      <w:rFonts w:eastAsia="游明朝"/>
    </w:rPr>
  </w:style>
  <w:style w:type="character" w:customStyle="1" w:styleId="30">
    <w:name w:val="スタイル30"/>
    <w:basedOn w:val="a0"/>
    <w:uiPriority w:val="1"/>
    <w:rsid w:val="00ED40C0"/>
    <w:rPr>
      <w:rFonts w:eastAsia="游明朝"/>
    </w:rPr>
  </w:style>
  <w:style w:type="character" w:customStyle="1" w:styleId="31">
    <w:name w:val="スタイル31"/>
    <w:basedOn w:val="a0"/>
    <w:uiPriority w:val="1"/>
    <w:rsid w:val="00ED40C0"/>
    <w:rPr>
      <w:rFonts w:eastAsia="游明朝"/>
    </w:rPr>
  </w:style>
  <w:style w:type="character" w:customStyle="1" w:styleId="32">
    <w:name w:val="スタイル32"/>
    <w:basedOn w:val="a0"/>
    <w:uiPriority w:val="1"/>
    <w:rsid w:val="003813FB"/>
    <w:rPr>
      <w:rFonts w:eastAsia="游明朝"/>
    </w:rPr>
  </w:style>
  <w:style w:type="character" w:customStyle="1" w:styleId="33">
    <w:name w:val="スタイル33"/>
    <w:basedOn w:val="a0"/>
    <w:uiPriority w:val="1"/>
    <w:rsid w:val="003813FB"/>
    <w:rPr>
      <w:rFonts w:eastAsia="游明朝"/>
    </w:rPr>
  </w:style>
  <w:style w:type="character" w:customStyle="1" w:styleId="34">
    <w:name w:val="スタイル34"/>
    <w:basedOn w:val="a0"/>
    <w:uiPriority w:val="1"/>
    <w:rsid w:val="0055543F"/>
    <w:rPr>
      <w:rFonts w:ascii="游明朝" w:eastAsia="游明朝" w:hAnsi="游明朝"/>
      <w:sz w:val="30"/>
    </w:rPr>
  </w:style>
  <w:style w:type="character" w:customStyle="1" w:styleId="36">
    <w:name w:val="スタイル36"/>
    <w:basedOn w:val="a0"/>
    <w:uiPriority w:val="1"/>
    <w:rsid w:val="00FF7285"/>
    <w:rPr>
      <w:u w:val="single"/>
    </w:rPr>
  </w:style>
  <w:style w:type="character" w:customStyle="1" w:styleId="37">
    <w:name w:val="スタイル37"/>
    <w:basedOn w:val="a0"/>
    <w:uiPriority w:val="1"/>
    <w:rsid w:val="005A6192"/>
    <w:rPr>
      <w:rFonts w:eastAsia="游明朝"/>
      <w:sz w:val="22"/>
      <w:u w:val="single"/>
    </w:rPr>
  </w:style>
  <w:style w:type="character" w:customStyle="1" w:styleId="68">
    <w:name w:val="スタイル68"/>
    <w:basedOn w:val="a0"/>
    <w:uiPriority w:val="1"/>
    <w:rsid w:val="005A6192"/>
    <w:rPr>
      <w:rFonts w:eastAsia="游明朝"/>
      <w:sz w:val="22"/>
      <w:u w:val="single"/>
    </w:rPr>
  </w:style>
  <w:style w:type="character" w:customStyle="1" w:styleId="62">
    <w:name w:val="スタイル62"/>
    <w:basedOn w:val="a0"/>
    <w:uiPriority w:val="1"/>
    <w:rsid w:val="00554266"/>
    <w:rPr>
      <w:rFonts w:eastAsia="游明朝"/>
      <w:sz w:val="22"/>
      <w:u w:val="single"/>
    </w:rPr>
  </w:style>
  <w:style w:type="character" w:customStyle="1" w:styleId="38">
    <w:name w:val="スタイル38"/>
    <w:basedOn w:val="a0"/>
    <w:uiPriority w:val="1"/>
    <w:rsid w:val="00554266"/>
    <w:rPr>
      <w:rFonts w:eastAsia="游明朝"/>
      <w:sz w:val="22"/>
      <w:u w:val="single"/>
    </w:rPr>
  </w:style>
  <w:style w:type="character" w:customStyle="1" w:styleId="39">
    <w:name w:val="スタイル39"/>
    <w:basedOn w:val="a0"/>
    <w:uiPriority w:val="1"/>
    <w:rsid w:val="00554266"/>
    <w:rPr>
      <w:rFonts w:eastAsia="游明朝"/>
      <w:sz w:val="22"/>
      <w:u w:val="single"/>
    </w:rPr>
  </w:style>
  <w:style w:type="character" w:customStyle="1" w:styleId="40">
    <w:name w:val="スタイル40"/>
    <w:basedOn w:val="a0"/>
    <w:uiPriority w:val="1"/>
    <w:rsid w:val="00974779"/>
    <w:rPr>
      <w:rFonts w:eastAsia="游明朝"/>
      <w:sz w:val="22"/>
    </w:rPr>
  </w:style>
  <w:style w:type="character" w:customStyle="1" w:styleId="41">
    <w:name w:val="スタイル41"/>
    <w:basedOn w:val="a0"/>
    <w:uiPriority w:val="1"/>
    <w:rsid w:val="00974779"/>
    <w:rPr>
      <w:rFonts w:eastAsia="游明朝"/>
      <w:sz w:val="22"/>
    </w:rPr>
  </w:style>
  <w:style w:type="character" w:customStyle="1" w:styleId="42">
    <w:name w:val="スタイル42"/>
    <w:basedOn w:val="a0"/>
    <w:uiPriority w:val="1"/>
    <w:rsid w:val="00974779"/>
    <w:rPr>
      <w:rFonts w:ascii="游明朝" w:eastAsia="游明朝" w:hAnsi="游明朝"/>
      <w:sz w:val="22"/>
    </w:rPr>
  </w:style>
  <w:style w:type="character" w:customStyle="1" w:styleId="43">
    <w:name w:val="スタイル43"/>
    <w:basedOn w:val="a0"/>
    <w:uiPriority w:val="1"/>
    <w:rsid w:val="000052B0"/>
    <w:rPr>
      <w:rFonts w:ascii="游明朝" w:eastAsia="游明朝" w:hAnsi="游明朝"/>
      <w:sz w:val="30"/>
    </w:rPr>
  </w:style>
  <w:style w:type="character" w:customStyle="1" w:styleId="44">
    <w:name w:val="スタイル44"/>
    <w:basedOn w:val="a0"/>
    <w:uiPriority w:val="1"/>
    <w:rsid w:val="00B5227F"/>
    <w:rPr>
      <w:sz w:val="30"/>
    </w:rPr>
  </w:style>
  <w:style w:type="character" w:customStyle="1" w:styleId="45">
    <w:name w:val="スタイル45"/>
    <w:basedOn w:val="a0"/>
    <w:uiPriority w:val="1"/>
    <w:rsid w:val="00B5227F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kukagaku.jp/common/application/av-lis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kukagaku.jp/wp-content/uploads/2018/01/j-menu_202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855BC7A5549F3B7B075030AC4D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0708DD-3AAC-45B8-9FC4-B9623B6A839B}"/>
      </w:docPartPr>
      <w:docPartBody>
        <w:p w:rsidR="006A477D" w:rsidRDefault="004B600A" w:rsidP="004B600A">
          <w:pPr>
            <w:pStyle w:val="9B8855BC7A5549F3B7B075030AC4DB6F"/>
          </w:pPr>
          <w:r>
            <w:rPr>
              <w:rFonts w:ascii="游ゴシック" w:eastAsia="游ゴシック" w:hAnsi="游ゴシック" w:hint="eastAsia"/>
            </w:rPr>
            <w:t xml:space="preserve">　　</w:t>
          </w:r>
        </w:p>
      </w:docPartBody>
    </w:docPart>
    <w:docPart>
      <w:docPartPr>
        <w:name w:val="20FE4366134945D0B59690B0EF710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FDB59D-3C9A-4D0D-B321-ABCB4B4A229E}"/>
      </w:docPartPr>
      <w:docPartBody>
        <w:p w:rsidR="006A477D" w:rsidRDefault="004B600A" w:rsidP="004B600A">
          <w:pPr>
            <w:pStyle w:val="20FE4366134945D0B59690B0EF710198"/>
          </w:pPr>
          <w:r>
            <w:rPr>
              <w:rFonts w:ascii="游ゴシック" w:eastAsia="游ゴシック" w:hAnsi="游ゴシック"/>
            </w:rPr>
            <w:t xml:space="preserve">     </w:t>
          </w:r>
        </w:p>
      </w:docPartBody>
    </w:docPart>
    <w:docPart>
      <w:docPartPr>
        <w:name w:val="F8B41EEF1FA34FCFA03B628B0AA53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095AA-3E16-484D-811B-2F07437B22E8}"/>
      </w:docPartPr>
      <w:docPartBody>
        <w:p w:rsidR="006A477D" w:rsidRDefault="004B600A" w:rsidP="004B600A">
          <w:pPr>
            <w:pStyle w:val="F8B41EEF1FA34FCFA03B628B0AA533B3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358BC96286BE477AAA24306FAECE6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BA037-0215-4913-BE26-20AA03CADCFF}"/>
      </w:docPartPr>
      <w:docPartBody>
        <w:p w:rsidR="006A477D" w:rsidRDefault="004B600A" w:rsidP="004B600A">
          <w:pPr>
            <w:pStyle w:val="358BC96286BE477AAA24306FAECE659B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A39FA6D4AAF4F3E841203C0C5844C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96710D-E95A-45D1-A51F-02011A824DD3}"/>
      </w:docPartPr>
      <w:docPartBody>
        <w:p w:rsidR="006A477D" w:rsidRDefault="004B600A" w:rsidP="004B600A">
          <w:pPr>
            <w:pStyle w:val="4A39FA6D4AAF4F3E841203C0C5844C47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F2BEDB46BCF443B90CA15A3FECC7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23F4D-B72E-42FF-BB44-E059FAC70C05}"/>
      </w:docPartPr>
      <w:docPartBody>
        <w:p w:rsidR="006A477D" w:rsidRDefault="004B600A" w:rsidP="004B600A">
          <w:pPr>
            <w:pStyle w:val="0F2BEDB46BCF443B90CA15A3FECC77C6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7F4E4423E6C440F1BCB740C103031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8E52FD-7274-4A38-B4E1-22978B6A2F9B}"/>
      </w:docPartPr>
      <w:docPartBody>
        <w:p w:rsidR="006A477D" w:rsidRDefault="004B600A" w:rsidP="004B600A">
          <w:pPr>
            <w:pStyle w:val="7F4E4423E6C440F1BCB740C103031F23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9251977BC2A64614BE6786CB503C48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4F834-59AE-4810-86A3-502C83236087}"/>
      </w:docPartPr>
      <w:docPartBody>
        <w:p w:rsidR="006A477D" w:rsidRDefault="00311E0D" w:rsidP="00311E0D">
          <w:pPr>
            <w:pStyle w:val="9251977BC2A64614BE6786CB503C482465"/>
          </w:pPr>
          <w:r>
            <w:rPr>
              <w:rStyle w:val="51"/>
              <w:rFonts w:ascii="游明朝" w:hAnsi="游明朝"/>
            </w:rPr>
            <w:t xml:space="preserve">   </w:t>
          </w:r>
        </w:p>
      </w:docPartBody>
    </w:docPart>
    <w:docPart>
      <w:docPartPr>
        <w:name w:val="CAB0A21E593C47F587DFEB9D2FF40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7409F-F2ED-45F5-9CA0-5A64602FDB87}"/>
      </w:docPartPr>
      <w:docPartBody>
        <w:p w:rsidR="006A477D" w:rsidRDefault="00311E0D" w:rsidP="00311E0D">
          <w:pPr>
            <w:pStyle w:val="CAB0A21E593C47F587DFEB9D2FF40F3F65"/>
          </w:pPr>
          <w:r>
            <w:rPr>
              <w:rStyle w:val="52"/>
              <w:rFonts w:ascii="游明朝" w:hAnsi="游明朝"/>
            </w:rPr>
            <w:t xml:space="preserve">   </w:t>
          </w:r>
        </w:p>
      </w:docPartBody>
    </w:docPart>
    <w:docPart>
      <w:docPartPr>
        <w:name w:val="178355D6362F49F89942DA00650E9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EE2DB-4B43-42E4-80D5-0D792AC9B319}"/>
      </w:docPartPr>
      <w:docPartBody>
        <w:p w:rsidR="006A477D" w:rsidRDefault="00311E0D" w:rsidP="00311E0D">
          <w:pPr>
            <w:pStyle w:val="178355D6362F49F89942DA00650E965865"/>
          </w:pPr>
          <w:r>
            <w:rPr>
              <w:rStyle w:val="54"/>
              <w:rFonts w:ascii="游明朝" w:hAnsi="游明朝"/>
            </w:rPr>
            <w:t xml:space="preserve">   </w:t>
          </w:r>
        </w:p>
      </w:docPartBody>
    </w:docPart>
    <w:docPart>
      <w:docPartPr>
        <w:name w:val="C9C9FC46933B4B1587E890AB29012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4B5B3-624F-44DE-BE37-69CB6A96A252}"/>
      </w:docPartPr>
      <w:docPartBody>
        <w:p w:rsidR="006A477D" w:rsidRDefault="00311E0D" w:rsidP="00311E0D">
          <w:pPr>
            <w:pStyle w:val="C9C9FC46933B4B1587E890AB29012F0B65"/>
          </w:pPr>
          <w:r>
            <w:rPr>
              <w:rStyle w:val="52"/>
              <w:rFonts w:ascii="游明朝" w:hAnsi="游明朝"/>
            </w:rPr>
            <w:t xml:space="preserve">   </w:t>
          </w:r>
        </w:p>
      </w:docPartBody>
    </w:docPart>
    <w:docPart>
      <w:docPartPr>
        <w:name w:val="2A9F221B393C482591B9F80F9AB70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7A6D0-8734-4E76-9985-26797B655C8F}"/>
      </w:docPartPr>
      <w:docPartBody>
        <w:p w:rsidR="006A477D" w:rsidRDefault="004B600A" w:rsidP="004B600A">
          <w:pPr>
            <w:pStyle w:val="2A9F221B393C482591B9F80F9AB70585"/>
          </w:pPr>
          <w:r>
            <w:rPr>
              <w:rFonts w:ascii="游ゴシック" w:eastAsia="游ゴシック" w:hAnsi="游ゴシック" w:hint="eastAsia"/>
            </w:rPr>
            <w:t xml:space="preserve">　　</w:t>
          </w:r>
        </w:p>
      </w:docPartBody>
    </w:docPart>
    <w:docPart>
      <w:docPartPr>
        <w:name w:val="B49DCDD95F3F4C15890975D7CCCFA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FF122D-3D3D-4B1D-9CFE-BF040E4896F3}"/>
      </w:docPartPr>
      <w:docPartBody>
        <w:p w:rsidR="006A477D" w:rsidRDefault="004B600A" w:rsidP="004B600A">
          <w:pPr>
            <w:pStyle w:val="B49DCDD95F3F4C15890975D7CCCFAD2C"/>
          </w:pPr>
          <w:r>
            <w:rPr>
              <w:rFonts w:ascii="游ゴシック" w:eastAsia="游ゴシック" w:hAnsi="游ゴシック"/>
            </w:rPr>
            <w:t xml:space="preserve">     </w:t>
          </w:r>
        </w:p>
      </w:docPartBody>
    </w:docPart>
    <w:docPart>
      <w:docPartPr>
        <w:name w:val="38A3F2D789ED4B24AB329ED8861B9A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BDA2D-2EB0-45B3-94A3-52D6A90D62DE}"/>
      </w:docPartPr>
      <w:docPartBody>
        <w:p w:rsidR="006A477D" w:rsidRDefault="004B600A" w:rsidP="004B600A">
          <w:pPr>
            <w:pStyle w:val="38A3F2D789ED4B24AB329ED8861B9A50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D23FB812CE8F4A5E8EFBAC2F132AB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908250-24A9-41E5-9D8C-2197818906C3}"/>
      </w:docPartPr>
      <w:docPartBody>
        <w:p w:rsidR="006A477D" w:rsidRDefault="00E41EB9" w:rsidP="00E41EB9">
          <w:pPr>
            <w:pStyle w:val="D23FB812CE8F4A5E8EFBAC2F132ABE8572"/>
          </w:pPr>
          <w:r w:rsidRPr="006F03ED">
            <w:rPr>
              <w:rStyle w:val="35"/>
              <w:rFonts w:ascii="游明朝" w:hAnsi="游明朝" w:hint="eastAsia"/>
            </w:rPr>
            <w:t xml:space="preserve">　　　　</w:t>
          </w:r>
        </w:p>
      </w:docPartBody>
    </w:docPart>
    <w:docPart>
      <w:docPartPr>
        <w:name w:val="4E55B7079F3942AA9A0D5E55F921D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88EE8-59A3-4B1B-9E52-16A23587AD71}"/>
      </w:docPartPr>
      <w:docPartBody>
        <w:p w:rsidR="006A477D" w:rsidRDefault="00E41EB9" w:rsidP="00E41EB9">
          <w:pPr>
            <w:pStyle w:val="4E55B7079F3942AA9A0D5E55F921DB3865"/>
          </w:pPr>
          <w:r w:rsidRPr="006F03ED">
            <w:rPr>
              <w:rStyle w:val="53"/>
              <w:rFonts w:ascii="游明朝" w:hAnsi="游明朝" w:hint="eastAsia"/>
            </w:rPr>
            <w:t xml:space="preserve">　　　　　　　　　　　</w:t>
          </w:r>
          <w:r>
            <w:rPr>
              <w:rStyle w:val="53"/>
              <w:rFonts w:ascii="游明朝" w:hAnsi="游明朝" w:hint="eastAsia"/>
            </w:rPr>
            <w:t xml:space="preserve">　　　</w:t>
          </w:r>
          <w:r w:rsidRPr="006F03ED">
            <w:rPr>
              <w:rStyle w:val="53"/>
              <w:rFonts w:ascii="游明朝" w:hAnsi="游明朝" w:hint="eastAsia"/>
            </w:rPr>
            <w:t xml:space="preserve">　　　　　　　　　</w:t>
          </w:r>
        </w:p>
      </w:docPartBody>
    </w:docPart>
    <w:docPart>
      <w:docPartPr>
        <w:name w:val="1B00BB28D3C64F14B52B7E99B13DA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7BA35-517E-48D9-A8D7-5BC5FA22114E}"/>
      </w:docPartPr>
      <w:docPartBody>
        <w:p w:rsidR="006A477D" w:rsidRDefault="00E41EB9" w:rsidP="00E41EB9">
          <w:pPr>
            <w:pStyle w:val="1B00BB28D3C64F14B52B7E99B13DA2EB49"/>
          </w:pPr>
          <w:r w:rsidRPr="0041052D">
            <w:rPr>
              <w:rStyle w:val="35"/>
              <w:rFonts w:ascii="游明朝" w:hAnsi="游明朝" w:hint="eastAsia"/>
            </w:rPr>
            <w:t xml:space="preserve">　　　　　</w:t>
          </w:r>
          <w:r w:rsidRPr="0041052D">
            <w:rPr>
              <w:rStyle w:val="11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0A174E2B400F4C878EF6B8BDFAE66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7BEFD-E2CB-48FC-AAD0-7E1DCF193720}"/>
      </w:docPartPr>
      <w:docPartBody>
        <w:p w:rsidR="006A477D" w:rsidRDefault="00E41EB9" w:rsidP="00E41EB9">
          <w:pPr>
            <w:pStyle w:val="0A174E2B400F4C878EF6B8BDFAE66CC237"/>
          </w:pPr>
          <w:r w:rsidRPr="006F03ED">
            <w:rPr>
              <w:rStyle w:val="a3"/>
              <w:rFonts w:ascii="游ゴシック" w:hAnsi="游ゴシック" w:hint="eastAsia"/>
              <w:sz w:val="18"/>
              <w:szCs w:val="18"/>
            </w:rPr>
            <w:t xml:space="preserve">　　　　　　　　　　　</w:t>
          </w:r>
        </w:p>
      </w:docPartBody>
    </w:docPart>
    <w:docPart>
      <w:docPartPr>
        <w:name w:val="83F019B5FC044A1293140EE996B10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105EE6-5490-4854-A809-D80E2912023B}"/>
      </w:docPartPr>
      <w:docPartBody>
        <w:p w:rsidR="006A477D" w:rsidRDefault="00E41EB9" w:rsidP="00E41EB9">
          <w:pPr>
            <w:pStyle w:val="83F019B5FC044A1293140EE996B106F737"/>
          </w:pPr>
          <w:r w:rsidRPr="006F03ED">
            <w:rPr>
              <w:rStyle w:val="56"/>
              <w:rFonts w:ascii="游ゴシック" w:eastAsia="游ゴシック" w:hAnsi="游ゴシック" w:hint="eastAsia"/>
              <w:sz w:val="26"/>
              <w:szCs w:val="26"/>
            </w:rPr>
            <w:t xml:space="preserve">　　　　　　　　　　　</w:t>
          </w:r>
        </w:p>
      </w:docPartBody>
    </w:docPart>
    <w:docPart>
      <w:docPartPr>
        <w:name w:val="C3611BD13CCB49B7A48BE693BE13D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E2DA2E-BCCE-44F1-A3DD-7F73AA8424EF}"/>
      </w:docPartPr>
      <w:docPartBody>
        <w:p w:rsidR="006A477D" w:rsidRDefault="00E41EB9" w:rsidP="00E41EB9">
          <w:pPr>
            <w:pStyle w:val="C3611BD13CCB49B7A48BE693BE13DC0E37"/>
          </w:pPr>
          <w:r w:rsidRPr="006F03ED">
            <w:rPr>
              <w:rFonts w:ascii="游ゴシック" w:eastAsia="游ゴシック" w:hAnsi="游ゴシック"/>
              <w:color w:val="808080"/>
              <w:sz w:val="18"/>
              <w:szCs w:val="18"/>
            </w:rPr>
            <w:t xml:space="preserve">　　　　　</w:t>
          </w:r>
        </w:p>
      </w:docPartBody>
    </w:docPart>
    <w:docPart>
      <w:docPartPr>
        <w:name w:val="14F202732AB34622B5145DA981BBA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D20BFE-768A-4985-BE23-067056E5D42A}"/>
      </w:docPartPr>
      <w:docPartBody>
        <w:p w:rsidR="006A477D" w:rsidRDefault="00E41EB9" w:rsidP="00E41EB9">
          <w:pPr>
            <w:pStyle w:val="14F202732AB34622B5145DA981BBAB9C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8507359477564B5BB047F94FB5425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8B121-1799-4F16-A1E7-D8FAED66256E}"/>
      </w:docPartPr>
      <w:docPartBody>
        <w:p w:rsidR="006A477D" w:rsidRDefault="00E41EB9" w:rsidP="00E41EB9">
          <w:pPr>
            <w:pStyle w:val="8507359477564B5BB047F94FB5425709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E1057309325E4C86995294518D398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F4602-5B24-456F-B6BE-05BC945E388E}"/>
      </w:docPartPr>
      <w:docPartBody>
        <w:p w:rsidR="006A477D" w:rsidRDefault="00E41EB9" w:rsidP="00E41EB9">
          <w:pPr>
            <w:pStyle w:val="E1057309325E4C86995294518D39828F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2718DDFB9F3F4B06B4887865D4CBA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61E1B-069B-47E8-B110-FA434389836C}"/>
      </w:docPartPr>
      <w:docPartBody>
        <w:p w:rsidR="00311E0D" w:rsidRDefault="00E41EB9" w:rsidP="00E41EB9">
          <w:pPr>
            <w:pStyle w:val="2718DDFB9F3F4B06B4887865D4CBA43F37"/>
          </w:pPr>
          <w:r w:rsidRPr="006F03ED">
            <w:rPr>
              <w:rFonts w:ascii="游ゴシック" w:eastAsia="游ゴシック" w:hAnsi="游ゴシック"/>
              <w:color w:val="808080"/>
              <w:sz w:val="18"/>
              <w:szCs w:val="18"/>
            </w:rPr>
            <w:t xml:space="preserve">　　　　　</w:t>
          </w:r>
        </w:p>
      </w:docPartBody>
    </w:docPart>
    <w:docPart>
      <w:docPartPr>
        <w:name w:val="5C146B7A0D344A138BE8AA13D6C46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4B5A2-BCBA-48C4-AF0C-0372A3B6CA7D}"/>
      </w:docPartPr>
      <w:docPartBody>
        <w:p w:rsidR="00311E0D" w:rsidRDefault="00E41EB9" w:rsidP="00E41EB9">
          <w:pPr>
            <w:pStyle w:val="5C146B7A0D344A138BE8AA13D6C466D2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64366810243A4938843E38CBD9ADF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2B827-9552-4923-8D50-AC619389F4FE}"/>
      </w:docPartPr>
      <w:docPartBody>
        <w:p w:rsidR="00311E0D" w:rsidRDefault="00E41EB9" w:rsidP="00E41EB9">
          <w:pPr>
            <w:pStyle w:val="64366810243A4938843E38CBD9ADFB99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9557A3AF0D184416A138A06D3D8E1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D4DF8-65E6-49DB-8843-58A2F1D227C5}"/>
      </w:docPartPr>
      <w:docPartBody>
        <w:p w:rsidR="00311E0D" w:rsidRDefault="00E41EB9" w:rsidP="00E41EB9">
          <w:pPr>
            <w:pStyle w:val="9557A3AF0D184416A138A06D3D8E12F7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4092DA74314C4233B559D4EC9471CA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E37448-A95F-4E8E-8449-D022D09883B3}"/>
      </w:docPartPr>
      <w:docPartBody>
        <w:p w:rsidR="00311E0D" w:rsidRDefault="00E41EB9" w:rsidP="00E41EB9">
          <w:pPr>
            <w:pStyle w:val="4092DA74314C4233B559D4EC9471CA913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523C07706F7240E6A78123A81B835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08F60-5DCA-4A92-A0F5-5C67F2739AC5}"/>
      </w:docPartPr>
      <w:docPartBody>
        <w:p w:rsidR="00311E0D" w:rsidRDefault="00E41EB9" w:rsidP="00E41EB9">
          <w:pPr>
            <w:pStyle w:val="523C07706F7240E6A78123A81B835D4037"/>
          </w:pPr>
          <w:r w:rsidRPr="006F03ED">
            <w:rPr>
              <w:rStyle w:val="a3"/>
              <w:rFonts w:ascii="游ゴシック" w:hAnsi="游ゴシック" w:hint="eastAsia"/>
              <w:sz w:val="18"/>
              <w:szCs w:val="18"/>
            </w:rPr>
            <w:t xml:space="preserve">　　　　　　　　　　　</w:t>
          </w:r>
        </w:p>
      </w:docPartBody>
    </w:docPart>
    <w:docPart>
      <w:docPartPr>
        <w:name w:val="071E8DA4E44042FB953D6880B1C28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62DA1-BA79-40AE-8F32-4A7A36ED08B1}"/>
      </w:docPartPr>
      <w:docPartBody>
        <w:p w:rsidR="00311E0D" w:rsidRDefault="00E41EB9" w:rsidP="00E41EB9">
          <w:pPr>
            <w:pStyle w:val="071E8DA4E44042FB953D6880B1C282E537"/>
          </w:pPr>
          <w:r w:rsidRPr="006F03ED">
            <w:rPr>
              <w:rStyle w:val="28"/>
              <w:rFonts w:ascii="游明朝" w:hAnsi="游明朝" w:hint="eastAsia"/>
            </w:rPr>
            <w:t xml:space="preserve">　　　</w:t>
          </w:r>
          <w:r>
            <w:rPr>
              <w:rStyle w:val="28"/>
              <w:rFonts w:ascii="游明朝" w:hAnsi="游明朝" w:hint="eastAsia"/>
            </w:rPr>
            <w:t xml:space="preserve">　　　　　　</w:t>
          </w:r>
          <w:r w:rsidRPr="006F03ED">
            <w:rPr>
              <w:rStyle w:val="28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ADA45026D88B43F49FF902430B3C4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2D554-DFD4-434A-A621-45B3C7A2957D}"/>
      </w:docPartPr>
      <w:docPartBody>
        <w:p w:rsidR="00311E0D" w:rsidRDefault="00E41EB9" w:rsidP="00E41EB9">
          <w:pPr>
            <w:pStyle w:val="ADA45026D88B43F49FF902430B3C48C436"/>
          </w:pPr>
          <w:r w:rsidRPr="006F03ED">
            <w:rPr>
              <w:rStyle w:val="53"/>
              <w:rFonts w:ascii="游明朝" w:hAnsi="游明朝" w:hint="eastAsia"/>
            </w:rPr>
            <w:t xml:space="preserve">　　　　　　　　　　　</w:t>
          </w:r>
          <w:r>
            <w:rPr>
              <w:rStyle w:val="53"/>
              <w:rFonts w:ascii="游明朝" w:hAnsi="游明朝" w:hint="eastAsia"/>
            </w:rPr>
            <w:t xml:space="preserve">　　　</w:t>
          </w:r>
          <w:r w:rsidRPr="006F03ED">
            <w:rPr>
              <w:rStyle w:val="53"/>
              <w:rFonts w:ascii="游明朝" w:hAnsi="游明朝" w:hint="eastAsia"/>
            </w:rPr>
            <w:t xml:space="preserve">　　　　　　　　　</w:t>
          </w:r>
        </w:p>
      </w:docPartBody>
    </w:docPart>
    <w:docPart>
      <w:docPartPr>
        <w:name w:val="80BEAC07F09C480A9300AF36F3A20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0E72-224D-4401-A77A-1E23CD9A8DBE}"/>
      </w:docPartPr>
      <w:docPartBody>
        <w:p w:rsidR="00311E0D" w:rsidRDefault="00E41EB9" w:rsidP="00E41EB9">
          <w:pPr>
            <w:pStyle w:val="80BEAC07F09C480A9300AF36F3A20B4831"/>
          </w:pPr>
          <w:r w:rsidRPr="006F03ED">
            <w:rPr>
              <w:rStyle w:val="35"/>
              <w:rFonts w:ascii="游明朝" w:hAnsi="游明朝" w:hint="eastAsia"/>
            </w:rPr>
            <w:t xml:space="preserve">　　　　</w:t>
          </w:r>
        </w:p>
      </w:docPartBody>
    </w:docPart>
    <w:docPart>
      <w:docPartPr>
        <w:name w:val="F23DB4FB01D442A09BF2C94A3595C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EB9AD-5F76-4B13-9A62-097A38922D5B}"/>
      </w:docPartPr>
      <w:docPartBody>
        <w:p w:rsidR="00311E0D" w:rsidRDefault="00E41EB9" w:rsidP="00E41EB9">
          <w:pPr>
            <w:pStyle w:val="F23DB4FB01D442A09BF2C94A3595CE7622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9874637B9C274893A4524819C5F05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59988-8213-4D98-ACD1-9F525EA8ECB7}"/>
      </w:docPartPr>
      <w:docPartBody>
        <w:p w:rsidR="00311E0D" w:rsidRDefault="00E41EB9" w:rsidP="00E41EB9">
          <w:pPr>
            <w:pStyle w:val="9874637B9C274893A4524819C5F0514D21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B8D69760142A40C6A09D00CBE85278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D9661-BD56-4705-9B39-804C6AAC4421}"/>
      </w:docPartPr>
      <w:docPartBody>
        <w:p w:rsidR="00017C80" w:rsidRDefault="00E41EB9" w:rsidP="00E41EB9">
          <w:pPr>
            <w:pStyle w:val="B8D69760142A40C6A09D00CBE85278C621"/>
          </w:pPr>
          <w:r>
            <w:rPr>
              <w:rStyle w:val="28"/>
              <w:rFonts w:ascii="游明朝" w:hAnsi="游明朝" w:hint="eastAsia"/>
            </w:rPr>
            <w:t xml:space="preserve">　　　　　　　　　　　　　　　　　　　　　　　　　　　　　 </w:t>
          </w:r>
        </w:p>
      </w:docPartBody>
    </w:docPart>
    <w:docPart>
      <w:docPartPr>
        <w:name w:val="5A6C48ED889E4A8EA22F291220857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3B1A11-DBAA-4F67-B06C-77DC1492855B}"/>
      </w:docPartPr>
      <w:docPartBody>
        <w:p w:rsidR="00017C80" w:rsidRDefault="00E41EB9" w:rsidP="00E41EB9">
          <w:pPr>
            <w:pStyle w:val="5A6C48ED889E4A8EA22F2912208573D419"/>
          </w:pPr>
          <w:r>
            <w:rPr>
              <w:rStyle w:val="35"/>
              <w:rFonts w:ascii="游明朝" w:hAnsi="游明朝" w:hint="eastAsia"/>
            </w:rPr>
            <w:t xml:space="preserve">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8B52C3A13EFB4895AD1BD96C9727F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02203-530A-4178-82A3-3E28F6B38192}"/>
      </w:docPartPr>
      <w:docPartBody>
        <w:p w:rsidR="00017C80" w:rsidRDefault="00E41EB9" w:rsidP="00E41EB9">
          <w:pPr>
            <w:pStyle w:val="8B52C3A13EFB4895AD1BD96C9727F98719"/>
          </w:pPr>
          <w:r>
            <w:rPr>
              <w:rStyle w:val="35"/>
              <w:rFonts w:ascii="游明朝" w:hAnsi="游明朝" w:hint="eastAsia"/>
            </w:rPr>
            <w:t xml:space="preserve">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4989725415EC4D8E9438303FEA65C7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C0D93-A75F-4FCF-A7DB-52B7F7FC6710}"/>
      </w:docPartPr>
      <w:docPartBody>
        <w:p w:rsidR="00017C80" w:rsidRDefault="00E41EB9" w:rsidP="00E41EB9">
          <w:pPr>
            <w:pStyle w:val="4989725415EC4D8E9438303FEA65C72E18"/>
          </w:pPr>
          <w:r w:rsidRPr="006F03ED">
            <w:rPr>
              <w:rStyle w:val="28"/>
              <w:rFonts w:ascii="游明朝" w:hAnsi="游明朝" w:hint="eastAsia"/>
            </w:rPr>
            <w:t xml:space="preserve">　　　</w:t>
          </w:r>
          <w:r>
            <w:rPr>
              <w:rStyle w:val="28"/>
              <w:rFonts w:ascii="游明朝" w:hAnsi="游明朝" w:hint="eastAsia"/>
            </w:rPr>
            <w:t xml:space="preserve">　　</w:t>
          </w:r>
          <w:r w:rsidRPr="006F03ED">
            <w:rPr>
              <w:rStyle w:val="28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808E6E3428AC4192918FC930AE204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BD2A9-1A21-4487-AE06-95EBF821EC69}"/>
      </w:docPartPr>
      <w:docPartBody>
        <w:p w:rsidR="00017C80" w:rsidRDefault="00E41EB9" w:rsidP="00E41EB9">
          <w:pPr>
            <w:pStyle w:val="808E6E3428AC4192918FC930AE204BF313"/>
          </w:pPr>
          <w:r w:rsidRPr="005A6192">
            <w:rPr>
              <w:rStyle w:val="53"/>
              <w:rFonts w:ascii="游明朝" w:hAnsi="游明朝" w:hint="eastAsia"/>
              <w:u w:val="single"/>
            </w:rPr>
            <w:t xml:space="preserve">　　　　　　　　　　　　　　　　　　　　　</w:t>
          </w:r>
        </w:p>
      </w:docPartBody>
    </w:docPart>
    <w:docPart>
      <w:docPartPr>
        <w:name w:val="2C06C606735D4DB896A68BB0EBE24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C6BE5-058D-4B55-8E09-2D7C3FCFB8B4}"/>
      </w:docPartPr>
      <w:docPartBody>
        <w:p w:rsidR="00017C80" w:rsidRDefault="00E41EB9" w:rsidP="00E41EB9">
          <w:pPr>
            <w:pStyle w:val="2C06C606735D4DB896A68BB0EBE24E6A11"/>
          </w:pPr>
          <w:r w:rsidRPr="005A6192">
            <w:rPr>
              <w:rStyle w:val="53"/>
              <w:rFonts w:ascii="游明朝" w:hAnsi="游明朝" w:hint="eastAsia"/>
              <w:u w:val="single"/>
            </w:rPr>
            <w:t xml:space="preserve">　　　　　　　　　　　　　　　　　　　　　</w:t>
          </w:r>
        </w:p>
      </w:docPartBody>
    </w:docPart>
    <w:docPart>
      <w:docPartPr>
        <w:name w:val="702CFE93D620489492BA0F7DDD92A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6B33C-F728-4DB5-B85A-05BFDDA20CF6}"/>
      </w:docPartPr>
      <w:docPartBody>
        <w:p w:rsidR="00017C80" w:rsidRDefault="00311E0D" w:rsidP="00311E0D">
          <w:pPr>
            <w:pStyle w:val="702CFE93D620489492BA0F7DDD92A093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880B6FE9FD024A9BA46FF859E606A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39E40-63FA-4D59-9F41-2A4BD34F4726}"/>
      </w:docPartPr>
      <w:docPartBody>
        <w:p w:rsidR="00140E45" w:rsidRDefault="00017C80" w:rsidP="00017C80">
          <w:pPr>
            <w:pStyle w:val="880B6FE9FD024A9BA46FF859E606AF9D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5392C644B43F43848E333517EB3003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23F98-8272-474A-9F4B-D0C0C703E9DA}"/>
      </w:docPartPr>
      <w:docPartBody>
        <w:p w:rsidR="00140E45" w:rsidRDefault="00E41EB9" w:rsidP="00E41EB9">
          <w:pPr>
            <w:pStyle w:val="5392C644B43F43848E333517EB3003E4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3AF0D4768D0F4CF698E1AE322585E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DA080-41D7-48F6-ABC5-02BEC18AE8F8}"/>
      </w:docPartPr>
      <w:docPartBody>
        <w:p w:rsidR="00140E45" w:rsidRDefault="00E41EB9" w:rsidP="00E41EB9">
          <w:pPr>
            <w:pStyle w:val="3AF0D4768D0F4CF698E1AE322585ED00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77B73A8C75EC485C883BA66470092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FCCC40-34D3-419C-BAB5-BACA52C1E553}"/>
      </w:docPartPr>
      <w:docPartBody>
        <w:p w:rsidR="00140E45" w:rsidRDefault="00E41EB9" w:rsidP="00E41EB9">
          <w:pPr>
            <w:pStyle w:val="77B73A8C75EC485C883BA664700923FB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48C71EEAEA924784AA7E3B719DFF86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F0D50-1177-41FF-83D2-F0237EE342A5}"/>
      </w:docPartPr>
      <w:docPartBody>
        <w:p w:rsidR="00140E45" w:rsidRDefault="00E41EB9" w:rsidP="00E41EB9">
          <w:pPr>
            <w:pStyle w:val="48C71EEAEA924784AA7E3B719DFF8652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234D37B9394845A48A7A1B1A80531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63D90-CED9-4BBB-9118-FDD314B2F096}"/>
      </w:docPartPr>
      <w:docPartBody>
        <w:p w:rsidR="00140E45" w:rsidRDefault="00017C80" w:rsidP="00017C80">
          <w:pPr>
            <w:pStyle w:val="234D37B9394845A48A7A1B1A8053112B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F4CF600DC10C4D5FAFF3CBD435103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C9F42-82AE-400E-AE62-78FCF76F845A}"/>
      </w:docPartPr>
      <w:docPartBody>
        <w:p w:rsidR="00140E45" w:rsidRDefault="00017C80" w:rsidP="00017C80">
          <w:pPr>
            <w:pStyle w:val="F4CF600DC10C4D5FAFF3CBD4351034A1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366E40F09E824369BFFEF78F7E024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A2A1B-3DBC-4EC3-BB87-0E7E9CE3D077}"/>
      </w:docPartPr>
      <w:docPartBody>
        <w:p w:rsidR="00140E45" w:rsidRDefault="00017C80" w:rsidP="00017C80">
          <w:pPr>
            <w:pStyle w:val="366E40F09E824369BFFEF78F7E024606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CEEABD0FB06048E8A4CA8034BD530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3F9B9-1B3B-4824-8205-B1B560105C6F}"/>
      </w:docPartPr>
      <w:docPartBody>
        <w:p w:rsidR="00140E45" w:rsidRDefault="00017C80" w:rsidP="00017C80">
          <w:pPr>
            <w:pStyle w:val="CEEABD0FB06048E8A4CA8034BD530FE3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6BFE513F1BD24870AFE4732A9D6A4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62E1A-60A7-4F9D-AAF7-4606D26D6B96}"/>
      </w:docPartPr>
      <w:docPartBody>
        <w:p w:rsidR="00140E45" w:rsidRDefault="00017C80" w:rsidP="00017C80">
          <w:pPr>
            <w:pStyle w:val="6BFE513F1BD24870AFE4732A9D6A47C7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513CD26CB61F4C6D869C120DA6CBB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7478-17CC-4510-8795-4A7B22A6F35C}"/>
      </w:docPartPr>
      <w:docPartBody>
        <w:p w:rsidR="00140E45" w:rsidRDefault="00017C80" w:rsidP="00017C80">
          <w:pPr>
            <w:pStyle w:val="513CD26CB61F4C6D869C120DA6CBB32F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058315BBCF0847D0BF21571B5C824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A8FCD-A92F-415A-B43C-3D77B24FCE49}"/>
      </w:docPartPr>
      <w:docPartBody>
        <w:p w:rsidR="00140E45" w:rsidRDefault="00017C80" w:rsidP="00017C80">
          <w:pPr>
            <w:pStyle w:val="058315BBCF0847D0BF21571B5C82430E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4B566AEEF66B41058D94E03DD0EC4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F439DA-5C51-4CC9-88B3-C82CA5CF0042}"/>
      </w:docPartPr>
      <w:docPartBody>
        <w:p w:rsidR="00140E45" w:rsidRDefault="00017C80" w:rsidP="00017C80">
          <w:pPr>
            <w:pStyle w:val="4B566AEEF66B41058D94E03DD0EC4E4A"/>
          </w:pP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　</w:t>
          </w:r>
        </w:p>
      </w:docPartBody>
    </w:docPart>
    <w:docPart>
      <w:docPartPr>
        <w:name w:val="B0949904CF064DC78617434AEB376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0CBCE-0890-48A6-B8EE-4120A1D37016}"/>
      </w:docPartPr>
      <w:docPartBody>
        <w:p w:rsidR="00140E45" w:rsidRDefault="00017C80" w:rsidP="00017C80">
          <w:pPr>
            <w:pStyle w:val="B0949904CF064DC78617434AEB376157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7DBB2339EB354EE4A55DA3D30EAB0C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65593-5121-4B3D-B11F-A3956B7C70CC}"/>
      </w:docPartPr>
      <w:docPartBody>
        <w:p w:rsidR="00140E45" w:rsidRDefault="00017C80" w:rsidP="00017C80">
          <w:pPr>
            <w:pStyle w:val="7DBB2339EB354EE4A55DA3D30EAB0CF7"/>
          </w:pPr>
          <w:r w:rsidRPr="005F732D">
            <w:rPr>
              <w:rStyle w:val="a3"/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  <w:r w:rsidRPr="005F732D">
            <w:rPr>
              <w:rFonts w:ascii="游ゴシック" w:eastAsia="游ゴシック" w:hAnsi="游ゴシック" w:hint="eastAsia"/>
              <w:u w:val="single" w:color="000000" w:themeColor="text1"/>
            </w:rPr>
            <w:t xml:space="preserve">　</w:t>
          </w:r>
        </w:p>
      </w:docPartBody>
    </w:docPart>
    <w:docPart>
      <w:docPartPr>
        <w:name w:val="81F159D82C7F401BADA7C06097AD6A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F7EC8-4968-4150-8E35-72C210177171}"/>
      </w:docPartPr>
      <w:docPartBody>
        <w:p w:rsidR="00140E45" w:rsidRDefault="00E41EB9" w:rsidP="00E41EB9">
          <w:pPr>
            <w:pStyle w:val="81F159D82C7F401BADA7C06097AD6A97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830EE200A1F4419C996C93B49105A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4739-7439-437C-8455-10B25573D6D3}"/>
      </w:docPartPr>
      <w:docPartBody>
        <w:p w:rsidR="00140E45" w:rsidRDefault="00E41EB9" w:rsidP="00E41EB9">
          <w:pPr>
            <w:pStyle w:val="830EE200A1F4419C996C93B49105AAC611"/>
          </w:pPr>
          <w:r w:rsidRPr="00554266">
            <w:rPr>
              <w:rStyle w:val="35"/>
              <w:rFonts w:ascii="游明朝" w:hAnsi="游明朝" w:hint="eastAsia"/>
              <w:u w:val="single"/>
            </w:rPr>
            <w:t xml:space="preserve">　　</w:t>
          </w:r>
        </w:p>
      </w:docPartBody>
    </w:docPart>
    <w:docPart>
      <w:docPartPr>
        <w:name w:val="7FD248F718BE41858560C0B132C9E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32D8D-E652-4D0F-A32B-B9BA075EB5FF}"/>
      </w:docPartPr>
      <w:docPartBody>
        <w:p w:rsidR="00EE7EB0" w:rsidRDefault="00E41EB9" w:rsidP="00E41EB9">
          <w:pPr>
            <w:pStyle w:val="7FD248F718BE41858560C0B132C9E62C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3D473C7782944C29A70DCD3E8D662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194AE-97E7-44B4-A116-AD6146F34DAC}"/>
      </w:docPartPr>
      <w:docPartBody>
        <w:p w:rsidR="00EE7EB0" w:rsidRDefault="00E41EB9" w:rsidP="00E41EB9">
          <w:pPr>
            <w:pStyle w:val="3D473C7782944C29A70DCD3E8D662A17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036F1B60B9DD40229F6E06C766182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4E572-3405-44D8-9603-B60D43F93740}"/>
      </w:docPartPr>
      <w:docPartBody>
        <w:p w:rsidR="00EE7EB0" w:rsidRDefault="00E41EB9" w:rsidP="00E41EB9">
          <w:pPr>
            <w:pStyle w:val="036F1B60B9DD40229F6E06C7661829F9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234EEC825C644FEB86634D4BA0A83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4679C-2316-4287-BAB4-E4B77D9AC1B4}"/>
      </w:docPartPr>
      <w:docPartBody>
        <w:p w:rsidR="00EE7EB0" w:rsidRDefault="00E41EB9" w:rsidP="00E41EB9">
          <w:pPr>
            <w:pStyle w:val="234EEC825C644FEB86634D4BA0A836B9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8D683E4CEF194243BD712C4121522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54E381-38CC-4F12-8C8A-3BC2131D5940}"/>
      </w:docPartPr>
      <w:docPartBody>
        <w:p w:rsidR="00C06033" w:rsidRDefault="00E41EB9" w:rsidP="00E41EB9">
          <w:pPr>
            <w:pStyle w:val="8D683E4CEF194243BD712C4121522EEB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C7F28A7AD4014243A4257D4EE5753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23F9C-500C-452F-8CF2-583F535517FF}"/>
      </w:docPartPr>
      <w:docPartBody>
        <w:p w:rsidR="00C06033" w:rsidRDefault="00E41EB9" w:rsidP="00E41EB9">
          <w:pPr>
            <w:pStyle w:val="C7F28A7AD4014243A4257D4EE575342E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4DAA92935D8F44B0871B4CAD277E7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7C9C7-DBD3-4460-B2C8-E4A3A412CF82}"/>
      </w:docPartPr>
      <w:docPartBody>
        <w:p w:rsidR="00C06033" w:rsidRDefault="00E41EB9" w:rsidP="00E41EB9">
          <w:pPr>
            <w:pStyle w:val="4DAA92935D8F44B0871B4CAD277E75D5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63332BAFE6BA416A9AA52F97E779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1A511-597B-4D88-A045-918B3DDA2A4A}"/>
      </w:docPartPr>
      <w:docPartBody>
        <w:p w:rsidR="00C06033" w:rsidRDefault="00E41EB9" w:rsidP="00E41EB9">
          <w:pPr>
            <w:pStyle w:val="63332BAFE6BA416A9AA52F97E7799290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639C1F5B53BF430DB55066955F64D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2CBE18-9A68-4D0D-9B90-A5844023EAF5}"/>
      </w:docPartPr>
      <w:docPartBody>
        <w:p w:rsidR="00C06033" w:rsidRDefault="00E41EB9" w:rsidP="00E41EB9">
          <w:pPr>
            <w:pStyle w:val="639C1F5B53BF430DB55066955F64D24E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8741A9BDECBA466CB8C4011AF4440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C33C91-56BA-4506-9798-93AACD05946C}"/>
      </w:docPartPr>
      <w:docPartBody>
        <w:p w:rsidR="00C06033" w:rsidRDefault="00E41EB9" w:rsidP="00E41EB9">
          <w:pPr>
            <w:pStyle w:val="8741A9BDECBA466CB8C4011AF4440CF2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154F15652DDF47F48598FA505F780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C5C47-7C65-49E0-9573-DD425CA0731E}"/>
      </w:docPartPr>
      <w:docPartBody>
        <w:p w:rsidR="00C06033" w:rsidRDefault="00E41EB9" w:rsidP="00E41EB9">
          <w:pPr>
            <w:pStyle w:val="154F15652DDF47F48598FA505F780DE1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C73E058FD9D84896A33DE7A00709A9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0BEB9-52E7-438A-B167-A379BC4F2D28}"/>
      </w:docPartPr>
      <w:docPartBody>
        <w:p w:rsidR="00C06033" w:rsidRDefault="00E41EB9" w:rsidP="00E41EB9">
          <w:pPr>
            <w:pStyle w:val="C73E058FD9D84896A33DE7A00709A9F2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1616C5C78C6D4B5EAA29D60CC9A04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42B02-2B01-4DCC-B421-B21BC4F5AC5B}"/>
      </w:docPartPr>
      <w:docPartBody>
        <w:p w:rsidR="00C06033" w:rsidRDefault="00E41EB9" w:rsidP="00E41EB9">
          <w:pPr>
            <w:pStyle w:val="1616C5C78C6D4B5EAA29D60CC9A0405C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DF7F7C8BC7814DA2811937901B554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6A827-AAD7-4B38-B405-DFBF0D9A0D20}"/>
      </w:docPartPr>
      <w:docPartBody>
        <w:p w:rsidR="00C06033" w:rsidRDefault="00E41EB9" w:rsidP="00E41EB9">
          <w:pPr>
            <w:pStyle w:val="DF7F7C8BC7814DA2811937901B554B3F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E5CE30512CC74C20A5705A367249F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F57ED7-92F4-477A-94B2-F79FAC35A182}"/>
      </w:docPartPr>
      <w:docPartBody>
        <w:p w:rsidR="00C06033" w:rsidRDefault="00E41EB9" w:rsidP="00E41EB9">
          <w:pPr>
            <w:pStyle w:val="E5CE30512CC74C20A5705A367249FE6E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707DA7FD9A454466B804B9B174176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D936D-4A9A-4774-A19C-E51C384B776A}"/>
      </w:docPartPr>
      <w:docPartBody>
        <w:p w:rsidR="00C06033" w:rsidRDefault="00E41EB9" w:rsidP="00E41EB9">
          <w:pPr>
            <w:pStyle w:val="707DA7FD9A454466B804B9B174176232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E7FCC30B6E3045E8B940C9A13A9E2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56C9E4-63C4-41F2-AA0F-BEE7C13F20FE}"/>
      </w:docPartPr>
      <w:docPartBody>
        <w:p w:rsidR="00C06033" w:rsidRDefault="00E41EB9" w:rsidP="00E41EB9">
          <w:pPr>
            <w:pStyle w:val="E7FCC30B6E3045E8B940C9A13A9E26243"/>
          </w:pPr>
          <w:r>
            <w:rPr>
              <w:rStyle w:val="35"/>
              <w:rFonts w:ascii="游明朝" w:hAnsi="游明朝" w:hint="eastAsia"/>
            </w:rPr>
            <w:t xml:space="preserve">　　</w:t>
          </w:r>
        </w:p>
      </w:docPartBody>
    </w:docPart>
    <w:docPart>
      <w:docPartPr>
        <w:name w:val="7B1A452EBBBC44918DF115658A94C4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2829F-5D56-4C2B-9429-F1B76DB5FBA6}"/>
      </w:docPartPr>
      <w:docPartBody>
        <w:p w:rsidR="00C06033" w:rsidRDefault="00E41EB9" w:rsidP="00E41EB9">
          <w:pPr>
            <w:pStyle w:val="7B1A452EBBBC44918DF115658A94C470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0C548E33BF9942679A5864D58D0D9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F8831-6306-4BDB-B0C1-DCBF60054525}"/>
      </w:docPartPr>
      <w:docPartBody>
        <w:p w:rsidR="00C06033" w:rsidRDefault="00E41EB9" w:rsidP="00E41EB9">
          <w:pPr>
            <w:pStyle w:val="0C548E33BF9942679A5864D58D0D9C39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50E027AFC2C944078F28156FCD84D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24F5D-0527-4A52-B905-1C1E28970A60}"/>
      </w:docPartPr>
      <w:docPartBody>
        <w:p w:rsidR="00C06033" w:rsidRDefault="00E41EB9" w:rsidP="00E41EB9">
          <w:pPr>
            <w:pStyle w:val="50E027AFC2C944078F28156FCD84DCD1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964F83E00CE14A6FB99DC449A2FFF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E4889-1B2C-4E5B-85D7-489DAA6CBD97}"/>
      </w:docPartPr>
      <w:docPartBody>
        <w:p w:rsidR="00C06033" w:rsidRDefault="00E41EB9" w:rsidP="00E41EB9">
          <w:pPr>
            <w:pStyle w:val="964F83E00CE14A6FB99DC449A2FFF3FC3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15EB7DFF2DB84FAF9F437102D7E64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A745C-6145-4010-A3ED-C86837B91C9E}"/>
      </w:docPartPr>
      <w:docPartBody>
        <w:p w:rsidR="00C06033" w:rsidRDefault="00E41EB9" w:rsidP="00E41EB9">
          <w:pPr>
            <w:pStyle w:val="15EB7DFF2DB84FAF9F437102D7E64EAF2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1657CBE0D6B245FAB5066AA1CD423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40E69-A581-4949-8B6D-BD6D0106795B}"/>
      </w:docPartPr>
      <w:docPartBody>
        <w:p w:rsidR="00C06033" w:rsidRDefault="00E41EB9" w:rsidP="00E41EB9">
          <w:pPr>
            <w:pStyle w:val="1657CBE0D6B245FAB5066AA1CD4239212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5FA820EF5E8B4EC68F7B25EBDFEC1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8EAA30-94C5-418B-B1BF-7F153CF1926E}"/>
      </w:docPartPr>
      <w:docPartBody>
        <w:p w:rsidR="009E41C0" w:rsidRDefault="00E41EB9" w:rsidP="00E41EB9">
          <w:pPr>
            <w:pStyle w:val="5FA820EF5E8B4EC68F7B25EBDFEC171F"/>
          </w:pPr>
          <w:r>
            <w:rPr>
              <w:rStyle w:val="35"/>
              <w:rFonts w:ascii="游明朝" w:hAnsi="游明朝" w:hint="eastAsia"/>
            </w:rPr>
            <w:t xml:space="preserve">　　</w:t>
          </w:r>
          <w:r w:rsidRPr="006F03ED">
            <w:rPr>
              <w:rStyle w:val="35"/>
              <w:rFonts w:ascii="游明朝" w:hAnsi="游明朝" w:hint="eastAsia"/>
            </w:rPr>
            <w:t xml:space="preserve">　</w:t>
          </w:r>
        </w:p>
      </w:docPartBody>
    </w:docPart>
    <w:docPart>
      <w:docPartPr>
        <w:name w:val="A16F07BB2DCB44FBB4B17A275A93B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022D0-EA76-4CB3-826E-05C747DE6105}"/>
      </w:docPartPr>
      <w:docPartBody>
        <w:p w:rsidR="008378A0" w:rsidRDefault="009E41C0" w:rsidP="009E41C0">
          <w:pPr>
            <w:pStyle w:val="A16F07BB2DCB44FBB4B17A275A93B177"/>
          </w:pPr>
          <w:r w:rsidRPr="006F03ED">
            <w:rPr>
              <w:rStyle w:val="28"/>
              <w:rFonts w:ascii="游明朝" w:hAnsi="游明朝" w:hint="eastAsia"/>
            </w:rPr>
            <w:t xml:space="preserve">　　　　　</w:t>
          </w:r>
        </w:p>
      </w:docPartBody>
    </w:docPart>
    <w:docPart>
      <w:docPartPr>
        <w:name w:val="FC5DFA35810B4219A10C16C009327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D3D35-E763-43D9-8557-49EA407B9A10}"/>
      </w:docPartPr>
      <w:docPartBody>
        <w:p w:rsidR="001410E0" w:rsidRDefault="00300293" w:rsidP="00300293">
          <w:pPr>
            <w:pStyle w:val="FC5DFA35810B4219A10C16C0093279F4"/>
          </w:pPr>
          <w:r>
            <w:rPr>
              <w:rStyle w:val="19"/>
              <w:rFonts w:hint="eastAsia"/>
            </w:rPr>
            <w:t xml:space="preserve">　</w:t>
          </w:r>
          <w:r w:rsidRPr="006F03ED">
            <w:rPr>
              <w:rStyle w:val="53"/>
              <w:rFonts w:ascii="游明朝" w:hAnsi="游明朝" w:hint="eastAsia"/>
            </w:rPr>
            <w:t xml:space="preserve">　　　　　　　　　　　</w:t>
          </w:r>
          <w:r>
            <w:rPr>
              <w:rStyle w:val="53"/>
              <w:rFonts w:ascii="游明朝" w:hAnsi="游明朝" w:hint="eastAsia"/>
            </w:rPr>
            <w:t xml:space="preserve">　　　　　　　　</w:t>
          </w:r>
          <w:r w:rsidRPr="006F03ED">
            <w:rPr>
              <w:rStyle w:val="53"/>
              <w:rFonts w:ascii="游明朝" w:hAnsi="游明朝"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0A"/>
    <w:rsid w:val="00017C80"/>
    <w:rsid w:val="000335FE"/>
    <w:rsid w:val="000450A2"/>
    <w:rsid w:val="000D2D5D"/>
    <w:rsid w:val="00140E45"/>
    <w:rsid w:val="001410E0"/>
    <w:rsid w:val="00160937"/>
    <w:rsid w:val="002B46A7"/>
    <w:rsid w:val="002F7F38"/>
    <w:rsid w:val="00300293"/>
    <w:rsid w:val="00300CF8"/>
    <w:rsid w:val="00311E0D"/>
    <w:rsid w:val="004B600A"/>
    <w:rsid w:val="00596951"/>
    <w:rsid w:val="005E311A"/>
    <w:rsid w:val="0064320A"/>
    <w:rsid w:val="006A477D"/>
    <w:rsid w:val="00713CE1"/>
    <w:rsid w:val="00754A3E"/>
    <w:rsid w:val="0083060A"/>
    <w:rsid w:val="008378A0"/>
    <w:rsid w:val="008634AF"/>
    <w:rsid w:val="008930D7"/>
    <w:rsid w:val="008E3461"/>
    <w:rsid w:val="009167FA"/>
    <w:rsid w:val="009365A5"/>
    <w:rsid w:val="00960387"/>
    <w:rsid w:val="00971DC1"/>
    <w:rsid w:val="009B029A"/>
    <w:rsid w:val="009E41C0"/>
    <w:rsid w:val="00AE4FFB"/>
    <w:rsid w:val="00B432B0"/>
    <w:rsid w:val="00B918FD"/>
    <w:rsid w:val="00C06033"/>
    <w:rsid w:val="00C153D5"/>
    <w:rsid w:val="00D216B7"/>
    <w:rsid w:val="00DD3F33"/>
    <w:rsid w:val="00E41EB9"/>
    <w:rsid w:val="00E87D6B"/>
    <w:rsid w:val="00EE7EB0"/>
    <w:rsid w:val="00F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8855BC7A5549F3B7B075030AC4DB6F">
    <w:name w:val="9B8855BC7A5549F3B7B075030AC4DB6F"/>
    <w:rsid w:val="004B600A"/>
    <w:pPr>
      <w:widowControl w:val="0"/>
      <w:jc w:val="both"/>
    </w:pPr>
  </w:style>
  <w:style w:type="paragraph" w:customStyle="1" w:styleId="20FE4366134945D0B59690B0EF710198">
    <w:name w:val="20FE4366134945D0B59690B0EF710198"/>
    <w:rsid w:val="004B600A"/>
    <w:pPr>
      <w:widowControl w:val="0"/>
      <w:jc w:val="both"/>
    </w:pPr>
  </w:style>
  <w:style w:type="paragraph" w:customStyle="1" w:styleId="F8B41EEF1FA34FCFA03B628B0AA533B3">
    <w:name w:val="F8B41EEF1FA34FCFA03B628B0AA533B3"/>
    <w:rsid w:val="004B600A"/>
    <w:pPr>
      <w:widowControl w:val="0"/>
      <w:jc w:val="both"/>
    </w:pPr>
  </w:style>
  <w:style w:type="paragraph" w:customStyle="1" w:styleId="358BC96286BE477AAA24306FAECE659B">
    <w:name w:val="358BC96286BE477AAA24306FAECE659B"/>
    <w:rsid w:val="004B600A"/>
    <w:pPr>
      <w:widowControl w:val="0"/>
      <w:jc w:val="both"/>
    </w:pPr>
  </w:style>
  <w:style w:type="paragraph" w:customStyle="1" w:styleId="4A39FA6D4AAF4F3E841203C0C5844C47">
    <w:name w:val="4A39FA6D4AAF4F3E841203C0C5844C47"/>
    <w:rsid w:val="004B600A"/>
    <w:pPr>
      <w:widowControl w:val="0"/>
      <w:jc w:val="both"/>
    </w:pPr>
  </w:style>
  <w:style w:type="paragraph" w:customStyle="1" w:styleId="0F2BEDB46BCF443B90CA15A3FECC77C6">
    <w:name w:val="0F2BEDB46BCF443B90CA15A3FECC77C6"/>
    <w:rsid w:val="004B600A"/>
    <w:pPr>
      <w:widowControl w:val="0"/>
      <w:jc w:val="both"/>
    </w:pPr>
  </w:style>
  <w:style w:type="paragraph" w:customStyle="1" w:styleId="7F4E4423E6C440F1BCB740C103031F23">
    <w:name w:val="7F4E4423E6C440F1BCB740C103031F23"/>
    <w:rsid w:val="004B600A"/>
    <w:pPr>
      <w:widowControl w:val="0"/>
      <w:jc w:val="both"/>
    </w:pPr>
  </w:style>
  <w:style w:type="paragraph" w:customStyle="1" w:styleId="9251977BC2A64614BE6786CB503C4824">
    <w:name w:val="9251977BC2A64614BE6786CB503C4824"/>
    <w:rsid w:val="004B600A"/>
    <w:pPr>
      <w:widowControl w:val="0"/>
      <w:jc w:val="both"/>
    </w:pPr>
  </w:style>
  <w:style w:type="paragraph" w:customStyle="1" w:styleId="CAB0A21E593C47F587DFEB9D2FF40F3F">
    <w:name w:val="CAB0A21E593C47F587DFEB9D2FF40F3F"/>
    <w:rsid w:val="004B600A"/>
    <w:pPr>
      <w:widowControl w:val="0"/>
      <w:jc w:val="both"/>
    </w:pPr>
  </w:style>
  <w:style w:type="paragraph" w:customStyle="1" w:styleId="178355D6362F49F89942DA00650E9658">
    <w:name w:val="178355D6362F49F89942DA00650E9658"/>
    <w:rsid w:val="004B600A"/>
    <w:pPr>
      <w:widowControl w:val="0"/>
      <w:jc w:val="both"/>
    </w:pPr>
  </w:style>
  <w:style w:type="paragraph" w:customStyle="1" w:styleId="C9C9FC46933B4B1587E890AB29012F0B">
    <w:name w:val="C9C9FC46933B4B1587E890AB29012F0B"/>
    <w:rsid w:val="004B600A"/>
    <w:pPr>
      <w:widowControl w:val="0"/>
      <w:jc w:val="both"/>
    </w:pPr>
  </w:style>
  <w:style w:type="paragraph" w:customStyle="1" w:styleId="2A9F221B393C482591B9F80F9AB70585">
    <w:name w:val="2A9F221B393C482591B9F80F9AB70585"/>
    <w:rsid w:val="004B600A"/>
    <w:pPr>
      <w:widowControl w:val="0"/>
      <w:jc w:val="both"/>
    </w:pPr>
  </w:style>
  <w:style w:type="paragraph" w:customStyle="1" w:styleId="B49DCDD95F3F4C15890975D7CCCFAD2C">
    <w:name w:val="B49DCDD95F3F4C15890975D7CCCFAD2C"/>
    <w:rsid w:val="004B600A"/>
    <w:pPr>
      <w:widowControl w:val="0"/>
      <w:jc w:val="both"/>
    </w:pPr>
  </w:style>
  <w:style w:type="paragraph" w:customStyle="1" w:styleId="38A3F2D789ED4B24AB329ED8861B9A50">
    <w:name w:val="38A3F2D789ED4B24AB329ED8861B9A50"/>
    <w:rsid w:val="004B60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41EB9"/>
    <w:rPr>
      <w:color w:val="808080"/>
    </w:rPr>
  </w:style>
  <w:style w:type="paragraph" w:customStyle="1" w:styleId="847A291A8F434D6CA7266A3798923820">
    <w:name w:val="847A291A8F434D6CA7266A3798923820"/>
    <w:rsid w:val="004B600A"/>
    <w:pPr>
      <w:widowControl w:val="0"/>
      <w:jc w:val="both"/>
    </w:pPr>
  </w:style>
  <w:style w:type="character" w:customStyle="1" w:styleId="51">
    <w:name w:val="スタイル51"/>
    <w:basedOn w:val="a0"/>
    <w:uiPriority w:val="1"/>
    <w:rsid w:val="00311E0D"/>
    <w:rPr>
      <w:rFonts w:eastAsia="游明朝"/>
      <w:sz w:val="22"/>
    </w:rPr>
  </w:style>
  <w:style w:type="paragraph" w:customStyle="1" w:styleId="9251977BC2A64614BE6786CB503C48241">
    <w:name w:val="9251977BC2A64614BE6786CB503C48241"/>
    <w:rsid w:val="004B600A"/>
    <w:pPr>
      <w:widowControl w:val="0"/>
      <w:jc w:val="both"/>
    </w:pPr>
  </w:style>
  <w:style w:type="character" w:customStyle="1" w:styleId="52">
    <w:name w:val="スタイル52"/>
    <w:basedOn w:val="a0"/>
    <w:uiPriority w:val="1"/>
    <w:rsid w:val="00311E0D"/>
    <w:rPr>
      <w:rFonts w:eastAsia="游明朝"/>
      <w:sz w:val="22"/>
    </w:rPr>
  </w:style>
  <w:style w:type="paragraph" w:customStyle="1" w:styleId="CAB0A21E593C47F587DFEB9D2FF40F3F1">
    <w:name w:val="CAB0A21E593C47F587DFEB9D2FF40F3F1"/>
    <w:rsid w:val="004B600A"/>
    <w:pPr>
      <w:widowControl w:val="0"/>
      <w:jc w:val="both"/>
    </w:pPr>
  </w:style>
  <w:style w:type="character" w:customStyle="1" w:styleId="54">
    <w:name w:val="スタイル54"/>
    <w:basedOn w:val="a0"/>
    <w:uiPriority w:val="1"/>
    <w:rsid w:val="00311E0D"/>
    <w:rPr>
      <w:rFonts w:eastAsia="游明朝"/>
      <w:sz w:val="22"/>
    </w:rPr>
  </w:style>
  <w:style w:type="paragraph" w:customStyle="1" w:styleId="178355D6362F49F89942DA00650E96581">
    <w:name w:val="178355D6362F49F89942DA00650E96581"/>
    <w:rsid w:val="004B600A"/>
    <w:pPr>
      <w:widowControl w:val="0"/>
      <w:jc w:val="both"/>
    </w:pPr>
  </w:style>
  <w:style w:type="paragraph" w:customStyle="1" w:styleId="C9C9FC46933B4B1587E890AB29012F0B1">
    <w:name w:val="C9C9FC46933B4B1587E890AB29012F0B1"/>
    <w:rsid w:val="004B600A"/>
    <w:pPr>
      <w:widowControl w:val="0"/>
      <w:jc w:val="both"/>
    </w:pPr>
  </w:style>
  <w:style w:type="paragraph" w:customStyle="1" w:styleId="847A291A8F434D6CA7266A37989238201">
    <w:name w:val="847A291A8F434D6CA7266A37989238201"/>
    <w:rsid w:val="004B600A"/>
    <w:pPr>
      <w:widowControl w:val="0"/>
      <w:jc w:val="both"/>
    </w:pPr>
  </w:style>
  <w:style w:type="paragraph" w:customStyle="1" w:styleId="9251977BC2A64614BE6786CB503C48242">
    <w:name w:val="9251977BC2A64614BE6786CB503C48242"/>
    <w:rsid w:val="004B600A"/>
    <w:pPr>
      <w:widowControl w:val="0"/>
      <w:jc w:val="both"/>
    </w:pPr>
  </w:style>
  <w:style w:type="paragraph" w:customStyle="1" w:styleId="CAB0A21E593C47F587DFEB9D2FF40F3F2">
    <w:name w:val="CAB0A21E593C47F587DFEB9D2FF40F3F2"/>
    <w:rsid w:val="004B600A"/>
    <w:pPr>
      <w:widowControl w:val="0"/>
      <w:jc w:val="both"/>
    </w:pPr>
  </w:style>
  <w:style w:type="paragraph" w:customStyle="1" w:styleId="178355D6362F49F89942DA00650E96582">
    <w:name w:val="178355D6362F49F89942DA00650E96582"/>
    <w:rsid w:val="004B600A"/>
    <w:pPr>
      <w:widowControl w:val="0"/>
      <w:jc w:val="both"/>
    </w:pPr>
  </w:style>
  <w:style w:type="paragraph" w:customStyle="1" w:styleId="C9C9FC46933B4B1587E890AB29012F0B2">
    <w:name w:val="C9C9FC46933B4B1587E890AB29012F0B2"/>
    <w:rsid w:val="004B600A"/>
    <w:pPr>
      <w:widowControl w:val="0"/>
      <w:jc w:val="both"/>
    </w:pPr>
  </w:style>
  <w:style w:type="paragraph" w:customStyle="1" w:styleId="847A291A8F434D6CA7266A37989238202">
    <w:name w:val="847A291A8F434D6CA7266A37989238202"/>
    <w:rsid w:val="004B600A"/>
    <w:pPr>
      <w:widowControl w:val="0"/>
      <w:jc w:val="both"/>
    </w:pPr>
  </w:style>
  <w:style w:type="paragraph" w:customStyle="1" w:styleId="9251977BC2A64614BE6786CB503C48243">
    <w:name w:val="9251977BC2A64614BE6786CB503C48243"/>
    <w:rsid w:val="004B600A"/>
    <w:pPr>
      <w:widowControl w:val="0"/>
      <w:jc w:val="both"/>
    </w:pPr>
  </w:style>
  <w:style w:type="paragraph" w:customStyle="1" w:styleId="CAB0A21E593C47F587DFEB9D2FF40F3F3">
    <w:name w:val="CAB0A21E593C47F587DFEB9D2FF40F3F3"/>
    <w:rsid w:val="004B600A"/>
    <w:pPr>
      <w:widowControl w:val="0"/>
      <w:jc w:val="both"/>
    </w:pPr>
  </w:style>
  <w:style w:type="paragraph" w:customStyle="1" w:styleId="178355D6362F49F89942DA00650E96583">
    <w:name w:val="178355D6362F49F89942DA00650E96583"/>
    <w:rsid w:val="004B600A"/>
    <w:pPr>
      <w:widowControl w:val="0"/>
      <w:jc w:val="both"/>
    </w:pPr>
  </w:style>
  <w:style w:type="paragraph" w:customStyle="1" w:styleId="C9C9FC46933B4B1587E890AB29012F0B3">
    <w:name w:val="C9C9FC46933B4B1587E890AB29012F0B3"/>
    <w:rsid w:val="004B600A"/>
    <w:pPr>
      <w:widowControl w:val="0"/>
      <w:jc w:val="both"/>
    </w:pPr>
  </w:style>
  <w:style w:type="paragraph" w:customStyle="1" w:styleId="847A291A8F434D6CA7266A37989238203">
    <w:name w:val="847A291A8F434D6CA7266A37989238203"/>
    <w:rsid w:val="004B600A"/>
    <w:pPr>
      <w:widowControl w:val="0"/>
      <w:jc w:val="both"/>
    </w:pPr>
  </w:style>
  <w:style w:type="paragraph" w:customStyle="1" w:styleId="DD861749B7D245F0B12E61F941008276">
    <w:name w:val="DD861749B7D245F0B12E61F941008276"/>
    <w:rsid w:val="004B600A"/>
    <w:pPr>
      <w:widowControl w:val="0"/>
      <w:jc w:val="both"/>
    </w:pPr>
  </w:style>
  <w:style w:type="character" w:customStyle="1" w:styleId="35">
    <w:name w:val="スタイル35"/>
    <w:basedOn w:val="a0"/>
    <w:uiPriority w:val="1"/>
    <w:rsid w:val="00E41EB9"/>
    <w:rPr>
      <w:rFonts w:eastAsia="游明朝"/>
      <w:sz w:val="22"/>
    </w:rPr>
  </w:style>
  <w:style w:type="paragraph" w:customStyle="1" w:styleId="39C68C5C93294576AF3639A57F5EDABB">
    <w:name w:val="39C68C5C93294576AF3639A57F5EDABB"/>
    <w:rsid w:val="004B600A"/>
    <w:pPr>
      <w:widowControl w:val="0"/>
      <w:jc w:val="both"/>
    </w:pPr>
  </w:style>
  <w:style w:type="paragraph" w:customStyle="1" w:styleId="9EA0167746794DBAB507E91E7024B71F">
    <w:name w:val="9EA0167746794DBAB507E91E7024B71F"/>
    <w:rsid w:val="004B600A"/>
    <w:pPr>
      <w:widowControl w:val="0"/>
      <w:jc w:val="both"/>
    </w:pPr>
  </w:style>
  <w:style w:type="paragraph" w:customStyle="1" w:styleId="9251977BC2A64614BE6786CB503C48244">
    <w:name w:val="9251977BC2A64614BE6786CB503C48244"/>
    <w:rsid w:val="004B600A"/>
    <w:pPr>
      <w:widowControl w:val="0"/>
      <w:jc w:val="both"/>
    </w:pPr>
  </w:style>
  <w:style w:type="paragraph" w:customStyle="1" w:styleId="CAB0A21E593C47F587DFEB9D2FF40F3F4">
    <w:name w:val="CAB0A21E593C47F587DFEB9D2FF40F3F4"/>
    <w:rsid w:val="004B600A"/>
    <w:pPr>
      <w:widowControl w:val="0"/>
      <w:jc w:val="both"/>
    </w:pPr>
  </w:style>
  <w:style w:type="paragraph" w:customStyle="1" w:styleId="178355D6362F49F89942DA00650E96584">
    <w:name w:val="178355D6362F49F89942DA00650E96584"/>
    <w:rsid w:val="004B600A"/>
    <w:pPr>
      <w:widowControl w:val="0"/>
      <w:jc w:val="both"/>
    </w:pPr>
  </w:style>
  <w:style w:type="paragraph" w:customStyle="1" w:styleId="C9C9FC46933B4B1587E890AB29012F0B4">
    <w:name w:val="C9C9FC46933B4B1587E890AB29012F0B4"/>
    <w:rsid w:val="004B600A"/>
    <w:pPr>
      <w:widowControl w:val="0"/>
      <w:jc w:val="both"/>
    </w:pPr>
  </w:style>
  <w:style w:type="paragraph" w:customStyle="1" w:styleId="847A291A8F434D6CA7266A37989238204">
    <w:name w:val="847A291A8F434D6CA7266A37989238204"/>
    <w:rsid w:val="004B600A"/>
    <w:pPr>
      <w:widowControl w:val="0"/>
      <w:jc w:val="both"/>
    </w:pPr>
  </w:style>
  <w:style w:type="paragraph" w:customStyle="1" w:styleId="DD861749B7D245F0B12E61F9410082761">
    <w:name w:val="DD861749B7D245F0B12E61F9410082761"/>
    <w:rsid w:val="004B600A"/>
    <w:pPr>
      <w:widowControl w:val="0"/>
      <w:jc w:val="both"/>
    </w:pPr>
  </w:style>
  <w:style w:type="paragraph" w:customStyle="1" w:styleId="9EA0167746794DBAB507E91E7024B71F1">
    <w:name w:val="9EA0167746794DBAB507E91E7024B71F1"/>
    <w:rsid w:val="004B600A"/>
    <w:pPr>
      <w:widowControl w:val="0"/>
      <w:jc w:val="both"/>
    </w:pPr>
  </w:style>
  <w:style w:type="paragraph" w:customStyle="1" w:styleId="39C68C5C93294576AF3639A57F5EDABB1">
    <w:name w:val="39C68C5C93294576AF3639A57F5EDABB1"/>
    <w:rsid w:val="004B600A"/>
    <w:pPr>
      <w:widowControl w:val="0"/>
      <w:jc w:val="both"/>
    </w:pPr>
  </w:style>
  <w:style w:type="paragraph" w:customStyle="1" w:styleId="4B82F0DE8FF641009730CA8001AE4471">
    <w:name w:val="4B82F0DE8FF641009730CA8001AE4471"/>
    <w:rsid w:val="004B600A"/>
    <w:pPr>
      <w:widowControl w:val="0"/>
      <w:jc w:val="both"/>
    </w:pPr>
  </w:style>
  <w:style w:type="paragraph" w:customStyle="1" w:styleId="D23FB812CE8F4A5E8EFBAC2F132ABE85">
    <w:name w:val="D23FB812CE8F4A5E8EFBAC2F132ABE85"/>
    <w:rsid w:val="004B600A"/>
    <w:pPr>
      <w:widowControl w:val="0"/>
      <w:jc w:val="both"/>
    </w:pPr>
  </w:style>
  <w:style w:type="paragraph" w:customStyle="1" w:styleId="9251977BC2A64614BE6786CB503C48245">
    <w:name w:val="9251977BC2A64614BE6786CB503C48245"/>
    <w:rsid w:val="004B600A"/>
    <w:pPr>
      <w:widowControl w:val="0"/>
      <w:jc w:val="both"/>
    </w:pPr>
  </w:style>
  <w:style w:type="paragraph" w:customStyle="1" w:styleId="CAB0A21E593C47F587DFEB9D2FF40F3F5">
    <w:name w:val="CAB0A21E593C47F587DFEB9D2FF40F3F5"/>
    <w:rsid w:val="004B600A"/>
    <w:pPr>
      <w:widowControl w:val="0"/>
      <w:jc w:val="both"/>
    </w:pPr>
  </w:style>
  <w:style w:type="paragraph" w:customStyle="1" w:styleId="178355D6362F49F89942DA00650E96585">
    <w:name w:val="178355D6362F49F89942DA00650E96585"/>
    <w:rsid w:val="004B600A"/>
    <w:pPr>
      <w:widowControl w:val="0"/>
      <w:jc w:val="both"/>
    </w:pPr>
  </w:style>
  <w:style w:type="paragraph" w:customStyle="1" w:styleId="C9C9FC46933B4B1587E890AB29012F0B5">
    <w:name w:val="C9C9FC46933B4B1587E890AB29012F0B5"/>
    <w:rsid w:val="004B600A"/>
    <w:pPr>
      <w:widowControl w:val="0"/>
      <w:jc w:val="both"/>
    </w:pPr>
  </w:style>
  <w:style w:type="paragraph" w:customStyle="1" w:styleId="847A291A8F434D6CA7266A37989238205">
    <w:name w:val="847A291A8F434D6CA7266A37989238205"/>
    <w:rsid w:val="004B600A"/>
    <w:pPr>
      <w:widowControl w:val="0"/>
      <w:jc w:val="both"/>
    </w:pPr>
  </w:style>
  <w:style w:type="paragraph" w:customStyle="1" w:styleId="DD861749B7D245F0B12E61F9410082762">
    <w:name w:val="DD861749B7D245F0B12E61F9410082762"/>
    <w:rsid w:val="004B600A"/>
    <w:pPr>
      <w:widowControl w:val="0"/>
      <w:jc w:val="both"/>
    </w:pPr>
  </w:style>
  <w:style w:type="paragraph" w:customStyle="1" w:styleId="9EA0167746794DBAB507E91E7024B71F2">
    <w:name w:val="9EA0167746794DBAB507E91E7024B71F2"/>
    <w:rsid w:val="004B600A"/>
    <w:pPr>
      <w:widowControl w:val="0"/>
      <w:jc w:val="both"/>
    </w:pPr>
  </w:style>
  <w:style w:type="paragraph" w:customStyle="1" w:styleId="D23FB812CE8F4A5E8EFBAC2F132ABE851">
    <w:name w:val="D23FB812CE8F4A5E8EFBAC2F132ABE851"/>
    <w:rsid w:val="004B600A"/>
    <w:pPr>
      <w:widowControl w:val="0"/>
      <w:jc w:val="both"/>
    </w:pPr>
  </w:style>
  <w:style w:type="paragraph" w:customStyle="1" w:styleId="39C68C5C93294576AF3639A57F5EDABB2">
    <w:name w:val="39C68C5C93294576AF3639A57F5EDABB2"/>
    <w:rsid w:val="004B600A"/>
    <w:pPr>
      <w:widowControl w:val="0"/>
      <w:jc w:val="both"/>
    </w:pPr>
  </w:style>
  <w:style w:type="paragraph" w:customStyle="1" w:styleId="4B82F0DE8FF641009730CA8001AE44711">
    <w:name w:val="4B82F0DE8FF641009730CA8001AE44711"/>
    <w:rsid w:val="004B600A"/>
    <w:pPr>
      <w:widowControl w:val="0"/>
      <w:jc w:val="both"/>
    </w:pPr>
  </w:style>
  <w:style w:type="paragraph" w:customStyle="1" w:styleId="B7007E2E0C7944D2B7E330EDDD012E25">
    <w:name w:val="B7007E2E0C7944D2B7E330EDDD012E25"/>
    <w:rsid w:val="004B600A"/>
    <w:pPr>
      <w:widowControl w:val="0"/>
      <w:jc w:val="both"/>
    </w:pPr>
  </w:style>
  <w:style w:type="paragraph" w:customStyle="1" w:styleId="9251977BC2A64614BE6786CB503C48246">
    <w:name w:val="9251977BC2A64614BE6786CB503C48246"/>
    <w:rsid w:val="004B600A"/>
    <w:pPr>
      <w:widowControl w:val="0"/>
      <w:jc w:val="both"/>
    </w:pPr>
  </w:style>
  <w:style w:type="paragraph" w:customStyle="1" w:styleId="CAB0A21E593C47F587DFEB9D2FF40F3F6">
    <w:name w:val="CAB0A21E593C47F587DFEB9D2FF40F3F6"/>
    <w:rsid w:val="004B600A"/>
    <w:pPr>
      <w:widowControl w:val="0"/>
      <w:jc w:val="both"/>
    </w:pPr>
  </w:style>
  <w:style w:type="paragraph" w:customStyle="1" w:styleId="178355D6362F49F89942DA00650E96586">
    <w:name w:val="178355D6362F49F89942DA00650E96586"/>
    <w:rsid w:val="004B600A"/>
    <w:pPr>
      <w:widowControl w:val="0"/>
      <w:jc w:val="both"/>
    </w:pPr>
  </w:style>
  <w:style w:type="paragraph" w:customStyle="1" w:styleId="C9C9FC46933B4B1587E890AB29012F0B6">
    <w:name w:val="C9C9FC46933B4B1587E890AB29012F0B6"/>
    <w:rsid w:val="004B600A"/>
    <w:pPr>
      <w:widowControl w:val="0"/>
      <w:jc w:val="both"/>
    </w:pPr>
  </w:style>
  <w:style w:type="paragraph" w:customStyle="1" w:styleId="847A291A8F434D6CA7266A37989238206">
    <w:name w:val="847A291A8F434D6CA7266A37989238206"/>
    <w:rsid w:val="004B600A"/>
    <w:pPr>
      <w:widowControl w:val="0"/>
      <w:jc w:val="both"/>
    </w:pPr>
  </w:style>
  <w:style w:type="paragraph" w:customStyle="1" w:styleId="B7007E2E0C7944D2B7E330EDDD012E251">
    <w:name w:val="B7007E2E0C7944D2B7E330EDDD012E251"/>
    <w:rsid w:val="004B600A"/>
    <w:pPr>
      <w:widowControl w:val="0"/>
      <w:jc w:val="both"/>
    </w:pPr>
  </w:style>
  <w:style w:type="paragraph" w:customStyle="1" w:styleId="DD861749B7D245F0B12E61F9410082763">
    <w:name w:val="DD861749B7D245F0B12E61F9410082763"/>
    <w:rsid w:val="004B600A"/>
    <w:pPr>
      <w:widowControl w:val="0"/>
      <w:jc w:val="both"/>
    </w:pPr>
  </w:style>
  <w:style w:type="paragraph" w:customStyle="1" w:styleId="9EA0167746794DBAB507E91E7024B71F3">
    <w:name w:val="9EA0167746794DBAB507E91E7024B71F3"/>
    <w:rsid w:val="004B600A"/>
    <w:pPr>
      <w:widowControl w:val="0"/>
      <w:jc w:val="both"/>
    </w:pPr>
  </w:style>
  <w:style w:type="paragraph" w:customStyle="1" w:styleId="D23FB812CE8F4A5E8EFBAC2F132ABE852">
    <w:name w:val="D23FB812CE8F4A5E8EFBAC2F132ABE852"/>
    <w:rsid w:val="004B600A"/>
    <w:pPr>
      <w:widowControl w:val="0"/>
      <w:jc w:val="both"/>
    </w:pPr>
  </w:style>
  <w:style w:type="paragraph" w:customStyle="1" w:styleId="39C68C5C93294576AF3639A57F5EDABB3">
    <w:name w:val="39C68C5C93294576AF3639A57F5EDABB3"/>
    <w:rsid w:val="004B600A"/>
    <w:pPr>
      <w:widowControl w:val="0"/>
      <w:jc w:val="both"/>
    </w:pPr>
  </w:style>
  <w:style w:type="paragraph" w:customStyle="1" w:styleId="4B82F0DE8FF641009730CA8001AE44712">
    <w:name w:val="4B82F0DE8FF641009730CA8001AE44712"/>
    <w:rsid w:val="004B600A"/>
    <w:pPr>
      <w:widowControl w:val="0"/>
      <w:jc w:val="both"/>
    </w:pPr>
  </w:style>
  <w:style w:type="paragraph" w:customStyle="1" w:styleId="9251977BC2A64614BE6786CB503C48247">
    <w:name w:val="9251977BC2A64614BE6786CB503C48247"/>
    <w:rsid w:val="004B600A"/>
    <w:pPr>
      <w:widowControl w:val="0"/>
      <w:jc w:val="both"/>
    </w:pPr>
  </w:style>
  <w:style w:type="paragraph" w:customStyle="1" w:styleId="CAB0A21E593C47F587DFEB9D2FF40F3F7">
    <w:name w:val="CAB0A21E593C47F587DFEB9D2FF40F3F7"/>
    <w:rsid w:val="004B600A"/>
    <w:pPr>
      <w:widowControl w:val="0"/>
      <w:jc w:val="both"/>
    </w:pPr>
  </w:style>
  <w:style w:type="paragraph" w:customStyle="1" w:styleId="178355D6362F49F89942DA00650E96587">
    <w:name w:val="178355D6362F49F89942DA00650E96587"/>
    <w:rsid w:val="004B600A"/>
    <w:pPr>
      <w:widowControl w:val="0"/>
      <w:jc w:val="both"/>
    </w:pPr>
  </w:style>
  <w:style w:type="paragraph" w:customStyle="1" w:styleId="C9C9FC46933B4B1587E890AB29012F0B7">
    <w:name w:val="C9C9FC46933B4B1587E890AB29012F0B7"/>
    <w:rsid w:val="004B600A"/>
    <w:pPr>
      <w:widowControl w:val="0"/>
      <w:jc w:val="both"/>
    </w:pPr>
  </w:style>
  <w:style w:type="paragraph" w:customStyle="1" w:styleId="847A291A8F434D6CA7266A37989238207">
    <w:name w:val="847A291A8F434D6CA7266A37989238207"/>
    <w:rsid w:val="004B600A"/>
    <w:pPr>
      <w:widowControl w:val="0"/>
      <w:jc w:val="both"/>
    </w:pPr>
  </w:style>
  <w:style w:type="paragraph" w:customStyle="1" w:styleId="B7007E2E0C7944D2B7E330EDDD012E252">
    <w:name w:val="B7007E2E0C7944D2B7E330EDDD012E252"/>
    <w:rsid w:val="004B600A"/>
    <w:pPr>
      <w:widowControl w:val="0"/>
      <w:jc w:val="both"/>
    </w:pPr>
  </w:style>
  <w:style w:type="paragraph" w:customStyle="1" w:styleId="DD861749B7D245F0B12E61F9410082764">
    <w:name w:val="DD861749B7D245F0B12E61F9410082764"/>
    <w:rsid w:val="004B600A"/>
    <w:pPr>
      <w:widowControl w:val="0"/>
      <w:jc w:val="both"/>
    </w:pPr>
  </w:style>
  <w:style w:type="paragraph" w:customStyle="1" w:styleId="9EA0167746794DBAB507E91E7024B71F4">
    <w:name w:val="9EA0167746794DBAB507E91E7024B71F4"/>
    <w:rsid w:val="004B600A"/>
    <w:pPr>
      <w:widowControl w:val="0"/>
      <w:jc w:val="both"/>
    </w:pPr>
  </w:style>
  <w:style w:type="paragraph" w:customStyle="1" w:styleId="D23FB812CE8F4A5E8EFBAC2F132ABE853">
    <w:name w:val="D23FB812CE8F4A5E8EFBAC2F132ABE853"/>
    <w:rsid w:val="004B600A"/>
    <w:pPr>
      <w:widowControl w:val="0"/>
      <w:jc w:val="both"/>
    </w:pPr>
  </w:style>
  <w:style w:type="paragraph" w:customStyle="1" w:styleId="39C68C5C93294576AF3639A57F5EDABB4">
    <w:name w:val="39C68C5C93294576AF3639A57F5EDABB4"/>
    <w:rsid w:val="004B600A"/>
    <w:pPr>
      <w:widowControl w:val="0"/>
      <w:jc w:val="both"/>
    </w:pPr>
  </w:style>
  <w:style w:type="paragraph" w:customStyle="1" w:styleId="4B82F0DE8FF641009730CA8001AE44713">
    <w:name w:val="4B82F0DE8FF641009730CA8001AE44713"/>
    <w:rsid w:val="004B600A"/>
    <w:pPr>
      <w:widowControl w:val="0"/>
      <w:jc w:val="both"/>
    </w:pPr>
  </w:style>
  <w:style w:type="paragraph" w:customStyle="1" w:styleId="9251977BC2A64614BE6786CB503C48248">
    <w:name w:val="9251977BC2A64614BE6786CB503C48248"/>
    <w:rsid w:val="004B600A"/>
    <w:pPr>
      <w:widowControl w:val="0"/>
      <w:jc w:val="both"/>
    </w:pPr>
  </w:style>
  <w:style w:type="paragraph" w:customStyle="1" w:styleId="CAB0A21E593C47F587DFEB9D2FF40F3F8">
    <w:name w:val="CAB0A21E593C47F587DFEB9D2FF40F3F8"/>
    <w:rsid w:val="004B600A"/>
    <w:pPr>
      <w:widowControl w:val="0"/>
      <w:jc w:val="both"/>
    </w:pPr>
  </w:style>
  <w:style w:type="paragraph" w:customStyle="1" w:styleId="178355D6362F49F89942DA00650E96588">
    <w:name w:val="178355D6362F49F89942DA00650E96588"/>
    <w:rsid w:val="004B600A"/>
    <w:pPr>
      <w:widowControl w:val="0"/>
      <w:jc w:val="both"/>
    </w:pPr>
  </w:style>
  <w:style w:type="paragraph" w:customStyle="1" w:styleId="C9C9FC46933B4B1587E890AB29012F0B8">
    <w:name w:val="C9C9FC46933B4B1587E890AB29012F0B8"/>
    <w:rsid w:val="004B600A"/>
    <w:pPr>
      <w:widowControl w:val="0"/>
      <w:jc w:val="both"/>
    </w:pPr>
  </w:style>
  <w:style w:type="paragraph" w:customStyle="1" w:styleId="847A291A8F434D6CA7266A37989238208">
    <w:name w:val="847A291A8F434D6CA7266A37989238208"/>
    <w:rsid w:val="004B600A"/>
    <w:pPr>
      <w:widowControl w:val="0"/>
      <w:jc w:val="both"/>
    </w:pPr>
  </w:style>
  <w:style w:type="paragraph" w:customStyle="1" w:styleId="B7007E2E0C7944D2B7E330EDDD012E253">
    <w:name w:val="B7007E2E0C7944D2B7E330EDDD012E253"/>
    <w:rsid w:val="004B600A"/>
    <w:pPr>
      <w:widowControl w:val="0"/>
      <w:jc w:val="both"/>
    </w:pPr>
  </w:style>
  <w:style w:type="paragraph" w:customStyle="1" w:styleId="DD861749B7D245F0B12E61F9410082765">
    <w:name w:val="DD861749B7D245F0B12E61F9410082765"/>
    <w:rsid w:val="004B600A"/>
    <w:pPr>
      <w:widowControl w:val="0"/>
      <w:jc w:val="both"/>
    </w:pPr>
  </w:style>
  <w:style w:type="paragraph" w:customStyle="1" w:styleId="9EA0167746794DBAB507E91E7024B71F5">
    <w:name w:val="9EA0167746794DBAB507E91E7024B71F5"/>
    <w:rsid w:val="004B600A"/>
    <w:pPr>
      <w:widowControl w:val="0"/>
      <w:jc w:val="both"/>
    </w:pPr>
  </w:style>
  <w:style w:type="paragraph" w:customStyle="1" w:styleId="D23FB812CE8F4A5E8EFBAC2F132ABE854">
    <w:name w:val="D23FB812CE8F4A5E8EFBAC2F132ABE854"/>
    <w:rsid w:val="004B600A"/>
    <w:pPr>
      <w:widowControl w:val="0"/>
      <w:jc w:val="both"/>
    </w:pPr>
  </w:style>
  <w:style w:type="paragraph" w:customStyle="1" w:styleId="39C68C5C93294576AF3639A57F5EDABB5">
    <w:name w:val="39C68C5C93294576AF3639A57F5EDABB5"/>
    <w:rsid w:val="004B600A"/>
    <w:pPr>
      <w:widowControl w:val="0"/>
      <w:jc w:val="both"/>
    </w:pPr>
  </w:style>
  <w:style w:type="paragraph" w:customStyle="1" w:styleId="4B82F0DE8FF641009730CA8001AE44714">
    <w:name w:val="4B82F0DE8FF641009730CA8001AE44714"/>
    <w:rsid w:val="004B600A"/>
    <w:pPr>
      <w:widowControl w:val="0"/>
      <w:jc w:val="both"/>
    </w:pPr>
  </w:style>
  <w:style w:type="paragraph" w:customStyle="1" w:styleId="9251977BC2A64614BE6786CB503C48249">
    <w:name w:val="9251977BC2A64614BE6786CB503C48249"/>
    <w:rsid w:val="004B600A"/>
    <w:pPr>
      <w:widowControl w:val="0"/>
      <w:jc w:val="both"/>
    </w:pPr>
  </w:style>
  <w:style w:type="paragraph" w:customStyle="1" w:styleId="CAB0A21E593C47F587DFEB9D2FF40F3F9">
    <w:name w:val="CAB0A21E593C47F587DFEB9D2FF40F3F9"/>
    <w:rsid w:val="004B600A"/>
    <w:pPr>
      <w:widowControl w:val="0"/>
      <w:jc w:val="both"/>
    </w:pPr>
  </w:style>
  <w:style w:type="paragraph" w:customStyle="1" w:styleId="178355D6362F49F89942DA00650E96589">
    <w:name w:val="178355D6362F49F89942DA00650E96589"/>
    <w:rsid w:val="004B600A"/>
    <w:pPr>
      <w:widowControl w:val="0"/>
      <w:jc w:val="both"/>
    </w:pPr>
  </w:style>
  <w:style w:type="paragraph" w:customStyle="1" w:styleId="C9C9FC46933B4B1587E890AB29012F0B9">
    <w:name w:val="C9C9FC46933B4B1587E890AB29012F0B9"/>
    <w:rsid w:val="004B600A"/>
    <w:pPr>
      <w:widowControl w:val="0"/>
      <w:jc w:val="both"/>
    </w:pPr>
  </w:style>
  <w:style w:type="paragraph" w:customStyle="1" w:styleId="847A291A8F434D6CA7266A37989238209">
    <w:name w:val="847A291A8F434D6CA7266A37989238209"/>
    <w:rsid w:val="004B600A"/>
    <w:pPr>
      <w:widowControl w:val="0"/>
      <w:jc w:val="both"/>
    </w:pPr>
  </w:style>
  <w:style w:type="paragraph" w:customStyle="1" w:styleId="B7007E2E0C7944D2B7E330EDDD012E254">
    <w:name w:val="B7007E2E0C7944D2B7E330EDDD012E254"/>
    <w:rsid w:val="004B600A"/>
    <w:pPr>
      <w:widowControl w:val="0"/>
      <w:jc w:val="both"/>
    </w:pPr>
  </w:style>
  <w:style w:type="paragraph" w:customStyle="1" w:styleId="DD861749B7D245F0B12E61F9410082766">
    <w:name w:val="DD861749B7D245F0B12E61F9410082766"/>
    <w:rsid w:val="004B600A"/>
    <w:pPr>
      <w:widowControl w:val="0"/>
      <w:jc w:val="both"/>
    </w:pPr>
  </w:style>
  <w:style w:type="paragraph" w:customStyle="1" w:styleId="9EA0167746794DBAB507E91E7024B71F6">
    <w:name w:val="9EA0167746794DBAB507E91E7024B71F6"/>
    <w:rsid w:val="004B600A"/>
    <w:pPr>
      <w:widowControl w:val="0"/>
      <w:jc w:val="both"/>
    </w:pPr>
  </w:style>
  <w:style w:type="paragraph" w:customStyle="1" w:styleId="D23FB812CE8F4A5E8EFBAC2F132ABE855">
    <w:name w:val="D23FB812CE8F4A5E8EFBAC2F132ABE855"/>
    <w:rsid w:val="004B600A"/>
    <w:pPr>
      <w:widowControl w:val="0"/>
      <w:jc w:val="both"/>
    </w:pPr>
  </w:style>
  <w:style w:type="paragraph" w:customStyle="1" w:styleId="39C68C5C93294576AF3639A57F5EDABB6">
    <w:name w:val="39C68C5C93294576AF3639A57F5EDABB6"/>
    <w:rsid w:val="004B600A"/>
    <w:pPr>
      <w:widowControl w:val="0"/>
      <w:jc w:val="both"/>
    </w:pPr>
  </w:style>
  <w:style w:type="paragraph" w:customStyle="1" w:styleId="4B82F0DE8FF641009730CA8001AE44715">
    <w:name w:val="4B82F0DE8FF641009730CA8001AE44715"/>
    <w:rsid w:val="004B600A"/>
    <w:pPr>
      <w:widowControl w:val="0"/>
      <w:jc w:val="both"/>
    </w:pPr>
  </w:style>
  <w:style w:type="paragraph" w:customStyle="1" w:styleId="4D0505C95521402DBD7769B7D3FF302B">
    <w:name w:val="4D0505C95521402DBD7769B7D3FF302B"/>
    <w:rsid w:val="004B600A"/>
    <w:pPr>
      <w:widowControl w:val="0"/>
      <w:jc w:val="both"/>
    </w:pPr>
  </w:style>
  <w:style w:type="paragraph" w:customStyle="1" w:styleId="D3770960DFC64522B81F45783EDA0EBC">
    <w:name w:val="D3770960DFC64522B81F45783EDA0EBC"/>
    <w:rsid w:val="004B600A"/>
    <w:pPr>
      <w:widowControl w:val="0"/>
      <w:jc w:val="both"/>
    </w:pPr>
  </w:style>
  <w:style w:type="paragraph" w:customStyle="1" w:styleId="8B903F9F426C4F648516AD63CBE5E74D">
    <w:name w:val="8B903F9F426C4F648516AD63CBE5E74D"/>
    <w:rsid w:val="004B600A"/>
    <w:pPr>
      <w:widowControl w:val="0"/>
      <w:jc w:val="both"/>
    </w:pPr>
  </w:style>
  <w:style w:type="paragraph" w:customStyle="1" w:styleId="7F02716E8AE04AAE8D7DF4E90CA9E52B">
    <w:name w:val="7F02716E8AE04AAE8D7DF4E90CA9E52B"/>
    <w:rsid w:val="004B600A"/>
    <w:pPr>
      <w:widowControl w:val="0"/>
      <w:jc w:val="both"/>
    </w:pPr>
  </w:style>
  <w:style w:type="paragraph" w:customStyle="1" w:styleId="9251977BC2A64614BE6786CB503C482410">
    <w:name w:val="9251977BC2A64614BE6786CB503C482410"/>
    <w:rsid w:val="004B600A"/>
    <w:pPr>
      <w:widowControl w:val="0"/>
      <w:jc w:val="both"/>
    </w:pPr>
  </w:style>
  <w:style w:type="paragraph" w:customStyle="1" w:styleId="CAB0A21E593C47F587DFEB9D2FF40F3F10">
    <w:name w:val="CAB0A21E593C47F587DFEB9D2FF40F3F10"/>
    <w:rsid w:val="004B600A"/>
    <w:pPr>
      <w:widowControl w:val="0"/>
      <w:jc w:val="both"/>
    </w:pPr>
  </w:style>
  <w:style w:type="paragraph" w:customStyle="1" w:styleId="178355D6362F49F89942DA00650E965810">
    <w:name w:val="178355D6362F49F89942DA00650E965810"/>
    <w:rsid w:val="004B600A"/>
    <w:pPr>
      <w:widowControl w:val="0"/>
      <w:jc w:val="both"/>
    </w:pPr>
  </w:style>
  <w:style w:type="paragraph" w:customStyle="1" w:styleId="C9C9FC46933B4B1587E890AB29012F0B10">
    <w:name w:val="C9C9FC46933B4B1587E890AB29012F0B10"/>
    <w:rsid w:val="004B600A"/>
    <w:pPr>
      <w:widowControl w:val="0"/>
      <w:jc w:val="both"/>
    </w:pPr>
  </w:style>
  <w:style w:type="paragraph" w:customStyle="1" w:styleId="847A291A8F434D6CA7266A379892382010">
    <w:name w:val="847A291A8F434D6CA7266A379892382010"/>
    <w:rsid w:val="004B600A"/>
    <w:pPr>
      <w:widowControl w:val="0"/>
      <w:jc w:val="both"/>
    </w:pPr>
  </w:style>
  <w:style w:type="paragraph" w:customStyle="1" w:styleId="B7007E2E0C7944D2B7E330EDDD012E255">
    <w:name w:val="B7007E2E0C7944D2B7E330EDDD012E255"/>
    <w:rsid w:val="004B600A"/>
    <w:pPr>
      <w:widowControl w:val="0"/>
      <w:jc w:val="both"/>
    </w:pPr>
  </w:style>
  <w:style w:type="paragraph" w:customStyle="1" w:styleId="DD861749B7D245F0B12E61F9410082767">
    <w:name w:val="DD861749B7D245F0B12E61F9410082767"/>
    <w:rsid w:val="004B600A"/>
    <w:pPr>
      <w:widowControl w:val="0"/>
      <w:jc w:val="both"/>
    </w:pPr>
  </w:style>
  <w:style w:type="paragraph" w:customStyle="1" w:styleId="4D0505C95521402DBD7769B7D3FF302B1">
    <w:name w:val="4D0505C95521402DBD7769B7D3FF302B1"/>
    <w:rsid w:val="004B600A"/>
    <w:pPr>
      <w:widowControl w:val="0"/>
      <w:jc w:val="both"/>
    </w:pPr>
  </w:style>
  <w:style w:type="paragraph" w:customStyle="1" w:styleId="9EA0167746794DBAB507E91E7024B71F7">
    <w:name w:val="9EA0167746794DBAB507E91E7024B71F7"/>
    <w:rsid w:val="004B600A"/>
    <w:pPr>
      <w:widowControl w:val="0"/>
      <w:jc w:val="both"/>
    </w:pPr>
  </w:style>
  <w:style w:type="paragraph" w:customStyle="1" w:styleId="D23FB812CE8F4A5E8EFBAC2F132ABE856">
    <w:name w:val="D23FB812CE8F4A5E8EFBAC2F132ABE856"/>
    <w:rsid w:val="004B600A"/>
    <w:pPr>
      <w:widowControl w:val="0"/>
      <w:jc w:val="both"/>
    </w:pPr>
  </w:style>
  <w:style w:type="paragraph" w:customStyle="1" w:styleId="D3770960DFC64522B81F45783EDA0EBC1">
    <w:name w:val="D3770960DFC64522B81F45783EDA0EBC1"/>
    <w:rsid w:val="004B600A"/>
    <w:pPr>
      <w:widowControl w:val="0"/>
      <w:jc w:val="both"/>
    </w:pPr>
  </w:style>
  <w:style w:type="paragraph" w:customStyle="1" w:styleId="8B903F9F426C4F648516AD63CBE5E74D1">
    <w:name w:val="8B903F9F426C4F648516AD63CBE5E74D1"/>
    <w:rsid w:val="004B600A"/>
    <w:pPr>
      <w:widowControl w:val="0"/>
      <w:jc w:val="both"/>
    </w:pPr>
  </w:style>
  <w:style w:type="paragraph" w:customStyle="1" w:styleId="7F02716E8AE04AAE8D7DF4E90CA9E52B1">
    <w:name w:val="7F02716E8AE04AAE8D7DF4E90CA9E52B1"/>
    <w:rsid w:val="004B600A"/>
    <w:pPr>
      <w:widowControl w:val="0"/>
      <w:jc w:val="both"/>
    </w:pPr>
  </w:style>
  <w:style w:type="paragraph" w:customStyle="1" w:styleId="39C68C5C93294576AF3639A57F5EDABB7">
    <w:name w:val="39C68C5C93294576AF3639A57F5EDABB7"/>
    <w:rsid w:val="004B600A"/>
    <w:pPr>
      <w:widowControl w:val="0"/>
      <w:jc w:val="both"/>
    </w:pPr>
  </w:style>
  <w:style w:type="paragraph" w:customStyle="1" w:styleId="4B82F0DE8FF641009730CA8001AE44716">
    <w:name w:val="4B82F0DE8FF641009730CA8001AE44716"/>
    <w:rsid w:val="004B600A"/>
    <w:pPr>
      <w:widowControl w:val="0"/>
      <w:jc w:val="both"/>
    </w:pPr>
  </w:style>
  <w:style w:type="paragraph" w:customStyle="1" w:styleId="9251977BC2A64614BE6786CB503C482411">
    <w:name w:val="9251977BC2A64614BE6786CB503C482411"/>
    <w:rsid w:val="004B600A"/>
    <w:pPr>
      <w:widowControl w:val="0"/>
      <w:jc w:val="both"/>
    </w:pPr>
  </w:style>
  <w:style w:type="paragraph" w:customStyle="1" w:styleId="CAB0A21E593C47F587DFEB9D2FF40F3F11">
    <w:name w:val="CAB0A21E593C47F587DFEB9D2FF40F3F11"/>
    <w:rsid w:val="004B600A"/>
    <w:pPr>
      <w:widowControl w:val="0"/>
      <w:jc w:val="both"/>
    </w:pPr>
  </w:style>
  <w:style w:type="paragraph" w:customStyle="1" w:styleId="178355D6362F49F89942DA00650E965811">
    <w:name w:val="178355D6362F49F89942DA00650E965811"/>
    <w:rsid w:val="004B600A"/>
    <w:pPr>
      <w:widowControl w:val="0"/>
      <w:jc w:val="both"/>
    </w:pPr>
  </w:style>
  <w:style w:type="paragraph" w:customStyle="1" w:styleId="C9C9FC46933B4B1587E890AB29012F0B11">
    <w:name w:val="C9C9FC46933B4B1587E890AB29012F0B11"/>
    <w:rsid w:val="004B600A"/>
    <w:pPr>
      <w:widowControl w:val="0"/>
      <w:jc w:val="both"/>
    </w:pPr>
  </w:style>
  <w:style w:type="paragraph" w:customStyle="1" w:styleId="847A291A8F434D6CA7266A379892382011">
    <w:name w:val="847A291A8F434D6CA7266A379892382011"/>
    <w:rsid w:val="004B600A"/>
    <w:pPr>
      <w:widowControl w:val="0"/>
      <w:jc w:val="both"/>
    </w:pPr>
  </w:style>
  <w:style w:type="paragraph" w:customStyle="1" w:styleId="B7007E2E0C7944D2B7E330EDDD012E256">
    <w:name w:val="B7007E2E0C7944D2B7E330EDDD012E256"/>
    <w:rsid w:val="004B600A"/>
    <w:pPr>
      <w:widowControl w:val="0"/>
      <w:jc w:val="both"/>
    </w:pPr>
  </w:style>
  <w:style w:type="paragraph" w:customStyle="1" w:styleId="DD861749B7D245F0B12E61F9410082768">
    <w:name w:val="DD861749B7D245F0B12E61F9410082768"/>
    <w:rsid w:val="004B600A"/>
    <w:pPr>
      <w:widowControl w:val="0"/>
      <w:jc w:val="both"/>
    </w:pPr>
  </w:style>
  <w:style w:type="paragraph" w:customStyle="1" w:styleId="4D0505C95521402DBD7769B7D3FF302B2">
    <w:name w:val="4D0505C95521402DBD7769B7D3FF302B2"/>
    <w:rsid w:val="004B600A"/>
    <w:pPr>
      <w:widowControl w:val="0"/>
      <w:jc w:val="both"/>
    </w:pPr>
  </w:style>
  <w:style w:type="paragraph" w:customStyle="1" w:styleId="9EA0167746794DBAB507E91E7024B71F8">
    <w:name w:val="9EA0167746794DBAB507E91E7024B71F8"/>
    <w:rsid w:val="004B600A"/>
    <w:pPr>
      <w:widowControl w:val="0"/>
      <w:jc w:val="both"/>
    </w:pPr>
  </w:style>
  <w:style w:type="paragraph" w:customStyle="1" w:styleId="D23FB812CE8F4A5E8EFBAC2F132ABE857">
    <w:name w:val="D23FB812CE8F4A5E8EFBAC2F132ABE857"/>
    <w:rsid w:val="004B600A"/>
    <w:pPr>
      <w:widowControl w:val="0"/>
      <w:jc w:val="both"/>
    </w:pPr>
  </w:style>
  <w:style w:type="paragraph" w:customStyle="1" w:styleId="D3770960DFC64522B81F45783EDA0EBC2">
    <w:name w:val="D3770960DFC64522B81F45783EDA0EBC2"/>
    <w:rsid w:val="004B600A"/>
    <w:pPr>
      <w:widowControl w:val="0"/>
      <w:jc w:val="both"/>
    </w:pPr>
  </w:style>
  <w:style w:type="paragraph" w:customStyle="1" w:styleId="8B903F9F426C4F648516AD63CBE5E74D2">
    <w:name w:val="8B903F9F426C4F648516AD63CBE5E74D2"/>
    <w:rsid w:val="004B600A"/>
    <w:pPr>
      <w:widowControl w:val="0"/>
      <w:jc w:val="both"/>
    </w:pPr>
  </w:style>
  <w:style w:type="paragraph" w:customStyle="1" w:styleId="7F02716E8AE04AAE8D7DF4E90CA9E52B2">
    <w:name w:val="7F02716E8AE04AAE8D7DF4E90CA9E52B2"/>
    <w:rsid w:val="004B600A"/>
    <w:pPr>
      <w:widowControl w:val="0"/>
      <w:jc w:val="both"/>
    </w:pPr>
  </w:style>
  <w:style w:type="paragraph" w:customStyle="1" w:styleId="39C68C5C93294576AF3639A57F5EDABB8">
    <w:name w:val="39C68C5C93294576AF3639A57F5EDABB8"/>
    <w:rsid w:val="004B600A"/>
    <w:pPr>
      <w:widowControl w:val="0"/>
      <w:jc w:val="both"/>
    </w:pPr>
  </w:style>
  <w:style w:type="paragraph" w:customStyle="1" w:styleId="4B82F0DE8FF641009730CA8001AE44717">
    <w:name w:val="4B82F0DE8FF641009730CA8001AE44717"/>
    <w:rsid w:val="004B600A"/>
    <w:pPr>
      <w:widowControl w:val="0"/>
      <w:jc w:val="both"/>
    </w:pPr>
  </w:style>
  <w:style w:type="character" w:customStyle="1" w:styleId="53">
    <w:name w:val="スタイル53"/>
    <w:basedOn w:val="a0"/>
    <w:uiPriority w:val="1"/>
    <w:rsid w:val="00300293"/>
    <w:rPr>
      <w:rFonts w:eastAsia="游明朝"/>
      <w:sz w:val="22"/>
    </w:rPr>
  </w:style>
  <w:style w:type="paragraph" w:customStyle="1" w:styleId="4E55B7079F3942AA9A0D5E55F921DB38">
    <w:name w:val="4E55B7079F3942AA9A0D5E55F921DB38"/>
    <w:rsid w:val="004B600A"/>
    <w:pPr>
      <w:widowControl w:val="0"/>
      <w:jc w:val="both"/>
    </w:pPr>
  </w:style>
  <w:style w:type="paragraph" w:customStyle="1" w:styleId="9251977BC2A64614BE6786CB503C482412">
    <w:name w:val="9251977BC2A64614BE6786CB503C482412"/>
    <w:rsid w:val="004B600A"/>
    <w:pPr>
      <w:widowControl w:val="0"/>
      <w:jc w:val="both"/>
    </w:pPr>
  </w:style>
  <w:style w:type="paragraph" w:customStyle="1" w:styleId="CAB0A21E593C47F587DFEB9D2FF40F3F12">
    <w:name w:val="CAB0A21E593C47F587DFEB9D2FF40F3F12"/>
    <w:rsid w:val="004B600A"/>
    <w:pPr>
      <w:widowControl w:val="0"/>
      <w:jc w:val="both"/>
    </w:pPr>
  </w:style>
  <w:style w:type="paragraph" w:customStyle="1" w:styleId="178355D6362F49F89942DA00650E965812">
    <w:name w:val="178355D6362F49F89942DA00650E965812"/>
    <w:rsid w:val="004B600A"/>
    <w:pPr>
      <w:widowControl w:val="0"/>
      <w:jc w:val="both"/>
    </w:pPr>
  </w:style>
  <w:style w:type="paragraph" w:customStyle="1" w:styleId="C9C9FC46933B4B1587E890AB29012F0B12">
    <w:name w:val="C9C9FC46933B4B1587E890AB29012F0B12"/>
    <w:rsid w:val="004B600A"/>
    <w:pPr>
      <w:widowControl w:val="0"/>
      <w:jc w:val="both"/>
    </w:pPr>
  </w:style>
  <w:style w:type="paragraph" w:customStyle="1" w:styleId="847A291A8F434D6CA7266A379892382012">
    <w:name w:val="847A291A8F434D6CA7266A379892382012"/>
    <w:rsid w:val="004B600A"/>
    <w:pPr>
      <w:widowControl w:val="0"/>
      <w:jc w:val="both"/>
    </w:pPr>
  </w:style>
  <w:style w:type="paragraph" w:customStyle="1" w:styleId="B7007E2E0C7944D2B7E330EDDD012E257">
    <w:name w:val="B7007E2E0C7944D2B7E330EDDD012E257"/>
    <w:rsid w:val="004B600A"/>
    <w:pPr>
      <w:widowControl w:val="0"/>
      <w:jc w:val="both"/>
    </w:pPr>
  </w:style>
  <w:style w:type="paragraph" w:customStyle="1" w:styleId="DD861749B7D245F0B12E61F9410082769">
    <w:name w:val="DD861749B7D245F0B12E61F9410082769"/>
    <w:rsid w:val="004B600A"/>
    <w:pPr>
      <w:widowControl w:val="0"/>
      <w:jc w:val="both"/>
    </w:pPr>
  </w:style>
  <w:style w:type="paragraph" w:customStyle="1" w:styleId="4D0505C95521402DBD7769B7D3FF302B3">
    <w:name w:val="4D0505C95521402DBD7769B7D3FF302B3"/>
    <w:rsid w:val="004B600A"/>
    <w:pPr>
      <w:widowControl w:val="0"/>
      <w:jc w:val="both"/>
    </w:pPr>
  </w:style>
  <w:style w:type="paragraph" w:customStyle="1" w:styleId="9EA0167746794DBAB507E91E7024B71F9">
    <w:name w:val="9EA0167746794DBAB507E91E7024B71F9"/>
    <w:rsid w:val="004B600A"/>
    <w:pPr>
      <w:widowControl w:val="0"/>
      <w:jc w:val="both"/>
    </w:pPr>
  </w:style>
  <w:style w:type="paragraph" w:customStyle="1" w:styleId="D23FB812CE8F4A5E8EFBAC2F132ABE858">
    <w:name w:val="D23FB812CE8F4A5E8EFBAC2F132ABE858"/>
    <w:rsid w:val="004B600A"/>
    <w:pPr>
      <w:widowControl w:val="0"/>
      <w:jc w:val="both"/>
    </w:pPr>
  </w:style>
  <w:style w:type="paragraph" w:customStyle="1" w:styleId="D3770960DFC64522B81F45783EDA0EBC3">
    <w:name w:val="D3770960DFC64522B81F45783EDA0EBC3"/>
    <w:rsid w:val="004B600A"/>
    <w:pPr>
      <w:widowControl w:val="0"/>
      <w:jc w:val="both"/>
    </w:pPr>
  </w:style>
  <w:style w:type="paragraph" w:customStyle="1" w:styleId="4E55B7079F3942AA9A0D5E55F921DB381">
    <w:name w:val="4E55B7079F3942AA9A0D5E55F921DB381"/>
    <w:rsid w:val="004B600A"/>
    <w:pPr>
      <w:widowControl w:val="0"/>
      <w:jc w:val="both"/>
    </w:pPr>
  </w:style>
  <w:style w:type="paragraph" w:customStyle="1" w:styleId="8B903F9F426C4F648516AD63CBE5E74D3">
    <w:name w:val="8B903F9F426C4F648516AD63CBE5E74D3"/>
    <w:rsid w:val="004B600A"/>
    <w:pPr>
      <w:widowControl w:val="0"/>
      <w:jc w:val="both"/>
    </w:pPr>
  </w:style>
  <w:style w:type="paragraph" w:customStyle="1" w:styleId="7F02716E8AE04AAE8D7DF4E90CA9E52B3">
    <w:name w:val="7F02716E8AE04AAE8D7DF4E90CA9E52B3"/>
    <w:rsid w:val="004B600A"/>
    <w:pPr>
      <w:widowControl w:val="0"/>
      <w:jc w:val="both"/>
    </w:pPr>
  </w:style>
  <w:style w:type="paragraph" w:customStyle="1" w:styleId="39C68C5C93294576AF3639A57F5EDABB9">
    <w:name w:val="39C68C5C93294576AF3639A57F5EDABB9"/>
    <w:rsid w:val="004B600A"/>
    <w:pPr>
      <w:widowControl w:val="0"/>
      <w:jc w:val="both"/>
    </w:pPr>
  </w:style>
  <w:style w:type="paragraph" w:customStyle="1" w:styleId="4B82F0DE8FF641009730CA8001AE44718">
    <w:name w:val="4B82F0DE8FF641009730CA8001AE44718"/>
    <w:rsid w:val="004B600A"/>
    <w:pPr>
      <w:widowControl w:val="0"/>
      <w:jc w:val="both"/>
    </w:pPr>
  </w:style>
  <w:style w:type="paragraph" w:customStyle="1" w:styleId="9251977BC2A64614BE6786CB503C482413">
    <w:name w:val="9251977BC2A64614BE6786CB503C482413"/>
    <w:rsid w:val="004B600A"/>
    <w:pPr>
      <w:widowControl w:val="0"/>
      <w:jc w:val="both"/>
    </w:pPr>
  </w:style>
  <w:style w:type="paragraph" w:customStyle="1" w:styleId="CAB0A21E593C47F587DFEB9D2FF40F3F13">
    <w:name w:val="CAB0A21E593C47F587DFEB9D2FF40F3F13"/>
    <w:rsid w:val="004B600A"/>
    <w:pPr>
      <w:widowControl w:val="0"/>
      <w:jc w:val="both"/>
    </w:pPr>
  </w:style>
  <w:style w:type="paragraph" w:customStyle="1" w:styleId="178355D6362F49F89942DA00650E965813">
    <w:name w:val="178355D6362F49F89942DA00650E965813"/>
    <w:rsid w:val="004B600A"/>
    <w:pPr>
      <w:widowControl w:val="0"/>
      <w:jc w:val="both"/>
    </w:pPr>
  </w:style>
  <w:style w:type="paragraph" w:customStyle="1" w:styleId="C9C9FC46933B4B1587E890AB29012F0B13">
    <w:name w:val="C9C9FC46933B4B1587E890AB29012F0B13"/>
    <w:rsid w:val="004B600A"/>
    <w:pPr>
      <w:widowControl w:val="0"/>
      <w:jc w:val="both"/>
    </w:pPr>
  </w:style>
  <w:style w:type="paragraph" w:customStyle="1" w:styleId="847A291A8F434D6CA7266A379892382013">
    <w:name w:val="847A291A8F434D6CA7266A379892382013"/>
    <w:rsid w:val="004B600A"/>
    <w:pPr>
      <w:widowControl w:val="0"/>
      <w:jc w:val="both"/>
    </w:pPr>
  </w:style>
  <w:style w:type="paragraph" w:customStyle="1" w:styleId="B7007E2E0C7944D2B7E330EDDD012E258">
    <w:name w:val="B7007E2E0C7944D2B7E330EDDD012E258"/>
    <w:rsid w:val="004B600A"/>
    <w:pPr>
      <w:widowControl w:val="0"/>
      <w:jc w:val="both"/>
    </w:pPr>
  </w:style>
  <w:style w:type="paragraph" w:customStyle="1" w:styleId="DD861749B7D245F0B12E61F94100827610">
    <w:name w:val="DD861749B7D245F0B12E61F94100827610"/>
    <w:rsid w:val="004B600A"/>
    <w:pPr>
      <w:widowControl w:val="0"/>
      <w:jc w:val="both"/>
    </w:pPr>
  </w:style>
  <w:style w:type="paragraph" w:customStyle="1" w:styleId="4D0505C95521402DBD7769B7D3FF302B4">
    <w:name w:val="4D0505C95521402DBD7769B7D3FF302B4"/>
    <w:rsid w:val="004B600A"/>
    <w:pPr>
      <w:widowControl w:val="0"/>
      <w:jc w:val="both"/>
    </w:pPr>
  </w:style>
  <w:style w:type="paragraph" w:customStyle="1" w:styleId="9EA0167746794DBAB507E91E7024B71F10">
    <w:name w:val="9EA0167746794DBAB507E91E7024B71F10"/>
    <w:rsid w:val="004B600A"/>
    <w:pPr>
      <w:widowControl w:val="0"/>
      <w:jc w:val="both"/>
    </w:pPr>
  </w:style>
  <w:style w:type="paragraph" w:customStyle="1" w:styleId="D23FB812CE8F4A5E8EFBAC2F132ABE859">
    <w:name w:val="D23FB812CE8F4A5E8EFBAC2F132ABE859"/>
    <w:rsid w:val="004B600A"/>
    <w:pPr>
      <w:widowControl w:val="0"/>
      <w:jc w:val="both"/>
    </w:pPr>
  </w:style>
  <w:style w:type="paragraph" w:customStyle="1" w:styleId="D3770960DFC64522B81F45783EDA0EBC4">
    <w:name w:val="D3770960DFC64522B81F45783EDA0EBC4"/>
    <w:rsid w:val="004B600A"/>
    <w:pPr>
      <w:widowControl w:val="0"/>
      <w:jc w:val="both"/>
    </w:pPr>
  </w:style>
  <w:style w:type="paragraph" w:customStyle="1" w:styleId="4E55B7079F3942AA9A0D5E55F921DB382">
    <w:name w:val="4E55B7079F3942AA9A0D5E55F921DB382"/>
    <w:rsid w:val="004B600A"/>
    <w:pPr>
      <w:widowControl w:val="0"/>
      <w:jc w:val="both"/>
    </w:pPr>
  </w:style>
  <w:style w:type="paragraph" w:customStyle="1" w:styleId="8B903F9F426C4F648516AD63CBE5E74D4">
    <w:name w:val="8B903F9F426C4F648516AD63CBE5E74D4"/>
    <w:rsid w:val="004B600A"/>
    <w:pPr>
      <w:widowControl w:val="0"/>
      <w:jc w:val="both"/>
    </w:pPr>
  </w:style>
  <w:style w:type="paragraph" w:customStyle="1" w:styleId="7F02716E8AE04AAE8D7DF4E90CA9E52B4">
    <w:name w:val="7F02716E8AE04AAE8D7DF4E90CA9E52B4"/>
    <w:rsid w:val="004B600A"/>
    <w:pPr>
      <w:widowControl w:val="0"/>
      <w:jc w:val="both"/>
    </w:pPr>
  </w:style>
  <w:style w:type="paragraph" w:customStyle="1" w:styleId="39C68C5C93294576AF3639A57F5EDABB10">
    <w:name w:val="39C68C5C93294576AF3639A57F5EDABB10"/>
    <w:rsid w:val="004B600A"/>
    <w:pPr>
      <w:widowControl w:val="0"/>
      <w:jc w:val="both"/>
    </w:pPr>
  </w:style>
  <w:style w:type="paragraph" w:customStyle="1" w:styleId="4B82F0DE8FF641009730CA8001AE44719">
    <w:name w:val="4B82F0DE8FF641009730CA8001AE44719"/>
    <w:rsid w:val="004B600A"/>
    <w:pPr>
      <w:widowControl w:val="0"/>
      <w:jc w:val="both"/>
    </w:pPr>
  </w:style>
  <w:style w:type="paragraph" w:customStyle="1" w:styleId="9251977BC2A64614BE6786CB503C482414">
    <w:name w:val="9251977BC2A64614BE6786CB503C482414"/>
    <w:rsid w:val="004B600A"/>
    <w:pPr>
      <w:widowControl w:val="0"/>
      <w:jc w:val="both"/>
    </w:pPr>
  </w:style>
  <w:style w:type="paragraph" w:customStyle="1" w:styleId="CAB0A21E593C47F587DFEB9D2FF40F3F14">
    <w:name w:val="CAB0A21E593C47F587DFEB9D2FF40F3F14"/>
    <w:rsid w:val="004B600A"/>
    <w:pPr>
      <w:widowControl w:val="0"/>
      <w:jc w:val="both"/>
    </w:pPr>
  </w:style>
  <w:style w:type="paragraph" w:customStyle="1" w:styleId="178355D6362F49F89942DA00650E965814">
    <w:name w:val="178355D6362F49F89942DA00650E965814"/>
    <w:rsid w:val="004B600A"/>
    <w:pPr>
      <w:widowControl w:val="0"/>
      <w:jc w:val="both"/>
    </w:pPr>
  </w:style>
  <w:style w:type="paragraph" w:customStyle="1" w:styleId="C9C9FC46933B4B1587E890AB29012F0B14">
    <w:name w:val="C9C9FC46933B4B1587E890AB29012F0B14"/>
    <w:rsid w:val="004B600A"/>
    <w:pPr>
      <w:widowControl w:val="0"/>
      <w:jc w:val="both"/>
    </w:pPr>
  </w:style>
  <w:style w:type="paragraph" w:customStyle="1" w:styleId="847A291A8F434D6CA7266A379892382014">
    <w:name w:val="847A291A8F434D6CA7266A379892382014"/>
    <w:rsid w:val="004B600A"/>
    <w:pPr>
      <w:widowControl w:val="0"/>
      <w:jc w:val="both"/>
    </w:pPr>
  </w:style>
  <w:style w:type="paragraph" w:customStyle="1" w:styleId="B7007E2E0C7944D2B7E330EDDD012E259">
    <w:name w:val="B7007E2E0C7944D2B7E330EDDD012E259"/>
    <w:rsid w:val="004B600A"/>
    <w:pPr>
      <w:widowControl w:val="0"/>
      <w:jc w:val="both"/>
    </w:pPr>
  </w:style>
  <w:style w:type="paragraph" w:customStyle="1" w:styleId="DD861749B7D245F0B12E61F94100827611">
    <w:name w:val="DD861749B7D245F0B12E61F94100827611"/>
    <w:rsid w:val="004B600A"/>
    <w:pPr>
      <w:widowControl w:val="0"/>
      <w:jc w:val="both"/>
    </w:pPr>
  </w:style>
  <w:style w:type="paragraph" w:customStyle="1" w:styleId="4D0505C95521402DBD7769B7D3FF302B5">
    <w:name w:val="4D0505C95521402DBD7769B7D3FF302B5"/>
    <w:rsid w:val="004B600A"/>
    <w:pPr>
      <w:widowControl w:val="0"/>
      <w:jc w:val="both"/>
    </w:pPr>
  </w:style>
  <w:style w:type="paragraph" w:customStyle="1" w:styleId="9EA0167746794DBAB507E91E7024B71F11">
    <w:name w:val="9EA0167746794DBAB507E91E7024B71F11"/>
    <w:rsid w:val="004B600A"/>
    <w:pPr>
      <w:widowControl w:val="0"/>
      <w:jc w:val="both"/>
    </w:pPr>
  </w:style>
  <w:style w:type="paragraph" w:customStyle="1" w:styleId="D23FB812CE8F4A5E8EFBAC2F132ABE8510">
    <w:name w:val="D23FB812CE8F4A5E8EFBAC2F132ABE8510"/>
    <w:rsid w:val="004B600A"/>
    <w:pPr>
      <w:widowControl w:val="0"/>
      <w:jc w:val="both"/>
    </w:pPr>
  </w:style>
  <w:style w:type="paragraph" w:customStyle="1" w:styleId="D3770960DFC64522B81F45783EDA0EBC5">
    <w:name w:val="D3770960DFC64522B81F45783EDA0EBC5"/>
    <w:rsid w:val="004B600A"/>
    <w:pPr>
      <w:widowControl w:val="0"/>
      <w:jc w:val="both"/>
    </w:pPr>
  </w:style>
  <w:style w:type="paragraph" w:customStyle="1" w:styleId="4E55B7079F3942AA9A0D5E55F921DB383">
    <w:name w:val="4E55B7079F3942AA9A0D5E55F921DB383"/>
    <w:rsid w:val="004B600A"/>
    <w:pPr>
      <w:widowControl w:val="0"/>
      <w:jc w:val="both"/>
    </w:pPr>
  </w:style>
  <w:style w:type="paragraph" w:customStyle="1" w:styleId="8B903F9F426C4F648516AD63CBE5E74D5">
    <w:name w:val="8B903F9F426C4F648516AD63CBE5E74D5"/>
    <w:rsid w:val="004B600A"/>
    <w:pPr>
      <w:widowControl w:val="0"/>
      <w:jc w:val="both"/>
    </w:pPr>
  </w:style>
  <w:style w:type="paragraph" w:customStyle="1" w:styleId="7F02716E8AE04AAE8D7DF4E90CA9E52B5">
    <w:name w:val="7F02716E8AE04AAE8D7DF4E90CA9E52B5"/>
    <w:rsid w:val="004B600A"/>
    <w:pPr>
      <w:widowControl w:val="0"/>
      <w:jc w:val="both"/>
    </w:pPr>
  </w:style>
  <w:style w:type="paragraph" w:customStyle="1" w:styleId="39C68C5C93294576AF3639A57F5EDABB11">
    <w:name w:val="39C68C5C93294576AF3639A57F5EDABB11"/>
    <w:rsid w:val="004B600A"/>
    <w:pPr>
      <w:widowControl w:val="0"/>
      <w:jc w:val="both"/>
    </w:pPr>
  </w:style>
  <w:style w:type="paragraph" w:customStyle="1" w:styleId="4B82F0DE8FF641009730CA8001AE447110">
    <w:name w:val="4B82F0DE8FF641009730CA8001AE447110"/>
    <w:rsid w:val="004B600A"/>
    <w:pPr>
      <w:widowControl w:val="0"/>
      <w:jc w:val="both"/>
    </w:pPr>
  </w:style>
  <w:style w:type="paragraph" w:customStyle="1" w:styleId="9251977BC2A64614BE6786CB503C482415">
    <w:name w:val="9251977BC2A64614BE6786CB503C482415"/>
    <w:rsid w:val="004B600A"/>
    <w:pPr>
      <w:widowControl w:val="0"/>
      <w:jc w:val="both"/>
    </w:pPr>
  </w:style>
  <w:style w:type="paragraph" w:customStyle="1" w:styleId="CAB0A21E593C47F587DFEB9D2FF40F3F15">
    <w:name w:val="CAB0A21E593C47F587DFEB9D2FF40F3F15"/>
    <w:rsid w:val="004B600A"/>
    <w:pPr>
      <w:widowControl w:val="0"/>
      <w:jc w:val="both"/>
    </w:pPr>
  </w:style>
  <w:style w:type="paragraph" w:customStyle="1" w:styleId="178355D6362F49F89942DA00650E965815">
    <w:name w:val="178355D6362F49F89942DA00650E965815"/>
    <w:rsid w:val="004B600A"/>
    <w:pPr>
      <w:widowControl w:val="0"/>
      <w:jc w:val="both"/>
    </w:pPr>
  </w:style>
  <w:style w:type="paragraph" w:customStyle="1" w:styleId="C9C9FC46933B4B1587E890AB29012F0B15">
    <w:name w:val="C9C9FC46933B4B1587E890AB29012F0B15"/>
    <w:rsid w:val="004B600A"/>
    <w:pPr>
      <w:widowControl w:val="0"/>
      <w:jc w:val="both"/>
    </w:pPr>
  </w:style>
  <w:style w:type="paragraph" w:customStyle="1" w:styleId="847A291A8F434D6CA7266A379892382015">
    <w:name w:val="847A291A8F434D6CA7266A379892382015"/>
    <w:rsid w:val="004B600A"/>
    <w:pPr>
      <w:widowControl w:val="0"/>
      <w:jc w:val="both"/>
    </w:pPr>
  </w:style>
  <w:style w:type="paragraph" w:customStyle="1" w:styleId="B7007E2E0C7944D2B7E330EDDD012E2510">
    <w:name w:val="B7007E2E0C7944D2B7E330EDDD012E2510"/>
    <w:rsid w:val="004B600A"/>
    <w:pPr>
      <w:widowControl w:val="0"/>
      <w:jc w:val="both"/>
    </w:pPr>
  </w:style>
  <w:style w:type="paragraph" w:customStyle="1" w:styleId="DD861749B7D245F0B12E61F94100827612">
    <w:name w:val="DD861749B7D245F0B12E61F94100827612"/>
    <w:rsid w:val="004B600A"/>
    <w:pPr>
      <w:widowControl w:val="0"/>
      <w:jc w:val="both"/>
    </w:pPr>
  </w:style>
  <w:style w:type="paragraph" w:customStyle="1" w:styleId="4D0505C95521402DBD7769B7D3FF302B6">
    <w:name w:val="4D0505C95521402DBD7769B7D3FF302B6"/>
    <w:rsid w:val="004B600A"/>
    <w:pPr>
      <w:widowControl w:val="0"/>
      <w:jc w:val="both"/>
    </w:pPr>
  </w:style>
  <w:style w:type="paragraph" w:customStyle="1" w:styleId="9EA0167746794DBAB507E91E7024B71F12">
    <w:name w:val="9EA0167746794DBAB507E91E7024B71F12"/>
    <w:rsid w:val="004B600A"/>
    <w:pPr>
      <w:widowControl w:val="0"/>
      <w:jc w:val="both"/>
    </w:pPr>
  </w:style>
  <w:style w:type="paragraph" w:customStyle="1" w:styleId="D23FB812CE8F4A5E8EFBAC2F132ABE8511">
    <w:name w:val="D23FB812CE8F4A5E8EFBAC2F132ABE8511"/>
    <w:rsid w:val="004B600A"/>
    <w:pPr>
      <w:widowControl w:val="0"/>
      <w:jc w:val="both"/>
    </w:pPr>
  </w:style>
  <w:style w:type="paragraph" w:customStyle="1" w:styleId="D3770960DFC64522B81F45783EDA0EBC6">
    <w:name w:val="D3770960DFC64522B81F45783EDA0EBC6"/>
    <w:rsid w:val="004B600A"/>
    <w:pPr>
      <w:widowControl w:val="0"/>
      <w:jc w:val="both"/>
    </w:pPr>
  </w:style>
  <w:style w:type="paragraph" w:customStyle="1" w:styleId="4E55B7079F3942AA9A0D5E55F921DB384">
    <w:name w:val="4E55B7079F3942AA9A0D5E55F921DB384"/>
    <w:rsid w:val="004B600A"/>
    <w:pPr>
      <w:widowControl w:val="0"/>
      <w:jc w:val="both"/>
    </w:pPr>
  </w:style>
  <w:style w:type="paragraph" w:customStyle="1" w:styleId="8B903F9F426C4F648516AD63CBE5E74D6">
    <w:name w:val="8B903F9F426C4F648516AD63CBE5E74D6"/>
    <w:rsid w:val="004B600A"/>
    <w:pPr>
      <w:widowControl w:val="0"/>
      <w:jc w:val="both"/>
    </w:pPr>
  </w:style>
  <w:style w:type="paragraph" w:customStyle="1" w:styleId="7F02716E8AE04AAE8D7DF4E90CA9E52B6">
    <w:name w:val="7F02716E8AE04AAE8D7DF4E90CA9E52B6"/>
    <w:rsid w:val="004B600A"/>
    <w:pPr>
      <w:widowControl w:val="0"/>
      <w:jc w:val="both"/>
    </w:pPr>
  </w:style>
  <w:style w:type="paragraph" w:customStyle="1" w:styleId="39C68C5C93294576AF3639A57F5EDABB12">
    <w:name w:val="39C68C5C93294576AF3639A57F5EDABB12"/>
    <w:rsid w:val="004B600A"/>
    <w:pPr>
      <w:widowControl w:val="0"/>
      <w:jc w:val="both"/>
    </w:pPr>
  </w:style>
  <w:style w:type="paragraph" w:customStyle="1" w:styleId="4B82F0DE8FF641009730CA8001AE447111">
    <w:name w:val="4B82F0DE8FF641009730CA8001AE447111"/>
    <w:rsid w:val="004B600A"/>
    <w:pPr>
      <w:widowControl w:val="0"/>
      <w:jc w:val="both"/>
    </w:pPr>
  </w:style>
  <w:style w:type="paragraph" w:customStyle="1" w:styleId="9251977BC2A64614BE6786CB503C482416">
    <w:name w:val="9251977BC2A64614BE6786CB503C482416"/>
    <w:rsid w:val="004B600A"/>
    <w:pPr>
      <w:widowControl w:val="0"/>
      <w:jc w:val="both"/>
    </w:pPr>
  </w:style>
  <w:style w:type="paragraph" w:customStyle="1" w:styleId="CAB0A21E593C47F587DFEB9D2FF40F3F16">
    <w:name w:val="CAB0A21E593C47F587DFEB9D2FF40F3F16"/>
    <w:rsid w:val="004B600A"/>
    <w:pPr>
      <w:widowControl w:val="0"/>
      <w:jc w:val="both"/>
    </w:pPr>
  </w:style>
  <w:style w:type="paragraph" w:customStyle="1" w:styleId="178355D6362F49F89942DA00650E965816">
    <w:name w:val="178355D6362F49F89942DA00650E965816"/>
    <w:rsid w:val="004B600A"/>
    <w:pPr>
      <w:widowControl w:val="0"/>
      <w:jc w:val="both"/>
    </w:pPr>
  </w:style>
  <w:style w:type="paragraph" w:customStyle="1" w:styleId="C9C9FC46933B4B1587E890AB29012F0B16">
    <w:name w:val="C9C9FC46933B4B1587E890AB29012F0B16"/>
    <w:rsid w:val="004B600A"/>
    <w:pPr>
      <w:widowControl w:val="0"/>
      <w:jc w:val="both"/>
    </w:pPr>
  </w:style>
  <w:style w:type="paragraph" w:customStyle="1" w:styleId="847A291A8F434D6CA7266A379892382016">
    <w:name w:val="847A291A8F434D6CA7266A379892382016"/>
    <w:rsid w:val="004B600A"/>
    <w:pPr>
      <w:widowControl w:val="0"/>
      <w:jc w:val="both"/>
    </w:pPr>
  </w:style>
  <w:style w:type="paragraph" w:customStyle="1" w:styleId="B7007E2E0C7944D2B7E330EDDD012E2511">
    <w:name w:val="B7007E2E0C7944D2B7E330EDDD012E2511"/>
    <w:rsid w:val="004B600A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4B600A"/>
    <w:rPr>
      <w:rFonts w:eastAsia="游ゴシック"/>
      <w:b/>
      <w:sz w:val="26"/>
    </w:rPr>
  </w:style>
  <w:style w:type="paragraph" w:customStyle="1" w:styleId="DD861749B7D245F0B12E61F94100827613">
    <w:name w:val="DD861749B7D245F0B12E61F94100827613"/>
    <w:rsid w:val="004B600A"/>
    <w:pPr>
      <w:widowControl w:val="0"/>
      <w:jc w:val="both"/>
    </w:pPr>
  </w:style>
  <w:style w:type="paragraph" w:customStyle="1" w:styleId="4D0505C95521402DBD7769B7D3FF302B7">
    <w:name w:val="4D0505C95521402DBD7769B7D3FF302B7"/>
    <w:rsid w:val="004B600A"/>
    <w:pPr>
      <w:widowControl w:val="0"/>
      <w:jc w:val="both"/>
    </w:pPr>
  </w:style>
  <w:style w:type="paragraph" w:customStyle="1" w:styleId="9EA0167746794DBAB507E91E7024B71F13">
    <w:name w:val="9EA0167746794DBAB507E91E7024B71F13"/>
    <w:rsid w:val="004B600A"/>
    <w:pPr>
      <w:widowControl w:val="0"/>
      <w:jc w:val="both"/>
    </w:pPr>
  </w:style>
  <w:style w:type="paragraph" w:customStyle="1" w:styleId="D23FB812CE8F4A5E8EFBAC2F132ABE8512">
    <w:name w:val="D23FB812CE8F4A5E8EFBAC2F132ABE8512"/>
    <w:rsid w:val="004B600A"/>
    <w:pPr>
      <w:widowControl w:val="0"/>
      <w:jc w:val="both"/>
    </w:pPr>
  </w:style>
  <w:style w:type="paragraph" w:customStyle="1" w:styleId="D3770960DFC64522B81F45783EDA0EBC7">
    <w:name w:val="D3770960DFC64522B81F45783EDA0EBC7"/>
    <w:rsid w:val="004B600A"/>
    <w:pPr>
      <w:widowControl w:val="0"/>
      <w:jc w:val="both"/>
    </w:pPr>
  </w:style>
  <w:style w:type="paragraph" w:customStyle="1" w:styleId="4E55B7079F3942AA9A0D5E55F921DB385">
    <w:name w:val="4E55B7079F3942AA9A0D5E55F921DB385"/>
    <w:rsid w:val="004B600A"/>
    <w:pPr>
      <w:widowControl w:val="0"/>
      <w:jc w:val="both"/>
    </w:pPr>
  </w:style>
  <w:style w:type="paragraph" w:customStyle="1" w:styleId="8B903F9F426C4F648516AD63CBE5E74D7">
    <w:name w:val="8B903F9F426C4F648516AD63CBE5E74D7"/>
    <w:rsid w:val="004B600A"/>
    <w:pPr>
      <w:widowControl w:val="0"/>
      <w:jc w:val="both"/>
    </w:pPr>
  </w:style>
  <w:style w:type="paragraph" w:customStyle="1" w:styleId="7F02716E8AE04AAE8D7DF4E90CA9E52B7">
    <w:name w:val="7F02716E8AE04AAE8D7DF4E90CA9E52B7"/>
    <w:rsid w:val="004B600A"/>
    <w:pPr>
      <w:widowControl w:val="0"/>
      <w:jc w:val="both"/>
    </w:pPr>
  </w:style>
  <w:style w:type="paragraph" w:customStyle="1" w:styleId="39C68C5C93294576AF3639A57F5EDABB13">
    <w:name w:val="39C68C5C93294576AF3639A57F5EDABB13"/>
    <w:rsid w:val="004B600A"/>
    <w:pPr>
      <w:widowControl w:val="0"/>
      <w:jc w:val="both"/>
    </w:pPr>
  </w:style>
  <w:style w:type="paragraph" w:customStyle="1" w:styleId="4B82F0DE8FF641009730CA8001AE447112">
    <w:name w:val="4B82F0DE8FF641009730CA8001AE447112"/>
    <w:rsid w:val="004B600A"/>
    <w:pPr>
      <w:widowControl w:val="0"/>
      <w:jc w:val="both"/>
    </w:pPr>
  </w:style>
  <w:style w:type="paragraph" w:customStyle="1" w:styleId="9251977BC2A64614BE6786CB503C482417">
    <w:name w:val="9251977BC2A64614BE6786CB503C482417"/>
    <w:rsid w:val="004B600A"/>
    <w:pPr>
      <w:widowControl w:val="0"/>
      <w:jc w:val="both"/>
    </w:pPr>
  </w:style>
  <w:style w:type="paragraph" w:customStyle="1" w:styleId="CAB0A21E593C47F587DFEB9D2FF40F3F17">
    <w:name w:val="CAB0A21E593C47F587DFEB9D2FF40F3F17"/>
    <w:rsid w:val="004B600A"/>
    <w:pPr>
      <w:widowControl w:val="0"/>
      <w:jc w:val="both"/>
    </w:pPr>
  </w:style>
  <w:style w:type="paragraph" w:customStyle="1" w:styleId="178355D6362F49F89942DA00650E965817">
    <w:name w:val="178355D6362F49F89942DA00650E965817"/>
    <w:rsid w:val="004B600A"/>
    <w:pPr>
      <w:widowControl w:val="0"/>
      <w:jc w:val="both"/>
    </w:pPr>
  </w:style>
  <w:style w:type="paragraph" w:customStyle="1" w:styleId="C9C9FC46933B4B1587E890AB29012F0B17">
    <w:name w:val="C9C9FC46933B4B1587E890AB29012F0B17"/>
    <w:rsid w:val="004B600A"/>
    <w:pPr>
      <w:widowControl w:val="0"/>
      <w:jc w:val="both"/>
    </w:pPr>
  </w:style>
  <w:style w:type="paragraph" w:customStyle="1" w:styleId="847A291A8F434D6CA7266A379892382017">
    <w:name w:val="847A291A8F434D6CA7266A379892382017"/>
    <w:rsid w:val="004B600A"/>
    <w:pPr>
      <w:widowControl w:val="0"/>
      <w:jc w:val="both"/>
    </w:pPr>
  </w:style>
  <w:style w:type="paragraph" w:customStyle="1" w:styleId="B7007E2E0C7944D2B7E330EDDD012E2512">
    <w:name w:val="B7007E2E0C7944D2B7E330EDDD012E2512"/>
    <w:rsid w:val="004B600A"/>
    <w:pPr>
      <w:widowControl w:val="0"/>
      <w:jc w:val="both"/>
    </w:pPr>
  </w:style>
  <w:style w:type="paragraph" w:customStyle="1" w:styleId="DD861749B7D245F0B12E61F94100827614">
    <w:name w:val="DD861749B7D245F0B12E61F94100827614"/>
    <w:rsid w:val="004B600A"/>
    <w:pPr>
      <w:widowControl w:val="0"/>
      <w:jc w:val="both"/>
    </w:pPr>
  </w:style>
  <w:style w:type="paragraph" w:customStyle="1" w:styleId="4D0505C95521402DBD7769B7D3FF302B8">
    <w:name w:val="4D0505C95521402DBD7769B7D3FF302B8"/>
    <w:rsid w:val="004B600A"/>
    <w:pPr>
      <w:widowControl w:val="0"/>
      <w:jc w:val="both"/>
    </w:pPr>
  </w:style>
  <w:style w:type="paragraph" w:customStyle="1" w:styleId="9EA0167746794DBAB507E91E7024B71F14">
    <w:name w:val="9EA0167746794DBAB507E91E7024B71F14"/>
    <w:rsid w:val="004B600A"/>
    <w:pPr>
      <w:widowControl w:val="0"/>
      <w:jc w:val="both"/>
    </w:pPr>
  </w:style>
  <w:style w:type="paragraph" w:customStyle="1" w:styleId="D23FB812CE8F4A5E8EFBAC2F132ABE8513">
    <w:name w:val="D23FB812CE8F4A5E8EFBAC2F132ABE8513"/>
    <w:rsid w:val="004B600A"/>
    <w:pPr>
      <w:widowControl w:val="0"/>
      <w:jc w:val="both"/>
    </w:pPr>
  </w:style>
  <w:style w:type="paragraph" w:customStyle="1" w:styleId="D3770960DFC64522B81F45783EDA0EBC8">
    <w:name w:val="D3770960DFC64522B81F45783EDA0EBC8"/>
    <w:rsid w:val="004B600A"/>
    <w:pPr>
      <w:widowControl w:val="0"/>
      <w:jc w:val="both"/>
    </w:pPr>
  </w:style>
  <w:style w:type="paragraph" w:customStyle="1" w:styleId="4E55B7079F3942AA9A0D5E55F921DB386">
    <w:name w:val="4E55B7079F3942AA9A0D5E55F921DB386"/>
    <w:rsid w:val="004B600A"/>
    <w:pPr>
      <w:widowControl w:val="0"/>
      <w:jc w:val="both"/>
    </w:pPr>
  </w:style>
  <w:style w:type="paragraph" w:customStyle="1" w:styleId="8B903F9F426C4F648516AD63CBE5E74D8">
    <w:name w:val="8B903F9F426C4F648516AD63CBE5E74D8"/>
    <w:rsid w:val="004B600A"/>
    <w:pPr>
      <w:widowControl w:val="0"/>
      <w:jc w:val="both"/>
    </w:pPr>
  </w:style>
  <w:style w:type="paragraph" w:customStyle="1" w:styleId="7F02716E8AE04AAE8D7DF4E90CA9E52B8">
    <w:name w:val="7F02716E8AE04AAE8D7DF4E90CA9E52B8"/>
    <w:rsid w:val="004B600A"/>
    <w:pPr>
      <w:widowControl w:val="0"/>
      <w:jc w:val="both"/>
    </w:pPr>
  </w:style>
  <w:style w:type="paragraph" w:customStyle="1" w:styleId="39C68C5C93294576AF3639A57F5EDABB14">
    <w:name w:val="39C68C5C93294576AF3639A57F5EDABB14"/>
    <w:rsid w:val="004B600A"/>
    <w:pPr>
      <w:widowControl w:val="0"/>
      <w:jc w:val="both"/>
    </w:pPr>
  </w:style>
  <w:style w:type="paragraph" w:customStyle="1" w:styleId="4B82F0DE8FF641009730CA8001AE447113">
    <w:name w:val="4B82F0DE8FF641009730CA8001AE447113"/>
    <w:rsid w:val="004B600A"/>
    <w:pPr>
      <w:widowControl w:val="0"/>
      <w:jc w:val="both"/>
    </w:pPr>
  </w:style>
  <w:style w:type="paragraph" w:customStyle="1" w:styleId="9251977BC2A64614BE6786CB503C482418">
    <w:name w:val="9251977BC2A64614BE6786CB503C482418"/>
    <w:rsid w:val="004B600A"/>
    <w:pPr>
      <w:widowControl w:val="0"/>
      <w:jc w:val="both"/>
    </w:pPr>
  </w:style>
  <w:style w:type="paragraph" w:customStyle="1" w:styleId="CAB0A21E593C47F587DFEB9D2FF40F3F18">
    <w:name w:val="CAB0A21E593C47F587DFEB9D2FF40F3F18"/>
    <w:rsid w:val="004B600A"/>
    <w:pPr>
      <w:widowControl w:val="0"/>
      <w:jc w:val="both"/>
    </w:pPr>
  </w:style>
  <w:style w:type="paragraph" w:customStyle="1" w:styleId="178355D6362F49F89942DA00650E965818">
    <w:name w:val="178355D6362F49F89942DA00650E965818"/>
    <w:rsid w:val="004B600A"/>
    <w:pPr>
      <w:widowControl w:val="0"/>
      <w:jc w:val="both"/>
    </w:pPr>
  </w:style>
  <w:style w:type="paragraph" w:customStyle="1" w:styleId="C9C9FC46933B4B1587E890AB29012F0B18">
    <w:name w:val="C9C9FC46933B4B1587E890AB29012F0B18"/>
    <w:rsid w:val="004B600A"/>
    <w:pPr>
      <w:widowControl w:val="0"/>
      <w:jc w:val="both"/>
    </w:pPr>
  </w:style>
  <w:style w:type="paragraph" w:customStyle="1" w:styleId="847A291A8F434D6CA7266A379892382018">
    <w:name w:val="847A291A8F434D6CA7266A379892382018"/>
    <w:rsid w:val="004B600A"/>
    <w:pPr>
      <w:widowControl w:val="0"/>
      <w:jc w:val="both"/>
    </w:pPr>
  </w:style>
  <w:style w:type="paragraph" w:customStyle="1" w:styleId="B7007E2E0C7944D2B7E330EDDD012E2513">
    <w:name w:val="B7007E2E0C7944D2B7E330EDDD012E2513"/>
    <w:rsid w:val="004B600A"/>
    <w:pPr>
      <w:widowControl w:val="0"/>
      <w:jc w:val="both"/>
    </w:pPr>
  </w:style>
  <w:style w:type="paragraph" w:customStyle="1" w:styleId="DD861749B7D245F0B12E61F94100827615">
    <w:name w:val="DD861749B7D245F0B12E61F94100827615"/>
    <w:rsid w:val="004B600A"/>
    <w:pPr>
      <w:widowControl w:val="0"/>
      <w:jc w:val="both"/>
    </w:pPr>
  </w:style>
  <w:style w:type="paragraph" w:customStyle="1" w:styleId="4D0505C95521402DBD7769B7D3FF302B9">
    <w:name w:val="4D0505C95521402DBD7769B7D3FF302B9"/>
    <w:rsid w:val="004B600A"/>
    <w:pPr>
      <w:widowControl w:val="0"/>
      <w:jc w:val="both"/>
    </w:pPr>
  </w:style>
  <w:style w:type="paragraph" w:customStyle="1" w:styleId="9EA0167746794DBAB507E91E7024B71F15">
    <w:name w:val="9EA0167746794DBAB507E91E7024B71F15"/>
    <w:rsid w:val="004B600A"/>
    <w:pPr>
      <w:widowControl w:val="0"/>
      <w:jc w:val="both"/>
    </w:pPr>
  </w:style>
  <w:style w:type="paragraph" w:customStyle="1" w:styleId="D23FB812CE8F4A5E8EFBAC2F132ABE8514">
    <w:name w:val="D23FB812CE8F4A5E8EFBAC2F132ABE8514"/>
    <w:rsid w:val="004B600A"/>
    <w:pPr>
      <w:widowControl w:val="0"/>
      <w:jc w:val="both"/>
    </w:pPr>
  </w:style>
  <w:style w:type="paragraph" w:customStyle="1" w:styleId="D3770960DFC64522B81F45783EDA0EBC9">
    <w:name w:val="D3770960DFC64522B81F45783EDA0EBC9"/>
    <w:rsid w:val="004B600A"/>
    <w:pPr>
      <w:widowControl w:val="0"/>
      <w:jc w:val="both"/>
    </w:pPr>
  </w:style>
  <w:style w:type="paragraph" w:customStyle="1" w:styleId="4E55B7079F3942AA9A0D5E55F921DB387">
    <w:name w:val="4E55B7079F3942AA9A0D5E55F921DB387"/>
    <w:rsid w:val="004B600A"/>
    <w:pPr>
      <w:widowControl w:val="0"/>
      <w:jc w:val="both"/>
    </w:pPr>
  </w:style>
  <w:style w:type="paragraph" w:customStyle="1" w:styleId="8B903F9F426C4F648516AD63CBE5E74D9">
    <w:name w:val="8B903F9F426C4F648516AD63CBE5E74D9"/>
    <w:rsid w:val="004B600A"/>
    <w:pPr>
      <w:widowControl w:val="0"/>
      <w:jc w:val="both"/>
    </w:pPr>
  </w:style>
  <w:style w:type="paragraph" w:customStyle="1" w:styleId="7F02716E8AE04AAE8D7DF4E90CA9E52B9">
    <w:name w:val="7F02716E8AE04AAE8D7DF4E90CA9E52B9"/>
    <w:rsid w:val="004B600A"/>
    <w:pPr>
      <w:widowControl w:val="0"/>
      <w:jc w:val="both"/>
    </w:pPr>
  </w:style>
  <w:style w:type="paragraph" w:customStyle="1" w:styleId="39C68C5C93294576AF3639A57F5EDABB15">
    <w:name w:val="39C68C5C93294576AF3639A57F5EDABB15"/>
    <w:rsid w:val="004B600A"/>
    <w:pPr>
      <w:widowControl w:val="0"/>
      <w:jc w:val="both"/>
    </w:pPr>
  </w:style>
  <w:style w:type="paragraph" w:customStyle="1" w:styleId="4B82F0DE8FF641009730CA8001AE447114">
    <w:name w:val="4B82F0DE8FF641009730CA8001AE447114"/>
    <w:rsid w:val="004B600A"/>
    <w:pPr>
      <w:widowControl w:val="0"/>
      <w:jc w:val="both"/>
    </w:pPr>
  </w:style>
  <w:style w:type="paragraph" w:customStyle="1" w:styleId="9251977BC2A64614BE6786CB503C482419">
    <w:name w:val="9251977BC2A64614BE6786CB503C482419"/>
    <w:rsid w:val="004B600A"/>
    <w:pPr>
      <w:widowControl w:val="0"/>
      <w:jc w:val="both"/>
    </w:pPr>
  </w:style>
  <w:style w:type="paragraph" w:customStyle="1" w:styleId="CAB0A21E593C47F587DFEB9D2FF40F3F19">
    <w:name w:val="CAB0A21E593C47F587DFEB9D2FF40F3F19"/>
    <w:rsid w:val="004B600A"/>
    <w:pPr>
      <w:widowControl w:val="0"/>
      <w:jc w:val="both"/>
    </w:pPr>
  </w:style>
  <w:style w:type="paragraph" w:customStyle="1" w:styleId="178355D6362F49F89942DA00650E965819">
    <w:name w:val="178355D6362F49F89942DA00650E965819"/>
    <w:rsid w:val="004B600A"/>
    <w:pPr>
      <w:widowControl w:val="0"/>
      <w:jc w:val="both"/>
    </w:pPr>
  </w:style>
  <w:style w:type="paragraph" w:customStyle="1" w:styleId="C9C9FC46933B4B1587E890AB29012F0B19">
    <w:name w:val="C9C9FC46933B4B1587E890AB29012F0B19"/>
    <w:rsid w:val="004B600A"/>
    <w:pPr>
      <w:widowControl w:val="0"/>
      <w:jc w:val="both"/>
    </w:pPr>
  </w:style>
  <w:style w:type="paragraph" w:customStyle="1" w:styleId="847A291A8F434D6CA7266A379892382019">
    <w:name w:val="847A291A8F434D6CA7266A379892382019"/>
    <w:rsid w:val="004B600A"/>
    <w:pPr>
      <w:widowControl w:val="0"/>
      <w:jc w:val="both"/>
    </w:pPr>
  </w:style>
  <w:style w:type="paragraph" w:customStyle="1" w:styleId="B7007E2E0C7944D2B7E330EDDD012E2514">
    <w:name w:val="B7007E2E0C7944D2B7E330EDDD012E2514"/>
    <w:rsid w:val="004B600A"/>
    <w:pPr>
      <w:widowControl w:val="0"/>
      <w:jc w:val="both"/>
    </w:pPr>
  </w:style>
  <w:style w:type="paragraph" w:customStyle="1" w:styleId="DD861749B7D245F0B12E61F94100827616">
    <w:name w:val="DD861749B7D245F0B12E61F94100827616"/>
    <w:rsid w:val="004B600A"/>
    <w:pPr>
      <w:widowControl w:val="0"/>
      <w:jc w:val="both"/>
    </w:pPr>
  </w:style>
  <w:style w:type="paragraph" w:customStyle="1" w:styleId="4D0505C95521402DBD7769B7D3FF302B10">
    <w:name w:val="4D0505C95521402DBD7769B7D3FF302B10"/>
    <w:rsid w:val="004B600A"/>
    <w:pPr>
      <w:widowControl w:val="0"/>
      <w:jc w:val="both"/>
    </w:pPr>
  </w:style>
  <w:style w:type="paragraph" w:customStyle="1" w:styleId="9EA0167746794DBAB507E91E7024B71F16">
    <w:name w:val="9EA0167746794DBAB507E91E7024B71F16"/>
    <w:rsid w:val="004B600A"/>
    <w:pPr>
      <w:widowControl w:val="0"/>
      <w:jc w:val="both"/>
    </w:pPr>
  </w:style>
  <w:style w:type="paragraph" w:customStyle="1" w:styleId="D23FB812CE8F4A5E8EFBAC2F132ABE8515">
    <w:name w:val="D23FB812CE8F4A5E8EFBAC2F132ABE8515"/>
    <w:rsid w:val="004B600A"/>
    <w:pPr>
      <w:widowControl w:val="0"/>
      <w:jc w:val="both"/>
    </w:pPr>
  </w:style>
  <w:style w:type="paragraph" w:customStyle="1" w:styleId="D3770960DFC64522B81F45783EDA0EBC10">
    <w:name w:val="D3770960DFC64522B81F45783EDA0EBC10"/>
    <w:rsid w:val="004B600A"/>
    <w:pPr>
      <w:widowControl w:val="0"/>
      <w:jc w:val="both"/>
    </w:pPr>
  </w:style>
  <w:style w:type="paragraph" w:customStyle="1" w:styleId="4E55B7079F3942AA9A0D5E55F921DB388">
    <w:name w:val="4E55B7079F3942AA9A0D5E55F921DB388"/>
    <w:rsid w:val="004B600A"/>
    <w:pPr>
      <w:widowControl w:val="0"/>
      <w:jc w:val="both"/>
    </w:pPr>
  </w:style>
  <w:style w:type="paragraph" w:customStyle="1" w:styleId="8B903F9F426C4F648516AD63CBE5E74D10">
    <w:name w:val="8B903F9F426C4F648516AD63CBE5E74D10"/>
    <w:rsid w:val="004B600A"/>
    <w:pPr>
      <w:widowControl w:val="0"/>
      <w:jc w:val="both"/>
    </w:pPr>
  </w:style>
  <w:style w:type="paragraph" w:customStyle="1" w:styleId="7F02716E8AE04AAE8D7DF4E90CA9E52B10">
    <w:name w:val="7F02716E8AE04AAE8D7DF4E90CA9E52B10"/>
    <w:rsid w:val="004B600A"/>
    <w:pPr>
      <w:widowControl w:val="0"/>
      <w:jc w:val="both"/>
    </w:pPr>
  </w:style>
  <w:style w:type="paragraph" w:customStyle="1" w:styleId="39C68C5C93294576AF3639A57F5EDABB16">
    <w:name w:val="39C68C5C93294576AF3639A57F5EDABB16"/>
    <w:rsid w:val="004B600A"/>
    <w:pPr>
      <w:widowControl w:val="0"/>
      <w:jc w:val="both"/>
    </w:pPr>
  </w:style>
  <w:style w:type="paragraph" w:customStyle="1" w:styleId="4B82F0DE8FF641009730CA8001AE447115">
    <w:name w:val="4B82F0DE8FF641009730CA8001AE447115"/>
    <w:rsid w:val="004B600A"/>
    <w:pPr>
      <w:widowControl w:val="0"/>
      <w:jc w:val="both"/>
    </w:pPr>
  </w:style>
  <w:style w:type="paragraph" w:customStyle="1" w:styleId="9251977BC2A64614BE6786CB503C482420">
    <w:name w:val="9251977BC2A64614BE6786CB503C482420"/>
    <w:rsid w:val="004B600A"/>
    <w:pPr>
      <w:widowControl w:val="0"/>
      <w:jc w:val="both"/>
    </w:pPr>
  </w:style>
  <w:style w:type="paragraph" w:customStyle="1" w:styleId="CAB0A21E593C47F587DFEB9D2FF40F3F20">
    <w:name w:val="CAB0A21E593C47F587DFEB9D2FF40F3F20"/>
    <w:rsid w:val="004B600A"/>
    <w:pPr>
      <w:widowControl w:val="0"/>
      <w:jc w:val="both"/>
    </w:pPr>
  </w:style>
  <w:style w:type="paragraph" w:customStyle="1" w:styleId="178355D6362F49F89942DA00650E965820">
    <w:name w:val="178355D6362F49F89942DA00650E965820"/>
    <w:rsid w:val="004B600A"/>
    <w:pPr>
      <w:widowControl w:val="0"/>
      <w:jc w:val="both"/>
    </w:pPr>
  </w:style>
  <w:style w:type="paragraph" w:customStyle="1" w:styleId="C9C9FC46933B4B1587E890AB29012F0B20">
    <w:name w:val="C9C9FC46933B4B1587E890AB29012F0B20"/>
    <w:rsid w:val="004B600A"/>
    <w:pPr>
      <w:widowControl w:val="0"/>
      <w:jc w:val="both"/>
    </w:pPr>
  </w:style>
  <w:style w:type="paragraph" w:customStyle="1" w:styleId="847A291A8F434D6CA7266A379892382020">
    <w:name w:val="847A291A8F434D6CA7266A379892382020"/>
    <w:rsid w:val="004B600A"/>
    <w:pPr>
      <w:widowControl w:val="0"/>
      <w:jc w:val="both"/>
    </w:pPr>
  </w:style>
  <w:style w:type="paragraph" w:customStyle="1" w:styleId="B7007E2E0C7944D2B7E330EDDD012E2515">
    <w:name w:val="B7007E2E0C7944D2B7E330EDDD012E2515"/>
    <w:rsid w:val="004B600A"/>
    <w:pPr>
      <w:widowControl w:val="0"/>
      <w:jc w:val="both"/>
    </w:pPr>
  </w:style>
  <w:style w:type="paragraph" w:customStyle="1" w:styleId="DD861749B7D245F0B12E61F94100827617">
    <w:name w:val="DD861749B7D245F0B12E61F94100827617"/>
    <w:rsid w:val="004B600A"/>
    <w:pPr>
      <w:widowControl w:val="0"/>
      <w:jc w:val="both"/>
    </w:pPr>
  </w:style>
  <w:style w:type="paragraph" w:customStyle="1" w:styleId="4D0505C95521402DBD7769B7D3FF302B11">
    <w:name w:val="4D0505C95521402DBD7769B7D3FF302B11"/>
    <w:rsid w:val="004B600A"/>
    <w:pPr>
      <w:widowControl w:val="0"/>
      <w:jc w:val="both"/>
    </w:pPr>
  </w:style>
  <w:style w:type="paragraph" w:customStyle="1" w:styleId="9EA0167746794DBAB507E91E7024B71F17">
    <w:name w:val="9EA0167746794DBAB507E91E7024B71F17"/>
    <w:rsid w:val="004B600A"/>
    <w:pPr>
      <w:widowControl w:val="0"/>
      <w:jc w:val="both"/>
    </w:pPr>
  </w:style>
  <w:style w:type="paragraph" w:customStyle="1" w:styleId="D23FB812CE8F4A5E8EFBAC2F132ABE8516">
    <w:name w:val="D23FB812CE8F4A5E8EFBAC2F132ABE8516"/>
    <w:rsid w:val="004B600A"/>
    <w:pPr>
      <w:widowControl w:val="0"/>
      <w:jc w:val="both"/>
    </w:pPr>
  </w:style>
  <w:style w:type="paragraph" w:customStyle="1" w:styleId="D3770960DFC64522B81F45783EDA0EBC11">
    <w:name w:val="D3770960DFC64522B81F45783EDA0EBC11"/>
    <w:rsid w:val="004B600A"/>
    <w:pPr>
      <w:widowControl w:val="0"/>
      <w:jc w:val="both"/>
    </w:pPr>
  </w:style>
  <w:style w:type="paragraph" w:customStyle="1" w:styleId="4E55B7079F3942AA9A0D5E55F921DB389">
    <w:name w:val="4E55B7079F3942AA9A0D5E55F921DB389"/>
    <w:rsid w:val="004B600A"/>
    <w:pPr>
      <w:widowControl w:val="0"/>
      <w:jc w:val="both"/>
    </w:pPr>
  </w:style>
  <w:style w:type="paragraph" w:customStyle="1" w:styleId="8B903F9F426C4F648516AD63CBE5E74D11">
    <w:name w:val="8B903F9F426C4F648516AD63CBE5E74D11"/>
    <w:rsid w:val="004B600A"/>
    <w:pPr>
      <w:widowControl w:val="0"/>
      <w:jc w:val="both"/>
    </w:pPr>
  </w:style>
  <w:style w:type="paragraph" w:customStyle="1" w:styleId="7F02716E8AE04AAE8D7DF4E90CA9E52B11">
    <w:name w:val="7F02716E8AE04AAE8D7DF4E90CA9E52B11"/>
    <w:rsid w:val="004B600A"/>
    <w:pPr>
      <w:widowControl w:val="0"/>
      <w:jc w:val="both"/>
    </w:pPr>
  </w:style>
  <w:style w:type="paragraph" w:customStyle="1" w:styleId="39C68C5C93294576AF3639A57F5EDABB17">
    <w:name w:val="39C68C5C93294576AF3639A57F5EDABB17"/>
    <w:rsid w:val="004B600A"/>
    <w:pPr>
      <w:widowControl w:val="0"/>
      <w:jc w:val="both"/>
    </w:pPr>
  </w:style>
  <w:style w:type="paragraph" w:customStyle="1" w:styleId="4B82F0DE8FF641009730CA8001AE447116">
    <w:name w:val="4B82F0DE8FF641009730CA8001AE447116"/>
    <w:rsid w:val="004B600A"/>
    <w:pPr>
      <w:widowControl w:val="0"/>
      <w:jc w:val="both"/>
    </w:pPr>
  </w:style>
  <w:style w:type="paragraph" w:customStyle="1" w:styleId="9251977BC2A64614BE6786CB503C482421">
    <w:name w:val="9251977BC2A64614BE6786CB503C482421"/>
    <w:rsid w:val="004B600A"/>
    <w:pPr>
      <w:widowControl w:val="0"/>
      <w:jc w:val="both"/>
    </w:pPr>
  </w:style>
  <w:style w:type="paragraph" w:customStyle="1" w:styleId="CAB0A21E593C47F587DFEB9D2FF40F3F21">
    <w:name w:val="CAB0A21E593C47F587DFEB9D2FF40F3F21"/>
    <w:rsid w:val="004B600A"/>
    <w:pPr>
      <w:widowControl w:val="0"/>
      <w:jc w:val="both"/>
    </w:pPr>
  </w:style>
  <w:style w:type="paragraph" w:customStyle="1" w:styleId="178355D6362F49F89942DA00650E965821">
    <w:name w:val="178355D6362F49F89942DA00650E965821"/>
    <w:rsid w:val="004B600A"/>
    <w:pPr>
      <w:widowControl w:val="0"/>
      <w:jc w:val="both"/>
    </w:pPr>
  </w:style>
  <w:style w:type="paragraph" w:customStyle="1" w:styleId="C9C9FC46933B4B1587E890AB29012F0B21">
    <w:name w:val="C9C9FC46933B4B1587E890AB29012F0B21"/>
    <w:rsid w:val="004B600A"/>
    <w:pPr>
      <w:widowControl w:val="0"/>
      <w:jc w:val="both"/>
    </w:pPr>
  </w:style>
  <w:style w:type="paragraph" w:customStyle="1" w:styleId="847A291A8F434D6CA7266A379892382021">
    <w:name w:val="847A291A8F434D6CA7266A379892382021"/>
    <w:rsid w:val="004B600A"/>
    <w:pPr>
      <w:widowControl w:val="0"/>
      <w:jc w:val="both"/>
    </w:pPr>
  </w:style>
  <w:style w:type="paragraph" w:customStyle="1" w:styleId="B7007E2E0C7944D2B7E330EDDD012E2516">
    <w:name w:val="B7007E2E0C7944D2B7E330EDDD012E2516"/>
    <w:rsid w:val="004B600A"/>
    <w:pPr>
      <w:widowControl w:val="0"/>
      <w:jc w:val="both"/>
    </w:pPr>
  </w:style>
  <w:style w:type="paragraph" w:customStyle="1" w:styleId="DD861749B7D245F0B12E61F94100827618">
    <w:name w:val="DD861749B7D245F0B12E61F94100827618"/>
    <w:rsid w:val="004B600A"/>
    <w:pPr>
      <w:widowControl w:val="0"/>
      <w:jc w:val="both"/>
    </w:pPr>
  </w:style>
  <w:style w:type="paragraph" w:customStyle="1" w:styleId="4D0505C95521402DBD7769B7D3FF302B12">
    <w:name w:val="4D0505C95521402DBD7769B7D3FF302B12"/>
    <w:rsid w:val="004B600A"/>
    <w:pPr>
      <w:widowControl w:val="0"/>
      <w:jc w:val="both"/>
    </w:pPr>
  </w:style>
  <w:style w:type="paragraph" w:customStyle="1" w:styleId="9EA0167746794DBAB507E91E7024B71F18">
    <w:name w:val="9EA0167746794DBAB507E91E7024B71F18"/>
    <w:rsid w:val="004B600A"/>
    <w:pPr>
      <w:widowControl w:val="0"/>
      <w:jc w:val="both"/>
    </w:pPr>
  </w:style>
  <w:style w:type="paragraph" w:customStyle="1" w:styleId="D23FB812CE8F4A5E8EFBAC2F132ABE8517">
    <w:name w:val="D23FB812CE8F4A5E8EFBAC2F132ABE8517"/>
    <w:rsid w:val="004B600A"/>
    <w:pPr>
      <w:widowControl w:val="0"/>
      <w:jc w:val="both"/>
    </w:pPr>
  </w:style>
  <w:style w:type="paragraph" w:customStyle="1" w:styleId="D3770960DFC64522B81F45783EDA0EBC12">
    <w:name w:val="D3770960DFC64522B81F45783EDA0EBC12"/>
    <w:rsid w:val="004B600A"/>
    <w:pPr>
      <w:widowControl w:val="0"/>
      <w:jc w:val="both"/>
    </w:pPr>
  </w:style>
  <w:style w:type="paragraph" w:customStyle="1" w:styleId="4E55B7079F3942AA9A0D5E55F921DB3810">
    <w:name w:val="4E55B7079F3942AA9A0D5E55F921DB3810"/>
    <w:rsid w:val="004B600A"/>
    <w:pPr>
      <w:widowControl w:val="0"/>
      <w:jc w:val="both"/>
    </w:pPr>
  </w:style>
  <w:style w:type="paragraph" w:customStyle="1" w:styleId="8B903F9F426C4F648516AD63CBE5E74D12">
    <w:name w:val="8B903F9F426C4F648516AD63CBE5E74D12"/>
    <w:rsid w:val="004B600A"/>
    <w:pPr>
      <w:widowControl w:val="0"/>
      <w:jc w:val="both"/>
    </w:pPr>
  </w:style>
  <w:style w:type="paragraph" w:customStyle="1" w:styleId="7F02716E8AE04AAE8D7DF4E90CA9E52B12">
    <w:name w:val="7F02716E8AE04AAE8D7DF4E90CA9E52B12"/>
    <w:rsid w:val="004B600A"/>
    <w:pPr>
      <w:widowControl w:val="0"/>
      <w:jc w:val="both"/>
    </w:pPr>
  </w:style>
  <w:style w:type="paragraph" w:customStyle="1" w:styleId="39C68C5C93294576AF3639A57F5EDABB18">
    <w:name w:val="39C68C5C93294576AF3639A57F5EDABB18"/>
    <w:rsid w:val="004B600A"/>
    <w:pPr>
      <w:widowControl w:val="0"/>
      <w:jc w:val="both"/>
    </w:pPr>
  </w:style>
  <w:style w:type="paragraph" w:customStyle="1" w:styleId="4B82F0DE8FF641009730CA8001AE447117">
    <w:name w:val="4B82F0DE8FF641009730CA8001AE447117"/>
    <w:rsid w:val="004B600A"/>
    <w:pPr>
      <w:widowControl w:val="0"/>
      <w:jc w:val="both"/>
    </w:pPr>
  </w:style>
  <w:style w:type="paragraph" w:customStyle="1" w:styleId="7F3FEE03977F4522A2F049946E360518">
    <w:name w:val="7F3FEE03977F4522A2F049946E360518"/>
    <w:rsid w:val="004B600A"/>
    <w:pPr>
      <w:widowControl w:val="0"/>
      <w:jc w:val="both"/>
    </w:pPr>
  </w:style>
  <w:style w:type="paragraph" w:customStyle="1" w:styleId="9251977BC2A64614BE6786CB503C482422">
    <w:name w:val="9251977BC2A64614BE6786CB503C482422"/>
    <w:rsid w:val="004B600A"/>
    <w:pPr>
      <w:widowControl w:val="0"/>
      <w:jc w:val="both"/>
    </w:pPr>
  </w:style>
  <w:style w:type="paragraph" w:customStyle="1" w:styleId="CAB0A21E593C47F587DFEB9D2FF40F3F22">
    <w:name w:val="CAB0A21E593C47F587DFEB9D2FF40F3F22"/>
    <w:rsid w:val="004B600A"/>
    <w:pPr>
      <w:widowControl w:val="0"/>
      <w:jc w:val="both"/>
    </w:pPr>
  </w:style>
  <w:style w:type="paragraph" w:customStyle="1" w:styleId="178355D6362F49F89942DA00650E965822">
    <w:name w:val="178355D6362F49F89942DA00650E965822"/>
    <w:rsid w:val="004B600A"/>
    <w:pPr>
      <w:widowControl w:val="0"/>
      <w:jc w:val="both"/>
    </w:pPr>
  </w:style>
  <w:style w:type="paragraph" w:customStyle="1" w:styleId="C9C9FC46933B4B1587E890AB29012F0B22">
    <w:name w:val="C9C9FC46933B4B1587E890AB29012F0B22"/>
    <w:rsid w:val="004B600A"/>
    <w:pPr>
      <w:widowControl w:val="0"/>
      <w:jc w:val="both"/>
    </w:pPr>
  </w:style>
  <w:style w:type="paragraph" w:customStyle="1" w:styleId="847A291A8F434D6CA7266A379892382022">
    <w:name w:val="847A291A8F434D6CA7266A379892382022"/>
    <w:rsid w:val="004B600A"/>
    <w:pPr>
      <w:widowControl w:val="0"/>
      <w:jc w:val="both"/>
    </w:pPr>
  </w:style>
  <w:style w:type="paragraph" w:customStyle="1" w:styleId="B7007E2E0C7944D2B7E330EDDD012E2517">
    <w:name w:val="B7007E2E0C7944D2B7E330EDDD012E2517"/>
    <w:rsid w:val="004B600A"/>
    <w:pPr>
      <w:widowControl w:val="0"/>
      <w:jc w:val="both"/>
    </w:pPr>
  </w:style>
  <w:style w:type="paragraph" w:customStyle="1" w:styleId="DD861749B7D245F0B12E61F94100827619">
    <w:name w:val="DD861749B7D245F0B12E61F94100827619"/>
    <w:rsid w:val="004B600A"/>
    <w:pPr>
      <w:widowControl w:val="0"/>
      <w:jc w:val="both"/>
    </w:pPr>
  </w:style>
  <w:style w:type="paragraph" w:customStyle="1" w:styleId="7F3FEE03977F4522A2F049946E3605181">
    <w:name w:val="7F3FEE03977F4522A2F049946E3605181"/>
    <w:rsid w:val="004B600A"/>
    <w:pPr>
      <w:widowControl w:val="0"/>
      <w:jc w:val="both"/>
    </w:pPr>
  </w:style>
  <w:style w:type="paragraph" w:customStyle="1" w:styleId="9EA0167746794DBAB507E91E7024B71F19">
    <w:name w:val="9EA0167746794DBAB507E91E7024B71F19"/>
    <w:rsid w:val="004B600A"/>
    <w:pPr>
      <w:widowControl w:val="0"/>
      <w:jc w:val="both"/>
    </w:pPr>
  </w:style>
  <w:style w:type="paragraph" w:customStyle="1" w:styleId="D23FB812CE8F4A5E8EFBAC2F132ABE8518">
    <w:name w:val="D23FB812CE8F4A5E8EFBAC2F132ABE8518"/>
    <w:rsid w:val="004B600A"/>
    <w:pPr>
      <w:widowControl w:val="0"/>
      <w:jc w:val="both"/>
    </w:pPr>
  </w:style>
  <w:style w:type="paragraph" w:customStyle="1" w:styleId="4E55B7079F3942AA9A0D5E55F921DB3811">
    <w:name w:val="4E55B7079F3942AA9A0D5E55F921DB3811"/>
    <w:rsid w:val="004B600A"/>
    <w:pPr>
      <w:widowControl w:val="0"/>
      <w:jc w:val="both"/>
    </w:pPr>
  </w:style>
  <w:style w:type="paragraph" w:customStyle="1" w:styleId="39C68C5C93294576AF3639A57F5EDABB19">
    <w:name w:val="39C68C5C93294576AF3639A57F5EDABB19"/>
    <w:rsid w:val="004B600A"/>
    <w:pPr>
      <w:widowControl w:val="0"/>
      <w:jc w:val="both"/>
    </w:pPr>
  </w:style>
  <w:style w:type="paragraph" w:customStyle="1" w:styleId="4B82F0DE8FF641009730CA8001AE447118">
    <w:name w:val="4B82F0DE8FF641009730CA8001AE447118"/>
    <w:rsid w:val="004B600A"/>
    <w:pPr>
      <w:widowControl w:val="0"/>
      <w:jc w:val="both"/>
    </w:pPr>
  </w:style>
  <w:style w:type="paragraph" w:customStyle="1" w:styleId="9251977BC2A64614BE6786CB503C482423">
    <w:name w:val="9251977BC2A64614BE6786CB503C482423"/>
    <w:rsid w:val="004B600A"/>
    <w:pPr>
      <w:widowControl w:val="0"/>
      <w:jc w:val="both"/>
    </w:pPr>
  </w:style>
  <w:style w:type="paragraph" w:customStyle="1" w:styleId="CAB0A21E593C47F587DFEB9D2FF40F3F23">
    <w:name w:val="CAB0A21E593C47F587DFEB9D2FF40F3F23"/>
    <w:rsid w:val="004B600A"/>
    <w:pPr>
      <w:widowControl w:val="0"/>
      <w:jc w:val="both"/>
    </w:pPr>
  </w:style>
  <w:style w:type="paragraph" w:customStyle="1" w:styleId="178355D6362F49F89942DA00650E965823">
    <w:name w:val="178355D6362F49F89942DA00650E965823"/>
    <w:rsid w:val="004B600A"/>
    <w:pPr>
      <w:widowControl w:val="0"/>
      <w:jc w:val="both"/>
    </w:pPr>
  </w:style>
  <w:style w:type="paragraph" w:customStyle="1" w:styleId="C9C9FC46933B4B1587E890AB29012F0B23">
    <w:name w:val="C9C9FC46933B4B1587E890AB29012F0B23"/>
    <w:rsid w:val="004B600A"/>
    <w:pPr>
      <w:widowControl w:val="0"/>
      <w:jc w:val="both"/>
    </w:pPr>
  </w:style>
  <w:style w:type="paragraph" w:customStyle="1" w:styleId="847A291A8F434D6CA7266A379892382023">
    <w:name w:val="847A291A8F434D6CA7266A379892382023"/>
    <w:rsid w:val="004B600A"/>
    <w:pPr>
      <w:widowControl w:val="0"/>
      <w:jc w:val="both"/>
    </w:pPr>
  </w:style>
  <w:style w:type="paragraph" w:customStyle="1" w:styleId="B7007E2E0C7944D2B7E330EDDD012E2518">
    <w:name w:val="B7007E2E0C7944D2B7E330EDDD012E2518"/>
    <w:rsid w:val="004B600A"/>
    <w:pPr>
      <w:widowControl w:val="0"/>
      <w:jc w:val="both"/>
    </w:pPr>
  </w:style>
  <w:style w:type="paragraph" w:customStyle="1" w:styleId="DD861749B7D245F0B12E61F94100827620">
    <w:name w:val="DD861749B7D245F0B12E61F94100827620"/>
    <w:rsid w:val="004B600A"/>
    <w:pPr>
      <w:widowControl w:val="0"/>
      <w:jc w:val="both"/>
    </w:pPr>
  </w:style>
  <w:style w:type="paragraph" w:customStyle="1" w:styleId="7F3FEE03977F4522A2F049946E3605182">
    <w:name w:val="7F3FEE03977F4522A2F049946E3605182"/>
    <w:rsid w:val="004B600A"/>
    <w:pPr>
      <w:widowControl w:val="0"/>
      <w:jc w:val="both"/>
    </w:pPr>
  </w:style>
  <w:style w:type="paragraph" w:customStyle="1" w:styleId="9EA0167746794DBAB507E91E7024B71F20">
    <w:name w:val="9EA0167746794DBAB507E91E7024B71F20"/>
    <w:rsid w:val="004B600A"/>
    <w:pPr>
      <w:widowControl w:val="0"/>
      <w:jc w:val="both"/>
    </w:pPr>
  </w:style>
  <w:style w:type="paragraph" w:customStyle="1" w:styleId="D23FB812CE8F4A5E8EFBAC2F132ABE8519">
    <w:name w:val="D23FB812CE8F4A5E8EFBAC2F132ABE8519"/>
    <w:rsid w:val="004B600A"/>
    <w:pPr>
      <w:widowControl w:val="0"/>
      <w:jc w:val="both"/>
    </w:pPr>
  </w:style>
  <w:style w:type="paragraph" w:customStyle="1" w:styleId="4E55B7079F3942AA9A0D5E55F921DB3812">
    <w:name w:val="4E55B7079F3942AA9A0D5E55F921DB3812"/>
    <w:rsid w:val="004B600A"/>
    <w:pPr>
      <w:widowControl w:val="0"/>
      <w:jc w:val="both"/>
    </w:pPr>
  </w:style>
  <w:style w:type="paragraph" w:customStyle="1" w:styleId="39C68C5C93294576AF3639A57F5EDABB20">
    <w:name w:val="39C68C5C93294576AF3639A57F5EDABB20"/>
    <w:rsid w:val="004B600A"/>
    <w:pPr>
      <w:widowControl w:val="0"/>
      <w:jc w:val="both"/>
    </w:pPr>
  </w:style>
  <w:style w:type="paragraph" w:customStyle="1" w:styleId="4B82F0DE8FF641009730CA8001AE447119">
    <w:name w:val="4B82F0DE8FF641009730CA8001AE447119"/>
    <w:rsid w:val="004B600A"/>
    <w:pPr>
      <w:widowControl w:val="0"/>
      <w:jc w:val="both"/>
    </w:pPr>
  </w:style>
  <w:style w:type="paragraph" w:customStyle="1" w:styleId="9251977BC2A64614BE6786CB503C482424">
    <w:name w:val="9251977BC2A64614BE6786CB503C482424"/>
    <w:rsid w:val="004B600A"/>
    <w:pPr>
      <w:widowControl w:val="0"/>
      <w:jc w:val="both"/>
    </w:pPr>
  </w:style>
  <w:style w:type="paragraph" w:customStyle="1" w:styleId="CAB0A21E593C47F587DFEB9D2FF40F3F24">
    <w:name w:val="CAB0A21E593C47F587DFEB9D2FF40F3F24"/>
    <w:rsid w:val="004B600A"/>
    <w:pPr>
      <w:widowControl w:val="0"/>
      <w:jc w:val="both"/>
    </w:pPr>
  </w:style>
  <w:style w:type="paragraph" w:customStyle="1" w:styleId="178355D6362F49F89942DA00650E965824">
    <w:name w:val="178355D6362F49F89942DA00650E965824"/>
    <w:rsid w:val="004B600A"/>
    <w:pPr>
      <w:widowControl w:val="0"/>
      <w:jc w:val="both"/>
    </w:pPr>
  </w:style>
  <w:style w:type="paragraph" w:customStyle="1" w:styleId="C9C9FC46933B4B1587E890AB29012F0B24">
    <w:name w:val="C9C9FC46933B4B1587E890AB29012F0B24"/>
    <w:rsid w:val="004B600A"/>
    <w:pPr>
      <w:widowControl w:val="0"/>
      <w:jc w:val="both"/>
    </w:pPr>
  </w:style>
  <w:style w:type="paragraph" w:customStyle="1" w:styleId="847A291A8F434D6CA7266A379892382024">
    <w:name w:val="847A291A8F434D6CA7266A379892382024"/>
    <w:rsid w:val="004B600A"/>
    <w:pPr>
      <w:widowControl w:val="0"/>
      <w:jc w:val="both"/>
    </w:pPr>
  </w:style>
  <w:style w:type="paragraph" w:customStyle="1" w:styleId="B7007E2E0C7944D2B7E330EDDD012E2519">
    <w:name w:val="B7007E2E0C7944D2B7E330EDDD012E2519"/>
    <w:rsid w:val="004B600A"/>
    <w:pPr>
      <w:widowControl w:val="0"/>
      <w:jc w:val="both"/>
    </w:pPr>
  </w:style>
  <w:style w:type="paragraph" w:customStyle="1" w:styleId="DD861749B7D245F0B12E61F94100827621">
    <w:name w:val="DD861749B7D245F0B12E61F94100827621"/>
    <w:rsid w:val="004B600A"/>
    <w:pPr>
      <w:widowControl w:val="0"/>
      <w:jc w:val="both"/>
    </w:pPr>
  </w:style>
  <w:style w:type="paragraph" w:customStyle="1" w:styleId="7F3FEE03977F4522A2F049946E3605183">
    <w:name w:val="7F3FEE03977F4522A2F049946E3605183"/>
    <w:rsid w:val="004B600A"/>
    <w:pPr>
      <w:widowControl w:val="0"/>
      <w:jc w:val="both"/>
    </w:pPr>
  </w:style>
  <w:style w:type="paragraph" w:customStyle="1" w:styleId="9EA0167746794DBAB507E91E7024B71F21">
    <w:name w:val="9EA0167746794DBAB507E91E7024B71F21"/>
    <w:rsid w:val="004B600A"/>
    <w:pPr>
      <w:widowControl w:val="0"/>
      <w:jc w:val="both"/>
    </w:pPr>
  </w:style>
  <w:style w:type="paragraph" w:customStyle="1" w:styleId="D23FB812CE8F4A5E8EFBAC2F132ABE8520">
    <w:name w:val="D23FB812CE8F4A5E8EFBAC2F132ABE8520"/>
    <w:rsid w:val="004B600A"/>
    <w:pPr>
      <w:widowControl w:val="0"/>
      <w:jc w:val="both"/>
    </w:pPr>
  </w:style>
  <w:style w:type="paragraph" w:customStyle="1" w:styleId="4E55B7079F3942AA9A0D5E55F921DB3813">
    <w:name w:val="4E55B7079F3942AA9A0D5E55F921DB3813"/>
    <w:rsid w:val="004B600A"/>
    <w:pPr>
      <w:widowControl w:val="0"/>
      <w:jc w:val="both"/>
    </w:pPr>
  </w:style>
  <w:style w:type="paragraph" w:customStyle="1" w:styleId="39C68C5C93294576AF3639A57F5EDABB21">
    <w:name w:val="39C68C5C93294576AF3639A57F5EDABB21"/>
    <w:rsid w:val="004B600A"/>
    <w:pPr>
      <w:widowControl w:val="0"/>
      <w:jc w:val="both"/>
    </w:pPr>
  </w:style>
  <w:style w:type="paragraph" w:customStyle="1" w:styleId="4B82F0DE8FF641009730CA8001AE447120">
    <w:name w:val="4B82F0DE8FF641009730CA8001AE447120"/>
    <w:rsid w:val="004B600A"/>
    <w:pPr>
      <w:widowControl w:val="0"/>
      <w:jc w:val="both"/>
    </w:pPr>
  </w:style>
  <w:style w:type="paragraph" w:customStyle="1" w:styleId="9251977BC2A64614BE6786CB503C482425">
    <w:name w:val="9251977BC2A64614BE6786CB503C482425"/>
    <w:rsid w:val="004B600A"/>
    <w:pPr>
      <w:widowControl w:val="0"/>
      <w:jc w:val="both"/>
    </w:pPr>
  </w:style>
  <w:style w:type="paragraph" w:customStyle="1" w:styleId="CAB0A21E593C47F587DFEB9D2FF40F3F25">
    <w:name w:val="CAB0A21E593C47F587DFEB9D2FF40F3F25"/>
    <w:rsid w:val="004B600A"/>
    <w:pPr>
      <w:widowControl w:val="0"/>
      <w:jc w:val="both"/>
    </w:pPr>
  </w:style>
  <w:style w:type="paragraph" w:customStyle="1" w:styleId="178355D6362F49F89942DA00650E965825">
    <w:name w:val="178355D6362F49F89942DA00650E965825"/>
    <w:rsid w:val="004B600A"/>
    <w:pPr>
      <w:widowControl w:val="0"/>
      <w:jc w:val="both"/>
    </w:pPr>
  </w:style>
  <w:style w:type="paragraph" w:customStyle="1" w:styleId="C9C9FC46933B4B1587E890AB29012F0B25">
    <w:name w:val="C9C9FC46933B4B1587E890AB29012F0B25"/>
    <w:rsid w:val="004B600A"/>
    <w:pPr>
      <w:widowControl w:val="0"/>
      <w:jc w:val="both"/>
    </w:pPr>
  </w:style>
  <w:style w:type="paragraph" w:customStyle="1" w:styleId="847A291A8F434D6CA7266A379892382025">
    <w:name w:val="847A291A8F434D6CA7266A379892382025"/>
    <w:rsid w:val="004B600A"/>
    <w:pPr>
      <w:widowControl w:val="0"/>
      <w:jc w:val="both"/>
    </w:pPr>
  </w:style>
  <w:style w:type="paragraph" w:customStyle="1" w:styleId="B7007E2E0C7944D2B7E330EDDD012E2520">
    <w:name w:val="B7007E2E0C7944D2B7E330EDDD012E2520"/>
    <w:rsid w:val="004B600A"/>
    <w:pPr>
      <w:widowControl w:val="0"/>
      <w:jc w:val="both"/>
    </w:pPr>
  </w:style>
  <w:style w:type="paragraph" w:customStyle="1" w:styleId="DD861749B7D245F0B12E61F94100827622">
    <w:name w:val="DD861749B7D245F0B12E61F94100827622"/>
    <w:rsid w:val="004B600A"/>
    <w:pPr>
      <w:widowControl w:val="0"/>
      <w:jc w:val="both"/>
    </w:pPr>
  </w:style>
  <w:style w:type="paragraph" w:customStyle="1" w:styleId="7F3FEE03977F4522A2F049946E3605184">
    <w:name w:val="7F3FEE03977F4522A2F049946E3605184"/>
    <w:rsid w:val="004B600A"/>
    <w:pPr>
      <w:widowControl w:val="0"/>
      <w:jc w:val="both"/>
    </w:pPr>
  </w:style>
  <w:style w:type="paragraph" w:customStyle="1" w:styleId="9EA0167746794DBAB507E91E7024B71F22">
    <w:name w:val="9EA0167746794DBAB507E91E7024B71F22"/>
    <w:rsid w:val="004B600A"/>
    <w:pPr>
      <w:widowControl w:val="0"/>
      <w:jc w:val="both"/>
    </w:pPr>
  </w:style>
  <w:style w:type="paragraph" w:customStyle="1" w:styleId="D23FB812CE8F4A5E8EFBAC2F132ABE8521">
    <w:name w:val="D23FB812CE8F4A5E8EFBAC2F132ABE8521"/>
    <w:rsid w:val="004B600A"/>
    <w:pPr>
      <w:widowControl w:val="0"/>
      <w:jc w:val="both"/>
    </w:pPr>
  </w:style>
  <w:style w:type="paragraph" w:customStyle="1" w:styleId="4E55B7079F3942AA9A0D5E55F921DB3814">
    <w:name w:val="4E55B7079F3942AA9A0D5E55F921DB3814"/>
    <w:rsid w:val="004B600A"/>
    <w:pPr>
      <w:widowControl w:val="0"/>
      <w:jc w:val="both"/>
    </w:pPr>
  </w:style>
  <w:style w:type="paragraph" w:customStyle="1" w:styleId="39C68C5C93294576AF3639A57F5EDABB22">
    <w:name w:val="39C68C5C93294576AF3639A57F5EDABB22"/>
    <w:rsid w:val="004B600A"/>
    <w:pPr>
      <w:widowControl w:val="0"/>
      <w:jc w:val="both"/>
    </w:pPr>
  </w:style>
  <w:style w:type="paragraph" w:customStyle="1" w:styleId="4B82F0DE8FF641009730CA8001AE447121">
    <w:name w:val="4B82F0DE8FF641009730CA8001AE447121"/>
    <w:rsid w:val="004B600A"/>
    <w:pPr>
      <w:widowControl w:val="0"/>
      <w:jc w:val="both"/>
    </w:pPr>
  </w:style>
  <w:style w:type="paragraph" w:customStyle="1" w:styleId="9251977BC2A64614BE6786CB503C482426">
    <w:name w:val="9251977BC2A64614BE6786CB503C482426"/>
    <w:rsid w:val="004B600A"/>
    <w:pPr>
      <w:widowControl w:val="0"/>
      <w:jc w:val="both"/>
    </w:pPr>
  </w:style>
  <w:style w:type="paragraph" w:customStyle="1" w:styleId="CAB0A21E593C47F587DFEB9D2FF40F3F26">
    <w:name w:val="CAB0A21E593C47F587DFEB9D2FF40F3F26"/>
    <w:rsid w:val="004B600A"/>
    <w:pPr>
      <w:widowControl w:val="0"/>
      <w:jc w:val="both"/>
    </w:pPr>
  </w:style>
  <w:style w:type="paragraph" w:customStyle="1" w:styleId="178355D6362F49F89942DA00650E965826">
    <w:name w:val="178355D6362F49F89942DA00650E965826"/>
    <w:rsid w:val="004B600A"/>
    <w:pPr>
      <w:widowControl w:val="0"/>
      <w:jc w:val="both"/>
    </w:pPr>
  </w:style>
  <w:style w:type="paragraph" w:customStyle="1" w:styleId="C9C9FC46933B4B1587E890AB29012F0B26">
    <w:name w:val="C9C9FC46933B4B1587E890AB29012F0B26"/>
    <w:rsid w:val="004B600A"/>
    <w:pPr>
      <w:widowControl w:val="0"/>
      <w:jc w:val="both"/>
    </w:pPr>
  </w:style>
  <w:style w:type="paragraph" w:customStyle="1" w:styleId="847A291A8F434D6CA7266A379892382026">
    <w:name w:val="847A291A8F434D6CA7266A379892382026"/>
    <w:rsid w:val="004B600A"/>
    <w:pPr>
      <w:widowControl w:val="0"/>
      <w:jc w:val="both"/>
    </w:pPr>
  </w:style>
  <w:style w:type="paragraph" w:customStyle="1" w:styleId="B7007E2E0C7944D2B7E330EDDD012E2521">
    <w:name w:val="B7007E2E0C7944D2B7E330EDDD012E2521"/>
    <w:rsid w:val="004B600A"/>
    <w:pPr>
      <w:widowControl w:val="0"/>
      <w:jc w:val="both"/>
    </w:pPr>
  </w:style>
  <w:style w:type="paragraph" w:customStyle="1" w:styleId="DD861749B7D245F0B12E61F94100827623">
    <w:name w:val="DD861749B7D245F0B12E61F94100827623"/>
    <w:rsid w:val="004B600A"/>
    <w:pPr>
      <w:widowControl w:val="0"/>
      <w:jc w:val="both"/>
    </w:pPr>
  </w:style>
  <w:style w:type="paragraph" w:customStyle="1" w:styleId="7F3FEE03977F4522A2F049946E3605185">
    <w:name w:val="7F3FEE03977F4522A2F049946E3605185"/>
    <w:rsid w:val="004B600A"/>
    <w:pPr>
      <w:widowControl w:val="0"/>
      <w:jc w:val="both"/>
    </w:pPr>
  </w:style>
  <w:style w:type="paragraph" w:customStyle="1" w:styleId="9EA0167746794DBAB507E91E7024B71F23">
    <w:name w:val="9EA0167746794DBAB507E91E7024B71F23"/>
    <w:rsid w:val="004B600A"/>
    <w:pPr>
      <w:widowControl w:val="0"/>
      <w:jc w:val="both"/>
    </w:pPr>
  </w:style>
  <w:style w:type="paragraph" w:customStyle="1" w:styleId="D23FB812CE8F4A5E8EFBAC2F132ABE8522">
    <w:name w:val="D23FB812CE8F4A5E8EFBAC2F132ABE8522"/>
    <w:rsid w:val="004B600A"/>
    <w:pPr>
      <w:widowControl w:val="0"/>
      <w:jc w:val="both"/>
    </w:pPr>
  </w:style>
  <w:style w:type="paragraph" w:customStyle="1" w:styleId="4E55B7079F3942AA9A0D5E55F921DB3815">
    <w:name w:val="4E55B7079F3942AA9A0D5E55F921DB3815"/>
    <w:rsid w:val="004B600A"/>
    <w:pPr>
      <w:widowControl w:val="0"/>
      <w:jc w:val="both"/>
    </w:pPr>
  </w:style>
  <w:style w:type="paragraph" w:customStyle="1" w:styleId="39C68C5C93294576AF3639A57F5EDABB23">
    <w:name w:val="39C68C5C93294576AF3639A57F5EDABB23"/>
    <w:rsid w:val="004B600A"/>
    <w:pPr>
      <w:widowControl w:val="0"/>
      <w:jc w:val="both"/>
    </w:pPr>
  </w:style>
  <w:style w:type="paragraph" w:customStyle="1" w:styleId="4B82F0DE8FF641009730CA8001AE447122">
    <w:name w:val="4B82F0DE8FF641009730CA8001AE447122"/>
    <w:rsid w:val="004B600A"/>
    <w:pPr>
      <w:widowControl w:val="0"/>
      <w:jc w:val="both"/>
    </w:pPr>
  </w:style>
  <w:style w:type="paragraph" w:customStyle="1" w:styleId="9251977BC2A64614BE6786CB503C482427">
    <w:name w:val="9251977BC2A64614BE6786CB503C482427"/>
    <w:rsid w:val="004B600A"/>
    <w:pPr>
      <w:widowControl w:val="0"/>
      <w:jc w:val="both"/>
    </w:pPr>
  </w:style>
  <w:style w:type="paragraph" w:customStyle="1" w:styleId="CAB0A21E593C47F587DFEB9D2FF40F3F27">
    <w:name w:val="CAB0A21E593C47F587DFEB9D2FF40F3F27"/>
    <w:rsid w:val="004B600A"/>
    <w:pPr>
      <w:widowControl w:val="0"/>
      <w:jc w:val="both"/>
    </w:pPr>
  </w:style>
  <w:style w:type="paragraph" w:customStyle="1" w:styleId="178355D6362F49F89942DA00650E965827">
    <w:name w:val="178355D6362F49F89942DA00650E965827"/>
    <w:rsid w:val="004B600A"/>
    <w:pPr>
      <w:widowControl w:val="0"/>
      <w:jc w:val="both"/>
    </w:pPr>
  </w:style>
  <w:style w:type="paragraph" w:customStyle="1" w:styleId="C9C9FC46933B4B1587E890AB29012F0B27">
    <w:name w:val="C9C9FC46933B4B1587E890AB29012F0B27"/>
    <w:rsid w:val="004B600A"/>
    <w:pPr>
      <w:widowControl w:val="0"/>
      <w:jc w:val="both"/>
    </w:pPr>
  </w:style>
  <w:style w:type="paragraph" w:customStyle="1" w:styleId="847A291A8F434D6CA7266A379892382027">
    <w:name w:val="847A291A8F434D6CA7266A379892382027"/>
    <w:rsid w:val="004B600A"/>
    <w:pPr>
      <w:widowControl w:val="0"/>
      <w:jc w:val="both"/>
    </w:pPr>
  </w:style>
  <w:style w:type="paragraph" w:customStyle="1" w:styleId="B7007E2E0C7944D2B7E330EDDD012E2522">
    <w:name w:val="B7007E2E0C7944D2B7E330EDDD012E2522"/>
    <w:rsid w:val="004B600A"/>
    <w:pPr>
      <w:widowControl w:val="0"/>
      <w:jc w:val="both"/>
    </w:pPr>
  </w:style>
  <w:style w:type="paragraph" w:customStyle="1" w:styleId="DD861749B7D245F0B12E61F94100827624">
    <w:name w:val="DD861749B7D245F0B12E61F94100827624"/>
    <w:rsid w:val="004B600A"/>
    <w:pPr>
      <w:widowControl w:val="0"/>
      <w:jc w:val="both"/>
    </w:pPr>
  </w:style>
  <w:style w:type="paragraph" w:customStyle="1" w:styleId="7F3FEE03977F4522A2F049946E3605186">
    <w:name w:val="7F3FEE03977F4522A2F049946E3605186"/>
    <w:rsid w:val="004B600A"/>
    <w:pPr>
      <w:widowControl w:val="0"/>
      <w:jc w:val="both"/>
    </w:pPr>
  </w:style>
  <w:style w:type="paragraph" w:customStyle="1" w:styleId="9EA0167746794DBAB507E91E7024B71F24">
    <w:name w:val="9EA0167746794DBAB507E91E7024B71F24"/>
    <w:rsid w:val="004B600A"/>
    <w:pPr>
      <w:widowControl w:val="0"/>
      <w:jc w:val="both"/>
    </w:pPr>
  </w:style>
  <w:style w:type="paragraph" w:customStyle="1" w:styleId="D23FB812CE8F4A5E8EFBAC2F132ABE8523">
    <w:name w:val="D23FB812CE8F4A5E8EFBAC2F132ABE8523"/>
    <w:rsid w:val="004B600A"/>
    <w:pPr>
      <w:widowControl w:val="0"/>
      <w:jc w:val="both"/>
    </w:pPr>
  </w:style>
  <w:style w:type="paragraph" w:customStyle="1" w:styleId="4E55B7079F3942AA9A0D5E55F921DB3816">
    <w:name w:val="4E55B7079F3942AA9A0D5E55F921DB3816"/>
    <w:rsid w:val="004B600A"/>
    <w:pPr>
      <w:widowControl w:val="0"/>
      <w:jc w:val="both"/>
    </w:pPr>
  </w:style>
  <w:style w:type="paragraph" w:customStyle="1" w:styleId="39C68C5C93294576AF3639A57F5EDABB24">
    <w:name w:val="39C68C5C93294576AF3639A57F5EDABB24"/>
    <w:rsid w:val="004B600A"/>
    <w:pPr>
      <w:widowControl w:val="0"/>
      <w:jc w:val="both"/>
    </w:pPr>
  </w:style>
  <w:style w:type="paragraph" w:customStyle="1" w:styleId="4B82F0DE8FF641009730CA8001AE447123">
    <w:name w:val="4B82F0DE8FF641009730CA8001AE447123"/>
    <w:rsid w:val="004B600A"/>
    <w:pPr>
      <w:widowControl w:val="0"/>
      <w:jc w:val="both"/>
    </w:pPr>
  </w:style>
  <w:style w:type="paragraph" w:customStyle="1" w:styleId="1B00BB28D3C64F14B52B7E99B13DA2EB">
    <w:name w:val="1B00BB28D3C64F14B52B7E99B13DA2EB"/>
    <w:rsid w:val="004B600A"/>
    <w:pPr>
      <w:widowControl w:val="0"/>
      <w:jc w:val="both"/>
    </w:pPr>
  </w:style>
  <w:style w:type="paragraph" w:customStyle="1" w:styleId="9251977BC2A64614BE6786CB503C482428">
    <w:name w:val="9251977BC2A64614BE6786CB503C482428"/>
    <w:rsid w:val="004B600A"/>
    <w:pPr>
      <w:widowControl w:val="0"/>
      <w:jc w:val="both"/>
    </w:pPr>
  </w:style>
  <w:style w:type="paragraph" w:customStyle="1" w:styleId="CAB0A21E593C47F587DFEB9D2FF40F3F28">
    <w:name w:val="CAB0A21E593C47F587DFEB9D2FF40F3F28"/>
    <w:rsid w:val="004B600A"/>
    <w:pPr>
      <w:widowControl w:val="0"/>
      <w:jc w:val="both"/>
    </w:pPr>
  </w:style>
  <w:style w:type="paragraph" w:customStyle="1" w:styleId="178355D6362F49F89942DA00650E965828">
    <w:name w:val="178355D6362F49F89942DA00650E965828"/>
    <w:rsid w:val="004B600A"/>
    <w:pPr>
      <w:widowControl w:val="0"/>
      <w:jc w:val="both"/>
    </w:pPr>
  </w:style>
  <w:style w:type="paragraph" w:customStyle="1" w:styleId="C9C9FC46933B4B1587E890AB29012F0B28">
    <w:name w:val="C9C9FC46933B4B1587E890AB29012F0B28"/>
    <w:rsid w:val="004B600A"/>
    <w:pPr>
      <w:widowControl w:val="0"/>
      <w:jc w:val="both"/>
    </w:pPr>
  </w:style>
  <w:style w:type="paragraph" w:customStyle="1" w:styleId="1B00BB28D3C64F14B52B7E99B13DA2EB1">
    <w:name w:val="1B00BB28D3C64F14B52B7E99B13DA2EB1"/>
    <w:rsid w:val="004B600A"/>
    <w:pPr>
      <w:widowControl w:val="0"/>
      <w:jc w:val="both"/>
    </w:pPr>
  </w:style>
  <w:style w:type="paragraph" w:customStyle="1" w:styleId="847A291A8F434D6CA7266A379892382028">
    <w:name w:val="847A291A8F434D6CA7266A379892382028"/>
    <w:rsid w:val="004B600A"/>
    <w:pPr>
      <w:widowControl w:val="0"/>
      <w:jc w:val="both"/>
    </w:pPr>
  </w:style>
  <w:style w:type="paragraph" w:customStyle="1" w:styleId="B7007E2E0C7944D2B7E330EDDD012E2523">
    <w:name w:val="B7007E2E0C7944D2B7E330EDDD012E2523"/>
    <w:rsid w:val="004B600A"/>
    <w:pPr>
      <w:widowControl w:val="0"/>
      <w:jc w:val="both"/>
    </w:pPr>
  </w:style>
  <w:style w:type="paragraph" w:customStyle="1" w:styleId="DD861749B7D245F0B12E61F94100827625">
    <w:name w:val="DD861749B7D245F0B12E61F94100827625"/>
    <w:rsid w:val="004B600A"/>
    <w:pPr>
      <w:widowControl w:val="0"/>
      <w:jc w:val="both"/>
    </w:pPr>
  </w:style>
  <w:style w:type="paragraph" w:customStyle="1" w:styleId="7F3FEE03977F4522A2F049946E3605187">
    <w:name w:val="7F3FEE03977F4522A2F049946E3605187"/>
    <w:rsid w:val="004B600A"/>
    <w:pPr>
      <w:widowControl w:val="0"/>
      <w:jc w:val="both"/>
    </w:pPr>
  </w:style>
  <w:style w:type="paragraph" w:customStyle="1" w:styleId="9EA0167746794DBAB507E91E7024B71F25">
    <w:name w:val="9EA0167746794DBAB507E91E7024B71F25"/>
    <w:rsid w:val="004B600A"/>
    <w:pPr>
      <w:widowControl w:val="0"/>
      <w:jc w:val="both"/>
    </w:pPr>
  </w:style>
  <w:style w:type="paragraph" w:customStyle="1" w:styleId="D23FB812CE8F4A5E8EFBAC2F132ABE8524">
    <w:name w:val="D23FB812CE8F4A5E8EFBAC2F132ABE8524"/>
    <w:rsid w:val="004B600A"/>
    <w:pPr>
      <w:widowControl w:val="0"/>
      <w:jc w:val="both"/>
    </w:pPr>
  </w:style>
  <w:style w:type="paragraph" w:customStyle="1" w:styleId="4E55B7079F3942AA9A0D5E55F921DB3817">
    <w:name w:val="4E55B7079F3942AA9A0D5E55F921DB3817"/>
    <w:rsid w:val="004B600A"/>
    <w:pPr>
      <w:widowControl w:val="0"/>
      <w:jc w:val="both"/>
    </w:pPr>
  </w:style>
  <w:style w:type="paragraph" w:customStyle="1" w:styleId="39C68C5C93294576AF3639A57F5EDABB25">
    <w:name w:val="39C68C5C93294576AF3639A57F5EDABB25"/>
    <w:rsid w:val="004B600A"/>
    <w:pPr>
      <w:widowControl w:val="0"/>
      <w:jc w:val="both"/>
    </w:pPr>
  </w:style>
  <w:style w:type="paragraph" w:customStyle="1" w:styleId="4B82F0DE8FF641009730CA8001AE447124">
    <w:name w:val="4B82F0DE8FF641009730CA8001AE447124"/>
    <w:rsid w:val="004B600A"/>
    <w:pPr>
      <w:widowControl w:val="0"/>
      <w:jc w:val="both"/>
    </w:pPr>
  </w:style>
  <w:style w:type="paragraph" w:customStyle="1" w:styleId="9251977BC2A64614BE6786CB503C482429">
    <w:name w:val="9251977BC2A64614BE6786CB503C482429"/>
    <w:rsid w:val="004B600A"/>
    <w:pPr>
      <w:widowControl w:val="0"/>
      <w:jc w:val="both"/>
    </w:pPr>
  </w:style>
  <w:style w:type="paragraph" w:customStyle="1" w:styleId="CAB0A21E593C47F587DFEB9D2FF40F3F29">
    <w:name w:val="CAB0A21E593C47F587DFEB9D2FF40F3F29"/>
    <w:rsid w:val="004B600A"/>
    <w:pPr>
      <w:widowControl w:val="0"/>
      <w:jc w:val="both"/>
    </w:pPr>
  </w:style>
  <w:style w:type="paragraph" w:customStyle="1" w:styleId="178355D6362F49F89942DA00650E965829">
    <w:name w:val="178355D6362F49F89942DA00650E965829"/>
    <w:rsid w:val="004B600A"/>
    <w:pPr>
      <w:widowControl w:val="0"/>
      <w:jc w:val="both"/>
    </w:pPr>
  </w:style>
  <w:style w:type="paragraph" w:customStyle="1" w:styleId="C9C9FC46933B4B1587E890AB29012F0B29">
    <w:name w:val="C9C9FC46933B4B1587E890AB29012F0B29"/>
    <w:rsid w:val="004B600A"/>
    <w:pPr>
      <w:widowControl w:val="0"/>
      <w:jc w:val="both"/>
    </w:pPr>
  </w:style>
  <w:style w:type="character" w:customStyle="1" w:styleId="11">
    <w:name w:val="スタイル11"/>
    <w:basedOn w:val="a0"/>
    <w:uiPriority w:val="1"/>
    <w:rsid w:val="00E41EB9"/>
    <w:rPr>
      <w:rFonts w:eastAsia="游明朝"/>
      <w:sz w:val="22"/>
    </w:rPr>
  </w:style>
  <w:style w:type="paragraph" w:customStyle="1" w:styleId="1B00BB28D3C64F14B52B7E99B13DA2EB2">
    <w:name w:val="1B00BB28D3C64F14B52B7E99B13DA2EB2"/>
    <w:rsid w:val="004B600A"/>
    <w:pPr>
      <w:widowControl w:val="0"/>
      <w:jc w:val="both"/>
    </w:pPr>
  </w:style>
  <w:style w:type="paragraph" w:customStyle="1" w:styleId="847A291A8F434D6CA7266A379892382029">
    <w:name w:val="847A291A8F434D6CA7266A379892382029"/>
    <w:rsid w:val="004B600A"/>
    <w:pPr>
      <w:widowControl w:val="0"/>
      <w:jc w:val="both"/>
    </w:pPr>
  </w:style>
  <w:style w:type="paragraph" w:customStyle="1" w:styleId="B7007E2E0C7944D2B7E330EDDD012E2524">
    <w:name w:val="B7007E2E0C7944D2B7E330EDDD012E2524"/>
    <w:rsid w:val="004B600A"/>
    <w:pPr>
      <w:widowControl w:val="0"/>
      <w:jc w:val="both"/>
    </w:pPr>
  </w:style>
  <w:style w:type="paragraph" w:customStyle="1" w:styleId="DD861749B7D245F0B12E61F94100827626">
    <w:name w:val="DD861749B7D245F0B12E61F94100827626"/>
    <w:rsid w:val="004B600A"/>
    <w:pPr>
      <w:widowControl w:val="0"/>
      <w:jc w:val="both"/>
    </w:pPr>
  </w:style>
  <w:style w:type="paragraph" w:customStyle="1" w:styleId="7F3FEE03977F4522A2F049946E3605188">
    <w:name w:val="7F3FEE03977F4522A2F049946E3605188"/>
    <w:rsid w:val="004B600A"/>
    <w:pPr>
      <w:widowControl w:val="0"/>
      <w:jc w:val="both"/>
    </w:pPr>
  </w:style>
  <w:style w:type="paragraph" w:customStyle="1" w:styleId="9EA0167746794DBAB507E91E7024B71F26">
    <w:name w:val="9EA0167746794DBAB507E91E7024B71F26"/>
    <w:rsid w:val="004B600A"/>
    <w:pPr>
      <w:widowControl w:val="0"/>
      <w:jc w:val="both"/>
    </w:pPr>
  </w:style>
  <w:style w:type="paragraph" w:customStyle="1" w:styleId="D23FB812CE8F4A5E8EFBAC2F132ABE8525">
    <w:name w:val="D23FB812CE8F4A5E8EFBAC2F132ABE8525"/>
    <w:rsid w:val="004B600A"/>
    <w:pPr>
      <w:widowControl w:val="0"/>
      <w:jc w:val="both"/>
    </w:pPr>
  </w:style>
  <w:style w:type="paragraph" w:customStyle="1" w:styleId="4E55B7079F3942AA9A0D5E55F921DB3818">
    <w:name w:val="4E55B7079F3942AA9A0D5E55F921DB3818"/>
    <w:rsid w:val="004B600A"/>
    <w:pPr>
      <w:widowControl w:val="0"/>
      <w:jc w:val="both"/>
    </w:pPr>
  </w:style>
  <w:style w:type="paragraph" w:customStyle="1" w:styleId="39C68C5C93294576AF3639A57F5EDABB26">
    <w:name w:val="39C68C5C93294576AF3639A57F5EDABB26"/>
    <w:rsid w:val="004B600A"/>
    <w:pPr>
      <w:widowControl w:val="0"/>
      <w:jc w:val="both"/>
    </w:pPr>
  </w:style>
  <w:style w:type="paragraph" w:customStyle="1" w:styleId="4B82F0DE8FF641009730CA8001AE447125">
    <w:name w:val="4B82F0DE8FF641009730CA8001AE447125"/>
    <w:rsid w:val="004B600A"/>
    <w:pPr>
      <w:widowControl w:val="0"/>
      <w:jc w:val="both"/>
    </w:pPr>
  </w:style>
  <w:style w:type="paragraph" w:customStyle="1" w:styleId="45B5DFF51C6A4E8BA9A86AF04931EDE5">
    <w:name w:val="45B5DFF51C6A4E8BA9A86AF04931EDE5"/>
    <w:rsid w:val="004B600A"/>
    <w:pPr>
      <w:widowControl w:val="0"/>
      <w:jc w:val="both"/>
    </w:pPr>
  </w:style>
  <w:style w:type="paragraph" w:customStyle="1" w:styleId="9251977BC2A64614BE6786CB503C482430">
    <w:name w:val="9251977BC2A64614BE6786CB503C482430"/>
    <w:rsid w:val="004B600A"/>
    <w:pPr>
      <w:widowControl w:val="0"/>
      <w:jc w:val="both"/>
    </w:pPr>
  </w:style>
  <w:style w:type="paragraph" w:customStyle="1" w:styleId="CAB0A21E593C47F587DFEB9D2FF40F3F30">
    <w:name w:val="CAB0A21E593C47F587DFEB9D2FF40F3F30"/>
    <w:rsid w:val="004B600A"/>
    <w:pPr>
      <w:widowControl w:val="0"/>
      <w:jc w:val="both"/>
    </w:pPr>
  </w:style>
  <w:style w:type="paragraph" w:customStyle="1" w:styleId="178355D6362F49F89942DA00650E965830">
    <w:name w:val="178355D6362F49F89942DA00650E965830"/>
    <w:rsid w:val="004B600A"/>
    <w:pPr>
      <w:widowControl w:val="0"/>
      <w:jc w:val="both"/>
    </w:pPr>
  </w:style>
  <w:style w:type="paragraph" w:customStyle="1" w:styleId="C9C9FC46933B4B1587E890AB29012F0B30">
    <w:name w:val="C9C9FC46933B4B1587E890AB29012F0B30"/>
    <w:rsid w:val="004B600A"/>
    <w:pPr>
      <w:widowControl w:val="0"/>
      <w:jc w:val="both"/>
    </w:pPr>
  </w:style>
  <w:style w:type="paragraph" w:customStyle="1" w:styleId="1B00BB28D3C64F14B52B7E99B13DA2EB3">
    <w:name w:val="1B00BB28D3C64F14B52B7E99B13DA2EB3"/>
    <w:rsid w:val="004B600A"/>
    <w:pPr>
      <w:widowControl w:val="0"/>
      <w:jc w:val="both"/>
    </w:pPr>
  </w:style>
  <w:style w:type="paragraph" w:customStyle="1" w:styleId="847A291A8F434D6CA7266A379892382030">
    <w:name w:val="847A291A8F434D6CA7266A379892382030"/>
    <w:rsid w:val="004B600A"/>
    <w:pPr>
      <w:widowControl w:val="0"/>
      <w:jc w:val="both"/>
    </w:pPr>
  </w:style>
  <w:style w:type="paragraph" w:customStyle="1" w:styleId="45B5DFF51C6A4E8BA9A86AF04931EDE51">
    <w:name w:val="45B5DFF51C6A4E8BA9A86AF04931EDE51"/>
    <w:rsid w:val="004B600A"/>
    <w:pPr>
      <w:widowControl w:val="0"/>
      <w:jc w:val="both"/>
    </w:pPr>
  </w:style>
  <w:style w:type="paragraph" w:customStyle="1" w:styleId="DD861749B7D245F0B12E61F94100827627">
    <w:name w:val="DD861749B7D245F0B12E61F94100827627"/>
    <w:rsid w:val="004B600A"/>
    <w:pPr>
      <w:widowControl w:val="0"/>
      <w:jc w:val="both"/>
    </w:pPr>
  </w:style>
  <w:style w:type="paragraph" w:customStyle="1" w:styleId="7F3FEE03977F4522A2F049946E3605189">
    <w:name w:val="7F3FEE03977F4522A2F049946E3605189"/>
    <w:rsid w:val="004B600A"/>
    <w:pPr>
      <w:widowControl w:val="0"/>
      <w:jc w:val="both"/>
    </w:pPr>
  </w:style>
  <w:style w:type="paragraph" w:customStyle="1" w:styleId="9EA0167746794DBAB507E91E7024B71F27">
    <w:name w:val="9EA0167746794DBAB507E91E7024B71F27"/>
    <w:rsid w:val="004B600A"/>
    <w:pPr>
      <w:widowControl w:val="0"/>
      <w:jc w:val="both"/>
    </w:pPr>
  </w:style>
  <w:style w:type="paragraph" w:customStyle="1" w:styleId="D23FB812CE8F4A5E8EFBAC2F132ABE8526">
    <w:name w:val="D23FB812CE8F4A5E8EFBAC2F132ABE8526"/>
    <w:rsid w:val="004B600A"/>
    <w:pPr>
      <w:widowControl w:val="0"/>
      <w:jc w:val="both"/>
    </w:pPr>
  </w:style>
  <w:style w:type="paragraph" w:customStyle="1" w:styleId="4E55B7079F3942AA9A0D5E55F921DB3819">
    <w:name w:val="4E55B7079F3942AA9A0D5E55F921DB3819"/>
    <w:rsid w:val="004B600A"/>
    <w:pPr>
      <w:widowControl w:val="0"/>
      <w:jc w:val="both"/>
    </w:pPr>
  </w:style>
  <w:style w:type="paragraph" w:customStyle="1" w:styleId="39C68C5C93294576AF3639A57F5EDABB27">
    <w:name w:val="39C68C5C93294576AF3639A57F5EDABB27"/>
    <w:rsid w:val="004B600A"/>
    <w:pPr>
      <w:widowControl w:val="0"/>
      <w:jc w:val="both"/>
    </w:pPr>
  </w:style>
  <w:style w:type="paragraph" w:customStyle="1" w:styleId="4B82F0DE8FF641009730CA8001AE447126">
    <w:name w:val="4B82F0DE8FF641009730CA8001AE447126"/>
    <w:rsid w:val="004B600A"/>
    <w:pPr>
      <w:widowControl w:val="0"/>
      <w:jc w:val="both"/>
    </w:pPr>
  </w:style>
  <w:style w:type="paragraph" w:customStyle="1" w:styleId="9251977BC2A64614BE6786CB503C482431">
    <w:name w:val="9251977BC2A64614BE6786CB503C482431"/>
    <w:rsid w:val="004B600A"/>
    <w:pPr>
      <w:widowControl w:val="0"/>
      <w:jc w:val="both"/>
    </w:pPr>
  </w:style>
  <w:style w:type="paragraph" w:customStyle="1" w:styleId="CAB0A21E593C47F587DFEB9D2FF40F3F31">
    <w:name w:val="CAB0A21E593C47F587DFEB9D2FF40F3F31"/>
    <w:rsid w:val="004B600A"/>
    <w:pPr>
      <w:widowControl w:val="0"/>
      <w:jc w:val="both"/>
    </w:pPr>
  </w:style>
  <w:style w:type="paragraph" w:customStyle="1" w:styleId="178355D6362F49F89942DA00650E965831">
    <w:name w:val="178355D6362F49F89942DA00650E965831"/>
    <w:rsid w:val="004B600A"/>
    <w:pPr>
      <w:widowControl w:val="0"/>
      <w:jc w:val="both"/>
    </w:pPr>
  </w:style>
  <w:style w:type="paragraph" w:customStyle="1" w:styleId="C9C9FC46933B4B1587E890AB29012F0B31">
    <w:name w:val="C9C9FC46933B4B1587E890AB29012F0B31"/>
    <w:rsid w:val="004B600A"/>
    <w:pPr>
      <w:widowControl w:val="0"/>
      <w:jc w:val="both"/>
    </w:pPr>
  </w:style>
  <w:style w:type="paragraph" w:customStyle="1" w:styleId="1B00BB28D3C64F14B52B7E99B13DA2EB4">
    <w:name w:val="1B00BB28D3C64F14B52B7E99B13DA2EB4"/>
    <w:rsid w:val="004B600A"/>
    <w:pPr>
      <w:widowControl w:val="0"/>
      <w:jc w:val="both"/>
    </w:pPr>
  </w:style>
  <w:style w:type="paragraph" w:customStyle="1" w:styleId="847A291A8F434D6CA7266A379892382031">
    <w:name w:val="847A291A8F434D6CA7266A379892382031"/>
    <w:rsid w:val="004B600A"/>
    <w:pPr>
      <w:widowControl w:val="0"/>
      <w:jc w:val="both"/>
    </w:pPr>
  </w:style>
  <w:style w:type="paragraph" w:customStyle="1" w:styleId="45B5DFF51C6A4E8BA9A86AF04931EDE52">
    <w:name w:val="45B5DFF51C6A4E8BA9A86AF04931EDE52"/>
    <w:rsid w:val="004B600A"/>
    <w:pPr>
      <w:widowControl w:val="0"/>
      <w:jc w:val="both"/>
    </w:pPr>
  </w:style>
  <w:style w:type="paragraph" w:customStyle="1" w:styleId="DD861749B7D245F0B12E61F94100827628">
    <w:name w:val="DD861749B7D245F0B12E61F94100827628"/>
    <w:rsid w:val="004B600A"/>
    <w:pPr>
      <w:widowControl w:val="0"/>
      <w:jc w:val="both"/>
    </w:pPr>
  </w:style>
  <w:style w:type="paragraph" w:customStyle="1" w:styleId="7F3FEE03977F4522A2F049946E36051810">
    <w:name w:val="7F3FEE03977F4522A2F049946E36051810"/>
    <w:rsid w:val="004B600A"/>
    <w:pPr>
      <w:widowControl w:val="0"/>
      <w:jc w:val="both"/>
    </w:pPr>
  </w:style>
  <w:style w:type="paragraph" w:customStyle="1" w:styleId="9EA0167746794DBAB507E91E7024B71F28">
    <w:name w:val="9EA0167746794DBAB507E91E7024B71F28"/>
    <w:rsid w:val="004B600A"/>
    <w:pPr>
      <w:widowControl w:val="0"/>
      <w:jc w:val="both"/>
    </w:pPr>
  </w:style>
  <w:style w:type="paragraph" w:customStyle="1" w:styleId="D23FB812CE8F4A5E8EFBAC2F132ABE8527">
    <w:name w:val="D23FB812CE8F4A5E8EFBAC2F132ABE8527"/>
    <w:rsid w:val="004B600A"/>
    <w:pPr>
      <w:widowControl w:val="0"/>
      <w:jc w:val="both"/>
    </w:pPr>
  </w:style>
  <w:style w:type="paragraph" w:customStyle="1" w:styleId="4E55B7079F3942AA9A0D5E55F921DB3820">
    <w:name w:val="4E55B7079F3942AA9A0D5E55F921DB3820"/>
    <w:rsid w:val="004B600A"/>
    <w:pPr>
      <w:widowControl w:val="0"/>
      <w:jc w:val="both"/>
    </w:pPr>
  </w:style>
  <w:style w:type="paragraph" w:customStyle="1" w:styleId="39C68C5C93294576AF3639A57F5EDABB28">
    <w:name w:val="39C68C5C93294576AF3639A57F5EDABB28"/>
    <w:rsid w:val="004B600A"/>
    <w:pPr>
      <w:widowControl w:val="0"/>
      <w:jc w:val="both"/>
    </w:pPr>
  </w:style>
  <w:style w:type="paragraph" w:customStyle="1" w:styleId="4B82F0DE8FF641009730CA8001AE447127">
    <w:name w:val="4B82F0DE8FF641009730CA8001AE447127"/>
    <w:rsid w:val="004B600A"/>
    <w:pPr>
      <w:widowControl w:val="0"/>
      <w:jc w:val="both"/>
    </w:pPr>
  </w:style>
  <w:style w:type="paragraph" w:customStyle="1" w:styleId="9251977BC2A64614BE6786CB503C482432">
    <w:name w:val="9251977BC2A64614BE6786CB503C482432"/>
    <w:rsid w:val="004B600A"/>
    <w:pPr>
      <w:widowControl w:val="0"/>
      <w:jc w:val="both"/>
    </w:pPr>
  </w:style>
  <w:style w:type="paragraph" w:customStyle="1" w:styleId="CAB0A21E593C47F587DFEB9D2FF40F3F32">
    <w:name w:val="CAB0A21E593C47F587DFEB9D2FF40F3F32"/>
    <w:rsid w:val="004B600A"/>
    <w:pPr>
      <w:widowControl w:val="0"/>
      <w:jc w:val="both"/>
    </w:pPr>
  </w:style>
  <w:style w:type="paragraph" w:customStyle="1" w:styleId="178355D6362F49F89942DA00650E965832">
    <w:name w:val="178355D6362F49F89942DA00650E965832"/>
    <w:rsid w:val="004B600A"/>
    <w:pPr>
      <w:widowControl w:val="0"/>
      <w:jc w:val="both"/>
    </w:pPr>
  </w:style>
  <w:style w:type="paragraph" w:customStyle="1" w:styleId="C9C9FC46933B4B1587E890AB29012F0B32">
    <w:name w:val="C9C9FC46933B4B1587E890AB29012F0B32"/>
    <w:rsid w:val="004B600A"/>
    <w:pPr>
      <w:widowControl w:val="0"/>
      <w:jc w:val="both"/>
    </w:pPr>
  </w:style>
  <w:style w:type="paragraph" w:customStyle="1" w:styleId="1B00BB28D3C64F14B52B7E99B13DA2EB5">
    <w:name w:val="1B00BB28D3C64F14B52B7E99B13DA2EB5"/>
    <w:rsid w:val="004B600A"/>
    <w:pPr>
      <w:widowControl w:val="0"/>
      <w:jc w:val="both"/>
    </w:pPr>
  </w:style>
  <w:style w:type="paragraph" w:customStyle="1" w:styleId="847A291A8F434D6CA7266A379892382032">
    <w:name w:val="847A291A8F434D6CA7266A379892382032"/>
    <w:rsid w:val="004B600A"/>
    <w:pPr>
      <w:widowControl w:val="0"/>
      <w:jc w:val="both"/>
    </w:pPr>
  </w:style>
  <w:style w:type="paragraph" w:customStyle="1" w:styleId="45B5DFF51C6A4E8BA9A86AF04931EDE53">
    <w:name w:val="45B5DFF51C6A4E8BA9A86AF04931EDE53"/>
    <w:rsid w:val="004B600A"/>
    <w:pPr>
      <w:widowControl w:val="0"/>
      <w:jc w:val="both"/>
    </w:pPr>
  </w:style>
  <w:style w:type="paragraph" w:customStyle="1" w:styleId="DD861749B7D245F0B12E61F94100827629">
    <w:name w:val="DD861749B7D245F0B12E61F94100827629"/>
    <w:rsid w:val="004B600A"/>
    <w:pPr>
      <w:widowControl w:val="0"/>
      <w:jc w:val="both"/>
    </w:pPr>
  </w:style>
  <w:style w:type="paragraph" w:customStyle="1" w:styleId="7F3FEE03977F4522A2F049946E36051811">
    <w:name w:val="7F3FEE03977F4522A2F049946E36051811"/>
    <w:rsid w:val="004B600A"/>
    <w:pPr>
      <w:widowControl w:val="0"/>
      <w:jc w:val="both"/>
    </w:pPr>
  </w:style>
  <w:style w:type="paragraph" w:customStyle="1" w:styleId="9EA0167746794DBAB507E91E7024B71F29">
    <w:name w:val="9EA0167746794DBAB507E91E7024B71F29"/>
    <w:rsid w:val="004B600A"/>
    <w:pPr>
      <w:widowControl w:val="0"/>
      <w:jc w:val="both"/>
    </w:pPr>
  </w:style>
  <w:style w:type="paragraph" w:customStyle="1" w:styleId="D23FB812CE8F4A5E8EFBAC2F132ABE8528">
    <w:name w:val="D23FB812CE8F4A5E8EFBAC2F132ABE8528"/>
    <w:rsid w:val="004B600A"/>
    <w:pPr>
      <w:widowControl w:val="0"/>
      <w:jc w:val="both"/>
    </w:pPr>
  </w:style>
  <w:style w:type="paragraph" w:customStyle="1" w:styleId="4E55B7079F3942AA9A0D5E55F921DB3821">
    <w:name w:val="4E55B7079F3942AA9A0D5E55F921DB3821"/>
    <w:rsid w:val="004B600A"/>
    <w:pPr>
      <w:widowControl w:val="0"/>
      <w:jc w:val="both"/>
    </w:pPr>
  </w:style>
  <w:style w:type="paragraph" w:customStyle="1" w:styleId="39C68C5C93294576AF3639A57F5EDABB29">
    <w:name w:val="39C68C5C93294576AF3639A57F5EDABB29"/>
    <w:rsid w:val="004B600A"/>
    <w:pPr>
      <w:widowControl w:val="0"/>
      <w:jc w:val="both"/>
    </w:pPr>
  </w:style>
  <w:style w:type="paragraph" w:customStyle="1" w:styleId="4B82F0DE8FF641009730CA8001AE447128">
    <w:name w:val="4B82F0DE8FF641009730CA8001AE447128"/>
    <w:rsid w:val="004B600A"/>
    <w:pPr>
      <w:widowControl w:val="0"/>
      <w:jc w:val="both"/>
    </w:pPr>
  </w:style>
  <w:style w:type="paragraph" w:customStyle="1" w:styleId="9251977BC2A64614BE6786CB503C482433">
    <w:name w:val="9251977BC2A64614BE6786CB503C482433"/>
    <w:rsid w:val="004B600A"/>
    <w:pPr>
      <w:widowControl w:val="0"/>
      <w:jc w:val="both"/>
    </w:pPr>
  </w:style>
  <w:style w:type="paragraph" w:customStyle="1" w:styleId="CAB0A21E593C47F587DFEB9D2FF40F3F33">
    <w:name w:val="CAB0A21E593C47F587DFEB9D2FF40F3F33"/>
    <w:rsid w:val="004B600A"/>
    <w:pPr>
      <w:widowControl w:val="0"/>
      <w:jc w:val="both"/>
    </w:pPr>
  </w:style>
  <w:style w:type="paragraph" w:customStyle="1" w:styleId="178355D6362F49F89942DA00650E965833">
    <w:name w:val="178355D6362F49F89942DA00650E965833"/>
    <w:rsid w:val="004B600A"/>
    <w:pPr>
      <w:widowControl w:val="0"/>
      <w:jc w:val="both"/>
    </w:pPr>
  </w:style>
  <w:style w:type="paragraph" w:customStyle="1" w:styleId="C9C9FC46933B4B1587E890AB29012F0B33">
    <w:name w:val="C9C9FC46933B4B1587E890AB29012F0B33"/>
    <w:rsid w:val="004B600A"/>
    <w:pPr>
      <w:widowControl w:val="0"/>
      <w:jc w:val="both"/>
    </w:pPr>
  </w:style>
  <w:style w:type="paragraph" w:customStyle="1" w:styleId="1B00BB28D3C64F14B52B7E99B13DA2EB6">
    <w:name w:val="1B00BB28D3C64F14B52B7E99B13DA2EB6"/>
    <w:rsid w:val="004B600A"/>
    <w:pPr>
      <w:widowControl w:val="0"/>
      <w:jc w:val="both"/>
    </w:pPr>
  </w:style>
  <w:style w:type="paragraph" w:customStyle="1" w:styleId="847A291A8F434D6CA7266A379892382033">
    <w:name w:val="847A291A8F434D6CA7266A379892382033"/>
    <w:rsid w:val="004B600A"/>
    <w:pPr>
      <w:widowControl w:val="0"/>
      <w:jc w:val="both"/>
    </w:pPr>
  </w:style>
  <w:style w:type="character" w:customStyle="1" w:styleId="5">
    <w:name w:val="スタイル5"/>
    <w:basedOn w:val="a0"/>
    <w:uiPriority w:val="1"/>
    <w:rsid w:val="004B600A"/>
    <w:rPr>
      <w:sz w:val="18"/>
    </w:rPr>
  </w:style>
  <w:style w:type="paragraph" w:customStyle="1" w:styleId="45B5DFF51C6A4E8BA9A86AF04931EDE54">
    <w:name w:val="45B5DFF51C6A4E8BA9A86AF04931EDE54"/>
    <w:rsid w:val="004B600A"/>
    <w:pPr>
      <w:widowControl w:val="0"/>
      <w:jc w:val="both"/>
    </w:pPr>
  </w:style>
  <w:style w:type="paragraph" w:customStyle="1" w:styleId="DD861749B7D245F0B12E61F94100827630">
    <w:name w:val="DD861749B7D245F0B12E61F94100827630"/>
    <w:rsid w:val="004B600A"/>
    <w:pPr>
      <w:widowControl w:val="0"/>
      <w:jc w:val="both"/>
    </w:pPr>
  </w:style>
  <w:style w:type="paragraph" w:customStyle="1" w:styleId="7F3FEE03977F4522A2F049946E36051812">
    <w:name w:val="7F3FEE03977F4522A2F049946E36051812"/>
    <w:rsid w:val="004B600A"/>
    <w:pPr>
      <w:widowControl w:val="0"/>
      <w:jc w:val="both"/>
    </w:pPr>
  </w:style>
  <w:style w:type="paragraph" w:customStyle="1" w:styleId="9EA0167746794DBAB507E91E7024B71F30">
    <w:name w:val="9EA0167746794DBAB507E91E7024B71F30"/>
    <w:rsid w:val="004B600A"/>
    <w:pPr>
      <w:widowControl w:val="0"/>
      <w:jc w:val="both"/>
    </w:pPr>
  </w:style>
  <w:style w:type="paragraph" w:customStyle="1" w:styleId="D23FB812CE8F4A5E8EFBAC2F132ABE8529">
    <w:name w:val="D23FB812CE8F4A5E8EFBAC2F132ABE8529"/>
    <w:rsid w:val="004B600A"/>
    <w:pPr>
      <w:widowControl w:val="0"/>
      <w:jc w:val="both"/>
    </w:pPr>
  </w:style>
  <w:style w:type="paragraph" w:customStyle="1" w:styleId="4E55B7079F3942AA9A0D5E55F921DB3822">
    <w:name w:val="4E55B7079F3942AA9A0D5E55F921DB3822"/>
    <w:rsid w:val="004B600A"/>
    <w:pPr>
      <w:widowControl w:val="0"/>
      <w:jc w:val="both"/>
    </w:pPr>
  </w:style>
  <w:style w:type="paragraph" w:customStyle="1" w:styleId="39C68C5C93294576AF3639A57F5EDABB30">
    <w:name w:val="39C68C5C93294576AF3639A57F5EDABB30"/>
    <w:rsid w:val="004B600A"/>
    <w:pPr>
      <w:widowControl w:val="0"/>
      <w:jc w:val="both"/>
    </w:pPr>
  </w:style>
  <w:style w:type="paragraph" w:customStyle="1" w:styleId="4B82F0DE8FF641009730CA8001AE447129">
    <w:name w:val="4B82F0DE8FF641009730CA8001AE447129"/>
    <w:rsid w:val="004B600A"/>
    <w:pPr>
      <w:widowControl w:val="0"/>
      <w:jc w:val="both"/>
    </w:pPr>
  </w:style>
  <w:style w:type="paragraph" w:customStyle="1" w:styleId="9251977BC2A64614BE6786CB503C482434">
    <w:name w:val="9251977BC2A64614BE6786CB503C482434"/>
    <w:rsid w:val="004B600A"/>
    <w:pPr>
      <w:widowControl w:val="0"/>
      <w:jc w:val="both"/>
    </w:pPr>
  </w:style>
  <w:style w:type="paragraph" w:customStyle="1" w:styleId="CAB0A21E593C47F587DFEB9D2FF40F3F34">
    <w:name w:val="CAB0A21E593C47F587DFEB9D2FF40F3F34"/>
    <w:rsid w:val="004B600A"/>
    <w:pPr>
      <w:widowControl w:val="0"/>
      <w:jc w:val="both"/>
    </w:pPr>
  </w:style>
  <w:style w:type="paragraph" w:customStyle="1" w:styleId="178355D6362F49F89942DA00650E965834">
    <w:name w:val="178355D6362F49F89942DA00650E965834"/>
    <w:rsid w:val="004B600A"/>
    <w:pPr>
      <w:widowControl w:val="0"/>
      <w:jc w:val="both"/>
    </w:pPr>
  </w:style>
  <w:style w:type="paragraph" w:customStyle="1" w:styleId="C9C9FC46933B4B1587E890AB29012F0B34">
    <w:name w:val="C9C9FC46933B4B1587E890AB29012F0B34"/>
    <w:rsid w:val="004B600A"/>
    <w:pPr>
      <w:widowControl w:val="0"/>
      <w:jc w:val="both"/>
    </w:pPr>
  </w:style>
  <w:style w:type="paragraph" w:customStyle="1" w:styleId="1B00BB28D3C64F14B52B7E99B13DA2EB7">
    <w:name w:val="1B00BB28D3C64F14B52B7E99B13DA2EB7"/>
    <w:rsid w:val="004B600A"/>
    <w:pPr>
      <w:widowControl w:val="0"/>
      <w:jc w:val="both"/>
    </w:pPr>
  </w:style>
  <w:style w:type="paragraph" w:customStyle="1" w:styleId="847A291A8F434D6CA7266A379892382034">
    <w:name w:val="847A291A8F434D6CA7266A379892382034"/>
    <w:rsid w:val="004B600A"/>
    <w:pPr>
      <w:widowControl w:val="0"/>
      <w:jc w:val="both"/>
    </w:pPr>
  </w:style>
  <w:style w:type="paragraph" w:customStyle="1" w:styleId="45B5DFF51C6A4E8BA9A86AF04931EDE55">
    <w:name w:val="45B5DFF51C6A4E8BA9A86AF04931EDE55"/>
    <w:rsid w:val="004B600A"/>
    <w:pPr>
      <w:widowControl w:val="0"/>
      <w:jc w:val="both"/>
    </w:pPr>
  </w:style>
  <w:style w:type="paragraph" w:customStyle="1" w:styleId="DD861749B7D245F0B12E61F94100827631">
    <w:name w:val="DD861749B7D245F0B12E61F94100827631"/>
    <w:rsid w:val="004B600A"/>
    <w:pPr>
      <w:widowControl w:val="0"/>
      <w:jc w:val="both"/>
    </w:pPr>
  </w:style>
  <w:style w:type="paragraph" w:customStyle="1" w:styleId="7F3FEE03977F4522A2F049946E36051813">
    <w:name w:val="7F3FEE03977F4522A2F049946E36051813"/>
    <w:rsid w:val="004B600A"/>
    <w:pPr>
      <w:widowControl w:val="0"/>
      <w:jc w:val="both"/>
    </w:pPr>
  </w:style>
  <w:style w:type="paragraph" w:customStyle="1" w:styleId="9EA0167746794DBAB507E91E7024B71F31">
    <w:name w:val="9EA0167746794DBAB507E91E7024B71F31"/>
    <w:rsid w:val="004B600A"/>
    <w:pPr>
      <w:widowControl w:val="0"/>
      <w:jc w:val="both"/>
    </w:pPr>
  </w:style>
  <w:style w:type="paragraph" w:customStyle="1" w:styleId="D23FB812CE8F4A5E8EFBAC2F132ABE8530">
    <w:name w:val="D23FB812CE8F4A5E8EFBAC2F132ABE8530"/>
    <w:rsid w:val="004B600A"/>
    <w:pPr>
      <w:widowControl w:val="0"/>
      <w:jc w:val="both"/>
    </w:pPr>
  </w:style>
  <w:style w:type="paragraph" w:customStyle="1" w:styleId="4E55B7079F3942AA9A0D5E55F921DB3823">
    <w:name w:val="4E55B7079F3942AA9A0D5E55F921DB3823"/>
    <w:rsid w:val="004B600A"/>
    <w:pPr>
      <w:widowControl w:val="0"/>
      <w:jc w:val="both"/>
    </w:pPr>
  </w:style>
  <w:style w:type="paragraph" w:customStyle="1" w:styleId="39C68C5C93294576AF3639A57F5EDABB31">
    <w:name w:val="39C68C5C93294576AF3639A57F5EDABB31"/>
    <w:rsid w:val="004B600A"/>
    <w:pPr>
      <w:widowControl w:val="0"/>
      <w:jc w:val="both"/>
    </w:pPr>
  </w:style>
  <w:style w:type="paragraph" w:customStyle="1" w:styleId="4B82F0DE8FF641009730CA8001AE447130">
    <w:name w:val="4B82F0DE8FF641009730CA8001AE447130"/>
    <w:rsid w:val="004B600A"/>
    <w:pPr>
      <w:widowControl w:val="0"/>
      <w:jc w:val="both"/>
    </w:pPr>
  </w:style>
  <w:style w:type="paragraph" w:customStyle="1" w:styleId="9251977BC2A64614BE6786CB503C482435">
    <w:name w:val="9251977BC2A64614BE6786CB503C482435"/>
    <w:rsid w:val="004B600A"/>
    <w:pPr>
      <w:widowControl w:val="0"/>
      <w:jc w:val="both"/>
    </w:pPr>
  </w:style>
  <w:style w:type="paragraph" w:customStyle="1" w:styleId="CAB0A21E593C47F587DFEB9D2FF40F3F35">
    <w:name w:val="CAB0A21E593C47F587DFEB9D2FF40F3F35"/>
    <w:rsid w:val="004B600A"/>
    <w:pPr>
      <w:widowControl w:val="0"/>
      <w:jc w:val="both"/>
    </w:pPr>
  </w:style>
  <w:style w:type="paragraph" w:customStyle="1" w:styleId="178355D6362F49F89942DA00650E965835">
    <w:name w:val="178355D6362F49F89942DA00650E965835"/>
    <w:rsid w:val="004B600A"/>
    <w:pPr>
      <w:widowControl w:val="0"/>
      <w:jc w:val="both"/>
    </w:pPr>
  </w:style>
  <w:style w:type="paragraph" w:customStyle="1" w:styleId="C9C9FC46933B4B1587E890AB29012F0B35">
    <w:name w:val="C9C9FC46933B4B1587E890AB29012F0B35"/>
    <w:rsid w:val="004B600A"/>
    <w:pPr>
      <w:widowControl w:val="0"/>
      <w:jc w:val="both"/>
    </w:pPr>
  </w:style>
  <w:style w:type="paragraph" w:customStyle="1" w:styleId="1B00BB28D3C64F14B52B7E99B13DA2EB8">
    <w:name w:val="1B00BB28D3C64F14B52B7E99B13DA2EB8"/>
    <w:rsid w:val="004B600A"/>
    <w:pPr>
      <w:widowControl w:val="0"/>
      <w:jc w:val="both"/>
    </w:pPr>
  </w:style>
  <w:style w:type="paragraph" w:customStyle="1" w:styleId="847A291A8F434D6CA7266A379892382035">
    <w:name w:val="847A291A8F434D6CA7266A379892382035"/>
    <w:rsid w:val="004B600A"/>
    <w:pPr>
      <w:widowControl w:val="0"/>
      <w:jc w:val="both"/>
    </w:pPr>
  </w:style>
  <w:style w:type="paragraph" w:customStyle="1" w:styleId="DD861749B7D245F0B12E61F94100827632">
    <w:name w:val="DD861749B7D245F0B12E61F94100827632"/>
    <w:rsid w:val="004B600A"/>
    <w:pPr>
      <w:widowControl w:val="0"/>
      <w:jc w:val="both"/>
    </w:pPr>
  </w:style>
  <w:style w:type="paragraph" w:customStyle="1" w:styleId="7F3FEE03977F4522A2F049946E36051814">
    <w:name w:val="7F3FEE03977F4522A2F049946E36051814"/>
    <w:rsid w:val="004B600A"/>
    <w:pPr>
      <w:widowControl w:val="0"/>
      <w:jc w:val="both"/>
    </w:pPr>
  </w:style>
  <w:style w:type="paragraph" w:customStyle="1" w:styleId="9EA0167746794DBAB507E91E7024B71F32">
    <w:name w:val="9EA0167746794DBAB507E91E7024B71F32"/>
    <w:rsid w:val="004B600A"/>
    <w:pPr>
      <w:widowControl w:val="0"/>
      <w:jc w:val="both"/>
    </w:pPr>
  </w:style>
  <w:style w:type="paragraph" w:customStyle="1" w:styleId="D23FB812CE8F4A5E8EFBAC2F132ABE8531">
    <w:name w:val="D23FB812CE8F4A5E8EFBAC2F132ABE8531"/>
    <w:rsid w:val="004B600A"/>
    <w:pPr>
      <w:widowControl w:val="0"/>
      <w:jc w:val="both"/>
    </w:pPr>
  </w:style>
  <w:style w:type="paragraph" w:customStyle="1" w:styleId="4E55B7079F3942AA9A0D5E55F921DB3824">
    <w:name w:val="4E55B7079F3942AA9A0D5E55F921DB3824"/>
    <w:rsid w:val="004B600A"/>
    <w:pPr>
      <w:widowControl w:val="0"/>
      <w:jc w:val="both"/>
    </w:pPr>
  </w:style>
  <w:style w:type="paragraph" w:customStyle="1" w:styleId="39C68C5C93294576AF3639A57F5EDABB32">
    <w:name w:val="39C68C5C93294576AF3639A57F5EDABB32"/>
    <w:rsid w:val="004B600A"/>
    <w:pPr>
      <w:widowControl w:val="0"/>
      <w:jc w:val="both"/>
    </w:pPr>
  </w:style>
  <w:style w:type="paragraph" w:customStyle="1" w:styleId="4B82F0DE8FF641009730CA8001AE447131">
    <w:name w:val="4B82F0DE8FF641009730CA8001AE447131"/>
    <w:rsid w:val="004B600A"/>
    <w:pPr>
      <w:widowControl w:val="0"/>
      <w:jc w:val="both"/>
    </w:pPr>
  </w:style>
  <w:style w:type="paragraph" w:customStyle="1" w:styleId="61CB40F81F954B02B2C6401E7F500448">
    <w:name w:val="61CB40F81F954B02B2C6401E7F500448"/>
    <w:rsid w:val="004B600A"/>
    <w:pPr>
      <w:widowControl w:val="0"/>
      <w:jc w:val="both"/>
    </w:pPr>
  </w:style>
  <w:style w:type="paragraph" w:customStyle="1" w:styleId="E8DBCF0FA6904C2995BEA0B6CC76933D">
    <w:name w:val="E8DBCF0FA6904C2995BEA0B6CC76933D"/>
    <w:rsid w:val="004B600A"/>
    <w:pPr>
      <w:widowControl w:val="0"/>
      <w:jc w:val="both"/>
    </w:pPr>
  </w:style>
  <w:style w:type="paragraph" w:customStyle="1" w:styleId="9251977BC2A64614BE6786CB503C482436">
    <w:name w:val="9251977BC2A64614BE6786CB503C482436"/>
    <w:rsid w:val="004B600A"/>
    <w:pPr>
      <w:widowControl w:val="0"/>
      <w:jc w:val="both"/>
    </w:pPr>
  </w:style>
  <w:style w:type="paragraph" w:customStyle="1" w:styleId="CAB0A21E593C47F587DFEB9D2FF40F3F36">
    <w:name w:val="CAB0A21E593C47F587DFEB9D2FF40F3F36"/>
    <w:rsid w:val="004B600A"/>
    <w:pPr>
      <w:widowControl w:val="0"/>
      <w:jc w:val="both"/>
    </w:pPr>
  </w:style>
  <w:style w:type="paragraph" w:customStyle="1" w:styleId="178355D6362F49F89942DA00650E965836">
    <w:name w:val="178355D6362F49F89942DA00650E965836"/>
    <w:rsid w:val="004B600A"/>
    <w:pPr>
      <w:widowControl w:val="0"/>
      <w:jc w:val="both"/>
    </w:pPr>
  </w:style>
  <w:style w:type="paragraph" w:customStyle="1" w:styleId="C9C9FC46933B4B1587E890AB29012F0B36">
    <w:name w:val="C9C9FC46933B4B1587E890AB29012F0B36"/>
    <w:rsid w:val="004B600A"/>
    <w:pPr>
      <w:widowControl w:val="0"/>
      <w:jc w:val="both"/>
    </w:pPr>
  </w:style>
  <w:style w:type="paragraph" w:customStyle="1" w:styleId="1B00BB28D3C64F14B52B7E99B13DA2EB9">
    <w:name w:val="1B00BB28D3C64F14B52B7E99B13DA2EB9"/>
    <w:rsid w:val="004B600A"/>
    <w:pPr>
      <w:widowControl w:val="0"/>
      <w:jc w:val="both"/>
    </w:pPr>
  </w:style>
  <w:style w:type="paragraph" w:customStyle="1" w:styleId="847A291A8F434D6CA7266A379892382036">
    <w:name w:val="847A291A8F434D6CA7266A379892382036"/>
    <w:rsid w:val="004B600A"/>
    <w:pPr>
      <w:widowControl w:val="0"/>
      <w:jc w:val="both"/>
    </w:pPr>
  </w:style>
  <w:style w:type="paragraph" w:customStyle="1" w:styleId="E8DBCF0FA6904C2995BEA0B6CC76933D1">
    <w:name w:val="E8DBCF0FA6904C2995BEA0B6CC76933D1"/>
    <w:rsid w:val="004B600A"/>
    <w:pPr>
      <w:widowControl w:val="0"/>
      <w:jc w:val="both"/>
    </w:pPr>
  </w:style>
  <w:style w:type="paragraph" w:customStyle="1" w:styleId="DD861749B7D245F0B12E61F94100827633">
    <w:name w:val="DD861749B7D245F0B12E61F94100827633"/>
    <w:rsid w:val="004B600A"/>
    <w:pPr>
      <w:widowControl w:val="0"/>
      <w:jc w:val="both"/>
    </w:pPr>
  </w:style>
  <w:style w:type="paragraph" w:customStyle="1" w:styleId="7F3FEE03977F4522A2F049946E36051815">
    <w:name w:val="7F3FEE03977F4522A2F049946E36051815"/>
    <w:rsid w:val="004B600A"/>
    <w:pPr>
      <w:widowControl w:val="0"/>
      <w:jc w:val="both"/>
    </w:pPr>
  </w:style>
  <w:style w:type="paragraph" w:customStyle="1" w:styleId="9EA0167746794DBAB507E91E7024B71F33">
    <w:name w:val="9EA0167746794DBAB507E91E7024B71F33"/>
    <w:rsid w:val="004B600A"/>
    <w:pPr>
      <w:widowControl w:val="0"/>
      <w:jc w:val="both"/>
    </w:pPr>
  </w:style>
  <w:style w:type="paragraph" w:customStyle="1" w:styleId="D23FB812CE8F4A5E8EFBAC2F132ABE8532">
    <w:name w:val="D23FB812CE8F4A5E8EFBAC2F132ABE8532"/>
    <w:rsid w:val="004B600A"/>
    <w:pPr>
      <w:widowControl w:val="0"/>
      <w:jc w:val="both"/>
    </w:pPr>
  </w:style>
  <w:style w:type="paragraph" w:customStyle="1" w:styleId="4E55B7079F3942AA9A0D5E55F921DB3825">
    <w:name w:val="4E55B7079F3942AA9A0D5E55F921DB3825"/>
    <w:rsid w:val="004B600A"/>
    <w:pPr>
      <w:widowControl w:val="0"/>
      <w:jc w:val="both"/>
    </w:pPr>
  </w:style>
  <w:style w:type="paragraph" w:customStyle="1" w:styleId="39C68C5C93294576AF3639A57F5EDABB33">
    <w:name w:val="39C68C5C93294576AF3639A57F5EDABB33"/>
    <w:rsid w:val="004B600A"/>
    <w:pPr>
      <w:widowControl w:val="0"/>
      <w:jc w:val="both"/>
    </w:pPr>
  </w:style>
  <w:style w:type="paragraph" w:customStyle="1" w:styleId="4B82F0DE8FF641009730CA8001AE447132">
    <w:name w:val="4B82F0DE8FF641009730CA8001AE447132"/>
    <w:rsid w:val="004B600A"/>
    <w:pPr>
      <w:widowControl w:val="0"/>
      <w:jc w:val="both"/>
    </w:pPr>
  </w:style>
  <w:style w:type="paragraph" w:customStyle="1" w:styleId="9251977BC2A64614BE6786CB503C482437">
    <w:name w:val="9251977BC2A64614BE6786CB503C482437"/>
    <w:rsid w:val="004B600A"/>
    <w:pPr>
      <w:widowControl w:val="0"/>
      <w:jc w:val="both"/>
    </w:pPr>
  </w:style>
  <w:style w:type="paragraph" w:customStyle="1" w:styleId="CAB0A21E593C47F587DFEB9D2FF40F3F37">
    <w:name w:val="CAB0A21E593C47F587DFEB9D2FF40F3F37"/>
    <w:rsid w:val="004B600A"/>
    <w:pPr>
      <w:widowControl w:val="0"/>
      <w:jc w:val="both"/>
    </w:pPr>
  </w:style>
  <w:style w:type="paragraph" w:customStyle="1" w:styleId="178355D6362F49F89942DA00650E965837">
    <w:name w:val="178355D6362F49F89942DA00650E965837"/>
    <w:rsid w:val="004B600A"/>
    <w:pPr>
      <w:widowControl w:val="0"/>
      <w:jc w:val="both"/>
    </w:pPr>
  </w:style>
  <w:style w:type="paragraph" w:customStyle="1" w:styleId="C9C9FC46933B4B1587E890AB29012F0B37">
    <w:name w:val="C9C9FC46933B4B1587E890AB29012F0B37"/>
    <w:rsid w:val="004B600A"/>
    <w:pPr>
      <w:widowControl w:val="0"/>
      <w:jc w:val="both"/>
    </w:pPr>
  </w:style>
  <w:style w:type="paragraph" w:customStyle="1" w:styleId="1B00BB28D3C64F14B52B7E99B13DA2EB10">
    <w:name w:val="1B00BB28D3C64F14B52B7E99B13DA2EB10"/>
    <w:rsid w:val="004B600A"/>
    <w:pPr>
      <w:widowControl w:val="0"/>
      <w:jc w:val="both"/>
    </w:pPr>
  </w:style>
  <w:style w:type="paragraph" w:customStyle="1" w:styleId="847A291A8F434D6CA7266A379892382037">
    <w:name w:val="847A291A8F434D6CA7266A379892382037"/>
    <w:rsid w:val="004B600A"/>
    <w:pPr>
      <w:widowControl w:val="0"/>
      <w:jc w:val="both"/>
    </w:pPr>
  </w:style>
  <w:style w:type="paragraph" w:customStyle="1" w:styleId="E8DBCF0FA6904C2995BEA0B6CC76933D2">
    <w:name w:val="E8DBCF0FA6904C2995BEA0B6CC76933D2"/>
    <w:rsid w:val="004B600A"/>
    <w:pPr>
      <w:widowControl w:val="0"/>
      <w:jc w:val="both"/>
    </w:pPr>
  </w:style>
  <w:style w:type="paragraph" w:customStyle="1" w:styleId="DD861749B7D245F0B12E61F94100827634">
    <w:name w:val="DD861749B7D245F0B12E61F94100827634"/>
    <w:rsid w:val="004B600A"/>
    <w:pPr>
      <w:widowControl w:val="0"/>
      <w:jc w:val="both"/>
    </w:pPr>
  </w:style>
  <w:style w:type="paragraph" w:customStyle="1" w:styleId="7F3FEE03977F4522A2F049946E36051816">
    <w:name w:val="7F3FEE03977F4522A2F049946E36051816"/>
    <w:rsid w:val="004B600A"/>
    <w:pPr>
      <w:widowControl w:val="0"/>
      <w:jc w:val="both"/>
    </w:pPr>
  </w:style>
  <w:style w:type="paragraph" w:customStyle="1" w:styleId="9EA0167746794DBAB507E91E7024B71F34">
    <w:name w:val="9EA0167746794DBAB507E91E7024B71F34"/>
    <w:rsid w:val="004B600A"/>
    <w:pPr>
      <w:widowControl w:val="0"/>
      <w:jc w:val="both"/>
    </w:pPr>
  </w:style>
  <w:style w:type="paragraph" w:customStyle="1" w:styleId="D23FB812CE8F4A5E8EFBAC2F132ABE8533">
    <w:name w:val="D23FB812CE8F4A5E8EFBAC2F132ABE8533"/>
    <w:rsid w:val="004B600A"/>
    <w:pPr>
      <w:widowControl w:val="0"/>
      <w:jc w:val="both"/>
    </w:pPr>
  </w:style>
  <w:style w:type="paragraph" w:customStyle="1" w:styleId="4E55B7079F3942AA9A0D5E55F921DB3826">
    <w:name w:val="4E55B7079F3942AA9A0D5E55F921DB3826"/>
    <w:rsid w:val="004B600A"/>
    <w:pPr>
      <w:widowControl w:val="0"/>
      <w:jc w:val="both"/>
    </w:pPr>
  </w:style>
  <w:style w:type="paragraph" w:customStyle="1" w:styleId="39C68C5C93294576AF3639A57F5EDABB34">
    <w:name w:val="39C68C5C93294576AF3639A57F5EDABB34"/>
    <w:rsid w:val="004B600A"/>
    <w:pPr>
      <w:widowControl w:val="0"/>
      <w:jc w:val="both"/>
    </w:pPr>
  </w:style>
  <w:style w:type="paragraph" w:customStyle="1" w:styleId="4B82F0DE8FF641009730CA8001AE447133">
    <w:name w:val="4B82F0DE8FF641009730CA8001AE447133"/>
    <w:rsid w:val="004B600A"/>
    <w:pPr>
      <w:widowControl w:val="0"/>
      <w:jc w:val="both"/>
    </w:pPr>
  </w:style>
  <w:style w:type="paragraph" w:customStyle="1" w:styleId="9251977BC2A64614BE6786CB503C482438">
    <w:name w:val="9251977BC2A64614BE6786CB503C482438"/>
    <w:rsid w:val="004B600A"/>
    <w:pPr>
      <w:widowControl w:val="0"/>
      <w:jc w:val="both"/>
    </w:pPr>
  </w:style>
  <w:style w:type="paragraph" w:customStyle="1" w:styleId="CAB0A21E593C47F587DFEB9D2FF40F3F38">
    <w:name w:val="CAB0A21E593C47F587DFEB9D2FF40F3F38"/>
    <w:rsid w:val="004B600A"/>
    <w:pPr>
      <w:widowControl w:val="0"/>
      <w:jc w:val="both"/>
    </w:pPr>
  </w:style>
  <w:style w:type="paragraph" w:customStyle="1" w:styleId="178355D6362F49F89942DA00650E965838">
    <w:name w:val="178355D6362F49F89942DA00650E965838"/>
    <w:rsid w:val="004B600A"/>
    <w:pPr>
      <w:widowControl w:val="0"/>
      <w:jc w:val="both"/>
    </w:pPr>
  </w:style>
  <w:style w:type="paragraph" w:customStyle="1" w:styleId="C9C9FC46933B4B1587E890AB29012F0B38">
    <w:name w:val="C9C9FC46933B4B1587E890AB29012F0B38"/>
    <w:rsid w:val="004B600A"/>
    <w:pPr>
      <w:widowControl w:val="0"/>
      <w:jc w:val="both"/>
    </w:pPr>
  </w:style>
  <w:style w:type="paragraph" w:customStyle="1" w:styleId="1B00BB28D3C64F14B52B7E99B13DA2EB11">
    <w:name w:val="1B00BB28D3C64F14B52B7E99B13DA2EB11"/>
    <w:rsid w:val="004B600A"/>
    <w:pPr>
      <w:widowControl w:val="0"/>
      <w:jc w:val="both"/>
    </w:pPr>
  </w:style>
  <w:style w:type="paragraph" w:customStyle="1" w:styleId="847A291A8F434D6CA7266A379892382038">
    <w:name w:val="847A291A8F434D6CA7266A379892382038"/>
    <w:rsid w:val="004B600A"/>
    <w:pPr>
      <w:widowControl w:val="0"/>
      <w:jc w:val="both"/>
    </w:pPr>
  </w:style>
  <w:style w:type="character" w:customStyle="1" w:styleId="14">
    <w:name w:val="スタイル14"/>
    <w:basedOn w:val="a0"/>
    <w:uiPriority w:val="1"/>
    <w:rsid w:val="004B600A"/>
    <w:rPr>
      <w:rFonts w:eastAsia="游明朝"/>
      <w:sz w:val="18"/>
    </w:rPr>
  </w:style>
  <w:style w:type="paragraph" w:customStyle="1" w:styleId="E8DBCF0FA6904C2995BEA0B6CC76933D3">
    <w:name w:val="E8DBCF0FA6904C2995BEA0B6CC76933D3"/>
    <w:rsid w:val="004B600A"/>
    <w:pPr>
      <w:widowControl w:val="0"/>
      <w:jc w:val="both"/>
    </w:pPr>
  </w:style>
  <w:style w:type="paragraph" w:customStyle="1" w:styleId="DD861749B7D245F0B12E61F94100827635">
    <w:name w:val="DD861749B7D245F0B12E61F94100827635"/>
    <w:rsid w:val="004B600A"/>
    <w:pPr>
      <w:widowControl w:val="0"/>
      <w:jc w:val="both"/>
    </w:pPr>
  </w:style>
  <w:style w:type="paragraph" w:customStyle="1" w:styleId="7F3FEE03977F4522A2F049946E36051817">
    <w:name w:val="7F3FEE03977F4522A2F049946E36051817"/>
    <w:rsid w:val="004B600A"/>
    <w:pPr>
      <w:widowControl w:val="0"/>
      <w:jc w:val="both"/>
    </w:pPr>
  </w:style>
  <w:style w:type="paragraph" w:customStyle="1" w:styleId="9EA0167746794DBAB507E91E7024B71F35">
    <w:name w:val="9EA0167746794DBAB507E91E7024B71F35"/>
    <w:rsid w:val="004B600A"/>
    <w:pPr>
      <w:widowControl w:val="0"/>
      <w:jc w:val="both"/>
    </w:pPr>
  </w:style>
  <w:style w:type="paragraph" w:customStyle="1" w:styleId="D23FB812CE8F4A5E8EFBAC2F132ABE8534">
    <w:name w:val="D23FB812CE8F4A5E8EFBAC2F132ABE8534"/>
    <w:rsid w:val="004B600A"/>
    <w:pPr>
      <w:widowControl w:val="0"/>
      <w:jc w:val="both"/>
    </w:pPr>
  </w:style>
  <w:style w:type="paragraph" w:customStyle="1" w:styleId="4E55B7079F3942AA9A0D5E55F921DB3827">
    <w:name w:val="4E55B7079F3942AA9A0D5E55F921DB3827"/>
    <w:rsid w:val="004B600A"/>
    <w:pPr>
      <w:widowControl w:val="0"/>
      <w:jc w:val="both"/>
    </w:pPr>
  </w:style>
  <w:style w:type="paragraph" w:customStyle="1" w:styleId="39C68C5C93294576AF3639A57F5EDABB35">
    <w:name w:val="39C68C5C93294576AF3639A57F5EDABB35"/>
    <w:rsid w:val="004B600A"/>
    <w:pPr>
      <w:widowControl w:val="0"/>
      <w:jc w:val="both"/>
    </w:pPr>
  </w:style>
  <w:style w:type="paragraph" w:customStyle="1" w:styleId="4B82F0DE8FF641009730CA8001AE447134">
    <w:name w:val="4B82F0DE8FF641009730CA8001AE447134"/>
    <w:rsid w:val="004B600A"/>
    <w:pPr>
      <w:widowControl w:val="0"/>
      <w:jc w:val="both"/>
    </w:pPr>
  </w:style>
  <w:style w:type="paragraph" w:customStyle="1" w:styleId="9251977BC2A64614BE6786CB503C482439">
    <w:name w:val="9251977BC2A64614BE6786CB503C482439"/>
    <w:rsid w:val="004B600A"/>
    <w:pPr>
      <w:widowControl w:val="0"/>
      <w:jc w:val="both"/>
    </w:pPr>
  </w:style>
  <w:style w:type="paragraph" w:customStyle="1" w:styleId="CAB0A21E593C47F587DFEB9D2FF40F3F39">
    <w:name w:val="CAB0A21E593C47F587DFEB9D2FF40F3F39"/>
    <w:rsid w:val="004B600A"/>
    <w:pPr>
      <w:widowControl w:val="0"/>
      <w:jc w:val="both"/>
    </w:pPr>
  </w:style>
  <w:style w:type="paragraph" w:customStyle="1" w:styleId="178355D6362F49F89942DA00650E965839">
    <w:name w:val="178355D6362F49F89942DA00650E965839"/>
    <w:rsid w:val="004B600A"/>
    <w:pPr>
      <w:widowControl w:val="0"/>
      <w:jc w:val="both"/>
    </w:pPr>
  </w:style>
  <w:style w:type="paragraph" w:customStyle="1" w:styleId="C9C9FC46933B4B1587E890AB29012F0B39">
    <w:name w:val="C9C9FC46933B4B1587E890AB29012F0B39"/>
    <w:rsid w:val="004B600A"/>
    <w:pPr>
      <w:widowControl w:val="0"/>
      <w:jc w:val="both"/>
    </w:pPr>
  </w:style>
  <w:style w:type="paragraph" w:customStyle="1" w:styleId="1B00BB28D3C64F14B52B7E99B13DA2EB12">
    <w:name w:val="1B00BB28D3C64F14B52B7E99B13DA2EB12"/>
    <w:rsid w:val="004B600A"/>
    <w:pPr>
      <w:widowControl w:val="0"/>
      <w:jc w:val="both"/>
    </w:pPr>
  </w:style>
  <w:style w:type="paragraph" w:customStyle="1" w:styleId="9EA0167746794DBAB507E91E7024B71F36">
    <w:name w:val="9EA0167746794DBAB507E91E7024B71F36"/>
    <w:rsid w:val="004B600A"/>
    <w:pPr>
      <w:widowControl w:val="0"/>
      <w:jc w:val="both"/>
    </w:pPr>
  </w:style>
  <w:style w:type="paragraph" w:customStyle="1" w:styleId="D23FB812CE8F4A5E8EFBAC2F132ABE8535">
    <w:name w:val="D23FB812CE8F4A5E8EFBAC2F132ABE8535"/>
    <w:rsid w:val="004B600A"/>
    <w:pPr>
      <w:widowControl w:val="0"/>
      <w:jc w:val="both"/>
    </w:pPr>
  </w:style>
  <w:style w:type="paragraph" w:customStyle="1" w:styleId="4E55B7079F3942AA9A0D5E55F921DB3828">
    <w:name w:val="4E55B7079F3942AA9A0D5E55F921DB3828"/>
    <w:rsid w:val="004B600A"/>
    <w:pPr>
      <w:widowControl w:val="0"/>
      <w:jc w:val="both"/>
    </w:pPr>
  </w:style>
  <w:style w:type="paragraph" w:customStyle="1" w:styleId="39C68C5C93294576AF3639A57F5EDABB36">
    <w:name w:val="39C68C5C93294576AF3639A57F5EDABB36"/>
    <w:rsid w:val="004B600A"/>
    <w:pPr>
      <w:widowControl w:val="0"/>
      <w:jc w:val="both"/>
    </w:pPr>
  </w:style>
  <w:style w:type="paragraph" w:customStyle="1" w:styleId="4B82F0DE8FF641009730CA8001AE447135">
    <w:name w:val="4B82F0DE8FF641009730CA8001AE447135"/>
    <w:rsid w:val="004B600A"/>
    <w:pPr>
      <w:widowControl w:val="0"/>
      <w:jc w:val="both"/>
    </w:pPr>
  </w:style>
  <w:style w:type="paragraph" w:customStyle="1" w:styleId="0A174E2B400F4C878EF6B8BDFAE66CC2">
    <w:name w:val="0A174E2B400F4C878EF6B8BDFAE66CC2"/>
    <w:rsid w:val="004B600A"/>
    <w:pPr>
      <w:widowControl w:val="0"/>
      <w:jc w:val="both"/>
    </w:pPr>
  </w:style>
  <w:style w:type="character" w:customStyle="1" w:styleId="56">
    <w:name w:val="スタイル56"/>
    <w:basedOn w:val="a0"/>
    <w:uiPriority w:val="1"/>
    <w:rsid w:val="00E41EB9"/>
    <w:rPr>
      <w:rFonts w:eastAsia="游明朝"/>
      <w:sz w:val="22"/>
    </w:rPr>
  </w:style>
  <w:style w:type="paragraph" w:customStyle="1" w:styleId="83F019B5FC044A1293140EE996B106F7">
    <w:name w:val="83F019B5FC044A1293140EE996B106F7"/>
    <w:rsid w:val="004B600A"/>
    <w:pPr>
      <w:widowControl w:val="0"/>
      <w:jc w:val="both"/>
    </w:pPr>
  </w:style>
  <w:style w:type="paragraph" w:customStyle="1" w:styleId="C3611BD13CCB49B7A48BE693BE13DC0E">
    <w:name w:val="C3611BD13CCB49B7A48BE693BE13DC0E"/>
    <w:rsid w:val="004B600A"/>
    <w:pPr>
      <w:widowControl w:val="0"/>
      <w:jc w:val="both"/>
    </w:pPr>
  </w:style>
  <w:style w:type="character" w:customStyle="1" w:styleId="28">
    <w:name w:val="スタイル28"/>
    <w:basedOn w:val="a0"/>
    <w:uiPriority w:val="1"/>
    <w:rsid w:val="009E41C0"/>
    <w:rPr>
      <w:rFonts w:eastAsia="游明朝"/>
      <w:sz w:val="22"/>
    </w:rPr>
  </w:style>
  <w:style w:type="paragraph" w:customStyle="1" w:styleId="14F202732AB34622B5145DA981BBAB9C">
    <w:name w:val="14F202732AB34622B5145DA981BBAB9C"/>
    <w:rsid w:val="004B600A"/>
    <w:pPr>
      <w:widowControl w:val="0"/>
      <w:jc w:val="both"/>
    </w:pPr>
  </w:style>
  <w:style w:type="paragraph" w:customStyle="1" w:styleId="8507359477564B5BB047F94FB5425709">
    <w:name w:val="8507359477564B5BB047F94FB5425709"/>
    <w:rsid w:val="004B600A"/>
    <w:pPr>
      <w:widowControl w:val="0"/>
      <w:jc w:val="both"/>
    </w:pPr>
  </w:style>
  <w:style w:type="paragraph" w:customStyle="1" w:styleId="E1057309325E4C86995294518D39828F">
    <w:name w:val="E1057309325E4C86995294518D39828F"/>
    <w:rsid w:val="004B600A"/>
    <w:pPr>
      <w:widowControl w:val="0"/>
      <w:jc w:val="both"/>
    </w:pPr>
  </w:style>
  <w:style w:type="paragraph" w:customStyle="1" w:styleId="D7476357B58143C1A69DAA1BF5858F61">
    <w:name w:val="D7476357B58143C1A69DAA1BF5858F61"/>
    <w:rsid w:val="004B600A"/>
    <w:pPr>
      <w:widowControl w:val="0"/>
      <w:jc w:val="both"/>
    </w:pPr>
  </w:style>
  <w:style w:type="paragraph" w:customStyle="1" w:styleId="CCA1BFF0DCB84FE8B2A5C85B9A9B41DF">
    <w:name w:val="CCA1BFF0DCB84FE8B2A5C85B9A9B41DF"/>
    <w:rsid w:val="004B600A"/>
    <w:pPr>
      <w:widowControl w:val="0"/>
      <w:jc w:val="both"/>
    </w:pPr>
  </w:style>
  <w:style w:type="paragraph" w:customStyle="1" w:styleId="2718DDFB9F3F4B06B4887865D4CBA43F">
    <w:name w:val="2718DDFB9F3F4B06B4887865D4CBA43F"/>
    <w:rsid w:val="00960387"/>
    <w:pPr>
      <w:widowControl w:val="0"/>
      <w:jc w:val="both"/>
    </w:pPr>
  </w:style>
  <w:style w:type="paragraph" w:customStyle="1" w:styleId="5C146B7A0D344A138BE8AA13D6C466D2">
    <w:name w:val="5C146B7A0D344A138BE8AA13D6C466D2"/>
    <w:rsid w:val="00960387"/>
    <w:pPr>
      <w:widowControl w:val="0"/>
      <w:jc w:val="both"/>
    </w:pPr>
  </w:style>
  <w:style w:type="paragraph" w:customStyle="1" w:styleId="64366810243A4938843E38CBD9ADFB99">
    <w:name w:val="64366810243A4938843E38CBD9ADFB99"/>
    <w:rsid w:val="00960387"/>
    <w:pPr>
      <w:widowControl w:val="0"/>
      <w:jc w:val="both"/>
    </w:pPr>
  </w:style>
  <w:style w:type="paragraph" w:customStyle="1" w:styleId="9557A3AF0D184416A138A06D3D8E12F7">
    <w:name w:val="9557A3AF0D184416A138A06D3D8E12F7"/>
    <w:rsid w:val="00960387"/>
    <w:pPr>
      <w:widowControl w:val="0"/>
      <w:jc w:val="both"/>
    </w:pPr>
  </w:style>
  <w:style w:type="paragraph" w:customStyle="1" w:styleId="4092DA74314C4233B559D4EC9471CA91">
    <w:name w:val="4092DA74314C4233B559D4EC9471CA91"/>
    <w:rsid w:val="00960387"/>
    <w:pPr>
      <w:widowControl w:val="0"/>
      <w:jc w:val="both"/>
    </w:pPr>
  </w:style>
  <w:style w:type="paragraph" w:customStyle="1" w:styleId="523C07706F7240E6A78123A81B835D40">
    <w:name w:val="523C07706F7240E6A78123A81B835D40"/>
    <w:rsid w:val="00960387"/>
    <w:pPr>
      <w:widowControl w:val="0"/>
      <w:jc w:val="both"/>
    </w:pPr>
  </w:style>
  <w:style w:type="paragraph" w:customStyle="1" w:styleId="C5F5D0ED77CD4909B2D5E5D96AB1C673">
    <w:name w:val="C5F5D0ED77CD4909B2D5E5D96AB1C673"/>
    <w:rsid w:val="00960387"/>
    <w:pPr>
      <w:widowControl w:val="0"/>
      <w:jc w:val="both"/>
    </w:pPr>
  </w:style>
  <w:style w:type="paragraph" w:customStyle="1" w:styleId="071E8DA4E44042FB953D6880B1C282E5">
    <w:name w:val="071E8DA4E44042FB953D6880B1C282E5"/>
    <w:rsid w:val="00960387"/>
    <w:pPr>
      <w:widowControl w:val="0"/>
      <w:jc w:val="both"/>
    </w:pPr>
  </w:style>
  <w:style w:type="paragraph" w:customStyle="1" w:styleId="9251977BC2A64614BE6786CB503C482440">
    <w:name w:val="9251977BC2A64614BE6786CB503C482440"/>
    <w:rsid w:val="00960387"/>
    <w:pPr>
      <w:widowControl w:val="0"/>
      <w:jc w:val="both"/>
    </w:pPr>
  </w:style>
  <w:style w:type="paragraph" w:customStyle="1" w:styleId="CAB0A21E593C47F587DFEB9D2FF40F3F40">
    <w:name w:val="CAB0A21E593C47F587DFEB9D2FF40F3F40"/>
    <w:rsid w:val="00960387"/>
    <w:pPr>
      <w:widowControl w:val="0"/>
      <w:jc w:val="both"/>
    </w:pPr>
  </w:style>
  <w:style w:type="paragraph" w:customStyle="1" w:styleId="178355D6362F49F89942DA00650E965840">
    <w:name w:val="178355D6362F49F89942DA00650E965840"/>
    <w:rsid w:val="00960387"/>
    <w:pPr>
      <w:widowControl w:val="0"/>
      <w:jc w:val="both"/>
    </w:pPr>
  </w:style>
  <w:style w:type="paragraph" w:customStyle="1" w:styleId="C9C9FC46933B4B1587E890AB29012F0B40">
    <w:name w:val="C9C9FC46933B4B1587E890AB29012F0B40"/>
    <w:rsid w:val="00960387"/>
    <w:pPr>
      <w:widowControl w:val="0"/>
      <w:jc w:val="both"/>
    </w:pPr>
  </w:style>
  <w:style w:type="paragraph" w:customStyle="1" w:styleId="1B00BB28D3C64F14B52B7E99B13DA2EB13">
    <w:name w:val="1B00BB28D3C64F14B52B7E99B13DA2EB13"/>
    <w:rsid w:val="00960387"/>
    <w:pPr>
      <w:widowControl w:val="0"/>
      <w:jc w:val="both"/>
    </w:pPr>
  </w:style>
  <w:style w:type="paragraph" w:customStyle="1" w:styleId="0A174E2B400F4C878EF6B8BDFAE66CC21">
    <w:name w:val="0A174E2B400F4C878EF6B8BDFAE66CC21"/>
    <w:rsid w:val="00960387"/>
    <w:pPr>
      <w:widowControl w:val="0"/>
      <w:jc w:val="both"/>
    </w:pPr>
  </w:style>
  <w:style w:type="paragraph" w:customStyle="1" w:styleId="C3611BD13CCB49B7A48BE693BE13DC0E1">
    <w:name w:val="C3611BD13CCB49B7A48BE693BE13DC0E1"/>
    <w:rsid w:val="00960387"/>
    <w:pPr>
      <w:widowControl w:val="0"/>
      <w:jc w:val="both"/>
    </w:pPr>
  </w:style>
  <w:style w:type="paragraph" w:customStyle="1" w:styleId="83F019B5FC044A1293140EE996B106F71">
    <w:name w:val="83F019B5FC044A1293140EE996B106F71"/>
    <w:rsid w:val="00960387"/>
    <w:pPr>
      <w:widowControl w:val="0"/>
      <w:jc w:val="both"/>
    </w:pPr>
  </w:style>
  <w:style w:type="paragraph" w:customStyle="1" w:styleId="14F202732AB34622B5145DA981BBAB9C1">
    <w:name w:val="14F202732AB34622B5145DA981BBAB9C1"/>
    <w:rsid w:val="00960387"/>
    <w:pPr>
      <w:widowControl w:val="0"/>
      <w:jc w:val="both"/>
    </w:pPr>
  </w:style>
  <w:style w:type="paragraph" w:customStyle="1" w:styleId="9EA0167746794DBAB507E91E7024B71F37">
    <w:name w:val="9EA0167746794DBAB507E91E7024B71F37"/>
    <w:rsid w:val="00960387"/>
    <w:pPr>
      <w:widowControl w:val="0"/>
      <w:jc w:val="both"/>
    </w:pPr>
  </w:style>
  <w:style w:type="paragraph" w:customStyle="1" w:styleId="D23FB812CE8F4A5E8EFBAC2F132ABE8536">
    <w:name w:val="D23FB812CE8F4A5E8EFBAC2F132ABE8536"/>
    <w:rsid w:val="00960387"/>
    <w:pPr>
      <w:widowControl w:val="0"/>
      <w:jc w:val="both"/>
    </w:pPr>
  </w:style>
  <w:style w:type="paragraph" w:customStyle="1" w:styleId="8507359477564B5BB047F94FB54257091">
    <w:name w:val="8507359477564B5BB047F94FB54257091"/>
    <w:rsid w:val="00960387"/>
    <w:pPr>
      <w:widowControl w:val="0"/>
      <w:jc w:val="both"/>
    </w:pPr>
  </w:style>
  <w:style w:type="paragraph" w:customStyle="1" w:styleId="4E55B7079F3942AA9A0D5E55F921DB3829">
    <w:name w:val="4E55B7079F3942AA9A0D5E55F921DB3829"/>
    <w:rsid w:val="00960387"/>
    <w:pPr>
      <w:widowControl w:val="0"/>
      <w:jc w:val="both"/>
    </w:pPr>
  </w:style>
  <w:style w:type="paragraph" w:customStyle="1" w:styleId="E1057309325E4C86995294518D39828F1">
    <w:name w:val="E1057309325E4C86995294518D39828F1"/>
    <w:rsid w:val="00960387"/>
    <w:pPr>
      <w:widowControl w:val="0"/>
      <w:jc w:val="both"/>
    </w:pPr>
  </w:style>
  <w:style w:type="paragraph" w:customStyle="1" w:styleId="CCA1BFF0DCB84FE8B2A5C85B9A9B41DF1">
    <w:name w:val="CCA1BFF0DCB84FE8B2A5C85B9A9B41DF1"/>
    <w:rsid w:val="00960387"/>
    <w:pPr>
      <w:widowControl w:val="0"/>
      <w:jc w:val="both"/>
    </w:pPr>
  </w:style>
  <w:style w:type="paragraph" w:customStyle="1" w:styleId="523C07706F7240E6A78123A81B835D401">
    <w:name w:val="523C07706F7240E6A78123A81B835D401"/>
    <w:rsid w:val="00960387"/>
    <w:pPr>
      <w:widowControl w:val="0"/>
      <w:jc w:val="both"/>
    </w:pPr>
  </w:style>
  <w:style w:type="paragraph" w:customStyle="1" w:styleId="2718DDFB9F3F4B06B4887865D4CBA43F1">
    <w:name w:val="2718DDFB9F3F4B06B4887865D4CBA43F1"/>
    <w:rsid w:val="00960387"/>
    <w:pPr>
      <w:widowControl w:val="0"/>
      <w:jc w:val="both"/>
    </w:pPr>
  </w:style>
  <w:style w:type="paragraph" w:customStyle="1" w:styleId="071E8DA4E44042FB953D6880B1C282E51">
    <w:name w:val="071E8DA4E44042FB953D6880B1C282E51"/>
    <w:rsid w:val="00960387"/>
    <w:pPr>
      <w:widowControl w:val="0"/>
      <w:jc w:val="both"/>
    </w:pPr>
  </w:style>
  <w:style w:type="paragraph" w:customStyle="1" w:styleId="5C146B7A0D344A138BE8AA13D6C466D21">
    <w:name w:val="5C146B7A0D344A138BE8AA13D6C466D21"/>
    <w:rsid w:val="00960387"/>
    <w:pPr>
      <w:widowControl w:val="0"/>
      <w:jc w:val="both"/>
    </w:pPr>
  </w:style>
  <w:style w:type="paragraph" w:customStyle="1" w:styleId="39C68C5C93294576AF3639A57F5EDABB37">
    <w:name w:val="39C68C5C93294576AF3639A57F5EDABB37"/>
    <w:rsid w:val="00960387"/>
    <w:pPr>
      <w:widowControl w:val="0"/>
      <w:jc w:val="both"/>
    </w:pPr>
  </w:style>
  <w:style w:type="paragraph" w:customStyle="1" w:styleId="4B82F0DE8FF641009730CA8001AE447136">
    <w:name w:val="4B82F0DE8FF641009730CA8001AE447136"/>
    <w:rsid w:val="00960387"/>
    <w:pPr>
      <w:widowControl w:val="0"/>
      <w:jc w:val="both"/>
    </w:pPr>
  </w:style>
  <w:style w:type="paragraph" w:customStyle="1" w:styleId="64366810243A4938843E38CBD9ADFB991">
    <w:name w:val="64366810243A4938843E38CBD9ADFB991"/>
    <w:rsid w:val="00960387"/>
    <w:pPr>
      <w:widowControl w:val="0"/>
      <w:jc w:val="both"/>
    </w:pPr>
  </w:style>
  <w:style w:type="paragraph" w:customStyle="1" w:styleId="9557A3AF0D184416A138A06D3D8E12F71">
    <w:name w:val="9557A3AF0D184416A138A06D3D8E12F71"/>
    <w:rsid w:val="00960387"/>
    <w:pPr>
      <w:widowControl w:val="0"/>
      <w:jc w:val="both"/>
    </w:pPr>
  </w:style>
  <w:style w:type="paragraph" w:customStyle="1" w:styleId="4092DA74314C4233B559D4EC9471CA911">
    <w:name w:val="4092DA74314C4233B559D4EC9471CA911"/>
    <w:rsid w:val="00960387"/>
    <w:pPr>
      <w:widowControl w:val="0"/>
      <w:jc w:val="both"/>
    </w:pPr>
  </w:style>
  <w:style w:type="paragraph" w:customStyle="1" w:styleId="ADA45026D88B43F49FF902430B3C48C4">
    <w:name w:val="ADA45026D88B43F49FF902430B3C48C4"/>
    <w:rsid w:val="00960387"/>
    <w:pPr>
      <w:widowControl w:val="0"/>
      <w:jc w:val="both"/>
    </w:pPr>
  </w:style>
  <w:style w:type="paragraph" w:customStyle="1" w:styleId="97E5B54280154A07ADF43ABC5C195CD5">
    <w:name w:val="97E5B54280154A07ADF43ABC5C195CD5"/>
    <w:rsid w:val="00960387"/>
    <w:pPr>
      <w:widowControl w:val="0"/>
      <w:jc w:val="both"/>
    </w:pPr>
  </w:style>
  <w:style w:type="paragraph" w:customStyle="1" w:styleId="9251977BC2A64614BE6786CB503C482441">
    <w:name w:val="9251977BC2A64614BE6786CB503C482441"/>
    <w:rsid w:val="00960387"/>
    <w:pPr>
      <w:widowControl w:val="0"/>
      <w:jc w:val="both"/>
    </w:pPr>
  </w:style>
  <w:style w:type="paragraph" w:customStyle="1" w:styleId="CAB0A21E593C47F587DFEB9D2FF40F3F41">
    <w:name w:val="CAB0A21E593C47F587DFEB9D2FF40F3F41"/>
    <w:rsid w:val="00960387"/>
    <w:pPr>
      <w:widowControl w:val="0"/>
      <w:jc w:val="both"/>
    </w:pPr>
  </w:style>
  <w:style w:type="paragraph" w:customStyle="1" w:styleId="178355D6362F49F89942DA00650E965841">
    <w:name w:val="178355D6362F49F89942DA00650E965841"/>
    <w:rsid w:val="00960387"/>
    <w:pPr>
      <w:widowControl w:val="0"/>
      <w:jc w:val="both"/>
    </w:pPr>
  </w:style>
  <w:style w:type="paragraph" w:customStyle="1" w:styleId="C9C9FC46933B4B1587E890AB29012F0B41">
    <w:name w:val="C9C9FC46933B4B1587E890AB29012F0B41"/>
    <w:rsid w:val="00960387"/>
    <w:pPr>
      <w:widowControl w:val="0"/>
      <w:jc w:val="both"/>
    </w:pPr>
  </w:style>
  <w:style w:type="paragraph" w:customStyle="1" w:styleId="1B00BB28D3C64F14B52B7E99B13DA2EB14">
    <w:name w:val="1B00BB28D3C64F14B52B7E99B13DA2EB14"/>
    <w:rsid w:val="00960387"/>
    <w:pPr>
      <w:widowControl w:val="0"/>
      <w:jc w:val="both"/>
    </w:pPr>
  </w:style>
  <w:style w:type="paragraph" w:customStyle="1" w:styleId="0A174E2B400F4C878EF6B8BDFAE66CC22">
    <w:name w:val="0A174E2B400F4C878EF6B8BDFAE66CC22"/>
    <w:rsid w:val="00960387"/>
    <w:pPr>
      <w:widowControl w:val="0"/>
      <w:jc w:val="both"/>
    </w:pPr>
  </w:style>
  <w:style w:type="paragraph" w:customStyle="1" w:styleId="C3611BD13CCB49B7A48BE693BE13DC0E2">
    <w:name w:val="C3611BD13CCB49B7A48BE693BE13DC0E2"/>
    <w:rsid w:val="00960387"/>
    <w:pPr>
      <w:widowControl w:val="0"/>
      <w:jc w:val="both"/>
    </w:pPr>
  </w:style>
  <w:style w:type="paragraph" w:customStyle="1" w:styleId="83F019B5FC044A1293140EE996B106F72">
    <w:name w:val="83F019B5FC044A1293140EE996B106F72"/>
    <w:rsid w:val="00960387"/>
    <w:pPr>
      <w:widowControl w:val="0"/>
      <w:jc w:val="both"/>
    </w:pPr>
  </w:style>
  <w:style w:type="paragraph" w:customStyle="1" w:styleId="14F202732AB34622B5145DA981BBAB9C2">
    <w:name w:val="14F202732AB34622B5145DA981BBAB9C2"/>
    <w:rsid w:val="00960387"/>
    <w:pPr>
      <w:widowControl w:val="0"/>
      <w:jc w:val="both"/>
    </w:pPr>
  </w:style>
  <w:style w:type="paragraph" w:customStyle="1" w:styleId="9EA0167746794DBAB507E91E7024B71F38">
    <w:name w:val="9EA0167746794DBAB507E91E7024B71F38"/>
    <w:rsid w:val="00960387"/>
    <w:pPr>
      <w:widowControl w:val="0"/>
      <w:jc w:val="both"/>
    </w:pPr>
  </w:style>
  <w:style w:type="paragraph" w:customStyle="1" w:styleId="D23FB812CE8F4A5E8EFBAC2F132ABE8537">
    <w:name w:val="D23FB812CE8F4A5E8EFBAC2F132ABE8537"/>
    <w:rsid w:val="00960387"/>
    <w:pPr>
      <w:widowControl w:val="0"/>
      <w:jc w:val="both"/>
    </w:pPr>
  </w:style>
  <w:style w:type="paragraph" w:customStyle="1" w:styleId="8507359477564B5BB047F94FB54257092">
    <w:name w:val="8507359477564B5BB047F94FB54257092"/>
    <w:rsid w:val="00960387"/>
    <w:pPr>
      <w:widowControl w:val="0"/>
      <w:jc w:val="both"/>
    </w:pPr>
  </w:style>
  <w:style w:type="paragraph" w:customStyle="1" w:styleId="4E55B7079F3942AA9A0D5E55F921DB3830">
    <w:name w:val="4E55B7079F3942AA9A0D5E55F921DB3830"/>
    <w:rsid w:val="00960387"/>
    <w:pPr>
      <w:widowControl w:val="0"/>
      <w:jc w:val="both"/>
    </w:pPr>
  </w:style>
  <w:style w:type="paragraph" w:customStyle="1" w:styleId="E1057309325E4C86995294518D39828F2">
    <w:name w:val="E1057309325E4C86995294518D39828F2"/>
    <w:rsid w:val="00960387"/>
    <w:pPr>
      <w:widowControl w:val="0"/>
      <w:jc w:val="both"/>
    </w:pPr>
  </w:style>
  <w:style w:type="paragraph" w:customStyle="1" w:styleId="CCA1BFF0DCB84FE8B2A5C85B9A9B41DF2">
    <w:name w:val="CCA1BFF0DCB84FE8B2A5C85B9A9B41DF2"/>
    <w:rsid w:val="00960387"/>
    <w:pPr>
      <w:widowControl w:val="0"/>
      <w:jc w:val="both"/>
    </w:pPr>
  </w:style>
  <w:style w:type="paragraph" w:customStyle="1" w:styleId="523C07706F7240E6A78123A81B835D402">
    <w:name w:val="523C07706F7240E6A78123A81B835D402"/>
    <w:rsid w:val="00960387"/>
    <w:pPr>
      <w:widowControl w:val="0"/>
      <w:jc w:val="both"/>
    </w:pPr>
  </w:style>
  <w:style w:type="paragraph" w:customStyle="1" w:styleId="2718DDFB9F3F4B06B4887865D4CBA43F2">
    <w:name w:val="2718DDFB9F3F4B06B4887865D4CBA43F2"/>
    <w:rsid w:val="00960387"/>
    <w:pPr>
      <w:widowControl w:val="0"/>
      <w:jc w:val="both"/>
    </w:pPr>
  </w:style>
  <w:style w:type="paragraph" w:customStyle="1" w:styleId="071E8DA4E44042FB953D6880B1C282E52">
    <w:name w:val="071E8DA4E44042FB953D6880B1C282E52"/>
    <w:rsid w:val="00960387"/>
    <w:pPr>
      <w:widowControl w:val="0"/>
      <w:jc w:val="both"/>
    </w:pPr>
  </w:style>
  <w:style w:type="paragraph" w:customStyle="1" w:styleId="5C146B7A0D344A138BE8AA13D6C466D22">
    <w:name w:val="5C146B7A0D344A138BE8AA13D6C466D22"/>
    <w:rsid w:val="00960387"/>
    <w:pPr>
      <w:widowControl w:val="0"/>
      <w:jc w:val="both"/>
    </w:pPr>
  </w:style>
  <w:style w:type="paragraph" w:customStyle="1" w:styleId="39C68C5C93294576AF3639A57F5EDABB38">
    <w:name w:val="39C68C5C93294576AF3639A57F5EDABB38"/>
    <w:rsid w:val="00960387"/>
    <w:pPr>
      <w:widowControl w:val="0"/>
      <w:jc w:val="both"/>
    </w:pPr>
  </w:style>
  <w:style w:type="paragraph" w:customStyle="1" w:styleId="4B82F0DE8FF641009730CA8001AE447137">
    <w:name w:val="4B82F0DE8FF641009730CA8001AE447137"/>
    <w:rsid w:val="00960387"/>
    <w:pPr>
      <w:widowControl w:val="0"/>
      <w:jc w:val="both"/>
    </w:pPr>
  </w:style>
  <w:style w:type="paragraph" w:customStyle="1" w:styleId="64366810243A4938843E38CBD9ADFB992">
    <w:name w:val="64366810243A4938843E38CBD9ADFB992"/>
    <w:rsid w:val="00960387"/>
    <w:pPr>
      <w:widowControl w:val="0"/>
      <w:jc w:val="both"/>
    </w:pPr>
  </w:style>
  <w:style w:type="paragraph" w:customStyle="1" w:styleId="ADA45026D88B43F49FF902430B3C48C41">
    <w:name w:val="ADA45026D88B43F49FF902430B3C48C41"/>
    <w:rsid w:val="00960387"/>
    <w:pPr>
      <w:widowControl w:val="0"/>
      <w:jc w:val="both"/>
    </w:pPr>
  </w:style>
  <w:style w:type="paragraph" w:customStyle="1" w:styleId="9557A3AF0D184416A138A06D3D8E12F72">
    <w:name w:val="9557A3AF0D184416A138A06D3D8E12F72"/>
    <w:rsid w:val="00960387"/>
    <w:pPr>
      <w:widowControl w:val="0"/>
      <w:jc w:val="both"/>
    </w:pPr>
  </w:style>
  <w:style w:type="paragraph" w:customStyle="1" w:styleId="4092DA74314C4233B559D4EC9471CA912">
    <w:name w:val="4092DA74314C4233B559D4EC9471CA912"/>
    <w:rsid w:val="00960387"/>
    <w:pPr>
      <w:widowControl w:val="0"/>
      <w:jc w:val="both"/>
    </w:pPr>
  </w:style>
  <w:style w:type="paragraph" w:customStyle="1" w:styleId="97E5B54280154A07ADF43ABC5C195CD51">
    <w:name w:val="97E5B54280154A07ADF43ABC5C195CD51"/>
    <w:rsid w:val="00960387"/>
    <w:pPr>
      <w:widowControl w:val="0"/>
      <w:jc w:val="both"/>
    </w:pPr>
  </w:style>
  <w:style w:type="paragraph" w:customStyle="1" w:styleId="9251977BC2A64614BE6786CB503C482442">
    <w:name w:val="9251977BC2A64614BE6786CB503C482442"/>
    <w:rsid w:val="00960387"/>
    <w:pPr>
      <w:widowControl w:val="0"/>
      <w:jc w:val="both"/>
    </w:pPr>
  </w:style>
  <w:style w:type="paragraph" w:customStyle="1" w:styleId="CAB0A21E593C47F587DFEB9D2FF40F3F42">
    <w:name w:val="CAB0A21E593C47F587DFEB9D2FF40F3F42"/>
    <w:rsid w:val="00960387"/>
    <w:pPr>
      <w:widowControl w:val="0"/>
      <w:jc w:val="both"/>
    </w:pPr>
  </w:style>
  <w:style w:type="paragraph" w:customStyle="1" w:styleId="178355D6362F49F89942DA00650E965842">
    <w:name w:val="178355D6362F49F89942DA00650E965842"/>
    <w:rsid w:val="00960387"/>
    <w:pPr>
      <w:widowControl w:val="0"/>
      <w:jc w:val="both"/>
    </w:pPr>
  </w:style>
  <w:style w:type="paragraph" w:customStyle="1" w:styleId="C9C9FC46933B4B1587E890AB29012F0B42">
    <w:name w:val="C9C9FC46933B4B1587E890AB29012F0B42"/>
    <w:rsid w:val="00960387"/>
    <w:pPr>
      <w:widowControl w:val="0"/>
      <w:jc w:val="both"/>
    </w:pPr>
  </w:style>
  <w:style w:type="paragraph" w:customStyle="1" w:styleId="1B00BB28D3C64F14B52B7E99B13DA2EB15">
    <w:name w:val="1B00BB28D3C64F14B52B7E99B13DA2EB15"/>
    <w:rsid w:val="00960387"/>
    <w:pPr>
      <w:widowControl w:val="0"/>
      <w:jc w:val="both"/>
    </w:pPr>
  </w:style>
  <w:style w:type="paragraph" w:customStyle="1" w:styleId="0A174E2B400F4C878EF6B8BDFAE66CC23">
    <w:name w:val="0A174E2B400F4C878EF6B8BDFAE66CC23"/>
    <w:rsid w:val="00960387"/>
    <w:pPr>
      <w:widowControl w:val="0"/>
      <w:jc w:val="both"/>
    </w:pPr>
  </w:style>
  <w:style w:type="paragraph" w:customStyle="1" w:styleId="C3611BD13CCB49B7A48BE693BE13DC0E3">
    <w:name w:val="C3611BD13CCB49B7A48BE693BE13DC0E3"/>
    <w:rsid w:val="00960387"/>
    <w:pPr>
      <w:widowControl w:val="0"/>
      <w:jc w:val="both"/>
    </w:pPr>
  </w:style>
  <w:style w:type="paragraph" w:customStyle="1" w:styleId="83F019B5FC044A1293140EE996B106F73">
    <w:name w:val="83F019B5FC044A1293140EE996B106F73"/>
    <w:rsid w:val="00960387"/>
    <w:pPr>
      <w:widowControl w:val="0"/>
      <w:jc w:val="both"/>
    </w:pPr>
  </w:style>
  <w:style w:type="paragraph" w:customStyle="1" w:styleId="14F202732AB34622B5145DA981BBAB9C3">
    <w:name w:val="14F202732AB34622B5145DA981BBAB9C3"/>
    <w:rsid w:val="00960387"/>
    <w:pPr>
      <w:widowControl w:val="0"/>
      <w:jc w:val="both"/>
    </w:pPr>
  </w:style>
  <w:style w:type="paragraph" w:customStyle="1" w:styleId="9EA0167746794DBAB507E91E7024B71F39">
    <w:name w:val="9EA0167746794DBAB507E91E7024B71F39"/>
    <w:rsid w:val="00960387"/>
    <w:pPr>
      <w:widowControl w:val="0"/>
      <w:jc w:val="both"/>
    </w:pPr>
  </w:style>
  <w:style w:type="paragraph" w:customStyle="1" w:styleId="D23FB812CE8F4A5E8EFBAC2F132ABE8538">
    <w:name w:val="D23FB812CE8F4A5E8EFBAC2F132ABE8538"/>
    <w:rsid w:val="00960387"/>
    <w:pPr>
      <w:widowControl w:val="0"/>
      <w:jc w:val="both"/>
    </w:pPr>
  </w:style>
  <w:style w:type="paragraph" w:customStyle="1" w:styleId="8507359477564B5BB047F94FB54257093">
    <w:name w:val="8507359477564B5BB047F94FB54257093"/>
    <w:rsid w:val="00960387"/>
    <w:pPr>
      <w:widowControl w:val="0"/>
      <w:jc w:val="both"/>
    </w:pPr>
  </w:style>
  <w:style w:type="paragraph" w:customStyle="1" w:styleId="4E55B7079F3942AA9A0D5E55F921DB3831">
    <w:name w:val="4E55B7079F3942AA9A0D5E55F921DB3831"/>
    <w:rsid w:val="00960387"/>
    <w:pPr>
      <w:widowControl w:val="0"/>
      <w:jc w:val="both"/>
    </w:pPr>
  </w:style>
  <w:style w:type="paragraph" w:customStyle="1" w:styleId="E1057309325E4C86995294518D39828F3">
    <w:name w:val="E1057309325E4C86995294518D39828F3"/>
    <w:rsid w:val="00960387"/>
    <w:pPr>
      <w:widowControl w:val="0"/>
      <w:jc w:val="both"/>
    </w:pPr>
  </w:style>
  <w:style w:type="paragraph" w:customStyle="1" w:styleId="CCA1BFF0DCB84FE8B2A5C85B9A9B41DF3">
    <w:name w:val="CCA1BFF0DCB84FE8B2A5C85B9A9B41DF3"/>
    <w:rsid w:val="00960387"/>
    <w:pPr>
      <w:widowControl w:val="0"/>
      <w:jc w:val="both"/>
    </w:pPr>
  </w:style>
  <w:style w:type="paragraph" w:customStyle="1" w:styleId="523C07706F7240E6A78123A81B835D403">
    <w:name w:val="523C07706F7240E6A78123A81B835D403"/>
    <w:rsid w:val="00960387"/>
    <w:pPr>
      <w:widowControl w:val="0"/>
      <w:jc w:val="both"/>
    </w:pPr>
  </w:style>
  <w:style w:type="paragraph" w:customStyle="1" w:styleId="2718DDFB9F3F4B06B4887865D4CBA43F3">
    <w:name w:val="2718DDFB9F3F4B06B4887865D4CBA43F3"/>
    <w:rsid w:val="00960387"/>
    <w:pPr>
      <w:widowControl w:val="0"/>
      <w:jc w:val="both"/>
    </w:pPr>
  </w:style>
  <w:style w:type="paragraph" w:customStyle="1" w:styleId="071E8DA4E44042FB953D6880B1C282E53">
    <w:name w:val="071E8DA4E44042FB953D6880B1C282E53"/>
    <w:rsid w:val="00960387"/>
    <w:pPr>
      <w:widowControl w:val="0"/>
      <w:jc w:val="both"/>
    </w:pPr>
  </w:style>
  <w:style w:type="paragraph" w:customStyle="1" w:styleId="5C146B7A0D344A138BE8AA13D6C466D23">
    <w:name w:val="5C146B7A0D344A138BE8AA13D6C466D23"/>
    <w:rsid w:val="00960387"/>
    <w:pPr>
      <w:widowControl w:val="0"/>
      <w:jc w:val="both"/>
    </w:pPr>
  </w:style>
  <w:style w:type="paragraph" w:customStyle="1" w:styleId="39C68C5C93294576AF3639A57F5EDABB39">
    <w:name w:val="39C68C5C93294576AF3639A57F5EDABB39"/>
    <w:rsid w:val="00960387"/>
    <w:pPr>
      <w:widowControl w:val="0"/>
      <w:jc w:val="both"/>
    </w:pPr>
  </w:style>
  <w:style w:type="paragraph" w:customStyle="1" w:styleId="4B82F0DE8FF641009730CA8001AE447138">
    <w:name w:val="4B82F0DE8FF641009730CA8001AE447138"/>
    <w:rsid w:val="00960387"/>
    <w:pPr>
      <w:widowControl w:val="0"/>
      <w:jc w:val="both"/>
    </w:pPr>
  </w:style>
  <w:style w:type="paragraph" w:customStyle="1" w:styleId="64366810243A4938843E38CBD9ADFB993">
    <w:name w:val="64366810243A4938843E38CBD9ADFB993"/>
    <w:rsid w:val="00960387"/>
    <w:pPr>
      <w:widowControl w:val="0"/>
      <w:jc w:val="both"/>
    </w:pPr>
  </w:style>
  <w:style w:type="paragraph" w:customStyle="1" w:styleId="ADA45026D88B43F49FF902430B3C48C42">
    <w:name w:val="ADA45026D88B43F49FF902430B3C48C42"/>
    <w:rsid w:val="00960387"/>
    <w:pPr>
      <w:widowControl w:val="0"/>
      <w:jc w:val="both"/>
    </w:pPr>
  </w:style>
  <w:style w:type="paragraph" w:customStyle="1" w:styleId="9557A3AF0D184416A138A06D3D8E12F73">
    <w:name w:val="9557A3AF0D184416A138A06D3D8E12F73"/>
    <w:rsid w:val="00960387"/>
    <w:pPr>
      <w:widowControl w:val="0"/>
      <w:jc w:val="both"/>
    </w:pPr>
  </w:style>
  <w:style w:type="paragraph" w:customStyle="1" w:styleId="4092DA74314C4233B559D4EC9471CA913">
    <w:name w:val="4092DA74314C4233B559D4EC9471CA913"/>
    <w:rsid w:val="00960387"/>
    <w:pPr>
      <w:widowControl w:val="0"/>
      <w:jc w:val="both"/>
    </w:pPr>
  </w:style>
  <w:style w:type="paragraph" w:customStyle="1" w:styleId="97E5B54280154A07ADF43ABC5C195CD52">
    <w:name w:val="97E5B54280154A07ADF43ABC5C195CD52"/>
    <w:rsid w:val="00960387"/>
    <w:pPr>
      <w:widowControl w:val="0"/>
      <w:jc w:val="both"/>
    </w:pPr>
  </w:style>
  <w:style w:type="paragraph" w:customStyle="1" w:styleId="9251977BC2A64614BE6786CB503C482443">
    <w:name w:val="9251977BC2A64614BE6786CB503C482443"/>
    <w:rsid w:val="00960387"/>
    <w:pPr>
      <w:widowControl w:val="0"/>
      <w:jc w:val="both"/>
    </w:pPr>
  </w:style>
  <w:style w:type="paragraph" w:customStyle="1" w:styleId="CAB0A21E593C47F587DFEB9D2FF40F3F43">
    <w:name w:val="CAB0A21E593C47F587DFEB9D2FF40F3F43"/>
    <w:rsid w:val="00960387"/>
    <w:pPr>
      <w:widowControl w:val="0"/>
      <w:jc w:val="both"/>
    </w:pPr>
  </w:style>
  <w:style w:type="paragraph" w:customStyle="1" w:styleId="178355D6362F49F89942DA00650E965843">
    <w:name w:val="178355D6362F49F89942DA00650E965843"/>
    <w:rsid w:val="00960387"/>
    <w:pPr>
      <w:widowControl w:val="0"/>
      <w:jc w:val="both"/>
    </w:pPr>
  </w:style>
  <w:style w:type="paragraph" w:customStyle="1" w:styleId="C9C9FC46933B4B1587E890AB29012F0B43">
    <w:name w:val="C9C9FC46933B4B1587E890AB29012F0B43"/>
    <w:rsid w:val="00960387"/>
    <w:pPr>
      <w:widowControl w:val="0"/>
      <w:jc w:val="both"/>
    </w:pPr>
  </w:style>
  <w:style w:type="paragraph" w:customStyle="1" w:styleId="1B00BB28D3C64F14B52B7E99B13DA2EB16">
    <w:name w:val="1B00BB28D3C64F14B52B7E99B13DA2EB16"/>
    <w:rsid w:val="00960387"/>
    <w:pPr>
      <w:widowControl w:val="0"/>
      <w:jc w:val="both"/>
    </w:pPr>
  </w:style>
  <w:style w:type="paragraph" w:customStyle="1" w:styleId="0A174E2B400F4C878EF6B8BDFAE66CC24">
    <w:name w:val="0A174E2B400F4C878EF6B8BDFAE66CC24"/>
    <w:rsid w:val="00960387"/>
    <w:pPr>
      <w:widowControl w:val="0"/>
      <w:jc w:val="both"/>
    </w:pPr>
  </w:style>
  <w:style w:type="paragraph" w:customStyle="1" w:styleId="C3611BD13CCB49B7A48BE693BE13DC0E4">
    <w:name w:val="C3611BD13CCB49B7A48BE693BE13DC0E4"/>
    <w:rsid w:val="00960387"/>
    <w:pPr>
      <w:widowControl w:val="0"/>
      <w:jc w:val="both"/>
    </w:pPr>
  </w:style>
  <w:style w:type="paragraph" w:customStyle="1" w:styleId="83F019B5FC044A1293140EE996B106F74">
    <w:name w:val="83F019B5FC044A1293140EE996B106F74"/>
    <w:rsid w:val="00960387"/>
    <w:pPr>
      <w:widowControl w:val="0"/>
      <w:jc w:val="both"/>
    </w:pPr>
  </w:style>
  <w:style w:type="paragraph" w:customStyle="1" w:styleId="14F202732AB34622B5145DA981BBAB9C4">
    <w:name w:val="14F202732AB34622B5145DA981BBAB9C4"/>
    <w:rsid w:val="00960387"/>
    <w:pPr>
      <w:widowControl w:val="0"/>
      <w:jc w:val="both"/>
    </w:pPr>
  </w:style>
  <w:style w:type="paragraph" w:customStyle="1" w:styleId="9EA0167746794DBAB507E91E7024B71F40">
    <w:name w:val="9EA0167746794DBAB507E91E7024B71F40"/>
    <w:rsid w:val="00960387"/>
    <w:pPr>
      <w:widowControl w:val="0"/>
      <w:jc w:val="both"/>
    </w:pPr>
  </w:style>
  <w:style w:type="paragraph" w:customStyle="1" w:styleId="D23FB812CE8F4A5E8EFBAC2F132ABE8539">
    <w:name w:val="D23FB812CE8F4A5E8EFBAC2F132ABE8539"/>
    <w:rsid w:val="00960387"/>
    <w:pPr>
      <w:widowControl w:val="0"/>
      <w:jc w:val="both"/>
    </w:pPr>
  </w:style>
  <w:style w:type="paragraph" w:customStyle="1" w:styleId="8507359477564B5BB047F94FB54257094">
    <w:name w:val="8507359477564B5BB047F94FB54257094"/>
    <w:rsid w:val="00960387"/>
    <w:pPr>
      <w:widowControl w:val="0"/>
      <w:jc w:val="both"/>
    </w:pPr>
  </w:style>
  <w:style w:type="paragraph" w:customStyle="1" w:styleId="4E55B7079F3942AA9A0D5E55F921DB3832">
    <w:name w:val="4E55B7079F3942AA9A0D5E55F921DB3832"/>
    <w:rsid w:val="00960387"/>
    <w:pPr>
      <w:widowControl w:val="0"/>
      <w:jc w:val="both"/>
    </w:pPr>
  </w:style>
  <w:style w:type="paragraph" w:customStyle="1" w:styleId="E1057309325E4C86995294518D39828F4">
    <w:name w:val="E1057309325E4C86995294518D39828F4"/>
    <w:rsid w:val="00960387"/>
    <w:pPr>
      <w:widowControl w:val="0"/>
      <w:jc w:val="both"/>
    </w:pPr>
  </w:style>
  <w:style w:type="paragraph" w:customStyle="1" w:styleId="CCA1BFF0DCB84FE8B2A5C85B9A9B41DF4">
    <w:name w:val="CCA1BFF0DCB84FE8B2A5C85B9A9B41DF4"/>
    <w:rsid w:val="00960387"/>
    <w:pPr>
      <w:widowControl w:val="0"/>
      <w:jc w:val="both"/>
    </w:pPr>
  </w:style>
  <w:style w:type="paragraph" w:customStyle="1" w:styleId="523C07706F7240E6A78123A81B835D404">
    <w:name w:val="523C07706F7240E6A78123A81B835D404"/>
    <w:rsid w:val="00960387"/>
    <w:pPr>
      <w:widowControl w:val="0"/>
      <w:jc w:val="both"/>
    </w:pPr>
  </w:style>
  <w:style w:type="paragraph" w:customStyle="1" w:styleId="2718DDFB9F3F4B06B4887865D4CBA43F4">
    <w:name w:val="2718DDFB9F3F4B06B4887865D4CBA43F4"/>
    <w:rsid w:val="00960387"/>
    <w:pPr>
      <w:widowControl w:val="0"/>
      <w:jc w:val="both"/>
    </w:pPr>
  </w:style>
  <w:style w:type="paragraph" w:customStyle="1" w:styleId="071E8DA4E44042FB953D6880B1C282E54">
    <w:name w:val="071E8DA4E44042FB953D6880B1C282E54"/>
    <w:rsid w:val="00960387"/>
    <w:pPr>
      <w:widowControl w:val="0"/>
      <w:jc w:val="both"/>
    </w:pPr>
  </w:style>
  <w:style w:type="paragraph" w:customStyle="1" w:styleId="5C146B7A0D344A138BE8AA13D6C466D24">
    <w:name w:val="5C146B7A0D344A138BE8AA13D6C466D24"/>
    <w:rsid w:val="00960387"/>
    <w:pPr>
      <w:widowControl w:val="0"/>
      <w:jc w:val="both"/>
    </w:pPr>
  </w:style>
  <w:style w:type="paragraph" w:customStyle="1" w:styleId="39C68C5C93294576AF3639A57F5EDABB40">
    <w:name w:val="39C68C5C93294576AF3639A57F5EDABB40"/>
    <w:rsid w:val="00960387"/>
    <w:pPr>
      <w:widowControl w:val="0"/>
      <w:jc w:val="both"/>
    </w:pPr>
  </w:style>
  <w:style w:type="paragraph" w:customStyle="1" w:styleId="4B82F0DE8FF641009730CA8001AE447139">
    <w:name w:val="4B82F0DE8FF641009730CA8001AE447139"/>
    <w:rsid w:val="00960387"/>
    <w:pPr>
      <w:widowControl w:val="0"/>
      <w:jc w:val="both"/>
    </w:pPr>
  </w:style>
  <w:style w:type="paragraph" w:customStyle="1" w:styleId="64366810243A4938843E38CBD9ADFB994">
    <w:name w:val="64366810243A4938843E38CBD9ADFB994"/>
    <w:rsid w:val="00960387"/>
    <w:pPr>
      <w:widowControl w:val="0"/>
      <w:jc w:val="both"/>
    </w:pPr>
  </w:style>
  <w:style w:type="paragraph" w:customStyle="1" w:styleId="ADA45026D88B43F49FF902430B3C48C43">
    <w:name w:val="ADA45026D88B43F49FF902430B3C48C43"/>
    <w:rsid w:val="00960387"/>
    <w:pPr>
      <w:widowControl w:val="0"/>
      <w:jc w:val="both"/>
    </w:pPr>
  </w:style>
  <w:style w:type="paragraph" w:customStyle="1" w:styleId="9557A3AF0D184416A138A06D3D8E12F74">
    <w:name w:val="9557A3AF0D184416A138A06D3D8E12F74"/>
    <w:rsid w:val="00960387"/>
    <w:pPr>
      <w:widowControl w:val="0"/>
      <w:jc w:val="both"/>
    </w:pPr>
  </w:style>
  <w:style w:type="paragraph" w:customStyle="1" w:styleId="4092DA74314C4233B559D4EC9471CA914">
    <w:name w:val="4092DA74314C4233B559D4EC9471CA914"/>
    <w:rsid w:val="00960387"/>
    <w:pPr>
      <w:widowControl w:val="0"/>
      <w:jc w:val="both"/>
    </w:pPr>
  </w:style>
  <w:style w:type="paragraph" w:customStyle="1" w:styleId="97E5B54280154A07ADF43ABC5C195CD53">
    <w:name w:val="97E5B54280154A07ADF43ABC5C195CD53"/>
    <w:rsid w:val="00960387"/>
    <w:pPr>
      <w:widowControl w:val="0"/>
      <w:jc w:val="both"/>
    </w:pPr>
  </w:style>
  <w:style w:type="paragraph" w:customStyle="1" w:styleId="9251977BC2A64614BE6786CB503C482444">
    <w:name w:val="9251977BC2A64614BE6786CB503C482444"/>
    <w:rsid w:val="00960387"/>
    <w:pPr>
      <w:widowControl w:val="0"/>
      <w:jc w:val="both"/>
    </w:pPr>
  </w:style>
  <w:style w:type="paragraph" w:customStyle="1" w:styleId="CAB0A21E593C47F587DFEB9D2FF40F3F44">
    <w:name w:val="CAB0A21E593C47F587DFEB9D2FF40F3F44"/>
    <w:rsid w:val="00960387"/>
    <w:pPr>
      <w:widowControl w:val="0"/>
      <w:jc w:val="both"/>
    </w:pPr>
  </w:style>
  <w:style w:type="paragraph" w:customStyle="1" w:styleId="178355D6362F49F89942DA00650E965844">
    <w:name w:val="178355D6362F49F89942DA00650E965844"/>
    <w:rsid w:val="00960387"/>
    <w:pPr>
      <w:widowControl w:val="0"/>
      <w:jc w:val="both"/>
    </w:pPr>
  </w:style>
  <w:style w:type="paragraph" w:customStyle="1" w:styleId="C9C9FC46933B4B1587E890AB29012F0B44">
    <w:name w:val="C9C9FC46933B4B1587E890AB29012F0B44"/>
    <w:rsid w:val="00960387"/>
    <w:pPr>
      <w:widowControl w:val="0"/>
      <w:jc w:val="both"/>
    </w:pPr>
  </w:style>
  <w:style w:type="paragraph" w:customStyle="1" w:styleId="1B00BB28D3C64F14B52B7E99B13DA2EB17">
    <w:name w:val="1B00BB28D3C64F14B52B7E99B13DA2EB17"/>
    <w:rsid w:val="00960387"/>
    <w:pPr>
      <w:widowControl w:val="0"/>
      <w:jc w:val="both"/>
    </w:pPr>
  </w:style>
  <w:style w:type="paragraph" w:customStyle="1" w:styleId="0A174E2B400F4C878EF6B8BDFAE66CC25">
    <w:name w:val="0A174E2B400F4C878EF6B8BDFAE66CC25"/>
    <w:rsid w:val="00960387"/>
    <w:pPr>
      <w:widowControl w:val="0"/>
      <w:jc w:val="both"/>
    </w:pPr>
  </w:style>
  <w:style w:type="paragraph" w:customStyle="1" w:styleId="C3611BD13CCB49B7A48BE693BE13DC0E5">
    <w:name w:val="C3611BD13CCB49B7A48BE693BE13DC0E5"/>
    <w:rsid w:val="00960387"/>
    <w:pPr>
      <w:widowControl w:val="0"/>
      <w:jc w:val="both"/>
    </w:pPr>
  </w:style>
  <w:style w:type="paragraph" w:customStyle="1" w:styleId="83F019B5FC044A1293140EE996B106F75">
    <w:name w:val="83F019B5FC044A1293140EE996B106F75"/>
    <w:rsid w:val="00960387"/>
    <w:pPr>
      <w:widowControl w:val="0"/>
      <w:jc w:val="both"/>
    </w:pPr>
  </w:style>
  <w:style w:type="paragraph" w:customStyle="1" w:styleId="14F202732AB34622B5145DA981BBAB9C5">
    <w:name w:val="14F202732AB34622B5145DA981BBAB9C5"/>
    <w:rsid w:val="00960387"/>
    <w:pPr>
      <w:widowControl w:val="0"/>
      <w:jc w:val="both"/>
    </w:pPr>
  </w:style>
  <w:style w:type="paragraph" w:customStyle="1" w:styleId="9EA0167746794DBAB507E91E7024B71F41">
    <w:name w:val="9EA0167746794DBAB507E91E7024B71F41"/>
    <w:rsid w:val="00960387"/>
    <w:pPr>
      <w:widowControl w:val="0"/>
      <w:jc w:val="both"/>
    </w:pPr>
  </w:style>
  <w:style w:type="paragraph" w:customStyle="1" w:styleId="D23FB812CE8F4A5E8EFBAC2F132ABE8540">
    <w:name w:val="D23FB812CE8F4A5E8EFBAC2F132ABE8540"/>
    <w:rsid w:val="00960387"/>
    <w:pPr>
      <w:widowControl w:val="0"/>
      <w:jc w:val="both"/>
    </w:pPr>
  </w:style>
  <w:style w:type="paragraph" w:customStyle="1" w:styleId="8507359477564B5BB047F94FB54257095">
    <w:name w:val="8507359477564B5BB047F94FB54257095"/>
    <w:rsid w:val="00960387"/>
    <w:pPr>
      <w:widowControl w:val="0"/>
      <w:jc w:val="both"/>
    </w:pPr>
  </w:style>
  <w:style w:type="paragraph" w:customStyle="1" w:styleId="4E55B7079F3942AA9A0D5E55F921DB3833">
    <w:name w:val="4E55B7079F3942AA9A0D5E55F921DB3833"/>
    <w:rsid w:val="00960387"/>
    <w:pPr>
      <w:widowControl w:val="0"/>
      <w:jc w:val="both"/>
    </w:pPr>
  </w:style>
  <w:style w:type="paragraph" w:customStyle="1" w:styleId="E1057309325E4C86995294518D39828F5">
    <w:name w:val="E1057309325E4C86995294518D39828F5"/>
    <w:rsid w:val="00960387"/>
    <w:pPr>
      <w:widowControl w:val="0"/>
      <w:jc w:val="both"/>
    </w:pPr>
  </w:style>
  <w:style w:type="paragraph" w:customStyle="1" w:styleId="CCA1BFF0DCB84FE8B2A5C85B9A9B41DF5">
    <w:name w:val="CCA1BFF0DCB84FE8B2A5C85B9A9B41DF5"/>
    <w:rsid w:val="00960387"/>
    <w:pPr>
      <w:widowControl w:val="0"/>
      <w:jc w:val="both"/>
    </w:pPr>
  </w:style>
  <w:style w:type="paragraph" w:customStyle="1" w:styleId="523C07706F7240E6A78123A81B835D405">
    <w:name w:val="523C07706F7240E6A78123A81B835D405"/>
    <w:rsid w:val="00960387"/>
    <w:pPr>
      <w:widowControl w:val="0"/>
      <w:jc w:val="both"/>
    </w:pPr>
  </w:style>
  <w:style w:type="paragraph" w:customStyle="1" w:styleId="2718DDFB9F3F4B06B4887865D4CBA43F5">
    <w:name w:val="2718DDFB9F3F4B06B4887865D4CBA43F5"/>
    <w:rsid w:val="00960387"/>
    <w:pPr>
      <w:widowControl w:val="0"/>
      <w:jc w:val="both"/>
    </w:pPr>
  </w:style>
  <w:style w:type="paragraph" w:customStyle="1" w:styleId="071E8DA4E44042FB953D6880B1C282E55">
    <w:name w:val="071E8DA4E44042FB953D6880B1C282E55"/>
    <w:rsid w:val="00960387"/>
    <w:pPr>
      <w:widowControl w:val="0"/>
      <w:jc w:val="both"/>
    </w:pPr>
  </w:style>
  <w:style w:type="paragraph" w:customStyle="1" w:styleId="5C146B7A0D344A138BE8AA13D6C466D25">
    <w:name w:val="5C146B7A0D344A138BE8AA13D6C466D25"/>
    <w:rsid w:val="00960387"/>
    <w:pPr>
      <w:widowControl w:val="0"/>
      <w:jc w:val="both"/>
    </w:pPr>
  </w:style>
  <w:style w:type="paragraph" w:customStyle="1" w:styleId="39C68C5C93294576AF3639A57F5EDABB41">
    <w:name w:val="39C68C5C93294576AF3639A57F5EDABB41"/>
    <w:rsid w:val="00960387"/>
    <w:pPr>
      <w:widowControl w:val="0"/>
      <w:jc w:val="both"/>
    </w:pPr>
  </w:style>
  <w:style w:type="paragraph" w:customStyle="1" w:styleId="4B82F0DE8FF641009730CA8001AE447140">
    <w:name w:val="4B82F0DE8FF641009730CA8001AE447140"/>
    <w:rsid w:val="00960387"/>
    <w:pPr>
      <w:widowControl w:val="0"/>
      <w:jc w:val="both"/>
    </w:pPr>
  </w:style>
  <w:style w:type="paragraph" w:customStyle="1" w:styleId="64366810243A4938843E38CBD9ADFB995">
    <w:name w:val="64366810243A4938843E38CBD9ADFB995"/>
    <w:rsid w:val="00960387"/>
    <w:pPr>
      <w:widowControl w:val="0"/>
      <w:jc w:val="both"/>
    </w:pPr>
  </w:style>
  <w:style w:type="paragraph" w:customStyle="1" w:styleId="ADA45026D88B43F49FF902430B3C48C44">
    <w:name w:val="ADA45026D88B43F49FF902430B3C48C44"/>
    <w:rsid w:val="00960387"/>
    <w:pPr>
      <w:widowControl w:val="0"/>
      <w:jc w:val="both"/>
    </w:pPr>
  </w:style>
  <w:style w:type="paragraph" w:customStyle="1" w:styleId="9557A3AF0D184416A138A06D3D8E12F75">
    <w:name w:val="9557A3AF0D184416A138A06D3D8E12F75"/>
    <w:rsid w:val="00960387"/>
    <w:pPr>
      <w:widowControl w:val="0"/>
      <w:jc w:val="both"/>
    </w:pPr>
  </w:style>
  <w:style w:type="paragraph" w:customStyle="1" w:styleId="4092DA74314C4233B559D4EC9471CA915">
    <w:name w:val="4092DA74314C4233B559D4EC9471CA915"/>
    <w:rsid w:val="00960387"/>
    <w:pPr>
      <w:widowControl w:val="0"/>
      <w:jc w:val="both"/>
    </w:pPr>
  </w:style>
  <w:style w:type="paragraph" w:customStyle="1" w:styleId="97E5B54280154A07ADF43ABC5C195CD54">
    <w:name w:val="97E5B54280154A07ADF43ABC5C195CD54"/>
    <w:rsid w:val="00960387"/>
    <w:pPr>
      <w:widowControl w:val="0"/>
      <w:jc w:val="both"/>
    </w:pPr>
  </w:style>
  <w:style w:type="paragraph" w:customStyle="1" w:styleId="9251977BC2A64614BE6786CB503C482445">
    <w:name w:val="9251977BC2A64614BE6786CB503C482445"/>
    <w:rsid w:val="00960387"/>
    <w:pPr>
      <w:widowControl w:val="0"/>
      <w:jc w:val="both"/>
    </w:pPr>
  </w:style>
  <w:style w:type="paragraph" w:customStyle="1" w:styleId="CAB0A21E593C47F587DFEB9D2FF40F3F45">
    <w:name w:val="CAB0A21E593C47F587DFEB9D2FF40F3F45"/>
    <w:rsid w:val="00960387"/>
    <w:pPr>
      <w:widowControl w:val="0"/>
      <w:jc w:val="both"/>
    </w:pPr>
  </w:style>
  <w:style w:type="paragraph" w:customStyle="1" w:styleId="178355D6362F49F89942DA00650E965845">
    <w:name w:val="178355D6362F49F89942DA00650E965845"/>
    <w:rsid w:val="00960387"/>
    <w:pPr>
      <w:widowControl w:val="0"/>
      <w:jc w:val="both"/>
    </w:pPr>
  </w:style>
  <w:style w:type="paragraph" w:customStyle="1" w:styleId="C9C9FC46933B4B1587E890AB29012F0B45">
    <w:name w:val="C9C9FC46933B4B1587E890AB29012F0B45"/>
    <w:rsid w:val="00960387"/>
    <w:pPr>
      <w:widowControl w:val="0"/>
      <w:jc w:val="both"/>
    </w:pPr>
  </w:style>
  <w:style w:type="paragraph" w:customStyle="1" w:styleId="1B00BB28D3C64F14B52B7E99B13DA2EB18">
    <w:name w:val="1B00BB28D3C64F14B52B7E99B13DA2EB18"/>
    <w:rsid w:val="00960387"/>
    <w:pPr>
      <w:widowControl w:val="0"/>
      <w:jc w:val="both"/>
    </w:pPr>
  </w:style>
  <w:style w:type="paragraph" w:customStyle="1" w:styleId="0A174E2B400F4C878EF6B8BDFAE66CC26">
    <w:name w:val="0A174E2B400F4C878EF6B8BDFAE66CC26"/>
    <w:rsid w:val="00960387"/>
    <w:pPr>
      <w:widowControl w:val="0"/>
      <w:jc w:val="both"/>
    </w:pPr>
  </w:style>
  <w:style w:type="paragraph" w:customStyle="1" w:styleId="C3611BD13CCB49B7A48BE693BE13DC0E6">
    <w:name w:val="C3611BD13CCB49B7A48BE693BE13DC0E6"/>
    <w:rsid w:val="00960387"/>
    <w:pPr>
      <w:widowControl w:val="0"/>
      <w:jc w:val="both"/>
    </w:pPr>
  </w:style>
  <w:style w:type="paragraph" w:customStyle="1" w:styleId="83F019B5FC044A1293140EE996B106F76">
    <w:name w:val="83F019B5FC044A1293140EE996B106F76"/>
    <w:rsid w:val="00960387"/>
    <w:pPr>
      <w:widowControl w:val="0"/>
      <w:jc w:val="both"/>
    </w:pPr>
  </w:style>
  <w:style w:type="paragraph" w:customStyle="1" w:styleId="14F202732AB34622B5145DA981BBAB9C6">
    <w:name w:val="14F202732AB34622B5145DA981BBAB9C6"/>
    <w:rsid w:val="00960387"/>
    <w:pPr>
      <w:widowControl w:val="0"/>
      <w:jc w:val="both"/>
    </w:pPr>
  </w:style>
  <w:style w:type="paragraph" w:customStyle="1" w:styleId="9EA0167746794DBAB507E91E7024B71F42">
    <w:name w:val="9EA0167746794DBAB507E91E7024B71F42"/>
    <w:rsid w:val="00960387"/>
    <w:pPr>
      <w:widowControl w:val="0"/>
      <w:jc w:val="both"/>
    </w:pPr>
  </w:style>
  <w:style w:type="paragraph" w:customStyle="1" w:styleId="D23FB812CE8F4A5E8EFBAC2F132ABE8541">
    <w:name w:val="D23FB812CE8F4A5E8EFBAC2F132ABE8541"/>
    <w:rsid w:val="00960387"/>
    <w:pPr>
      <w:widowControl w:val="0"/>
      <w:jc w:val="both"/>
    </w:pPr>
  </w:style>
  <w:style w:type="paragraph" w:customStyle="1" w:styleId="8507359477564B5BB047F94FB54257096">
    <w:name w:val="8507359477564B5BB047F94FB54257096"/>
    <w:rsid w:val="00960387"/>
    <w:pPr>
      <w:widowControl w:val="0"/>
      <w:jc w:val="both"/>
    </w:pPr>
  </w:style>
  <w:style w:type="paragraph" w:customStyle="1" w:styleId="4E55B7079F3942AA9A0D5E55F921DB3834">
    <w:name w:val="4E55B7079F3942AA9A0D5E55F921DB3834"/>
    <w:rsid w:val="00960387"/>
    <w:pPr>
      <w:widowControl w:val="0"/>
      <w:jc w:val="both"/>
    </w:pPr>
  </w:style>
  <w:style w:type="paragraph" w:customStyle="1" w:styleId="E1057309325E4C86995294518D39828F6">
    <w:name w:val="E1057309325E4C86995294518D39828F6"/>
    <w:rsid w:val="00960387"/>
    <w:pPr>
      <w:widowControl w:val="0"/>
      <w:jc w:val="both"/>
    </w:pPr>
  </w:style>
  <w:style w:type="paragraph" w:customStyle="1" w:styleId="CCA1BFF0DCB84FE8B2A5C85B9A9B41DF6">
    <w:name w:val="CCA1BFF0DCB84FE8B2A5C85B9A9B41DF6"/>
    <w:rsid w:val="00960387"/>
    <w:pPr>
      <w:widowControl w:val="0"/>
      <w:jc w:val="both"/>
    </w:pPr>
  </w:style>
  <w:style w:type="paragraph" w:customStyle="1" w:styleId="523C07706F7240E6A78123A81B835D406">
    <w:name w:val="523C07706F7240E6A78123A81B835D406"/>
    <w:rsid w:val="00960387"/>
    <w:pPr>
      <w:widowControl w:val="0"/>
      <w:jc w:val="both"/>
    </w:pPr>
  </w:style>
  <w:style w:type="paragraph" w:customStyle="1" w:styleId="2718DDFB9F3F4B06B4887865D4CBA43F6">
    <w:name w:val="2718DDFB9F3F4B06B4887865D4CBA43F6"/>
    <w:rsid w:val="00960387"/>
    <w:pPr>
      <w:widowControl w:val="0"/>
      <w:jc w:val="both"/>
    </w:pPr>
  </w:style>
  <w:style w:type="paragraph" w:customStyle="1" w:styleId="071E8DA4E44042FB953D6880B1C282E56">
    <w:name w:val="071E8DA4E44042FB953D6880B1C282E56"/>
    <w:rsid w:val="00960387"/>
    <w:pPr>
      <w:widowControl w:val="0"/>
      <w:jc w:val="both"/>
    </w:pPr>
  </w:style>
  <w:style w:type="paragraph" w:customStyle="1" w:styleId="5C146B7A0D344A138BE8AA13D6C466D26">
    <w:name w:val="5C146B7A0D344A138BE8AA13D6C466D26"/>
    <w:rsid w:val="00960387"/>
    <w:pPr>
      <w:widowControl w:val="0"/>
      <w:jc w:val="both"/>
    </w:pPr>
  </w:style>
  <w:style w:type="paragraph" w:customStyle="1" w:styleId="39C68C5C93294576AF3639A57F5EDABB42">
    <w:name w:val="39C68C5C93294576AF3639A57F5EDABB42"/>
    <w:rsid w:val="00960387"/>
    <w:pPr>
      <w:widowControl w:val="0"/>
      <w:jc w:val="both"/>
    </w:pPr>
  </w:style>
  <w:style w:type="paragraph" w:customStyle="1" w:styleId="4B82F0DE8FF641009730CA8001AE447141">
    <w:name w:val="4B82F0DE8FF641009730CA8001AE447141"/>
    <w:rsid w:val="00960387"/>
    <w:pPr>
      <w:widowControl w:val="0"/>
      <w:jc w:val="both"/>
    </w:pPr>
  </w:style>
  <w:style w:type="paragraph" w:customStyle="1" w:styleId="64366810243A4938843E38CBD9ADFB996">
    <w:name w:val="64366810243A4938843E38CBD9ADFB996"/>
    <w:rsid w:val="00960387"/>
    <w:pPr>
      <w:widowControl w:val="0"/>
      <w:jc w:val="both"/>
    </w:pPr>
  </w:style>
  <w:style w:type="paragraph" w:customStyle="1" w:styleId="ADA45026D88B43F49FF902430B3C48C45">
    <w:name w:val="ADA45026D88B43F49FF902430B3C48C45"/>
    <w:rsid w:val="00960387"/>
    <w:pPr>
      <w:widowControl w:val="0"/>
      <w:jc w:val="both"/>
    </w:pPr>
  </w:style>
  <w:style w:type="paragraph" w:customStyle="1" w:styleId="9557A3AF0D184416A138A06D3D8E12F76">
    <w:name w:val="9557A3AF0D184416A138A06D3D8E12F76"/>
    <w:rsid w:val="00960387"/>
    <w:pPr>
      <w:widowControl w:val="0"/>
      <w:jc w:val="both"/>
    </w:pPr>
  </w:style>
  <w:style w:type="paragraph" w:customStyle="1" w:styleId="4092DA74314C4233B559D4EC9471CA916">
    <w:name w:val="4092DA74314C4233B559D4EC9471CA916"/>
    <w:rsid w:val="00960387"/>
    <w:pPr>
      <w:widowControl w:val="0"/>
      <w:jc w:val="both"/>
    </w:pPr>
  </w:style>
  <w:style w:type="paragraph" w:customStyle="1" w:styleId="97E5B54280154A07ADF43ABC5C195CD55">
    <w:name w:val="97E5B54280154A07ADF43ABC5C195CD55"/>
    <w:rsid w:val="00960387"/>
    <w:pPr>
      <w:widowControl w:val="0"/>
      <w:jc w:val="both"/>
    </w:pPr>
  </w:style>
  <w:style w:type="paragraph" w:customStyle="1" w:styleId="2B276583500045DEB4A784B99B6BAE71">
    <w:name w:val="2B276583500045DEB4A784B99B6BAE71"/>
    <w:rsid w:val="00960387"/>
    <w:pPr>
      <w:widowControl w:val="0"/>
      <w:jc w:val="both"/>
    </w:pPr>
  </w:style>
  <w:style w:type="paragraph" w:customStyle="1" w:styleId="80BEAC07F09C480A9300AF36F3A20B48">
    <w:name w:val="80BEAC07F09C480A9300AF36F3A20B48"/>
    <w:rsid w:val="00960387"/>
    <w:pPr>
      <w:widowControl w:val="0"/>
      <w:jc w:val="both"/>
    </w:pPr>
  </w:style>
  <w:style w:type="paragraph" w:customStyle="1" w:styleId="A2CF6FC5A8EF47F5B0358DF5C1F6A56F">
    <w:name w:val="A2CF6FC5A8EF47F5B0358DF5C1F6A56F"/>
    <w:rsid w:val="00960387"/>
    <w:pPr>
      <w:widowControl w:val="0"/>
      <w:jc w:val="both"/>
    </w:pPr>
  </w:style>
  <w:style w:type="paragraph" w:customStyle="1" w:styleId="9251977BC2A64614BE6786CB503C482446">
    <w:name w:val="9251977BC2A64614BE6786CB503C482446"/>
    <w:rsid w:val="00960387"/>
    <w:pPr>
      <w:widowControl w:val="0"/>
      <w:jc w:val="both"/>
    </w:pPr>
  </w:style>
  <w:style w:type="paragraph" w:customStyle="1" w:styleId="CAB0A21E593C47F587DFEB9D2FF40F3F46">
    <w:name w:val="CAB0A21E593C47F587DFEB9D2FF40F3F46"/>
    <w:rsid w:val="00960387"/>
    <w:pPr>
      <w:widowControl w:val="0"/>
      <w:jc w:val="both"/>
    </w:pPr>
  </w:style>
  <w:style w:type="paragraph" w:customStyle="1" w:styleId="178355D6362F49F89942DA00650E965846">
    <w:name w:val="178355D6362F49F89942DA00650E965846"/>
    <w:rsid w:val="00960387"/>
    <w:pPr>
      <w:widowControl w:val="0"/>
      <w:jc w:val="both"/>
    </w:pPr>
  </w:style>
  <w:style w:type="paragraph" w:customStyle="1" w:styleId="C9C9FC46933B4B1587E890AB29012F0B46">
    <w:name w:val="C9C9FC46933B4B1587E890AB29012F0B46"/>
    <w:rsid w:val="00960387"/>
    <w:pPr>
      <w:widowControl w:val="0"/>
      <w:jc w:val="both"/>
    </w:pPr>
  </w:style>
  <w:style w:type="paragraph" w:customStyle="1" w:styleId="1B00BB28D3C64F14B52B7E99B13DA2EB19">
    <w:name w:val="1B00BB28D3C64F14B52B7E99B13DA2EB19"/>
    <w:rsid w:val="00960387"/>
    <w:pPr>
      <w:widowControl w:val="0"/>
      <w:jc w:val="both"/>
    </w:pPr>
  </w:style>
  <w:style w:type="paragraph" w:customStyle="1" w:styleId="0A174E2B400F4C878EF6B8BDFAE66CC27">
    <w:name w:val="0A174E2B400F4C878EF6B8BDFAE66CC27"/>
    <w:rsid w:val="00960387"/>
    <w:pPr>
      <w:widowControl w:val="0"/>
      <w:jc w:val="both"/>
    </w:pPr>
  </w:style>
  <w:style w:type="paragraph" w:customStyle="1" w:styleId="C3611BD13CCB49B7A48BE693BE13DC0E7">
    <w:name w:val="C3611BD13CCB49B7A48BE693BE13DC0E7"/>
    <w:rsid w:val="00960387"/>
    <w:pPr>
      <w:widowControl w:val="0"/>
      <w:jc w:val="both"/>
    </w:pPr>
  </w:style>
  <w:style w:type="paragraph" w:customStyle="1" w:styleId="83F019B5FC044A1293140EE996B106F77">
    <w:name w:val="83F019B5FC044A1293140EE996B106F77"/>
    <w:rsid w:val="00960387"/>
    <w:pPr>
      <w:widowControl w:val="0"/>
      <w:jc w:val="both"/>
    </w:pPr>
  </w:style>
  <w:style w:type="paragraph" w:customStyle="1" w:styleId="14F202732AB34622B5145DA981BBAB9C7">
    <w:name w:val="14F202732AB34622B5145DA981BBAB9C7"/>
    <w:rsid w:val="00960387"/>
    <w:pPr>
      <w:widowControl w:val="0"/>
      <w:jc w:val="both"/>
    </w:pPr>
  </w:style>
  <w:style w:type="paragraph" w:customStyle="1" w:styleId="9EA0167746794DBAB507E91E7024B71F43">
    <w:name w:val="9EA0167746794DBAB507E91E7024B71F43"/>
    <w:rsid w:val="00960387"/>
    <w:pPr>
      <w:widowControl w:val="0"/>
      <w:jc w:val="both"/>
    </w:pPr>
  </w:style>
  <w:style w:type="paragraph" w:customStyle="1" w:styleId="D23FB812CE8F4A5E8EFBAC2F132ABE8542">
    <w:name w:val="D23FB812CE8F4A5E8EFBAC2F132ABE8542"/>
    <w:rsid w:val="00960387"/>
    <w:pPr>
      <w:widowControl w:val="0"/>
      <w:jc w:val="both"/>
    </w:pPr>
  </w:style>
  <w:style w:type="paragraph" w:customStyle="1" w:styleId="8507359477564B5BB047F94FB54257097">
    <w:name w:val="8507359477564B5BB047F94FB54257097"/>
    <w:rsid w:val="00960387"/>
    <w:pPr>
      <w:widowControl w:val="0"/>
      <w:jc w:val="both"/>
    </w:pPr>
  </w:style>
  <w:style w:type="paragraph" w:customStyle="1" w:styleId="4E55B7079F3942AA9A0D5E55F921DB3835">
    <w:name w:val="4E55B7079F3942AA9A0D5E55F921DB3835"/>
    <w:rsid w:val="00960387"/>
    <w:pPr>
      <w:widowControl w:val="0"/>
      <w:jc w:val="both"/>
    </w:pPr>
  </w:style>
  <w:style w:type="paragraph" w:customStyle="1" w:styleId="E1057309325E4C86995294518D39828F7">
    <w:name w:val="E1057309325E4C86995294518D39828F7"/>
    <w:rsid w:val="00960387"/>
    <w:pPr>
      <w:widowControl w:val="0"/>
      <w:jc w:val="both"/>
    </w:pPr>
  </w:style>
  <w:style w:type="paragraph" w:customStyle="1" w:styleId="CCA1BFF0DCB84FE8B2A5C85B9A9B41DF7">
    <w:name w:val="CCA1BFF0DCB84FE8B2A5C85B9A9B41DF7"/>
    <w:rsid w:val="00960387"/>
    <w:pPr>
      <w:widowControl w:val="0"/>
      <w:jc w:val="both"/>
    </w:pPr>
  </w:style>
  <w:style w:type="paragraph" w:customStyle="1" w:styleId="523C07706F7240E6A78123A81B835D407">
    <w:name w:val="523C07706F7240E6A78123A81B835D407"/>
    <w:rsid w:val="00960387"/>
    <w:pPr>
      <w:widowControl w:val="0"/>
      <w:jc w:val="both"/>
    </w:pPr>
  </w:style>
  <w:style w:type="paragraph" w:customStyle="1" w:styleId="2718DDFB9F3F4B06B4887865D4CBA43F7">
    <w:name w:val="2718DDFB9F3F4B06B4887865D4CBA43F7"/>
    <w:rsid w:val="00960387"/>
    <w:pPr>
      <w:widowControl w:val="0"/>
      <w:jc w:val="both"/>
    </w:pPr>
  </w:style>
  <w:style w:type="paragraph" w:customStyle="1" w:styleId="071E8DA4E44042FB953D6880B1C282E57">
    <w:name w:val="071E8DA4E44042FB953D6880B1C282E57"/>
    <w:rsid w:val="00960387"/>
    <w:pPr>
      <w:widowControl w:val="0"/>
      <w:jc w:val="both"/>
    </w:pPr>
  </w:style>
  <w:style w:type="paragraph" w:customStyle="1" w:styleId="5C146B7A0D344A138BE8AA13D6C466D27">
    <w:name w:val="5C146B7A0D344A138BE8AA13D6C466D27"/>
    <w:rsid w:val="00960387"/>
    <w:pPr>
      <w:widowControl w:val="0"/>
      <w:jc w:val="both"/>
    </w:pPr>
  </w:style>
  <w:style w:type="paragraph" w:customStyle="1" w:styleId="2B276583500045DEB4A784B99B6BAE711">
    <w:name w:val="2B276583500045DEB4A784B99B6BAE711"/>
    <w:rsid w:val="00960387"/>
    <w:pPr>
      <w:widowControl w:val="0"/>
      <w:jc w:val="both"/>
    </w:pPr>
  </w:style>
  <w:style w:type="paragraph" w:customStyle="1" w:styleId="80BEAC07F09C480A9300AF36F3A20B481">
    <w:name w:val="80BEAC07F09C480A9300AF36F3A20B481"/>
    <w:rsid w:val="00960387"/>
    <w:pPr>
      <w:widowControl w:val="0"/>
      <w:jc w:val="both"/>
    </w:pPr>
  </w:style>
  <w:style w:type="paragraph" w:customStyle="1" w:styleId="64366810243A4938843E38CBD9ADFB997">
    <w:name w:val="64366810243A4938843E38CBD9ADFB997"/>
    <w:rsid w:val="00960387"/>
    <w:pPr>
      <w:widowControl w:val="0"/>
      <w:jc w:val="both"/>
    </w:pPr>
  </w:style>
  <w:style w:type="paragraph" w:customStyle="1" w:styleId="ADA45026D88B43F49FF902430B3C48C46">
    <w:name w:val="ADA45026D88B43F49FF902430B3C48C46"/>
    <w:rsid w:val="00960387"/>
    <w:pPr>
      <w:widowControl w:val="0"/>
      <w:jc w:val="both"/>
    </w:pPr>
  </w:style>
  <w:style w:type="paragraph" w:customStyle="1" w:styleId="9557A3AF0D184416A138A06D3D8E12F77">
    <w:name w:val="9557A3AF0D184416A138A06D3D8E12F77"/>
    <w:rsid w:val="00960387"/>
    <w:pPr>
      <w:widowControl w:val="0"/>
      <w:jc w:val="both"/>
    </w:pPr>
  </w:style>
  <w:style w:type="paragraph" w:customStyle="1" w:styleId="4092DA74314C4233B559D4EC9471CA917">
    <w:name w:val="4092DA74314C4233B559D4EC9471CA917"/>
    <w:rsid w:val="00960387"/>
    <w:pPr>
      <w:widowControl w:val="0"/>
      <w:jc w:val="both"/>
    </w:pPr>
  </w:style>
  <w:style w:type="paragraph" w:customStyle="1" w:styleId="A2CF6FC5A8EF47F5B0358DF5C1F6A56F1">
    <w:name w:val="A2CF6FC5A8EF47F5B0358DF5C1F6A56F1"/>
    <w:rsid w:val="00960387"/>
    <w:pPr>
      <w:widowControl w:val="0"/>
      <w:jc w:val="both"/>
    </w:pPr>
  </w:style>
  <w:style w:type="paragraph" w:customStyle="1" w:styleId="4A7AC389FC9D489F929DAF3CBC1BA944">
    <w:name w:val="4A7AC389FC9D489F929DAF3CBC1BA944"/>
    <w:rsid w:val="00960387"/>
    <w:pPr>
      <w:widowControl w:val="0"/>
      <w:jc w:val="both"/>
    </w:pPr>
  </w:style>
  <w:style w:type="paragraph" w:customStyle="1" w:styleId="9251977BC2A64614BE6786CB503C482447">
    <w:name w:val="9251977BC2A64614BE6786CB503C482447"/>
    <w:rsid w:val="00960387"/>
    <w:pPr>
      <w:widowControl w:val="0"/>
      <w:jc w:val="both"/>
    </w:pPr>
  </w:style>
  <w:style w:type="paragraph" w:customStyle="1" w:styleId="CAB0A21E593C47F587DFEB9D2FF40F3F47">
    <w:name w:val="CAB0A21E593C47F587DFEB9D2FF40F3F47"/>
    <w:rsid w:val="00960387"/>
    <w:pPr>
      <w:widowControl w:val="0"/>
      <w:jc w:val="both"/>
    </w:pPr>
  </w:style>
  <w:style w:type="paragraph" w:customStyle="1" w:styleId="178355D6362F49F89942DA00650E965847">
    <w:name w:val="178355D6362F49F89942DA00650E965847"/>
    <w:rsid w:val="00960387"/>
    <w:pPr>
      <w:widowControl w:val="0"/>
      <w:jc w:val="both"/>
    </w:pPr>
  </w:style>
  <w:style w:type="paragraph" w:customStyle="1" w:styleId="C9C9FC46933B4B1587E890AB29012F0B47">
    <w:name w:val="C9C9FC46933B4B1587E890AB29012F0B47"/>
    <w:rsid w:val="00960387"/>
    <w:pPr>
      <w:widowControl w:val="0"/>
      <w:jc w:val="both"/>
    </w:pPr>
  </w:style>
  <w:style w:type="paragraph" w:customStyle="1" w:styleId="1B00BB28D3C64F14B52B7E99B13DA2EB20">
    <w:name w:val="1B00BB28D3C64F14B52B7E99B13DA2EB20"/>
    <w:rsid w:val="00960387"/>
    <w:pPr>
      <w:widowControl w:val="0"/>
      <w:jc w:val="both"/>
    </w:pPr>
  </w:style>
  <w:style w:type="paragraph" w:customStyle="1" w:styleId="0A174E2B400F4C878EF6B8BDFAE66CC28">
    <w:name w:val="0A174E2B400F4C878EF6B8BDFAE66CC28"/>
    <w:rsid w:val="00960387"/>
    <w:pPr>
      <w:widowControl w:val="0"/>
      <w:jc w:val="both"/>
    </w:pPr>
  </w:style>
  <w:style w:type="paragraph" w:customStyle="1" w:styleId="C3611BD13CCB49B7A48BE693BE13DC0E8">
    <w:name w:val="C3611BD13CCB49B7A48BE693BE13DC0E8"/>
    <w:rsid w:val="00960387"/>
    <w:pPr>
      <w:widowControl w:val="0"/>
      <w:jc w:val="both"/>
    </w:pPr>
  </w:style>
  <w:style w:type="paragraph" w:customStyle="1" w:styleId="83F019B5FC044A1293140EE996B106F78">
    <w:name w:val="83F019B5FC044A1293140EE996B106F78"/>
    <w:rsid w:val="00960387"/>
    <w:pPr>
      <w:widowControl w:val="0"/>
      <w:jc w:val="both"/>
    </w:pPr>
  </w:style>
  <w:style w:type="paragraph" w:customStyle="1" w:styleId="14F202732AB34622B5145DA981BBAB9C8">
    <w:name w:val="14F202732AB34622B5145DA981BBAB9C8"/>
    <w:rsid w:val="00960387"/>
    <w:pPr>
      <w:widowControl w:val="0"/>
      <w:jc w:val="both"/>
    </w:pPr>
  </w:style>
  <w:style w:type="paragraph" w:customStyle="1" w:styleId="9EA0167746794DBAB507E91E7024B71F44">
    <w:name w:val="9EA0167746794DBAB507E91E7024B71F44"/>
    <w:rsid w:val="00960387"/>
    <w:pPr>
      <w:widowControl w:val="0"/>
      <w:jc w:val="both"/>
    </w:pPr>
  </w:style>
  <w:style w:type="paragraph" w:customStyle="1" w:styleId="D23FB812CE8F4A5E8EFBAC2F132ABE8543">
    <w:name w:val="D23FB812CE8F4A5E8EFBAC2F132ABE8543"/>
    <w:rsid w:val="00960387"/>
    <w:pPr>
      <w:widowControl w:val="0"/>
      <w:jc w:val="both"/>
    </w:pPr>
  </w:style>
  <w:style w:type="paragraph" w:customStyle="1" w:styleId="8507359477564B5BB047F94FB54257098">
    <w:name w:val="8507359477564B5BB047F94FB54257098"/>
    <w:rsid w:val="00960387"/>
    <w:pPr>
      <w:widowControl w:val="0"/>
      <w:jc w:val="both"/>
    </w:pPr>
  </w:style>
  <w:style w:type="paragraph" w:customStyle="1" w:styleId="4E55B7079F3942AA9A0D5E55F921DB3836">
    <w:name w:val="4E55B7079F3942AA9A0D5E55F921DB3836"/>
    <w:rsid w:val="00960387"/>
    <w:pPr>
      <w:widowControl w:val="0"/>
      <w:jc w:val="both"/>
    </w:pPr>
  </w:style>
  <w:style w:type="paragraph" w:customStyle="1" w:styleId="E1057309325E4C86995294518D39828F8">
    <w:name w:val="E1057309325E4C86995294518D39828F8"/>
    <w:rsid w:val="00960387"/>
    <w:pPr>
      <w:widowControl w:val="0"/>
      <w:jc w:val="both"/>
    </w:pPr>
  </w:style>
  <w:style w:type="paragraph" w:customStyle="1" w:styleId="CCA1BFF0DCB84FE8B2A5C85B9A9B41DF8">
    <w:name w:val="CCA1BFF0DCB84FE8B2A5C85B9A9B41DF8"/>
    <w:rsid w:val="00960387"/>
    <w:pPr>
      <w:widowControl w:val="0"/>
      <w:jc w:val="both"/>
    </w:pPr>
  </w:style>
  <w:style w:type="paragraph" w:customStyle="1" w:styleId="523C07706F7240E6A78123A81B835D408">
    <w:name w:val="523C07706F7240E6A78123A81B835D408"/>
    <w:rsid w:val="00960387"/>
    <w:pPr>
      <w:widowControl w:val="0"/>
      <w:jc w:val="both"/>
    </w:pPr>
  </w:style>
  <w:style w:type="paragraph" w:customStyle="1" w:styleId="2718DDFB9F3F4B06B4887865D4CBA43F8">
    <w:name w:val="2718DDFB9F3F4B06B4887865D4CBA43F8"/>
    <w:rsid w:val="00960387"/>
    <w:pPr>
      <w:widowControl w:val="0"/>
      <w:jc w:val="both"/>
    </w:pPr>
  </w:style>
  <w:style w:type="paragraph" w:customStyle="1" w:styleId="071E8DA4E44042FB953D6880B1C282E58">
    <w:name w:val="071E8DA4E44042FB953D6880B1C282E58"/>
    <w:rsid w:val="00960387"/>
    <w:pPr>
      <w:widowControl w:val="0"/>
      <w:jc w:val="both"/>
    </w:pPr>
  </w:style>
  <w:style w:type="paragraph" w:customStyle="1" w:styleId="5C146B7A0D344A138BE8AA13D6C466D28">
    <w:name w:val="5C146B7A0D344A138BE8AA13D6C466D28"/>
    <w:rsid w:val="00960387"/>
    <w:pPr>
      <w:widowControl w:val="0"/>
      <w:jc w:val="both"/>
    </w:pPr>
  </w:style>
  <w:style w:type="paragraph" w:customStyle="1" w:styleId="2B276583500045DEB4A784B99B6BAE712">
    <w:name w:val="2B276583500045DEB4A784B99B6BAE712"/>
    <w:rsid w:val="00960387"/>
    <w:pPr>
      <w:widowControl w:val="0"/>
      <w:jc w:val="both"/>
    </w:pPr>
  </w:style>
  <w:style w:type="paragraph" w:customStyle="1" w:styleId="80BEAC07F09C480A9300AF36F3A20B482">
    <w:name w:val="80BEAC07F09C480A9300AF36F3A20B482"/>
    <w:rsid w:val="00960387"/>
    <w:pPr>
      <w:widowControl w:val="0"/>
      <w:jc w:val="both"/>
    </w:pPr>
  </w:style>
  <w:style w:type="paragraph" w:customStyle="1" w:styleId="64366810243A4938843E38CBD9ADFB998">
    <w:name w:val="64366810243A4938843E38CBD9ADFB998"/>
    <w:rsid w:val="00960387"/>
    <w:pPr>
      <w:widowControl w:val="0"/>
      <w:jc w:val="both"/>
    </w:pPr>
  </w:style>
  <w:style w:type="paragraph" w:customStyle="1" w:styleId="ADA45026D88B43F49FF902430B3C48C47">
    <w:name w:val="ADA45026D88B43F49FF902430B3C48C47"/>
    <w:rsid w:val="00960387"/>
    <w:pPr>
      <w:widowControl w:val="0"/>
      <w:jc w:val="both"/>
    </w:pPr>
  </w:style>
  <w:style w:type="paragraph" w:customStyle="1" w:styleId="9557A3AF0D184416A138A06D3D8E12F78">
    <w:name w:val="9557A3AF0D184416A138A06D3D8E12F78"/>
    <w:rsid w:val="00960387"/>
    <w:pPr>
      <w:widowControl w:val="0"/>
      <w:jc w:val="both"/>
    </w:pPr>
  </w:style>
  <w:style w:type="paragraph" w:customStyle="1" w:styleId="4092DA74314C4233B559D4EC9471CA918">
    <w:name w:val="4092DA74314C4233B559D4EC9471CA918"/>
    <w:rsid w:val="00960387"/>
    <w:pPr>
      <w:widowControl w:val="0"/>
      <w:jc w:val="both"/>
    </w:pPr>
  </w:style>
  <w:style w:type="paragraph" w:customStyle="1" w:styleId="A2CF6FC5A8EF47F5B0358DF5C1F6A56F2">
    <w:name w:val="A2CF6FC5A8EF47F5B0358DF5C1F6A56F2"/>
    <w:rsid w:val="00960387"/>
    <w:pPr>
      <w:widowControl w:val="0"/>
      <w:jc w:val="both"/>
    </w:pPr>
  </w:style>
  <w:style w:type="paragraph" w:customStyle="1" w:styleId="4A7AC389FC9D489F929DAF3CBC1BA9441">
    <w:name w:val="4A7AC389FC9D489F929DAF3CBC1BA9441"/>
    <w:rsid w:val="00960387"/>
    <w:pPr>
      <w:widowControl w:val="0"/>
      <w:jc w:val="both"/>
    </w:pPr>
  </w:style>
  <w:style w:type="paragraph" w:customStyle="1" w:styleId="9251977BC2A64614BE6786CB503C482448">
    <w:name w:val="9251977BC2A64614BE6786CB503C482448"/>
    <w:rsid w:val="00960387"/>
    <w:pPr>
      <w:widowControl w:val="0"/>
      <w:jc w:val="both"/>
    </w:pPr>
  </w:style>
  <w:style w:type="paragraph" w:customStyle="1" w:styleId="CAB0A21E593C47F587DFEB9D2FF40F3F48">
    <w:name w:val="CAB0A21E593C47F587DFEB9D2FF40F3F48"/>
    <w:rsid w:val="00960387"/>
    <w:pPr>
      <w:widowControl w:val="0"/>
      <w:jc w:val="both"/>
    </w:pPr>
  </w:style>
  <w:style w:type="paragraph" w:customStyle="1" w:styleId="178355D6362F49F89942DA00650E965848">
    <w:name w:val="178355D6362F49F89942DA00650E965848"/>
    <w:rsid w:val="00960387"/>
    <w:pPr>
      <w:widowControl w:val="0"/>
      <w:jc w:val="both"/>
    </w:pPr>
  </w:style>
  <w:style w:type="paragraph" w:customStyle="1" w:styleId="C9C9FC46933B4B1587E890AB29012F0B48">
    <w:name w:val="C9C9FC46933B4B1587E890AB29012F0B48"/>
    <w:rsid w:val="00960387"/>
    <w:pPr>
      <w:widowControl w:val="0"/>
      <w:jc w:val="both"/>
    </w:pPr>
  </w:style>
  <w:style w:type="paragraph" w:customStyle="1" w:styleId="1B00BB28D3C64F14B52B7E99B13DA2EB21">
    <w:name w:val="1B00BB28D3C64F14B52B7E99B13DA2EB21"/>
    <w:rsid w:val="00960387"/>
    <w:pPr>
      <w:widowControl w:val="0"/>
      <w:jc w:val="both"/>
    </w:pPr>
  </w:style>
  <w:style w:type="paragraph" w:customStyle="1" w:styleId="0A174E2B400F4C878EF6B8BDFAE66CC29">
    <w:name w:val="0A174E2B400F4C878EF6B8BDFAE66CC29"/>
    <w:rsid w:val="00960387"/>
    <w:pPr>
      <w:widowControl w:val="0"/>
      <w:jc w:val="both"/>
    </w:pPr>
  </w:style>
  <w:style w:type="paragraph" w:customStyle="1" w:styleId="C3611BD13CCB49B7A48BE693BE13DC0E9">
    <w:name w:val="C3611BD13CCB49B7A48BE693BE13DC0E9"/>
    <w:rsid w:val="00960387"/>
    <w:pPr>
      <w:widowControl w:val="0"/>
      <w:jc w:val="both"/>
    </w:pPr>
  </w:style>
  <w:style w:type="paragraph" w:customStyle="1" w:styleId="83F019B5FC044A1293140EE996B106F79">
    <w:name w:val="83F019B5FC044A1293140EE996B106F79"/>
    <w:rsid w:val="00960387"/>
    <w:pPr>
      <w:widowControl w:val="0"/>
      <w:jc w:val="both"/>
    </w:pPr>
  </w:style>
  <w:style w:type="paragraph" w:customStyle="1" w:styleId="14F202732AB34622B5145DA981BBAB9C9">
    <w:name w:val="14F202732AB34622B5145DA981BBAB9C9"/>
    <w:rsid w:val="00960387"/>
    <w:pPr>
      <w:widowControl w:val="0"/>
      <w:jc w:val="both"/>
    </w:pPr>
  </w:style>
  <w:style w:type="paragraph" w:customStyle="1" w:styleId="9EA0167746794DBAB507E91E7024B71F45">
    <w:name w:val="9EA0167746794DBAB507E91E7024B71F45"/>
    <w:rsid w:val="00960387"/>
    <w:pPr>
      <w:widowControl w:val="0"/>
      <w:jc w:val="both"/>
    </w:pPr>
  </w:style>
  <w:style w:type="paragraph" w:customStyle="1" w:styleId="D23FB812CE8F4A5E8EFBAC2F132ABE8544">
    <w:name w:val="D23FB812CE8F4A5E8EFBAC2F132ABE8544"/>
    <w:rsid w:val="00960387"/>
    <w:pPr>
      <w:widowControl w:val="0"/>
      <w:jc w:val="both"/>
    </w:pPr>
  </w:style>
  <w:style w:type="paragraph" w:customStyle="1" w:styleId="8507359477564B5BB047F94FB54257099">
    <w:name w:val="8507359477564B5BB047F94FB54257099"/>
    <w:rsid w:val="00960387"/>
    <w:pPr>
      <w:widowControl w:val="0"/>
      <w:jc w:val="both"/>
    </w:pPr>
  </w:style>
  <w:style w:type="paragraph" w:customStyle="1" w:styleId="4E55B7079F3942AA9A0D5E55F921DB3837">
    <w:name w:val="4E55B7079F3942AA9A0D5E55F921DB3837"/>
    <w:rsid w:val="00960387"/>
    <w:pPr>
      <w:widowControl w:val="0"/>
      <w:jc w:val="both"/>
    </w:pPr>
  </w:style>
  <w:style w:type="paragraph" w:customStyle="1" w:styleId="E1057309325E4C86995294518D39828F9">
    <w:name w:val="E1057309325E4C86995294518D39828F9"/>
    <w:rsid w:val="00960387"/>
    <w:pPr>
      <w:widowControl w:val="0"/>
      <w:jc w:val="both"/>
    </w:pPr>
  </w:style>
  <w:style w:type="paragraph" w:customStyle="1" w:styleId="CCA1BFF0DCB84FE8B2A5C85B9A9B41DF9">
    <w:name w:val="CCA1BFF0DCB84FE8B2A5C85B9A9B41DF9"/>
    <w:rsid w:val="00960387"/>
    <w:pPr>
      <w:widowControl w:val="0"/>
      <w:jc w:val="both"/>
    </w:pPr>
  </w:style>
  <w:style w:type="paragraph" w:customStyle="1" w:styleId="523C07706F7240E6A78123A81B835D409">
    <w:name w:val="523C07706F7240E6A78123A81B835D409"/>
    <w:rsid w:val="00960387"/>
    <w:pPr>
      <w:widowControl w:val="0"/>
      <w:jc w:val="both"/>
    </w:pPr>
  </w:style>
  <w:style w:type="paragraph" w:customStyle="1" w:styleId="2718DDFB9F3F4B06B4887865D4CBA43F9">
    <w:name w:val="2718DDFB9F3F4B06B4887865D4CBA43F9"/>
    <w:rsid w:val="00960387"/>
    <w:pPr>
      <w:widowControl w:val="0"/>
      <w:jc w:val="both"/>
    </w:pPr>
  </w:style>
  <w:style w:type="paragraph" w:customStyle="1" w:styleId="071E8DA4E44042FB953D6880B1C282E59">
    <w:name w:val="071E8DA4E44042FB953D6880B1C282E59"/>
    <w:rsid w:val="00960387"/>
    <w:pPr>
      <w:widowControl w:val="0"/>
      <w:jc w:val="both"/>
    </w:pPr>
  </w:style>
  <w:style w:type="paragraph" w:customStyle="1" w:styleId="5C146B7A0D344A138BE8AA13D6C466D29">
    <w:name w:val="5C146B7A0D344A138BE8AA13D6C466D29"/>
    <w:rsid w:val="00960387"/>
    <w:pPr>
      <w:widowControl w:val="0"/>
      <w:jc w:val="both"/>
    </w:pPr>
  </w:style>
  <w:style w:type="paragraph" w:customStyle="1" w:styleId="2B276583500045DEB4A784B99B6BAE713">
    <w:name w:val="2B276583500045DEB4A784B99B6BAE713"/>
    <w:rsid w:val="00960387"/>
    <w:pPr>
      <w:widowControl w:val="0"/>
      <w:jc w:val="both"/>
    </w:pPr>
  </w:style>
  <w:style w:type="paragraph" w:customStyle="1" w:styleId="80BEAC07F09C480A9300AF36F3A20B483">
    <w:name w:val="80BEAC07F09C480A9300AF36F3A20B483"/>
    <w:rsid w:val="00960387"/>
    <w:pPr>
      <w:widowControl w:val="0"/>
      <w:jc w:val="both"/>
    </w:pPr>
  </w:style>
  <w:style w:type="paragraph" w:customStyle="1" w:styleId="64366810243A4938843E38CBD9ADFB999">
    <w:name w:val="64366810243A4938843E38CBD9ADFB999"/>
    <w:rsid w:val="00960387"/>
    <w:pPr>
      <w:widowControl w:val="0"/>
      <w:jc w:val="both"/>
    </w:pPr>
  </w:style>
  <w:style w:type="paragraph" w:customStyle="1" w:styleId="ADA45026D88B43F49FF902430B3C48C48">
    <w:name w:val="ADA45026D88B43F49FF902430B3C48C48"/>
    <w:rsid w:val="00960387"/>
    <w:pPr>
      <w:widowControl w:val="0"/>
      <w:jc w:val="both"/>
    </w:pPr>
  </w:style>
  <w:style w:type="paragraph" w:customStyle="1" w:styleId="9557A3AF0D184416A138A06D3D8E12F79">
    <w:name w:val="9557A3AF0D184416A138A06D3D8E12F79"/>
    <w:rsid w:val="00960387"/>
    <w:pPr>
      <w:widowControl w:val="0"/>
      <w:jc w:val="both"/>
    </w:pPr>
  </w:style>
  <w:style w:type="paragraph" w:customStyle="1" w:styleId="4092DA74314C4233B559D4EC9471CA919">
    <w:name w:val="4092DA74314C4233B559D4EC9471CA919"/>
    <w:rsid w:val="00960387"/>
    <w:pPr>
      <w:widowControl w:val="0"/>
      <w:jc w:val="both"/>
    </w:pPr>
  </w:style>
  <w:style w:type="paragraph" w:customStyle="1" w:styleId="A2CF6FC5A8EF47F5B0358DF5C1F6A56F3">
    <w:name w:val="A2CF6FC5A8EF47F5B0358DF5C1F6A56F3"/>
    <w:rsid w:val="00960387"/>
    <w:pPr>
      <w:widowControl w:val="0"/>
      <w:jc w:val="both"/>
    </w:pPr>
  </w:style>
  <w:style w:type="character" w:customStyle="1" w:styleId="17">
    <w:name w:val="スタイル17"/>
    <w:basedOn w:val="a0"/>
    <w:uiPriority w:val="1"/>
    <w:rsid w:val="00EE7EB0"/>
    <w:rPr>
      <w:rFonts w:eastAsia="游明朝"/>
      <w:sz w:val="22"/>
    </w:rPr>
  </w:style>
  <w:style w:type="paragraph" w:customStyle="1" w:styleId="4A7AC389FC9D489F929DAF3CBC1BA9442">
    <w:name w:val="4A7AC389FC9D489F929DAF3CBC1BA9442"/>
    <w:rsid w:val="00960387"/>
    <w:pPr>
      <w:widowControl w:val="0"/>
      <w:jc w:val="both"/>
    </w:pPr>
  </w:style>
  <w:style w:type="paragraph" w:customStyle="1" w:styleId="9251977BC2A64614BE6786CB503C482449">
    <w:name w:val="9251977BC2A64614BE6786CB503C482449"/>
    <w:rsid w:val="00960387"/>
    <w:pPr>
      <w:widowControl w:val="0"/>
      <w:jc w:val="both"/>
    </w:pPr>
  </w:style>
  <w:style w:type="paragraph" w:customStyle="1" w:styleId="CAB0A21E593C47F587DFEB9D2FF40F3F49">
    <w:name w:val="CAB0A21E593C47F587DFEB9D2FF40F3F49"/>
    <w:rsid w:val="00960387"/>
    <w:pPr>
      <w:widowControl w:val="0"/>
      <w:jc w:val="both"/>
    </w:pPr>
  </w:style>
  <w:style w:type="paragraph" w:customStyle="1" w:styleId="178355D6362F49F89942DA00650E965849">
    <w:name w:val="178355D6362F49F89942DA00650E965849"/>
    <w:rsid w:val="00960387"/>
    <w:pPr>
      <w:widowControl w:val="0"/>
      <w:jc w:val="both"/>
    </w:pPr>
  </w:style>
  <w:style w:type="paragraph" w:customStyle="1" w:styleId="C9C9FC46933B4B1587E890AB29012F0B49">
    <w:name w:val="C9C9FC46933B4B1587E890AB29012F0B49"/>
    <w:rsid w:val="00960387"/>
    <w:pPr>
      <w:widowControl w:val="0"/>
      <w:jc w:val="both"/>
    </w:pPr>
  </w:style>
  <w:style w:type="paragraph" w:customStyle="1" w:styleId="1B00BB28D3C64F14B52B7E99B13DA2EB22">
    <w:name w:val="1B00BB28D3C64F14B52B7E99B13DA2EB22"/>
    <w:rsid w:val="00960387"/>
    <w:pPr>
      <w:widowControl w:val="0"/>
      <w:jc w:val="both"/>
    </w:pPr>
  </w:style>
  <w:style w:type="paragraph" w:customStyle="1" w:styleId="0A174E2B400F4C878EF6B8BDFAE66CC210">
    <w:name w:val="0A174E2B400F4C878EF6B8BDFAE66CC210"/>
    <w:rsid w:val="00960387"/>
    <w:pPr>
      <w:widowControl w:val="0"/>
      <w:jc w:val="both"/>
    </w:pPr>
  </w:style>
  <w:style w:type="paragraph" w:customStyle="1" w:styleId="C3611BD13CCB49B7A48BE693BE13DC0E10">
    <w:name w:val="C3611BD13CCB49B7A48BE693BE13DC0E10"/>
    <w:rsid w:val="00960387"/>
    <w:pPr>
      <w:widowControl w:val="0"/>
      <w:jc w:val="both"/>
    </w:pPr>
  </w:style>
  <w:style w:type="paragraph" w:customStyle="1" w:styleId="83F019B5FC044A1293140EE996B106F710">
    <w:name w:val="83F019B5FC044A1293140EE996B106F710"/>
    <w:rsid w:val="00960387"/>
    <w:pPr>
      <w:widowControl w:val="0"/>
      <w:jc w:val="both"/>
    </w:pPr>
  </w:style>
  <w:style w:type="paragraph" w:customStyle="1" w:styleId="14F202732AB34622B5145DA981BBAB9C10">
    <w:name w:val="14F202732AB34622B5145DA981BBAB9C10"/>
    <w:rsid w:val="00960387"/>
    <w:pPr>
      <w:widowControl w:val="0"/>
      <w:jc w:val="both"/>
    </w:pPr>
  </w:style>
  <w:style w:type="paragraph" w:customStyle="1" w:styleId="9EA0167746794DBAB507E91E7024B71F46">
    <w:name w:val="9EA0167746794DBAB507E91E7024B71F46"/>
    <w:rsid w:val="00960387"/>
    <w:pPr>
      <w:widowControl w:val="0"/>
      <w:jc w:val="both"/>
    </w:pPr>
  </w:style>
  <w:style w:type="paragraph" w:customStyle="1" w:styleId="D23FB812CE8F4A5E8EFBAC2F132ABE8545">
    <w:name w:val="D23FB812CE8F4A5E8EFBAC2F132ABE8545"/>
    <w:rsid w:val="00960387"/>
    <w:pPr>
      <w:widowControl w:val="0"/>
      <w:jc w:val="both"/>
    </w:pPr>
  </w:style>
  <w:style w:type="paragraph" w:customStyle="1" w:styleId="8507359477564B5BB047F94FB542570910">
    <w:name w:val="8507359477564B5BB047F94FB542570910"/>
    <w:rsid w:val="00960387"/>
    <w:pPr>
      <w:widowControl w:val="0"/>
      <w:jc w:val="both"/>
    </w:pPr>
  </w:style>
  <w:style w:type="paragraph" w:customStyle="1" w:styleId="4E55B7079F3942AA9A0D5E55F921DB3838">
    <w:name w:val="4E55B7079F3942AA9A0D5E55F921DB3838"/>
    <w:rsid w:val="00960387"/>
    <w:pPr>
      <w:widowControl w:val="0"/>
      <w:jc w:val="both"/>
    </w:pPr>
  </w:style>
  <w:style w:type="paragraph" w:customStyle="1" w:styleId="E1057309325E4C86995294518D39828F10">
    <w:name w:val="E1057309325E4C86995294518D39828F10"/>
    <w:rsid w:val="00960387"/>
    <w:pPr>
      <w:widowControl w:val="0"/>
      <w:jc w:val="both"/>
    </w:pPr>
  </w:style>
  <w:style w:type="paragraph" w:customStyle="1" w:styleId="CCA1BFF0DCB84FE8B2A5C85B9A9B41DF10">
    <w:name w:val="CCA1BFF0DCB84FE8B2A5C85B9A9B41DF10"/>
    <w:rsid w:val="00960387"/>
    <w:pPr>
      <w:widowControl w:val="0"/>
      <w:jc w:val="both"/>
    </w:pPr>
  </w:style>
  <w:style w:type="paragraph" w:customStyle="1" w:styleId="523C07706F7240E6A78123A81B835D4010">
    <w:name w:val="523C07706F7240E6A78123A81B835D4010"/>
    <w:rsid w:val="00960387"/>
    <w:pPr>
      <w:widowControl w:val="0"/>
      <w:jc w:val="both"/>
    </w:pPr>
  </w:style>
  <w:style w:type="paragraph" w:customStyle="1" w:styleId="2718DDFB9F3F4B06B4887865D4CBA43F10">
    <w:name w:val="2718DDFB9F3F4B06B4887865D4CBA43F10"/>
    <w:rsid w:val="00960387"/>
    <w:pPr>
      <w:widowControl w:val="0"/>
      <w:jc w:val="both"/>
    </w:pPr>
  </w:style>
  <w:style w:type="paragraph" w:customStyle="1" w:styleId="071E8DA4E44042FB953D6880B1C282E510">
    <w:name w:val="071E8DA4E44042FB953D6880B1C282E510"/>
    <w:rsid w:val="00960387"/>
    <w:pPr>
      <w:widowControl w:val="0"/>
      <w:jc w:val="both"/>
    </w:pPr>
  </w:style>
  <w:style w:type="paragraph" w:customStyle="1" w:styleId="5C146B7A0D344A138BE8AA13D6C466D210">
    <w:name w:val="5C146B7A0D344A138BE8AA13D6C466D210"/>
    <w:rsid w:val="00960387"/>
    <w:pPr>
      <w:widowControl w:val="0"/>
      <w:jc w:val="both"/>
    </w:pPr>
  </w:style>
  <w:style w:type="paragraph" w:customStyle="1" w:styleId="2B276583500045DEB4A784B99B6BAE714">
    <w:name w:val="2B276583500045DEB4A784B99B6BAE714"/>
    <w:rsid w:val="00960387"/>
    <w:pPr>
      <w:widowControl w:val="0"/>
      <w:jc w:val="both"/>
    </w:pPr>
  </w:style>
  <w:style w:type="paragraph" w:customStyle="1" w:styleId="80BEAC07F09C480A9300AF36F3A20B484">
    <w:name w:val="80BEAC07F09C480A9300AF36F3A20B484"/>
    <w:rsid w:val="00960387"/>
    <w:pPr>
      <w:widowControl w:val="0"/>
      <w:jc w:val="both"/>
    </w:pPr>
  </w:style>
  <w:style w:type="paragraph" w:customStyle="1" w:styleId="64366810243A4938843E38CBD9ADFB9910">
    <w:name w:val="64366810243A4938843E38CBD9ADFB9910"/>
    <w:rsid w:val="00960387"/>
    <w:pPr>
      <w:widowControl w:val="0"/>
      <w:jc w:val="both"/>
    </w:pPr>
  </w:style>
  <w:style w:type="paragraph" w:customStyle="1" w:styleId="ADA45026D88B43F49FF902430B3C48C49">
    <w:name w:val="ADA45026D88B43F49FF902430B3C48C49"/>
    <w:rsid w:val="00960387"/>
    <w:pPr>
      <w:widowControl w:val="0"/>
      <w:jc w:val="both"/>
    </w:pPr>
  </w:style>
  <w:style w:type="paragraph" w:customStyle="1" w:styleId="9557A3AF0D184416A138A06D3D8E12F710">
    <w:name w:val="9557A3AF0D184416A138A06D3D8E12F710"/>
    <w:rsid w:val="00960387"/>
    <w:pPr>
      <w:widowControl w:val="0"/>
      <w:jc w:val="both"/>
    </w:pPr>
  </w:style>
  <w:style w:type="paragraph" w:customStyle="1" w:styleId="4092DA74314C4233B559D4EC9471CA9110">
    <w:name w:val="4092DA74314C4233B559D4EC9471CA9110"/>
    <w:rsid w:val="00960387"/>
    <w:pPr>
      <w:widowControl w:val="0"/>
      <w:jc w:val="both"/>
    </w:pPr>
  </w:style>
  <w:style w:type="paragraph" w:customStyle="1" w:styleId="A2CF6FC5A8EF47F5B0358DF5C1F6A56F4">
    <w:name w:val="A2CF6FC5A8EF47F5B0358DF5C1F6A56F4"/>
    <w:rsid w:val="00960387"/>
    <w:pPr>
      <w:widowControl w:val="0"/>
      <w:jc w:val="both"/>
    </w:pPr>
  </w:style>
  <w:style w:type="paragraph" w:customStyle="1" w:styleId="4A7AC389FC9D489F929DAF3CBC1BA9443">
    <w:name w:val="4A7AC389FC9D489F929DAF3CBC1BA9443"/>
    <w:rsid w:val="00960387"/>
    <w:pPr>
      <w:widowControl w:val="0"/>
      <w:jc w:val="both"/>
    </w:pPr>
  </w:style>
  <w:style w:type="paragraph" w:customStyle="1" w:styleId="9251977BC2A64614BE6786CB503C482450">
    <w:name w:val="9251977BC2A64614BE6786CB503C482450"/>
    <w:rsid w:val="00960387"/>
    <w:pPr>
      <w:widowControl w:val="0"/>
      <w:jc w:val="both"/>
    </w:pPr>
  </w:style>
  <w:style w:type="paragraph" w:customStyle="1" w:styleId="CAB0A21E593C47F587DFEB9D2FF40F3F50">
    <w:name w:val="CAB0A21E593C47F587DFEB9D2FF40F3F50"/>
    <w:rsid w:val="00960387"/>
    <w:pPr>
      <w:widowControl w:val="0"/>
      <w:jc w:val="both"/>
    </w:pPr>
  </w:style>
  <w:style w:type="paragraph" w:customStyle="1" w:styleId="178355D6362F49F89942DA00650E965850">
    <w:name w:val="178355D6362F49F89942DA00650E965850"/>
    <w:rsid w:val="00960387"/>
    <w:pPr>
      <w:widowControl w:val="0"/>
      <w:jc w:val="both"/>
    </w:pPr>
  </w:style>
  <w:style w:type="paragraph" w:customStyle="1" w:styleId="C9C9FC46933B4B1587E890AB29012F0B50">
    <w:name w:val="C9C9FC46933B4B1587E890AB29012F0B50"/>
    <w:rsid w:val="00960387"/>
    <w:pPr>
      <w:widowControl w:val="0"/>
      <w:jc w:val="both"/>
    </w:pPr>
  </w:style>
  <w:style w:type="paragraph" w:customStyle="1" w:styleId="1B00BB28D3C64F14B52B7E99B13DA2EB23">
    <w:name w:val="1B00BB28D3C64F14B52B7E99B13DA2EB23"/>
    <w:rsid w:val="00960387"/>
    <w:pPr>
      <w:widowControl w:val="0"/>
      <w:jc w:val="both"/>
    </w:pPr>
  </w:style>
  <w:style w:type="paragraph" w:customStyle="1" w:styleId="0A174E2B400F4C878EF6B8BDFAE66CC211">
    <w:name w:val="0A174E2B400F4C878EF6B8BDFAE66CC211"/>
    <w:rsid w:val="00960387"/>
    <w:pPr>
      <w:widowControl w:val="0"/>
      <w:jc w:val="both"/>
    </w:pPr>
  </w:style>
  <w:style w:type="paragraph" w:customStyle="1" w:styleId="C3611BD13CCB49B7A48BE693BE13DC0E11">
    <w:name w:val="C3611BD13CCB49B7A48BE693BE13DC0E11"/>
    <w:rsid w:val="00960387"/>
    <w:pPr>
      <w:widowControl w:val="0"/>
      <w:jc w:val="both"/>
    </w:pPr>
  </w:style>
  <w:style w:type="paragraph" w:customStyle="1" w:styleId="83F019B5FC044A1293140EE996B106F711">
    <w:name w:val="83F019B5FC044A1293140EE996B106F711"/>
    <w:rsid w:val="00960387"/>
    <w:pPr>
      <w:widowControl w:val="0"/>
      <w:jc w:val="both"/>
    </w:pPr>
  </w:style>
  <w:style w:type="paragraph" w:customStyle="1" w:styleId="14F202732AB34622B5145DA981BBAB9C11">
    <w:name w:val="14F202732AB34622B5145DA981BBAB9C11"/>
    <w:rsid w:val="00960387"/>
    <w:pPr>
      <w:widowControl w:val="0"/>
      <w:jc w:val="both"/>
    </w:pPr>
  </w:style>
  <w:style w:type="paragraph" w:customStyle="1" w:styleId="9EA0167746794DBAB507E91E7024B71F47">
    <w:name w:val="9EA0167746794DBAB507E91E7024B71F47"/>
    <w:rsid w:val="00960387"/>
    <w:pPr>
      <w:widowControl w:val="0"/>
      <w:jc w:val="both"/>
    </w:pPr>
  </w:style>
  <w:style w:type="paragraph" w:customStyle="1" w:styleId="D23FB812CE8F4A5E8EFBAC2F132ABE8546">
    <w:name w:val="D23FB812CE8F4A5E8EFBAC2F132ABE8546"/>
    <w:rsid w:val="00960387"/>
    <w:pPr>
      <w:widowControl w:val="0"/>
      <w:jc w:val="both"/>
    </w:pPr>
  </w:style>
  <w:style w:type="paragraph" w:customStyle="1" w:styleId="8507359477564B5BB047F94FB542570911">
    <w:name w:val="8507359477564B5BB047F94FB542570911"/>
    <w:rsid w:val="00960387"/>
    <w:pPr>
      <w:widowControl w:val="0"/>
      <w:jc w:val="both"/>
    </w:pPr>
  </w:style>
  <w:style w:type="paragraph" w:customStyle="1" w:styleId="4E55B7079F3942AA9A0D5E55F921DB3839">
    <w:name w:val="4E55B7079F3942AA9A0D5E55F921DB3839"/>
    <w:rsid w:val="00960387"/>
    <w:pPr>
      <w:widowControl w:val="0"/>
      <w:jc w:val="both"/>
    </w:pPr>
  </w:style>
  <w:style w:type="paragraph" w:customStyle="1" w:styleId="E1057309325E4C86995294518D39828F11">
    <w:name w:val="E1057309325E4C86995294518D39828F11"/>
    <w:rsid w:val="00960387"/>
    <w:pPr>
      <w:widowControl w:val="0"/>
      <w:jc w:val="both"/>
    </w:pPr>
  </w:style>
  <w:style w:type="paragraph" w:customStyle="1" w:styleId="CCA1BFF0DCB84FE8B2A5C85B9A9B41DF11">
    <w:name w:val="CCA1BFF0DCB84FE8B2A5C85B9A9B41DF11"/>
    <w:rsid w:val="00960387"/>
    <w:pPr>
      <w:widowControl w:val="0"/>
      <w:jc w:val="both"/>
    </w:pPr>
  </w:style>
  <w:style w:type="paragraph" w:customStyle="1" w:styleId="523C07706F7240E6A78123A81B835D4011">
    <w:name w:val="523C07706F7240E6A78123A81B835D4011"/>
    <w:rsid w:val="00960387"/>
    <w:pPr>
      <w:widowControl w:val="0"/>
      <w:jc w:val="both"/>
    </w:pPr>
  </w:style>
  <w:style w:type="paragraph" w:customStyle="1" w:styleId="2718DDFB9F3F4B06B4887865D4CBA43F11">
    <w:name w:val="2718DDFB9F3F4B06B4887865D4CBA43F11"/>
    <w:rsid w:val="00960387"/>
    <w:pPr>
      <w:widowControl w:val="0"/>
      <w:jc w:val="both"/>
    </w:pPr>
  </w:style>
  <w:style w:type="paragraph" w:customStyle="1" w:styleId="071E8DA4E44042FB953D6880B1C282E511">
    <w:name w:val="071E8DA4E44042FB953D6880B1C282E511"/>
    <w:rsid w:val="00960387"/>
    <w:pPr>
      <w:widowControl w:val="0"/>
      <w:jc w:val="both"/>
    </w:pPr>
  </w:style>
  <w:style w:type="paragraph" w:customStyle="1" w:styleId="5C146B7A0D344A138BE8AA13D6C466D211">
    <w:name w:val="5C146B7A0D344A138BE8AA13D6C466D211"/>
    <w:rsid w:val="00960387"/>
    <w:pPr>
      <w:widowControl w:val="0"/>
      <w:jc w:val="both"/>
    </w:pPr>
  </w:style>
  <w:style w:type="paragraph" w:customStyle="1" w:styleId="2B276583500045DEB4A784B99B6BAE715">
    <w:name w:val="2B276583500045DEB4A784B99B6BAE715"/>
    <w:rsid w:val="00960387"/>
    <w:pPr>
      <w:widowControl w:val="0"/>
      <w:jc w:val="both"/>
    </w:pPr>
  </w:style>
  <w:style w:type="paragraph" w:customStyle="1" w:styleId="80BEAC07F09C480A9300AF36F3A20B485">
    <w:name w:val="80BEAC07F09C480A9300AF36F3A20B485"/>
    <w:rsid w:val="00960387"/>
    <w:pPr>
      <w:widowControl w:val="0"/>
      <w:jc w:val="both"/>
    </w:pPr>
  </w:style>
  <w:style w:type="paragraph" w:customStyle="1" w:styleId="64366810243A4938843E38CBD9ADFB9911">
    <w:name w:val="64366810243A4938843E38CBD9ADFB9911"/>
    <w:rsid w:val="00960387"/>
    <w:pPr>
      <w:widowControl w:val="0"/>
      <w:jc w:val="both"/>
    </w:pPr>
  </w:style>
  <w:style w:type="paragraph" w:customStyle="1" w:styleId="ADA45026D88B43F49FF902430B3C48C410">
    <w:name w:val="ADA45026D88B43F49FF902430B3C48C410"/>
    <w:rsid w:val="00960387"/>
    <w:pPr>
      <w:widowControl w:val="0"/>
      <w:jc w:val="both"/>
    </w:pPr>
  </w:style>
  <w:style w:type="paragraph" w:customStyle="1" w:styleId="9557A3AF0D184416A138A06D3D8E12F711">
    <w:name w:val="9557A3AF0D184416A138A06D3D8E12F711"/>
    <w:rsid w:val="00960387"/>
    <w:pPr>
      <w:widowControl w:val="0"/>
      <w:jc w:val="both"/>
    </w:pPr>
  </w:style>
  <w:style w:type="paragraph" w:customStyle="1" w:styleId="4092DA74314C4233B559D4EC9471CA9111">
    <w:name w:val="4092DA74314C4233B559D4EC9471CA9111"/>
    <w:rsid w:val="00960387"/>
    <w:pPr>
      <w:widowControl w:val="0"/>
      <w:jc w:val="both"/>
    </w:pPr>
  </w:style>
  <w:style w:type="paragraph" w:customStyle="1" w:styleId="A2CF6FC5A8EF47F5B0358DF5C1F6A56F5">
    <w:name w:val="A2CF6FC5A8EF47F5B0358DF5C1F6A56F5"/>
    <w:rsid w:val="00960387"/>
    <w:pPr>
      <w:widowControl w:val="0"/>
      <w:jc w:val="both"/>
    </w:pPr>
  </w:style>
  <w:style w:type="paragraph" w:customStyle="1" w:styleId="4A7AC389FC9D489F929DAF3CBC1BA9444">
    <w:name w:val="4A7AC389FC9D489F929DAF3CBC1BA9444"/>
    <w:rsid w:val="00960387"/>
    <w:pPr>
      <w:widowControl w:val="0"/>
      <w:jc w:val="both"/>
    </w:pPr>
  </w:style>
  <w:style w:type="paragraph" w:customStyle="1" w:styleId="FBE50CD90B8C484094CFEAABE00692C1">
    <w:name w:val="FBE50CD90B8C484094CFEAABE00692C1"/>
    <w:rsid w:val="00960387"/>
    <w:pPr>
      <w:widowControl w:val="0"/>
      <w:jc w:val="both"/>
    </w:pPr>
  </w:style>
  <w:style w:type="paragraph" w:customStyle="1" w:styleId="37C47F1FFF2A4569BCE1E61E80154CBA">
    <w:name w:val="37C47F1FFF2A4569BCE1E61E80154CBA"/>
    <w:rsid w:val="00960387"/>
    <w:pPr>
      <w:widowControl w:val="0"/>
      <w:jc w:val="both"/>
    </w:pPr>
  </w:style>
  <w:style w:type="paragraph" w:customStyle="1" w:styleId="43216F8DD54C4E56BB70194BACDEEC88">
    <w:name w:val="43216F8DD54C4E56BB70194BACDEEC88"/>
    <w:rsid w:val="00960387"/>
    <w:pPr>
      <w:widowControl w:val="0"/>
      <w:jc w:val="both"/>
    </w:pPr>
  </w:style>
  <w:style w:type="paragraph" w:customStyle="1" w:styleId="9251977BC2A64614BE6786CB503C482451">
    <w:name w:val="9251977BC2A64614BE6786CB503C482451"/>
    <w:rsid w:val="00960387"/>
    <w:pPr>
      <w:widowControl w:val="0"/>
      <w:jc w:val="both"/>
    </w:pPr>
  </w:style>
  <w:style w:type="paragraph" w:customStyle="1" w:styleId="CAB0A21E593C47F587DFEB9D2FF40F3F51">
    <w:name w:val="CAB0A21E593C47F587DFEB9D2FF40F3F51"/>
    <w:rsid w:val="00960387"/>
    <w:pPr>
      <w:widowControl w:val="0"/>
      <w:jc w:val="both"/>
    </w:pPr>
  </w:style>
  <w:style w:type="paragraph" w:customStyle="1" w:styleId="178355D6362F49F89942DA00650E965851">
    <w:name w:val="178355D6362F49F89942DA00650E965851"/>
    <w:rsid w:val="00960387"/>
    <w:pPr>
      <w:widowControl w:val="0"/>
      <w:jc w:val="both"/>
    </w:pPr>
  </w:style>
  <w:style w:type="paragraph" w:customStyle="1" w:styleId="C9C9FC46933B4B1587E890AB29012F0B51">
    <w:name w:val="C9C9FC46933B4B1587E890AB29012F0B51"/>
    <w:rsid w:val="00960387"/>
    <w:pPr>
      <w:widowControl w:val="0"/>
      <w:jc w:val="both"/>
    </w:pPr>
  </w:style>
  <w:style w:type="paragraph" w:customStyle="1" w:styleId="1B00BB28D3C64F14B52B7E99B13DA2EB24">
    <w:name w:val="1B00BB28D3C64F14B52B7E99B13DA2EB24"/>
    <w:rsid w:val="00960387"/>
    <w:pPr>
      <w:widowControl w:val="0"/>
      <w:jc w:val="both"/>
    </w:pPr>
  </w:style>
  <w:style w:type="paragraph" w:customStyle="1" w:styleId="0A174E2B400F4C878EF6B8BDFAE66CC212">
    <w:name w:val="0A174E2B400F4C878EF6B8BDFAE66CC212"/>
    <w:rsid w:val="00960387"/>
    <w:pPr>
      <w:widowControl w:val="0"/>
      <w:jc w:val="both"/>
    </w:pPr>
  </w:style>
  <w:style w:type="paragraph" w:customStyle="1" w:styleId="C3611BD13CCB49B7A48BE693BE13DC0E12">
    <w:name w:val="C3611BD13CCB49B7A48BE693BE13DC0E12"/>
    <w:rsid w:val="00960387"/>
    <w:pPr>
      <w:widowControl w:val="0"/>
      <w:jc w:val="both"/>
    </w:pPr>
  </w:style>
  <w:style w:type="paragraph" w:customStyle="1" w:styleId="83F019B5FC044A1293140EE996B106F712">
    <w:name w:val="83F019B5FC044A1293140EE996B106F712"/>
    <w:rsid w:val="00960387"/>
    <w:pPr>
      <w:widowControl w:val="0"/>
      <w:jc w:val="both"/>
    </w:pPr>
  </w:style>
  <w:style w:type="paragraph" w:customStyle="1" w:styleId="14F202732AB34622B5145DA981BBAB9C12">
    <w:name w:val="14F202732AB34622B5145DA981BBAB9C12"/>
    <w:rsid w:val="00960387"/>
    <w:pPr>
      <w:widowControl w:val="0"/>
      <w:jc w:val="both"/>
    </w:pPr>
  </w:style>
  <w:style w:type="paragraph" w:customStyle="1" w:styleId="9EA0167746794DBAB507E91E7024B71F48">
    <w:name w:val="9EA0167746794DBAB507E91E7024B71F48"/>
    <w:rsid w:val="00960387"/>
    <w:pPr>
      <w:widowControl w:val="0"/>
      <w:jc w:val="both"/>
    </w:pPr>
  </w:style>
  <w:style w:type="paragraph" w:customStyle="1" w:styleId="D23FB812CE8F4A5E8EFBAC2F132ABE8547">
    <w:name w:val="D23FB812CE8F4A5E8EFBAC2F132ABE8547"/>
    <w:rsid w:val="00960387"/>
    <w:pPr>
      <w:widowControl w:val="0"/>
      <w:jc w:val="both"/>
    </w:pPr>
  </w:style>
  <w:style w:type="paragraph" w:customStyle="1" w:styleId="8507359477564B5BB047F94FB542570912">
    <w:name w:val="8507359477564B5BB047F94FB542570912"/>
    <w:rsid w:val="00960387"/>
    <w:pPr>
      <w:widowControl w:val="0"/>
      <w:jc w:val="both"/>
    </w:pPr>
  </w:style>
  <w:style w:type="paragraph" w:customStyle="1" w:styleId="4E55B7079F3942AA9A0D5E55F921DB3840">
    <w:name w:val="4E55B7079F3942AA9A0D5E55F921DB3840"/>
    <w:rsid w:val="00960387"/>
    <w:pPr>
      <w:widowControl w:val="0"/>
      <w:jc w:val="both"/>
    </w:pPr>
  </w:style>
  <w:style w:type="paragraph" w:customStyle="1" w:styleId="E1057309325E4C86995294518D39828F12">
    <w:name w:val="E1057309325E4C86995294518D39828F12"/>
    <w:rsid w:val="00960387"/>
    <w:pPr>
      <w:widowControl w:val="0"/>
      <w:jc w:val="both"/>
    </w:pPr>
  </w:style>
  <w:style w:type="paragraph" w:customStyle="1" w:styleId="CCA1BFF0DCB84FE8B2A5C85B9A9B41DF12">
    <w:name w:val="CCA1BFF0DCB84FE8B2A5C85B9A9B41DF12"/>
    <w:rsid w:val="00960387"/>
    <w:pPr>
      <w:widowControl w:val="0"/>
      <w:jc w:val="both"/>
    </w:pPr>
  </w:style>
  <w:style w:type="paragraph" w:customStyle="1" w:styleId="523C07706F7240E6A78123A81B835D4012">
    <w:name w:val="523C07706F7240E6A78123A81B835D4012"/>
    <w:rsid w:val="00960387"/>
    <w:pPr>
      <w:widowControl w:val="0"/>
      <w:jc w:val="both"/>
    </w:pPr>
  </w:style>
  <w:style w:type="paragraph" w:customStyle="1" w:styleId="2718DDFB9F3F4B06B4887865D4CBA43F12">
    <w:name w:val="2718DDFB9F3F4B06B4887865D4CBA43F12"/>
    <w:rsid w:val="00960387"/>
    <w:pPr>
      <w:widowControl w:val="0"/>
      <w:jc w:val="both"/>
    </w:pPr>
  </w:style>
  <w:style w:type="paragraph" w:customStyle="1" w:styleId="071E8DA4E44042FB953D6880B1C282E512">
    <w:name w:val="071E8DA4E44042FB953D6880B1C282E512"/>
    <w:rsid w:val="00960387"/>
    <w:pPr>
      <w:widowControl w:val="0"/>
      <w:jc w:val="both"/>
    </w:pPr>
  </w:style>
  <w:style w:type="paragraph" w:customStyle="1" w:styleId="5C146B7A0D344A138BE8AA13D6C466D212">
    <w:name w:val="5C146B7A0D344A138BE8AA13D6C466D212"/>
    <w:rsid w:val="00960387"/>
    <w:pPr>
      <w:widowControl w:val="0"/>
      <w:jc w:val="both"/>
    </w:pPr>
  </w:style>
  <w:style w:type="paragraph" w:customStyle="1" w:styleId="2B276583500045DEB4A784B99B6BAE716">
    <w:name w:val="2B276583500045DEB4A784B99B6BAE716"/>
    <w:rsid w:val="00960387"/>
    <w:pPr>
      <w:widowControl w:val="0"/>
      <w:jc w:val="both"/>
    </w:pPr>
  </w:style>
  <w:style w:type="paragraph" w:customStyle="1" w:styleId="80BEAC07F09C480A9300AF36F3A20B486">
    <w:name w:val="80BEAC07F09C480A9300AF36F3A20B486"/>
    <w:rsid w:val="00960387"/>
    <w:pPr>
      <w:widowControl w:val="0"/>
      <w:jc w:val="both"/>
    </w:pPr>
  </w:style>
  <w:style w:type="paragraph" w:customStyle="1" w:styleId="64366810243A4938843E38CBD9ADFB9912">
    <w:name w:val="64366810243A4938843E38CBD9ADFB9912"/>
    <w:rsid w:val="00960387"/>
    <w:pPr>
      <w:widowControl w:val="0"/>
      <w:jc w:val="both"/>
    </w:pPr>
  </w:style>
  <w:style w:type="paragraph" w:customStyle="1" w:styleId="ADA45026D88B43F49FF902430B3C48C411">
    <w:name w:val="ADA45026D88B43F49FF902430B3C48C411"/>
    <w:rsid w:val="00960387"/>
    <w:pPr>
      <w:widowControl w:val="0"/>
      <w:jc w:val="both"/>
    </w:pPr>
  </w:style>
  <w:style w:type="paragraph" w:customStyle="1" w:styleId="9557A3AF0D184416A138A06D3D8E12F712">
    <w:name w:val="9557A3AF0D184416A138A06D3D8E12F712"/>
    <w:rsid w:val="00960387"/>
    <w:pPr>
      <w:widowControl w:val="0"/>
      <w:jc w:val="both"/>
    </w:pPr>
  </w:style>
  <w:style w:type="paragraph" w:customStyle="1" w:styleId="4092DA74314C4233B559D4EC9471CA9112">
    <w:name w:val="4092DA74314C4233B559D4EC9471CA9112"/>
    <w:rsid w:val="00960387"/>
    <w:pPr>
      <w:widowControl w:val="0"/>
      <w:jc w:val="both"/>
    </w:pPr>
  </w:style>
  <w:style w:type="paragraph" w:customStyle="1" w:styleId="A2CF6FC5A8EF47F5B0358DF5C1F6A56F6">
    <w:name w:val="A2CF6FC5A8EF47F5B0358DF5C1F6A56F6"/>
    <w:rsid w:val="00960387"/>
    <w:pPr>
      <w:widowControl w:val="0"/>
      <w:jc w:val="both"/>
    </w:pPr>
  </w:style>
  <w:style w:type="paragraph" w:customStyle="1" w:styleId="43216F8DD54C4E56BB70194BACDEEC881">
    <w:name w:val="43216F8DD54C4E56BB70194BACDEEC881"/>
    <w:rsid w:val="00960387"/>
    <w:pPr>
      <w:widowControl w:val="0"/>
      <w:jc w:val="both"/>
    </w:pPr>
  </w:style>
  <w:style w:type="paragraph" w:customStyle="1" w:styleId="3BAE5FA8FA5740B59F58241D88CE6C6D">
    <w:name w:val="3BAE5FA8FA5740B59F58241D88CE6C6D"/>
    <w:rsid w:val="00960387"/>
    <w:pPr>
      <w:widowControl w:val="0"/>
      <w:jc w:val="both"/>
    </w:pPr>
  </w:style>
  <w:style w:type="paragraph" w:customStyle="1" w:styleId="47F619FE9FC847F8AC277B68675C8D6C">
    <w:name w:val="47F619FE9FC847F8AC277B68675C8D6C"/>
    <w:rsid w:val="00960387"/>
    <w:pPr>
      <w:widowControl w:val="0"/>
      <w:jc w:val="both"/>
    </w:pPr>
  </w:style>
  <w:style w:type="paragraph" w:customStyle="1" w:styleId="E9943A580FAA4368A1E8443B138BA9AE">
    <w:name w:val="E9943A580FAA4368A1E8443B138BA9AE"/>
    <w:rsid w:val="00960387"/>
    <w:pPr>
      <w:widowControl w:val="0"/>
      <w:jc w:val="both"/>
    </w:pPr>
  </w:style>
  <w:style w:type="paragraph" w:customStyle="1" w:styleId="7FCF00BF3D19473C9B34A6822F10B83D">
    <w:name w:val="7FCF00BF3D19473C9B34A6822F10B83D"/>
    <w:rsid w:val="00960387"/>
    <w:pPr>
      <w:widowControl w:val="0"/>
      <w:jc w:val="both"/>
    </w:pPr>
  </w:style>
  <w:style w:type="paragraph" w:customStyle="1" w:styleId="B2174556B6DA4A709AA8815C8E9B41F7">
    <w:name w:val="B2174556B6DA4A709AA8815C8E9B41F7"/>
    <w:rsid w:val="00960387"/>
    <w:pPr>
      <w:widowControl w:val="0"/>
      <w:jc w:val="both"/>
    </w:pPr>
  </w:style>
  <w:style w:type="paragraph" w:customStyle="1" w:styleId="F3FB1372C12A43DEB8B7C385C0D99259">
    <w:name w:val="F3FB1372C12A43DEB8B7C385C0D99259"/>
    <w:rsid w:val="00960387"/>
    <w:pPr>
      <w:widowControl w:val="0"/>
      <w:jc w:val="both"/>
    </w:pPr>
  </w:style>
  <w:style w:type="paragraph" w:customStyle="1" w:styleId="F1A511AF24224AA5ADE819C12C4EEF8A">
    <w:name w:val="F1A511AF24224AA5ADE819C12C4EEF8A"/>
    <w:rsid w:val="00960387"/>
    <w:pPr>
      <w:widowControl w:val="0"/>
      <w:jc w:val="both"/>
    </w:pPr>
  </w:style>
  <w:style w:type="paragraph" w:customStyle="1" w:styleId="AF6636F0300842BB997B94EC5DDB022A">
    <w:name w:val="AF6636F0300842BB997B94EC5DDB022A"/>
    <w:rsid w:val="00960387"/>
    <w:pPr>
      <w:widowControl w:val="0"/>
      <w:jc w:val="both"/>
    </w:pPr>
  </w:style>
  <w:style w:type="paragraph" w:customStyle="1" w:styleId="30EBDF4D974E4DB88CE60D2FD44151D8">
    <w:name w:val="30EBDF4D974E4DB88CE60D2FD44151D8"/>
    <w:rsid w:val="00960387"/>
    <w:pPr>
      <w:widowControl w:val="0"/>
      <w:jc w:val="both"/>
    </w:pPr>
  </w:style>
  <w:style w:type="paragraph" w:customStyle="1" w:styleId="553E16FD46B94103A4E2BA1B9BD9E939">
    <w:name w:val="553E16FD46B94103A4E2BA1B9BD9E939"/>
    <w:rsid w:val="00960387"/>
    <w:pPr>
      <w:widowControl w:val="0"/>
      <w:jc w:val="both"/>
    </w:pPr>
  </w:style>
  <w:style w:type="paragraph" w:customStyle="1" w:styleId="AC59888C93964842B29A17FED50C3A80">
    <w:name w:val="AC59888C93964842B29A17FED50C3A80"/>
    <w:rsid w:val="00960387"/>
    <w:pPr>
      <w:widowControl w:val="0"/>
      <w:jc w:val="both"/>
    </w:pPr>
  </w:style>
  <w:style w:type="paragraph" w:customStyle="1" w:styleId="2EFD8B4E019E4F04987284B077D492DA">
    <w:name w:val="2EFD8B4E019E4F04987284B077D492DA"/>
    <w:rsid w:val="00960387"/>
    <w:pPr>
      <w:widowControl w:val="0"/>
      <w:jc w:val="both"/>
    </w:pPr>
  </w:style>
  <w:style w:type="paragraph" w:customStyle="1" w:styleId="CCD7647B67D84EF4936F0CEA7CDA0B6B">
    <w:name w:val="CCD7647B67D84EF4936F0CEA7CDA0B6B"/>
    <w:rsid w:val="00960387"/>
    <w:pPr>
      <w:widowControl w:val="0"/>
      <w:jc w:val="both"/>
    </w:pPr>
  </w:style>
  <w:style w:type="paragraph" w:customStyle="1" w:styleId="19FA04099F414E089B2E9AFE04366B76">
    <w:name w:val="19FA04099F414E089B2E9AFE04366B76"/>
    <w:rsid w:val="00960387"/>
    <w:pPr>
      <w:widowControl w:val="0"/>
      <w:jc w:val="both"/>
    </w:pPr>
  </w:style>
  <w:style w:type="paragraph" w:customStyle="1" w:styleId="BF2A45B9E6BC494AADFE0F6339042669">
    <w:name w:val="BF2A45B9E6BC494AADFE0F6339042669"/>
    <w:rsid w:val="00960387"/>
    <w:pPr>
      <w:widowControl w:val="0"/>
      <w:jc w:val="both"/>
    </w:pPr>
  </w:style>
  <w:style w:type="paragraph" w:customStyle="1" w:styleId="D8B18F89F034457F950E46F8BE48867E">
    <w:name w:val="D8B18F89F034457F950E46F8BE48867E"/>
    <w:rsid w:val="00960387"/>
    <w:pPr>
      <w:widowControl w:val="0"/>
      <w:jc w:val="both"/>
    </w:pPr>
  </w:style>
  <w:style w:type="paragraph" w:customStyle="1" w:styleId="9251977BC2A64614BE6786CB503C482452">
    <w:name w:val="9251977BC2A64614BE6786CB503C482452"/>
    <w:rsid w:val="00960387"/>
    <w:pPr>
      <w:widowControl w:val="0"/>
      <w:jc w:val="both"/>
    </w:pPr>
  </w:style>
  <w:style w:type="paragraph" w:customStyle="1" w:styleId="CAB0A21E593C47F587DFEB9D2FF40F3F52">
    <w:name w:val="CAB0A21E593C47F587DFEB9D2FF40F3F52"/>
    <w:rsid w:val="00960387"/>
    <w:pPr>
      <w:widowControl w:val="0"/>
      <w:jc w:val="both"/>
    </w:pPr>
  </w:style>
  <w:style w:type="paragraph" w:customStyle="1" w:styleId="178355D6362F49F89942DA00650E965852">
    <w:name w:val="178355D6362F49F89942DA00650E965852"/>
    <w:rsid w:val="00960387"/>
    <w:pPr>
      <w:widowControl w:val="0"/>
      <w:jc w:val="both"/>
    </w:pPr>
  </w:style>
  <w:style w:type="paragraph" w:customStyle="1" w:styleId="C9C9FC46933B4B1587E890AB29012F0B52">
    <w:name w:val="C9C9FC46933B4B1587E890AB29012F0B52"/>
    <w:rsid w:val="00960387"/>
    <w:pPr>
      <w:widowControl w:val="0"/>
      <w:jc w:val="both"/>
    </w:pPr>
  </w:style>
  <w:style w:type="paragraph" w:customStyle="1" w:styleId="1B00BB28D3C64F14B52B7E99B13DA2EB25">
    <w:name w:val="1B00BB28D3C64F14B52B7E99B13DA2EB25"/>
    <w:rsid w:val="00960387"/>
    <w:pPr>
      <w:widowControl w:val="0"/>
      <w:jc w:val="both"/>
    </w:pPr>
  </w:style>
  <w:style w:type="paragraph" w:customStyle="1" w:styleId="0A174E2B400F4C878EF6B8BDFAE66CC213">
    <w:name w:val="0A174E2B400F4C878EF6B8BDFAE66CC213"/>
    <w:rsid w:val="00960387"/>
    <w:pPr>
      <w:widowControl w:val="0"/>
      <w:jc w:val="both"/>
    </w:pPr>
  </w:style>
  <w:style w:type="paragraph" w:customStyle="1" w:styleId="C3611BD13CCB49B7A48BE693BE13DC0E13">
    <w:name w:val="C3611BD13CCB49B7A48BE693BE13DC0E13"/>
    <w:rsid w:val="00960387"/>
    <w:pPr>
      <w:widowControl w:val="0"/>
      <w:jc w:val="both"/>
    </w:pPr>
  </w:style>
  <w:style w:type="paragraph" w:customStyle="1" w:styleId="83F019B5FC044A1293140EE996B106F713">
    <w:name w:val="83F019B5FC044A1293140EE996B106F713"/>
    <w:rsid w:val="00960387"/>
    <w:pPr>
      <w:widowControl w:val="0"/>
      <w:jc w:val="both"/>
    </w:pPr>
  </w:style>
  <w:style w:type="paragraph" w:customStyle="1" w:styleId="14F202732AB34622B5145DA981BBAB9C13">
    <w:name w:val="14F202732AB34622B5145DA981BBAB9C13"/>
    <w:rsid w:val="00960387"/>
    <w:pPr>
      <w:widowControl w:val="0"/>
      <w:jc w:val="both"/>
    </w:pPr>
  </w:style>
  <w:style w:type="paragraph" w:customStyle="1" w:styleId="9EA0167746794DBAB507E91E7024B71F49">
    <w:name w:val="9EA0167746794DBAB507E91E7024B71F49"/>
    <w:rsid w:val="00960387"/>
    <w:pPr>
      <w:widowControl w:val="0"/>
      <w:jc w:val="both"/>
    </w:pPr>
  </w:style>
  <w:style w:type="paragraph" w:customStyle="1" w:styleId="D23FB812CE8F4A5E8EFBAC2F132ABE8548">
    <w:name w:val="D23FB812CE8F4A5E8EFBAC2F132ABE8548"/>
    <w:rsid w:val="00960387"/>
    <w:pPr>
      <w:widowControl w:val="0"/>
      <w:jc w:val="both"/>
    </w:pPr>
  </w:style>
  <w:style w:type="paragraph" w:customStyle="1" w:styleId="8507359477564B5BB047F94FB542570913">
    <w:name w:val="8507359477564B5BB047F94FB542570913"/>
    <w:rsid w:val="00960387"/>
    <w:pPr>
      <w:widowControl w:val="0"/>
      <w:jc w:val="both"/>
    </w:pPr>
  </w:style>
  <w:style w:type="paragraph" w:customStyle="1" w:styleId="4E55B7079F3942AA9A0D5E55F921DB3841">
    <w:name w:val="4E55B7079F3942AA9A0D5E55F921DB3841"/>
    <w:rsid w:val="00960387"/>
    <w:pPr>
      <w:widowControl w:val="0"/>
      <w:jc w:val="both"/>
    </w:pPr>
  </w:style>
  <w:style w:type="paragraph" w:customStyle="1" w:styleId="E1057309325E4C86995294518D39828F13">
    <w:name w:val="E1057309325E4C86995294518D39828F13"/>
    <w:rsid w:val="00960387"/>
    <w:pPr>
      <w:widowControl w:val="0"/>
      <w:jc w:val="both"/>
    </w:pPr>
  </w:style>
  <w:style w:type="paragraph" w:customStyle="1" w:styleId="CCA1BFF0DCB84FE8B2A5C85B9A9B41DF13">
    <w:name w:val="CCA1BFF0DCB84FE8B2A5C85B9A9B41DF13"/>
    <w:rsid w:val="00960387"/>
    <w:pPr>
      <w:widowControl w:val="0"/>
      <w:jc w:val="both"/>
    </w:pPr>
  </w:style>
  <w:style w:type="paragraph" w:customStyle="1" w:styleId="523C07706F7240E6A78123A81B835D4013">
    <w:name w:val="523C07706F7240E6A78123A81B835D4013"/>
    <w:rsid w:val="00960387"/>
    <w:pPr>
      <w:widowControl w:val="0"/>
      <w:jc w:val="both"/>
    </w:pPr>
  </w:style>
  <w:style w:type="paragraph" w:customStyle="1" w:styleId="2718DDFB9F3F4B06B4887865D4CBA43F13">
    <w:name w:val="2718DDFB9F3F4B06B4887865D4CBA43F13"/>
    <w:rsid w:val="00960387"/>
    <w:pPr>
      <w:widowControl w:val="0"/>
      <w:jc w:val="both"/>
    </w:pPr>
  </w:style>
  <w:style w:type="paragraph" w:customStyle="1" w:styleId="071E8DA4E44042FB953D6880B1C282E513">
    <w:name w:val="071E8DA4E44042FB953D6880B1C282E513"/>
    <w:rsid w:val="00960387"/>
    <w:pPr>
      <w:widowControl w:val="0"/>
      <w:jc w:val="both"/>
    </w:pPr>
  </w:style>
  <w:style w:type="paragraph" w:customStyle="1" w:styleId="5C146B7A0D344A138BE8AA13D6C466D213">
    <w:name w:val="5C146B7A0D344A138BE8AA13D6C466D213"/>
    <w:rsid w:val="00960387"/>
    <w:pPr>
      <w:widowControl w:val="0"/>
      <w:jc w:val="both"/>
    </w:pPr>
  </w:style>
  <w:style w:type="paragraph" w:customStyle="1" w:styleId="2B276583500045DEB4A784B99B6BAE717">
    <w:name w:val="2B276583500045DEB4A784B99B6BAE717"/>
    <w:rsid w:val="00960387"/>
    <w:pPr>
      <w:widowControl w:val="0"/>
      <w:jc w:val="both"/>
    </w:pPr>
  </w:style>
  <w:style w:type="paragraph" w:customStyle="1" w:styleId="80BEAC07F09C480A9300AF36F3A20B487">
    <w:name w:val="80BEAC07F09C480A9300AF36F3A20B487"/>
    <w:rsid w:val="00960387"/>
    <w:pPr>
      <w:widowControl w:val="0"/>
      <w:jc w:val="both"/>
    </w:pPr>
  </w:style>
  <w:style w:type="paragraph" w:customStyle="1" w:styleId="64366810243A4938843E38CBD9ADFB9913">
    <w:name w:val="64366810243A4938843E38CBD9ADFB9913"/>
    <w:rsid w:val="00960387"/>
    <w:pPr>
      <w:widowControl w:val="0"/>
      <w:jc w:val="both"/>
    </w:pPr>
  </w:style>
  <w:style w:type="paragraph" w:customStyle="1" w:styleId="ADA45026D88B43F49FF902430B3C48C412">
    <w:name w:val="ADA45026D88B43F49FF902430B3C48C412"/>
    <w:rsid w:val="00960387"/>
    <w:pPr>
      <w:widowControl w:val="0"/>
      <w:jc w:val="both"/>
    </w:pPr>
  </w:style>
  <w:style w:type="paragraph" w:customStyle="1" w:styleId="9557A3AF0D184416A138A06D3D8E12F713">
    <w:name w:val="9557A3AF0D184416A138A06D3D8E12F713"/>
    <w:rsid w:val="00960387"/>
    <w:pPr>
      <w:widowControl w:val="0"/>
      <w:jc w:val="both"/>
    </w:pPr>
  </w:style>
  <w:style w:type="paragraph" w:customStyle="1" w:styleId="4092DA74314C4233B559D4EC9471CA9113">
    <w:name w:val="4092DA74314C4233B559D4EC9471CA9113"/>
    <w:rsid w:val="00960387"/>
    <w:pPr>
      <w:widowControl w:val="0"/>
      <w:jc w:val="both"/>
    </w:pPr>
  </w:style>
  <w:style w:type="paragraph" w:customStyle="1" w:styleId="D8B18F89F034457F950E46F8BE48867E1">
    <w:name w:val="D8B18F89F034457F950E46F8BE48867E1"/>
    <w:rsid w:val="00960387"/>
    <w:pPr>
      <w:widowControl w:val="0"/>
      <w:jc w:val="both"/>
    </w:pPr>
  </w:style>
  <w:style w:type="paragraph" w:customStyle="1" w:styleId="3BAE5FA8FA5740B59F58241D88CE6C6D1">
    <w:name w:val="3BAE5FA8FA5740B59F58241D88CE6C6D1"/>
    <w:rsid w:val="00960387"/>
    <w:pPr>
      <w:widowControl w:val="0"/>
      <w:jc w:val="both"/>
    </w:pPr>
  </w:style>
  <w:style w:type="paragraph" w:customStyle="1" w:styleId="F3FB1372C12A43DEB8B7C385C0D992591">
    <w:name w:val="F3FB1372C12A43DEB8B7C385C0D992591"/>
    <w:rsid w:val="00960387"/>
    <w:pPr>
      <w:widowControl w:val="0"/>
      <w:jc w:val="both"/>
    </w:pPr>
  </w:style>
  <w:style w:type="paragraph" w:customStyle="1" w:styleId="AC59888C93964842B29A17FED50C3A801">
    <w:name w:val="AC59888C93964842B29A17FED50C3A801"/>
    <w:rsid w:val="00960387"/>
    <w:pPr>
      <w:widowControl w:val="0"/>
      <w:jc w:val="both"/>
    </w:pPr>
  </w:style>
  <w:style w:type="paragraph" w:customStyle="1" w:styleId="47F619FE9FC847F8AC277B68675C8D6C1">
    <w:name w:val="47F619FE9FC847F8AC277B68675C8D6C1"/>
    <w:rsid w:val="00960387"/>
    <w:pPr>
      <w:widowControl w:val="0"/>
      <w:jc w:val="both"/>
    </w:pPr>
  </w:style>
  <w:style w:type="paragraph" w:customStyle="1" w:styleId="F1A511AF24224AA5ADE819C12C4EEF8A1">
    <w:name w:val="F1A511AF24224AA5ADE819C12C4EEF8A1"/>
    <w:rsid w:val="00960387"/>
    <w:pPr>
      <w:widowControl w:val="0"/>
      <w:jc w:val="both"/>
    </w:pPr>
  </w:style>
  <w:style w:type="paragraph" w:customStyle="1" w:styleId="2EFD8B4E019E4F04987284B077D492DA1">
    <w:name w:val="2EFD8B4E019E4F04987284B077D492DA1"/>
    <w:rsid w:val="00960387"/>
    <w:pPr>
      <w:widowControl w:val="0"/>
      <w:jc w:val="both"/>
    </w:pPr>
  </w:style>
  <w:style w:type="paragraph" w:customStyle="1" w:styleId="E9943A580FAA4368A1E8443B138BA9AE1">
    <w:name w:val="E9943A580FAA4368A1E8443B138BA9AE1"/>
    <w:rsid w:val="00960387"/>
    <w:pPr>
      <w:widowControl w:val="0"/>
      <w:jc w:val="both"/>
    </w:pPr>
  </w:style>
  <w:style w:type="paragraph" w:customStyle="1" w:styleId="AF6636F0300842BB997B94EC5DDB022A1">
    <w:name w:val="AF6636F0300842BB997B94EC5DDB022A1"/>
    <w:rsid w:val="00960387"/>
    <w:pPr>
      <w:widowControl w:val="0"/>
      <w:jc w:val="both"/>
    </w:pPr>
  </w:style>
  <w:style w:type="paragraph" w:customStyle="1" w:styleId="CCD7647B67D84EF4936F0CEA7CDA0B6B1">
    <w:name w:val="CCD7647B67D84EF4936F0CEA7CDA0B6B1"/>
    <w:rsid w:val="00960387"/>
    <w:pPr>
      <w:widowControl w:val="0"/>
      <w:jc w:val="both"/>
    </w:pPr>
  </w:style>
  <w:style w:type="paragraph" w:customStyle="1" w:styleId="7FCF00BF3D19473C9B34A6822F10B83D1">
    <w:name w:val="7FCF00BF3D19473C9B34A6822F10B83D1"/>
    <w:rsid w:val="00960387"/>
    <w:pPr>
      <w:widowControl w:val="0"/>
      <w:jc w:val="both"/>
    </w:pPr>
  </w:style>
  <w:style w:type="paragraph" w:customStyle="1" w:styleId="30EBDF4D974E4DB88CE60D2FD44151D81">
    <w:name w:val="30EBDF4D974E4DB88CE60D2FD44151D81"/>
    <w:rsid w:val="00960387"/>
    <w:pPr>
      <w:widowControl w:val="0"/>
      <w:jc w:val="both"/>
    </w:pPr>
  </w:style>
  <w:style w:type="paragraph" w:customStyle="1" w:styleId="19FA04099F414E089B2E9AFE04366B761">
    <w:name w:val="19FA04099F414E089B2E9AFE04366B761"/>
    <w:rsid w:val="00960387"/>
    <w:pPr>
      <w:widowControl w:val="0"/>
      <w:jc w:val="both"/>
    </w:pPr>
  </w:style>
  <w:style w:type="paragraph" w:customStyle="1" w:styleId="B2174556B6DA4A709AA8815C8E9B41F71">
    <w:name w:val="B2174556B6DA4A709AA8815C8E9B41F71"/>
    <w:rsid w:val="00960387"/>
    <w:pPr>
      <w:widowControl w:val="0"/>
      <w:jc w:val="both"/>
    </w:pPr>
  </w:style>
  <w:style w:type="paragraph" w:customStyle="1" w:styleId="553E16FD46B94103A4E2BA1B9BD9E9391">
    <w:name w:val="553E16FD46B94103A4E2BA1B9BD9E9391"/>
    <w:rsid w:val="00960387"/>
    <w:pPr>
      <w:widowControl w:val="0"/>
      <w:jc w:val="both"/>
    </w:pPr>
  </w:style>
  <w:style w:type="paragraph" w:customStyle="1" w:styleId="BF2A45B9E6BC494AADFE0F63390426691">
    <w:name w:val="BF2A45B9E6BC494AADFE0F63390426691"/>
    <w:rsid w:val="00960387"/>
    <w:pPr>
      <w:widowControl w:val="0"/>
      <w:jc w:val="both"/>
    </w:pPr>
  </w:style>
  <w:style w:type="paragraph" w:customStyle="1" w:styleId="7975A7FFEB604E449A4BA71864028248">
    <w:name w:val="7975A7FFEB604E449A4BA71864028248"/>
    <w:rsid w:val="00960387"/>
    <w:pPr>
      <w:widowControl w:val="0"/>
      <w:jc w:val="both"/>
    </w:pPr>
  </w:style>
  <w:style w:type="paragraph" w:customStyle="1" w:styleId="51893EC8AFB743A78CB12D2F8BC7FBF2">
    <w:name w:val="51893EC8AFB743A78CB12D2F8BC7FBF2"/>
    <w:rsid w:val="00960387"/>
    <w:pPr>
      <w:widowControl w:val="0"/>
      <w:jc w:val="both"/>
    </w:pPr>
  </w:style>
  <w:style w:type="paragraph" w:customStyle="1" w:styleId="5118C2DECC6648FA8F5AF2234B8A6687">
    <w:name w:val="5118C2DECC6648FA8F5AF2234B8A6687"/>
    <w:rsid w:val="00960387"/>
    <w:pPr>
      <w:widowControl w:val="0"/>
      <w:jc w:val="both"/>
    </w:pPr>
  </w:style>
  <w:style w:type="paragraph" w:customStyle="1" w:styleId="8FA35C7C6BA3462AAA1B207E4DEE7A93">
    <w:name w:val="8FA35C7C6BA3462AAA1B207E4DEE7A93"/>
    <w:rsid w:val="00960387"/>
    <w:pPr>
      <w:widowControl w:val="0"/>
      <w:jc w:val="both"/>
    </w:pPr>
  </w:style>
  <w:style w:type="paragraph" w:customStyle="1" w:styleId="2ECB23664C874C3F8B6F07573F5C54B6">
    <w:name w:val="2ECB23664C874C3F8B6F07573F5C54B6"/>
    <w:rsid w:val="00960387"/>
    <w:pPr>
      <w:widowControl w:val="0"/>
      <w:jc w:val="both"/>
    </w:pPr>
  </w:style>
  <w:style w:type="paragraph" w:customStyle="1" w:styleId="44E819E1C6854DBFB8ED94ECA6D5C51E">
    <w:name w:val="44E819E1C6854DBFB8ED94ECA6D5C51E"/>
    <w:rsid w:val="00960387"/>
    <w:pPr>
      <w:widowControl w:val="0"/>
      <w:jc w:val="both"/>
    </w:pPr>
  </w:style>
  <w:style w:type="paragraph" w:customStyle="1" w:styleId="7681244AA1764A7EBFD73FFB82B7AD28">
    <w:name w:val="7681244AA1764A7EBFD73FFB82B7AD28"/>
    <w:rsid w:val="00960387"/>
    <w:pPr>
      <w:widowControl w:val="0"/>
      <w:jc w:val="both"/>
    </w:pPr>
  </w:style>
  <w:style w:type="paragraph" w:customStyle="1" w:styleId="017991E895904002A3D03C73D867DF47">
    <w:name w:val="017991E895904002A3D03C73D867DF47"/>
    <w:rsid w:val="00960387"/>
    <w:pPr>
      <w:widowControl w:val="0"/>
      <w:jc w:val="both"/>
    </w:pPr>
  </w:style>
  <w:style w:type="paragraph" w:customStyle="1" w:styleId="BD5A74C681DB43A2B71B1C7D0DB1F714">
    <w:name w:val="BD5A74C681DB43A2B71B1C7D0DB1F714"/>
    <w:rsid w:val="00960387"/>
    <w:pPr>
      <w:widowControl w:val="0"/>
      <w:jc w:val="both"/>
    </w:pPr>
  </w:style>
  <w:style w:type="paragraph" w:customStyle="1" w:styleId="9E236878F3D442C6B4990AF348338EE9">
    <w:name w:val="9E236878F3D442C6B4990AF348338EE9"/>
    <w:rsid w:val="00960387"/>
    <w:pPr>
      <w:widowControl w:val="0"/>
      <w:jc w:val="both"/>
    </w:pPr>
  </w:style>
  <w:style w:type="paragraph" w:customStyle="1" w:styleId="5BC67ACE08004360AD953CFB57D01538">
    <w:name w:val="5BC67ACE08004360AD953CFB57D01538"/>
    <w:rsid w:val="00960387"/>
    <w:pPr>
      <w:widowControl w:val="0"/>
      <w:jc w:val="both"/>
    </w:pPr>
  </w:style>
  <w:style w:type="paragraph" w:customStyle="1" w:styleId="D2C8F62C2BCB450A90857299814FA4E8">
    <w:name w:val="D2C8F62C2BCB450A90857299814FA4E8"/>
    <w:rsid w:val="00960387"/>
    <w:pPr>
      <w:widowControl w:val="0"/>
      <w:jc w:val="both"/>
    </w:pPr>
  </w:style>
  <w:style w:type="paragraph" w:customStyle="1" w:styleId="C244302A01CE4A38961C1E007AADC1F5">
    <w:name w:val="C244302A01CE4A38961C1E007AADC1F5"/>
    <w:rsid w:val="00960387"/>
    <w:pPr>
      <w:widowControl w:val="0"/>
      <w:jc w:val="both"/>
    </w:pPr>
  </w:style>
  <w:style w:type="paragraph" w:customStyle="1" w:styleId="859FB95FEE6A4CC39F46AF50AA6590DB">
    <w:name w:val="859FB95FEE6A4CC39F46AF50AA6590DB"/>
    <w:rsid w:val="00960387"/>
    <w:pPr>
      <w:widowControl w:val="0"/>
      <w:jc w:val="both"/>
    </w:pPr>
  </w:style>
  <w:style w:type="paragraph" w:customStyle="1" w:styleId="57AC882968314944B8F21B424B7B198A">
    <w:name w:val="57AC882968314944B8F21B424B7B198A"/>
    <w:rsid w:val="00960387"/>
    <w:pPr>
      <w:widowControl w:val="0"/>
      <w:jc w:val="both"/>
    </w:pPr>
  </w:style>
  <w:style w:type="paragraph" w:customStyle="1" w:styleId="6E6E1DBB3C9341F884D5D16572511788">
    <w:name w:val="6E6E1DBB3C9341F884D5D16572511788"/>
    <w:rsid w:val="00960387"/>
    <w:pPr>
      <w:widowControl w:val="0"/>
      <w:jc w:val="both"/>
    </w:pPr>
  </w:style>
  <w:style w:type="paragraph" w:customStyle="1" w:styleId="38467E242C514C47B8AB51B5804EC828">
    <w:name w:val="38467E242C514C47B8AB51B5804EC828"/>
    <w:rsid w:val="00960387"/>
    <w:pPr>
      <w:widowControl w:val="0"/>
      <w:jc w:val="both"/>
    </w:pPr>
  </w:style>
  <w:style w:type="paragraph" w:customStyle="1" w:styleId="404BAA93588F4AF2806E1674CB9E5687">
    <w:name w:val="404BAA93588F4AF2806E1674CB9E5687"/>
    <w:rsid w:val="00960387"/>
    <w:pPr>
      <w:widowControl w:val="0"/>
      <w:jc w:val="both"/>
    </w:pPr>
  </w:style>
  <w:style w:type="paragraph" w:customStyle="1" w:styleId="AD47533A6CDB49178D2D76B3C17313B0">
    <w:name w:val="AD47533A6CDB49178D2D76B3C17313B0"/>
    <w:rsid w:val="00960387"/>
    <w:pPr>
      <w:widowControl w:val="0"/>
      <w:jc w:val="both"/>
    </w:pPr>
  </w:style>
  <w:style w:type="paragraph" w:customStyle="1" w:styleId="44143F3BDB0643F5819263A2A316E02A">
    <w:name w:val="44143F3BDB0643F5819263A2A316E02A"/>
    <w:rsid w:val="00960387"/>
    <w:pPr>
      <w:widowControl w:val="0"/>
      <w:jc w:val="both"/>
    </w:pPr>
  </w:style>
  <w:style w:type="paragraph" w:customStyle="1" w:styleId="BC6FAA843BA74A5990F6267BB61689D1">
    <w:name w:val="BC6FAA843BA74A5990F6267BB61689D1"/>
    <w:rsid w:val="00960387"/>
    <w:pPr>
      <w:widowControl w:val="0"/>
      <w:jc w:val="both"/>
    </w:pPr>
  </w:style>
  <w:style w:type="paragraph" w:customStyle="1" w:styleId="8BCFD94EBC3A4998A00E435AEA9212EB">
    <w:name w:val="8BCFD94EBC3A4998A00E435AEA9212EB"/>
    <w:rsid w:val="00960387"/>
    <w:pPr>
      <w:widowControl w:val="0"/>
      <w:jc w:val="both"/>
    </w:pPr>
  </w:style>
  <w:style w:type="paragraph" w:customStyle="1" w:styleId="8C07CBDD61184C108D607376F6DA34BF">
    <w:name w:val="8C07CBDD61184C108D607376F6DA34BF"/>
    <w:rsid w:val="00960387"/>
    <w:pPr>
      <w:widowControl w:val="0"/>
      <w:jc w:val="both"/>
    </w:pPr>
  </w:style>
  <w:style w:type="paragraph" w:customStyle="1" w:styleId="86D908ADD5174308AEE076AD88E15ED0">
    <w:name w:val="86D908ADD5174308AEE076AD88E15ED0"/>
    <w:rsid w:val="00960387"/>
    <w:pPr>
      <w:widowControl w:val="0"/>
      <w:jc w:val="both"/>
    </w:pPr>
  </w:style>
  <w:style w:type="paragraph" w:customStyle="1" w:styleId="CDA7B2CEAB3643AE80648F50670C80A2">
    <w:name w:val="CDA7B2CEAB3643AE80648F50670C80A2"/>
    <w:rsid w:val="00960387"/>
    <w:pPr>
      <w:widowControl w:val="0"/>
      <w:jc w:val="both"/>
    </w:pPr>
  </w:style>
  <w:style w:type="paragraph" w:customStyle="1" w:styleId="7DD77C98EF9B410DA7701855586732C2">
    <w:name w:val="7DD77C98EF9B410DA7701855586732C2"/>
    <w:rsid w:val="00960387"/>
    <w:pPr>
      <w:widowControl w:val="0"/>
      <w:jc w:val="both"/>
    </w:pPr>
  </w:style>
  <w:style w:type="paragraph" w:customStyle="1" w:styleId="794FF4F18CE44B6E858A968DA83E7BD5">
    <w:name w:val="794FF4F18CE44B6E858A968DA83E7BD5"/>
    <w:rsid w:val="00960387"/>
    <w:pPr>
      <w:widowControl w:val="0"/>
      <w:jc w:val="both"/>
    </w:pPr>
  </w:style>
  <w:style w:type="paragraph" w:customStyle="1" w:styleId="CCAA8F0AB63E4636ACEAFDC9978DAF7B">
    <w:name w:val="CCAA8F0AB63E4636ACEAFDC9978DAF7B"/>
    <w:rsid w:val="00960387"/>
    <w:pPr>
      <w:widowControl w:val="0"/>
      <w:jc w:val="both"/>
    </w:pPr>
  </w:style>
  <w:style w:type="paragraph" w:customStyle="1" w:styleId="FB9E65CF46BB4992AA9CCEB0D001CCC7">
    <w:name w:val="FB9E65CF46BB4992AA9CCEB0D001CCC7"/>
    <w:rsid w:val="00960387"/>
    <w:pPr>
      <w:widowControl w:val="0"/>
      <w:jc w:val="both"/>
    </w:pPr>
  </w:style>
  <w:style w:type="paragraph" w:customStyle="1" w:styleId="B724925128104B8A874A58F691DA1C9A">
    <w:name w:val="B724925128104B8A874A58F691DA1C9A"/>
    <w:rsid w:val="00960387"/>
    <w:pPr>
      <w:widowControl w:val="0"/>
      <w:jc w:val="both"/>
    </w:pPr>
  </w:style>
  <w:style w:type="paragraph" w:customStyle="1" w:styleId="B91003E1833B4124980BF069E04B92C5">
    <w:name w:val="B91003E1833B4124980BF069E04B92C5"/>
    <w:rsid w:val="00960387"/>
    <w:pPr>
      <w:widowControl w:val="0"/>
      <w:jc w:val="both"/>
    </w:pPr>
  </w:style>
  <w:style w:type="paragraph" w:customStyle="1" w:styleId="FF3957BA6F4747F7BADEDE7107685151">
    <w:name w:val="FF3957BA6F4747F7BADEDE7107685151"/>
    <w:rsid w:val="00960387"/>
    <w:pPr>
      <w:widowControl w:val="0"/>
      <w:jc w:val="both"/>
    </w:pPr>
  </w:style>
  <w:style w:type="paragraph" w:customStyle="1" w:styleId="5C9CE6E9B38048D6841C5D51EBFA35E8">
    <w:name w:val="5C9CE6E9B38048D6841C5D51EBFA35E8"/>
    <w:rsid w:val="00960387"/>
    <w:pPr>
      <w:widowControl w:val="0"/>
      <w:jc w:val="both"/>
    </w:pPr>
  </w:style>
  <w:style w:type="paragraph" w:customStyle="1" w:styleId="086F73DC5258462A8B186C02FD7A2FE7">
    <w:name w:val="086F73DC5258462A8B186C02FD7A2FE7"/>
    <w:rsid w:val="00960387"/>
    <w:pPr>
      <w:widowControl w:val="0"/>
      <w:jc w:val="both"/>
    </w:pPr>
  </w:style>
  <w:style w:type="paragraph" w:customStyle="1" w:styleId="2D6366E39D8E428EA4E5CE240748A52C">
    <w:name w:val="2D6366E39D8E428EA4E5CE240748A52C"/>
    <w:rsid w:val="00960387"/>
    <w:pPr>
      <w:widowControl w:val="0"/>
      <w:jc w:val="both"/>
    </w:pPr>
  </w:style>
  <w:style w:type="paragraph" w:customStyle="1" w:styleId="488DFAEF2A9E4A1E90C6541E5281FE8E">
    <w:name w:val="488DFAEF2A9E4A1E90C6541E5281FE8E"/>
    <w:rsid w:val="00960387"/>
    <w:pPr>
      <w:widowControl w:val="0"/>
      <w:jc w:val="both"/>
    </w:pPr>
  </w:style>
  <w:style w:type="paragraph" w:customStyle="1" w:styleId="D312D8C9DD5C403F9462CACCE178A8FB">
    <w:name w:val="D312D8C9DD5C403F9462CACCE178A8FB"/>
    <w:rsid w:val="00960387"/>
    <w:pPr>
      <w:widowControl w:val="0"/>
      <w:jc w:val="both"/>
    </w:pPr>
  </w:style>
  <w:style w:type="paragraph" w:customStyle="1" w:styleId="E5E6635DA6B640FBADAA4965397D0E9F">
    <w:name w:val="E5E6635DA6B640FBADAA4965397D0E9F"/>
    <w:rsid w:val="00960387"/>
    <w:pPr>
      <w:widowControl w:val="0"/>
      <w:jc w:val="both"/>
    </w:pPr>
  </w:style>
  <w:style w:type="paragraph" w:customStyle="1" w:styleId="BFFEFF07C9D6406BB9A107239010FF40">
    <w:name w:val="BFFEFF07C9D6406BB9A107239010FF40"/>
    <w:rsid w:val="00960387"/>
    <w:pPr>
      <w:widowControl w:val="0"/>
      <w:jc w:val="both"/>
    </w:pPr>
  </w:style>
  <w:style w:type="paragraph" w:customStyle="1" w:styleId="5A15F29BD973478CA8BF067FD399D154">
    <w:name w:val="5A15F29BD973478CA8BF067FD399D154"/>
    <w:rsid w:val="00960387"/>
    <w:pPr>
      <w:widowControl w:val="0"/>
      <w:jc w:val="both"/>
    </w:pPr>
  </w:style>
  <w:style w:type="paragraph" w:customStyle="1" w:styleId="C6874FA790EF40BB8EEACC3513E787D2">
    <w:name w:val="C6874FA790EF40BB8EEACC3513E787D2"/>
    <w:rsid w:val="00960387"/>
    <w:pPr>
      <w:widowControl w:val="0"/>
      <w:jc w:val="both"/>
    </w:pPr>
  </w:style>
  <w:style w:type="paragraph" w:customStyle="1" w:styleId="C8117C8EE20F47018658C7F63E5CA25E">
    <w:name w:val="C8117C8EE20F47018658C7F63E5CA25E"/>
    <w:rsid w:val="00960387"/>
    <w:pPr>
      <w:widowControl w:val="0"/>
      <w:jc w:val="both"/>
    </w:pPr>
  </w:style>
  <w:style w:type="paragraph" w:customStyle="1" w:styleId="87ACDD60459F4B13892FA017DF749D70">
    <w:name w:val="87ACDD60459F4B13892FA017DF749D70"/>
    <w:rsid w:val="00960387"/>
    <w:pPr>
      <w:widowControl w:val="0"/>
      <w:jc w:val="both"/>
    </w:pPr>
  </w:style>
  <w:style w:type="paragraph" w:customStyle="1" w:styleId="3E0DA2D6B87B46F1A256C6A20DF7163A">
    <w:name w:val="3E0DA2D6B87B46F1A256C6A20DF7163A"/>
    <w:rsid w:val="00960387"/>
    <w:pPr>
      <w:widowControl w:val="0"/>
      <w:jc w:val="both"/>
    </w:pPr>
  </w:style>
  <w:style w:type="paragraph" w:customStyle="1" w:styleId="F88D0730B8534FCEBC2D8180A66F9941">
    <w:name w:val="F88D0730B8534FCEBC2D8180A66F9941"/>
    <w:rsid w:val="00960387"/>
    <w:pPr>
      <w:widowControl w:val="0"/>
      <w:jc w:val="both"/>
    </w:pPr>
  </w:style>
  <w:style w:type="paragraph" w:customStyle="1" w:styleId="FB800FBD0C06413EB113CCE057695A3E">
    <w:name w:val="FB800FBD0C06413EB113CCE057695A3E"/>
    <w:rsid w:val="00960387"/>
    <w:pPr>
      <w:widowControl w:val="0"/>
      <w:jc w:val="both"/>
    </w:pPr>
  </w:style>
  <w:style w:type="paragraph" w:customStyle="1" w:styleId="FB53D16571BF4EF89A980A9423C289AA">
    <w:name w:val="FB53D16571BF4EF89A980A9423C289AA"/>
    <w:rsid w:val="00960387"/>
    <w:pPr>
      <w:widowControl w:val="0"/>
      <w:jc w:val="both"/>
    </w:pPr>
  </w:style>
  <w:style w:type="paragraph" w:customStyle="1" w:styleId="F8F51817F5A845FDAC260883ADEE616D">
    <w:name w:val="F8F51817F5A845FDAC260883ADEE616D"/>
    <w:rsid w:val="00960387"/>
    <w:pPr>
      <w:widowControl w:val="0"/>
      <w:jc w:val="both"/>
    </w:pPr>
  </w:style>
  <w:style w:type="paragraph" w:customStyle="1" w:styleId="00882082CAF445BA833C841A5F1585D9">
    <w:name w:val="00882082CAF445BA833C841A5F1585D9"/>
    <w:rsid w:val="00960387"/>
    <w:pPr>
      <w:widowControl w:val="0"/>
      <w:jc w:val="both"/>
    </w:pPr>
  </w:style>
  <w:style w:type="paragraph" w:customStyle="1" w:styleId="9D696CCA44E4484BB45653A92E606F6E">
    <w:name w:val="9D696CCA44E4484BB45653A92E606F6E"/>
    <w:rsid w:val="00960387"/>
    <w:pPr>
      <w:widowControl w:val="0"/>
      <w:jc w:val="both"/>
    </w:pPr>
  </w:style>
  <w:style w:type="paragraph" w:customStyle="1" w:styleId="614CFC8D113E4A11871C40BB06A76737">
    <w:name w:val="614CFC8D113E4A11871C40BB06A76737"/>
    <w:rsid w:val="00960387"/>
    <w:pPr>
      <w:widowControl w:val="0"/>
      <w:jc w:val="both"/>
    </w:pPr>
  </w:style>
  <w:style w:type="paragraph" w:customStyle="1" w:styleId="A87C4281A32A4C048FFC31A32C2FF39A">
    <w:name w:val="A87C4281A32A4C048FFC31A32C2FF39A"/>
    <w:rsid w:val="00960387"/>
    <w:pPr>
      <w:widowControl w:val="0"/>
      <w:jc w:val="both"/>
    </w:pPr>
  </w:style>
  <w:style w:type="paragraph" w:customStyle="1" w:styleId="E37BAD2FCC834B8C9736017376B7D408">
    <w:name w:val="E37BAD2FCC834B8C9736017376B7D408"/>
    <w:rsid w:val="00960387"/>
    <w:pPr>
      <w:widowControl w:val="0"/>
      <w:jc w:val="both"/>
    </w:pPr>
  </w:style>
  <w:style w:type="paragraph" w:customStyle="1" w:styleId="9251977BC2A64614BE6786CB503C482453">
    <w:name w:val="9251977BC2A64614BE6786CB503C482453"/>
    <w:rsid w:val="00960387"/>
    <w:pPr>
      <w:widowControl w:val="0"/>
      <w:jc w:val="both"/>
    </w:pPr>
  </w:style>
  <w:style w:type="paragraph" w:customStyle="1" w:styleId="CAB0A21E593C47F587DFEB9D2FF40F3F53">
    <w:name w:val="CAB0A21E593C47F587DFEB9D2FF40F3F53"/>
    <w:rsid w:val="00960387"/>
    <w:pPr>
      <w:widowControl w:val="0"/>
      <w:jc w:val="both"/>
    </w:pPr>
  </w:style>
  <w:style w:type="paragraph" w:customStyle="1" w:styleId="178355D6362F49F89942DA00650E965853">
    <w:name w:val="178355D6362F49F89942DA00650E965853"/>
    <w:rsid w:val="00960387"/>
    <w:pPr>
      <w:widowControl w:val="0"/>
      <w:jc w:val="both"/>
    </w:pPr>
  </w:style>
  <w:style w:type="paragraph" w:customStyle="1" w:styleId="C9C9FC46933B4B1587E890AB29012F0B53">
    <w:name w:val="C9C9FC46933B4B1587E890AB29012F0B53"/>
    <w:rsid w:val="00960387"/>
    <w:pPr>
      <w:widowControl w:val="0"/>
      <w:jc w:val="both"/>
    </w:pPr>
  </w:style>
  <w:style w:type="paragraph" w:customStyle="1" w:styleId="1B00BB28D3C64F14B52B7E99B13DA2EB26">
    <w:name w:val="1B00BB28D3C64F14B52B7E99B13DA2EB26"/>
    <w:rsid w:val="00960387"/>
    <w:pPr>
      <w:widowControl w:val="0"/>
      <w:jc w:val="both"/>
    </w:pPr>
  </w:style>
  <w:style w:type="paragraph" w:customStyle="1" w:styleId="0A174E2B400F4C878EF6B8BDFAE66CC214">
    <w:name w:val="0A174E2B400F4C878EF6B8BDFAE66CC214"/>
    <w:rsid w:val="00960387"/>
    <w:pPr>
      <w:widowControl w:val="0"/>
      <w:jc w:val="both"/>
    </w:pPr>
  </w:style>
  <w:style w:type="paragraph" w:customStyle="1" w:styleId="C3611BD13CCB49B7A48BE693BE13DC0E14">
    <w:name w:val="C3611BD13CCB49B7A48BE693BE13DC0E14"/>
    <w:rsid w:val="00960387"/>
    <w:pPr>
      <w:widowControl w:val="0"/>
      <w:jc w:val="both"/>
    </w:pPr>
  </w:style>
  <w:style w:type="paragraph" w:customStyle="1" w:styleId="83F019B5FC044A1293140EE996B106F714">
    <w:name w:val="83F019B5FC044A1293140EE996B106F714"/>
    <w:rsid w:val="00960387"/>
    <w:pPr>
      <w:widowControl w:val="0"/>
      <w:jc w:val="both"/>
    </w:pPr>
  </w:style>
  <w:style w:type="paragraph" w:customStyle="1" w:styleId="14F202732AB34622B5145DA981BBAB9C14">
    <w:name w:val="14F202732AB34622B5145DA981BBAB9C14"/>
    <w:rsid w:val="00960387"/>
    <w:pPr>
      <w:widowControl w:val="0"/>
      <w:jc w:val="both"/>
    </w:pPr>
  </w:style>
  <w:style w:type="paragraph" w:customStyle="1" w:styleId="9EA0167746794DBAB507E91E7024B71F50">
    <w:name w:val="9EA0167746794DBAB507E91E7024B71F50"/>
    <w:rsid w:val="00960387"/>
    <w:pPr>
      <w:widowControl w:val="0"/>
      <w:jc w:val="both"/>
    </w:pPr>
  </w:style>
  <w:style w:type="paragraph" w:customStyle="1" w:styleId="D23FB812CE8F4A5E8EFBAC2F132ABE8549">
    <w:name w:val="D23FB812CE8F4A5E8EFBAC2F132ABE8549"/>
    <w:rsid w:val="00960387"/>
    <w:pPr>
      <w:widowControl w:val="0"/>
      <w:jc w:val="both"/>
    </w:pPr>
  </w:style>
  <w:style w:type="paragraph" w:customStyle="1" w:styleId="8507359477564B5BB047F94FB542570914">
    <w:name w:val="8507359477564B5BB047F94FB542570914"/>
    <w:rsid w:val="00960387"/>
    <w:pPr>
      <w:widowControl w:val="0"/>
      <w:jc w:val="both"/>
    </w:pPr>
  </w:style>
  <w:style w:type="paragraph" w:customStyle="1" w:styleId="4E55B7079F3942AA9A0D5E55F921DB3842">
    <w:name w:val="4E55B7079F3942AA9A0D5E55F921DB3842"/>
    <w:rsid w:val="00960387"/>
    <w:pPr>
      <w:widowControl w:val="0"/>
      <w:jc w:val="both"/>
    </w:pPr>
  </w:style>
  <w:style w:type="paragraph" w:customStyle="1" w:styleId="E1057309325E4C86995294518D39828F14">
    <w:name w:val="E1057309325E4C86995294518D39828F14"/>
    <w:rsid w:val="00960387"/>
    <w:pPr>
      <w:widowControl w:val="0"/>
      <w:jc w:val="both"/>
    </w:pPr>
  </w:style>
  <w:style w:type="paragraph" w:customStyle="1" w:styleId="CCA1BFF0DCB84FE8B2A5C85B9A9B41DF14">
    <w:name w:val="CCA1BFF0DCB84FE8B2A5C85B9A9B41DF14"/>
    <w:rsid w:val="00960387"/>
    <w:pPr>
      <w:widowControl w:val="0"/>
      <w:jc w:val="both"/>
    </w:pPr>
  </w:style>
  <w:style w:type="paragraph" w:customStyle="1" w:styleId="523C07706F7240E6A78123A81B835D4014">
    <w:name w:val="523C07706F7240E6A78123A81B835D4014"/>
    <w:rsid w:val="00960387"/>
    <w:pPr>
      <w:widowControl w:val="0"/>
      <w:jc w:val="both"/>
    </w:pPr>
  </w:style>
  <w:style w:type="paragraph" w:customStyle="1" w:styleId="2718DDFB9F3F4B06B4887865D4CBA43F14">
    <w:name w:val="2718DDFB9F3F4B06B4887865D4CBA43F14"/>
    <w:rsid w:val="00960387"/>
    <w:pPr>
      <w:widowControl w:val="0"/>
      <w:jc w:val="both"/>
    </w:pPr>
  </w:style>
  <w:style w:type="paragraph" w:customStyle="1" w:styleId="071E8DA4E44042FB953D6880B1C282E514">
    <w:name w:val="071E8DA4E44042FB953D6880B1C282E514"/>
    <w:rsid w:val="00960387"/>
    <w:pPr>
      <w:widowControl w:val="0"/>
      <w:jc w:val="both"/>
    </w:pPr>
  </w:style>
  <w:style w:type="paragraph" w:customStyle="1" w:styleId="5C146B7A0D344A138BE8AA13D6C466D214">
    <w:name w:val="5C146B7A0D344A138BE8AA13D6C466D214"/>
    <w:rsid w:val="00960387"/>
    <w:pPr>
      <w:widowControl w:val="0"/>
      <w:jc w:val="both"/>
    </w:pPr>
  </w:style>
  <w:style w:type="paragraph" w:customStyle="1" w:styleId="2B276583500045DEB4A784B99B6BAE718">
    <w:name w:val="2B276583500045DEB4A784B99B6BAE718"/>
    <w:rsid w:val="00960387"/>
    <w:pPr>
      <w:widowControl w:val="0"/>
      <w:jc w:val="both"/>
    </w:pPr>
  </w:style>
  <w:style w:type="paragraph" w:customStyle="1" w:styleId="80BEAC07F09C480A9300AF36F3A20B488">
    <w:name w:val="80BEAC07F09C480A9300AF36F3A20B488"/>
    <w:rsid w:val="00960387"/>
    <w:pPr>
      <w:widowControl w:val="0"/>
      <w:jc w:val="both"/>
    </w:pPr>
  </w:style>
  <w:style w:type="paragraph" w:customStyle="1" w:styleId="64366810243A4938843E38CBD9ADFB9914">
    <w:name w:val="64366810243A4938843E38CBD9ADFB9914"/>
    <w:rsid w:val="00960387"/>
    <w:pPr>
      <w:widowControl w:val="0"/>
      <w:jc w:val="both"/>
    </w:pPr>
  </w:style>
  <w:style w:type="paragraph" w:customStyle="1" w:styleId="ADA45026D88B43F49FF902430B3C48C413">
    <w:name w:val="ADA45026D88B43F49FF902430B3C48C413"/>
    <w:rsid w:val="00960387"/>
    <w:pPr>
      <w:widowControl w:val="0"/>
      <w:jc w:val="both"/>
    </w:pPr>
  </w:style>
  <w:style w:type="paragraph" w:customStyle="1" w:styleId="9557A3AF0D184416A138A06D3D8E12F714">
    <w:name w:val="9557A3AF0D184416A138A06D3D8E12F714"/>
    <w:rsid w:val="00960387"/>
    <w:pPr>
      <w:widowControl w:val="0"/>
      <w:jc w:val="both"/>
    </w:pPr>
  </w:style>
  <w:style w:type="paragraph" w:customStyle="1" w:styleId="4092DA74314C4233B559D4EC9471CA9114">
    <w:name w:val="4092DA74314C4233B559D4EC9471CA9114"/>
    <w:rsid w:val="00960387"/>
    <w:pPr>
      <w:widowControl w:val="0"/>
      <w:jc w:val="both"/>
    </w:pPr>
  </w:style>
  <w:style w:type="paragraph" w:customStyle="1" w:styleId="44E819E1C6854DBFB8ED94ECA6D5C51E1">
    <w:name w:val="44E819E1C6854DBFB8ED94ECA6D5C51E1"/>
    <w:rsid w:val="00960387"/>
    <w:pPr>
      <w:widowControl w:val="0"/>
      <w:jc w:val="both"/>
    </w:pPr>
  </w:style>
  <w:style w:type="paragraph" w:customStyle="1" w:styleId="7681244AA1764A7EBFD73FFB82B7AD281">
    <w:name w:val="7681244AA1764A7EBFD73FFB82B7AD281"/>
    <w:rsid w:val="00960387"/>
    <w:pPr>
      <w:widowControl w:val="0"/>
      <w:jc w:val="both"/>
    </w:pPr>
  </w:style>
  <w:style w:type="paragraph" w:customStyle="1" w:styleId="017991E895904002A3D03C73D867DF471">
    <w:name w:val="017991E895904002A3D03C73D867DF471"/>
    <w:rsid w:val="00960387"/>
    <w:pPr>
      <w:widowControl w:val="0"/>
      <w:jc w:val="both"/>
    </w:pPr>
  </w:style>
  <w:style w:type="paragraph" w:customStyle="1" w:styleId="BD5A74C681DB43A2B71B1C7D0DB1F7141">
    <w:name w:val="BD5A74C681DB43A2B71B1C7D0DB1F7141"/>
    <w:rsid w:val="00960387"/>
    <w:pPr>
      <w:widowControl w:val="0"/>
      <w:jc w:val="both"/>
    </w:pPr>
  </w:style>
  <w:style w:type="paragraph" w:customStyle="1" w:styleId="D8B18F89F034457F950E46F8BE48867E2">
    <w:name w:val="D8B18F89F034457F950E46F8BE48867E2"/>
    <w:rsid w:val="00960387"/>
    <w:pPr>
      <w:widowControl w:val="0"/>
      <w:jc w:val="both"/>
    </w:pPr>
  </w:style>
  <w:style w:type="paragraph" w:customStyle="1" w:styleId="D2C8F62C2BCB450A90857299814FA4E81">
    <w:name w:val="D2C8F62C2BCB450A90857299814FA4E81"/>
    <w:rsid w:val="00960387"/>
    <w:pPr>
      <w:widowControl w:val="0"/>
      <w:jc w:val="both"/>
    </w:pPr>
  </w:style>
  <w:style w:type="paragraph" w:customStyle="1" w:styleId="C244302A01CE4A38961C1E007AADC1F51">
    <w:name w:val="C244302A01CE4A38961C1E007AADC1F51"/>
    <w:rsid w:val="00960387"/>
    <w:pPr>
      <w:widowControl w:val="0"/>
      <w:jc w:val="both"/>
    </w:pPr>
  </w:style>
  <w:style w:type="paragraph" w:customStyle="1" w:styleId="859FB95FEE6A4CC39F46AF50AA6590DB1">
    <w:name w:val="859FB95FEE6A4CC39F46AF50AA6590DB1"/>
    <w:rsid w:val="00960387"/>
    <w:pPr>
      <w:widowControl w:val="0"/>
      <w:jc w:val="both"/>
    </w:pPr>
  </w:style>
  <w:style w:type="paragraph" w:customStyle="1" w:styleId="57AC882968314944B8F21B424B7B198A1">
    <w:name w:val="57AC882968314944B8F21B424B7B198A1"/>
    <w:rsid w:val="00960387"/>
    <w:pPr>
      <w:widowControl w:val="0"/>
      <w:jc w:val="both"/>
    </w:pPr>
  </w:style>
  <w:style w:type="paragraph" w:customStyle="1" w:styleId="E37BAD2FCC834B8C9736017376B7D4081">
    <w:name w:val="E37BAD2FCC834B8C9736017376B7D4081"/>
    <w:rsid w:val="00960387"/>
    <w:pPr>
      <w:widowControl w:val="0"/>
      <w:jc w:val="both"/>
    </w:pPr>
  </w:style>
  <w:style w:type="paragraph" w:customStyle="1" w:styleId="5A15F29BD973478CA8BF067FD399D1541">
    <w:name w:val="5A15F29BD973478CA8BF067FD399D1541"/>
    <w:rsid w:val="00960387"/>
    <w:pPr>
      <w:widowControl w:val="0"/>
      <w:jc w:val="both"/>
    </w:pPr>
  </w:style>
  <w:style w:type="paragraph" w:customStyle="1" w:styleId="C6874FA790EF40BB8EEACC3513E787D21">
    <w:name w:val="C6874FA790EF40BB8EEACC3513E787D21"/>
    <w:rsid w:val="00960387"/>
    <w:pPr>
      <w:widowControl w:val="0"/>
      <w:jc w:val="both"/>
    </w:pPr>
  </w:style>
  <w:style w:type="paragraph" w:customStyle="1" w:styleId="C8117C8EE20F47018658C7F63E5CA25E1">
    <w:name w:val="C8117C8EE20F47018658C7F63E5CA25E1"/>
    <w:rsid w:val="00960387"/>
    <w:pPr>
      <w:widowControl w:val="0"/>
      <w:jc w:val="both"/>
    </w:pPr>
  </w:style>
  <w:style w:type="paragraph" w:customStyle="1" w:styleId="87ACDD60459F4B13892FA017DF749D701">
    <w:name w:val="87ACDD60459F4B13892FA017DF749D701"/>
    <w:rsid w:val="00960387"/>
    <w:pPr>
      <w:widowControl w:val="0"/>
      <w:jc w:val="both"/>
    </w:pPr>
  </w:style>
  <w:style w:type="paragraph" w:customStyle="1" w:styleId="3E0DA2D6B87B46F1A256C6A20DF7163A1">
    <w:name w:val="3E0DA2D6B87B46F1A256C6A20DF7163A1"/>
    <w:rsid w:val="00960387"/>
    <w:pPr>
      <w:widowControl w:val="0"/>
      <w:jc w:val="both"/>
    </w:pPr>
  </w:style>
  <w:style w:type="paragraph" w:customStyle="1" w:styleId="F88D0730B8534FCEBC2D8180A66F99411">
    <w:name w:val="F88D0730B8534FCEBC2D8180A66F99411"/>
    <w:rsid w:val="00960387"/>
    <w:pPr>
      <w:widowControl w:val="0"/>
      <w:jc w:val="both"/>
    </w:pPr>
  </w:style>
  <w:style w:type="paragraph" w:customStyle="1" w:styleId="FB800FBD0C06413EB113CCE057695A3E1">
    <w:name w:val="FB800FBD0C06413EB113CCE057695A3E1"/>
    <w:rsid w:val="00960387"/>
    <w:pPr>
      <w:widowControl w:val="0"/>
      <w:jc w:val="both"/>
    </w:pPr>
  </w:style>
  <w:style w:type="paragraph" w:customStyle="1" w:styleId="FB53D16571BF4EF89A980A9423C289AA1">
    <w:name w:val="FB53D16571BF4EF89A980A9423C289AA1"/>
    <w:rsid w:val="00960387"/>
    <w:pPr>
      <w:widowControl w:val="0"/>
      <w:jc w:val="both"/>
    </w:pPr>
  </w:style>
  <w:style w:type="paragraph" w:customStyle="1" w:styleId="F8F51817F5A845FDAC260883ADEE616D1">
    <w:name w:val="F8F51817F5A845FDAC260883ADEE616D1"/>
    <w:rsid w:val="00960387"/>
    <w:pPr>
      <w:widowControl w:val="0"/>
      <w:jc w:val="both"/>
    </w:pPr>
  </w:style>
  <w:style w:type="paragraph" w:customStyle="1" w:styleId="00882082CAF445BA833C841A5F1585D91">
    <w:name w:val="00882082CAF445BA833C841A5F1585D91"/>
    <w:rsid w:val="00960387"/>
    <w:pPr>
      <w:widowControl w:val="0"/>
      <w:jc w:val="both"/>
    </w:pPr>
  </w:style>
  <w:style w:type="paragraph" w:customStyle="1" w:styleId="9D696CCA44E4484BB45653A92E606F6E1">
    <w:name w:val="9D696CCA44E4484BB45653A92E606F6E1"/>
    <w:rsid w:val="00960387"/>
    <w:pPr>
      <w:widowControl w:val="0"/>
      <w:jc w:val="both"/>
    </w:pPr>
  </w:style>
  <w:style w:type="paragraph" w:customStyle="1" w:styleId="614CFC8D113E4A11871C40BB06A767371">
    <w:name w:val="614CFC8D113E4A11871C40BB06A767371"/>
    <w:rsid w:val="00960387"/>
    <w:pPr>
      <w:widowControl w:val="0"/>
      <w:jc w:val="both"/>
    </w:pPr>
  </w:style>
  <w:style w:type="paragraph" w:customStyle="1" w:styleId="B2174556B6DA4A709AA8815C8E9B41F72">
    <w:name w:val="B2174556B6DA4A709AA8815C8E9B41F72"/>
    <w:rsid w:val="00960387"/>
    <w:pPr>
      <w:widowControl w:val="0"/>
      <w:jc w:val="both"/>
    </w:pPr>
  </w:style>
  <w:style w:type="paragraph" w:customStyle="1" w:styleId="553E16FD46B94103A4E2BA1B9BD9E9392">
    <w:name w:val="553E16FD46B94103A4E2BA1B9BD9E9392"/>
    <w:rsid w:val="00960387"/>
    <w:pPr>
      <w:widowControl w:val="0"/>
      <w:jc w:val="both"/>
    </w:pPr>
  </w:style>
  <w:style w:type="paragraph" w:customStyle="1" w:styleId="BF2A45B9E6BC494AADFE0F63390426692">
    <w:name w:val="BF2A45B9E6BC494AADFE0F63390426692"/>
    <w:rsid w:val="00960387"/>
    <w:pPr>
      <w:widowControl w:val="0"/>
      <w:jc w:val="both"/>
    </w:pPr>
  </w:style>
  <w:style w:type="paragraph" w:customStyle="1" w:styleId="2ECB23664C874C3F8B6F07573F5C54B61">
    <w:name w:val="2ECB23664C874C3F8B6F07573F5C54B61"/>
    <w:rsid w:val="00960387"/>
    <w:pPr>
      <w:widowControl w:val="0"/>
      <w:jc w:val="both"/>
    </w:pPr>
  </w:style>
  <w:style w:type="paragraph" w:customStyle="1" w:styleId="3F2767AA2C4346B09136056268AED1BB">
    <w:name w:val="3F2767AA2C4346B09136056268AED1BB"/>
    <w:rsid w:val="00960387"/>
    <w:pPr>
      <w:widowControl w:val="0"/>
      <w:jc w:val="both"/>
    </w:pPr>
  </w:style>
  <w:style w:type="paragraph" w:customStyle="1" w:styleId="CF84EDE6D744488CB5C2CED854637A9E">
    <w:name w:val="CF84EDE6D744488CB5C2CED854637A9E"/>
    <w:rsid w:val="00960387"/>
    <w:pPr>
      <w:widowControl w:val="0"/>
      <w:jc w:val="both"/>
    </w:pPr>
  </w:style>
  <w:style w:type="paragraph" w:customStyle="1" w:styleId="E65D6B5B9A01492ABD12316892ED319B">
    <w:name w:val="E65D6B5B9A01492ABD12316892ED319B"/>
    <w:rsid w:val="00960387"/>
    <w:pPr>
      <w:widowControl w:val="0"/>
      <w:jc w:val="both"/>
    </w:pPr>
  </w:style>
  <w:style w:type="paragraph" w:customStyle="1" w:styleId="FDCBE3E4A9874837A6C1168F4041F65E">
    <w:name w:val="FDCBE3E4A9874837A6C1168F4041F65E"/>
    <w:rsid w:val="00960387"/>
    <w:pPr>
      <w:widowControl w:val="0"/>
      <w:jc w:val="both"/>
    </w:pPr>
  </w:style>
  <w:style w:type="paragraph" w:customStyle="1" w:styleId="B76C2439BFB643C98507C92F900F48F9">
    <w:name w:val="B76C2439BFB643C98507C92F900F48F9"/>
    <w:rsid w:val="00960387"/>
    <w:pPr>
      <w:widowControl w:val="0"/>
      <w:jc w:val="both"/>
    </w:pPr>
  </w:style>
  <w:style w:type="paragraph" w:customStyle="1" w:styleId="F8A5729CAD2D486EBA1B0E8AC0B90835">
    <w:name w:val="F8A5729CAD2D486EBA1B0E8AC0B90835"/>
    <w:rsid w:val="00960387"/>
    <w:pPr>
      <w:widowControl w:val="0"/>
      <w:jc w:val="both"/>
    </w:pPr>
  </w:style>
  <w:style w:type="paragraph" w:customStyle="1" w:styleId="1BB1603049904C2EAF875107581DE58D">
    <w:name w:val="1BB1603049904C2EAF875107581DE58D"/>
    <w:rsid w:val="00960387"/>
    <w:pPr>
      <w:widowControl w:val="0"/>
      <w:jc w:val="both"/>
    </w:pPr>
  </w:style>
  <w:style w:type="paragraph" w:customStyle="1" w:styleId="A6E9BA833485472ABB4EC9F94E87B414">
    <w:name w:val="A6E9BA833485472ABB4EC9F94E87B414"/>
    <w:rsid w:val="00960387"/>
    <w:pPr>
      <w:widowControl w:val="0"/>
      <w:jc w:val="both"/>
    </w:pPr>
  </w:style>
  <w:style w:type="paragraph" w:customStyle="1" w:styleId="6D99B401697C46EA9E333A5F71C769C9">
    <w:name w:val="6D99B401697C46EA9E333A5F71C769C9"/>
    <w:rsid w:val="00960387"/>
    <w:pPr>
      <w:widowControl w:val="0"/>
      <w:jc w:val="both"/>
    </w:pPr>
  </w:style>
  <w:style w:type="paragraph" w:customStyle="1" w:styleId="E4B091C78E224F6B89189C2F8278C6E7">
    <w:name w:val="E4B091C78E224F6B89189C2F8278C6E7"/>
    <w:rsid w:val="00960387"/>
    <w:pPr>
      <w:widowControl w:val="0"/>
      <w:jc w:val="both"/>
    </w:pPr>
  </w:style>
  <w:style w:type="paragraph" w:customStyle="1" w:styleId="F3673FB295624DBAAF25F8B8432E784A">
    <w:name w:val="F3673FB295624DBAAF25F8B8432E784A"/>
    <w:rsid w:val="00960387"/>
    <w:pPr>
      <w:widowControl w:val="0"/>
      <w:jc w:val="both"/>
    </w:pPr>
  </w:style>
  <w:style w:type="paragraph" w:customStyle="1" w:styleId="810EEC7E00464F7D91078A49A6D49CC9">
    <w:name w:val="810EEC7E00464F7D91078A49A6D49CC9"/>
    <w:rsid w:val="00960387"/>
    <w:pPr>
      <w:widowControl w:val="0"/>
      <w:jc w:val="both"/>
    </w:pPr>
  </w:style>
  <w:style w:type="paragraph" w:customStyle="1" w:styleId="65FAA1B3247946B0924B1FC6DF0071F1">
    <w:name w:val="65FAA1B3247946B0924B1FC6DF0071F1"/>
    <w:rsid w:val="00960387"/>
    <w:pPr>
      <w:widowControl w:val="0"/>
      <w:jc w:val="both"/>
    </w:pPr>
  </w:style>
  <w:style w:type="paragraph" w:customStyle="1" w:styleId="316A44E91B6644A3987FB05815968155">
    <w:name w:val="316A44E91B6644A3987FB05815968155"/>
    <w:rsid w:val="00960387"/>
    <w:pPr>
      <w:widowControl w:val="0"/>
      <w:jc w:val="both"/>
    </w:pPr>
  </w:style>
  <w:style w:type="paragraph" w:customStyle="1" w:styleId="8635714DE03F4C52B112887A87E25D99">
    <w:name w:val="8635714DE03F4C52B112887A87E25D99"/>
    <w:rsid w:val="00960387"/>
    <w:pPr>
      <w:widowControl w:val="0"/>
      <w:jc w:val="both"/>
    </w:pPr>
  </w:style>
  <w:style w:type="paragraph" w:customStyle="1" w:styleId="DAD500BD7D4F4756903646800B285AA1">
    <w:name w:val="DAD500BD7D4F4756903646800B285AA1"/>
    <w:rsid w:val="00960387"/>
    <w:pPr>
      <w:widowControl w:val="0"/>
      <w:jc w:val="both"/>
    </w:pPr>
  </w:style>
  <w:style w:type="paragraph" w:customStyle="1" w:styleId="9251977BC2A64614BE6786CB503C482454">
    <w:name w:val="9251977BC2A64614BE6786CB503C482454"/>
    <w:rsid w:val="00960387"/>
    <w:pPr>
      <w:widowControl w:val="0"/>
      <w:jc w:val="both"/>
    </w:pPr>
  </w:style>
  <w:style w:type="paragraph" w:customStyle="1" w:styleId="CAB0A21E593C47F587DFEB9D2FF40F3F54">
    <w:name w:val="CAB0A21E593C47F587DFEB9D2FF40F3F54"/>
    <w:rsid w:val="00960387"/>
    <w:pPr>
      <w:widowControl w:val="0"/>
      <w:jc w:val="both"/>
    </w:pPr>
  </w:style>
  <w:style w:type="paragraph" w:customStyle="1" w:styleId="178355D6362F49F89942DA00650E965854">
    <w:name w:val="178355D6362F49F89942DA00650E965854"/>
    <w:rsid w:val="00960387"/>
    <w:pPr>
      <w:widowControl w:val="0"/>
      <w:jc w:val="both"/>
    </w:pPr>
  </w:style>
  <w:style w:type="paragraph" w:customStyle="1" w:styleId="C9C9FC46933B4B1587E890AB29012F0B54">
    <w:name w:val="C9C9FC46933B4B1587E890AB29012F0B54"/>
    <w:rsid w:val="00960387"/>
    <w:pPr>
      <w:widowControl w:val="0"/>
      <w:jc w:val="both"/>
    </w:pPr>
  </w:style>
  <w:style w:type="paragraph" w:customStyle="1" w:styleId="1B00BB28D3C64F14B52B7E99B13DA2EB27">
    <w:name w:val="1B00BB28D3C64F14B52B7E99B13DA2EB27"/>
    <w:rsid w:val="00960387"/>
    <w:pPr>
      <w:widowControl w:val="0"/>
      <w:jc w:val="both"/>
    </w:pPr>
  </w:style>
  <w:style w:type="paragraph" w:customStyle="1" w:styleId="0A174E2B400F4C878EF6B8BDFAE66CC215">
    <w:name w:val="0A174E2B400F4C878EF6B8BDFAE66CC215"/>
    <w:rsid w:val="00960387"/>
    <w:pPr>
      <w:widowControl w:val="0"/>
      <w:jc w:val="both"/>
    </w:pPr>
  </w:style>
  <w:style w:type="paragraph" w:customStyle="1" w:styleId="C3611BD13CCB49B7A48BE693BE13DC0E15">
    <w:name w:val="C3611BD13CCB49B7A48BE693BE13DC0E15"/>
    <w:rsid w:val="00960387"/>
    <w:pPr>
      <w:widowControl w:val="0"/>
      <w:jc w:val="both"/>
    </w:pPr>
  </w:style>
  <w:style w:type="paragraph" w:customStyle="1" w:styleId="83F019B5FC044A1293140EE996B106F715">
    <w:name w:val="83F019B5FC044A1293140EE996B106F715"/>
    <w:rsid w:val="00960387"/>
    <w:pPr>
      <w:widowControl w:val="0"/>
      <w:jc w:val="both"/>
    </w:pPr>
  </w:style>
  <w:style w:type="paragraph" w:customStyle="1" w:styleId="14F202732AB34622B5145DA981BBAB9C15">
    <w:name w:val="14F202732AB34622B5145DA981BBAB9C15"/>
    <w:rsid w:val="00960387"/>
    <w:pPr>
      <w:widowControl w:val="0"/>
      <w:jc w:val="both"/>
    </w:pPr>
  </w:style>
  <w:style w:type="paragraph" w:customStyle="1" w:styleId="D23FB812CE8F4A5E8EFBAC2F132ABE8550">
    <w:name w:val="D23FB812CE8F4A5E8EFBAC2F132ABE8550"/>
    <w:rsid w:val="00960387"/>
    <w:pPr>
      <w:widowControl w:val="0"/>
      <w:jc w:val="both"/>
    </w:pPr>
  </w:style>
  <w:style w:type="paragraph" w:customStyle="1" w:styleId="8507359477564B5BB047F94FB542570915">
    <w:name w:val="8507359477564B5BB047F94FB542570915"/>
    <w:rsid w:val="00960387"/>
    <w:pPr>
      <w:widowControl w:val="0"/>
      <w:jc w:val="both"/>
    </w:pPr>
  </w:style>
  <w:style w:type="paragraph" w:customStyle="1" w:styleId="4E55B7079F3942AA9A0D5E55F921DB3843">
    <w:name w:val="4E55B7079F3942AA9A0D5E55F921DB3843"/>
    <w:rsid w:val="00960387"/>
    <w:pPr>
      <w:widowControl w:val="0"/>
      <w:jc w:val="both"/>
    </w:pPr>
  </w:style>
  <w:style w:type="paragraph" w:customStyle="1" w:styleId="E1057309325E4C86995294518D39828F15">
    <w:name w:val="E1057309325E4C86995294518D39828F15"/>
    <w:rsid w:val="00960387"/>
    <w:pPr>
      <w:widowControl w:val="0"/>
      <w:jc w:val="both"/>
    </w:pPr>
  </w:style>
  <w:style w:type="paragraph" w:customStyle="1" w:styleId="CCA1BFF0DCB84FE8B2A5C85B9A9B41DF15">
    <w:name w:val="CCA1BFF0DCB84FE8B2A5C85B9A9B41DF15"/>
    <w:rsid w:val="00960387"/>
    <w:pPr>
      <w:widowControl w:val="0"/>
      <w:jc w:val="both"/>
    </w:pPr>
  </w:style>
  <w:style w:type="paragraph" w:customStyle="1" w:styleId="523C07706F7240E6A78123A81B835D4015">
    <w:name w:val="523C07706F7240E6A78123A81B835D4015"/>
    <w:rsid w:val="00960387"/>
    <w:pPr>
      <w:widowControl w:val="0"/>
      <w:jc w:val="both"/>
    </w:pPr>
  </w:style>
  <w:style w:type="paragraph" w:customStyle="1" w:styleId="2718DDFB9F3F4B06B4887865D4CBA43F15">
    <w:name w:val="2718DDFB9F3F4B06B4887865D4CBA43F15"/>
    <w:rsid w:val="00960387"/>
    <w:pPr>
      <w:widowControl w:val="0"/>
      <w:jc w:val="both"/>
    </w:pPr>
  </w:style>
  <w:style w:type="paragraph" w:customStyle="1" w:styleId="071E8DA4E44042FB953D6880B1C282E515">
    <w:name w:val="071E8DA4E44042FB953D6880B1C282E515"/>
    <w:rsid w:val="00960387"/>
    <w:pPr>
      <w:widowControl w:val="0"/>
      <w:jc w:val="both"/>
    </w:pPr>
  </w:style>
  <w:style w:type="paragraph" w:customStyle="1" w:styleId="5C146B7A0D344A138BE8AA13D6C466D215">
    <w:name w:val="5C146B7A0D344A138BE8AA13D6C466D215"/>
    <w:rsid w:val="00960387"/>
    <w:pPr>
      <w:widowControl w:val="0"/>
      <w:jc w:val="both"/>
    </w:pPr>
  </w:style>
  <w:style w:type="paragraph" w:customStyle="1" w:styleId="80BEAC07F09C480A9300AF36F3A20B489">
    <w:name w:val="80BEAC07F09C480A9300AF36F3A20B489"/>
    <w:rsid w:val="00960387"/>
    <w:pPr>
      <w:widowControl w:val="0"/>
      <w:jc w:val="both"/>
    </w:pPr>
  </w:style>
  <w:style w:type="paragraph" w:customStyle="1" w:styleId="64366810243A4938843E38CBD9ADFB9915">
    <w:name w:val="64366810243A4938843E38CBD9ADFB9915"/>
    <w:rsid w:val="00960387"/>
    <w:pPr>
      <w:widowControl w:val="0"/>
      <w:jc w:val="both"/>
    </w:pPr>
  </w:style>
  <w:style w:type="paragraph" w:customStyle="1" w:styleId="ADA45026D88B43F49FF902430B3C48C414">
    <w:name w:val="ADA45026D88B43F49FF902430B3C48C414"/>
    <w:rsid w:val="00960387"/>
    <w:pPr>
      <w:widowControl w:val="0"/>
      <w:jc w:val="both"/>
    </w:pPr>
  </w:style>
  <w:style w:type="paragraph" w:customStyle="1" w:styleId="9557A3AF0D184416A138A06D3D8E12F715">
    <w:name w:val="9557A3AF0D184416A138A06D3D8E12F715"/>
    <w:rsid w:val="00960387"/>
    <w:pPr>
      <w:widowControl w:val="0"/>
      <w:jc w:val="both"/>
    </w:pPr>
  </w:style>
  <w:style w:type="paragraph" w:customStyle="1" w:styleId="4092DA74314C4233B559D4EC9471CA9115">
    <w:name w:val="4092DA74314C4233B559D4EC9471CA9115"/>
    <w:rsid w:val="00960387"/>
    <w:pPr>
      <w:widowControl w:val="0"/>
      <w:jc w:val="both"/>
    </w:pPr>
  </w:style>
  <w:style w:type="paragraph" w:customStyle="1" w:styleId="44E819E1C6854DBFB8ED94ECA6D5C51E2">
    <w:name w:val="44E819E1C6854DBFB8ED94ECA6D5C51E2"/>
    <w:rsid w:val="00960387"/>
    <w:pPr>
      <w:widowControl w:val="0"/>
      <w:jc w:val="both"/>
    </w:pPr>
  </w:style>
  <w:style w:type="paragraph" w:customStyle="1" w:styleId="7681244AA1764A7EBFD73FFB82B7AD282">
    <w:name w:val="7681244AA1764A7EBFD73FFB82B7AD282"/>
    <w:rsid w:val="00960387"/>
    <w:pPr>
      <w:widowControl w:val="0"/>
      <w:jc w:val="both"/>
    </w:pPr>
  </w:style>
  <w:style w:type="paragraph" w:customStyle="1" w:styleId="017991E895904002A3D03C73D867DF472">
    <w:name w:val="017991E895904002A3D03C73D867DF472"/>
    <w:rsid w:val="00960387"/>
    <w:pPr>
      <w:widowControl w:val="0"/>
      <w:jc w:val="both"/>
    </w:pPr>
  </w:style>
  <w:style w:type="paragraph" w:customStyle="1" w:styleId="BD5A74C681DB43A2B71B1C7D0DB1F7142">
    <w:name w:val="BD5A74C681DB43A2B71B1C7D0DB1F7142"/>
    <w:rsid w:val="00960387"/>
    <w:pPr>
      <w:widowControl w:val="0"/>
      <w:jc w:val="both"/>
    </w:pPr>
  </w:style>
  <w:style w:type="paragraph" w:customStyle="1" w:styleId="D8B18F89F034457F950E46F8BE48867E3">
    <w:name w:val="D8B18F89F034457F950E46F8BE48867E3"/>
    <w:rsid w:val="00960387"/>
    <w:pPr>
      <w:widowControl w:val="0"/>
      <w:jc w:val="both"/>
    </w:pPr>
  </w:style>
  <w:style w:type="paragraph" w:customStyle="1" w:styleId="57AC882968314944B8F21B424B7B198A2">
    <w:name w:val="57AC882968314944B8F21B424B7B198A2"/>
    <w:rsid w:val="00960387"/>
    <w:pPr>
      <w:widowControl w:val="0"/>
      <w:jc w:val="both"/>
    </w:pPr>
  </w:style>
  <w:style w:type="paragraph" w:customStyle="1" w:styleId="3F2767AA2C4346B09136056268AED1BB1">
    <w:name w:val="3F2767AA2C4346B09136056268AED1BB1"/>
    <w:rsid w:val="00960387"/>
    <w:pPr>
      <w:widowControl w:val="0"/>
      <w:jc w:val="both"/>
    </w:pPr>
  </w:style>
  <w:style w:type="paragraph" w:customStyle="1" w:styleId="87ACDD60459F4B13892FA017DF749D702">
    <w:name w:val="87ACDD60459F4B13892FA017DF749D702"/>
    <w:rsid w:val="00960387"/>
    <w:pPr>
      <w:widowControl w:val="0"/>
      <w:jc w:val="both"/>
    </w:pPr>
  </w:style>
  <w:style w:type="paragraph" w:customStyle="1" w:styleId="FB53D16571BF4EF89A980A9423C289AA2">
    <w:name w:val="FB53D16571BF4EF89A980A9423C289AA2"/>
    <w:rsid w:val="00960387"/>
    <w:pPr>
      <w:widowControl w:val="0"/>
      <w:jc w:val="both"/>
    </w:pPr>
  </w:style>
  <w:style w:type="paragraph" w:customStyle="1" w:styleId="614CFC8D113E4A11871C40BB06A767372">
    <w:name w:val="614CFC8D113E4A11871C40BB06A767372"/>
    <w:rsid w:val="00960387"/>
    <w:pPr>
      <w:widowControl w:val="0"/>
      <w:jc w:val="both"/>
    </w:pPr>
  </w:style>
  <w:style w:type="paragraph" w:customStyle="1" w:styleId="2ECB23664C874C3F8B6F07573F5C54B62">
    <w:name w:val="2ECB23664C874C3F8B6F07573F5C54B62"/>
    <w:rsid w:val="00960387"/>
    <w:pPr>
      <w:widowControl w:val="0"/>
      <w:jc w:val="both"/>
    </w:pPr>
  </w:style>
  <w:style w:type="paragraph" w:customStyle="1" w:styleId="F23DB4FB01D442A09BF2C94A3595CE76">
    <w:name w:val="F23DB4FB01D442A09BF2C94A3595CE76"/>
    <w:rsid w:val="00960387"/>
    <w:pPr>
      <w:widowControl w:val="0"/>
      <w:jc w:val="both"/>
    </w:pPr>
  </w:style>
  <w:style w:type="paragraph" w:customStyle="1" w:styleId="9251977BC2A64614BE6786CB503C482455">
    <w:name w:val="9251977BC2A64614BE6786CB503C482455"/>
    <w:rsid w:val="00960387"/>
    <w:pPr>
      <w:widowControl w:val="0"/>
      <w:jc w:val="both"/>
    </w:pPr>
  </w:style>
  <w:style w:type="paragraph" w:customStyle="1" w:styleId="CAB0A21E593C47F587DFEB9D2FF40F3F55">
    <w:name w:val="CAB0A21E593C47F587DFEB9D2FF40F3F55"/>
    <w:rsid w:val="00960387"/>
    <w:pPr>
      <w:widowControl w:val="0"/>
      <w:jc w:val="both"/>
    </w:pPr>
  </w:style>
  <w:style w:type="paragraph" w:customStyle="1" w:styleId="178355D6362F49F89942DA00650E965855">
    <w:name w:val="178355D6362F49F89942DA00650E965855"/>
    <w:rsid w:val="00960387"/>
    <w:pPr>
      <w:widowControl w:val="0"/>
      <w:jc w:val="both"/>
    </w:pPr>
  </w:style>
  <w:style w:type="paragraph" w:customStyle="1" w:styleId="C9C9FC46933B4B1587E890AB29012F0B55">
    <w:name w:val="C9C9FC46933B4B1587E890AB29012F0B55"/>
    <w:rsid w:val="00960387"/>
    <w:pPr>
      <w:widowControl w:val="0"/>
      <w:jc w:val="both"/>
    </w:pPr>
  </w:style>
  <w:style w:type="paragraph" w:customStyle="1" w:styleId="1B00BB28D3C64F14B52B7E99B13DA2EB28">
    <w:name w:val="1B00BB28D3C64F14B52B7E99B13DA2EB28"/>
    <w:rsid w:val="00960387"/>
    <w:pPr>
      <w:widowControl w:val="0"/>
      <w:jc w:val="both"/>
    </w:pPr>
  </w:style>
  <w:style w:type="paragraph" w:customStyle="1" w:styleId="0A174E2B400F4C878EF6B8BDFAE66CC216">
    <w:name w:val="0A174E2B400F4C878EF6B8BDFAE66CC216"/>
    <w:rsid w:val="00960387"/>
    <w:pPr>
      <w:widowControl w:val="0"/>
      <w:jc w:val="both"/>
    </w:pPr>
  </w:style>
  <w:style w:type="paragraph" w:customStyle="1" w:styleId="C3611BD13CCB49B7A48BE693BE13DC0E16">
    <w:name w:val="C3611BD13CCB49B7A48BE693BE13DC0E16"/>
    <w:rsid w:val="00960387"/>
    <w:pPr>
      <w:widowControl w:val="0"/>
      <w:jc w:val="both"/>
    </w:pPr>
  </w:style>
  <w:style w:type="paragraph" w:customStyle="1" w:styleId="83F019B5FC044A1293140EE996B106F716">
    <w:name w:val="83F019B5FC044A1293140EE996B106F716"/>
    <w:rsid w:val="00960387"/>
    <w:pPr>
      <w:widowControl w:val="0"/>
      <w:jc w:val="both"/>
    </w:pPr>
  </w:style>
  <w:style w:type="paragraph" w:customStyle="1" w:styleId="14F202732AB34622B5145DA981BBAB9C16">
    <w:name w:val="14F202732AB34622B5145DA981BBAB9C16"/>
    <w:rsid w:val="00960387"/>
    <w:pPr>
      <w:widowControl w:val="0"/>
      <w:jc w:val="both"/>
    </w:pPr>
  </w:style>
  <w:style w:type="paragraph" w:customStyle="1" w:styleId="F23DB4FB01D442A09BF2C94A3595CE761">
    <w:name w:val="F23DB4FB01D442A09BF2C94A3595CE761"/>
    <w:rsid w:val="00960387"/>
    <w:pPr>
      <w:widowControl w:val="0"/>
      <w:jc w:val="both"/>
    </w:pPr>
  </w:style>
  <w:style w:type="paragraph" w:customStyle="1" w:styleId="D23FB812CE8F4A5E8EFBAC2F132ABE8551">
    <w:name w:val="D23FB812CE8F4A5E8EFBAC2F132ABE8551"/>
    <w:rsid w:val="00960387"/>
    <w:pPr>
      <w:widowControl w:val="0"/>
      <w:jc w:val="both"/>
    </w:pPr>
  </w:style>
  <w:style w:type="paragraph" w:customStyle="1" w:styleId="8507359477564B5BB047F94FB542570916">
    <w:name w:val="8507359477564B5BB047F94FB542570916"/>
    <w:rsid w:val="00960387"/>
    <w:pPr>
      <w:widowControl w:val="0"/>
      <w:jc w:val="both"/>
    </w:pPr>
  </w:style>
  <w:style w:type="paragraph" w:customStyle="1" w:styleId="4E55B7079F3942AA9A0D5E55F921DB3844">
    <w:name w:val="4E55B7079F3942AA9A0D5E55F921DB3844"/>
    <w:rsid w:val="00960387"/>
    <w:pPr>
      <w:widowControl w:val="0"/>
      <w:jc w:val="both"/>
    </w:pPr>
  </w:style>
  <w:style w:type="paragraph" w:customStyle="1" w:styleId="E1057309325E4C86995294518D39828F16">
    <w:name w:val="E1057309325E4C86995294518D39828F16"/>
    <w:rsid w:val="00960387"/>
    <w:pPr>
      <w:widowControl w:val="0"/>
      <w:jc w:val="both"/>
    </w:pPr>
  </w:style>
  <w:style w:type="paragraph" w:customStyle="1" w:styleId="CCA1BFF0DCB84FE8B2A5C85B9A9B41DF16">
    <w:name w:val="CCA1BFF0DCB84FE8B2A5C85B9A9B41DF16"/>
    <w:rsid w:val="00960387"/>
    <w:pPr>
      <w:widowControl w:val="0"/>
      <w:jc w:val="both"/>
    </w:pPr>
  </w:style>
  <w:style w:type="paragraph" w:customStyle="1" w:styleId="523C07706F7240E6A78123A81B835D4016">
    <w:name w:val="523C07706F7240E6A78123A81B835D4016"/>
    <w:rsid w:val="00960387"/>
    <w:pPr>
      <w:widowControl w:val="0"/>
      <w:jc w:val="both"/>
    </w:pPr>
  </w:style>
  <w:style w:type="paragraph" w:customStyle="1" w:styleId="2718DDFB9F3F4B06B4887865D4CBA43F16">
    <w:name w:val="2718DDFB9F3F4B06B4887865D4CBA43F16"/>
    <w:rsid w:val="00960387"/>
    <w:pPr>
      <w:widowControl w:val="0"/>
      <w:jc w:val="both"/>
    </w:pPr>
  </w:style>
  <w:style w:type="paragraph" w:customStyle="1" w:styleId="071E8DA4E44042FB953D6880B1C282E516">
    <w:name w:val="071E8DA4E44042FB953D6880B1C282E516"/>
    <w:rsid w:val="00960387"/>
    <w:pPr>
      <w:widowControl w:val="0"/>
      <w:jc w:val="both"/>
    </w:pPr>
  </w:style>
  <w:style w:type="paragraph" w:customStyle="1" w:styleId="5C146B7A0D344A138BE8AA13D6C466D216">
    <w:name w:val="5C146B7A0D344A138BE8AA13D6C466D216"/>
    <w:rsid w:val="00960387"/>
    <w:pPr>
      <w:widowControl w:val="0"/>
      <w:jc w:val="both"/>
    </w:pPr>
  </w:style>
  <w:style w:type="paragraph" w:customStyle="1" w:styleId="80BEAC07F09C480A9300AF36F3A20B4810">
    <w:name w:val="80BEAC07F09C480A9300AF36F3A20B4810"/>
    <w:rsid w:val="00960387"/>
    <w:pPr>
      <w:widowControl w:val="0"/>
      <w:jc w:val="both"/>
    </w:pPr>
  </w:style>
  <w:style w:type="paragraph" w:customStyle="1" w:styleId="64366810243A4938843E38CBD9ADFB9916">
    <w:name w:val="64366810243A4938843E38CBD9ADFB9916"/>
    <w:rsid w:val="00960387"/>
    <w:pPr>
      <w:widowControl w:val="0"/>
      <w:jc w:val="both"/>
    </w:pPr>
  </w:style>
  <w:style w:type="paragraph" w:customStyle="1" w:styleId="ADA45026D88B43F49FF902430B3C48C415">
    <w:name w:val="ADA45026D88B43F49FF902430B3C48C415"/>
    <w:rsid w:val="00960387"/>
    <w:pPr>
      <w:widowControl w:val="0"/>
      <w:jc w:val="both"/>
    </w:pPr>
  </w:style>
  <w:style w:type="paragraph" w:customStyle="1" w:styleId="9557A3AF0D184416A138A06D3D8E12F716">
    <w:name w:val="9557A3AF0D184416A138A06D3D8E12F716"/>
    <w:rsid w:val="00960387"/>
    <w:pPr>
      <w:widowControl w:val="0"/>
      <w:jc w:val="both"/>
    </w:pPr>
  </w:style>
  <w:style w:type="paragraph" w:customStyle="1" w:styleId="4092DA74314C4233B559D4EC9471CA9116">
    <w:name w:val="4092DA74314C4233B559D4EC9471CA9116"/>
    <w:rsid w:val="00960387"/>
    <w:pPr>
      <w:widowControl w:val="0"/>
      <w:jc w:val="both"/>
    </w:pPr>
  </w:style>
  <w:style w:type="paragraph" w:customStyle="1" w:styleId="44E819E1C6854DBFB8ED94ECA6D5C51E3">
    <w:name w:val="44E819E1C6854DBFB8ED94ECA6D5C51E3"/>
    <w:rsid w:val="00960387"/>
    <w:pPr>
      <w:widowControl w:val="0"/>
      <w:jc w:val="both"/>
    </w:pPr>
  </w:style>
  <w:style w:type="paragraph" w:customStyle="1" w:styleId="7681244AA1764A7EBFD73FFB82B7AD283">
    <w:name w:val="7681244AA1764A7EBFD73FFB82B7AD283"/>
    <w:rsid w:val="00960387"/>
    <w:pPr>
      <w:widowControl w:val="0"/>
      <w:jc w:val="both"/>
    </w:pPr>
  </w:style>
  <w:style w:type="paragraph" w:customStyle="1" w:styleId="017991E895904002A3D03C73D867DF473">
    <w:name w:val="017991E895904002A3D03C73D867DF473"/>
    <w:rsid w:val="00960387"/>
    <w:pPr>
      <w:widowControl w:val="0"/>
      <w:jc w:val="both"/>
    </w:pPr>
  </w:style>
  <w:style w:type="paragraph" w:customStyle="1" w:styleId="BD5A74C681DB43A2B71B1C7D0DB1F7143">
    <w:name w:val="BD5A74C681DB43A2B71B1C7D0DB1F7143"/>
    <w:rsid w:val="00960387"/>
    <w:pPr>
      <w:widowControl w:val="0"/>
      <w:jc w:val="both"/>
    </w:pPr>
  </w:style>
  <w:style w:type="paragraph" w:customStyle="1" w:styleId="D8B18F89F034457F950E46F8BE48867E4">
    <w:name w:val="D8B18F89F034457F950E46F8BE48867E4"/>
    <w:rsid w:val="00960387"/>
    <w:pPr>
      <w:widowControl w:val="0"/>
      <w:jc w:val="both"/>
    </w:pPr>
  </w:style>
  <w:style w:type="paragraph" w:customStyle="1" w:styleId="57AC882968314944B8F21B424B7B198A3">
    <w:name w:val="57AC882968314944B8F21B424B7B198A3"/>
    <w:rsid w:val="00960387"/>
    <w:pPr>
      <w:widowControl w:val="0"/>
      <w:jc w:val="both"/>
    </w:pPr>
  </w:style>
  <w:style w:type="paragraph" w:customStyle="1" w:styleId="3F2767AA2C4346B09136056268AED1BB2">
    <w:name w:val="3F2767AA2C4346B09136056268AED1BB2"/>
    <w:rsid w:val="00960387"/>
    <w:pPr>
      <w:widowControl w:val="0"/>
      <w:jc w:val="both"/>
    </w:pPr>
  </w:style>
  <w:style w:type="paragraph" w:customStyle="1" w:styleId="87ACDD60459F4B13892FA017DF749D703">
    <w:name w:val="87ACDD60459F4B13892FA017DF749D703"/>
    <w:rsid w:val="00960387"/>
    <w:pPr>
      <w:widowControl w:val="0"/>
      <w:jc w:val="both"/>
    </w:pPr>
  </w:style>
  <w:style w:type="paragraph" w:customStyle="1" w:styleId="FB53D16571BF4EF89A980A9423C289AA3">
    <w:name w:val="FB53D16571BF4EF89A980A9423C289AA3"/>
    <w:rsid w:val="00960387"/>
    <w:pPr>
      <w:widowControl w:val="0"/>
      <w:jc w:val="both"/>
    </w:pPr>
  </w:style>
  <w:style w:type="paragraph" w:customStyle="1" w:styleId="614CFC8D113E4A11871C40BB06A767373">
    <w:name w:val="614CFC8D113E4A11871C40BB06A767373"/>
    <w:rsid w:val="00960387"/>
    <w:pPr>
      <w:widowControl w:val="0"/>
      <w:jc w:val="both"/>
    </w:pPr>
  </w:style>
  <w:style w:type="paragraph" w:customStyle="1" w:styleId="2ECB23664C874C3F8B6F07573F5C54B63">
    <w:name w:val="2ECB23664C874C3F8B6F07573F5C54B63"/>
    <w:rsid w:val="00960387"/>
    <w:pPr>
      <w:widowControl w:val="0"/>
      <w:jc w:val="both"/>
    </w:pPr>
  </w:style>
  <w:style w:type="paragraph" w:customStyle="1" w:styleId="9874637B9C274893A4524819C5F0514D">
    <w:name w:val="9874637B9C274893A4524819C5F0514D"/>
    <w:rsid w:val="00960387"/>
    <w:pPr>
      <w:widowControl w:val="0"/>
      <w:jc w:val="both"/>
    </w:pPr>
  </w:style>
  <w:style w:type="paragraph" w:customStyle="1" w:styleId="479F63656FC9431693B5C4759CAB20D2">
    <w:name w:val="479F63656FC9431693B5C4759CAB20D2"/>
    <w:rsid w:val="00960387"/>
    <w:pPr>
      <w:widowControl w:val="0"/>
      <w:jc w:val="both"/>
    </w:pPr>
  </w:style>
  <w:style w:type="paragraph" w:customStyle="1" w:styleId="6B960BDDD3C94D228C4BBAE0DD5498B5">
    <w:name w:val="6B960BDDD3C94D228C4BBAE0DD5498B5"/>
    <w:rsid w:val="00960387"/>
    <w:pPr>
      <w:widowControl w:val="0"/>
      <w:jc w:val="both"/>
    </w:pPr>
  </w:style>
  <w:style w:type="paragraph" w:customStyle="1" w:styleId="F4AF8F2FF4EA487E872FF7C465B8555F">
    <w:name w:val="F4AF8F2FF4EA487E872FF7C465B8555F"/>
    <w:rsid w:val="00960387"/>
    <w:pPr>
      <w:widowControl w:val="0"/>
      <w:jc w:val="both"/>
    </w:pPr>
  </w:style>
  <w:style w:type="paragraph" w:customStyle="1" w:styleId="ABA8819367794E0AA703837186FC1ABF">
    <w:name w:val="ABA8819367794E0AA703837186FC1ABF"/>
    <w:rsid w:val="00960387"/>
    <w:pPr>
      <w:widowControl w:val="0"/>
      <w:jc w:val="both"/>
    </w:pPr>
  </w:style>
  <w:style w:type="paragraph" w:customStyle="1" w:styleId="F6603170E94846A2A04A7F76F4678228">
    <w:name w:val="F6603170E94846A2A04A7F76F4678228"/>
    <w:rsid w:val="00960387"/>
    <w:pPr>
      <w:widowControl w:val="0"/>
      <w:jc w:val="both"/>
    </w:pPr>
  </w:style>
  <w:style w:type="paragraph" w:customStyle="1" w:styleId="AF080DA229F647BBB49FAAF7644751FB">
    <w:name w:val="AF080DA229F647BBB49FAAF7644751FB"/>
    <w:rsid w:val="00960387"/>
    <w:pPr>
      <w:widowControl w:val="0"/>
      <w:jc w:val="both"/>
    </w:pPr>
  </w:style>
  <w:style w:type="paragraph" w:customStyle="1" w:styleId="2518FAC983E0470CAE4A527582681BCC">
    <w:name w:val="2518FAC983E0470CAE4A527582681BCC"/>
    <w:rsid w:val="00960387"/>
    <w:pPr>
      <w:widowControl w:val="0"/>
      <w:jc w:val="both"/>
    </w:pPr>
  </w:style>
  <w:style w:type="paragraph" w:customStyle="1" w:styleId="015C961E1CAE4C6DB1A029A589306096">
    <w:name w:val="015C961E1CAE4C6DB1A029A589306096"/>
    <w:rsid w:val="00960387"/>
    <w:pPr>
      <w:widowControl w:val="0"/>
      <w:jc w:val="both"/>
    </w:pPr>
  </w:style>
  <w:style w:type="paragraph" w:customStyle="1" w:styleId="0F0DB2D004D346ACB31EBF88B14ECA55">
    <w:name w:val="0F0DB2D004D346ACB31EBF88B14ECA55"/>
    <w:rsid w:val="00960387"/>
    <w:pPr>
      <w:widowControl w:val="0"/>
      <w:jc w:val="both"/>
    </w:pPr>
  </w:style>
  <w:style w:type="paragraph" w:customStyle="1" w:styleId="1CDA3F71094043FCB6C5D608C320BA43">
    <w:name w:val="1CDA3F71094043FCB6C5D608C320BA43"/>
    <w:rsid w:val="00960387"/>
    <w:pPr>
      <w:widowControl w:val="0"/>
      <w:jc w:val="both"/>
    </w:pPr>
  </w:style>
  <w:style w:type="paragraph" w:customStyle="1" w:styleId="9DA3B43F36E64B369EC6B4F0BC5BB084">
    <w:name w:val="9DA3B43F36E64B369EC6B4F0BC5BB084"/>
    <w:rsid w:val="00960387"/>
    <w:pPr>
      <w:widowControl w:val="0"/>
      <w:jc w:val="both"/>
    </w:pPr>
  </w:style>
  <w:style w:type="paragraph" w:customStyle="1" w:styleId="28E56FA035024F13AC221A218046B811">
    <w:name w:val="28E56FA035024F13AC221A218046B811"/>
    <w:rsid w:val="00960387"/>
    <w:pPr>
      <w:widowControl w:val="0"/>
      <w:jc w:val="both"/>
    </w:pPr>
  </w:style>
  <w:style w:type="paragraph" w:customStyle="1" w:styleId="D5C4E4EEA1174BAFBFE219500412BA80">
    <w:name w:val="D5C4E4EEA1174BAFBFE219500412BA80"/>
    <w:rsid w:val="00960387"/>
    <w:pPr>
      <w:widowControl w:val="0"/>
      <w:jc w:val="both"/>
    </w:pPr>
  </w:style>
  <w:style w:type="paragraph" w:customStyle="1" w:styleId="669CCF32D95B4019AD8FF21AAA671DD2">
    <w:name w:val="669CCF32D95B4019AD8FF21AAA671DD2"/>
    <w:rsid w:val="00960387"/>
    <w:pPr>
      <w:widowControl w:val="0"/>
      <w:jc w:val="both"/>
    </w:pPr>
  </w:style>
  <w:style w:type="paragraph" w:customStyle="1" w:styleId="5CA0A83AE0194ADE8E17616DA7561A2E">
    <w:name w:val="5CA0A83AE0194ADE8E17616DA7561A2E"/>
    <w:rsid w:val="00960387"/>
    <w:pPr>
      <w:widowControl w:val="0"/>
      <w:jc w:val="both"/>
    </w:pPr>
  </w:style>
  <w:style w:type="paragraph" w:customStyle="1" w:styleId="B8D69760142A40C6A09D00CBE85278C6">
    <w:name w:val="B8D69760142A40C6A09D00CBE85278C6"/>
    <w:rsid w:val="00311E0D"/>
    <w:pPr>
      <w:widowControl w:val="0"/>
      <w:jc w:val="both"/>
    </w:pPr>
  </w:style>
  <w:style w:type="paragraph" w:customStyle="1" w:styleId="9251977BC2A64614BE6786CB503C482456">
    <w:name w:val="9251977BC2A64614BE6786CB503C482456"/>
    <w:rsid w:val="00311E0D"/>
    <w:pPr>
      <w:widowControl w:val="0"/>
      <w:jc w:val="both"/>
    </w:pPr>
  </w:style>
  <w:style w:type="paragraph" w:customStyle="1" w:styleId="CAB0A21E593C47F587DFEB9D2FF40F3F56">
    <w:name w:val="CAB0A21E593C47F587DFEB9D2FF40F3F56"/>
    <w:rsid w:val="00311E0D"/>
    <w:pPr>
      <w:widowControl w:val="0"/>
      <w:jc w:val="both"/>
    </w:pPr>
  </w:style>
  <w:style w:type="paragraph" w:customStyle="1" w:styleId="178355D6362F49F89942DA00650E965856">
    <w:name w:val="178355D6362F49F89942DA00650E965856"/>
    <w:rsid w:val="00311E0D"/>
    <w:pPr>
      <w:widowControl w:val="0"/>
      <w:jc w:val="both"/>
    </w:pPr>
  </w:style>
  <w:style w:type="paragraph" w:customStyle="1" w:styleId="C9C9FC46933B4B1587E890AB29012F0B56">
    <w:name w:val="C9C9FC46933B4B1587E890AB29012F0B56"/>
    <w:rsid w:val="00311E0D"/>
    <w:pPr>
      <w:widowControl w:val="0"/>
      <w:jc w:val="both"/>
    </w:pPr>
  </w:style>
  <w:style w:type="paragraph" w:customStyle="1" w:styleId="1B00BB28D3C64F14B52B7E99B13DA2EB29">
    <w:name w:val="1B00BB28D3C64F14B52B7E99B13DA2EB29"/>
    <w:rsid w:val="00311E0D"/>
    <w:pPr>
      <w:widowControl w:val="0"/>
      <w:jc w:val="both"/>
    </w:pPr>
  </w:style>
  <w:style w:type="paragraph" w:customStyle="1" w:styleId="0A174E2B400F4C878EF6B8BDFAE66CC217">
    <w:name w:val="0A174E2B400F4C878EF6B8BDFAE66CC217"/>
    <w:rsid w:val="00311E0D"/>
    <w:pPr>
      <w:widowControl w:val="0"/>
      <w:jc w:val="both"/>
    </w:pPr>
  </w:style>
  <w:style w:type="paragraph" w:customStyle="1" w:styleId="C3611BD13CCB49B7A48BE693BE13DC0E17">
    <w:name w:val="C3611BD13CCB49B7A48BE693BE13DC0E17"/>
    <w:rsid w:val="00311E0D"/>
    <w:pPr>
      <w:widowControl w:val="0"/>
      <w:jc w:val="both"/>
    </w:pPr>
  </w:style>
  <w:style w:type="paragraph" w:customStyle="1" w:styleId="83F019B5FC044A1293140EE996B106F717">
    <w:name w:val="83F019B5FC044A1293140EE996B106F717"/>
    <w:rsid w:val="00311E0D"/>
    <w:pPr>
      <w:widowControl w:val="0"/>
      <w:jc w:val="both"/>
    </w:pPr>
  </w:style>
  <w:style w:type="paragraph" w:customStyle="1" w:styleId="14F202732AB34622B5145DA981BBAB9C17">
    <w:name w:val="14F202732AB34622B5145DA981BBAB9C17"/>
    <w:rsid w:val="00311E0D"/>
    <w:pPr>
      <w:widowControl w:val="0"/>
      <w:jc w:val="both"/>
    </w:pPr>
  </w:style>
  <w:style w:type="paragraph" w:customStyle="1" w:styleId="F23DB4FB01D442A09BF2C94A3595CE762">
    <w:name w:val="F23DB4FB01D442A09BF2C94A3595CE762"/>
    <w:rsid w:val="00311E0D"/>
    <w:pPr>
      <w:widowControl w:val="0"/>
      <w:jc w:val="both"/>
    </w:pPr>
  </w:style>
  <w:style w:type="paragraph" w:customStyle="1" w:styleId="D23FB812CE8F4A5E8EFBAC2F132ABE8552">
    <w:name w:val="D23FB812CE8F4A5E8EFBAC2F132ABE8552"/>
    <w:rsid w:val="00311E0D"/>
    <w:pPr>
      <w:widowControl w:val="0"/>
      <w:jc w:val="both"/>
    </w:pPr>
  </w:style>
  <w:style w:type="paragraph" w:customStyle="1" w:styleId="8507359477564B5BB047F94FB542570917">
    <w:name w:val="8507359477564B5BB047F94FB542570917"/>
    <w:rsid w:val="00311E0D"/>
    <w:pPr>
      <w:widowControl w:val="0"/>
      <w:jc w:val="both"/>
    </w:pPr>
  </w:style>
  <w:style w:type="paragraph" w:customStyle="1" w:styleId="4E55B7079F3942AA9A0D5E55F921DB3845">
    <w:name w:val="4E55B7079F3942AA9A0D5E55F921DB3845"/>
    <w:rsid w:val="00311E0D"/>
    <w:pPr>
      <w:widowControl w:val="0"/>
      <w:jc w:val="both"/>
    </w:pPr>
  </w:style>
  <w:style w:type="paragraph" w:customStyle="1" w:styleId="E1057309325E4C86995294518D39828F17">
    <w:name w:val="E1057309325E4C86995294518D39828F17"/>
    <w:rsid w:val="00311E0D"/>
    <w:pPr>
      <w:widowControl w:val="0"/>
      <w:jc w:val="both"/>
    </w:pPr>
  </w:style>
  <w:style w:type="paragraph" w:customStyle="1" w:styleId="CCA1BFF0DCB84FE8B2A5C85B9A9B41DF17">
    <w:name w:val="CCA1BFF0DCB84FE8B2A5C85B9A9B41DF17"/>
    <w:rsid w:val="00311E0D"/>
    <w:pPr>
      <w:widowControl w:val="0"/>
      <w:jc w:val="both"/>
    </w:pPr>
  </w:style>
  <w:style w:type="paragraph" w:customStyle="1" w:styleId="523C07706F7240E6A78123A81B835D4017">
    <w:name w:val="523C07706F7240E6A78123A81B835D4017"/>
    <w:rsid w:val="00311E0D"/>
    <w:pPr>
      <w:widowControl w:val="0"/>
      <w:jc w:val="both"/>
    </w:pPr>
  </w:style>
  <w:style w:type="paragraph" w:customStyle="1" w:styleId="2718DDFB9F3F4B06B4887865D4CBA43F17">
    <w:name w:val="2718DDFB9F3F4B06B4887865D4CBA43F17"/>
    <w:rsid w:val="00311E0D"/>
    <w:pPr>
      <w:widowControl w:val="0"/>
      <w:jc w:val="both"/>
    </w:pPr>
  </w:style>
  <w:style w:type="paragraph" w:customStyle="1" w:styleId="071E8DA4E44042FB953D6880B1C282E517">
    <w:name w:val="071E8DA4E44042FB953D6880B1C282E517"/>
    <w:rsid w:val="00311E0D"/>
    <w:pPr>
      <w:widowControl w:val="0"/>
      <w:jc w:val="both"/>
    </w:pPr>
  </w:style>
  <w:style w:type="paragraph" w:customStyle="1" w:styleId="5C146B7A0D344A138BE8AA13D6C466D217">
    <w:name w:val="5C146B7A0D344A138BE8AA13D6C466D217"/>
    <w:rsid w:val="00311E0D"/>
    <w:pPr>
      <w:widowControl w:val="0"/>
      <w:jc w:val="both"/>
    </w:pPr>
  </w:style>
  <w:style w:type="paragraph" w:customStyle="1" w:styleId="9874637B9C274893A4524819C5F0514D1">
    <w:name w:val="9874637B9C274893A4524819C5F0514D1"/>
    <w:rsid w:val="00311E0D"/>
    <w:pPr>
      <w:widowControl w:val="0"/>
      <w:jc w:val="both"/>
    </w:pPr>
  </w:style>
  <w:style w:type="paragraph" w:customStyle="1" w:styleId="80BEAC07F09C480A9300AF36F3A20B4811">
    <w:name w:val="80BEAC07F09C480A9300AF36F3A20B4811"/>
    <w:rsid w:val="00311E0D"/>
    <w:pPr>
      <w:widowControl w:val="0"/>
      <w:jc w:val="both"/>
    </w:pPr>
  </w:style>
  <w:style w:type="paragraph" w:customStyle="1" w:styleId="64366810243A4938843E38CBD9ADFB9917">
    <w:name w:val="64366810243A4938843E38CBD9ADFB9917"/>
    <w:rsid w:val="00311E0D"/>
    <w:pPr>
      <w:widowControl w:val="0"/>
      <w:jc w:val="both"/>
    </w:pPr>
  </w:style>
  <w:style w:type="paragraph" w:customStyle="1" w:styleId="ADA45026D88B43F49FF902430B3C48C416">
    <w:name w:val="ADA45026D88B43F49FF902430B3C48C416"/>
    <w:rsid w:val="00311E0D"/>
    <w:pPr>
      <w:widowControl w:val="0"/>
      <w:jc w:val="both"/>
    </w:pPr>
  </w:style>
  <w:style w:type="paragraph" w:customStyle="1" w:styleId="9557A3AF0D184416A138A06D3D8E12F717">
    <w:name w:val="9557A3AF0D184416A138A06D3D8E12F717"/>
    <w:rsid w:val="00311E0D"/>
    <w:pPr>
      <w:widowControl w:val="0"/>
      <w:jc w:val="both"/>
    </w:pPr>
  </w:style>
  <w:style w:type="paragraph" w:customStyle="1" w:styleId="4092DA74314C4233B559D4EC9471CA9117">
    <w:name w:val="4092DA74314C4233B559D4EC9471CA9117"/>
    <w:rsid w:val="00311E0D"/>
    <w:pPr>
      <w:widowControl w:val="0"/>
      <w:jc w:val="both"/>
    </w:pPr>
  </w:style>
  <w:style w:type="paragraph" w:customStyle="1" w:styleId="44E819E1C6854DBFB8ED94ECA6D5C51E4">
    <w:name w:val="44E819E1C6854DBFB8ED94ECA6D5C51E4"/>
    <w:rsid w:val="00311E0D"/>
    <w:pPr>
      <w:widowControl w:val="0"/>
      <w:jc w:val="both"/>
    </w:pPr>
  </w:style>
  <w:style w:type="paragraph" w:customStyle="1" w:styleId="7681244AA1764A7EBFD73FFB82B7AD284">
    <w:name w:val="7681244AA1764A7EBFD73FFB82B7AD284"/>
    <w:rsid w:val="00311E0D"/>
    <w:pPr>
      <w:widowControl w:val="0"/>
      <w:jc w:val="both"/>
    </w:pPr>
  </w:style>
  <w:style w:type="paragraph" w:customStyle="1" w:styleId="017991E895904002A3D03C73D867DF474">
    <w:name w:val="017991E895904002A3D03C73D867DF474"/>
    <w:rsid w:val="00311E0D"/>
    <w:pPr>
      <w:widowControl w:val="0"/>
      <w:jc w:val="both"/>
    </w:pPr>
  </w:style>
  <w:style w:type="paragraph" w:customStyle="1" w:styleId="BD5A74C681DB43A2B71B1C7D0DB1F7144">
    <w:name w:val="BD5A74C681DB43A2B71B1C7D0DB1F7144"/>
    <w:rsid w:val="00311E0D"/>
    <w:pPr>
      <w:widowControl w:val="0"/>
      <w:jc w:val="both"/>
    </w:pPr>
  </w:style>
  <w:style w:type="paragraph" w:customStyle="1" w:styleId="D8B18F89F034457F950E46F8BE48867E5">
    <w:name w:val="D8B18F89F034457F950E46F8BE48867E5"/>
    <w:rsid w:val="00311E0D"/>
    <w:pPr>
      <w:widowControl w:val="0"/>
      <w:jc w:val="both"/>
    </w:pPr>
  </w:style>
  <w:style w:type="paragraph" w:customStyle="1" w:styleId="479F63656FC9431693B5C4759CAB20D21">
    <w:name w:val="479F63656FC9431693B5C4759CAB20D21"/>
    <w:rsid w:val="00311E0D"/>
    <w:pPr>
      <w:widowControl w:val="0"/>
      <w:jc w:val="both"/>
    </w:pPr>
  </w:style>
  <w:style w:type="paragraph" w:customStyle="1" w:styleId="AF080DA229F647BBB49FAAF7644751FB1">
    <w:name w:val="AF080DA229F647BBB49FAAF7644751FB1"/>
    <w:rsid w:val="00311E0D"/>
    <w:pPr>
      <w:widowControl w:val="0"/>
      <w:jc w:val="both"/>
    </w:pPr>
  </w:style>
  <w:style w:type="paragraph" w:customStyle="1" w:styleId="9DA3B43F36E64B369EC6B4F0BC5BB0841">
    <w:name w:val="9DA3B43F36E64B369EC6B4F0BC5BB0841"/>
    <w:rsid w:val="00311E0D"/>
    <w:pPr>
      <w:widowControl w:val="0"/>
      <w:jc w:val="both"/>
    </w:pPr>
  </w:style>
  <w:style w:type="paragraph" w:customStyle="1" w:styleId="57AC882968314944B8F21B424B7B198A4">
    <w:name w:val="57AC882968314944B8F21B424B7B198A4"/>
    <w:rsid w:val="00311E0D"/>
    <w:pPr>
      <w:widowControl w:val="0"/>
      <w:jc w:val="both"/>
    </w:pPr>
  </w:style>
  <w:style w:type="paragraph" w:customStyle="1" w:styleId="3F2767AA2C4346B09136056268AED1BB3">
    <w:name w:val="3F2767AA2C4346B09136056268AED1BB3"/>
    <w:rsid w:val="00311E0D"/>
    <w:pPr>
      <w:widowControl w:val="0"/>
      <w:jc w:val="both"/>
    </w:pPr>
  </w:style>
  <w:style w:type="paragraph" w:customStyle="1" w:styleId="6B960BDDD3C94D228C4BBAE0DD5498B51">
    <w:name w:val="6B960BDDD3C94D228C4BBAE0DD5498B51"/>
    <w:rsid w:val="00311E0D"/>
    <w:pPr>
      <w:widowControl w:val="0"/>
      <w:jc w:val="both"/>
    </w:pPr>
  </w:style>
  <w:style w:type="paragraph" w:customStyle="1" w:styleId="2518FAC983E0470CAE4A527582681BCC1">
    <w:name w:val="2518FAC983E0470CAE4A527582681BCC1"/>
    <w:rsid w:val="00311E0D"/>
    <w:pPr>
      <w:widowControl w:val="0"/>
      <w:jc w:val="both"/>
    </w:pPr>
  </w:style>
  <w:style w:type="paragraph" w:customStyle="1" w:styleId="28E56FA035024F13AC221A218046B8111">
    <w:name w:val="28E56FA035024F13AC221A218046B8111"/>
    <w:rsid w:val="00311E0D"/>
    <w:pPr>
      <w:widowControl w:val="0"/>
      <w:jc w:val="both"/>
    </w:pPr>
  </w:style>
  <w:style w:type="paragraph" w:customStyle="1" w:styleId="87ACDD60459F4B13892FA017DF749D704">
    <w:name w:val="87ACDD60459F4B13892FA017DF749D704"/>
    <w:rsid w:val="00311E0D"/>
    <w:pPr>
      <w:widowControl w:val="0"/>
      <w:jc w:val="both"/>
    </w:pPr>
  </w:style>
  <w:style w:type="paragraph" w:customStyle="1" w:styleId="F4AF8F2FF4EA487E872FF7C465B8555F1">
    <w:name w:val="F4AF8F2FF4EA487E872FF7C465B8555F1"/>
    <w:rsid w:val="00311E0D"/>
    <w:pPr>
      <w:widowControl w:val="0"/>
      <w:jc w:val="both"/>
    </w:pPr>
  </w:style>
  <w:style w:type="paragraph" w:customStyle="1" w:styleId="015C961E1CAE4C6DB1A029A5893060961">
    <w:name w:val="015C961E1CAE4C6DB1A029A5893060961"/>
    <w:rsid w:val="00311E0D"/>
    <w:pPr>
      <w:widowControl w:val="0"/>
      <w:jc w:val="both"/>
    </w:pPr>
  </w:style>
  <w:style w:type="paragraph" w:customStyle="1" w:styleId="D5C4E4EEA1174BAFBFE219500412BA801">
    <w:name w:val="D5C4E4EEA1174BAFBFE219500412BA801"/>
    <w:rsid w:val="00311E0D"/>
    <w:pPr>
      <w:widowControl w:val="0"/>
      <w:jc w:val="both"/>
    </w:pPr>
  </w:style>
  <w:style w:type="paragraph" w:customStyle="1" w:styleId="FB53D16571BF4EF89A980A9423C289AA4">
    <w:name w:val="FB53D16571BF4EF89A980A9423C289AA4"/>
    <w:rsid w:val="00311E0D"/>
    <w:pPr>
      <w:widowControl w:val="0"/>
      <w:jc w:val="both"/>
    </w:pPr>
  </w:style>
  <w:style w:type="paragraph" w:customStyle="1" w:styleId="ABA8819367794E0AA703837186FC1ABF1">
    <w:name w:val="ABA8819367794E0AA703837186FC1ABF1"/>
    <w:rsid w:val="00311E0D"/>
    <w:pPr>
      <w:widowControl w:val="0"/>
      <w:jc w:val="both"/>
    </w:pPr>
  </w:style>
  <w:style w:type="paragraph" w:customStyle="1" w:styleId="0F0DB2D004D346ACB31EBF88B14ECA551">
    <w:name w:val="0F0DB2D004D346ACB31EBF88B14ECA551"/>
    <w:rsid w:val="00311E0D"/>
    <w:pPr>
      <w:widowControl w:val="0"/>
      <w:jc w:val="both"/>
    </w:pPr>
  </w:style>
  <w:style w:type="paragraph" w:customStyle="1" w:styleId="669CCF32D95B4019AD8FF21AAA671DD21">
    <w:name w:val="669CCF32D95B4019AD8FF21AAA671DD21"/>
    <w:rsid w:val="00311E0D"/>
    <w:pPr>
      <w:widowControl w:val="0"/>
      <w:jc w:val="both"/>
    </w:pPr>
  </w:style>
  <w:style w:type="paragraph" w:customStyle="1" w:styleId="614CFC8D113E4A11871C40BB06A767374">
    <w:name w:val="614CFC8D113E4A11871C40BB06A767374"/>
    <w:rsid w:val="00311E0D"/>
    <w:pPr>
      <w:widowControl w:val="0"/>
      <w:jc w:val="both"/>
    </w:pPr>
  </w:style>
  <w:style w:type="paragraph" w:customStyle="1" w:styleId="F6603170E94846A2A04A7F76F46782281">
    <w:name w:val="F6603170E94846A2A04A7F76F46782281"/>
    <w:rsid w:val="00311E0D"/>
    <w:pPr>
      <w:widowControl w:val="0"/>
      <w:jc w:val="both"/>
    </w:pPr>
  </w:style>
  <w:style w:type="paragraph" w:customStyle="1" w:styleId="1CDA3F71094043FCB6C5D608C320BA431">
    <w:name w:val="1CDA3F71094043FCB6C5D608C320BA431"/>
    <w:rsid w:val="00311E0D"/>
    <w:pPr>
      <w:widowControl w:val="0"/>
      <w:jc w:val="both"/>
    </w:pPr>
  </w:style>
  <w:style w:type="paragraph" w:customStyle="1" w:styleId="5CA0A83AE0194ADE8E17616DA7561A2E1">
    <w:name w:val="5CA0A83AE0194ADE8E17616DA7561A2E1"/>
    <w:rsid w:val="00311E0D"/>
    <w:pPr>
      <w:widowControl w:val="0"/>
      <w:jc w:val="both"/>
    </w:pPr>
  </w:style>
  <w:style w:type="paragraph" w:customStyle="1" w:styleId="2ECB23664C874C3F8B6F07573F5C54B64">
    <w:name w:val="2ECB23664C874C3F8B6F07573F5C54B64"/>
    <w:rsid w:val="00311E0D"/>
    <w:pPr>
      <w:widowControl w:val="0"/>
      <w:jc w:val="both"/>
    </w:pPr>
  </w:style>
  <w:style w:type="paragraph" w:customStyle="1" w:styleId="B8D69760142A40C6A09D00CBE85278C61">
    <w:name w:val="B8D69760142A40C6A09D00CBE85278C61"/>
    <w:rsid w:val="00311E0D"/>
    <w:pPr>
      <w:widowControl w:val="0"/>
      <w:jc w:val="both"/>
    </w:pPr>
  </w:style>
  <w:style w:type="paragraph" w:customStyle="1" w:styleId="9251977BC2A64614BE6786CB503C482457">
    <w:name w:val="9251977BC2A64614BE6786CB503C482457"/>
    <w:rsid w:val="00311E0D"/>
    <w:pPr>
      <w:widowControl w:val="0"/>
      <w:jc w:val="both"/>
    </w:pPr>
  </w:style>
  <w:style w:type="paragraph" w:customStyle="1" w:styleId="CAB0A21E593C47F587DFEB9D2FF40F3F57">
    <w:name w:val="CAB0A21E593C47F587DFEB9D2FF40F3F57"/>
    <w:rsid w:val="00311E0D"/>
    <w:pPr>
      <w:widowControl w:val="0"/>
      <w:jc w:val="both"/>
    </w:pPr>
  </w:style>
  <w:style w:type="paragraph" w:customStyle="1" w:styleId="178355D6362F49F89942DA00650E965857">
    <w:name w:val="178355D6362F49F89942DA00650E965857"/>
    <w:rsid w:val="00311E0D"/>
    <w:pPr>
      <w:widowControl w:val="0"/>
      <w:jc w:val="both"/>
    </w:pPr>
  </w:style>
  <w:style w:type="paragraph" w:customStyle="1" w:styleId="C9C9FC46933B4B1587E890AB29012F0B57">
    <w:name w:val="C9C9FC46933B4B1587E890AB29012F0B57"/>
    <w:rsid w:val="00311E0D"/>
    <w:pPr>
      <w:widowControl w:val="0"/>
      <w:jc w:val="both"/>
    </w:pPr>
  </w:style>
  <w:style w:type="paragraph" w:customStyle="1" w:styleId="1B00BB28D3C64F14B52B7E99B13DA2EB30">
    <w:name w:val="1B00BB28D3C64F14B52B7E99B13DA2EB30"/>
    <w:rsid w:val="00311E0D"/>
    <w:pPr>
      <w:widowControl w:val="0"/>
      <w:jc w:val="both"/>
    </w:pPr>
  </w:style>
  <w:style w:type="paragraph" w:customStyle="1" w:styleId="0A174E2B400F4C878EF6B8BDFAE66CC218">
    <w:name w:val="0A174E2B400F4C878EF6B8BDFAE66CC218"/>
    <w:rsid w:val="00311E0D"/>
    <w:pPr>
      <w:widowControl w:val="0"/>
      <w:jc w:val="both"/>
    </w:pPr>
  </w:style>
  <w:style w:type="paragraph" w:customStyle="1" w:styleId="C3611BD13CCB49B7A48BE693BE13DC0E18">
    <w:name w:val="C3611BD13CCB49B7A48BE693BE13DC0E18"/>
    <w:rsid w:val="00311E0D"/>
    <w:pPr>
      <w:widowControl w:val="0"/>
      <w:jc w:val="both"/>
    </w:pPr>
  </w:style>
  <w:style w:type="paragraph" w:customStyle="1" w:styleId="83F019B5FC044A1293140EE996B106F718">
    <w:name w:val="83F019B5FC044A1293140EE996B106F718"/>
    <w:rsid w:val="00311E0D"/>
    <w:pPr>
      <w:widowControl w:val="0"/>
      <w:jc w:val="both"/>
    </w:pPr>
  </w:style>
  <w:style w:type="paragraph" w:customStyle="1" w:styleId="14F202732AB34622B5145DA981BBAB9C18">
    <w:name w:val="14F202732AB34622B5145DA981BBAB9C18"/>
    <w:rsid w:val="00311E0D"/>
    <w:pPr>
      <w:widowControl w:val="0"/>
      <w:jc w:val="both"/>
    </w:pPr>
  </w:style>
  <w:style w:type="paragraph" w:customStyle="1" w:styleId="F23DB4FB01D442A09BF2C94A3595CE763">
    <w:name w:val="F23DB4FB01D442A09BF2C94A3595CE763"/>
    <w:rsid w:val="00311E0D"/>
    <w:pPr>
      <w:widowControl w:val="0"/>
      <w:jc w:val="both"/>
    </w:pPr>
  </w:style>
  <w:style w:type="paragraph" w:customStyle="1" w:styleId="D23FB812CE8F4A5E8EFBAC2F132ABE8553">
    <w:name w:val="D23FB812CE8F4A5E8EFBAC2F132ABE8553"/>
    <w:rsid w:val="00311E0D"/>
    <w:pPr>
      <w:widowControl w:val="0"/>
      <w:jc w:val="both"/>
    </w:pPr>
  </w:style>
  <w:style w:type="paragraph" w:customStyle="1" w:styleId="8507359477564B5BB047F94FB542570918">
    <w:name w:val="8507359477564B5BB047F94FB542570918"/>
    <w:rsid w:val="00311E0D"/>
    <w:pPr>
      <w:widowControl w:val="0"/>
      <w:jc w:val="both"/>
    </w:pPr>
  </w:style>
  <w:style w:type="paragraph" w:customStyle="1" w:styleId="4E55B7079F3942AA9A0D5E55F921DB3846">
    <w:name w:val="4E55B7079F3942AA9A0D5E55F921DB3846"/>
    <w:rsid w:val="00311E0D"/>
    <w:pPr>
      <w:widowControl w:val="0"/>
      <w:jc w:val="both"/>
    </w:pPr>
  </w:style>
  <w:style w:type="paragraph" w:customStyle="1" w:styleId="E1057309325E4C86995294518D39828F18">
    <w:name w:val="E1057309325E4C86995294518D39828F18"/>
    <w:rsid w:val="00311E0D"/>
    <w:pPr>
      <w:widowControl w:val="0"/>
      <w:jc w:val="both"/>
    </w:pPr>
  </w:style>
  <w:style w:type="paragraph" w:customStyle="1" w:styleId="CCA1BFF0DCB84FE8B2A5C85B9A9B41DF18">
    <w:name w:val="CCA1BFF0DCB84FE8B2A5C85B9A9B41DF18"/>
    <w:rsid w:val="00311E0D"/>
    <w:pPr>
      <w:widowControl w:val="0"/>
      <w:jc w:val="both"/>
    </w:pPr>
  </w:style>
  <w:style w:type="paragraph" w:customStyle="1" w:styleId="523C07706F7240E6A78123A81B835D4018">
    <w:name w:val="523C07706F7240E6A78123A81B835D4018"/>
    <w:rsid w:val="00311E0D"/>
    <w:pPr>
      <w:widowControl w:val="0"/>
      <w:jc w:val="both"/>
    </w:pPr>
  </w:style>
  <w:style w:type="paragraph" w:customStyle="1" w:styleId="2718DDFB9F3F4B06B4887865D4CBA43F18">
    <w:name w:val="2718DDFB9F3F4B06B4887865D4CBA43F18"/>
    <w:rsid w:val="00311E0D"/>
    <w:pPr>
      <w:widowControl w:val="0"/>
      <w:jc w:val="both"/>
    </w:pPr>
  </w:style>
  <w:style w:type="paragraph" w:customStyle="1" w:styleId="071E8DA4E44042FB953D6880B1C282E518">
    <w:name w:val="071E8DA4E44042FB953D6880B1C282E518"/>
    <w:rsid w:val="00311E0D"/>
    <w:pPr>
      <w:widowControl w:val="0"/>
      <w:jc w:val="both"/>
    </w:pPr>
  </w:style>
  <w:style w:type="paragraph" w:customStyle="1" w:styleId="5C146B7A0D344A138BE8AA13D6C466D218">
    <w:name w:val="5C146B7A0D344A138BE8AA13D6C466D218"/>
    <w:rsid w:val="00311E0D"/>
    <w:pPr>
      <w:widowControl w:val="0"/>
      <w:jc w:val="both"/>
    </w:pPr>
  </w:style>
  <w:style w:type="paragraph" w:customStyle="1" w:styleId="9874637B9C274893A4524819C5F0514D2">
    <w:name w:val="9874637B9C274893A4524819C5F0514D2"/>
    <w:rsid w:val="00311E0D"/>
    <w:pPr>
      <w:widowControl w:val="0"/>
      <w:jc w:val="both"/>
    </w:pPr>
  </w:style>
  <w:style w:type="paragraph" w:customStyle="1" w:styleId="80BEAC07F09C480A9300AF36F3A20B4812">
    <w:name w:val="80BEAC07F09C480A9300AF36F3A20B4812"/>
    <w:rsid w:val="00311E0D"/>
    <w:pPr>
      <w:widowControl w:val="0"/>
      <w:jc w:val="both"/>
    </w:pPr>
  </w:style>
  <w:style w:type="paragraph" w:customStyle="1" w:styleId="64366810243A4938843E38CBD9ADFB9918">
    <w:name w:val="64366810243A4938843E38CBD9ADFB9918"/>
    <w:rsid w:val="00311E0D"/>
    <w:pPr>
      <w:widowControl w:val="0"/>
      <w:jc w:val="both"/>
    </w:pPr>
  </w:style>
  <w:style w:type="paragraph" w:customStyle="1" w:styleId="ADA45026D88B43F49FF902430B3C48C417">
    <w:name w:val="ADA45026D88B43F49FF902430B3C48C417"/>
    <w:rsid w:val="00311E0D"/>
    <w:pPr>
      <w:widowControl w:val="0"/>
      <w:jc w:val="both"/>
    </w:pPr>
  </w:style>
  <w:style w:type="paragraph" w:customStyle="1" w:styleId="9557A3AF0D184416A138A06D3D8E12F718">
    <w:name w:val="9557A3AF0D184416A138A06D3D8E12F718"/>
    <w:rsid w:val="00311E0D"/>
    <w:pPr>
      <w:widowControl w:val="0"/>
      <w:jc w:val="both"/>
    </w:pPr>
  </w:style>
  <w:style w:type="paragraph" w:customStyle="1" w:styleId="4092DA74314C4233B559D4EC9471CA9118">
    <w:name w:val="4092DA74314C4233B559D4EC9471CA9118"/>
    <w:rsid w:val="00311E0D"/>
    <w:pPr>
      <w:widowControl w:val="0"/>
      <w:jc w:val="both"/>
    </w:pPr>
  </w:style>
  <w:style w:type="paragraph" w:customStyle="1" w:styleId="44E819E1C6854DBFB8ED94ECA6D5C51E5">
    <w:name w:val="44E819E1C6854DBFB8ED94ECA6D5C51E5"/>
    <w:rsid w:val="00311E0D"/>
    <w:pPr>
      <w:widowControl w:val="0"/>
      <w:jc w:val="both"/>
    </w:pPr>
  </w:style>
  <w:style w:type="paragraph" w:customStyle="1" w:styleId="7681244AA1764A7EBFD73FFB82B7AD285">
    <w:name w:val="7681244AA1764A7EBFD73FFB82B7AD285"/>
    <w:rsid w:val="00311E0D"/>
    <w:pPr>
      <w:widowControl w:val="0"/>
      <w:jc w:val="both"/>
    </w:pPr>
  </w:style>
  <w:style w:type="paragraph" w:customStyle="1" w:styleId="017991E895904002A3D03C73D867DF475">
    <w:name w:val="017991E895904002A3D03C73D867DF475"/>
    <w:rsid w:val="00311E0D"/>
    <w:pPr>
      <w:widowControl w:val="0"/>
      <w:jc w:val="both"/>
    </w:pPr>
  </w:style>
  <w:style w:type="paragraph" w:customStyle="1" w:styleId="BD5A74C681DB43A2B71B1C7D0DB1F7145">
    <w:name w:val="BD5A74C681DB43A2B71B1C7D0DB1F7145"/>
    <w:rsid w:val="00311E0D"/>
    <w:pPr>
      <w:widowControl w:val="0"/>
      <w:jc w:val="both"/>
    </w:pPr>
  </w:style>
  <w:style w:type="paragraph" w:customStyle="1" w:styleId="D8B18F89F034457F950E46F8BE48867E6">
    <w:name w:val="D8B18F89F034457F950E46F8BE48867E6"/>
    <w:rsid w:val="00311E0D"/>
    <w:pPr>
      <w:widowControl w:val="0"/>
      <w:jc w:val="both"/>
    </w:pPr>
  </w:style>
  <w:style w:type="paragraph" w:customStyle="1" w:styleId="479F63656FC9431693B5C4759CAB20D22">
    <w:name w:val="479F63656FC9431693B5C4759CAB20D22"/>
    <w:rsid w:val="00311E0D"/>
    <w:pPr>
      <w:widowControl w:val="0"/>
      <w:jc w:val="both"/>
    </w:pPr>
  </w:style>
  <w:style w:type="paragraph" w:customStyle="1" w:styleId="AF080DA229F647BBB49FAAF7644751FB2">
    <w:name w:val="AF080DA229F647BBB49FAAF7644751FB2"/>
    <w:rsid w:val="00311E0D"/>
    <w:pPr>
      <w:widowControl w:val="0"/>
      <w:jc w:val="both"/>
    </w:pPr>
  </w:style>
  <w:style w:type="paragraph" w:customStyle="1" w:styleId="9DA3B43F36E64B369EC6B4F0BC5BB0842">
    <w:name w:val="9DA3B43F36E64B369EC6B4F0BC5BB0842"/>
    <w:rsid w:val="00311E0D"/>
    <w:pPr>
      <w:widowControl w:val="0"/>
      <w:jc w:val="both"/>
    </w:pPr>
  </w:style>
  <w:style w:type="paragraph" w:customStyle="1" w:styleId="57AC882968314944B8F21B424B7B198A5">
    <w:name w:val="57AC882968314944B8F21B424B7B198A5"/>
    <w:rsid w:val="00311E0D"/>
    <w:pPr>
      <w:widowControl w:val="0"/>
      <w:jc w:val="both"/>
    </w:pPr>
  </w:style>
  <w:style w:type="paragraph" w:customStyle="1" w:styleId="3F2767AA2C4346B09136056268AED1BB4">
    <w:name w:val="3F2767AA2C4346B09136056268AED1BB4"/>
    <w:rsid w:val="00311E0D"/>
    <w:pPr>
      <w:widowControl w:val="0"/>
      <w:jc w:val="both"/>
    </w:pPr>
  </w:style>
  <w:style w:type="paragraph" w:customStyle="1" w:styleId="6B960BDDD3C94D228C4BBAE0DD5498B52">
    <w:name w:val="6B960BDDD3C94D228C4BBAE0DD5498B52"/>
    <w:rsid w:val="00311E0D"/>
    <w:pPr>
      <w:widowControl w:val="0"/>
      <w:jc w:val="both"/>
    </w:pPr>
  </w:style>
  <w:style w:type="paragraph" w:customStyle="1" w:styleId="2518FAC983E0470CAE4A527582681BCC2">
    <w:name w:val="2518FAC983E0470CAE4A527582681BCC2"/>
    <w:rsid w:val="00311E0D"/>
    <w:pPr>
      <w:widowControl w:val="0"/>
      <w:jc w:val="both"/>
    </w:pPr>
  </w:style>
  <w:style w:type="paragraph" w:customStyle="1" w:styleId="28E56FA035024F13AC221A218046B8112">
    <w:name w:val="28E56FA035024F13AC221A218046B8112"/>
    <w:rsid w:val="00311E0D"/>
    <w:pPr>
      <w:widowControl w:val="0"/>
      <w:jc w:val="both"/>
    </w:pPr>
  </w:style>
  <w:style w:type="paragraph" w:customStyle="1" w:styleId="87ACDD60459F4B13892FA017DF749D705">
    <w:name w:val="87ACDD60459F4B13892FA017DF749D705"/>
    <w:rsid w:val="00311E0D"/>
    <w:pPr>
      <w:widowControl w:val="0"/>
      <w:jc w:val="both"/>
    </w:pPr>
  </w:style>
  <w:style w:type="paragraph" w:customStyle="1" w:styleId="F4AF8F2FF4EA487E872FF7C465B8555F2">
    <w:name w:val="F4AF8F2FF4EA487E872FF7C465B8555F2"/>
    <w:rsid w:val="00311E0D"/>
    <w:pPr>
      <w:widowControl w:val="0"/>
      <w:jc w:val="both"/>
    </w:pPr>
  </w:style>
  <w:style w:type="paragraph" w:customStyle="1" w:styleId="015C961E1CAE4C6DB1A029A5893060962">
    <w:name w:val="015C961E1CAE4C6DB1A029A5893060962"/>
    <w:rsid w:val="00311E0D"/>
    <w:pPr>
      <w:widowControl w:val="0"/>
      <w:jc w:val="both"/>
    </w:pPr>
  </w:style>
  <w:style w:type="paragraph" w:customStyle="1" w:styleId="D5C4E4EEA1174BAFBFE219500412BA802">
    <w:name w:val="D5C4E4EEA1174BAFBFE219500412BA802"/>
    <w:rsid w:val="00311E0D"/>
    <w:pPr>
      <w:widowControl w:val="0"/>
      <w:jc w:val="both"/>
    </w:pPr>
  </w:style>
  <w:style w:type="paragraph" w:customStyle="1" w:styleId="FB53D16571BF4EF89A980A9423C289AA5">
    <w:name w:val="FB53D16571BF4EF89A980A9423C289AA5"/>
    <w:rsid w:val="00311E0D"/>
    <w:pPr>
      <w:widowControl w:val="0"/>
      <w:jc w:val="both"/>
    </w:pPr>
  </w:style>
  <w:style w:type="paragraph" w:customStyle="1" w:styleId="ABA8819367794E0AA703837186FC1ABF2">
    <w:name w:val="ABA8819367794E0AA703837186FC1ABF2"/>
    <w:rsid w:val="00311E0D"/>
    <w:pPr>
      <w:widowControl w:val="0"/>
      <w:jc w:val="both"/>
    </w:pPr>
  </w:style>
  <w:style w:type="paragraph" w:customStyle="1" w:styleId="0F0DB2D004D346ACB31EBF88B14ECA552">
    <w:name w:val="0F0DB2D004D346ACB31EBF88B14ECA552"/>
    <w:rsid w:val="00311E0D"/>
    <w:pPr>
      <w:widowControl w:val="0"/>
      <w:jc w:val="both"/>
    </w:pPr>
  </w:style>
  <w:style w:type="paragraph" w:customStyle="1" w:styleId="669CCF32D95B4019AD8FF21AAA671DD22">
    <w:name w:val="669CCF32D95B4019AD8FF21AAA671DD22"/>
    <w:rsid w:val="00311E0D"/>
    <w:pPr>
      <w:widowControl w:val="0"/>
      <w:jc w:val="both"/>
    </w:pPr>
  </w:style>
  <w:style w:type="paragraph" w:customStyle="1" w:styleId="614CFC8D113E4A11871C40BB06A767375">
    <w:name w:val="614CFC8D113E4A11871C40BB06A767375"/>
    <w:rsid w:val="00311E0D"/>
    <w:pPr>
      <w:widowControl w:val="0"/>
      <w:jc w:val="both"/>
    </w:pPr>
  </w:style>
  <w:style w:type="paragraph" w:customStyle="1" w:styleId="F6603170E94846A2A04A7F76F46782282">
    <w:name w:val="F6603170E94846A2A04A7F76F46782282"/>
    <w:rsid w:val="00311E0D"/>
    <w:pPr>
      <w:widowControl w:val="0"/>
      <w:jc w:val="both"/>
    </w:pPr>
  </w:style>
  <w:style w:type="paragraph" w:customStyle="1" w:styleId="1CDA3F71094043FCB6C5D608C320BA432">
    <w:name w:val="1CDA3F71094043FCB6C5D608C320BA432"/>
    <w:rsid w:val="00311E0D"/>
    <w:pPr>
      <w:widowControl w:val="0"/>
      <w:jc w:val="both"/>
    </w:pPr>
  </w:style>
  <w:style w:type="paragraph" w:customStyle="1" w:styleId="5CA0A83AE0194ADE8E17616DA7561A2E2">
    <w:name w:val="5CA0A83AE0194ADE8E17616DA7561A2E2"/>
    <w:rsid w:val="00311E0D"/>
    <w:pPr>
      <w:widowControl w:val="0"/>
      <w:jc w:val="both"/>
    </w:pPr>
  </w:style>
  <w:style w:type="paragraph" w:customStyle="1" w:styleId="2ECB23664C874C3F8B6F07573F5C54B65">
    <w:name w:val="2ECB23664C874C3F8B6F07573F5C54B65"/>
    <w:rsid w:val="00311E0D"/>
    <w:pPr>
      <w:widowControl w:val="0"/>
      <w:jc w:val="both"/>
    </w:pPr>
  </w:style>
  <w:style w:type="paragraph" w:customStyle="1" w:styleId="B8D69760142A40C6A09D00CBE85278C62">
    <w:name w:val="B8D69760142A40C6A09D00CBE85278C62"/>
    <w:rsid w:val="00311E0D"/>
    <w:pPr>
      <w:widowControl w:val="0"/>
      <w:jc w:val="both"/>
    </w:pPr>
  </w:style>
  <w:style w:type="paragraph" w:customStyle="1" w:styleId="5A6C48ED889E4A8EA22F2912208573D4">
    <w:name w:val="5A6C48ED889E4A8EA22F2912208573D4"/>
    <w:rsid w:val="00311E0D"/>
    <w:pPr>
      <w:widowControl w:val="0"/>
      <w:jc w:val="both"/>
    </w:pPr>
  </w:style>
  <w:style w:type="paragraph" w:customStyle="1" w:styleId="8B52C3A13EFB4895AD1BD96C9727F987">
    <w:name w:val="8B52C3A13EFB4895AD1BD96C9727F987"/>
    <w:rsid w:val="00311E0D"/>
    <w:pPr>
      <w:widowControl w:val="0"/>
      <w:jc w:val="both"/>
    </w:pPr>
  </w:style>
  <w:style w:type="paragraph" w:customStyle="1" w:styleId="9251977BC2A64614BE6786CB503C482458">
    <w:name w:val="9251977BC2A64614BE6786CB503C482458"/>
    <w:rsid w:val="00311E0D"/>
    <w:pPr>
      <w:widowControl w:val="0"/>
      <w:jc w:val="both"/>
    </w:pPr>
  </w:style>
  <w:style w:type="paragraph" w:customStyle="1" w:styleId="CAB0A21E593C47F587DFEB9D2FF40F3F58">
    <w:name w:val="CAB0A21E593C47F587DFEB9D2FF40F3F58"/>
    <w:rsid w:val="00311E0D"/>
    <w:pPr>
      <w:widowControl w:val="0"/>
      <w:jc w:val="both"/>
    </w:pPr>
  </w:style>
  <w:style w:type="paragraph" w:customStyle="1" w:styleId="178355D6362F49F89942DA00650E965858">
    <w:name w:val="178355D6362F49F89942DA00650E965858"/>
    <w:rsid w:val="00311E0D"/>
    <w:pPr>
      <w:widowControl w:val="0"/>
      <w:jc w:val="both"/>
    </w:pPr>
  </w:style>
  <w:style w:type="paragraph" w:customStyle="1" w:styleId="C9C9FC46933B4B1587E890AB29012F0B58">
    <w:name w:val="C9C9FC46933B4B1587E890AB29012F0B58"/>
    <w:rsid w:val="00311E0D"/>
    <w:pPr>
      <w:widowControl w:val="0"/>
      <w:jc w:val="both"/>
    </w:pPr>
  </w:style>
  <w:style w:type="paragraph" w:customStyle="1" w:styleId="1B00BB28D3C64F14B52B7E99B13DA2EB31">
    <w:name w:val="1B00BB28D3C64F14B52B7E99B13DA2EB31"/>
    <w:rsid w:val="00311E0D"/>
    <w:pPr>
      <w:widowControl w:val="0"/>
      <w:jc w:val="both"/>
    </w:pPr>
  </w:style>
  <w:style w:type="paragraph" w:customStyle="1" w:styleId="0A174E2B400F4C878EF6B8BDFAE66CC219">
    <w:name w:val="0A174E2B400F4C878EF6B8BDFAE66CC219"/>
    <w:rsid w:val="00311E0D"/>
    <w:pPr>
      <w:widowControl w:val="0"/>
      <w:jc w:val="both"/>
    </w:pPr>
  </w:style>
  <w:style w:type="paragraph" w:customStyle="1" w:styleId="C3611BD13CCB49B7A48BE693BE13DC0E19">
    <w:name w:val="C3611BD13CCB49B7A48BE693BE13DC0E19"/>
    <w:rsid w:val="00311E0D"/>
    <w:pPr>
      <w:widowControl w:val="0"/>
      <w:jc w:val="both"/>
    </w:pPr>
  </w:style>
  <w:style w:type="paragraph" w:customStyle="1" w:styleId="83F019B5FC044A1293140EE996B106F719">
    <w:name w:val="83F019B5FC044A1293140EE996B106F719"/>
    <w:rsid w:val="00311E0D"/>
    <w:pPr>
      <w:widowControl w:val="0"/>
      <w:jc w:val="both"/>
    </w:pPr>
  </w:style>
  <w:style w:type="paragraph" w:customStyle="1" w:styleId="14F202732AB34622B5145DA981BBAB9C19">
    <w:name w:val="14F202732AB34622B5145DA981BBAB9C19"/>
    <w:rsid w:val="00311E0D"/>
    <w:pPr>
      <w:widowControl w:val="0"/>
      <w:jc w:val="both"/>
    </w:pPr>
  </w:style>
  <w:style w:type="paragraph" w:customStyle="1" w:styleId="F23DB4FB01D442A09BF2C94A3595CE764">
    <w:name w:val="F23DB4FB01D442A09BF2C94A3595CE764"/>
    <w:rsid w:val="00311E0D"/>
    <w:pPr>
      <w:widowControl w:val="0"/>
      <w:jc w:val="both"/>
    </w:pPr>
  </w:style>
  <w:style w:type="paragraph" w:customStyle="1" w:styleId="D23FB812CE8F4A5E8EFBAC2F132ABE8554">
    <w:name w:val="D23FB812CE8F4A5E8EFBAC2F132ABE8554"/>
    <w:rsid w:val="00311E0D"/>
    <w:pPr>
      <w:widowControl w:val="0"/>
      <w:jc w:val="both"/>
    </w:pPr>
  </w:style>
  <w:style w:type="paragraph" w:customStyle="1" w:styleId="8507359477564B5BB047F94FB542570919">
    <w:name w:val="8507359477564B5BB047F94FB542570919"/>
    <w:rsid w:val="00311E0D"/>
    <w:pPr>
      <w:widowControl w:val="0"/>
      <w:jc w:val="both"/>
    </w:pPr>
  </w:style>
  <w:style w:type="paragraph" w:customStyle="1" w:styleId="4E55B7079F3942AA9A0D5E55F921DB3847">
    <w:name w:val="4E55B7079F3942AA9A0D5E55F921DB3847"/>
    <w:rsid w:val="00311E0D"/>
    <w:pPr>
      <w:widowControl w:val="0"/>
      <w:jc w:val="both"/>
    </w:pPr>
  </w:style>
  <w:style w:type="paragraph" w:customStyle="1" w:styleId="E1057309325E4C86995294518D39828F19">
    <w:name w:val="E1057309325E4C86995294518D39828F19"/>
    <w:rsid w:val="00311E0D"/>
    <w:pPr>
      <w:widowControl w:val="0"/>
      <w:jc w:val="both"/>
    </w:pPr>
  </w:style>
  <w:style w:type="paragraph" w:customStyle="1" w:styleId="CCA1BFF0DCB84FE8B2A5C85B9A9B41DF19">
    <w:name w:val="CCA1BFF0DCB84FE8B2A5C85B9A9B41DF19"/>
    <w:rsid w:val="00311E0D"/>
    <w:pPr>
      <w:widowControl w:val="0"/>
      <w:jc w:val="both"/>
    </w:pPr>
  </w:style>
  <w:style w:type="paragraph" w:customStyle="1" w:styleId="523C07706F7240E6A78123A81B835D4019">
    <w:name w:val="523C07706F7240E6A78123A81B835D4019"/>
    <w:rsid w:val="00311E0D"/>
    <w:pPr>
      <w:widowControl w:val="0"/>
      <w:jc w:val="both"/>
    </w:pPr>
  </w:style>
  <w:style w:type="paragraph" w:customStyle="1" w:styleId="2718DDFB9F3F4B06B4887865D4CBA43F19">
    <w:name w:val="2718DDFB9F3F4B06B4887865D4CBA43F19"/>
    <w:rsid w:val="00311E0D"/>
    <w:pPr>
      <w:widowControl w:val="0"/>
      <w:jc w:val="both"/>
    </w:pPr>
  </w:style>
  <w:style w:type="paragraph" w:customStyle="1" w:styleId="071E8DA4E44042FB953D6880B1C282E519">
    <w:name w:val="071E8DA4E44042FB953D6880B1C282E519"/>
    <w:rsid w:val="00311E0D"/>
    <w:pPr>
      <w:widowControl w:val="0"/>
      <w:jc w:val="both"/>
    </w:pPr>
  </w:style>
  <w:style w:type="paragraph" w:customStyle="1" w:styleId="5C146B7A0D344A138BE8AA13D6C466D219">
    <w:name w:val="5C146B7A0D344A138BE8AA13D6C466D219"/>
    <w:rsid w:val="00311E0D"/>
    <w:pPr>
      <w:widowControl w:val="0"/>
      <w:jc w:val="both"/>
    </w:pPr>
  </w:style>
  <w:style w:type="paragraph" w:customStyle="1" w:styleId="9874637B9C274893A4524819C5F0514D3">
    <w:name w:val="9874637B9C274893A4524819C5F0514D3"/>
    <w:rsid w:val="00311E0D"/>
    <w:pPr>
      <w:widowControl w:val="0"/>
      <w:jc w:val="both"/>
    </w:pPr>
  </w:style>
  <w:style w:type="paragraph" w:customStyle="1" w:styleId="80BEAC07F09C480A9300AF36F3A20B4813">
    <w:name w:val="80BEAC07F09C480A9300AF36F3A20B4813"/>
    <w:rsid w:val="00311E0D"/>
    <w:pPr>
      <w:widowControl w:val="0"/>
      <w:jc w:val="both"/>
    </w:pPr>
  </w:style>
  <w:style w:type="paragraph" w:customStyle="1" w:styleId="64366810243A4938843E38CBD9ADFB9919">
    <w:name w:val="64366810243A4938843E38CBD9ADFB9919"/>
    <w:rsid w:val="00311E0D"/>
    <w:pPr>
      <w:widowControl w:val="0"/>
      <w:jc w:val="both"/>
    </w:pPr>
  </w:style>
  <w:style w:type="paragraph" w:customStyle="1" w:styleId="ADA45026D88B43F49FF902430B3C48C418">
    <w:name w:val="ADA45026D88B43F49FF902430B3C48C418"/>
    <w:rsid w:val="00311E0D"/>
    <w:pPr>
      <w:widowControl w:val="0"/>
      <w:jc w:val="both"/>
    </w:pPr>
  </w:style>
  <w:style w:type="paragraph" w:customStyle="1" w:styleId="9557A3AF0D184416A138A06D3D8E12F719">
    <w:name w:val="9557A3AF0D184416A138A06D3D8E12F719"/>
    <w:rsid w:val="00311E0D"/>
    <w:pPr>
      <w:widowControl w:val="0"/>
      <w:jc w:val="both"/>
    </w:pPr>
  </w:style>
  <w:style w:type="paragraph" w:customStyle="1" w:styleId="4092DA74314C4233B559D4EC9471CA9119">
    <w:name w:val="4092DA74314C4233B559D4EC9471CA9119"/>
    <w:rsid w:val="00311E0D"/>
    <w:pPr>
      <w:widowControl w:val="0"/>
      <w:jc w:val="both"/>
    </w:pPr>
  </w:style>
  <w:style w:type="paragraph" w:customStyle="1" w:styleId="44E819E1C6854DBFB8ED94ECA6D5C51E6">
    <w:name w:val="44E819E1C6854DBFB8ED94ECA6D5C51E6"/>
    <w:rsid w:val="00311E0D"/>
    <w:pPr>
      <w:widowControl w:val="0"/>
      <w:jc w:val="both"/>
    </w:pPr>
  </w:style>
  <w:style w:type="paragraph" w:customStyle="1" w:styleId="7681244AA1764A7EBFD73FFB82B7AD286">
    <w:name w:val="7681244AA1764A7EBFD73FFB82B7AD286"/>
    <w:rsid w:val="00311E0D"/>
    <w:pPr>
      <w:widowControl w:val="0"/>
      <w:jc w:val="both"/>
    </w:pPr>
  </w:style>
  <w:style w:type="paragraph" w:customStyle="1" w:styleId="017991E895904002A3D03C73D867DF476">
    <w:name w:val="017991E895904002A3D03C73D867DF476"/>
    <w:rsid w:val="00311E0D"/>
    <w:pPr>
      <w:widowControl w:val="0"/>
      <w:jc w:val="both"/>
    </w:pPr>
  </w:style>
  <w:style w:type="paragraph" w:customStyle="1" w:styleId="BD5A74C681DB43A2B71B1C7D0DB1F7146">
    <w:name w:val="BD5A74C681DB43A2B71B1C7D0DB1F7146"/>
    <w:rsid w:val="00311E0D"/>
    <w:pPr>
      <w:widowControl w:val="0"/>
      <w:jc w:val="both"/>
    </w:pPr>
  </w:style>
  <w:style w:type="paragraph" w:customStyle="1" w:styleId="D8B18F89F034457F950E46F8BE48867E7">
    <w:name w:val="D8B18F89F034457F950E46F8BE48867E7"/>
    <w:rsid w:val="00311E0D"/>
    <w:pPr>
      <w:widowControl w:val="0"/>
      <w:jc w:val="both"/>
    </w:pPr>
  </w:style>
  <w:style w:type="paragraph" w:customStyle="1" w:styleId="479F63656FC9431693B5C4759CAB20D23">
    <w:name w:val="479F63656FC9431693B5C4759CAB20D23"/>
    <w:rsid w:val="00311E0D"/>
    <w:pPr>
      <w:widowControl w:val="0"/>
      <w:jc w:val="both"/>
    </w:pPr>
  </w:style>
  <w:style w:type="paragraph" w:customStyle="1" w:styleId="AF080DA229F647BBB49FAAF7644751FB3">
    <w:name w:val="AF080DA229F647BBB49FAAF7644751FB3"/>
    <w:rsid w:val="00311E0D"/>
    <w:pPr>
      <w:widowControl w:val="0"/>
      <w:jc w:val="both"/>
    </w:pPr>
  </w:style>
  <w:style w:type="paragraph" w:customStyle="1" w:styleId="9DA3B43F36E64B369EC6B4F0BC5BB0843">
    <w:name w:val="9DA3B43F36E64B369EC6B4F0BC5BB0843"/>
    <w:rsid w:val="00311E0D"/>
    <w:pPr>
      <w:widowControl w:val="0"/>
      <w:jc w:val="both"/>
    </w:pPr>
  </w:style>
  <w:style w:type="paragraph" w:customStyle="1" w:styleId="57AC882968314944B8F21B424B7B198A6">
    <w:name w:val="57AC882968314944B8F21B424B7B198A6"/>
    <w:rsid w:val="00311E0D"/>
    <w:pPr>
      <w:widowControl w:val="0"/>
      <w:jc w:val="both"/>
    </w:pPr>
  </w:style>
  <w:style w:type="paragraph" w:customStyle="1" w:styleId="3F2767AA2C4346B09136056268AED1BB5">
    <w:name w:val="3F2767AA2C4346B09136056268AED1BB5"/>
    <w:rsid w:val="00311E0D"/>
    <w:pPr>
      <w:widowControl w:val="0"/>
      <w:jc w:val="both"/>
    </w:pPr>
  </w:style>
  <w:style w:type="paragraph" w:customStyle="1" w:styleId="6B960BDDD3C94D228C4BBAE0DD5498B53">
    <w:name w:val="6B960BDDD3C94D228C4BBAE0DD5498B53"/>
    <w:rsid w:val="00311E0D"/>
    <w:pPr>
      <w:widowControl w:val="0"/>
      <w:jc w:val="both"/>
    </w:pPr>
  </w:style>
  <w:style w:type="paragraph" w:customStyle="1" w:styleId="2518FAC983E0470CAE4A527582681BCC3">
    <w:name w:val="2518FAC983E0470CAE4A527582681BCC3"/>
    <w:rsid w:val="00311E0D"/>
    <w:pPr>
      <w:widowControl w:val="0"/>
      <w:jc w:val="both"/>
    </w:pPr>
  </w:style>
  <w:style w:type="paragraph" w:customStyle="1" w:styleId="28E56FA035024F13AC221A218046B8113">
    <w:name w:val="28E56FA035024F13AC221A218046B8113"/>
    <w:rsid w:val="00311E0D"/>
    <w:pPr>
      <w:widowControl w:val="0"/>
      <w:jc w:val="both"/>
    </w:pPr>
  </w:style>
  <w:style w:type="paragraph" w:customStyle="1" w:styleId="87ACDD60459F4B13892FA017DF749D706">
    <w:name w:val="87ACDD60459F4B13892FA017DF749D706"/>
    <w:rsid w:val="00311E0D"/>
    <w:pPr>
      <w:widowControl w:val="0"/>
      <w:jc w:val="both"/>
    </w:pPr>
  </w:style>
  <w:style w:type="paragraph" w:customStyle="1" w:styleId="F4AF8F2FF4EA487E872FF7C465B8555F3">
    <w:name w:val="F4AF8F2FF4EA487E872FF7C465B8555F3"/>
    <w:rsid w:val="00311E0D"/>
    <w:pPr>
      <w:widowControl w:val="0"/>
      <w:jc w:val="both"/>
    </w:pPr>
  </w:style>
  <w:style w:type="paragraph" w:customStyle="1" w:styleId="015C961E1CAE4C6DB1A029A5893060963">
    <w:name w:val="015C961E1CAE4C6DB1A029A5893060963"/>
    <w:rsid w:val="00311E0D"/>
    <w:pPr>
      <w:widowControl w:val="0"/>
      <w:jc w:val="both"/>
    </w:pPr>
  </w:style>
  <w:style w:type="paragraph" w:customStyle="1" w:styleId="D5C4E4EEA1174BAFBFE219500412BA803">
    <w:name w:val="D5C4E4EEA1174BAFBFE219500412BA803"/>
    <w:rsid w:val="00311E0D"/>
    <w:pPr>
      <w:widowControl w:val="0"/>
      <w:jc w:val="both"/>
    </w:pPr>
  </w:style>
  <w:style w:type="paragraph" w:customStyle="1" w:styleId="FB53D16571BF4EF89A980A9423C289AA6">
    <w:name w:val="FB53D16571BF4EF89A980A9423C289AA6"/>
    <w:rsid w:val="00311E0D"/>
    <w:pPr>
      <w:widowControl w:val="0"/>
      <w:jc w:val="both"/>
    </w:pPr>
  </w:style>
  <w:style w:type="paragraph" w:customStyle="1" w:styleId="ABA8819367794E0AA703837186FC1ABF3">
    <w:name w:val="ABA8819367794E0AA703837186FC1ABF3"/>
    <w:rsid w:val="00311E0D"/>
    <w:pPr>
      <w:widowControl w:val="0"/>
      <w:jc w:val="both"/>
    </w:pPr>
  </w:style>
  <w:style w:type="paragraph" w:customStyle="1" w:styleId="0F0DB2D004D346ACB31EBF88B14ECA553">
    <w:name w:val="0F0DB2D004D346ACB31EBF88B14ECA553"/>
    <w:rsid w:val="00311E0D"/>
    <w:pPr>
      <w:widowControl w:val="0"/>
      <w:jc w:val="both"/>
    </w:pPr>
  </w:style>
  <w:style w:type="paragraph" w:customStyle="1" w:styleId="669CCF32D95B4019AD8FF21AAA671DD23">
    <w:name w:val="669CCF32D95B4019AD8FF21AAA671DD23"/>
    <w:rsid w:val="00311E0D"/>
    <w:pPr>
      <w:widowControl w:val="0"/>
      <w:jc w:val="both"/>
    </w:pPr>
  </w:style>
  <w:style w:type="paragraph" w:customStyle="1" w:styleId="614CFC8D113E4A11871C40BB06A767376">
    <w:name w:val="614CFC8D113E4A11871C40BB06A767376"/>
    <w:rsid w:val="00311E0D"/>
    <w:pPr>
      <w:widowControl w:val="0"/>
      <w:jc w:val="both"/>
    </w:pPr>
  </w:style>
  <w:style w:type="paragraph" w:customStyle="1" w:styleId="F6603170E94846A2A04A7F76F46782283">
    <w:name w:val="F6603170E94846A2A04A7F76F46782283"/>
    <w:rsid w:val="00311E0D"/>
    <w:pPr>
      <w:widowControl w:val="0"/>
      <w:jc w:val="both"/>
    </w:pPr>
  </w:style>
  <w:style w:type="paragraph" w:customStyle="1" w:styleId="1CDA3F71094043FCB6C5D608C320BA433">
    <w:name w:val="1CDA3F71094043FCB6C5D608C320BA433"/>
    <w:rsid w:val="00311E0D"/>
    <w:pPr>
      <w:widowControl w:val="0"/>
      <w:jc w:val="both"/>
    </w:pPr>
  </w:style>
  <w:style w:type="paragraph" w:customStyle="1" w:styleId="5CA0A83AE0194ADE8E17616DA7561A2E3">
    <w:name w:val="5CA0A83AE0194ADE8E17616DA7561A2E3"/>
    <w:rsid w:val="00311E0D"/>
    <w:pPr>
      <w:widowControl w:val="0"/>
      <w:jc w:val="both"/>
    </w:pPr>
  </w:style>
  <w:style w:type="paragraph" w:customStyle="1" w:styleId="2ECB23664C874C3F8B6F07573F5C54B66">
    <w:name w:val="2ECB23664C874C3F8B6F07573F5C54B66"/>
    <w:rsid w:val="00311E0D"/>
    <w:pPr>
      <w:widowControl w:val="0"/>
      <w:jc w:val="both"/>
    </w:pPr>
  </w:style>
  <w:style w:type="paragraph" w:customStyle="1" w:styleId="B8D69760142A40C6A09D00CBE85278C63">
    <w:name w:val="B8D69760142A40C6A09D00CBE85278C63"/>
    <w:rsid w:val="00311E0D"/>
    <w:pPr>
      <w:widowControl w:val="0"/>
      <w:jc w:val="both"/>
    </w:pPr>
  </w:style>
  <w:style w:type="paragraph" w:customStyle="1" w:styleId="5A6C48ED889E4A8EA22F2912208573D41">
    <w:name w:val="5A6C48ED889E4A8EA22F2912208573D41"/>
    <w:rsid w:val="00311E0D"/>
    <w:pPr>
      <w:widowControl w:val="0"/>
      <w:jc w:val="both"/>
    </w:pPr>
  </w:style>
  <w:style w:type="paragraph" w:customStyle="1" w:styleId="8B52C3A13EFB4895AD1BD96C9727F9871">
    <w:name w:val="8B52C3A13EFB4895AD1BD96C9727F9871"/>
    <w:rsid w:val="00311E0D"/>
    <w:pPr>
      <w:widowControl w:val="0"/>
      <w:jc w:val="both"/>
    </w:pPr>
  </w:style>
  <w:style w:type="paragraph" w:customStyle="1" w:styleId="4989725415EC4D8E9438303FEA65C72E">
    <w:name w:val="4989725415EC4D8E9438303FEA65C72E"/>
    <w:rsid w:val="00311E0D"/>
    <w:pPr>
      <w:widowControl w:val="0"/>
      <w:jc w:val="both"/>
    </w:pPr>
  </w:style>
  <w:style w:type="paragraph" w:customStyle="1" w:styleId="9251977BC2A64614BE6786CB503C482459">
    <w:name w:val="9251977BC2A64614BE6786CB503C482459"/>
    <w:rsid w:val="00311E0D"/>
    <w:pPr>
      <w:widowControl w:val="0"/>
      <w:jc w:val="both"/>
    </w:pPr>
  </w:style>
  <w:style w:type="paragraph" w:customStyle="1" w:styleId="CAB0A21E593C47F587DFEB9D2FF40F3F59">
    <w:name w:val="CAB0A21E593C47F587DFEB9D2FF40F3F59"/>
    <w:rsid w:val="00311E0D"/>
    <w:pPr>
      <w:widowControl w:val="0"/>
      <w:jc w:val="both"/>
    </w:pPr>
  </w:style>
  <w:style w:type="paragraph" w:customStyle="1" w:styleId="178355D6362F49F89942DA00650E965859">
    <w:name w:val="178355D6362F49F89942DA00650E965859"/>
    <w:rsid w:val="00311E0D"/>
    <w:pPr>
      <w:widowControl w:val="0"/>
      <w:jc w:val="both"/>
    </w:pPr>
  </w:style>
  <w:style w:type="paragraph" w:customStyle="1" w:styleId="C9C9FC46933B4B1587E890AB29012F0B59">
    <w:name w:val="C9C9FC46933B4B1587E890AB29012F0B59"/>
    <w:rsid w:val="00311E0D"/>
    <w:pPr>
      <w:widowControl w:val="0"/>
      <w:jc w:val="both"/>
    </w:pPr>
  </w:style>
  <w:style w:type="paragraph" w:customStyle="1" w:styleId="1B00BB28D3C64F14B52B7E99B13DA2EB32">
    <w:name w:val="1B00BB28D3C64F14B52B7E99B13DA2EB32"/>
    <w:rsid w:val="00311E0D"/>
    <w:pPr>
      <w:widowControl w:val="0"/>
      <w:jc w:val="both"/>
    </w:pPr>
  </w:style>
  <w:style w:type="paragraph" w:customStyle="1" w:styleId="0A174E2B400F4C878EF6B8BDFAE66CC220">
    <w:name w:val="0A174E2B400F4C878EF6B8BDFAE66CC220"/>
    <w:rsid w:val="00311E0D"/>
    <w:pPr>
      <w:widowControl w:val="0"/>
      <w:jc w:val="both"/>
    </w:pPr>
  </w:style>
  <w:style w:type="paragraph" w:customStyle="1" w:styleId="C3611BD13CCB49B7A48BE693BE13DC0E20">
    <w:name w:val="C3611BD13CCB49B7A48BE693BE13DC0E20"/>
    <w:rsid w:val="00311E0D"/>
    <w:pPr>
      <w:widowControl w:val="0"/>
      <w:jc w:val="both"/>
    </w:pPr>
  </w:style>
  <w:style w:type="paragraph" w:customStyle="1" w:styleId="83F019B5FC044A1293140EE996B106F720">
    <w:name w:val="83F019B5FC044A1293140EE996B106F720"/>
    <w:rsid w:val="00311E0D"/>
    <w:pPr>
      <w:widowControl w:val="0"/>
      <w:jc w:val="both"/>
    </w:pPr>
  </w:style>
  <w:style w:type="paragraph" w:customStyle="1" w:styleId="14F202732AB34622B5145DA981BBAB9C20">
    <w:name w:val="14F202732AB34622B5145DA981BBAB9C20"/>
    <w:rsid w:val="00311E0D"/>
    <w:pPr>
      <w:widowControl w:val="0"/>
      <w:jc w:val="both"/>
    </w:pPr>
  </w:style>
  <w:style w:type="paragraph" w:customStyle="1" w:styleId="F23DB4FB01D442A09BF2C94A3595CE765">
    <w:name w:val="F23DB4FB01D442A09BF2C94A3595CE765"/>
    <w:rsid w:val="00311E0D"/>
    <w:pPr>
      <w:widowControl w:val="0"/>
      <w:jc w:val="both"/>
    </w:pPr>
  </w:style>
  <w:style w:type="paragraph" w:customStyle="1" w:styleId="D23FB812CE8F4A5E8EFBAC2F132ABE8555">
    <w:name w:val="D23FB812CE8F4A5E8EFBAC2F132ABE8555"/>
    <w:rsid w:val="00311E0D"/>
    <w:pPr>
      <w:widowControl w:val="0"/>
      <w:jc w:val="both"/>
    </w:pPr>
  </w:style>
  <w:style w:type="paragraph" w:customStyle="1" w:styleId="8507359477564B5BB047F94FB542570920">
    <w:name w:val="8507359477564B5BB047F94FB542570920"/>
    <w:rsid w:val="00311E0D"/>
    <w:pPr>
      <w:widowControl w:val="0"/>
      <w:jc w:val="both"/>
    </w:pPr>
  </w:style>
  <w:style w:type="paragraph" w:customStyle="1" w:styleId="4E55B7079F3942AA9A0D5E55F921DB3848">
    <w:name w:val="4E55B7079F3942AA9A0D5E55F921DB3848"/>
    <w:rsid w:val="00311E0D"/>
    <w:pPr>
      <w:widowControl w:val="0"/>
      <w:jc w:val="both"/>
    </w:pPr>
  </w:style>
  <w:style w:type="paragraph" w:customStyle="1" w:styleId="E1057309325E4C86995294518D39828F20">
    <w:name w:val="E1057309325E4C86995294518D39828F20"/>
    <w:rsid w:val="00311E0D"/>
    <w:pPr>
      <w:widowControl w:val="0"/>
      <w:jc w:val="both"/>
    </w:pPr>
  </w:style>
  <w:style w:type="paragraph" w:customStyle="1" w:styleId="CCA1BFF0DCB84FE8B2A5C85B9A9B41DF20">
    <w:name w:val="CCA1BFF0DCB84FE8B2A5C85B9A9B41DF20"/>
    <w:rsid w:val="00311E0D"/>
    <w:pPr>
      <w:widowControl w:val="0"/>
      <w:jc w:val="both"/>
    </w:pPr>
  </w:style>
  <w:style w:type="paragraph" w:customStyle="1" w:styleId="523C07706F7240E6A78123A81B835D4020">
    <w:name w:val="523C07706F7240E6A78123A81B835D4020"/>
    <w:rsid w:val="00311E0D"/>
    <w:pPr>
      <w:widowControl w:val="0"/>
      <w:jc w:val="both"/>
    </w:pPr>
  </w:style>
  <w:style w:type="paragraph" w:customStyle="1" w:styleId="2718DDFB9F3F4B06B4887865D4CBA43F20">
    <w:name w:val="2718DDFB9F3F4B06B4887865D4CBA43F20"/>
    <w:rsid w:val="00311E0D"/>
    <w:pPr>
      <w:widowControl w:val="0"/>
      <w:jc w:val="both"/>
    </w:pPr>
  </w:style>
  <w:style w:type="paragraph" w:customStyle="1" w:styleId="071E8DA4E44042FB953D6880B1C282E520">
    <w:name w:val="071E8DA4E44042FB953D6880B1C282E520"/>
    <w:rsid w:val="00311E0D"/>
    <w:pPr>
      <w:widowControl w:val="0"/>
      <w:jc w:val="both"/>
    </w:pPr>
  </w:style>
  <w:style w:type="paragraph" w:customStyle="1" w:styleId="5C146B7A0D344A138BE8AA13D6C466D220">
    <w:name w:val="5C146B7A0D344A138BE8AA13D6C466D220"/>
    <w:rsid w:val="00311E0D"/>
    <w:pPr>
      <w:widowControl w:val="0"/>
      <w:jc w:val="both"/>
    </w:pPr>
  </w:style>
  <w:style w:type="paragraph" w:customStyle="1" w:styleId="9874637B9C274893A4524819C5F0514D4">
    <w:name w:val="9874637B9C274893A4524819C5F0514D4"/>
    <w:rsid w:val="00311E0D"/>
    <w:pPr>
      <w:widowControl w:val="0"/>
      <w:jc w:val="both"/>
    </w:pPr>
  </w:style>
  <w:style w:type="paragraph" w:customStyle="1" w:styleId="80BEAC07F09C480A9300AF36F3A20B4814">
    <w:name w:val="80BEAC07F09C480A9300AF36F3A20B4814"/>
    <w:rsid w:val="00311E0D"/>
    <w:pPr>
      <w:widowControl w:val="0"/>
      <w:jc w:val="both"/>
    </w:pPr>
  </w:style>
  <w:style w:type="paragraph" w:customStyle="1" w:styleId="64366810243A4938843E38CBD9ADFB9920">
    <w:name w:val="64366810243A4938843E38CBD9ADFB9920"/>
    <w:rsid w:val="00311E0D"/>
    <w:pPr>
      <w:widowControl w:val="0"/>
      <w:jc w:val="both"/>
    </w:pPr>
  </w:style>
  <w:style w:type="paragraph" w:customStyle="1" w:styleId="ADA45026D88B43F49FF902430B3C48C419">
    <w:name w:val="ADA45026D88B43F49FF902430B3C48C419"/>
    <w:rsid w:val="00311E0D"/>
    <w:pPr>
      <w:widowControl w:val="0"/>
      <w:jc w:val="both"/>
    </w:pPr>
  </w:style>
  <w:style w:type="paragraph" w:customStyle="1" w:styleId="9557A3AF0D184416A138A06D3D8E12F720">
    <w:name w:val="9557A3AF0D184416A138A06D3D8E12F720"/>
    <w:rsid w:val="00311E0D"/>
    <w:pPr>
      <w:widowControl w:val="0"/>
      <w:jc w:val="both"/>
    </w:pPr>
  </w:style>
  <w:style w:type="paragraph" w:customStyle="1" w:styleId="4092DA74314C4233B559D4EC9471CA9120">
    <w:name w:val="4092DA74314C4233B559D4EC9471CA9120"/>
    <w:rsid w:val="00311E0D"/>
    <w:pPr>
      <w:widowControl w:val="0"/>
      <w:jc w:val="both"/>
    </w:pPr>
  </w:style>
  <w:style w:type="paragraph" w:customStyle="1" w:styleId="44E819E1C6854DBFB8ED94ECA6D5C51E7">
    <w:name w:val="44E819E1C6854DBFB8ED94ECA6D5C51E7"/>
    <w:rsid w:val="00311E0D"/>
    <w:pPr>
      <w:widowControl w:val="0"/>
      <w:jc w:val="both"/>
    </w:pPr>
  </w:style>
  <w:style w:type="paragraph" w:customStyle="1" w:styleId="7681244AA1764A7EBFD73FFB82B7AD287">
    <w:name w:val="7681244AA1764A7EBFD73FFB82B7AD287"/>
    <w:rsid w:val="00311E0D"/>
    <w:pPr>
      <w:widowControl w:val="0"/>
      <w:jc w:val="both"/>
    </w:pPr>
  </w:style>
  <w:style w:type="paragraph" w:customStyle="1" w:styleId="017991E895904002A3D03C73D867DF477">
    <w:name w:val="017991E895904002A3D03C73D867DF477"/>
    <w:rsid w:val="00311E0D"/>
    <w:pPr>
      <w:widowControl w:val="0"/>
      <w:jc w:val="both"/>
    </w:pPr>
  </w:style>
  <w:style w:type="paragraph" w:customStyle="1" w:styleId="BD5A74C681DB43A2B71B1C7D0DB1F7147">
    <w:name w:val="BD5A74C681DB43A2B71B1C7D0DB1F7147"/>
    <w:rsid w:val="00311E0D"/>
    <w:pPr>
      <w:widowControl w:val="0"/>
      <w:jc w:val="both"/>
    </w:pPr>
  </w:style>
  <w:style w:type="paragraph" w:customStyle="1" w:styleId="D8B18F89F034457F950E46F8BE48867E8">
    <w:name w:val="D8B18F89F034457F950E46F8BE48867E8"/>
    <w:rsid w:val="00311E0D"/>
    <w:pPr>
      <w:widowControl w:val="0"/>
      <w:jc w:val="both"/>
    </w:pPr>
  </w:style>
  <w:style w:type="paragraph" w:customStyle="1" w:styleId="479F63656FC9431693B5C4759CAB20D24">
    <w:name w:val="479F63656FC9431693B5C4759CAB20D24"/>
    <w:rsid w:val="00311E0D"/>
    <w:pPr>
      <w:widowControl w:val="0"/>
      <w:jc w:val="both"/>
    </w:pPr>
  </w:style>
  <w:style w:type="paragraph" w:customStyle="1" w:styleId="AF080DA229F647BBB49FAAF7644751FB4">
    <w:name w:val="AF080DA229F647BBB49FAAF7644751FB4"/>
    <w:rsid w:val="00311E0D"/>
    <w:pPr>
      <w:widowControl w:val="0"/>
      <w:jc w:val="both"/>
    </w:pPr>
  </w:style>
  <w:style w:type="paragraph" w:customStyle="1" w:styleId="9DA3B43F36E64B369EC6B4F0BC5BB0844">
    <w:name w:val="9DA3B43F36E64B369EC6B4F0BC5BB0844"/>
    <w:rsid w:val="00311E0D"/>
    <w:pPr>
      <w:widowControl w:val="0"/>
      <w:jc w:val="both"/>
    </w:pPr>
  </w:style>
  <w:style w:type="paragraph" w:customStyle="1" w:styleId="57AC882968314944B8F21B424B7B198A7">
    <w:name w:val="57AC882968314944B8F21B424B7B198A7"/>
    <w:rsid w:val="00311E0D"/>
    <w:pPr>
      <w:widowControl w:val="0"/>
      <w:jc w:val="both"/>
    </w:pPr>
  </w:style>
  <w:style w:type="paragraph" w:customStyle="1" w:styleId="3F2767AA2C4346B09136056268AED1BB6">
    <w:name w:val="3F2767AA2C4346B09136056268AED1BB6"/>
    <w:rsid w:val="00311E0D"/>
    <w:pPr>
      <w:widowControl w:val="0"/>
      <w:jc w:val="both"/>
    </w:pPr>
  </w:style>
  <w:style w:type="paragraph" w:customStyle="1" w:styleId="6B960BDDD3C94D228C4BBAE0DD5498B54">
    <w:name w:val="6B960BDDD3C94D228C4BBAE0DD5498B54"/>
    <w:rsid w:val="00311E0D"/>
    <w:pPr>
      <w:widowControl w:val="0"/>
      <w:jc w:val="both"/>
    </w:pPr>
  </w:style>
  <w:style w:type="paragraph" w:customStyle="1" w:styleId="2518FAC983E0470CAE4A527582681BCC4">
    <w:name w:val="2518FAC983E0470CAE4A527582681BCC4"/>
    <w:rsid w:val="00311E0D"/>
    <w:pPr>
      <w:widowControl w:val="0"/>
      <w:jc w:val="both"/>
    </w:pPr>
  </w:style>
  <w:style w:type="paragraph" w:customStyle="1" w:styleId="28E56FA035024F13AC221A218046B8114">
    <w:name w:val="28E56FA035024F13AC221A218046B8114"/>
    <w:rsid w:val="00311E0D"/>
    <w:pPr>
      <w:widowControl w:val="0"/>
      <w:jc w:val="both"/>
    </w:pPr>
  </w:style>
  <w:style w:type="paragraph" w:customStyle="1" w:styleId="87ACDD60459F4B13892FA017DF749D707">
    <w:name w:val="87ACDD60459F4B13892FA017DF749D707"/>
    <w:rsid w:val="00311E0D"/>
    <w:pPr>
      <w:widowControl w:val="0"/>
      <w:jc w:val="both"/>
    </w:pPr>
  </w:style>
  <w:style w:type="paragraph" w:customStyle="1" w:styleId="F4AF8F2FF4EA487E872FF7C465B8555F4">
    <w:name w:val="F4AF8F2FF4EA487E872FF7C465B8555F4"/>
    <w:rsid w:val="00311E0D"/>
    <w:pPr>
      <w:widowControl w:val="0"/>
      <w:jc w:val="both"/>
    </w:pPr>
  </w:style>
  <w:style w:type="paragraph" w:customStyle="1" w:styleId="015C961E1CAE4C6DB1A029A5893060964">
    <w:name w:val="015C961E1CAE4C6DB1A029A5893060964"/>
    <w:rsid w:val="00311E0D"/>
    <w:pPr>
      <w:widowControl w:val="0"/>
      <w:jc w:val="both"/>
    </w:pPr>
  </w:style>
  <w:style w:type="paragraph" w:customStyle="1" w:styleId="D5C4E4EEA1174BAFBFE219500412BA804">
    <w:name w:val="D5C4E4EEA1174BAFBFE219500412BA804"/>
    <w:rsid w:val="00311E0D"/>
    <w:pPr>
      <w:widowControl w:val="0"/>
      <w:jc w:val="both"/>
    </w:pPr>
  </w:style>
  <w:style w:type="paragraph" w:customStyle="1" w:styleId="FB53D16571BF4EF89A980A9423C289AA7">
    <w:name w:val="FB53D16571BF4EF89A980A9423C289AA7"/>
    <w:rsid w:val="00311E0D"/>
    <w:pPr>
      <w:widowControl w:val="0"/>
      <w:jc w:val="both"/>
    </w:pPr>
  </w:style>
  <w:style w:type="paragraph" w:customStyle="1" w:styleId="ABA8819367794E0AA703837186FC1ABF4">
    <w:name w:val="ABA8819367794E0AA703837186FC1ABF4"/>
    <w:rsid w:val="00311E0D"/>
    <w:pPr>
      <w:widowControl w:val="0"/>
      <w:jc w:val="both"/>
    </w:pPr>
  </w:style>
  <w:style w:type="paragraph" w:customStyle="1" w:styleId="0F0DB2D004D346ACB31EBF88B14ECA554">
    <w:name w:val="0F0DB2D004D346ACB31EBF88B14ECA554"/>
    <w:rsid w:val="00311E0D"/>
    <w:pPr>
      <w:widowControl w:val="0"/>
      <w:jc w:val="both"/>
    </w:pPr>
  </w:style>
  <w:style w:type="paragraph" w:customStyle="1" w:styleId="669CCF32D95B4019AD8FF21AAA671DD24">
    <w:name w:val="669CCF32D95B4019AD8FF21AAA671DD24"/>
    <w:rsid w:val="00311E0D"/>
    <w:pPr>
      <w:widowControl w:val="0"/>
      <w:jc w:val="both"/>
    </w:pPr>
  </w:style>
  <w:style w:type="paragraph" w:customStyle="1" w:styleId="614CFC8D113E4A11871C40BB06A767377">
    <w:name w:val="614CFC8D113E4A11871C40BB06A767377"/>
    <w:rsid w:val="00311E0D"/>
    <w:pPr>
      <w:widowControl w:val="0"/>
      <w:jc w:val="both"/>
    </w:pPr>
  </w:style>
  <w:style w:type="paragraph" w:customStyle="1" w:styleId="F6603170E94846A2A04A7F76F46782284">
    <w:name w:val="F6603170E94846A2A04A7F76F46782284"/>
    <w:rsid w:val="00311E0D"/>
    <w:pPr>
      <w:widowControl w:val="0"/>
      <w:jc w:val="both"/>
    </w:pPr>
  </w:style>
  <w:style w:type="paragraph" w:customStyle="1" w:styleId="1CDA3F71094043FCB6C5D608C320BA434">
    <w:name w:val="1CDA3F71094043FCB6C5D608C320BA434"/>
    <w:rsid w:val="00311E0D"/>
    <w:pPr>
      <w:widowControl w:val="0"/>
      <w:jc w:val="both"/>
    </w:pPr>
  </w:style>
  <w:style w:type="paragraph" w:customStyle="1" w:styleId="5CA0A83AE0194ADE8E17616DA7561A2E4">
    <w:name w:val="5CA0A83AE0194ADE8E17616DA7561A2E4"/>
    <w:rsid w:val="00311E0D"/>
    <w:pPr>
      <w:widowControl w:val="0"/>
      <w:jc w:val="both"/>
    </w:pPr>
  </w:style>
  <w:style w:type="paragraph" w:customStyle="1" w:styleId="2ECB23664C874C3F8B6F07573F5C54B67">
    <w:name w:val="2ECB23664C874C3F8B6F07573F5C54B67"/>
    <w:rsid w:val="00311E0D"/>
    <w:pPr>
      <w:widowControl w:val="0"/>
      <w:jc w:val="both"/>
    </w:pPr>
  </w:style>
  <w:style w:type="paragraph" w:customStyle="1" w:styleId="B8D69760142A40C6A09D00CBE85278C64">
    <w:name w:val="B8D69760142A40C6A09D00CBE85278C64"/>
    <w:rsid w:val="00311E0D"/>
    <w:pPr>
      <w:widowControl w:val="0"/>
      <w:jc w:val="both"/>
    </w:pPr>
  </w:style>
  <w:style w:type="paragraph" w:customStyle="1" w:styleId="5A6C48ED889E4A8EA22F2912208573D42">
    <w:name w:val="5A6C48ED889E4A8EA22F2912208573D42"/>
    <w:rsid w:val="00311E0D"/>
    <w:pPr>
      <w:widowControl w:val="0"/>
      <w:jc w:val="both"/>
    </w:pPr>
  </w:style>
  <w:style w:type="paragraph" w:customStyle="1" w:styleId="8B52C3A13EFB4895AD1BD96C9727F9872">
    <w:name w:val="8B52C3A13EFB4895AD1BD96C9727F9872"/>
    <w:rsid w:val="00311E0D"/>
    <w:pPr>
      <w:widowControl w:val="0"/>
      <w:jc w:val="both"/>
    </w:pPr>
  </w:style>
  <w:style w:type="paragraph" w:customStyle="1" w:styleId="4989725415EC4D8E9438303FEA65C72E1">
    <w:name w:val="4989725415EC4D8E9438303FEA65C72E1"/>
    <w:rsid w:val="00311E0D"/>
    <w:pPr>
      <w:widowControl w:val="0"/>
      <w:jc w:val="both"/>
    </w:pPr>
  </w:style>
  <w:style w:type="paragraph" w:customStyle="1" w:styleId="9251977BC2A64614BE6786CB503C482460">
    <w:name w:val="9251977BC2A64614BE6786CB503C482460"/>
    <w:rsid w:val="00311E0D"/>
    <w:pPr>
      <w:widowControl w:val="0"/>
      <w:jc w:val="both"/>
    </w:pPr>
  </w:style>
  <w:style w:type="paragraph" w:customStyle="1" w:styleId="CAB0A21E593C47F587DFEB9D2FF40F3F60">
    <w:name w:val="CAB0A21E593C47F587DFEB9D2FF40F3F60"/>
    <w:rsid w:val="00311E0D"/>
    <w:pPr>
      <w:widowControl w:val="0"/>
      <w:jc w:val="both"/>
    </w:pPr>
  </w:style>
  <w:style w:type="paragraph" w:customStyle="1" w:styleId="178355D6362F49F89942DA00650E965860">
    <w:name w:val="178355D6362F49F89942DA00650E965860"/>
    <w:rsid w:val="00311E0D"/>
    <w:pPr>
      <w:widowControl w:val="0"/>
      <w:jc w:val="both"/>
    </w:pPr>
  </w:style>
  <w:style w:type="paragraph" w:customStyle="1" w:styleId="C9C9FC46933B4B1587E890AB29012F0B60">
    <w:name w:val="C9C9FC46933B4B1587E890AB29012F0B60"/>
    <w:rsid w:val="00311E0D"/>
    <w:pPr>
      <w:widowControl w:val="0"/>
      <w:jc w:val="both"/>
    </w:pPr>
  </w:style>
  <w:style w:type="paragraph" w:customStyle="1" w:styleId="1B00BB28D3C64F14B52B7E99B13DA2EB33">
    <w:name w:val="1B00BB28D3C64F14B52B7E99B13DA2EB33"/>
    <w:rsid w:val="00311E0D"/>
    <w:pPr>
      <w:widowControl w:val="0"/>
      <w:jc w:val="both"/>
    </w:pPr>
  </w:style>
  <w:style w:type="paragraph" w:customStyle="1" w:styleId="0A174E2B400F4C878EF6B8BDFAE66CC221">
    <w:name w:val="0A174E2B400F4C878EF6B8BDFAE66CC221"/>
    <w:rsid w:val="00311E0D"/>
    <w:pPr>
      <w:widowControl w:val="0"/>
      <w:jc w:val="both"/>
    </w:pPr>
  </w:style>
  <w:style w:type="paragraph" w:customStyle="1" w:styleId="C3611BD13CCB49B7A48BE693BE13DC0E21">
    <w:name w:val="C3611BD13CCB49B7A48BE693BE13DC0E21"/>
    <w:rsid w:val="00311E0D"/>
    <w:pPr>
      <w:widowControl w:val="0"/>
      <w:jc w:val="both"/>
    </w:pPr>
  </w:style>
  <w:style w:type="paragraph" w:customStyle="1" w:styleId="83F019B5FC044A1293140EE996B106F721">
    <w:name w:val="83F019B5FC044A1293140EE996B106F721"/>
    <w:rsid w:val="00311E0D"/>
    <w:pPr>
      <w:widowControl w:val="0"/>
      <w:jc w:val="both"/>
    </w:pPr>
  </w:style>
  <w:style w:type="paragraph" w:customStyle="1" w:styleId="14F202732AB34622B5145DA981BBAB9C21">
    <w:name w:val="14F202732AB34622B5145DA981BBAB9C21"/>
    <w:rsid w:val="00311E0D"/>
    <w:pPr>
      <w:widowControl w:val="0"/>
      <w:jc w:val="both"/>
    </w:pPr>
  </w:style>
  <w:style w:type="paragraph" w:customStyle="1" w:styleId="F23DB4FB01D442A09BF2C94A3595CE766">
    <w:name w:val="F23DB4FB01D442A09BF2C94A3595CE766"/>
    <w:rsid w:val="00311E0D"/>
    <w:pPr>
      <w:widowControl w:val="0"/>
      <w:jc w:val="both"/>
    </w:pPr>
  </w:style>
  <w:style w:type="paragraph" w:customStyle="1" w:styleId="D23FB812CE8F4A5E8EFBAC2F132ABE8556">
    <w:name w:val="D23FB812CE8F4A5E8EFBAC2F132ABE8556"/>
    <w:rsid w:val="00311E0D"/>
    <w:pPr>
      <w:widowControl w:val="0"/>
      <w:jc w:val="both"/>
    </w:pPr>
  </w:style>
  <w:style w:type="paragraph" w:customStyle="1" w:styleId="8507359477564B5BB047F94FB542570921">
    <w:name w:val="8507359477564B5BB047F94FB542570921"/>
    <w:rsid w:val="00311E0D"/>
    <w:pPr>
      <w:widowControl w:val="0"/>
      <w:jc w:val="both"/>
    </w:pPr>
  </w:style>
  <w:style w:type="paragraph" w:customStyle="1" w:styleId="4E55B7079F3942AA9A0D5E55F921DB3849">
    <w:name w:val="4E55B7079F3942AA9A0D5E55F921DB3849"/>
    <w:rsid w:val="00311E0D"/>
    <w:pPr>
      <w:widowControl w:val="0"/>
      <w:jc w:val="both"/>
    </w:pPr>
  </w:style>
  <w:style w:type="paragraph" w:customStyle="1" w:styleId="E1057309325E4C86995294518D39828F21">
    <w:name w:val="E1057309325E4C86995294518D39828F21"/>
    <w:rsid w:val="00311E0D"/>
    <w:pPr>
      <w:widowControl w:val="0"/>
      <w:jc w:val="both"/>
    </w:pPr>
  </w:style>
  <w:style w:type="paragraph" w:customStyle="1" w:styleId="CCA1BFF0DCB84FE8B2A5C85B9A9B41DF21">
    <w:name w:val="CCA1BFF0DCB84FE8B2A5C85B9A9B41DF21"/>
    <w:rsid w:val="00311E0D"/>
    <w:pPr>
      <w:widowControl w:val="0"/>
      <w:jc w:val="both"/>
    </w:pPr>
  </w:style>
  <w:style w:type="paragraph" w:customStyle="1" w:styleId="523C07706F7240E6A78123A81B835D4021">
    <w:name w:val="523C07706F7240E6A78123A81B835D4021"/>
    <w:rsid w:val="00311E0D"/>
    <w:pPr>
      <w:widowControl w:val="0"/>
      <w:jc w:val="both"/>
    </w:pPr>
  </w:style>
  <w:style w:type="paragraph" w:customStyle="1" w:styleId="2718DDFB9F3F4B06B4887865D4CBA43F21">
    <w:name w:val="2718DDFB9F3F4B06B4887865D4CBA43F21"/>
    <w:rsid w:val="00311E0D"/>
    <w:pPr>
      <w:widowControl w:val="0"/>
      <w:jc w:val="both"/>
    </w:pPr>
  </w:style>
  <w:style w:type="paragraph" w:customStyle="1" w:styleId="071E8DA4E44042FB953D6880B1C282E521">
    <w:name w:val="071E8DA4E44042FB953D6880B1C282E521"/>
    <w:rsid w:val="00311E0D"/>
    <w:pPr>
      <w:widowControl w:val="0"/>
      <w:jc w:val="both"/>
    </w:pPr>
  </w:style>
  <w:style w:type="paragraph" w:customStyle="1" w:styleId="5C146B7A0D344A138BE8AA13D6C466D221">
    <w:name w:val="5C146B7A0D344A138BE8AA13D6C466D221"/>
    <w:rsid w:val="00311E0D"/>
    <w:pPr>
      <w:widowControl w:val="0"/>
      <w:jc w:val="both"/>
    </w:pPr>
  </w:style>
  <w:style w:type="paragraph" w:customStyle="1" w:styleId="9874637B9C274893A4524819C5F0514D5">
    <w:name w:val="9874637B9C274893A4524819C5F0514D5"/>
    <w:rsid w:val="00311E0D"/>
    <w:pPr>
      <w:widowControl w:val="0"/>
      <w:jc w:val="both"/>
    </w:pPr>
  </w:style>
  <w:style w:type="paragraph" w:customStyle="1" w:styleId="80BEAC07F09C480A9300AF36F3A20B4815">
    <w:name w:val="80BEAC07F09C480A9300AF36F3A20B4815"/>
    <w:rsid w:val="00311E0D"/>
    <w:pPr>
      <w:widowControl w:val="0"/>
      <w:jc w:val="both"/>
    </w:pPr>
  </w:style>
  <w:style w:type="paragraph" w:customStyle="1" w:styleId="64366810243A4938843E38CBD9ADFB9921">
    <w:name w:val="64366810243A4938843E38CBD9ADFB9921"/>
    <w:rsid w:val="00311E0D"/>
    <w:pPr>
      <w:widowControl w:val="0"/>
      <w:jc w:val="both"/>
    </w:pPr>
  </w:style>
  <w:style w:type="paragraph" w:customStyle="1" w:styleId="ADA45026D88B43F49FF902430B3C48C420">
    <w:name w:val="ADA45026D88B43F49FF902430B3C48C420"/>
    <w:rsid w:val="00311E0D"/>
    <w:pPr>
      <w:widowControl w:val="0"/>
      <w:jc w:val="both"/>
    </w:pPr>
  </w:style>
  <w:style w:type="paragraph" w:customStyle="1" w:styleId="9557A3AF0D184416A138A06D3D8E12F721">
    <w:name w:val="9557A3AF0D184416A138A06D3D8E12F721"/>
    <w:rsid w:val="00311E0D"/>
    <w:pPr>
      <w:widowControl w:val="0"/>
      <w:jc w:val="both"/>
    </w:pPr>
  </w:style>
  <w:style w:type="paragraph" w:customStyle="1" w:styleId="4092DA74314C4233B559D4EC9471CA9121">
    <w:name w:val="4092DA74314C4233B559D4EC9471CA9121"/>
    <w:rsid w:val="00311E0D"/>
    <w:pPr>
      <w:widowControl w:val="0"/>
      <w:jc w:val="both"/>
    </w:pPr>
  </w:style>
  <w:style w:type="paragraph" w:customStyle="1" w:styleId="44E819E1C6854DBFB8ED94ECA6D5C51E8">
    <w:name w:val="44E819E1C6854DBFB8ED94ECA6D5C51E8"/>
    <w:rsid w:val="00311E0D"/>
    <w:pPr>
      <w:widowControl w:val="0"/>
      <w:jc w:val="both"/>
    </w:pPr>
  </w:style>
  <w:style w:type="paragraph" w:customStyle="1" w:styleId="7681244AA1764A7EBFD73FFB82B7AD288">
    <w:name w:val="7681244AA1764A7EBFD73FFB82B7AD288"/>
    <w:rsid w:val="00311E0D"/>
    <w:pPr>
      <w:widowControl w:val="0"/>
      <w:jc w:val="both"/>
    </w:pPr>
  </w:style>
  <w:style w:type="paragraph" w:customStyle="1" w:styleId="017991E895904002A3D03C73D867DF478">
    <w:name w:val="017991E895904002A3D03C73D867DF478"/>
    <w:rsid w:val="00311E0D"/>
    <w:pPr>
      <w:widowControl w:val="0"/>
      <w:jc w:val="both"/>
    </w:pPr>
  </w:style>
  <w:style w:type="paragraph" w:customStyle="1" w:styleId="BD5A74C681DB43A2B71B1C7D0DB1F7148">
    <w:name w:val="BD5A74C681DB43A2B71B1C7D0DB1F7148"/>
    <w:rsid w:val="00311E0D"/>
    <w:pPr>
      <w:widowControl w:val="0"/>
      <w:jc w:val="both"/>
    </w:pPr>
  </w:style>
  <w:style w:type="paragraph" w:customStyle="1" w:styleId="D8B18F89F034457F950E46F8BE48867E9">
    <w:name w:val="D8B18F89F034457F950E46F8BE48867E9"/>
    <w:rsid w:val="00311E0D"/>
    <w:pPr>
      <w:widowControl w:val="0"/>
      <w:jc w:val="both"/>
    </w:pPr>
  </w:style>
  <w:style w:type="paragraph" w:customStyle="1" w:styleId="479F63656FC9431693B5C4759CAB20D25">
    <w:name w:val="479F63656FC9431693B5C4759CAB20D25"/>
    <w:rsid w:val="00311E0D"/>
    <w:pPr>
      <w:widowControl w:val="0"/>
      <w:jc w:val="both"/>
    </w:pPr>
  </w:style>
  <w:style w:type="paragraph" w:customStyle="1" w:styleId="AF080DA229F647BBB49FAAF7644751FB5">
    <w:name w:val="AF080DA229F647BBB49FAAF7644751FB5"/>
    <w:rsid w:val="00311E0D"/>
    <w:pPr>
      <w:widowControl w:val="0"/>
      <w:jc w:val="both"/>
    </w:pPr>
  </w:style>
  <w:style w:type="paragraph" w:customStyle="1" w:styleId="9DA3B43F36E64B369EC6B4F0BC5BB0845">
    <w:name w:val="9DA3B43F36E64B369EC6B4F0BC5BB0845"/>
    <w:rsid w:val="00311E0D"/>
    <w:pPr>
      <w:widowControl w:val="0"/>
      <w:jc w:val="both"/>
    </w:pPr>
  </w:style>
  <w:style w:type="paragraph" w:customStyle="1" w:styleId="57AC882968314944B8F21B424B7B198A8">
    <w:name w:val="57AC882968314944B8F21B424B7B198A8"/>
    <w:rsid w:val="00311E0D"/>
    <w:pPr>
      <w:widowControl w:val="0"/>
      <w:jc w:val="both"/>
    </w:pPr>
  </w:style>
  <w:style w:type="paragraph" w:customStyle="1" w:styleId="3F2767AA2C4346B09136056268AED1BB7">
    <w:name w:val="3F2767AA2C4346B09136056268AED1BB7"/>
    <w:rsid w:val="00311E0D"/>
    <w:pPr>
      <w:widowControl w:val="0"/>
      <w:jc w:val="both"/>
    </w:pPr>
  </w:style>
  <w:style w:type="paragraph" w:customStyle="1" w:styleId="6B960BDDD3C94D228C4BBAE0DD5498B55">
    <w:name w:val="6B960BDDD3C94D228C4BBAE0DD5498B55"/>
    <w:rsid w:val="00311E0D"/>
    <w:pPr>
      <w:widowControl w:val="0"/>
      <w:jc w:val="both"/>
    </w:pPr>
  </w:style>
  <w:style w:type="paragraph" w:customStyle="1" w:styleId="2518FAC983E0470CAE4A527582681BCC5">
    <w:name w:val="2518FAC983E0470CAE4A527582681BCC5"/>
    <w:rsid w:val="00311E0D"/>
    <w:pPr>
      <w:widowControl w:val="0"/>
      <w:jc w:val="both"/>
    </w:pPr>
  </w:style>
  <w:style w:type="paragraph" w:customStyle="1" w:styleId="28E56FA035024F13AC221A218046B8115">
    <w:name w:val="28E56FA035024F13AC221A218046B8115"/>
    <w:rsid w:val="00311E0D"/>
    <w:pPr>
      <w:widowControl w:val="0"/>
      <w:jc w:val="both"/>
    </w:pPr>
  </w:style>
  <w:style w:type="paragraph" w:customStyle="1" w:styleId="87ACDD60459F4B13892FA017DF749D708">
    <w:name w:val="87ACDD60459F4B13892FA017DF749D708"/>
    <w:rsid w:val="00311E0D"/>
    <w:pPr>
      <w:widowControl w:val="0"/>
      <w:jc w:val="both"/>
    </w:pPr>
  </w:style>
  <w:style w:type="paragraph" w:customStyle="1" w:styleId="F4AF8F2FF4EA487E872FF7C465B8555F5">
    <w:name w:val="F4AF8F2FF4EA487E872FF7C465B8555F5"/>
    <w:rsid w:val="00311E0D"/>
    <w:pPr>
      <w:widowControl w:val="0"/>
      <w:jc w:val="both"/>
    </w:pPr>
  </w:style>
  <w:style w:type="paragraph" w:customStyle="1" w:styleId="015C961E1CAE4C6DB1A029A5893060965">
    <w:name w:val="015C961E1CAE4C6DB1A029A5893060965"/>
    <w:rsid w:val="00311E0D"/>
    <w:pPr>
      <w:widowControl w:val="0"/>
      <w:jc w:val="both"/>
    </w:pPr>
  </w:style>
  <w:style w:type="paragraph" w:customStyle="1" w:styleId="D5C4E4EEA1174BAFBFE219500412BA805">
    <w:name w:val="D5C4E4EEA1174BAFBFE219500412BA805"/>
    <w:rsid w:val="00311E0D"/>
    <w:pPr>
      <w:widowControl w:val="0"/>
      <w:jc w:val="both"/>
    </w:pPr>
  </w:style>
  <w:style w:type="paragraph" w:customStyle="1" w:styleId="FB53D16571BF4EF89A980A9423C289AA8">
    <w:name w:val="FB53D16571BF4EF89A980A9423C289AA8"/>
    <w:rsid w:val="00311E0D"/>
    <w:pPr>
      <w:widowControl w:val="0"/>
      <w:jc w:val="both"/>
    </w:pPr>
  </w:style>
  <w:style w:type="paragraph" w:customStyle="1" w:styleId="ABA8819367794E0AA703837186FC1ABF5">
    <w:name w:val="ABA8819367794E0AA703837186FC1ABF5"/>
    <w:rsid w:val="00311E0D"/>
    <w:pPr>
      <w:widowControl w:val="0"/>
      <w:jc w:val="both"/>
    </w:pPr>
  </w:style>
  <w:style w:type="paragraph" w:customStyle="1" w:styleId="0F0DB2D004D346ACB31EBF88B14ECA555">
    <w:name w:val="0F0DB2D004D346ACB31EBF88B14ECA555"/>
    <w:rsid w:val="00311E0D"/>
    <w:pPr>
      <w:widowControl w:val="0"/>
      <w:jc w:val="both"/>
    </w:pPr>
  </w:style>
  <w:style w:type="paragraph" w:customStyle="1" w:styleId="669CCF32D95B4019AD8FF21AAA671DD25">
    <w:name w:val="669CCF32D95B4019AD8FF21AAA671DD25"/>
    <w:rsid w:val="00311E0D"/>
    <w:pPr>
      <w:widowControl w:val="0"/>
      <w:jc w:val="both"/>
    </w:pPr>
  </w:style>
  <w:style w:type="paragraph" w:customStyle="1" w:styleId="614CFC8D113E4A11871C40BB06A767378">
    <w:name w:val="614CFC8D113E4A11871C40BB06A767378"/>
    <w:rsid w:val="00311E0D"/>
    <w:pPr>
      <w:widowControl w:val="0"/>
      <w:jc w:val="both"/>
    </w:pPr>
  </w:style>
  <w:style w:type="paragraph" w:customStyle="1" w:styleId="F6603170E94846A2A04A7F76F46782285">
    <w:name w:val="F6603170E94846A2A04A7F76F46782285"/>
    <w:rsid w:val="00311E0D"/>
    <w:pPr>
      <w:widowControl w:val="0"/>
      <w:jc w:val="both"/>
    </w:pPr>
  </w:style>
  <w:style w:type="paragraph" w:customStyle="1" w:styleId="1CDA3F71094043FCB6C5D608C320BA435">
    <w:name w:val="1CDA3F71094043FCB6C5D608C320BA435"/>
    <w:rsid w:val="00311E0D"/>
    <w:pPr>
      <w:widowControl w:val="0"/>
      <w:jc w:val="both"/>
    </w:pPr>
  </w:style>
  <w:style w:type="paragraph" w:customStyle="1" w:styleId="5CA0A83AE0194ADE8E17616DA7561A2E5">
    <w:name w:val="5CA0A83AE0194ADE8E17616DA7561A2E5"/>
    <w:rsid w:val="00311E0D"/>
    <w:pPr>
      <w:widowControl w:val="0"/>
      <w:jc w:val="both"/>
    </w:pPr>
  </w:style>
  <w:style w:type="paragraph" w:customStyle="1" w:styleId="2ECB23664C874C3F8B6F07573F5C54B68">
    <w:name w:val="2ECB23664C874C3F8B6F07573F5C54B68"/>
    <w:rsid w:val="00311E0D"/>
    <w:pPr>
      <w:widowControl w:val="0"/>
      <w:jc w:val="both"/>
    </w:pPr>
  </w:style>
  <w:style w:type="paragraph" w:customStyle="1" w:styleId="B8D69760142A40C6A09D00CBE85278C65">
    <w:name w:val="B8D69760142A40C6A09D00CBE85278C65"/>
    <w:rsid w:val="00311E0D"/>
    <w:pPr>
      <w:widowControl w:val="0"/>
      <w:jc w:val="both"/>
    </w:pPr>
  </w:style>
  <w:style w:type="paragraph" w:customStyle="1" w:styleId="5A6C48ED889E4A8EA22F2912208573D43">
    <w:name w:val="5A6C48ED889E4A8EA22F2912208573D43"/>
    <w:rsid w:val="00311E0D"/>
    <w:pPr>
      <w:widowControl w:val="0"/>
      <w:jc w:val="both"/>
    </w:pPr>
  </w:style>
  <w:style w:type="paragraph" w:customStyle="1" w:styleId="8B52C3A13EFB4895AD1BD96C9727F9873">
    <w:name w:val="8B52C3A13EFB4895AD1BD96C9727F9873"/>
    <w:rsid w:val="00311E0D"/>
    <w:pPr>
      <w:widowControl w:val="0"/>
      <w:jc w:val="both"/>
    </w:pPr>
  </w:style>
  <w:style w:type="paragraph" w:customStyle="1" w:styleId="4989725415EC4D8E9438303FEA65C72E2">
    <w:name w:val="4989725415EC4D8E9438303FEA65C72E2"/>
    <w:rsid w:val="00311E0D"/>
    <w:pPr>
      <w:widowControl w:val="0"/>
      <w:jc w:val="both"/>
    </w:pPr>
  </w:style>
  <w:style w:type="paragraph" w:customStyle="1" w:styleId="9251977BC2A64614BE6786CB503C482461">
    <w:name w:val="9251977BC2A64614BE6786CB503C482461"/>
    <w:rsid w:val="00311E0D"/>
    <w:pPr>
      <w:widowControl w:val="0"/>
      <w:jc w:val="both"/>
    </w:pPr>
  </w:style>
  <w:style w:type="paragraph" w:customStyle="1" w:styleId="CAB0A21E593C47F587DFEB9D2FF40F3F61">
    <w:name w:val="CAB0A21E593C47F587DFEB9D2FF40F3F61"/>
    <w:rsid w:val="00311E0D"/>
    <w:pPr>
      <w:widowControl w:val="0"/>
      <w:jc w:val="both"/>
    </w:pPr>
  </w:style>
  <w:style w:type="paragraph" w:customStyle="1" w:styleId="178355D6362F49F89942DA00650E965861">
    <w:name w:val="178355D6362F49F89942DA00650E965861"/>
    <w:rsid w:val="00311E0D"/>
    <w:pPr>
      <w:widowControl w:val="0"/>
      <w:jc w:val="both"/>
    </w:pPr>
  </w:style>
  <w:style w:type="paragraph" w:customStyle="1" w:styleId="C9C9FC46933B4B1587E890AB29012F0B61">
    <w:name w:val="C9C9FC46933B4B1587E890AB29012F0B61"/>
    <w:rsid w:val="00311E0D"/>
    <w:pPr>
      <w:widowControl w:val="0"/>
      <w:jc w:val="both"/>
    </w:pPr>
  </w:style>
  <w:style w:type="paragraph" w:customStyle="1" w:styleId="1B00BB28D3C64F14B52B7E99B13DA2EB34">
    <w:name w:val="1B00BB28D3C64F14B52B7E99B13DA2EB34"/>
    <w:rsid w:val="00311E0D"/>
    <w:pPr>
      <w:widowControl w:val="0"/>
      <w:jc w:val="both"/>
    </w:pPr>
  </w:style>
  <w:style w:type="paragraph" w:customStyle="1" w:styleId="0A174E2B400F4C878EF6B8BDFAE66CC222">
    <w:name w:val="0A174E2B400F4C878EF6B8BDFAE66CC222"/>
    <w:rsid w:val="00311E0D"/>
    <w:pPr>
      <w:widowControl w:val="0"/>
      <w:jc w:val="both"/>
    </w:pPr>
  </w:style>
  <w:style w:type="paragraph" w:customStyle="1" w:styleId="C3611BD13CCB49B7A48BE693BE13DC0E22">
    <w:name w:val="C3611BD13CCB49B7A48BE693BE13DC0E22"/>
    <w:rsid w:val="00311E0D"/>
    <w:pPr>
      <w:widowControl w:val="0"/>
      <w:jc w:val="both"/>
    </w:pPr>
  </w:style>
  <w:style w:type="paragraph" w:customStyle="1" w:styleId="83F019B5FC044A1293140EE996B106F722">
    <w:name w:val="83F019B5FC044A1293140EE996B106F722"/>
    <w:rsid w:val="00311E0D"/>
    <w:pPr>
      <w:widowControl w:val="0"/>
      <w:jc w:val="both"/>
    </w:pPr>
  </w:style>
  <w:style w:type="paragraph" w:customStyle="1" w:styleId="14F202732AB34622B5145DA981BBAB9C22">
    <w:name w:val="14F202732AB34622B5145DA981BBAB9C22"/>
    <w:rsid w:val="00311E0D"/>
    <w:pPr>
      <w:widowControl w:val="0"/>
      <w:jc w:val="both"/>
    </w:pPr>
  </w:style>
  <w:style w:type="paragraph" w:customStyle="1" w:styleId="F23DB4FB01D442A09BF2C94A3595CE767">
    <w:name w:val="F23DB4FB01D442A09BF2C94A3595CE767"/>
    <w:rsid w:val="00311E0D"/>
    <w:pPr>
      <w:widowControl w:val="0"/>
      <w:jc w:val="both"/>
    </w:pPr>
  </w:style>
  <w:style w:type="paragraph" w:customStyle="1" w:styleId="D23FB812CE8F4A5E8EFBAC2F132ABE8557">
    <w:name w:val="D23FB812CE8F4A5E8EFBAC2F132ABE8557"/>
    <w:rsid w:val="00311E0D"/>
    <w:pPr>
      <w:widowControl w:val="0"/>
      <w:jc w:val="both"/>
    </w:pPr>
  </w:style>
  <w:style w:type="paragraph" w:customStyle="1" w:styleId="8507359477564B5BB047F94FB542570922">
    <w:name w:val="8507359477564B5BB047F94FB542570922"/>
    <w:rsid w:val="00311E0D"/>
    <w:pPr>
      <w:widowControl w:val="0"/>
      <w:jc w:val="both"/>
    </w:pPr>
  </w:style>
  <w:style w:type="paragraph" w:customStyle="1" w:styleId="4E55B7079F3942AA9A0D5E55F921DB3850">
    <w:name w:val="4E55B7079F3942AA9A0D5E55F921DB3850"/>
    <w:rsid w:val="00311E0D"/>
    <w:pPr>
      <w:widowControl w:val="0"/>
      <w:jc w:val="both"/>
    </w:pPr>
  </w:style>
  <w:style w:type="paragraph" w:customStyle="1" w:styleId="E1057309325E4C86995294518D39828F22">
    <w:name w:val="E1057309325E4C86995294518D39828F22"/>
    <w:rsid w:val="00311E0D"/>
    <w:pPr>
      <w:widowControl w:val="0"/>
      <w:jc w:val="both"/>
    </w:pPr>
  </w:style>
  <w:style w:type="paragraph" w:customStyle="1" w:styleId="CCA1BFF0DCB84FE8B2A5C85B9A9B41DF22">
    <w:name w:val="CCA1BFF0DCB84FE8B2A5C85B9A9B41DF22"/>
    <w:rsid w:val="00311E0D"/>
    <w:pPr>
      <w:widowControl w:val="0"/>
      <w:jc w:val="both"/>
    </w:pPr>
  </w:style>
  <w:style w:type="paragraph" w:customStyle="1" w:styleId="523C07706F7240E6A78123A81B835D4022">
    <w:name w:val="523C07706F7240E6A78123A81B835D4022"/>
    <w:rsid w:val="00311E0D"/>
    <w:pPr>
      <w:widowControl w:val="0"/>
      <w:jc w:val="both"/>
    </w:pPr>
  </w:style>
  <w:style w:type="paragraph" w:customStyle="1" w:styleId="2718DDFB9F3F4B06B4887865D4CBA43F22">
    <w:name w:val="2718DDFB9F3F4B06B4887865D4CBA43F22"/>
    <w:rsid w:val="00311E0D"/>
    <w:pPr>
      <w:widowControl w:val="0"/>
      <w:jc w:val="both"/>
    </w:pPr>
  </w:style>
  <w:style w:type="paragraph" w:customStyle="1" w:styleId="071E8DA4E44042FB953D6880B1C282E522">
    <w:name w:val="071E8DA4E44042FB953D6880B1C282E522"/>
    <w:rsid w:val="00311E0D"/>
    <w:pPr>
      <w:widowControl w:val="0"/>
      <w:jc w:val="both"/>
    </w:pPr>
  </w:style>
  <w:style w:type="paragraph" w:customStyle="1" w:styleId="5C146B7A0D344A138BE8AA13D6C466D222">
    <w:name w:val="5C146B7A0D344A138BE8AA13D6C466D222"/>
    <w:rsid w:val="00311E0D"/>
    <w:pPr>
      <w:widowControl w:val="0"/>
      <w:jc w:val="both"/>
    </w:pPr>
  </w:style>
  <w:style w:type="paragraph" w:customStyle="1" w:styleId="9874637B9C274893A4524819C5F0514D6">
    <w:name w:val="9874637B9C274893A4524819C5F0514D6"/>
    <w:rsid w:val="00311E0D"/>
    <w:pPr>
      <w:widowControl w:val="0"/>
      <w:jc w:val="both"/>
    </w:pPr>
  </w:style>
  <w:style w:type="paragraph" w:customStyle="1" w:styleId="80BEAC07F09C480A9300AF36F3A20B4816">
    <w:name w:val="80BEAC07F09C480A9300AF36F3A20B4816"/>
    <w:rsid w:val="00311E0D"/>
    <w:pPr>
      <w:widowControl w:val="0"/>
      <w:jc w:val="both"/>
    </w:pPr>
  </w:style>
  <w:style w:type="paragraph" w:customStyle="1" w:styleId="64366810243A4938843E38CBD9ADFB9922">
    <w:name w:val="64366810243A4938843E38CBD9ADFB9922"/>
    <w:rsid w:val="00311E0D"/>
    <w:pPr>
      <w:widowControl w:val="0"/>
      <w:jc w:val="both"/>
    </w:pPr>
  </w:style>
  <w:style w:type="paragraph" w:customStyle="1" w:styleId="ADA45026D88B43F49FF902430B3C48C421">
    <w:name w:val="ADA45026D88B43F49FF902430B3C48C421"/>
    <w:rsid w:val="00311E0D"/>
    <w:pPr>
      <w:widowControl w:val="0"/>
      <w:jc w:val="both"/>
    </w:pPr>
  </w:style>
  <w:style w:type="paragraph" w:customStyle="1" w:styleId="9557A3AF0D184416A138A06D3D8E12F722">
    <w:name w:val="9557A3AF0D184416A138A06D3D8E12F722"/>
    <w:rsid w:val="00311E0D"/>
    <w:pPr>
      <w:widowControl w:val="0"/>
      <w:jc w:val="both"/>
    </w:pPr>
  </w:style>
  <w:style w:type="paragraph" w:customStyle="1" w:styleId="4092DA74314C4233B559D4EC9471CA9122">
    <w:name w:val="4092DA74314C4233B559D4EC9471CA9122"/>
    <w:rsid w:val="00311E0D"/>
    <w:pPr>
      <w:widowControl w:val="0"/>
      <w:jc w:val="both"/>
    </w:pPr>
  </w:style>
  <w:style w:type="paragraph" w:customStyle="1" w:styleId="44E819E1C6854DBFB8ED94ECA6D5C51E9">
    <w:name w:val="44E819E1C6854DBFB8ED94ECA6D5C51E9"/>
    <w:rsid w:val="00311E0D"/>
    <w:pPr>
      <w:widowControl w:val="0"/>
      <w:jc w:val="both"/>
    </w:pPr>
  </w:style>
  <w:style w:type="paragraph" w:customStyle="1" w:styleId="7681244AA1764A7EBFD73FFB82B7AD289">
    <w:name w:val="7681244AA1764A7EBFD73FFB82B7AD289"/>
    <w:rsid w:val="00311E0D"/>
    <w:pPr>
      <w:widowControl w:val="0"/>
      <w:jc w:val="both"/>
    </w:pPr>
  </w:style>
  <w:style w:type="paragraph" w:customStyle="1" w:styleId="017991E895904002A3D03C73D867DF479">
    <w:name w:val="017991E895904002A3D03C73D867DF479"/>
    <w:rsid w:val="00311E0D"/>
    <w:pPr>
      <w:widowControl w:val="0"/>
      <w:jc w:val="both"/>
    </w:pPr>
  </w:style>
  <w:style w:type="paragraph" w:customStyle="1" w:styleId="BD5A74C681DB43A2B71B1C7D0DB1F7149">
    <w:name w:val="BD5A74C681DB43A2B71B1C7D0DB1F7149"/>
    <w:rsid w:val="00311E0D"/>
    <w:pPr>
      <w:widowControl w:val="0"/>
      <w:jc w:val="both"/>
    </w:pPr>
  </w:style>
  <w:style w:type="paragraph" w:customStyle="1" w:styleId="D8B18F89F034457F950E46F8BE48867E10">
    <w:name w:val="D8B18F89F034457F950E46F8BE48867E10"/>
    <w:rsid w:val="00311E0D"/>
    <w:pPr>
      <w:widowControl w:val="0"/>
      <w:jc w:val="both"/>
    </w:pPr>
  </w:style>
  <w:style w:type="paragraph" w:customStyle="1" w:styleId="479F63656FC9431693B5C4759CAB20D26">
    <w:name w:val="479F63656FC9431693B5C4759CAB20D26"/>
    <w:rsid w:val="00311E0D"/>
    <w:pPr>
      <w:widowControl w:val="0"/>
      <w:jc w:val="both"/>
    </w:pPr>
  </w:style>
  <w:style w:type="paragraph" w:customStyle="1" w:styleId="AF080DA229F647BBB49FAAF7644751FB6">
    <w:name w:val="AF080DA229F647BBB49FAAF7644751FB6"/>
    <w:rsid w:val="00311E0D"/>
    <w:pPr>
      <w:widowControl w:val="0"/>
      <w:jc w:val="both"/>
    </w:pPr>
  </w:style>
  <w:style w:type="paragraph" w:customStyle="1" w:styleId="9DA3B43F36E64B369EC6B4F0BC5BB0846">
    <w:name w:val="9DA3B43F36E64B369EC6B4F0BC5BB0846"/>
    <w:rsid w:val="00311E0D"/>
    <w:pPr>
      <w:widowControl w:val="0"/>
      <w:jc w:val="both"/>
    </w:pPr>
  </w:style>
  <w:style w:type="paragraph" w:customStyle="1" w:styleId="57AC882968314944B8F21B424B7B198A9">
    <w:name w:val="57AC882968314944B8F21B424B7B198A9"/>
    <w:rsid w:val="00311E0D"/>
    <w:pPr>
      <w:widowControl w:val="0"/>
      <w:jc w:val="both"/>
    </w:pPr>
  </w:style>
  <w:style w:type="paragraph" w:customStyle="1" w:styleId="3F2767AA2C4346B09136056268AED1BB8">
    <w:name w:val="3F2767AA2C4346B09136056268AED1BB8"/>
    <w:rsid w:val="00311E0D"/>
    <w:pPr>
      <w:widowControl w:val="0"/>
      <w:jc w:val="both"/>
    </w:pPr>
  </w:style>
  <w:style w:type="paragraph" w:customStyle="1" w:styleId="6B960BDDD3C94D228C4BBAE0DD5498B56">
    <w:name w:val="6B960BDDD3C94D228C4BBAE0DD5498B56"/>
    <w:rsid w:val="00311E0D"/>
    <w:pPr>
      <w:widowControl w:val="0"/>
      <w:jc w:val="both"/>
    </w:pPr>
  </w:style>
  <w:style w:type="paragraph" w:customStyle="1" w:styleId="2518FAC983E0470CAE4A527582681BCC6">
    <w:name w:val="2518FAC983E0470CAE4A527582681BCC6"/>
    <w:rsid w:val="00311E0D"/>
    <w:pPr>
      <w:widowControl w:val="0"/>
      <w:jc w:val="both"/>
    </w:pPr>
  </w:style>
  <w:style w:type="paragraph" w:customStyle="1" w:styleId="28E56FA035024F13AC221A218046B8116">
    <w:name w:val="28E56FA035024F13AC221A218046B8116"/>
    <w:rsid w:val="00311E0D"/>
    <w:pPr>
      <w:widowControl w:val="0"/>
      <w:jc w:val="both"/>
    </w:pPr>
  </w:style>
  <w:style w:type="paragraph" w:customStyle="1" w:styleId="87ACDD60459F4B13892FA017DF749D709">
    <w:name w:val="87ACDD60459F4B13892FA017DF749D709"/>
    <w:rsid w:val="00311E0D"/>
    <w:pPr>
      <w:widowControl w:val="0"/>
      <w:jc w:val="both"/>
    </w:pPr>
  </w:style>
  <w:style w:type="paragraph" w:customStyle="1" w:styleId="F4AF8F2FF4EA487E872FF7C465B8555F6">
    <w:name w:val="F4AF8F2FF4EA487E872FF7C465B8555F6"/>
    <w:rsid w:val="00311E0D"/>
    <w:pPr>
      <w:widowControl w:val="0"/>
      <w:jc w:val="both"/>
    </w:pPr>
  </w:style>
  <w:style w:type="paragraph" w:customStyle="1" w:styleId="015C961E1CAE4C6DB1A029A5893060966">
    <w:name w:val="015C961E1CAE4C6DB1A029A5893060966"/>
    <w:rsid w:val="00311E0D"/>
    <w:pPr>
      <w:widowControl w:val="0"/>
      <w:jc w:val="both"/>
    </w:pPr>
  </w:style>
  <w:style w:type="paragraph" w:customStyle="1" w:styleId="D5C4E4EEA1174BAFBFE219500412BA806">
    <w:name w:val="D5C4E4EEA1174BAFBFE219500412BA806"/>
    <w:rsid w:val="00311E0D"/>
    <w:pPr>
      <w:widowControl w:val="0"/>
      <w:jc w:val="both"/>
    </w:pPr>
  </w:style>
  <w:style w:type="paragraph" w:customStyle="1" w:styleId="FB53D16571BF4EF89A980A9423C289AA9">
    <w:name w:val="FB53D16571BF4EF89A980A9423C289AA9"/>
    <w:rsid w:val="00311E0D"/>
    <w:pPr>
      <w:widowControl w:val="0"/>
      <w:jc w:val="both"/>
    </w:pPr>
  </w:style>
  <w:style w:type="paragraph" w:customStyle="1" w:styleId="ABA8819367794E0AA703837186FC1ABF6">
    <w:name w:val="ABA8819367794E0AA703837186FC1ABF6"/>
    <w:rsid w:val="00311E0D"/>
    <w:pPr>
      <w:widowControl w:val="0"/>
      <w:jc w:val="both"/>
    </w:pPr>
  </w:style>
  <w:style w:type="paragraph" w:customStyle="1" w:styleId="0F0DB2D004D346ACB31EBF88B14ECA556">
    <w:name w:val="0F0DB2D004D346ACB31EBF88B14ECA556"/>
    <w:rsid w:val="00311E0D"/>
    <w:pPr>
      <w:widowControl w:val="0"/>
      <w:jc w:val="both"/>
    </w:pPr>
  </w:style>
  <w:style w:type="paragraph" w:customStyle="1" w:styleId="669CCF32D95B4019AD8FF21AAA671DD26">
    <w:name w:val="669CCF32D95B4019AD8FF21AAA671DD26"/>
    <w:rsid w:val="00311E0D"/>
    <w:pPr>
      <w:widowControl w:val="0"/>
      <w:jc w:val="both"/>
    </w:pPr>
  </w:style>
  <w:style w:type="paragraph" w:customStyle="1" w:styleId="614CFC8D113E4A11871C40BB06A767379">
    <w:name w:val="614CFC8D113E4A11871C40BB06A767379"/>
    <w:rsid w:val="00311E0D"/>
    <w:pPr>
      <w:widowControl w:val="0"/>
      <w:jc w:val="both"/>
    </w:pPr>
  </w:style>
  <w:style w:type="paragraph" w:customStyle="1" w:styleId="F6603170E94846A2A04A7F76F46782286">
    <w:name w:val="F6603170E94846A2A04A7F76F46782286"/>
    <w:rsid w:val="00311E0D"/>
    <w:pPr>
      <w:widowControl w:val="0"/>
      <w:jc w:val="both"/>
    </w:pPr>
  </w:style>
  <w:style w:type="paragraph" w:customStyle="1" w:styleId="1CDA3F71094043FCB6C5D608C320BA436">
    <w:name w:val="1CDA3F71094043FCB6C5D608C320BA436"/>
    <w:rsid w:val="00311E0D"/>
    <w:pPr>
      <w:widowControl w:val="0"/>
      <w:jc w:val="both"/>
    </w:pPr>
  </w:style>
  <w:style w:type="paragraph" w:customStyle="1" w:styleId="5CA0A83AE0194ADE8E17616DA7561A2E6">
    <w:name w:val="5CA0A83AE0194ADE8E17616DA7561A2E6"/>
    <w:rsid w:val="00311E0D"/>
    <w:pPr>
      <w:widowControl w:val="0"/>
      <w:jc w:val="both"/>
    </w:pPr>
  </w:style>
  <w:style w:type="paragraph" w:customStyle="1" w:styleId="2ECB23664C874C3F8B6F07573F5C54B69">
    <w:name w:val="2ECB23664C874C3F8B6F07573F5C54B69"/>
    <w:rsid w:val="00311E0D"/>
    <w:pPr>
      <w:widowControl w:val="0"/>
      <w:jc w:val="both"/>
    </w:pPr>
  </w:style>
  <w:style w:type="paragraph" w:customStyle="1" w:styleId="B8D69760142A40C6A09D00CBE85278C66">
    <w:name w:val="B8D69760142A40C6A09D00CBE85278C66"/>
    <w:rsid w:val="00311E0D"/>
    <w:pPr>
      <w:widowControl w:val="0"/>
      <w:jc w:val="both"/>
    </w:pPr>
  </w:style>
  <w:style w:type="paragraph" w:customStyle="1" w:styleId="5A6C48ED889E4A8EA22F2912208573D44">
    <w:name w:val="5A6C48ED889E4A8EA22F2912208573D44"/>
    <w:rsid w:val="00311E0D"/>
    <w:pPr>
      <w:widowControl w:val="0"/>
      <w:jc w:val="both"/>
    </w:pPr>
  </w:style>
  <w:style w:type="paragraph" w:customStyle="1" w:styleId="8B52C3A13EFB4895AD1BD96C9727F9874">
    <w:name w:val="8B52C3A13EFB4895AD1BD96C9727F9874"/>
    <w:rsid w:val="00311E0D"/>
    <w:pPr>
      <w:widowControl w:val="0"/>
      <w:jc w:val="both"/>
    </w:pPr>
  </w:style>
  <w:style w:type="paragraph" w:customStyle="1" w:styleId="4989725415EC4D8E9438303FEA65C72E3">
    <w:name w:val="4989725415EC4D8E9438303FEA65C72E3"/>
    <w:rsid w:val="00311E0D"/>
    <w:pPr>
      <w:widowControl w:val="0"/>
      <w:jc w:val="both"/>
    </w:pPr>
  </w:style>
  <w:style w:type="paragraph" w:customStyle="1" w:styleId="7CAAEA07E14542669AD974391006607D">
    <w:name w:val="7CAAEA07E14542669AD974391006607D"/>
    <w:rsid w:val="00311E0D"/>
    <w:pPr>
      <w:widowControl w:val="0"/>
      <w:jc w:val="both"/>
    </w:pPr>
  </w:style>
  <w:style w:type="paragraph" w:customStyle="1" w:styleId="9251977BC2A64614BE6786CB503C482462">
    <w:name w:val="9251977BC2A64614BE6786CB503C482462"/>
    <w:rsid w:val="00311E0D"/>
    <w:pPr>
      <w:widowControl w:val="0"/>
      <w:jc w:val="both"/>
    </w:pPr>
  </w:style>
  <w:style w:type="paragraph" w:customStyle="1" w:styleId="CAB0A21E593C47F587DFEB9D2FF40F3F62">
    <w:name w:val="CAB0A21E593C47F587DFEB9D2FF40F3F62"/>
    <w:rsid w:val="00311E0D"/>
    <w:pPr>
      <w:widowControl w:val="0"/>
      <w:jc w:val="both"/>
    </w:pPr>
  </w:style>
  <w:style w:type="paragraph" w:customStyle="1" w:styleId="178355D6362F49F89942DA00650E965862">
    <w:name w:val="178355D6362F49F89942DA00650E965862"/>
    <w:rsid w:val="00311E0D"/>
    <w:pPr>
      <w:widowControl w:val="0"/>
      <w:jc w:val="both"/>
    </w:pPr>
  </w:style>
  <w:style w:type="paragraph" w:customStyle="1" w:styleId="C9C9FC46933B4B1587E890AB29012F0B62">
    <w:name w:val="C9C9FC46933B4B1587E890AB29012F0B62"/>
    <w:rsid w:val="00311E0D"/>
    <w:pPr>
      <w:widowControl w:val="0"/>
      <w:jc w:val="both"/>
    </w:pPr>
  </w:style>
  <w:style w:type="paragraph" w:customStyle="1" w:styleId="1B00BB28D3C64F14B52B7E99B13DA2EB35">
    <w:name w:val="1B00BB28D3C64F14B52B7E99B13DA2EB35"/>
    <w:rsid w:val="00311E0D"/>
    <w:pPr>
      <w:widowControl w:val="0"/>
      <w:jc w:val="both"/>
    </w:pPr>
  </w:style>
  <w:style w:type="paragraph" w:customStyle="1" w:styleId="0A174E2B400F4C878EF6B8BDFAE66CC223">
    <w:name w:val="0A174E2B400F4C878EF6B8BDFAE66CC223"/>
    <w:rsid w:val="00311E0D"/>
    <w:pPr>
      <w:widowControl w:val="0"/>
      <w:jc w:val="both"/>
    </w:pPr>
  </w:style>
  <w:style w:type="paragraph" w:customStyle="1" w:styleId="C3611BD13CCB49B7A48BE693BE13DC0E23">
    <w:name w:val="C3611BD13CCB49B7A48BE693BE13DC0E23"/>
    <w:rsid w:val="00311E0D"/>
    <w:pPr>
      <w:widowControl w:val="0"/>
      <w:jc w:val="both"/>
    </w:pPr>
  </w:style>
  <w:style w:type="paragraph" w:customStyle="1" w:styleId="83F019B5FC044A1293140EE996B106F723">
    <w:name w:val="83F019B5FC044A1293140EE996B106F723"/>
    <w:rsid w:val="00311E0D"/>
    <w:pPr>
      <w:widowControl w:val="0"/>
      <w:jc w:val="both"/>
    </w:pPr>
  </w:style>
  <w:style w:type="paragraph" w:customStyle="1" w:styleId="14F202732AB34622B5145DA981BBAB9C23">
    <w:name w:val="14F202732AB34622B5145DA981BBAB9C23"/>
    <w:rsid w:val="00311E0D"/>
    <w:pPr>
      <w:widowControl w:val="0"/>
      <w:jc w:val="both"/>
    </w:pPr>
  </w:style>
  <w:style w:type="paragraph" w:customStyle="1" w:styleId="F23DB4FB01D442A09BF2C94A3595CE768">
    <w:name w:val="F23DB4FB01D442A09BF2C94A3595CE768"/>
    <w:rsid w:val="00311E0D"/>
    <w:pPr>
      <w:widowControl w:val="0"/>
      <w:jc w:val="both"/>
    </w:pPr>
  </w:style>
  <w:style w:type="paragraph" w:customStyle="1" w:styleId="D23FB812CE8F4A5E8EFBAC2F132ABE8558">
    <w:name w:val="D23FB812CE8F4A5E8EFBAC2F132ABE8558"/>
    <w:rsid w:val="00311E0D"/>
    <w:pPr>
      <w:widowControl w:val="0"/>
      <w:jc w:val="both"/>
    </w:pPr>
  </w:style>
  <w:style w:type="paragraph" w:customStyle="1" w:styleId="8507359477564B5BB047F94FB542570923">
    <w:name w:val="8507359477564B5BB047F94FB542570923"/>
    <w:rsid w:val="00311E0D"/>
    <w:pPr>
      <w:widowControl w:val="0"/>
      <w:jc w:val="both"/>
    </w:pPr>
  </w:style>
  <w:style w:type="paragraph" w:customStyle="1" w:styleId="4E55B7079F3942AA9A0D5E55F921DB3851">
    <w:name w:val="4E55B7079F3942AA9A0D5E55F921DB3851"/>
    <w:rsid w:val="00311E0D"/>
    <w:pPr>
      <w:widowControl w:val="0"/>
      <w:jc w:val="both"/>
    </w:pPr>
  </w:style>
  <w:style w:type="paragraph" w:customStyle="1" w:styleId="E1057309325E4C86995294518D39828F23">
    <w:name w:val="E1057309325E4C86995294518D39828F23"/>
    <w:rsid w:val="00311E0D"/>
    <w:pPr>
      <w:widowControl w:val="0"/>
      <w:jc w:val="both"/>
    </w:pPr>
  </w:style>
  <w:style w:type="paragraph" w:customStyle="1" w:styleId="CCA1BFF0DCB84FE8B2A5C85B9A9B41DF23">
    <w:name w:val="CCA1BFF0DCB84FE8B2A5C85B9A9B41DF23"/>
    <w:rsid w:val="00311E0D"/>
    <w:pPr>
      <w:widowControl w:val="0"/>
      <w:jc w:val="both"/>
    </w:pPr>
  </w:style>
  <w:style w:type="paragraph" w:customStyle="1" w:styleId="523C07706F7240E6A78123A81B835D4023">
    <w:name w:val="523C07706F7240E6A78123A81B835D4023"/>
    <w:rsid w:val="00311E0D"/>
    <w:pPr>
      <w:widowControl w:val="0"/>
      <w:jc w:val="both"/>
    </w:pPr>
  </w:style>
  <w:style w:type="paragraph" w:customStyle="1" w:styleId="2718DDFB9F3F4B06B4887865D4CBA43F23">
    <w:name w:val="2718DDFB9F3F4B06B4887865D4CBA43F23"/>
    <w:rsid w:val="00311E0D"/>
    <w:pPr>
      <w:widowControl w:val="0"/>
      <w:jc w:val="both"/>
    </w:pPr>
  </w:style>
  <w:style w:type="paragraph" w:customStyle="1" w:styleId="071E8DA4E44042FB953D6880B1C282E523">
    <w:name w:val="071E8DA4E44042FB953D6880B1C282E523"/>
    <w:rsid w:val="00311E0D"/>
    <w:pPr>
      <w:widowControl w:val="0"/>
      <w:jc w:val="both"/>
    </w:pPr>
  </w:style>
  <w:style w:type="paragraph" w:customStyle="1" w:styleId="5C146B7A0D344A138BE8AA13D6C466D223">
    <w:name w:val="5C146B7A0D344A138BE8AA13D6C466D223"/>
    <w:rsid w:val="00311E0D"/>
    <w:pPr>
      <w:widowControl w:val="0"/>
      <w:jc w:val="both"/>
    </w:pPr>
  </w:style>
  <w:style w:type="paragraph" w:customStyle="1" w:styleId="9874637B9C274893A4524819C5F0514D7">
    <w:name w:val="9874637B9C274893A4524819C5F0514D7"/>
    <w:rsid w:val="00311E0D"/>
    <w:pPr>
      <w:widowControl w:val="0"/>
      <w:jc w:val="both"/>
    </w:pPr>
  </w:style>
  <w:style w:type="paragraph" w:customStyle="1" w:styleId="80BEAC07F09C480A9300AF36F3A20B4817">
    <w:name w:val="80BEAC07F09C480A9300AF36F3A20B4817"/>
    <w:rsid w:val="00311E0D"/>
    <w:pPr>
      <w:widowControl w:val="0"/>
      <w:jc w:val="both"/>
    </w:pPr>
  </w:style>
  <w:style w:type="paragraph" w:customStyle="1" w:styleId="64366810243A4938843E38CBD9ADFB9923">
    <w:name w:val="64366810243A4938843E38CBD9ADFB9923"/>
    <w:rsid w:val="00311E0D"/>
    <w:pPr>
      <w:widowControl w:val="0"/>
      <w:jc w:val="both"/>
    </w:pPr>
  </w:style>
  <w:style w:type="paragraph" w:customStyle="1" w:styleId="ADA45026D88B43F49FF902430B3C48C422">
    <w:name w:val="ADA45026D88B43F49FF902430B3C48C422"/>
    <w:rsid w:val="00311E0D"/>
    <w:pPr>
      <w:widowControl w:val="0"/>
      <w:jc w:val="both"/>
    </w:pPr>
  </w:style>
  <w:style w:type="paragraph" w:customStyle="1" w:styleId="9557A3AF0D184416A138A06D3D8E12F723">
    <w:name w:val="9557A3AF0D184416A138A06D3D8E12F723"/>
    <w:rsid w:val="00311E0D"/>
    <w:pPr>
      <w:widowControl w:val="0"/>
      <w:jc w:val="both"/>
    </w:pPr>
  </w:style>
  <w:style w:type="paragraph" w:customStyle="1" w:styleId="4092DA74314C4233B559D4EC9471CA9123">
    <w:name w:val="4092DA74314C4233B559D4EC9471CA9123"/>
    <w:rsid w:val="00311E0D"/>
    <w:pPr>
      <w:widowControl w:val="0"/>
      <w:jc w:val="both"/>
    </w:pPr>
  </w:style>
  <w:style w:type="paragraph" w:customStyle="1" w:styleId="44E819E1C6854DBFB8ED94ECA6D5C51E10">
    <w:name w:val="44E819E1C6854DBFB8ED94ECA6D5C51E10"/>
    <w:rsid w:val="00311E0D"/>
    <w:pPr>
      <w:widowControl w:val="0"/>
      <w:jc w:val="both"/>
    </w:pPr>
  </w:style>
  <w:style w:type="paragraph" w:customStyle="1" w:styleId="7681244AA1764A7EBFD73FFB82B7AD2810">
    <w:name w:val="7681244AA1764A7EBFD73FFB82B7AD2810"/>
    <w:rsid w:val="00311E0D"/>
    <w:pPr>
      <w:widowControl w:val="0"/>
      <w:jc w:val="both"/>
    </w:pPr>
  </w:style>
  <w:style w:type="paragraph" w:customStyle="1" w:styleId="017991E895904002A3D03C73D867DF4710">
    <w:name w:val="017991E895904002A3D03C73D867DF4710"/>
    <w:rsid w:val="00311E0D"/>
    <w:pPr>
      <w:widowControl w:val="0"/>
      <w:jc w:val="both"/>
    </w:pPr>
  </w:style>
  <w:style w:type="paragraph" w:customStyle="1" w:styleId="BD5A74C681DB43A2B71B1C7D0DB1F71410">
    <w:name w:val="BD5A74C681DB43A2B71B1C7D0DB1F71410"/>
    <w:rsid w:val="00311E0D"/>
    <w:pPr>
      <w:widowControl w:val="0"/>
      <w:jc w:val="both"/>
    </w:pPr>
  </w:style>
  <w:style w:type="paragraph" w:customStyle="1" w:styleId="D8B18F89F034457F950E46F8BE48867E11">
    <w:name w:val="D8B18F89F034457F950E46F8BE48867E11"/>
    <w:rsid w:val="00311E0D"/>
    <w:pPr>
      <w:widowControl w:val="0"/>
      <w:jc w:val="both"/>
    </w:pPr>
  </w:style>
  <w:style w:type="paragraph" w:customStyle="1" w:styleId="479F63656FC9431693B5C4759CAB20D27">
    <w:name w:val="479F63656FC9431693B5C4759CAB20D27"/>
    <w:rsid w:val="00311E0D"/>
    <w:pPr>
      <w:widowControl w:val="0"/>
      <w:jc w:val="both"/>
    </w:pPr>
  </w:style>
  <w:style w:type="paragraph" w:customStyle="1" w:styleId="AF080DA229F647BBB49FAAF7644751FB7">
    <w:name w:val="AF080DA229F647BBB49FAAF7644751FB7"/>
    <w:rsid w:val="00311E0D"/>
    <w:pPr>
      <w:widowControl w:val="0"/>
      <w:jc w:val="both"/>
    </w:pPr>
  </w:style>
  <w:style w:type="paragraph" w:customStyle="1" w:styleId="9DA3B43F36E64B369EC6B4F0BC5BB0847">
    <w:name w:val="9DA3B43F36E64B369EC6B4F0BC5BB0847"/>
    <w:rsid w:val="00311E0D"/>
    <w:pPr>
      <w:widowControl w:val="0"/>
      <w:jc w:val="both"/>
    </w:pPr>
  </w:style>
  <w:style w:type="paragraph" w:customStyle="1" w:styleId="57AC882968314944B8F21B424B7B198A10">
    <w:name w:val="57AC882968314944B8F21B424B7B198A10"/>
    <w:rsid w:val="00311E0D"/>
    <w:pPr>
      <w:widowControl w:val="0"/>
      <w:jc w:val="both"/>
    </w:pPr>
  </w:style>
  <w:style w:type="paragraph" w:customStyle="1" w:styleId="3F2767AA2C4346B09136056268AED1BB9">
    <w:name w:val="3F2767AA2C4346B09136056268AED1BB9"/>
    <w:rsid w:val="00311E0D"/>
    <w:pPr>
      <w:widowControl w:val="0"/>
      <w:jc w:val="both"/>
    </w:pPr>
  </w:style>
  <w:style w:type="paragraph" w:customStyle="1" w:styleId="6B960BDDD3C94D228C4BBAE0DD5498B57">
    <w:name w:val="6B960BDDD3C94D228C4BBAE0DD5498B57"/>
    <w:rsid w:val="00311E0D"/>
    <w:pPr>
      <w:widowControl w:val="0"/>
      <w:jc w:val="both"/>
    </w:pPr>
  </w:style>
  <w:style w:type="paragraph" w:customStyle="1" w:styleId="2518FAC983E0470CAE4A527582681BCC7">
    <w:name w:val="2518FAC983E0470CAE4A527582681BCC7"/>
    <w:rsid w:val="00311E0D"/>
    <w:pPr>
      <w:widowControl w:val="0"/>
      <w:jc w:val="both"/>
    </w:pPr>
  </w:style>
  <w:style w:type="paragraph" w:customStyle="1" w:styleId="28E56FA035024F13AC221A218046B8117">
    <w:name w:val="28E56FA035024F13AC221A218046B8117"/>
    <w:rsid w:val="00311E0D"/>
    <w:pPr>
      <w:widowControl w:val="0"/>
      <w:jc w:val="both"/>
    </w:pPr>
  </w:style>
  <w:style w:type="paragraph" w:customStyle="1" w:styleId="87ACDD60459F4B13892FA017DF749D7010">
    <w:name w:val="87ACDD60459F4B13892FA017DF749D7010"/>
    <w:rsid w:val="00311E0D"/>
    <w:pPr>
      <w:widowControl w:val="0"/>
      <w:jc w:val="both"/>
    </w:pPr>
  </w:style>
  <w:style w:type="paragraph" w:customStyle="1" w:styleId="F4AF8F2FF4EA487E872FF7C465B8555F7">
    <w:name w:val="F4AF8F2FF4EA487E872FF7C465B8555F7"/>
    <w:rsid w:val="00311E0D"/>
    <w:pPr>
      <w:widowControl w:val="0"/>
      <w:jc w:val="both"/>
    </w:pPr>
  </w:style>
  <w:style w:type="paragraph" w:customStyle="1" w:styleId="015C961E1CAE4C6DB1A029A5893060967">
    <w:name w:val="015C961E1CAE4C6DB1A029A5893060967"/>
    <w:rsid w:val="00311E0D"/>
    <w:pPr>
      <w:widowControl w:val="0"/>
      <w:jc w:val="both"/>
    </w:pPr>
  </w:style>
  <w:style w:type="paragraph" w:customStyle="1" w:styleId="D5C4E4EEA1174BAFBFE219500412BA807">
    <w:name w:val="D5C4E4EEA1174BAFBFE219500412BA807"/>
    <w:rsid w:val="00311E0D"/>
    <w:pPr>
      <w:widowControl w:val="0"/>
      <w:jc w:val="both"/>
    </w:pPr>
  </w:style>
  <w:style w:type="paragraph" w:customStyle="1" w:styleId="FB53D16571BF4EF89A980A9423C289AA10">
    <w:name w:val="FB53D16571BF4EF89A980A9423C289AA10"/>
    <w:rsid w:val="00311E0D"/>
    <w:pPr>
      <w:widowControl w:val="0"/>
      <w:jc w:val="both"/>
    </w:pPr>
  </w:style>
  <w:style w:type="paragraph" w:customStyle="1" w:styleId="ABA8819367794E0AA703837186FC1ABF7">
    <w:name w:val="ABA8819367794E0AA703837186FC1ABF7"/>
    <w:rsid w:val="00311E0D"/>
    <w:pPr>
      <w:widowControl w:val="0"/>
      <w:jc w:val="both"/>
    </w:pPr>
  </w:style>
  <w:style w:type="paragraph" w:customStyle="1" w:styleId="0F0DB2D004D346ACB31EBF88B14ECA557">
    <w:name w:val="0F0DB2D004D346ACB31EBF88B14ECA557"/>
    <w:rsid w:val="00311E0D"/>
    <w:pPr>
      <w:widowControl w:val="0"/>
      <w:jc w:val="both"/>
    </w:pPr>
  </w:style>
  <w:style w:type="paragraph" w:customStyle="1" w:styleId="669CCF32D95B4019AD8FF21AAA671DD27">
    <w:name w:val="669CCF32D95B4019AD8FF21AAA671DD27"/>
    <w:rsid w:val="00311E0D"/>
    <w:pPr>
      <w:widowControl w:val="0"/>
      <w:jc w:val="both"/>
    </w:pPr>
  </w:style>
  <w:style w:type="paragraph" w:customStyle="1" w:styleId="614CFC8D113E4A11871C40BB06A7673710">
    <w:name w:val="614CFC8D113E4A11871C40BB06A7673710"/>
    <w:rsid w:val="00311E0D"/>
    <w:pPr>
      <w:widowControl w:val="0"/>
      <w:jc w:val="both"/>
    </w:pPr>
  </w:style>
  <w:style w:type="paragraph" w:customStyle="1" w:styleId="F6603170E94846A2A04A7F76F46782287">
    <w:name w:val="F6603170E94846A2A04A7F76F46782287"/>
    <w:rsid w:val="00311E0D"/>
    <w:pPr>
      <w:widowControl w:val="0"/>
      <w:jc w:val="both"/>
    </w:pPr>
  </w:style>
  <w:style w:type="paragraph" w:customStyle="1" w:styleId="1CDA3F71094043FCB6C5D608C320BA437">
    <w:name w:val="1CDA3F71094043FCB6C5D608C320BA437"/>
    <w:rsid w:val="00311E0D"/>
    <w:pPr>
      <w:widowControl w:val="0"/>
      <w:jc w:val="both"/>
    </w:pPr>
  </w:style>
  <w:style w:type="paragraph" w:customStyle="1" w:styleId="5CA0A83AE0194ADE8E17616DA7561A2E7">
    <w:name w:val="5CA0A83AE0194ADE8E17616DA7561A2E7"/>
    <w:rsid w:val="00311E0D"/>
    <w:pPr>
      <w:widowControl w:val="0"/>
      <w:jc w:val="both"/>
    </w:pPr>
  </w:style>
  <w:style w:type="paragraph" w:customStyle="1" w:styleId="2ECB23664C874C3F8B6F07573F5C54B610">
    <w:name w:val="2ECB23664C874C3F8B6F07573F5C54B610"/>
    <w:rsid w:val="00311E0D"/>
    <w:pPr>
      <w:widowControl w:val="0"/>
      <w:jc w:val="both"/>
    </w:pPr>
  </w:style>
  <w:style w:type="paragraph" w:customStyle="1" w:styleId="B8D69760142A40C6A09D00CBE85278C67">
    <w:name w:val="B8D69760142A40C6A09D00CBE85278C67"/>
    <w:rsid w:val="00311E0D"/>
    <w:pPr>
      <w:widowControl w:val="0"/>
      <w:jc w:val="both"/>
    </w:pPr>
  </w:style>
  <w:style w:type="paragraph" w:customStyle="1" w:styleId="5A6C48ED889E4A8EA22F2912208573D45">
    <w:name w:val="5A6C48ED889E4A8EA22F2912208573D45"/>
    <w:rsid w:val="00311E0D"/>
    <w:pPr>
      <w:widowControl w:val="0"/>
      <w:jc w:val="both"/>
    </w:pPr>
  </w:style>
  <w:style w:type="paragraph" w:customStyle="1" w:styleId="8B52C3A13EFB4895AD1BD96C9727F9875">
    <w:name w:val="8B52C3A13EFB4895AD1BD96C9727F9875"/>
    <w:rsid w:val="00311E0D"/>
    <w:pPr>
      <w:widowControl w:val="0"/>
      <w:jc w:val="both"/>
    </w:pPr>
  </w:style>
  <w:style w:type="paragraph" w:customStyle="1" w:styleId="4989725415EC4D8E9438303FEA65C72E4">
    <w:name w:val="4989725415EC4D8E9438303FEA65C72E4"/>
    <w:rsid w:val="00311E0D"/>
    <w:pPr>
      <w:widowControl w:val="0"/>
      <w:jc w:val="both"/>
    </w:pPr>
  </w:style>
  <w:style w:type="paragraph" w:customStyle="1" w:styleId="7CAAEA07E14542669AD974391006607D1">
    <w:name w:val="7CAAEA07E14542669AD974391006607D1"/>
    <w:rsid w:val="00311E0D"/>
    <w:pPr>
      <w:widowControl w:val="0"/>
      <w:jc w:val="both"/>
    </w:pPr>
  </w:style>
  <w:style w:type="paragraph" w:customStyle="1" w:styleId="9251977BC2A64614BE6786CB503C482463">
    <w:name w:val="9251977BC2A64614BE6786CB503C482463"/>
    <w:rsid w:val="00311E0D"/>
    <w:pPr>
      <w:widowControl w:val="0"/>
      <w:jc w:val="both"/>
    </w:pPr>
  </w:style>
  <w:style w:type="paragraph" w:customStyle="1" w:styleId="CAB0A21E593C47F587DFEB9D2FF40F3F63">
    <w:name w:val="CAB0A21E593C47F587DFEB9D2FF40F3F63"/>
    <w:rsid w:val="00311E0D"/>
    <w:pPr>
      <w:widowControl w:val="0"/>
      <w:jc w:val="both"/>
    </w:pPr>
  </w:style>
  <w:style w:type="paragraph" w:customStyle="1" w:styleId="178355D6362F49F89942DA00650E965863">
    <w:name w:val="178355D6362F49F89942DA00650E965863"/>
    <w:rsid w:val="00311E0D"/>
    <w:pPr>
      <w:widowControl w:val="0"/>
      <w:jc w:val="both"/>
    </w:pPr>
  </w:style>
  <w:style w:type="paragraph" w:customStyle="1" w:styleId="C9C9FC46933B4B1587E890AB29012F0B63">
    <w:name w:val="C9C9FC46933B4B1587E890AB29012F0B63"/>
    <w:rsid w:val="00311E0D"/>
    <w:pPr>
      <w:widowControl w:val="0"/>
      <w:jc w:val="both"/>
    </w:pPr>
  </w:style>
  <w:style w:type="paragraph" w:customStyle="1" w:styleId="1B00BB28D3C64F14B52B7E99B13DA2EB36">
    <w:name w:val="1B00BB28D3C64F14B52B7E99B13DA2EB36"/>
    <w:rsid w:val="00311E0D"/>
    <w:pPr>
      <w:widowControl w:val="0"/>
      <w:jc w:val="both"/>
    </w:pPr>
  </w:style>
  <w:style w:type="paragraph" w:customStyle="1" w:styleId="0A174E2B400F4C878EF6B8BDFAE66CC224">
    <w:name w:val="0A174E2B400F4C878EF6B8BDFAE66CC224"/>
    <w:rsid w:val="00311E0D"/>
    <w:pPr>
      <w:widowControl w:val="0"/>
      <w:jc w:val="both"/>
    </w:pPr>
  </w:style>
  <w:style w:type="paragraph" w:customStyle="1" w:styleId="C3611BD13CCB49B7A48BE693BE13DC0E24">
    <w:name w:val="C3611BD13CCB49B7A48BE693BE13DC0E24"/>
    <w:rsid w:val="00311E0D"/>
    <w:pPr>
      <w:widowControl w:val="0"/>
      <w:jc w:val="both"/>
    </w:pPr>
  </w:style>
  <w:style w:type="paragraph" w:customStyle="1" w:styleId="83F019B5FC044A1293140EE996B106F724">
    <w:name w:val="83F019B5FC044A1293140EE996B106F724"/>
    <w:rsid w:val="00311E0D"/>
    <w:pPr>
      <w:widowControl w:val="0"/>
      <w:jc w:val="both"/>
    </w:pPr>
  </w:style>
  <w:style w:type="paragraph" w:customStyle="1" w:styleId="14F202732AB34622B5145DA981BBAB9C24">
    <w:name w:val="14F202732AB34622B5145DA981BBAB9C24"/>
    <w:rsid w:val="00311E0D"/>
    <w:pPr>
      <w:widowControl w:val="0"/>
      <w:jc w:val="both"/>
    </w:pPr>
  </w:style>
  <w:style w:type="paragraph" w:customStyle="1" w:styleId="F23DB4FB01D442A09BF2C94A3595CE769">
    <w:name w:val="F23DB4FB01D442A09BF2C94A3595CE769"/>
    <w:rsid w:val="00311E0D"/>
    <w:pPr>
      <w:widowControl w:val="0"/>
      <w:jc w:val="both"/>
    </w:pPr>
  </w:style>
  <w:style w:type="paragraph" w:customStyle="1" w:styleId="D23FB812CE8F4A5E8EFBAC2F132ABE8559">
    <w:name w:val="D23FB812CE8F4A5E8EFBAC2F132ABE8559"/>
    <w:rsid w:val="00311E0D"/>
    <w:pPr>
      <w:widowControl w:val="0"/>
      <w:jc w:val="both"/>
    </w:pPr>
  </w:style>
  <w:style w:type="paragraph" w:customStyle="1" w:styleId="8507359477564B5BB047F94FB542570924">
    <w:name w:val="8507359477564B5BB047F94FB542570924"/>
    <w:rsid w:val="00311E0D"/>
    <w:pPr>
      <w:widowControl w:val="0"/>
      <w:jc w:val="both"/>
    </w:pPr>
  </w:style>
  <w:style w:type="paragraph" w:customStyle="1" w:styleId="4E55B7079F3942AA9A0D5E55F921DB3852">
    <w:name w:val="4E55B7079F3942AA9A0D5E55F921DB3852"/>
    <w:rsid w:val="00311E0D"/>
    <w:pPr>
      <w:widowControl w:val="0"/>
      <w:jc w:val="both"/>
    </w:pPr>
  </w:style>
  <w:style w:type="paragraph" w:customStyle="1" w:styleId="E1057309325E4C86995294518D39828F24">
    <w:name w:val="E1057309325E4C86995294518D39828F24"/>
    <w:rsid w:val="00311E0D"/>
    <w:pPr>
      <w:widowControl w:val="0"/>
      <w:jc w:val="both"/>
    </w:pPr>
  </w:style>
  <w:style w:type="paragraph" w:customStyle="1" w:styleId="CCA1BFF0DCB84FE8B2A5C85B9A9B41DF24">
    <w:name w:val="CCA1BFF0DCB84FE8B2A5C85B9A9B41DF24"/>
    <w:rsid w:val="00311E0D"/>
    <w:pPr>
      <w:widowControl w:val="0"/>
      <w:jc w:val="both"/>
    </w:pPr>
  </w:style>
  <w:style w:type="paragraph" w:customStyle="1" w:styleId="523C07706F7240E6A78123A81B835D4024">
    <w:name w:val="523C07706F7240E6A78123A81B835D4024"/>
    <w:rsid w:val="00311E0D"/>
    <w:pPr>
      <w:widowControl w:val="0"/>
      <w:jc w:val="both"/>
    </w:pPr>
  </w:style>
  <w:style w:type="paragraph" w:customStyle="1" w:styleId="2718DDFB9F3F4B06B4887865D4CBA43F24">
    <w:name w:val="2718DDFB9F3F4B06B4887865D4CBA43F24"/>
    <w:rsid w:val="00311E0D"/>
    <w:pPr>
      <w:widowControl w:val="0"/>
      <w:jc w:val="both"/>
    </w:pPr>
  </w:style>
  <w:style w:type="paragraph" w:customStyle="1" w:styleId="071E8DA4E44042FB953D6880B1C282E524">
    <w:name w:val="071E8DA4E44042FB953D6880B1C282E524"/>
    <w:rsid w:val="00311E0D"/>
    <w:pPr>
      <w:widowControl w:val="0"/>
      <w:jc w:val="both"/>
    </w:pPr>
  </w:style>
  <w:style w:type="paragraph" w:customStyle="1" w:styleId="5C146B7A0D344A138BE8AA13D6C466D224">
    <w:name w:val="5C146B7A0D344A138BE8AA13D6C466D224"/>
    <w:rsid w:val="00311E0D"/>
    <w:pPr>
      <w:widowControl w:val="0"/>
      <w:jc w:val="both"/>
    </w:pPr>
  </w:style>
  <w:style w:type="paragraph" w:customStyle="1" w:styleId="9874637B9C274893A4524819C5F0514D8">
    <w:name w:val="9874637B9C274893A4524819C5F0514D8"/>
    <w:rsid w:val="00311E0D"/>
    <w:pPr>
      <w:widowControl w:val="0"/>
      <w:jc w:val="both"/>
    </w:pPr>
  </w:style>
  <w:style w:type="paragraph" w:customStyle="1" w:styleId="80BEAC07F09C480A9300AF36F3A20B4818">
    <w:name w:val="80BEAC07F09C480A9300AF36F3A20B4818"/>
    <w:rsid w:val="00311E0D"/>
    <w:pPr>
      <w:widowControl w:val="0"/>
      <w:jc w:val="both"/>
    </w:pPr>
  </w:style>
  <w:style w:type="paragraph" w:customStyle="1" w:styleId="64366810243A4938843E38CBD9ADFB9924">
    <w:name w:val="64366810243A4938843E38CBD9ADFB9924"/>
    <w:rsid w:val="00311E0D"/>
    <w:pPr>
      <w:widowControl w:val="0"/>
      <w:jc w:val="both"/>
    </w:pPr>
  </w:style>
  <w:style w:type="paragraph" w:customStyle="1" w:styleId="ADA45026D88B43F49FF902430B3C48C423">
    <w:name w:val="ADA45026D88B43F49FF902430B3C48C423"/>
    <w:rsid w:val="00311E0D"/>
    <w:pPr>
      <w:widowControl w:val="0"/>
      <w:jc w:val="both"/>
    </w:pPr>
  </w:style>
  <w:style w:type="paragraph" w:customStyle="1" w:styleId="9557A3AF0D184416A138A06D3D8E12F724">
    <w:name w:val="9557A3AF0D184416A138A06D3D8E12F724"/>
    <w:rsid w:val="00311E0D"/>
    <w:pPr>
      <w:widowControl w:val="0"/>
      <w:jc w:val="both"/>
    </w:pPr>
  </w:style>
  <w:style w:type="paragraph" w:customStyle="1" w:styleId="4092DA74314C4233B559D4EC9471CA9124">
    <w:name w:val="4092DA74314C4233B559D4EC9471CA9124"/>
    <w:rsid w:val="00311E0D"/>
    <w:pPr>
      <w:widowControl w:val="0"/>
      <w:jc w:val="both"/>
    </w:pPr>
  </w:style>
  <w:style w:type="paragraph" w:customStyle="1" w:styleId="44E819E1C6854DBFB8ED94ECA6D5C51E11">
    <w:name w:val="44E819E1C6854DBFB8ED94ECA6D5C51E11"/>
    <w:rsid w:val="00311E0D"/>
    <w:pPr>
      <w:widowControl w:val="0"/>
      <w:jc w:val="both"/>
    </w:pPr>
  </w:style>
  <w:style w:type="paragraph" w:customStyle="1" w:styleId="7681244AA1764A7EBFD73FFB82B7AD2811">
    <w:name w:val="7681244AA1764A7EBFD73FFB82B7AD2811"/>
    <w:rsid w:val="00311E0D"/>
    <w:pPr>
      <w:widowControl w:val="0"/>
      <w:jc w:val="both"/>
    </w:pPr>
  </w:style>
  <w:style w:type="paragraph" w:customStyle="1" w:styleId="017991E895904002A3D03C73D867DF4711">
    <w:name w:val="017991E895904002A3D03C73D867DF4711"/>
    <w:rsid w:val="00311E0D"/>
    <w:pPr>
      <w:widowControl w:val="0"/>
      <w:jc w:val="both"/>
    </w:pPr>
  </w:style>
  <w:style w:type="paragraph" w:customStyle="1" w:styleId="BD5A74C681DB43A2B71B1C7D0DB1F71411">
    <w:name w:val="BD5A74C681DB43A2B71B1C7D0DB1F71411"/>
    <w:rsid w:val="00311E0D"/>
    <w:pPr>
      <w:widowControl w:val="0"/>
      <w:jc w:val="both"/>
    </w:pPr>
  </w:style>
  <w:style w:type="paragraph" w:customStyle="1" w:styleId="D8B18F89F034457F950E46F8BE48867E12">
    <w:name w:val="D8B18F89F034457F950E46F8BE48867E12"/>
    <w:rsid w:val="00311E0D"/>
    <w:pPr>
      <w:widowControl w:val="0"/>
      <w:jc w:val="both"/>
    </w:pPr>
  </w:style>
  <w:style w:type="paragraph" w:customStyle="1" w:styleId="479F63656FC9431693B5C4759CAB20D28">
    <w:name w:val="479F63656FC9431693B5C4759CAB20D28"/>
    <w:rsid w:val="00311E0D"/>
    <w:pPr>
      <w:widowControl w:val="0"/>
      <w:jc w:val="both"/>
    </w:pPr>
  </w:style>
  <w:style w:type="paragraph" w:customStyle="1" w:styleId="AF080DA229F647BBB49FAAF7644751FB8">
    <w:name w:val="AF080DA229F647BBB49FAAF7644751FB8"/>
    <w:rsid w:val="00311E0D"/>
    <w:pPr>
      <w:widowControl w:val="0"/>
      <w:jc w:val="both"/>
    </w:pPr>
  </w:style>
  <w:style w:type="paragraph" w:customStyle="1" w:styleId="9DA3B43F36E64B369EC6B4F0BC5BB0848">
    <w:name w:val="9DA3B43F36E64B369EC6B4F0BC5BB0848"/>
    <w:rsid w:val="00311E0D"/>
    <w:pPr>
      <w:widowControl w:val="0"/>
      <w:jc w:val="both"/>
    </w:pPr>
  </w:style>
  <w:style w:type="paragraph" w:customStyle="1" w:styleId="57AC882968314944B8F21B424B7B198A11">
    <w:name w:val="57AC882968314944B8F21B424B7B198A11"/>
    <w:rsid w:val="00311E0D"/>
    <w:pPr>
      <w:widowControl w:val="0"/>
      <w:jc w:val="both"/>
    </w:pPr>
  </w:style>
  <w:style w:type="paragraph" w:customStyle="1" w:styleId="3F2767AA2C4346B09136056268AED1BB10">
    <w:name w:val="3F2767AA2C4346B09136056268AED1BB10"/>
    <w:rsid w:val="00311E0D"/>
    <w:pPr>
      <w:widowControl w:val="0"/>
      <w:jc w:val="both"/>
    </w:pPr>
  </w:style>
  <w:style w:type="paragraph" w:customStyle="1" w:styleId="6B960BDDD3C94D228C4BBAE0DD5498B58">
    <w:name w:val="6B960BDDD3C94D228C4BBAE0DD5498B58"/>
    <w:rsid w:val="00311E0D"/>
    <w:pPr>
      <w:widowControl w:val="0"/>
      <w:jc w:val="both"/>
    </w:pPr>
  </w:style>
  <w:style w:type="paragraph" w:customStyle="1" w:styleId="2518FAC983E0470CAE4A527582681BCC8">
    <w:name w:val="2518FAC983E0470CAE4A527582681BCC8"/>
    <w:rsid w:val="00311E0D"/>
    <w:pPr>
      <w:widowControl w:val="0"/>
      <w:jc w:val="both"/>
    </w:pPr>
  </w:style>
  <w:style w:type="paragraph" w:customStyle="1" w:styleId="28E56FA035024F13AC221A218046B8118">
    <w:name w:val="28E56FA035024F13AC221A218046B8118"/>
    <w:rsid w:val="00311E0D"/>
    <w:pPr>
      <w:widowControl w:val="0"/>
      <w:jc w:val="both"/>
    </w:pPr>
  </w:style>
  <w:style w:type="paragraph" w:customStyle="1" w:styleId="87ACDD60459F4B13892FA017DF749D7011">
    <w:name w:val="87ACDD60459F4B13892FA017DF749D7011"/>
    <w:rsid w:val="00311E0D"/>
    <w:pPr>
      <w:widowControl w:val="0"/>
      <w:jc w:val="both"/>
    </w:pPr>
  </w:style>
  <w:style w:type="paragraph" w:customStyle="1" w:styleId="F4AF8F2FF4EA487E872FF7C465B8555F8">
    <w:name w:val="F4AF8F2FF4EA487E872FF7C465B8555F8"/>
    <w:rsid w:val="00311E0D"/>
    <w:pPr>
      <w:widowControl w:val="0"/>
      <w:jc w:val="both"/>
    </w:pPr>
  </w:style>
  <w:style w:type="paragraph" w:customStyle="1" w:styleId="015C961E1CAE4C6DB1A029A5893060968">
    <w:name w:val="015C961E1CAE4C6DB1A029A5893060968"/>
    <w:rsid w:val="00311E0D"/>
    <w:pPr>
      <w:widowControl w:val="0"/>
      <w:jc w:val="both"/>
    </w:pPr>
  </w:style>
  <w:style w:type="paragraph" w:customStyle="1" w:styleId="D5C4E4EEA1174BAFBFE219500412BA808">
    <w:name w:val="D5C4E4EEA1174BAFBFE219500412BA808"/>
    <w:rsid w:val="00311E0D"/>
    <w:pPr>
      <w:widowControl w:val="0"/>
      <w:jc w:val="both"/>
    </w:pPr>
  </w:style>
  <w:style w:type="paragraph" w:customStyle="1" w:styleId="FB53D16571BF4EF89A980A9423C289AA11">
    <w:name w:val="FB53D16571BF4EF89A980A9423C289AA11"/>
    <w:rsid w:val="00311E0D"/>
    <w:pPr>
      <w:widowControl w:val="0"/>
      <w:jc w:val="both"/>
    </w:pPr>
  </w:style>
  <w:style w:type="paragraph" w:customStyle="1" w:styleId="ABA8819367794E0AA703837186FC1ABF8">
    <w:name w:val="ABA8819367794E0AA703837186FC1ABF8"/>
    <w:rsid w:val="00311E0D"/>
    <w:pPr>
      <w:widowControl w:val="0"/>
      <w:jc w:val="both"/>
    </w:pPr>
  </w:style>
  <w:style w:type="paragraph" w:customStyle="1" w:styleId="0F0DB2D004D346ACB31EBF88B14ECA558">
    <w:name w:val="0F0DB2D004D346ACB31EBF88B14ECA558"/>
    <w:rsid w:val="00311E0D"/>
    <w:pPr>
      <w:widowControl w:val="0"/>
      <w:jc w:val="both"/>
    </w:pPr>
  </w:style>
  <w:style w:type="paragraph" w:customStyle="1" w:styleId="669CCF32D95B4019AD8FF21AAA671DD28">
    <w:name w:val="669CCF32D95B4019AD8FF21AAA671DD28"/>
    <w:rsid w:val="00311E0D"/>
    <w:pPr>
      <w:widowControl w:val="0"/>
      <w:jc w:val="both"/>
    </w:pPr>
  </w:style>
  <w:style w:type="paragraph" w:customStyle="1" w:styleId="614CFC8D113E4A11871C40BB06A7673711">
    <w:name w:val="614CFC8D113E4A11871C40BB06A7673711"/>
    <w:rsid w:val="00311E0D"/>
    <w:pPr>
      <w:widowControl w:val="0"/>
      <w:jc w:val="both"/>
    </w:pPr>
  </w:style>
  <w:style w:type="paragraph" w:customStyle="1" w:styleId="F6603170E94846A2A04A7F76F46782288">
    <w:name w:val="F6603170E94846A2A04A7F76F46782288"/>
    <w:rsid w:val="00311E0D"/>
    <w:pPr>
      <w:widowControl w:val="0"/>
      <w:jc w:val="both"/>
    </w:pPr>
  </w:style>
  <w:style w:type="paragraph" w:customStyle="1" w:styleId="1CDA3F71094043FCB6C5D608C320BA438">
    <w:name w:val="1CDA3F71094043FCB6C5D608C320BA438"/>
    <w:rsid w:val="00311E0D"/>
    <w:pPr>
      <w:widowControl w:val="0"/>
      <w:jc w:val="both"/>
    </w:pPr>
  </w:style>
  <w:style w:type="paragraph" w:customStyle="1" w:styleId="5CA0A83AE0194ADE8E17616DA7561A2E8">
    <w:name w:val="5CA0A83AE0194ADE8E17616DA7561A2E8"/>
    <w:rsid w:val="00311E0D"/>
    <w:pPr>
      <w:widowControl w:val="0"/>
      <w:jc w:val="both"/>
    </w:pPr>
  </w:style>
  <w:style w:type="paragraph" w:customStyle="1" w:styleId="2ECB23664C874C3F8B6F07573F5C54B611">
    <w:name w:val="2ECB23664C874C3F8B6F07573F5C54B611"/>
    <w:rsid w:val="00311E0D"/>
    <w:pPr>
      <w:widowControl w:val="0"/>
      <w:jc w:val="both"/>
    </w:pPr>
  </w:style>
  <w:style w:type="paragraph" w:customStyle="1" w:styleId="B8D69760142A40C6A09D00CBE85278C68">
    <w:name w:val="B8D69760142A40C6A09D00CBE85278C68"/>
    <w:rsid w:val="00311E0D"/>
    <w:pPr>
      <w:widowControl w:val="0"/>
      <w:jc w:val="both"/>
    </w:pPr>
  </w:style>
  <w:style w:type="paragraph" w:customStyle="1" w:styleId="5A6C48ED889E4A8EA22F2912208573D46">
    <w:name w:val="5A6C48ED889E4A8EA22F2912208573D46"/>
    <w:rsid w:val="00311E0D"/>
    <w:pPr>
      <w:widowControl w:val="0"/>
      <w:jc w:val="both"/>
    </w:pPr>
  </w:style>
  <w:style w:type="paragraph" w:customStyle="1" w:styleId="8B52C3A13EFB4895AD1BD96C9727F9876">
    <w:name w:val="8B52C3A13EFB4895AD1BD96C9727F9876"/>
    <w:rsid w:val="00311E0D"/>
    <w:pPr>
      <w:widowControl w:val="0"/>
      <w:jc w:val="both"/>
    </w:pPr>
  </w:style>
  <w:style w:type="paragraph" w:customStyle="1" w:styleId="4989725415EC4D8E9438303FEA65C72E5">
    <w:name w:val="4989725415EC4D8E9438303FEA65C72E5"/>
    <w:rsid w:val="00311E0D"/>
    <w:pPr>
      <w:widowControl w:val="0"/>
      <w:jc w:val="both"/>
    </w:pPr>
  </w:style>
  <w:style w:type="character" w:customStyle="1" w:styleId="19">
    <w:name w:val="スタイル19"/>
    <w:basedOn w:val="a0"/>
    <w:uiPriority w:val="1"/>
    <w:rsid w:val="00300293"/>
    <w:rPr>
      <w:rFonts w:eastAsia="游明朝"/>
      <w:sz w:val="22"/>
    </w:rPr>
  </w:style>
  <w:style w:type="paragraph" w:customStyle="1" w:styleId="7CAAEA07E14542669AD974391006607D2">
    <w:name w:val="7CAAEA07E14542669AD974391006607D2"/>
    <w:rsid w:val="00311E0D"/>
    <w:pPr>
      <w:widowControl w:val="0"/>
      <w:jc w:val="both"/>
    </w:pPr>
  </w:style>
  <w:style w:type="paragraph" w:customStyle="1" w:styleId="4D192F1468974D1BBB8ACA39A4FA6A1B">
    <w:name w:val="4D192F1468974D1BBB8ACA39A4FA6A1B"/>
    <w:rsid w:val="00311E0D"/>
    <w:pPr>
      <w:widowControl w:val="0"/>
      <w:jc w:val="both"/>
    </w:pPr>
  </w:style>
  <w:style w:type="paragraph" w:customStyle="1" w:styleId="808E6E3428AC4192918FC930AE204BF3">
    <w:name w:val="808E6E3428AC4192918FC930AE204BF3"/>
    <w:rsid w:val="00311E0D"/>
    <w:pPr>
      <w:widowControl w:val="0"/>
      <w:jc w:val="both"/>
    </w:pPr>
  </w:style>
  <w:style w:type="paragraph" w:customStyle="1" w:styleId="9251977BC2A64614BE6786CB503C482464">
    <w:name w:val="9251977BC2A64614BE6786CB503C482464"/>
    <w:rsid w:val="00311E0D"/>
    <w:pPr>
      <w:widowControl w:val="0"/>
      <w:jc w:val="both"/>
    </w:pPr>
  </w:style>
  <w:style w:type="paragraph" w:customStyle="1" w:styleId="CAB0A21E593C47F587DFEB9D2FF40F3F64">
    <w:name w:val="CAB0A21E593C47F587DFEB9D2FF40F3F64"/>
    <w:rsid w:val="00311E0D"/>
    <w:pPr>
      <w:widowControl w:val="0"/>
      <w:jc w:val="both"/>
    </w:pPr>
  </w:style>
  <w:style w:type="paragraph" w:customStyle="1" w:styleId="178355D6362F49F89942DA00650E965864">
    <w:name w:val="178355D6362F49F89942DA00650E965864"/>
    <w:rsid w:val="00311E0D"/>
    <w:pPr>
      <w:widowControl w:val="0"/>
      <w:jc w:val="both"/>
    </w:pPr>
  </w:style>
  <w:style w:type="paragraph" w:customStyle="1" w:styleId="C9C9FC46933B4B1587E890AB29012F0B64">
    <w:name w:val="C9C9FC46933B4B1587E890AB29012F0B64"/>
    <w:rsid w:val="00311E0D"/>
    <w:pPr>
      <w:widowControl w:val="0"/>
      <w:jc w:val="both"/>
    </w:pPr>
  </w:style>
  <w:style w:type="paragraph" w:customStyle="1" w:styleId="1B00BB28D3C64F14B52B7E99B13DA2EB37">
    <w:name w:val="1B00BB28D3C64F14B52B7E99B13DA2EB37"/>
    <w:rsid w:val="00311E0D"/>
    <w:pPr>
      <w:widowControl w:val="0"/>
      <w:jc w:val="both"/>
    </w:pPr>
  </w:style>
  <w:style w:type="paragraph" w:customStyle="1" w:styleId="0A174E2B400F4C878EF6B8BDFAE66CC225">
    <w:name w:val="0A174E2B400F4C878EF6B8BDFAE66CC225"/>
    <w:rsid w:val="00311E0D"/>
    <w:pPr>
      <w:widowControl w:val="0"/>
      <w:jc w:val="both"/>
    </w:pPr>
  </w:style>
  <w:style w:type="paragraph" w:customStyle="1" w:styleId="C3611BD13CCB49B7A48BE693BE13DC0E25">
    <w:name w:val="C3611BD13CCB49B7A48BE693BE13DC0E25"/>
    <w:rsid w:val="00311E0D"/>
    <w:pPr>
      <w:widowControl w:val="0"/>
      <w:jc w:val="both"/>
    </w:pPr>
  </w:style>
  <w:style w:type="paragraph" w:customStyle="1" w:styleId="83F019B5FC044A1293140EE996B106F725">
    <w:name w:val="83F019B5FC044A1293140EE996B106F725"/>
    <w:rsid w:val="00311E0D"/>
    <w:pPr>
      <w:widowControl w:val="0"/>
      <w:jc w:val="both"/>
    </w:pPr>
  </w:style>
  <w:style w:type="paragraph" w:customStyle="1" w:styleId="14F202732AB34622B5145DA981BBAB9C25">
    <w:name w:val="14F202732AB34622B5145DA981BBAB9C25"/>
    <w:rsid w:val="00311E0D"/>
    <w:pPr>
      <w:widowControl w:val="0"/>
      <w:jc w:val="both"/>
    </w:pPr>
  </w:style>
  <w:style w:type="paragraph" w:customStyle="1" w:styleId="F23DB4FB01D442A09BF2C94A3595CE7610">
    <w:name w:val="F23DB4FB01D442A09BF2C94A3595CE7610"/>
    <w:rsid w:val="00311E0D"/>
    <w:pPr>
      <w:widowControl w:val="0"/>
      <w:jc w:val="both"/>
    </w:pPr>
  </w:style>
  <w:style w:type="paragraph" w:customStyle="1" w:styleId="D23FB812CE8F4A5E8EFBAC2F132ABE8560">
    <w:name w:val="D23FB812CE8F4A5E8EFBAC2F132ABE8560"/>
    <w:rsid w:val="00311E0D"/>
    <w:pPr>
      <w:widowControl w:val="0"/>
      <w:jc w:val="both"/>
    </w:pPr>
  </w:style>
  <w:style w:type="paragraph" w:customStyle="1" w:styleId="8507359477564B5BB047F94FB542570925">
    <w:name w:val="8507359477564B5BB047F94FB542570925"/>
    <w:rsid w:val="00311E0D"/>
    <w:pPr>
      <w:widowControl w:val="0"/>
      <w:jc w:val="both"/>
    </w:pPr>
  </w:style>
  <w:style w:type="paragraph" w:customStyle="1" w:styleId="4E55B7079F3942AA9A0D5E55F921DB3853">
    <w:name w:val="4E55B7079F3942AA9A0D5E55F921DB3853"/>
    <w:rsid w:val="00311E0D"/>
    <w:pPr>
      <w:widowControl w:val="0"/>
      <w:jc w:val="both"/>
    </w:pPr>
  </w:style>
  <w:style w:type="paragraph" w:customStyle="1" w:styleId="E1057309325E4C86995294518D39828F25">
    <w:name w:val="E1057309325E4C86995294518D39828F25"/>
    <w:rsid w:val="00311E0D"/>
    <w:pPr>
      <w:widowControl w:val="0"/>
      <w:jc w:val="both"/>
    </w:pPr>
  </w:style>
  <w:style w:type="paragraph" w:customStyle="1" w:styleId="CCA1BFF0DCB84FE8B2A5C85B9A9B41DF25">
    <w:name w:val="CCA1BFF0DCB84FE8B2A5C85B9A9B41DF25"/>
    <w:rsid w:val="00311E0D"/>
    <w:pPr>
      <w:widowControl w:val="0"/>
      <w:jc w:val="both"/>
    </w:pPr>
  </w:style>
  <w:style w:type="paragraph" w:customStyle="1" w:styleId="523C07706F7240E6A78123A81B835D4025">
    <w:name w:val="523C07706F7240E6A78123A81B835D4025"/>
    <w:rsid w:val="00311E0D"/>
    <w:pPr>
      <w:widowControl w:val="0"/>
      <w:jc w:val="both"/>
    </w:pPr>
  </w:style>
  <w:style w:type="paragraph" w:customStyle="1" w:styleId="2718DDFB9F3F4B06B4887865D4CBA43F25">
    <w:name w:val="2718DDFB9F3F4B06B4887865D4CBA43F25"/>
    <w:rsid w:val="00311E0D"/>
    <w:pPr>
      <w:widowControl w:val="0"/>
      <w:jc w:val="both"/>
    </w:pPr>
  </w:style>
  <w:style w:type="paragraph" w:customStyle="1" w:styleId="071E8DA4E44042FB953D6880B1C282E525">
    <w:name w:val="071E8DA4E44042FB953D6880B1C282E525"/>
    <w:rsid w:val="00311E0D"/>
    <w:pPr>
      <w:widowControl w:val="0"/>
      <w:jc w:val="both"/>
    </w:pPr>
  </w:style>
  <w:style w:type="paragraph" w:customStyle="1" w:styleId="5C146B7A0D344A138BE8AA13D6C466D225">
    <w:name w:val="5C146B7A0D344A138BE8AA13D6C466D225"/>
    <w:rsid w:val="00311E0D"/>
    <w:pPr>
      <w:widowControl w:val="0"/>
      <w:jc w:val="both"/>
    </w:pPr>
  </w:style>
  <w:style w:type="paragraph" w:customStyle="1" w:styleId="9874637B9C274893A4524819C5F0514D9">
    <w:name w:val="9874637B9C274893A4524819C5F0514D9"/>
    <w:rsid w:val="00311E0D"/>
    <w:pPr>
      <w:widowControl w:val="0"/>
      <w:jc w:val="both"/>
    </w:pPr>
  </w:style>
  <w:style w:type="paragraph" w:customStyle="1" w:styleId="80BEAC07F09C480A9300AF36F3A20B4819">
    <w:name w:val="80BEAC07F09C480A9300AF36F3A20B4819"/>
    <w:rsid w:val="00311E0D"/>
    <w:pPr>
      <w:widowControl w:val="0"/>
      <w:jc w:val="both"/>
    </w:pPr>
  </w:style>
  <w:style w:type="paragraph" w:customStyle="1" w:styleId="64366810243A4938843E38CBD9ADFB9925">
    <w:name w:val="64366810243A4938843E38CBD9ADFB9925"/>
    <w:rsid w:val="00311E0D"/>
    <w:pPr>
      <w:widowControl w:val="0"/>
      <w:jc w:val="both"/>
    </w:pPr>
  </w:style>
  <w:style w:type="paragraph" w:customStyle="1" w:styleId="ADA45026D88B43F49FF902430B3C48C424">
    <w:name w:val="ADA45026D88B43F49FF902430B3C48C424"/>
    <w:rsid w:val="00311E0D"/>
    <w:pPr>
      <w:widowControl w:val="0"/>
      <w:jc w:val="both"/>
    </w:pPr>
  </w:style>
  <w:style w:type="paragraph" w:customStyle="1" w:styleId="9557A3AF0D184416A138A06D3D8E12F725">
    <w:name w:val="9557A3AF0D184416A138A06D3D8E12F725"/>
    <w:rsid w:val="00311E0D"/>
    <w:pPr>
      <w:widowControl w:val="0"/>
      <w:jc w:val="both"/>
    </w:pPr>
  </w:style>
  <w:style w:type="paragraph" w:customStyle="1" w:styleId="4092DA74314C4233B559D4EC9471CA9125">
    <w:name w:val="4092DA74314C4233B559D4EC9471CA9125"/>
    <w:rsid w:val="00311E0D"/>
    <w:pPr>
      <w:widowControl w:val="0"/>
      <w:jc w:val="both"/>
    </w:pPr>
  </w:style>
  <w:style w:type="paragraph" w:customStyle="1" w:styleId="44E819E1C6854DBFB8ED94ECA6D5C51E12">
    <w:name w:val="44E819E1C6854DBFB8ED94ECA6D5C51E12"/>
    <w:rsid w:val="00311E0D"/>
    <w:pPr>
      <w:widowControl w:val="0"/>
      <w:jc w:val="both"/>
    </w:pPr>
  </w:style>
  <w:style w:type="paragraph" w:customStyle="1" w:styleId="7681244AA1764A7EBFD73FFB82B7AD2812">
    <w:name w:val="7681244AA1764A7EBFD73FFB82B7AD2812"/>
    <w:rsid w:val="00311E0D"/>
    <w:pPr>
      <w:widowControl w:val="0"/>
      <w:jc w:val="both"/>
    </w:pPr>
  </w:style>
  <w:style w:type="paragraph" w:customStyle="1" w:styleId="017991E895904002A3D03C73D867DF4712">
    <w:name w:val="017991E895904002A3D03C73D867DF4712"/>
    <w:rsid w:val="00311E0D"/>
    <w:pPr>
      <w:widowControl w:val="0"/>
      <w:jc w:val="both"/>
    </w:pPr>
  </w:style>
  <w:style w:type="paragraph" w:customStyle="1" w:styleId="BD5A74C681DB43A2B71B1C7D0DB1F71412">
    <w:name w:val="BD5A74C681DB43A2B71B1C7D0DB1F71412"/>
    <w:rsid w:val="00311E0D"/>
    <w:pPr>
      <w:widowControl w:val="0"/>
      <w:jc w:val="both"/>
    </w:pPr>
  </w:style>
  <w:style w:type="paragraph" w:customStyle="1" w:styleId="D8B18F89F034457F950E46F8BE48867E13">
    <w:name w:val="D8B18F89F034457F950E46F8BE48867E13"/>
    <w:rsid w:val="00311E0D"/>
    <w:pPr>
      <w:widowControl w:val="0"/>
      <w:jc w:val="both"/>
    </w:pPr>
  </w:style>
  <w:style w:type="paragraph" w:customStyle="1" w:styleId="479F63656FC9431693B5C4759CAB20D29">
    <w:name w:val="479F63656FC9431693B5C4759CAB20D29"/>
    <w:rsid w:val="00311E0D"/>
    <w:pPr>
      <w:widowControl w:val="0"/>
      <w:jc w:val="both"/>
    </w:pPr>
  </w:style>
  <w:style w:type="paragraph" w:customStyle="1" w:styleId="AF080DA229F647BBB49FAAF7644751FB9">
    <w:name w:val="AF080DA229F647BBB49FAAF7644751FB9"/>
    <w:rsid w:val="00311E0D"/>
    <w:pPr>
      <w:widowControl w:val="0"/>
      <w:jc w:val="both"/>
    </w:pPr>
  </w:style>
  <w:style w:type="paragraph" w:customStyle="1" w:styleId="9DA3B43F36E64B369EC6B4F0BC5BB0849">
    <w:name w:val="9DA3B43F36E64B369EC6B4F0BC5BB0849"/>
    <w:rsid w:val="00311E0D"/>
    <w:pPr>
      <w:widowControl w:val="0"/>
      <w:jc w:val="both"/>
    </w:pPr>
  </w:style>
  <w:style w:type="paragraph" w:customStyle="1" w:styleId="57AC882968314944B8F21B424B7B198A12">
    <w:name w:val="57AC882968314944B8F21B424B7B198A12"/>
    <w:rsid w:val="00311E0D"/>
    <w:pPr>
      <w:widowControl w:val="0"/>
      <w:jc w:val="both"/>
    </w:pPr>
  </w:style>
  <w:style w:type="paragraph" w:customStyle="1" w:styleId="3F2767AA2C4346B09136056268AED1BB11">
    <w:name w:val="3F2767AA2C4346B09136056268AED1BB11"/>
    <w:rsid w:val="00311E0D"/>
    <w:pPr>
      <w:widowControl w:val="0"/>
      <w:jc w:val="both"/>
    </w:pPr>
  </w:style>
  <w:style w:type="paragraph" w:customStyle="1" w:styleId="6B960BDDD3C94D228C4BBAE0DD5498B59">
    <w:name w:val="6B960BDDD3C94D228C4BBAE0DD5498B59"/>
    <w:rsid w:val="00311E0D"/>
    <w:pPr>
      <w:widowControl w:val="0"/>
      <w:jc w:val="both"/>
    </w:pPr>
  </w:style>
  <w:style w:type="paragraph" w:customStyle="1" w:styleId="2518FAC983E0470CAE4A527582681BCC9">
    <w:name w:val="2518FAC983E0470CAE4A527582681BCC9"/>
    <w:rsid w:val="00311E0D"/>
    <w:pPr>
      <w:widowControl w:val="0"/>
      <w:jc w:val="both"/>
    </w:pPr>
  </w:style>
  <w:style w:type="paragraph" w:customStyle="1" w:styleId="28E56FA035024F13AC221A218046B8119">
    <w:name w:val="28E56FA035024F13AC221A218046B8119"/>
    <w:rsid w:val="00311E0D"/>
    <w:pPr>
      <w:widowControl w:val="0"/>
      <w:jc w:val="both"/>
    </w:pPr>
  </w:style>
  <w:style w:type="paragraph" w:customStyle="1" w:styleId="87ACDD60459F4B13892FA017DF749D7012">
    <w:name w:val="87ACDD60459F4B13892FA017DF749D7012"/>
    <w:rsid w:val="00311E0D"/>
    <w:pPr>
      <w:widowControl w:val="0"/>
      <w:jc w:val="both"/>
    </w:pPr>
  </w:style>
  <w:style w:type="paragraph" w:customStyle="1" w:styleId="F4AF8F2FF4EA487E872FF7C465B8555F9">
    <w:name w:val="F4AF8F2FF4EA487E872FF7C465B8555F9"/>
    <w:rsid w:val="00311E0D"/>
    <w:pPr>
      <w:widowControl w:val="0"/>
      <w:jc w:val="both"/>
    </w:pPr>
  </w:style>
  <w:style w:type="paragraph" w:customStyle="1" w:styleId="015C961E1CAE4C6DB1A029A5893060969">
    <w:name w:val="015C961E1CAE4C6DB1A029A5893060969"/>
    <w:rsid w:val="00311E0D"/>
    <w:pPr>
      <w:widowControl w:val="0"/>
      <w:jc w:val="both"/>
    </w:pPr>
  </w:style>
  <w:style w:type="paragraph" w:customStyle="1" w:styleId="D5C4E4EEA1174BAFBFE219500412BA809">
    <w:name w:val="D5C4E4EEA1174BAFBFE219500412BA809"/>
    <w:rsid w:val="00311E0D"/>
    <w:pPr>
      <w:widowControl w:val="0"/>
      <w:jc w:val="both"/>
    </w:pPr>
  </w:style>
  <w:style w:type="paragraph" w:customStyle="1" w:styleId="FB53D16571BF4EF89A980A9423C289AA12">
    <w:name w:val="FB53D16571BF4EF89A980A9423C289AA12"/>
    <w:rsid w:val="00311E0D"/>
    <w:pPr>
      <w:widowControl w:val="0"/>
      <w:jc w:val="both"/>
    </w:pPr>
  </w:style>
  <w:style w:type="paragraph" w:customStyle="1" w:styleId="ABA8819367794E0AA703837186FC1ABF9">
    <w:name w:val="ABA8819367794E0AA703837186FC1ABF9"/>
    <w:rsid w:val="00311E0D"/>
    <w:pPr>
      <w:widowControl w:val="0"/>
      <w:jc w:val="both"/>
    </w:pPr>
  </w:style>
  <w:style w:type="paragraph" w:customStyle="1" w:styleId="0F0DB2D004D346ACB31EBF88B14ECA559">
    <w:name w:val="0F0DB2D004D346ACB31EBF88B14ECA559"/>
    <w:rsid w:val="00311E0D"/>
    <w:pPr>
      <w:widowControl w:val="0"/>
      <w:jc w:val="both"/>
    </w:pPr>
  </w:style>
  <w:style w:type="paragraph" w:customStyle="1" w:styleId="669CCF32D95B4019AD8FF21AAA671DD29">
    <w:name w:val="669CCF32D95B4019AD8FF21AAA671DD29"/>
    <w:rsid w:val="00311E0D"/>
    <w:pPr>
      <w:widowControl w:val="0"/>
      <w:jc w:val="both"/>
    </w:pPr>
  </w:style>
  <w:style w:type="paragraph" w:customStyle="1" w:styleId="614CFC8D113E4A11871C40BB06A7673712">
    <w:name w:val="614CFC8D113E4A11871C40BB06A7673712"/>
    <w:rsid w:val="00311E0D"/>
    <w:pPr>
      <w:widowControl w:val="0"/>
      <w:jc w:val="both"/>
    </w:pPr>
  </w:style>
  <w:style w:type="paragraph" w:customStyle="1" w:styleId="F6603170E94846A2A04A7F76F46782289">
    <w:name w:val="F6603170E94846A2A04A7F76F46782289"/>
    <w:rsid w:val="00311E0D"/>
    <w:pPr>
      <w:widowControl w:val="0"/>
      <w:jc w:val="both"/>
    </w:pPr>
  </w:style>
  <w:style w:type="paragraph" w:customStyle="1" w:styleId="1CDA3F71094043FCB6C5D608C320BA439">
    <w:name w:val="1CDA3F71094043FCB6C5D608C320BA439"/>
    <w:rsid w:val="00311E0D"/>
    <w:pPr>
      <w:widowControl w:val="0"/>
      <w:jc w:val="both"/>
    </w:pPr>
  </w:style>
  <w:style w:type="paragraph" w:customStyle="1" w:styleId="5CA0A83AE0194ADE8E17616DA7561A2E9">
    <w:name w:val="5CA0A83AE0194ADE8E17616DA7561A2E9"/>
    <w:rsid w:val="00311E0D"/>
    <w:pPr>
      <w:widowControl w:val="0"/>
      <w:jc w:val="both"/>
    </w:pPr>
  </w:style>
  <w:style w:type="paragraph" w:customStyle="1" w:styleId="2ECB23664C874C3F8B6F07573F5C54B612">
    <w:name w:val="2ECB23664C874C3F8B6F07573F5C54B612"/>
    <w:rsid w:val="00311E0D"/>
    <w:pPr>
      <w:widowControl w:val="0"/>
      <w:jc w:val="both"/>
    </w:pPr>
  </w:style>
  <w:style w:type="paragraph" w:customStyle="1" w:styleId="B8D69760142A40C6A09D00CBE85278C69">
    <w:name w:val="B8D69760142A40C6A09D00CBE85278C69"/>
    <w:rsid w:val="00311E0D"/>
    <w:pPr>
      <w:widowControl w:val="0"/>
      <w:jc w:val="both"/>
    </w:pPr>
  </w:style>
  <w:style w:type="paragraph" w:customStyle="1" w:styleId="5A6C48ED889E4A8EA22F2912208573D47">
    <w:name w:val="5A6C48ED889E4A8EA22F2912208573D47"/>
    <w:rsid w:val="00311E0D"/>
    <w:pPr>
      <w:widowControl w:val="0"/>
      <w:jc w:val="both"/>
    </w:pPr>
  </w:style>
  <w:style w:type="paragraph" w:customStyle="1" w:styleId="8B52C3A13EFB4895AD1BD96C9727F9877">
    <w:name w:val="8B52C3A13EFB4895AD1BD96C9727F9877"/>
    <w:rsid w:val="00311E0D"/>
    <w:pPr>
      <w:widowControl w:val="0"/>
      <w:jc w:val="both"/>
    </w:pPr>
  </w:style>
  <w:style w:type="paragraph" w:customStyle="1" w:styleId="4989725415EC4D8E9438303FEA65C72E6">
    <w:name w:val="4989725415EC4D8E9438303FEA65C72E6"/>
    <w:rsid w:val="00311E0D"/>
    <w:pPr>
      <w:widowControl w:val="0"/>
      <w:jc w:val="both"/>
    </w:pPr>
  </w:style>
  <w:style w:type="paragraph" w:customStyle="1" w:styleId="7CAAEA07E14542669AD974391006607D3">
    <w:name w:val="7CAAEA07E14542669AD974391006607D3"/>
    <w:rsid w:val="00311E0D"/>
    <w:pPr>
      <w:widowControl w:val="0"/>
      <w:jc w:val="both"/>
    </w:pPr>
  </w:style>
  <w:style w:type="paragraph" w:customStyle="1" w:styleId="808E6E3428AC4192918FC930AE204BF31">
    <w:name w:val="808E6E3428AC4192918FC930AE204BF31"/>
    <w:rsid w:val="00311E0D"/>
    <w:pPr>
      <w:widowControl w:val="0"/>
      <w:jc w:val="both"/>
    </w:pPr>
  </w:style>
  <w:style w:type="paragraph" w:customStyle="1" w:styleId="9251977BC2A64614BE6786CB503C482465">
    <w:name w:val="9251977BC2A64614BE6786CB503C482465"/>
    <w:rsid w:val="00311E0D"/>
    <w:pPr>
      <w:widowControl w:val="0"/>
      <w:jc w:val="both"/>
    </w:pPr>
  </w:style>
  <w:style w:type="paragraph" w:customStyle="1" w:styleId="CAB0A21E593C47F587DFEB9D2FF40F3F65">
    <w:name w:val="CAB0A21E593C47F587DFEB9D2FF40F3F65"/>
    <w:rsid w:val="00311E0D"/>
    <w:pPr>
      <w:widowControl w:val="0"/>
      <w:jc w:val="both"/>
    </w:pPr>
  </w:style>
  <w:style w:type="paragraph" w:customStyle="1" w:styleId="178355D6362F49F89942DA00650E965865">
    <w:name w:val="178355D6362F49F89942DA00650E965865"/>
    <w:rsid w:val="00311E0D"/>
    <w:pPr>
      <w:widowControl w:val="0"/>
      <w:jc w:val="both"/>
    </w:pPr>
  </w:style>
  <w:style w:type="paragraph" w:customStyle="1" w:styleId="C9C9FC46933B4B1587E890AB29012F0B65">
    <w:name w:val="C9C9FC46933B4B1587E890AB29012F0B65"/>
    <w:rsid w:val="00311E0D"/>
    <w:pPr>
      <w:widowControl w:val="0"/>
      <w:jc w:val="both"/>
    </w:pPr>
  </w:style>
  <w:style w:type="paragraph" w:customStyle="1" w:styleId="1B00BB28D3C64F14B52B7E99B13DA2EB38">
    <w:name w:val="1B00BB28D3C64F14B52B7E99B13DA2EB38"/>
    <w:rsid w:val="00311E0D"/>
    <w:pPr>
      <w:widowControl w:val="0"/>
      <w:jc w:val="both"/>
    </w:pPr>
  </w:style>
  <w:style w:type="paragraph" w:customStyle="1" w:styleId="0A174E2B400F4C878EF6B8BDFAE66CC226">
    <w:name w:val="0A174E2B400F4C878EF6B8BDFAE66CC226"/>
    <w:rsid w:val="00311E0D"/>
    <w:pPr>
      <w:widowControl w:val="0"/>
      <w:jc w:val="both"/>
    </w:pPr>
  </w:style>
  <w:style w:type="paragraph" w:customStyle="1" w:styleId="C3611BD13CCB49B7A48BE693BE13DC0E26">
    <w:name w:val="C3611BD13CCB49B7A48BE693BE13DC0E26"/>
    <w:rsid w:val="00311E0D"/>
    <w:pPr>
      <w:widowControl w:val="0"/>
      <w:jc w:val="both"/>
    </w:pPr>
  </w:style>
  <w:style w:type="paragraph" w:customStyle="1" w:styleId="83F019B5FC044A1293140EE996B106F726">
    <w:name w:val="83F019B5FC044A1293140EE996B106F726"/>
    <w:rsid w:val="00311E0D"/>
    <w:pPr>
      <w:widowControl w:val="0"/>
      <w:jc w:val="both"/>
    </w:pPr>
  </w:style>
  <w:style w:type="paragraph" w:customStyle="1" w:styleId="14F202732AB34622B5145DA981BBAB9C26">
    <w:name w:val="14F202732AB34622B5145DA981BBAB9C26"/>
    <w:rsid w:val="00311E0D"/>
    <w:pPr>
      <w:widowControl w:val="0"/>
      <w:jc w:val="both"/>
    </w:pPr>
  </w:style>
  <w:style w:type="paragraph" w:customStyle="1" w:styleId="F23DB4FB01D442A09BF2C94A3595CE7611">
    <w:name w:val="F23DB4FB01D442A09BF2C94A3595CE7611"/>
    <w:rsid w:val="00311E0D"/>
    <w:pPr>
      <w:widowControl w:val="0"/>
      <w:jc w:val="both"/>
    </w:pPr>
  </w:style>
  <w:style w:type="paragraph" w:customStyle="1" w:styleId="D23FB812CE8F4A5E8EFBAC2F132ABE8561">
    <w:name w:val="D23FB812CE8F4A5E8EFBAC2F132ABE8561"/>
    <w:rsid w:val="00311E0D"/>
    <w:pPr>
      <w:widowControl w:val="0"/>
      <w:jc w:val="both"/>
    </w:pPr>
  </w:style>
  <w:style w:type="paragraph" w:customStyle="1" w:styleId="8507359477564B5BB047F94FB542570926">
    <w:name w:val="8507359477564B5BB047F94FB542570926"/>
    <w:rsid w:val="00311E0D"/>
    <w:pPr>
      <w:widowControl w:val="0"/>
      <w:jc w:val="both"/>
    </w:pPr>
  </w:style>
  <w:style w:type="paragraph" w:customStyle="1" w:styleId="4E55B7079F3942AA9A0D5E55F921DB3854">
    <w:name w:val="4E55B7079F3942AA9A0D5E55F921DB3854"/>
    <w:rsid w:val="00311E0D"/>
    <w:pPr>
      <w:widowControl w:val="0"/>
      <w:jc w:val="both"/>
    </w:pPr>
  </w:style>
  <w:style w:type="paragraph" w:customStyle="1" w:styleId="E1057309325E4C86995294518D39828F26">
    <w:name w:val="E1057309325E4C86995294518D39828F26"/>
    <w:rsid w:val="00311E0D"/>
    <w:pPr>
      <w:widowControl w:val="0"/>
      <w:jc w:val="both"/>
    </w:pPr>
  </w:style>
  <w:style w:type="paragraph" w:customStyle="1" w:styleId="CCA1BFF0DCB84FE8B2A5C85B9A9B41DF26">
    <w:name w:val="CCA1BFF0DCB84FE8B2A5C85B9A9B41DF26"/>
    <w:rsid w:val="00311E0D"/>
    <w:pPr>
      <w:widowControl w:val="0"/>
      <w:jc w:val="both"/>
    </w:pPr>
  </w:style>
  <w:style w:type="paragraph" w:customStyle="1" w:styleId="523C07706F7240E6A78123A81B835D4026">
    <w:name w:val="523C07706F7240E6A78123A81B835D4026"/>
    <w:rsid w:val="00311E0D"/>
    <w:pPr>
      <w:widowControl w:val="0"/>
      <w:jc w:val="both"/>
    </w:pPr>
  </w:style>
  <w:style w:type="paragraph" w:customStyle="1" w:styleId="2718DDFB9F3F4B06B4887865D4CBA43F26">
    <w:name w:val="2718DDFB9F3F4B06B4887865D4CBA43F26"/>
    <w:rsid w:val="00311E0D"/>
    <w:pPr>
      <w:widowControl w:val="0"/>
      <w:jc w:val="both"/>
    </w:pPr>
  </w:style>
  <w:style w:type="paragraph" w:customStyle="1" w:styleId="071E8DA4E44042FB953D6880B1C282E526">
    <w:name w:val="071E8DA4E44042FB953D6880B1C282E526"/>
    <w:rsid w:val="00311E0D"/>
    <w:pPr>
      <w:widowControl w:val="0"/>
      <w:jc w:val="both"/>
    </w:pPr>
  </w:style>
  <w:style w:type="paragraph" w:customStyle="1" w:styleId="5C146B7A0D344A138BE8AA13D6C466D226">
    <w:name w:val="5C146B7A0D344A138BE8AA13D6C466D226"/>
    <w:rsid w:val="00311E0D"/>
    <w:pPr>
      <w:widowControl w:val="0"/>
      <w:jc w:val="both"/>
    </w:pPr>
  </w:style>
  <w:style w:type="paragraph" w:customStyle="1" w:styleId="9874637B9C274893A4524819C5F0514D10">
    <w:name w:val="9874637B9C274893A4524819C5F0514D10"/>
    <w:rsid w:val="00311E0D"/>
    <w:pPr>
      <w:widowControl w:val="0"/>
      <w:jc w:val="both"/>
    </w:pPr>
  </w:style>
  <w:style w:type="paragraph" w:customStyle="1" w:styleId="80BEAC07F09C480A9300AF36F3A20B4820">
    <w:name w:val="80BEAC07F09C480A9300AF36F3A20B4820"/>
    <w:rsid w:val="00311E0D"/>
    <w:pPr>
      <w:widowControl w:val="0"/>
      <w:jc w:val="both"/>
    </w:pPr>
  </w:style>
  <w:style w:type="paragraph" w:customStyle="1" w:styleId="64366810243A4938843E38CBD9ADFB9926">
    <w:name w:val="64366810243A4938843E38CBD9ADFB9926"/>
    <w:rsid w:val="00311E0D"/>
    <w:pPr>
      <w:widowControl w:val="0"/>
      <w:jc w:val="both"/>
    </w:pPr>
  </w:style>
  <w:style w:type="paragraph" w:customStyle="1" w:styleId="ADA45026D88B43F49FF902430B3C48C425">
    <w:name w:val="ADA45026D88B43F49FF902430B3C48C425"/>
    <w:rsid w:val="00311E0D"/>
    <w:pPr>
      <w:widowControl w:val="0"/>
      <w:jc w:val="both"/>
    </w:pPr>
  </w:style>
  <w:style w:type="paragraph" w:customStyle="1" w:styleId="9557A3AF0D184416A138A06D3D8E12F726">
    <w:name w:val="9557A3AF0D184416A138A06D3D8E12F726"/>
    <w:rsid w:val="00311E0D"/>
    <w:pPr>
      <w:widowControl w:val="0"/>
      <w:jc w:val="both"/>
    </w:pPr>
  </w:style>
  <w:style w:type="paragraph" w:customStyle="1" w:styleId="4092DA74314C4233B559D4EC9471CA9126">
    <w:name w:val="4092DA74314C4233B559D4EC9471CA9126"/>
    <w:rsid w:val="00311E0D"/>
    <w:pPr>
      <w:widowControl w:val="0"/>
      <w:jc w:val="both"/>
    </w:pPr>
  </w:style>
  <w:style w:type="paragraph" w:customStyle="1" w:styleId="44E819E1C6854DBFB8ED94ECA6D5C51E13">
    <w:name w:val="44E819E1C6854DBFB8ED94ECA6D5C51E13"/>
    <w:rsid w:val="00311E0D"/>
    <w:pPr>
      <w:widowControl w:val="0"/>
      <w:jc w:val="both"/>
    </w:pPr>
  </w:style>
  <w:style w:type="paragraph" w:customStyle="1" w:styleId="7681244AA1764A7EBFD73FFB82B7AD2813">
    <w:name w:val="7681244AA1764A7EBFD73FFB82B7AD2813"/>
    <w:rsid w:val="00311E0D"/>
    <w:pPr>
      <w:widowControl w:val="0"/>
      <w:jc w:val="both"/>
    </w:pPr>
  </w:style>
  <w:style w:type="paragraph" w:customStyle="1" w:styleId="017991E895904002A3D03C73D867DF4713">
    <w:name w:val="017991E895904002A3D03C73D867DF4713"/>
    <w:rsid w:val="00311E0D"/>
    <w:pPr>
      <w:widowControl w:val="0"/>
      <w:jc w:val="both"/>
    </w:pPr>
  </w:style>
  <w:style w:type="paragraph" w:customStyle="1" w:styleId="BD5A74C681DB43A2B71B1C7D0DB1F71413">
    <w:name w:val="BD5A74C681DB43A2B71B1C7D0DB1F71413"/>
    <w:rsid w:val="00311E0D"/>
    <w:pPr>
      <w:widowControl w:val="0"/>
      <w:jc w:val="both"/>
    </w:pPr>
  </w:style>
  <w:style w:type="paragraph" w:customStyle="1" w:styleId="D8B18F89F034457F950E46F8BE48867E14">
    <w:name w:val="D8B18F89F034457F950E46F8BE48867E14"/>
    <w:rsid w:val="00311E0D"/>
    <w:pPr>
      <w:widowControl w:val="0"/>
      <w:jc w:val="both"/>
    </w:pPr>
  </w:style>
  <w:style w:type="paragraph" w:customStyle="1" w:styleId="479F63656FC9431693B5C4759CAB20D210">
    <w:name w:val="479F63656FC9431693B5C4759CAB20D210"/>
    <w:rsid w:val="00311E0D"/>
    <w:pPr>
      <w:widowControl w:val="0"/>
      <w:jc w:val="both"/>
    </w:pPr>
  </w:style>
  <w:style w:type="paragraph" w:customStyle="1" w:styleId="AF080DA229F647BBB49FAAF7644751FB10">
    <w:name w:val="AF080DA229F647BBB49FAAF7644751FB10"/>
    <w:rsid w:val="00311E0D"/>
    <w:pPr>
      <w:widowControl w:val="0"/>
      <w:jc w:val="both"/>
    </w:pPr>
  </w:style>
  <w:style w:type="paragraph" w:customStyle="1" w:styleId="9DA3B43F36E64B369EC6B4F0BC5BB08410">
    <w:name w:val="9DA3B43F36E64B369EC6B4F0BC5BB08410"/>
    <w:rsid w:val="00311E0D"/>
    <w:pPr>
      <w:widowControl w:val="0"/>
      <w:jc w:val="both"/>
    </w:pPr>
  </w:style>
  <w:style w:type="paragraph" w:customStyle="1" w:styleId="57AC882968314944B8F21B424B7B198A13">
    <w:name w:val="57AC882968314944B8F21B424B7B198A13"/>
    <w:rsid w:val="00311E0D"/>
    <w:pPr>
      <w:widowControl w:val="0"/>
      <w:jc w:val="both"/>
    </w:pPr>
  </w:style>
  <w:style w:type="paragraph" w:customStyle="1" w:styleId="3F2767AA2C4346B09136056268AED1BB12">
    <w:name w:val="3F2767AA2C4346B09136056268AED1BB12"/>
    <w:rsid w:val="00311E0D"/>
    <w:pPr>
      <w:widowControl w:val="0"/>
      <w:jc w:val="both"/>
    </w:pPr>
  </w:style>
  <w:style w:type="paragraph" w:customStyle="1" w:styleId="6B960BDDD3C94D228C4BBAE0DD5498B510">
    <w:name w:val="6B960BDDD3C94D228C4BBAE0DD5498B510"/>
    <w:rsid w:val="00311E0D"/>
    <w:pPr>
      <w:widowControl w:val="0"/>
      <w:jc w:val="both"/>
    </w:pPr>
  </w:style>
  <w:style w:type="paragraph" w:customStyle="1" w:styleId="2518FAC983E0470CAE4A527582681BCC10">
    <w:name w:val="2518FAC983E0470CAE4A527582681BCC10"/>
    <w:rsid w:val="00311E0D"/>
    <w:pPr>
      <w:widowControl w:val="0"/>
      <w:jc w:val="both"/>
    </w:pPr>
  </w:style>
  <w:style w:type="paragraph" w:customStyle="1" w:styleId="28E56FA035024F13AC221A218046B81110">
    <w:name w:val="28E56FA035024F13AC221A218046B81110"/>
    <w:rsid w:val="00311E0D"/>
    <w:pPr>
      <w:widowControl w:val="0"/>
      <w:jc w:val="both"/>
    </w:pPr>
  </w:style>
  <w:style w:type="paragraph" w:customStyle="1" w:styleId="87ACDD60459F4B13892FA017DF749D7013">
    <w:name w:val="87ACDD60459F4B13892FA017DF749D7013"/>
    <w:rsid w:val="00311E0D"/>
    <w:pPr>
      <w:widowControl w:val="0"/>
      <w:jc w:val="both"/>
    </w:pPr>
  </w:style>
  <w:style w:type="paragraph" w:customStyle="1" w:styleId="F4AF8F2FF4EA487E872FF7C465B8555F10">
    <w:name w:val="F4AF8F2FF4EA487E872FF7C465B8555F10"/>
    <w:rsid w:val="00311E0D"/>
    <w:pPr>
      <w:widowControl w:val="0"/>
      <w:jc w:val="both"/>
    </w:pPr>
  </w:style>
  <w:style w:type="paragraph" w:customStyle="1" w:styleId="015C961E1CAE4C6DB1A029A58930609610">
    <w:name w:val="015C961E1CAE4C6DB1A029A58930609610"/>
    <w:rsid w:val="00311E0D"/>
    <w:pPr>
      <w:widowControl w:val="0"/>
      <w:jc w:val="both"/>
    </w:pPr>
  </w:style>
  <w:style w:type="paragraph" w:customStyle="1" w:styleId="D5C4E4EEA1174BAFBFE219500412BA8010">
    <w:name w:val="D5C4E4EEA1174BAFBFE219500412BA8010"/>
    <w:rsid w:val="00311E0D"/>
    <w:pPr>
      <w:widowControl w:val="0"/>
      <w:jc w:val="both"/>
    </w:pPr>
  </w:style>
  <w:style w:type="paragraph" w:customStyle="1" w:styleId="FB53D16571BF4EF89A980A9423C289AA13">
    <w:name w:val="FB53D16571BF4EF89A980A9423C289AA13"/>
    <w:rsid w:val="00311E0D"/>
    <w:pPr>
      <w:widowControl w:val="0"/>
      <w:jc w:val="both"/>
    </w:pPr>
  </w:style>
  <w:style w:type="paragraph" w:customStyle="1" w:styleId="ABA8819367794E0AA703837186FC1ABF10">
    <w:name w:val="ABA8819367794E0AA703837186FC1ABF10"/>
    <w:rsid w:val="00311E0D"/>
    <w:pPr>
      <w:widowControl w:val="0"/>
      <w:jc w:val="both"/>
    </w:pPr>
  </w:style>
  <w:style w:type="paragraph" w:customStyle="1" w:styleId="0F0DB2D004D346ACB31EBF88B14ECA5510">
    <w:name w:val="0F0DB2D004D346ACB31EBF88B14ECA5510"/>
    <w:rsid w:val="00311E0D"/>
    <w:pPr>
      <w:widowControl w:val="0"/>
      <w:jc w:val="both"/>
    </w:pPr>
  </w:style>
  <w:style w:type="paragraph" w:customStyle="1" w:styleId="669CCF32D95B4019AD8FF21AAA671DD210">
    <w:name w:val="669CCF32D95B4019AD8FF21AAA671DD210"/>
    <w:rsid w:val="00311E0D"/>
    <w:pPr>
      <w:widowControl w:val="0"/>
      <w:jc w:val="both"/>
    </w:pPr>
  </w:style>
  <w:style w:type="paragraph" w:customStyle="1" w:styleId="614CFC8D113E4A11871C40BB06A7673713">
    <w:name w:val="614CFC8D113E4A11871C40BB06A7673713"/>
    <w:rsid w:val="00311E0D"/>
    <w:pPr>
      <w:widowControl w:val="0"/>
      <w:jc w:val="both"/>
    </w:pPr>
  </w:style>
  <w:style w:type="paragraph" w:customStyle="1" w:styleId="F6603170E94846A2A04A7F76F467822810">
    <w:name w:val="F6603170E94846A2A04A7F76F467822810"/>
    <w:rsid w:val="00311E0D"/>
    <w:pPr>
      <w:widowControl w:val="0"/>
      <w:jc w:val="both"/>
    </w:pPr>
  </w:style>
  <w:style w:type="paragraph" w:customStyle="1" w:styleId="1CDA3F71094043FCB6C5D608C320BA4310">
    <w:name w:val="1CDA3F71094043FCB6C5D608C320BA4310"/>
    <w:rsid w:val="00311E0D"/>
    <w:pPr>
      <w:widowControl w:val="0"/>
      <w:jc w:val="both"/>
    </w:pPr>
  </w:style>
  <w:style w:type="paragraph" w:customStyle="1" w:styleId="5CA0A83AE0194ADE8E17616DA7561A2E10">
    <w:name w:val="5CA0A83AE0194ADE8E17616DA7561A2E10"/>
    <w:rsid w:val="00311E0D"/>
    <w:pPr>
      <w:widowControl w:val="0"/>
      <w:jc w:val="both"/>
    </w:pPr>
  </w:style>
  <w:style w:type="paragraph" w:customStyle="1" w:styleId="2ECB23664C874C3F8B6F07573F5C54B613">
    <w:name w:val="2ECB23664C874C3F8B6F07573F5C54B613"/>
    <w:rsid w:val="00311E0D"/>
    <w:pPr>
      <w:widowControl w:val="0"/>
      <w:jc w:val="both"/>
    </w:pPr>
  </w:style>
  <w:style w:type="paragraph" w:customStyle="1" w:styleId="B8D69760142A40C6A09D00CBE85278C610">
    <w:name w:val="B8D69760142A40C6A09D00CBE85278C610"/>
    <w:rsid w:val="00311E0D"/>
    <w:pPr>
      <w:widowControl w:val="0"/>
      <w:jc w:val="both"/>
    </w:pPr>
  </w:style>
  <w:style w:type="paragraph" w:customStyle="1" w:styleId="5A6C48ED889E4A8EA22F2912208573D48">
    <w:name w:val="5A6C48ED889E4A8EA22F2912208573D48"/>
    <w:rsid w:val="00311E0D"/>
    <w:pPr>
      <w:widowControl w:val="0"/>
      <w:jc w:val="both"/>
    </w:pPr>
  </w:style>
  <w:style w:type="paragraph" w:customStyle="1" w:styleId="8B52C3A13EFB4895AD1BD96C9727F9878">
    <w:name w:val="8B52C3A13EFB4895AD1BD96C9727F9878"/>
    <w:rsid w:val="00311E0D"/>
    <w:pPr>
      <w:widowControl w:val="0"/>
      <w:jc w:val="both"/>
    </w:pPr>
  </w:style>
  <w:style w:type="paragraph" w:customStyle="1" w:styleId="4989725415EC4D8E9438303FEA65C72E7">
    <w:name w:val="4989725415EC4D8E9438303FEA65C72E7"/>
    <w:rsid w:val="00311E0D"/>
    <w:pPr>
      <w:widowControl w:val="0"/>
      <w:jc w:val="both"/>
    </w:pPr>
  </w:style>
  <w:style w:type="paragraph" w:customStyle="1" w:styleId="7CAAEA07E14542669AD974391006607D4">
    <w:name w:val="7CAAEA07E14542669AD974391006607D4"/>
    <w:rsid w:val="00311E0D"/>
    <w:pPr>
      <w:widowControl w:val="0"/>
      <w:jc w:val="both"/>
    </w:pPr>
  </w:style>
  <w:style w:type="paragraph" w:customStyle="1" w:styleId="808E6E3428AC4192918FC930AE204BF32">
    <w:name w:val="808E6E3428AC4192918FC930AE204BF32"/>
    <w:rsid w:val="00311E0D"/>
    <w:pPr>
      <w:widowControl w:val="0"/>
      <w:jc w:val="both"/>
    </w:pPr>
  </w:style>
  <w:style w:type="paragraph" w:customStyle="1" w:styleId="2C949224D191479DA5DEFD4D0B0D52FE">
    <w:name w:val="2C949224D191479DA5DEFD4D0B0D52FE"/>
    <w:rsid w:val="00311E0D"/>
    <w:pPr>
      <w:widowControl w:val="0"/>
      <w:jc w:val="both"/>
    </w:pPr>
  </w:style>
  <w:style w:type="paragraph" w:customStyle="1" w:styleId="2C06C606735D4DB896A68BB0EBE24E6A">
    <w:name w:val="2C06C606735D4DB896A68BB0EBE24E6A"/>
    <w:rsid w:val="00311E0D"/>
    <w:pPr>
      <w:widowControl w:val="0"/>
      <w:jc w:val="both"/>
    </w:pPr>
  </w:style>
  <w:style w:type="paragraph" w:customStyle="1" w:styleId="702CFE93D620489492BA0F7DDD92A093">
    <w:name w:val="702CFE93D620489492BA0F7DDD92A093"/>
    <w:rsid w:val="00311E0D"/>
    <w:pPr>
      <w:widowControl w:val="0"/>
      <w:jc w:val="both"/>
    </w:pPr>
  </w:style>
  <w:style w:type="paragraph" w:customStyle="1" w:styleId="E5D75F9EC68541ACB8B6D81F44412016">
    <w:name w:val="E5D75F9EC68541ACB8B6D81F44412016"/>
    <w:rsid w:val="00311E0D"/>
    <w:pPr>
      <w:widowControl w:val="0"/>
      <w:jc w:val="both"/>
    </w:pPr>
  </w:style>
  <w:style w:type="paragraph" w:customStyle="1" w:styleId="28B646D126DC49E981079672FD5EE947">
    <w:name w:val="28B646D126DC49E981079672FD5EE947"/>
    <w:rsid w:val="00311E0D"/>
    <w:pPr>
      <w:widowControl w:val="0"/>
      <w:jc w:val="both"/>
    </w:pPr>
  </w:style>
  <w:style w:type="paragraph" w:customStyle="1" w:styleId="94B2038474DE4A09B3D9695238B821A5">
    <w:name w:val="94B2038474DE4A09B3D9695238B821A5"/>
    <w:rsid w:val="00311E0D"/>
    <w:pPr>
      <w:widowControl w:val="0"/>
      <w:jc w:val="both"/>
    </w:pPr>
  </w:style>
  <w:style w:type="paragraph" w:customStyle="1" w:styleId="D8C45C16B73648D2B314ECC9AD98DFB5">
    <w:name w:val="D8C45C16B73648D2B314ECC9AD98DFB5"/>
    <w:rsid w:val="00311E0D"/>
    <w:pPr>
      <w:widowControl w:val="0"/>
      <w:jc w:val="both"/>
    </w:pPr>
  </w:style>
  <w:style w:type="paragraph" w:customStyle="1" w:styleId="880B6FE9FD024A9BA46FF859E606AF9D">
    <w:name w:val="880B6FE9FD024A9BA46FF859E606AF9D"/>
    <w:rsid w:val="00017C80"/>
    <w:pPr>
      <w:widowControl w:val="0"/>
      <w:jc w:val="both"/>
    </w:pPr>
  </w:style>
  <w:style w:type="paragraph" w:customStyle="1" w:styleId="5392C644B43F43848E333517EB3003E4">
    <w:name w:val="5392C644B43F43848E333517EB3003E4"/>
    <w:rsid w:val="00017C80"/>
    <w:pPr>
      <w:widowControl w:val="0"/>
      <w:jc w:val="both"/>
    </w:pPr>
  </w:style>
  <w:style w:type="paragraph" w:customStyle="1" w:styleId="2CC6838EA8F74EF2841F45BB5245A458">
    <w:name w:val="2CC6838EA8F74EF2841F45BB5245A458"/>
    <w:rsid w:val="00017C80"/>
    <w:pPr>
      <w:widowControl w:val="0"/>
      <w:jc w:val="both"/>
    </w:pPr>
  </w:style>
  <w:style w:type="paragraph" w:customStyle="1" w:styleId="39EA4D03A3A04FE2B82ECBD373DCD32D">
    <w:name w:val="39EA4D03A3A04FE2B82ECBD373DCD32D"/>
    <w:rsid w:val="00017C80"/>
    <w:pPr>
      <w:widowControl w:val="0"/>
      <w:jc w:val="both"/>
    </w:pPr>
  </w:style>
  <w:style w:type="paragraph" w:customStyle="1" w:styleId="DB120F603BF2435185B4D950EFE877C8">
    <w:name w:val="DB120F603BF2435185B4D950EFE877C8"/>
    <w:rsid w:val="00017C80"/>
    <w:pPr>
      <w:widowControl w:val="0"/>
      <w:jc w:val="both"/>
    </w:pPr>
  </w:style>
  <w:style w:type="paragraph" w:customStyle="1" w:styleId="3AF0D4768D0F4CF698E1AE322585ED00">
    <w:name w:val="3AF0D4768D0F4CF698E1AE322585ED00"/>
    <w:rsid w:val="00017C80"/>
    <w:pPr>
      <w:widowControl w:val="0"/>
      <w:jc w:val="both"/>
    </w:pPr>
  </w:style>
  <w:style w:type="paragraph" w:customStyle="1" w:styleId="5C0941D8398D4097830E46C249119D9F">
    <w:name w:val="5C0941D8398D4097830E46C249119D9F"/>
    <w:rsid w:val="00017C80"/>
    <w:pPr>
      <w:widowControl w:val="0"/>
      <w:jc w:val="both"/>
    </w:pPr>
  </w:style>
  <w:style w:type="paragraph" w:customStyle="1" w:styleId="A0B41BC6B92D4D07A529A708FDAFF034">
    <w:name w:val="A0B41BC6B92D4D07A529A708FDAFF034"/>
    <w:rsid w:val="00017C80"/>
    <w:pPr>
      <w:widowControl w:val="0"/>
      <w:jc w:val="both"/>
    </w:pPr>
  </w:style>
  <w:style w:type="paragraph" w:customStyle="1" w:styleId="77B73A8C75EC485C883BA664700923FB">
    <w:name w:val="77B73A8C75EC485C883BA664700923FB"/>
    <w:rsid w:val="00017C80"/>
    <w:pPr>
      <w:widowControl w:val="0"/>
      <w:jc w:val="both"/>
    </w:pPr>
  </w:style>
  <w:style w:type="paragraph" w:customStyle="1" w:styleId="AB3652D60CC14468BDBAE0B795B65598">
    <w:name w:val="AB3652D60CC14468BDBAE0B795B65598"/>
    <w:rsid w:val="00017C80"/>
    <w:pPr>
      <w:widowControl w:val="0"/>
      <w:jc w:val="both"/>
    </w:pPr>
  </w:style>
  <w:style w:type="paragraph" w:customStyle="1" w:styleId="BFC58C98A46748F89BBA3E61905AAFE0">
    <w:name w:val="BFC58C98A46748F89BBA3E61905AAFE0"/>
    <w:rsid w:val="00017C80"/>
    <w:pPr>
      <w:widowControl w:val="0"/>
      <w:jc w:val="both"/>
    </w:pPr>
  </w:style>
  <w:style w:type="paragraph" w:customStyle="1" w:styleId="48C71EEAEA924784AA7E3B719DFF8652">
    <w:name w:val="48C71EEAEA924784AA7E3B719DFF8652"/>
    <w:rsid w:val="00017C80"/>
    <w:pPr>
      <w:widowControl w:val="0"/>
      <w:jc w:val="both"/>
    </w:pPr>
  </w:style>
  <w:style w:type="paragraph" w:customStyle="1" w:styleId="234D37B9394845A48A7A1B1A8053112B">
    <w:name w:val="234D37B9394845A48A7A1B1A8053112B"/>
    <w:rsid w:val="00017C80"/>
    <w:pPr>
      <w:widowControl w:val="0"/>
      <w:jc w:val="both"/>
    </w:pPr>
  </w:style>
  <w:style w:type="paragraph" w:customStyle="1" w:styleId="F4CF600DC10C4D5FAFF3CBD4351034A1">
    <w:name w:val="F4CF600DC10C4D5FAFF3CBD4351034A1"/>
    <w:rsid w:val="00017C80"/>
    <w:pPr>
      <w:widowControl w:val="0"/>
      <w:jc w:val="both"/>
    </w:pPr>
  </w:style>
  <w:style w:type="paragraph" w:customStyle="1" w:styleId="366E40F09E824369BFFEF78F7E024606">
    <w:name w:val="366E40F09E824369BFFEF78F7E024606"/>
    <w:rsid w:val="00017C80"/>
    <w:pPr>
      <w:widowControl w:val="0"/>
      <w:jc w:val="both"/>
    </w:pPr>
  </w:style>
  <w:style w:type="paragraph" w:customStyle="1" w:styleId="CEEABD0FB06048E8A4CA8034BD530FE3">
    <w:name w:val="CEEABD0FB06048E8A4CA8034BD530FE3"/>
    <w:rsid w:val="00017C80"/>
    <w:pPr>
      <w:widowControl w:val="0"/>
      <w:jc w:val="both"/>
    </w:pPr>
  </w:style>
  <w:style w:type="paragraph" w:customStyle="1" w:styleId="6BFE513F1BD24870AFE4732A9D6A47C7">
    <w:name w:val="6BFE513F1BD24870AFE4732A9D6A47C7"/>
    <w:rsid w:val="00017C80"/>
    <w:pPr>
      <w:widowControl w:val="0"/>
      <w:jc w:val="both"/>
    </w:pPr>
  </w:style>
  <w:style w:type="paragraph" w:customStyle="1" w:styleId="513CD26CB61F4C6D869C120DA6CBB32F">
    <w:name w:val="513CD26CB61F4C6D869C120DA6CBB32F"/>
    <w:rsid w:val="00017C80"/>
    <w:pPr>
      <w:widowControl w:val="0"/>
      <w:jc w:val="both"/>
    </w:pPr>
  </w:style>
  <w:style w:type="paragraph" w:customStyle="1" w:styleId="058315BBCF0847D0BF21571B5C82430E">
    <w:name w:val="058315BBCF0847D0BF21571B5C82430E"/>
    <w:rsid w:val="00017C80"/>
    <w:pPr>
      <w:widowControl w:val="0"/>
      <w:jc w:val="both"/>
    </w:pPr>
  </w:style>
  <w:style w:type="paragraph" w:customStyle="1" w:styleId="4B566AEEF66B41058D94E03DD0EC4E4A">
    <w:name w:val="4B566AEEF66B41058D94E03DD0EC4E4A"/>
    <w:rsid w:val="00017C80"/>
    <w:pPr>
      <w:widowControl w:val="0"/>
      <w:jc w:val="both"/>
    </w:pPr>
  </w:style>
  <w:style w:type="paragraph" w:customStyle="1" w:styleId="B0949904CF064DC78617434AEB376157">
    <w:name w:val="B0949904CF064DC78617434AEB376157"/>
    <w:rsid w:val="00017C80"/>
    <w:pPr>
      <w:widowControl w:val="0"/>
      <w:jc w:val="both"/>
    </w:pPr>
  </w:style>
  <w:style w:type="paragraph" w:customStyle="1" w:styleId="7DBB2339EB354EE4A55DA3D30EAB0CF7">
    <w:name w:val="7DBB2339EB354EE4A55DA3D30EAB0CF7"/>
    <w:rsid w:val="00017C80"/>
    <w:pPr>
      <w:widowControl w:val="0"/>
      <w:jc w:val="both"/>
    </w:pPr>
  </w:style>
  <w:style w:type="paragraph" w:customStyle="1" w:styleId="81F159D82C7F401BADA7C06097AD6A97">
    <w:name w:val="81F159D82C7F401BADA7C06097AD6A97"/>
    <w:rsid w:val="00017C80"/>
    <w:pPr>
      <w:widowControl w:val="0"/>
      <w:jc w:val="both"/>
    </w:pPr>
  </w:style>
  <w:style w:type="paragraph" w:customStyle="1" w:styleId="830EE200A1F4419C996C93B49105AAC6">
    <w:name w:val="830EE200A1F4419C996C93B49105AAC6"/>
    <w:rsid w:val="00017C80"/>
    <w:pPr>
      <w:widowControl w:val="0"/>
      <w:jc w:val="both"/>
    </w:pPr>
  </w:style>
  <w:style w:type="paragraph" w:customStyle="1" w:styleId="62D9131DE6D84FA2B6CF3FDDAF7FA3C0">
    <w:name w:val="62D9131DE6D84FA2B6CF3FDDAF7FA3C0"/>
    <w:rsid w:val="00017C80"/>
    <w:pPr>
      <w:widowControl w:val="0"/>
      <w:jc w:val="both"/>
    </w:pPr>
  </w:style>
  <w:style w:type="paragraph" w:customStyle="1" w:styleId="39B1BDC56E2448849A4F6D13874700BA">
    <w:name w:val="39B1BDC56E2448849A4F6D13874700BA"/>
    <w:rsid w:val="00017C80"/>
    <w:pPr>
      <w:widowControl w:val="0"/>
      <w:jc w:val="both"/>
    </w:pPr>
  </w:style>
  <w:style w:type="paragraph" w:customStyle="1" w:styleId="A3338BBB875D45A0BB19C33596B87D7D">
    <w:name w:val="A3338BBB875D45A0BB19C33596B87D7D"/>
    <w:rsid w:val="00017C80"/>
    <w:pPr>
      <w:widowControl w:val="0"/>
      <w:jc w:val="both"/>
    </w:pPr>
  </w:style>
  <w:style w:type="paragraph" w:customStyle="1" w:styleId="3B8766E88F084ECC83D21522AC0F7A17">
    <w:name w:val="3B8766E88F084ECC83D21522AC0F7A17"/>
    <w:rsid w:val="00017C80"/>
    <w:pPr>
      <w:widowControl w:val="0"/>
      <w:jc w:val="both"/>
    </w:pPr>
  </w:style>
  <w:style w:type="paragraph" w:customStyle="1" w:styleId="33C29B0780E7445B97FF8C926D24C580">
    <w:name w:val="33C29B0780E7445B97FF8C926D24C580"/>
    <w:rsid w:val="00140E45"/>
    <w:pPr>
      <w:widowControl w:val="0"/>
      <w:jc w:val="both"/>
    </w:pPr>
  </w:style>
  <w:style w:type="paragraph" w:customStyle="1" w:styleId="131285CEF3AD4A04A68AE61B2C1D9478">
    <w:name w:val="131285CEF3AD4A04A68AE61B2C1D9478"/>
    <w:rsid w:val="00300CF8"/>
    <w:pPr>
      <w:widowControl w:val="0"/>
      <w:jc w:val="both"/>
    </w:pPr>
  </w:style>
  <w:style w:type="paragraph" w:customStyle="1" w:styleId="63AC88FE67E3481793C6DF5514D4F543">
    <w:name w:val="63AC88FE67E3481793C6DF5514D4F543"/>
    <w:rsid w:val="00300CF8"/>
    <w:pPr>
      <w:widowControl w:val="0"/>
      <w:jc w:val="both"/>
    </w:pPr>
  </w:style>
  <w:style w:type="paragraph" w:customStyle="1" w:styleId="12F1CF45AF8E4B1386E9389EAB3FA946">
    <w:name w:val="12F1CF45AF8E4B1386E9389EAB3FA946"/>
    <w:rsid w:val="00300CF8"/>
    <w:pPr>
      <w:widowControl w:val="0"/>
      <w:jc w:val="both"/>
    </w:pPr>
  </w:style>
  <w:style w:type="paragraph" w:customStyle="1" w:styleId="4DA28E6DDDC54365965C9BB0C975F30C">
    <w:name w:val="4DA28E6DDDC54365965C9BB0C975F30C"/>
    <w:rsid w:val="00300CF8"/>
    <w:pPr>
      <w:widowControl w:val="0"/>
      <w:jc w:val="both"/>
    </w:pPr>
  </w:style>
  <w:style w:type="paragraph" w:customStyle="1" w:styleId="A65E7691C49349E3A250CF0E878D8ACF">
    <w:name w:val="A65E7691C49349E3A250CF0E878D8ACF"/>
    <w:rsid w:val="00300CF8"/>
    <w:pPr>
      <w:widowControl w:val="0"/>
      <w:jc w:val="both"/>
    </w:pPr>
  </w:style>
  <w:style w:type="paragraph" w:customStyle="1" w:styleId="679C781AD7E04EB187FCD45D46DF4B48">
    <w:name w:val="679C781AD7E04EB187FCD45D46DF4B48"/>
    <w:rsid w:val="00300CF8"/>
    <w:pPr>
      <w:widowControl w:val="0"/>
      <w:jc w:val="both"/>
    </w:pPr>
  </w:style>
  <w:style w:type="paragraph" w:customStyle="1" w:styleId="E743D5F87F2C4676AC402BE4D9027FC3">
    <w:name w:val="E743D5F87F2C4676AC402BE4D9027FC3"/>
    <w:rsid w:val="00300CF8"/>
    <w:pPr>
      <w:widowControl w:val="0"/>
      <w:jc w:val="both"/>
    </w:pPr>
  </w:style>
  <w:style w:type="paragraph" w:customStyle="1" w:styleId="820EB37C107347A6A8A90CB1553AC060">
    <w:name w:val="820EB37C107347A6A8A90CB1553AC060"/>
    <w:rsid w:val="00300CF8"/>
    <w:pPr>
      <w:widowControl w:val="0"/>
      <w:jc w:val="both"/>
    </w:pPr>
  </w:style>
  <w:style w:type="paragraph" w:customStyle="1" w:styleId="5258FDC75F32444889FBB5DD170EF7E1">
    <w:name w:val="5258FDC75F32444889FBB5DD170EF7E1"/>
    <w:rsid w:val="00300CF8"/>
    <w:pPr>
      <w:widowControl w:val="0"/>
      <w:jc w:val="both"/>
    </w:pPr>
  </w:style>
  <w:style w:type="paragraph" w:customStyle="1" w:styleId="40E8FCDC01FD4F168ACF5AA721ACB5CB">
    <w:name w:val="40E8FCDC01FD4F168ACF5AA721ACB5CB"/>
    <w:rsid w:val="00300CF8"/>
    <w:pPr>
      <w:widowControl w:val="0"/>
      <w:jc w:val="both"/>
    </w:pPr>
  </w:style>
  <w:style w:type="paragraph" w:customStyle="1" w:styleId="EB3C6085986D4EB4AD28BBA2EF82AEEF">
    <w:name w:val="EB3C6085986D4EB4AD28BBA2EF82AEEF"/>
    <w:rsid w:val="00300CF8"/>
    <w:pPr>
      <w:widowControl w:val="0"/>
      <w:jc w:val="both"/>
    </w:pPr>
  </w:style>
  <w:style w:type="paragraph" w:customStyle="1" w:styleId="4247602BDB68419CA76CD817295A72AD">
    <w:name w:val="4247602BDB68419CA76CD817295A72AD"/>
    <w:rsid w:val="00300CF8"/>
    <w:pPr>
      <w:widowControl w:val="0"/>
      <w:jc w:val="both"/>
    </w:pPr>
  </w:style>
  <w:style w:type="paragraph" w:customStyle="1" w:styleId="D5717381C30F4B4A97FE3C900FC52D64">
    <w:name w:val="D5717381C30F4B4A97FE3C900FC52D64"/>
    <w:rsid w:val="00300CF8"/>
    <w:pPr>
      <w:widowControl w:val="0"/>
      <w:jc w:val="both"/>
    </w:pPr>
  </w:style>
  <w:style w:type="paragraph" w:customStyle="1" w:styleId="84C748C1C57846FE9EAF036362A8552D">
    <w:name w:val="84C748C1C57846FE9EAF036362A8552D"/>
    <w:rsid w:val="00300CF8"/>
    <w:pPr>
      <w:widowControl w:val="0"/>
      <w:jc w:val="both"/>
    </w:pPr>
  </w:style>
  <w:style w:type="paragraph" w:customStyle="1" w:styleId="1F802600B4994C14B65A3A4C1ECA20DF">
    <w:name w:val="1F802600B4994C14B65A3A4C1ECA20DF"/>
    <w:rsid w:val="00300CF8"/>
    <w:pPr>
      <w:widowControl w:val="0"/>
      <w:jc w:val="both"/>
    </w:pPr>
  </w:style>
  <w:style w:type="paragraph" w:customStyle="1" w:styleId="20727C0BC71D4AB4AD06B1B061378A26">
    <w:name w:val="20727C0BC71D4AB4AD06B1B061378A26"/>
    <w:rsid w:val="00300CF8"/>
    <w:pPr>
      <w:widowControl w:val="0"/>
      <w:jc w:val="both"/>
    </w:pPr>
  </w:style>
  <w:style w:type="paragraph" w:customStyle="1" w:styleId="E530128A088E4EDCBCBCBBD2D9F2751D">
    <w:name w:val="E530128A088E4EDCBCBCBBD2D9F2751D"/>
    <w:rsid w:val="00300CF8"/>
    <w:pPr>
      <w:widowControl w:val="0"/>
      <w:jc w:val="both"/>
    </w:pPr>
  </w:style>
  <w:style w:type="paragraph" w:customStyle="1" w:styleId="502D5C9DAB8348E69DC86D7B9C9D9FFD">
    <w:name w:val="502D5C9DAB8348E69DC86D7B9C9D9FFD"/>
    <w:rsid w:val="00300CF8"/>
    <w:pPr>
      <w:widowControl w:val="0"/>
      <w:jc w:val="both"/>
    </w:pPr>
  </w:style>
  <w:style w:type="paragraph" w:customStyle="1" w:styleId="23560E7EACA047ACB3D569404A008700">
    <w:name w:val="23560E7EACA047ACB3D569404A008700"/>
    <w:rsid w:val="00B432B0"/>
    <w:pPr>
      <w:widowControl w:val="0"/>
      <w:jc w:val="both"/>
    </w:pPr>
  </w:style>
  <w:style w:type="paragraph" w:customStyle="1" w:styleId="120C016AEED043ABAE4981A98F196119">
    <w:name w:val="120C016AEED043ABAE4981A98F196119"/>
    <w:rsid w:val="00B432B0"/>
    <w:pPr>
      <w:widowControl w:val="0"/>
      <w:jc w:val="both"/>
    </w:pPr>
  </w:style>
  <w:style w:type="paragraph" w:customStyle="1" w:styleId="F870B4E7D16544969F167B70E6863497">
    <w:name w:val="F870B4E7D16544969F167B70E6863497"/>
    <w:rsid w:val="00B432B0"/>
    <w:pPr>
      <w:widowControl w:val="0"/>
      <w:jc w:val="both"/>
    </w:pPr>
  </w:style>
  <w:style w:type="paragraph" w:customStyle="1" w:styleId="AC996555D3084449BA337804D362D6EA">
    <w:name w:val="AC996555D3084449BA337804D362D6EA"/>
    <w:rsid w:val="00B432B0"/>
    <w:pPr>
      <w:widowControl w:val="0"/>
      <w:jc w:val="both"/>
    </w:pPr>
  </w:style>
  <w:style w:type="paragraph" w:customStyle="1" w:styleId="BC0BF09F13B54B59A95EABC3C2BFEA9D">
    <w:name w:val="BC0BF09F13B54B59A95EABC3C2BFEA9D"/>
    <w:rsid w:val="00B432B0"/>
    <w:pPr>
      <w:widowControl w:val="0"/>
      <w:jc w:val="both"/>
    </w:pPr>
  </w:style>
  <w:style w:type="paragraph" w:customStyle="1" w:styleId="1B00BB28D3C64F14B52B7E99B13DA2EB39">
    <w:name w:val="1B00BB28D3C64F14B52B7E99B13DA2EB39"/>
    <w:rsid w:val="00B432B0"/>
    <w:pPr>
      <w:widowControl w:val="0"/>
      <w:jc w:val="both"/>
    </w:pPr>
  </w:style>
  <w:style w:type="paragraph" w:customStyle="1" w:styleId="0A174E2B400F4C878EF6B8BDFAE66CC227">
    <w:name w:val="0A174E2B400F4C878EF6B8BDFAE66CC227"/>
    <w:rsid w:val="00B432B0"/>
    <w:pPr>
      <w:widowControl w:val="0"/>
      <w:jc w:val="both"/>
    </w:pPr>
  </w:style>
  <w:style w:type="paragraph" w:customStyle="1" w:styleId="C3611BD13CCB49B7A48BE693BE13DC0E27">
    <w:name w:val="C3611BD13CCB49B7A48BE693BE13DC0E27"/>
    <w:rsid w:val="00B432B0"/>
    <w:pPr>
      <w:widowControl w:val="0"/>
      <w:jc w:val="both"/>
    </w:pPr>
  </w:style>
  <w:style w:type="paragraph" w:customStyle="1" w:styleId="83F019B5FC044A1293140EE996B106F727">
    <w:name w:val="83F019B5FC044A1293140EE996B106F727"/>
    <w:rsid w:val="00B432B0"/>
    <w:pPr>
      <w:widowControl w:val="0"/>
      <w:jc w:val="both"/>
    </w:pPr>
  </w:style>
  <w:style w:type="paragraph" w:customStyle="1" w:styleId="14F202732AB34622B5145DA981BBAB9C27">
    <w:name w:val="14F202732AB34622B5145DA981BBAB9C27"/>
    <w:rsid w:val="00B432B0"/>
    <w:pPr>
      <w:widowControl w:val="0"/>
      <w:jc w:val="both"/>
    </w:pPr>
  </w:style>
  <w:style w:type="paragraph" w:customStyle="1" w:styleId="F23DB4FB01D442A09BF2C94A3595CE7612">
    <w:name w:val="F23DB4FB01D442A09BF2C94A3595CE7612"/>
    <w:rsid w:val="00B432B0"/>
    <w:pPr>
      <w:widowControl w:val="0"/>
      <w:jc w:val="both"/>
    </w:pPr>
  </w:style>
  <w:style w:type="paragraph" w:customStyle="1" w:styleId="D23FB812CE8F4A5E8EFBAC2F132ABE8562">
    <w:name w:val="D23FB812CE8F4A5E8EFBAC2F132ABE8562"/>
    <w:rsid w:val="00B432B0"/>
    <w:pPr>
      <w:widowControl w:val="0"/>
      <w:jc w:val="both"/>
    </w:pPr>
  </w:style>
  <w:style w:type="paragraph" w:customStyle="1" w:styleId="8507359477564B5BB047F94FB542570927">
    <w:name w:val="8507359477564B5BB047F94FB542570927"/>
    <w:rsid w:val="00B432B0"/>
    <w:pPr>
      <w:widowControl w:val="0"/>
      <w:jc w:val="both"/>
    </w:pPr>
  </w:style>
  <w:style w:type="paragraph" w:customStyle="1" w:styleId="4E55B7079F3942AA9A0D5E55F921DB3855">
    <w:name w:val="4E55B7079F3942AA9A0D5E55F921DB3855"/>
    <w:rsid w:val="00B432B0"/>
    <w:pPr>
      <w:widowControl w:val="0"/>
      <w:jc w:val="both"/>
    </w:pPr>
  </w:style>
  <w:style w:type="paragraph" w:customStyle="1" w:styleId="E1057309325E4C86995294518D39828F27">
    <w:name w:val="E1057309325E4C86995294518D39828F27"/>
    <w:rsid w:val="00B432B0"/>
    <w:pPr>
      <w:widowControl w:val="0"/>
      <w:jc w:val="both"/>
    </w:pPr>
  </w:style>
  <w:style w:type="paragraph" w:customStyle="1" w:styleId="CCA1BFF0DCB84FE8B2A5C85B9A9B41DF27">
    <w:name w:val="CCA1BFF0DCB84FE8B2A5C85B9A9B41DF27"/>
    <w:rsid w:val="00B432B0"/>
    <w:pPr>
      <w:widowControl w:val="0"/>
      <w:jc w:val="both"/>
    </w:pPr>
  </w:style>
  <w:style w:type="paragraph" w:customStyle="1" w:styleId="523C07706F7240E6A78123A81B835D4027">
    <w:name w:val="523C07706F7240E6A78123A81B835D4027"/>
    <w:rsid w:val="00B432B0"/>
    <w:pPr>
      <w:widowControl w:val="0"/>
      <w:jc w:val="both"/>
    </w:pPr>
  </w:style>
  <w:style w:type="paragraph" w:customStyle="1" w:styleId="2718DDFB9F3F4B06B4887865D4CBA43F27">
    <w:name w:val="2718DDFB9F3F4B06B4887865D4CBA43F27"/>
    <w:rsid w:val="00B432B0"/>
    <w:pPr>
      <w:widowControl w:val="0"/>
      <w:jc w:val="both"/>
    </w:pPr>
  </w:style>
  <w:style w:type="paragraph" w:customStyle="1" w:styleId="071E8DA4E44042FB953D6880B1C282E527">
    <w:name w:val="071E8DA4E44042FB953D6880B1C282E527"/>
    <w:rsid w:val="00B432B0"/>
    <w:pPr>
      <w:widowControl w:val="0"/>
      <w:jc w:val="both"/>
    </w:pPr>
  </w:style>
  <w:style w:type="paragraph" w:customStyle="1" w:styleId="5C146B7A0D344A138BE8AA13D6C466D227">
    <w:name w:val="5C146B7A0D344A138BE8AA13D6C466D227"/>
    <w:rsid w:val="00B432B0"/>
    <w:pPr>
      <w:widowControl w:val="0"/>
      <w:jc w:val="both"/>
    </w:pPr>
  </w:style>
  <w:style w:type="paragraph" w:customStyle="1" w:styleId="9874637B9C274893A4524819C5F0514D11">
    <w:name w:val="9874637B9C274893A4524819C5F0514D11"/>
    <w:rsid w:val="00B432B0"/>
    <w:pPr>
      <w:widowControl w:val="0"/>
      <w:jc w:val="both"/>
    </w:pPr>
  </w:style>
  <w:style w:type="paragraph" w:customStyle="1" w:styleId="80BEAC07F09C480A9300AF36F3A20B4821">
    <w:name w:val="80BEAC07F09C480A9300AF36F3A20B4821"/>
    <w:rsid w:val="00B432B0"/>
    <w:pPr>
      <w:widowControl w:val="0"/>
      <w:jc w:val="both"/>
    </w:pPr>
  </w:style>
  <w:style w:type="paragraph" w:customStyle="1" w:styleId="64366810243A4938843E38CBD9ADFB9927">
    <w:name w:val="64366810243A4938843E38CBD9ADFB9927"/>
    <w:rsid w:val="00B432B0"/>
    <w:pPr>
      <w:widowControl w:val="0"/>
      <w:jc w:val="both"/>
    </w:pPr>
  </w:style>
  <w:style w:type="paragraph" w:customStyle="1" w:styleId="ADA45026D88B43F49FF902430B3C48C426">
    <w:name w:val="ADA45026D88B43F49FF902430B3C48C426"/>
    <w:rsid w:val="00B432B0"/>
    <w:pPr>
      <w:widowControl w:val="0"/>
      <w:jc w:val="both"/>
    </w:pPr>
  </w:style>
  <w:style w:type="paragraph" w:customStyle="1" w:styleId="9557A3AF0D184416A138A06D3D8E12F727">
    <w:name w:val="9557A3AF0D184416A138A06D3D8E12F727"/>
    <w:rsid w:val="00B432B0"/>
    <w:pPr>
      <w:widowControl w:val="0"/>
      <w:jc w:val="both"/>
    </w:pPr>
  </w:style>
  <w:style w:type="paragraph" w:customStyle="1" w:styleId="4092DA74314C4233B559D4EC9471CA9127">
    <w:name w:val="4092DA74314C4233B559D4EC9471CA9127"/>
    <w:rsid w:val="00B432B0"/>
    <w:pPr>
      <w:widowControl w:val="0"/>
      <w:jc w:val="both"/>
    </w:pPr>
  </w:style>
  <w:style w:type="paragraph" w:customStyle="1" w:styleId="BC0BF09F13B54B59A95EABC3C2BFEA9D1">
    <w:name w:val="BC0BF09F13B54B59A95EABC3C2BFEA9D1"/>
    <w:rsid w:val="00B432B0"/>
    <w:pPr>
      <w:widowControl w:val="0"/>
      <w:jc w:val="both"/>
    </w:pPr>
  </w:style>
  <w:style w:type="paragraph" w:customStyle="1" w:styleId="23560E7EACA047ACB3D569404A0087001">
    <w:name w:val="23560E7EACA047ACB3D569404A0087001"/>
    <w:rsid w:val="00B432B0"/>
    <w:pPr>
      <w:widowControl w:val="0"/>
      <w:jc w:val="both"/>
    </w:pPr>
  </w:style>
  <w:style w:type="paragraph" w:customStyle="1" w:styleId="120C016AEED043ABAE4981A98F1961191">
    <w:name w:val="120C016AEED043ABAE4981A98F1961191"/>
    <w:rsid w:val="00B432B0"/>
    <w:pPr>
      <w:widowControl w:val="0"/>
      <w:jc w:val="both"/>
    </w:pPr>
  </w:style>
  <w:style w:type="paragraph" w:customStyle="1" w:styleId="F870B4E7D16544969F167B70E68634971">
    <w:name w:val="F870B4E7D16544969F167B70E68634971"/>
    <w:rsid w:val="00B432B0"/>
    <w:pPr>
      <w:widowControl w:val="0"/>
      <w:jc w:val="both"/>
    </w:pPr>
  </w:style>
  <w:style w:type="paragraph" w:customStyle="1" w:styleId="AC996555D3084449BA337804D362D6EA1">
    <w:name w:val="AC996555D3084449BA337804D362D6EA1"/>
    <w:rsid w:val="00B432B0"/>
    <w:pPr>
      <w:widowControl w:val="0"/>
      <w:jc w:val="both"/>
    </w:pPr>
  </w:style>
  <w:style w:type="paragraph" w:customStyle="1" w:styleId="D5717381C30F4B4A97FE3C900FC52D641">
    <w:name w:val="D5717381C30F4B4A97FE3C900FC52D641"/>
    <w:rsid w:val="00B432B0"/>
    <w:pPr>
      <w:widowControl w:val="0"/>
      <w:jc w:val="both"/>
    </w:pPr>
  </w:style>
  <w:style w:type="paragraph" w:customStyle="1" w:styleId="E530128A088E4EDCBCBCBBD2D9F2751D1">
    <w:name w:val="E530128A088E4EDCBCBCBBD2D9F2751D1"/>
    <w:rsid w:val="00B432B0"/>
    <w:pPr>
      <w:widowControl w:val="0"/>
      <w:jc w:val="both"/>
    </w:pPr>
  </w:style>
  <w:style w:type="paragraph" w:customStyle="1" w:styleId="502D5C9DAB8348E69DC86D7B9C9D9FFD1">
    <w:name w:val="502D5C9DAB8348E69DC86D7B9C9D9FFD1"/>
    <w:rsid w:val="00B432B0"/>
    <w:pPr>
      <w:widowControl w:val="0"/>
      <w:jc w:val="both"/>
    </w:pPr>
  </w:style>
  <w:style w:type="paragraph" w:customStyle="1" w:styleId="84C748C1C57846FE9EAF036362A8552D1">
    <w:name w:val="84C748C1C57846FE9EAF036362A8552D1"/>
    <w:rsid w:val="00B432B0"/>
    <w:pPr>
      <w:widowControl w:val="0"/>
      <w:jc w:val="both"/>
    </w:pPr>
  </w:style>
  <w:style w:type="paragraph" w:customStyle="1" w:styleId="6B960BDDD3C94D228C4BBAE0DD5498B511">
    <w:name w:val="6B960BDDD3C94D228C4BBAE0DD5498B511"/>
    <w:rsid w:val="00B432B0"/>
    <w:pPr>
      <w:widowControl w:val="0"/>
      <w:jc w:val="both"/>
    </w:pPr>
  </w:style>
  <w:style w:type="paragraph" w:customStyle="1" w:styleId="2518FAC983E0470CAE4A527582681BCC11">
    <w:name w:val="2518FAC983E0470CAE4A527582681BCC11"/>
    <w:rsid w:val="00B432B0"/>
    <w:pPr>
      <w:widowControl w:val="0"/>
      <w:jc w:val="both"/>
    </w:pPr>
  </w:style>
  <w:style w:type="paragraph" w:customStyle="1" w:styleId="28E56FA035024F13AC221A218046B81111">
    <w:name w:val="28E56FA035024F13AC221A218046B81111"/>
    <w:rsid w:val="00B432B0"/>
    <w:pPr>
      <w:widowControl w:val="0"/>
      <w:jc w:val="both"/>
    </w:pPr>
  </w:style>
  <w:style w:type="paragraph" w:customStyle="1" w:styleId="87ACDD60459F4B13892FA017DF749D7014">
    <w:name w:val="87ACDD60459F4B13892FA017DF749D7014"/>
    <w:rsid w:val="00B432B0"/>
    <w:pPr>
      <w:widowControl w:val="0"/>
      <w:jc w:val="both"/>
    </w:pPr>
  </w:style>
  <w:style w:type="paragraph" w:customStyle="1" w:styleId="F4AF8F2FF4EA487E872FF7C465B8555F11">
    <w:name w:val="F4AF8F2FF4EA487E872FF7C465B8555F11"/>
    <w:rsid w:val="00B432B0"/>
    <w:pPr>
      <w:widowControl w:val="0"/>
      <w:jc w:val="both"/>
    </w:pPr>
  </w:style>
  <w:style w:type="paragraph" w:customStyle="1" w:styleId="015C961E1CAE4C6DB1A029A58930609611">
    <w:name w:val="015C961E1CAE4C6DB1A029A58930609611"/>
    <w:rsid w:val="00B432B0"/>
    <w:pPr>
      <w:widowControl w:val="0"/>
      <w:jc w:val="both"/>
    </w:pPr>
  </w:style>
  <w:style w:type="paragraph" w:customStyle="1" w:styleId="D5C4E4EEA1174BAFBFE219500412BA8011">
    <w:name w:val="D5C4E4EEA1174BAFBFE219500412BA8011"/>
    <w:rsid w:val="00B432B0"/>
    <w:pPr>
      <w:widowControl w:val="0"/>
      <w:jc w:val="both"/>
    </w:pPr>
  </w:style>
  <w:style w:type="paragraph" w:customStyle="1" w:styleId="FB53D16571BF4EF89A980A9423C289AA14">
    <w:name w:val="FB53D16571BF4EF89A980A9423C289AA14"/>
    <w:rsid w:val="00B432B0"/>
    <w:pPr>
      <w:widowControl w:val="0"/>
      <w:jc w:val="both"/>
    </w:pPr>
  </w:style>
  <w:style w:type="paragraph" w:customStyle="1" w:styleId="ABA8819367794E0AA703837186FC1ABF11">
    <w:name w:val="ABA8819367794E0AA703837186FC1ABF11"/>
    <w:rsid w:val="00B432B0"/>
    <w:pPr>
      <w:widowControl w:val="0"/>
      <w:jc w:val="both"/>
    </w:pPr>
  </w:style>
  <w:style w:type="paragraph" w:customStyle="1" w:styleId="0F0DB2D004D346ACB31EBF88B14ECA5511">
    <w:name w:val="0F0DB2D004D346ACB31EBF88B14ECA5511"/>
    <w:rsid w:val="00B432B0"/>
    <w:pPr>
      <w:widowControl w:val="0"/>
      <w:jc w:val="both"/>
    </w:pPr>
  </w:style>
  <w:style w:type="paragraph" w:customStyle="1" w:styleId="669CCF32D95B4019AD8FF21AAA671DD211">
    <w:name w:val="669CCF32D95B4019AD8FF21AAA671DD211"/>
    <w:rsid w:val="00B432B0"/>
    <w:pPr>
      <w:widowControl w:val="0"/>
      <w:jc w:val="both"/>
    </w:pPr>
  </w:style>
  <w:style w:type="paragraph" w:customStyle="1" w:styleId="614CFC8D113E4A11871C40BB06A7673714">
    <w:name w:val="614CFC8D113E4A11871C40BB06A7673714"/>
    <w:rsid w:val="00B432B0"/>
    <w:pPr>
      <w:widowControl w:val="0"/>
      <w:jc w:val="both"/>
    </w:pPr>
  </w:style>
  <w:style w:type="paragraph" w:customStyle="1" w:styleId="F6603170E94846A2A04A7F76F467822811">
    <w:name w:val="F6603170E94846A2A04A7F76F467822811"/>
    <w:rsid w:val="00B432B0"/>
    <w:pPr>
      <w:widowControl w:val="0"/>
      <w:jc w:val="both"/>
    </w:pPr>
  </w:style>
  <w:style w:type="paragraph" w:customStyle="1" w:styleId="1CDA3F71094043FCB6C5D608C320BA4311">
    <w:name w:val="1CDA3F71094043FCB6C5D608C320BA4311"/>
    <w:rsid w:val="00B432B0"/>
    <w:pPr>
      <w:widowControl w:val="0"/>
      <w:jc w:val="both"/>
    </w:pPr>
  </w:style>
  <w:style w:type="paragraph" w:customStyle="1" w:styleId="5CA0A83AE0194ADE8E17616DA7561A2E11">
    <w:name w:val="5CA0A83AE0194ADE8E17616DA7561A2E11"/>
    <w:rsid w:val="00B432B0"/>
    <w:pPr>
      <w:widowControl w:val="0"/>
      <w:jc w:val="both"/>
    </w:pPr>
  </w:style>
  <w:style w:type="paragraph" w:customStyle="1" w:styleId="2ECB23664C874C3F8B6F07573F5C54B614">
    <w:name w:val="2ECB23664C874C3F8B6F07573F5C54B614"/>
    <w:rsid w:val="00B432B0"/>
    <w:pPr>
      <w:widowControl w:val="0"/>
      <w:jc w:val="both"/>
    </w:pPr>
  </w:style>
  <w:style w:type="paragraph" w:customStyle="1" w:styleId="B8D69760142A40C6A09D00CBE85278C611">
    <w:name w:val="B8D69760142A40C6A09D00CBE85278C611"/>
    <w:rsid w:val="00B432B0"/>
    <w:pPr>
      <w:widowControl w:val="0"/>
      <w:jc w:val="both"/>
    </w:pPr>
  </w:style>
  <w:style w:type="paragraph" w:customStyle="1" w:styleId="5A6C48ED889E4A8EA22F2912208573D49">
    <w:name w:val="5A6C48ED889E4A8EA22F2912208573D49"/>
    <w:rsid w:val="00B432B0"/>
    <w:pPr>
      <w:widowControl w:val="0"/>
      <w:jc w:val="both"/>
    </w:pPr>
  </w:style>
  <w:style w:type="paragraph" w:customStyle="1" w:styleId="8B52C3A13EFB4895AD1BD96C9727F9879">
    <w:name w:val="8B52C3A13EFB4895AD1BD96C9727F9879"/>
    <w:rsid w:val="00B432B0"/>
    <w:pPr>
      <w:widowControl w:val="0"/>
      <w:jc w:val="both"/>
    </w:pPr>
  </w:style>
  <w:style w:type="paragraph" w:customStyle="1" w:styleId="4989725415EC4D8E9438303FEA65C72E8">
    <w:name w:val="4989725415EC4D8E9438303FEA65C72E8"/>
    <w:rsid w:val="00B432B0"/>
    <w:pPr>
      <w:widowControl w:val="0"/>
      <w:jc w:val="both"/>
    </w:pPr>
  </w:style>
  <w:style w:type="paragraph" w:customStyle="1" w:styleId="7CAAEA07E14542669AD974391006607D5">
    <w:name w:val="7CAAEA07E14542669AD974391006607D5"/>
    <w:rsid w:val="00B432B0"/>
    <w:pPr>
      <w:widowControl w:val="0"/>
      <w:jc w:val="both"/>
    </w:pPr>
  </w:style>
  <w:style w:type="paragraph" w:customStyle="1" w:styleId="808E6E3428AC4192918FC930AE204BF33">
    <w:name w:val="808E6E3428AC4192918FC930AE204BF33"/>
    <w:rsid w:val="00B432B0"/>
    <w:pPr>
      <w:widowControl w:val="0"/>
      <w:jc w:val="both"/>
    </w:pPr>
  </w:style>
  <w:style w:type="paragraph" w:customStyle="1" w:styleId="5392C644B43F43848E333517EB3003E41">
    <w:name w:val="5392C644B43F43848E333517EB3003E41"/>
    <w:rsid w:val="00B432B0"/>
    <w:pPr>
      <w:widowControl w:val="0"/>
      <w:jc w:val="both"/>
    </w:pPr>
  </w:style>
  <w:style w:type="paragraph" w:customStyle="1" w:styleId="48C71EEAEA924784AA7E3B719DFF86521">
    <w:name w:val="48C71EEAEA924784AA7E3B719DFF86521"/>
    <w:rsid w:val="00B432B0"/>
    <w:pPr>
      <w:widowControl w:val="0"/>
      <w:jc w:val="both"/>
    </w:pPr>
  </w:style>
  <w:style w:type="paragraph" w:customStyle="1" w:styleId="3AF0D4768D0F4CF698E1AE322585ED001">
    <w:name w:val="3AF0D4768D0F4CF698E1AE322585ED001"/>
    <w:rsid w:val="00B432B0"/>
    <w:pPr>
      <w:widowControl w:val="0"/>
      <w:jc w:val="both"/>
    </w:pPr>
  </w:style>
  <w:style w:type="paragraph" w:customStyle="1" w:styleId="77B73A8C75EC485C883BA664700923FB1">
    <w:name w:val="77B73A8C75EC485C883BA664700923FB1"/>
    <w:rsid w:val="00B432B0"/>
    <w:pPr>
      <w:widowControl w:val="0"/>
      <w:jc w:val="both"/>
    </w:pPr>
  </w:style>
  <w:style w:type="paragraph" w:customStyle="1" w:styleId="2C06C606735D4DB896A68BB0EBE24E6A1">
    <w:name w:val="2C06C606735D4DB896A68BB0EBE24E6A1"/>
    <w:rsid w:val="00B432B0"/>
    <w:pPr>
      <w:widowControl w:val="0"/>
      <w:jc w:val="both"/>
    </w:pPr>
  </w:style>
  <w:style w:type="paragraph" w:customStyle="1" w:styleId="81F159D82C7F401BADA7C06097AD6A971">
    <w:name w:val="81F159D82C7F401BADA7C06097AD6A971"/>
    <w:rsid w:val="00B432B0"/>
    <w:pPr>
      <w:widowControl w:val="0"/>
      <w:jc w:val="both"/>
    </w:pPr>
  </w:style>
  <w:style w:type="paragraph" w:customStyle="1" w:styleId="830EE200A1F4419C996C93B49105AAC61">
    <w:name w:val="830EE200A1F4419C996C93B49105AAC61"/>
    <w:rsid w:val="00B432B0"/>
    <w:pPr>
      <w:widowControl w:val="0"/>
      <w:jc w:val="both"/>
    </w:pPr>
  </w:style>
  <w:style w:type="paragraph" w:customStyle="1" w:styleId="1B00BB28D3C64F14B52B7E99B13DA2EB40">
    <w:name w:val="1B00BB28D3C64F14B52B7E99B13DA2EB40"/>
    <w:rsid w:val="00B432B0"/>
    <w:pPr>
      <w:widowControl w:val="0"/>
      <w:jc w:val="both"/>
    </w:pPr>
  </w:style>
  <w:style w:type="paragraph" w:customStyle="1" w:styleId="0A174E2B400F4C878EF6B8BDFAE66CC228">
    <w:name w:val="0A174E2B400F4C878EF6B8BDFAE66CC228"/>
    <w:rsid w:val="00B432B0"/>
    <w:pPr>
      <w:widowControl w:val="0"/>
      <w:jc w:val="both"/>
    </w:pPr>
  </w:style>
  <w:style w:type="paragraph" w:customStyle="1" w:styleId="C3611BD13CCB49B7A48BE693BE13DC0E28">
    <w:name w:val="C3611BD13CCB49B7A48BE693BE13DC0E28"/>
    <w:rsid w:val="00B432B0"/>
    <w:pPr>
      <w:widowControl w:val="0"/>
      <w:jc w:val="both"/>
    </w:pPr>
  </w:style>
  <w:style w:type="paragraph" w:customStyle="1" w:styleId="83F019B5FC044A1293140EE996B106F728">
    <w:name w:val="83F019B5FC044A1293140EE996B106F728"/>
    <w:rsid w:val="00B432B0"/>
    <w:pPr>
      <w:widowControl w:val="0"/>
      <w:jc w:val="both"/>
    </w:pPr>
  </w:style>
  <w:style w:type="paragraph" w:customStyle="1" w:styleId="14F202732AB34622B5145DA981BBAB9C28">
    <w:name w:val="14F202732AB34622B5145DA981BBAB9C28"/>
    <w:rsid w:val="00B432B0"/>
    <w:pPr>
      <w:widowControl w:val="0"/>
      <w:jc w:val="both"/>
    </w:pPr>
  </w:style>
  <w:style w:type="paragraph" w:customStyle="1" w:styleId="F23DB4FB01D442A09BF2C94A3595CE7613">
    <w:name w:val="F23DB4FB01D442A09BF2C94A3595CE7613"/>
    <w:rsid w:val="00B432B0"/>
    <w:pPr>
      <w:widowControl w:val="0"/>
      <w:jc w:val="both"/>
    </w:pPr>
  </w:style>
  <w:style w:type="paragraph" w:customStyle="1" w:styleId="D23FB812CE8F4A5E8EFBAC2F132ABE8563">
    <w:name w:val="D23FB812CE8F4A5E8EFBAC2F132ABE8563"/>
    <w:rsid w:val="00B432B0"/>
    <w:pPr>
      <w:widowControl w:val="0"/>
      <w:jc w:val="both"/>
    </w:pPr>
  </w:style>
  <w:style w:type="paragraph" w:customStyle="1" w:styleId="8507359477564B5BB047F94FB542570928">
    <w:name w:val="8507359477564B5BB047F94FB542570928"/>
    <w:rsid w:val="00B432B0"/>
    <w:pPr>
      <w:widowControl w:val="0"/>
      <w:jc w:val="both"/>
    </w:pPr>
  </w:style>
  <w:style w:type="paragraph" w:customStyle="1" w:styleId="4E55B7079F3942AA9A0D5E55F921DB3856">
    <w:name w:val="4E55B7079F3942AA9A0D5E55F921DB3856"/>
    <w:rsid w:val="00B432B0"/>
    <w:pPr>
      <w:widowControl w:val="0"/>
      <w:jc w:val="both"/>
    </w:pPr>
  </w:style>
  <w:style w:type="paragraph" w:customStyle="1" w:styleId="E1057309325E4C86995294518D39828F28">
    <w:name w:val="E1057309325E4C86995294518D39828F28"/>
    <w:rsid w:val="00B432B0"/>
    <w:pPr>
      <w:widowControl w:val="0"/>
      <w:jc w:val="both"/>
    </w:pPr>
  </w:style>
  <w:style w:type="paragraph" w:customStyle="1" w:styleId="CCA1BFF0DCB84FE8B2A5C85B9A9B41DF28">
    <w:name w:val="CCA1BFF0DCB84FE8B2A5C85B9A9B41DF28"/>
    <w:rsid w:val="00B432B0"/>
    <w:pPr>
      <w:widowControl w:val="0"/>
      <w:jc w:val="both"/>
    </w:pPr>
  </w:style>
  <w:style w:type="paragraph" w:customStyle="1" w:styleId="523C07706F7240E6A78123A81B835D4028">
    <w:name w:val="523C07706F7240E6A78123A81B835D4028"/>
    <w:rsid w:val="00B432B0"/>
    <w:pPr>
      <w:widowControl w:val="0"/>
      <w:jc w:val="both"/>
    </w:pPr>
  </w:style>
  <w:style w:type="paragraph" w:customStyle="1" w:styleId="2718DDFB9F3F4B06B4887865D4CBA43F28">
    <w:name w:val="2718DDFB9F3F4B06B4887865D4CBA43F28"/>
    <w:rsid w:val="00B432B0"/>
    <w:pPr>
      <w:widowControl w:val="0"/>
      <w:jc w:val="both"/>
    </w:pPr>
  </w:style>
  <w:style w:type="paragraph" w:customStyle="1" w:styleId="071E8DA4E44042FB953D6880B1C282E528">
    <w:name w:val="071E8DA4E44042FB953D6880B1C282E528"/>
    <w:rsid w:val="00B432B0"/>
    <w:pPr>
      <w:widowControl w:val="0"/>
      <w:jc w:val="both"/>
    </w:pPr>
  </w:style>
  <w:style w:type="paragraph" w:customStyle="1" w:styleId="5C146B7A0D344A138BE8AA13D6C466D228">
    <w:name w:val="5C146B7A0D344A138BE8AA13D6C466D228"/>
    <w:rsid w:val="00B432B0"/>
    <w:pPr>
      <w:widowControl w:val="0"/>
      <w:jc w:val="both"/>
    </w:pPr>
  </w:style>
  <w:style w:type="paragraph" w:customStyle="1" w:styleId="9874637B9C274893A4524819C5F0514D12">
    <w:name w:val="9874637B9C274893A4524819C5F0514D12"/>
    <w:rsid w:val="00B432B0"/>
    <w:pPr>
      <w:widowControl w:val="0"/>
      <w:jc w:val="both"/>
    </w:pPr>
  </w:style>
  <w:style w:type="paragraph" w:customStyle="1" w:styleId="80BEAC07F09C480A9300AF36F3A20B4822">
    <w:name w:val="80BEAC07F09C480A9300AF36F3A20B4822"/>
    <w:rsid w:val="00B432B0"/>
    <w:pPr>
      <w:widowControl w:val="0"/>
      <w:jc w:val="both"/>
    </w:pPr>
  </w:style>
  <w:style w:type="paragraph" w:customStyle="1" w:styleId="64366810243A4938843E38CBD9ADFB9928">
    <w:name w:val="64366810243A4938843E38CBD9ADFB9928"/>
    <w:rsid w:val="00B432B0"/>
    <w:pPr>
      <w:widowControl w:val="0"/>
      <w:jc w:val="both"/>
    </w:pPr>
  </w:style>
  <w:style w:type="paragraph" w:customStyle="1" w:styleId="ADA45026D88B43F49FF902430B3C48C427">
    <w:name w:val="ADA45026D88B43F49FF902430B3C48C427"/>
    <w:rsid w:val="00B432B0"/>
    <w:pPr>
      <w:widowControl w:val="0"/>
      <w:jc w:val="both"/>
    </w:pPr>
  </w:style>
  <w:style w:type="paragraph" w:customStyle="1" w:styleId="9557A3AF0D184416A138A06D3D8E12F728">
    <w:name w:val="9557A3AF0D184416A138A06D3D8E12F728"/>
    <w:rsid w:val="00B432B0"/>
    <w:pPr>
      <w:widowControl w:val="0"/>
      <w:jc w:val="both"/>
    </w:pPr>
  </w:style>
  <w:style w:type="paragraph" w:customStyle="1" w:styleId="4092DA74314C4233B559D4EC9471CA9128">
    <w:name w:val="4092DA74314C4233B559D4EC9471CA9128"/>
    <w:rsid w:val="00B432B0"/>
    <w:pPr>
      <w:widowControl w:val="0"/>
      <w:jc w:val="both"/>
    </w:pPr>
  </w:style>
  <w:style w:type="paragraph" w:customStyle="1" w:styleId="BC0BF09F13B54B59A95EABC3C2BFEA9D2">
    <w:name w:val="BC0BF09F13B54B59A95EABC3C2BFEA9D2"/>
    <w:rsid w:val="00B432B0"/>
    <w:pPr>
      <w:widowControl w:val="0"/>
      <w:jc w:val="both"/>
    </w:pPr>
  </w:style>
  <w:style w:type="paragraph" w:customStyle="1" w:styleId="23560E7EACA047ACB3D569404A0087002">
    <w:name w:val="23560E7EACA047ACB3D569404A0087002"/>
    <w:rsid w:val="00B432B0"/>
    <w:pPr>
      <w:widowControl w:val="0"/>
      <w:jc w:val="both"/>
    </w:pPr>
  </w:style>
  <w:style w:type="paragraph" w:customStyle="1" w:styleId="120C016AEED043ABAE4981A98F1961192">
    <w:name w:val="120C016AEED043ABAE4981A98F1961192"/>
    <w:rsid w:val="00B432B0"/>
    <w:pPr>
      <w:widowControl w:val="0"/>
      <w:jc w:val="both"/>
    </w:pPr>
  </w:style>
  <w:style w:type="paragraph" w:customStyle="1" w:styleId="F870B4E7D16544969F167B70E68634972">
    <w:name w:val="F870B4E7D16544969F167B70E68634972"/>
    <w:rsid w:val="00B432B0"/>
    <w:pPr>
      <w:widowControl w:val="0"/>
      <w:jc w:val="both"/>
    </w:pPr>
  </w:style>
  <w:style w:type="paragraph" w:customStyle="1" w:styleId="AC996555D3084449BA337804D362D6EA2">
    <w:name w:val="AC996555D3084449BA337804D362D6EA2"/>
    <w:rsid w:val="00B432B0"/>
    <w:pPr>
      <w:widowControl w:val="0"/>
      <w:jc w:val="both"/>
    </w:pPr>
  </w:style>
  <w:style w:type="paragraph" w:customStyle="1" w:styleId="D5717381C30F4B4A97FE3C900FC52D642">
    <w:name w:val="D5717381C30F4B4A97FE3C900FC52D642"/>
    <w:rsid w:val="00B432B0"/>
    <w:pPr>
      <w:widowControl w:val="0"/>
      <w:jc w:val="both"/>
    </w:pPr>
  </w:style>
  <w:style w:type="paragraph" w:customStyle="1" w:styleId="E530128A088E4EDCBCBCBBD2D9F2751D2">
    <w:name w:val="E530128A088E4EDCBCBCBBD2D9F2751D2"/>
    <w:rsid w:val="00B432B0"/>
    <w:pPr>
      <w:widowControl w:val="0"/>
      <w:jc w:val="both"/>
    </w:pPr>
  </w:style>
  <w:style w:type="paragraph" w:customStyle="1" w:styleId="502D5C9DAB8348E69DC86D7B9C9D9FFD2">
    <w:name w:val="502D5C9DAB8348E69DC86D7B9C9D9FFD2"/>
    <w:rsid w:val="00B432B0"/>
    <w:pPr>
      <w:widowControl w:val="0"/>
      <w:jc w:val="both"/>
    </w:pPr>
  </w:style>
  <w:style w:type="paragraph" w:customStyle="1" w:styleId="84C748C1C57846FE9EAF036362A8552D2">
    <w:name w:val="84C748C1C57846FE9EAF036362A8552D2"/>
    <w:rsid w:val="00B432B0"/>
    <w:pPr>
      <w:widowControl w:val="0"/>
      <w:jc w:val="both"/>
    </w:pPr>
  </w:style>
  <w:style w:type="paragraph" w:customStyle="1" w:styleId="6B960BDDD3C94D228C4BBAE0DD5498B512">
    <w:name w:val="6B960BDDD3C94D228C4BBAE0DD5498B512"/>
    <w:rsid w:val="00B432B0"/>
    <w:pPr>
      <w:widowControl w:val="0"/>
      <w:jc w:val="both"/>
    </w:pPr>
  </w:style>
  <w:style w:type="paragraph" w:customStyle="1" w:styleId="2518FAC983E0470CAE4A527582681BCC12">
    <w:name w:val="2518FAC983E0470CAE4A527582681BCC12"/>
    <w:rsid w:val="00B432B0"/>
    <w:pPr>
      <w:widowControl w:val="0"/>
      <w:jc w:val="both"/>
    </w:pPr>
  </w:style>
  <w:style w:type="paragraph" w:customStyle="1" w:styleId="28E56FA035024F13AC221A218046B81112">
    <w:name w:val="28E56FA035024F13AC221A218046B81112"/>
    <w:rsid w:val="00B432B0"/>
    <w:pPr>
      <w:widowControl w:val="0"/>
      <w:jc w:val="both"/>
    </w:pPr>
  </w:style>
  <w:style w:type="paragraph" w:customStyle="1" w:styleId="87ACDD60459F4B13892FA017DF749D7015">
    <w:name w:val="87ACDD60459F4B13892FA017DF749D7015"/>
    <w:rsid w:val="00B432B0"/>
    <w:pPr>
      <w:widowControl w:val="0"/>
      <w:jc w:val="both"/>
    </w:pPr>
  </w:style>
  <w:style w:type="paragraph" w:customStyle="1" w:styleId="F4AF8F2FF4EA487E872FF7C465B8555F12">
    <w:name w:val="F4AF8F2FF4EA487E872FF7C465B8555F12"/>
    <w:rsid w:val="00B432B0"/>
    <w:pPr>
      <w:widowControl w:val="0"/>
      <w:jc w:val="both"/>
    </w:pPr>
  </w:style>
  <w:style w:type="paragraph" w:customStyle="1" w:styleId="015C961E1CAE4C6DB1A029A58930609612">
    <w:name w:val="015C961E1CAE4C6DB1A029A58930609612"/>
    <w:rsid w:val="00B432B0"/>
    <w:pPr>
      <w:widowControl w:val="0"/>
      <w:jc w:val="both"/>
    </w:pPr>
  </w:style>
  <w:style w:type="paragraph" w:customStyle="1" w:styleId="D5C4E4EEA1174BAFBFE219500412BA8012">
    <w:name w:val="D5C4E4EEA1174BAFBFE219500412BA8012"/>
    <w:rsid w:val="00B432B0"/>
    <w:pPr>
      <w:widowControl w:val="0"/>
      <w:jc w:val="both"/>
    </w:pPr>
  </w:style>
  <w:style w:type="paragraph" w:customStyle="1" w:styleId="FB53D16571BF4EF89A980A9423C289AA15">
    <w:name w:val="FB53D16571BF4EF89A980A9423C289AA15"/>
    <w:rsid w:val="00B432B0"/>
    <w:pPr>
      <w:widowControl w:val="0"/>
      <w:jc w:val="both"/>
    </w:pPr>
  </w:style>
  <w:style w:type="paragraph" w:customStyle="1" w:styleId="ABA8819367794E0AA703837186FC1ABF12">
    <w:name w:val="ABA8819367794E0AA703837186FC1ABF12"/>
    <w:rsid w:val="00B432B0"/>
    <w:pPr>
      <w:widowControl w:val="0"/>
      <w:jc w:val="both"/>
    </w:pPr>
  </w:style>
  <w:style w:type="paragraph" w:customStyle="1" w:styleId="0F0DB2D004D346ACB31EBF88B14ECA5512">
    <w:name w:val="0F0DB2D004D346ACB31EBF88B14ECA5512"/>
    <w:rsid w:val="00B432B0"/>
    <w:pPr>
      <w:widowControl w:val="0"/>
      <w:jc w:val="both"/>
    </w:pPr>
  </w:style>
  <w:style w:type="paragraph" w:customStyle="1" w:styleId="669CCF32D95B4019AD8FF21AAA671DD212">
    <w:name w:val="669CCF32D95B4019AD8FF21AAA671DD212"/>
    <w:rsid w:val="00B432B0"/>
    <w:pPr>
      <w:widowControl w:val="0"/>
      <w:jc w:val="both"/>
    </w:pPr>
  </w:style>
  <w:style w:type="paragraph" w:customStyle="1" w:styleId="614CFC8D113E4A11871C40BB06A7673715">
    <w:name w:val="614CFC8D113E4A11871C40BB06A7673715"/>
    <w:rsid w:val="00B432B0"/>
    <w:pPr>
      <w:widowControl w:val="0"/>
      <w:jc w:val="both"/>
    </w:pPr>
  </w:style>
  <w:style w:type="paragraph" w:customStyle="1" w:styleId="F6603170E94846A2A04A7F76F467822812">
    <w:name w:val="F6603170E94846A2A04A7F76F467822812"/>
    <w:rsid w:val="00B432B0"/>
    <w:pPr>
      <w:widowControl w:val="0"/>
      <w:jc w:val="both"/>
    </w:pPr>
  </w:style>
  <w:style w:type="paragraph" w:customStyle="1" w:styleId="1CDA3F71094043FCB6C5D608C320BA4312">
    <w:name w:val="1CDA3F71094043FCB6C5D608C320BA4312"/>
    <w:rsid w:val="00B432B0"/>
    <w:pPr>
      <w:widowControl w:val="0"/>
      <w:jc w:val="both"/>
    </w:pPr>
  </w:style>
  <w:style w:type="paragraph" w:customStyle="1" w:styleId="5CA0A83AE0194ADE8E17616DA7561A2E12">
    <w:name w:val="5CA0A83AE0194ADE8E17616DA7561A2E12"/>
    <w:rsid w:val="00B432B0"/>
    <w:pPr>
      <w:widowControl w:val="0"/>
      <w:jc w:val="both"/>
    </w:pPr>
  </w:style>
  <w:style w:type="paragraph" w:customStyle="1" w:styleId="2ECB23664C874C3F8B6F07573F5C54B615">
    <w:name w:val="2ECB23664C874C3F8B6F07573F5C54B615"/>
    <w:rsid w:val="00B432B0"/>
    <w:pPr>
      <w:widowControl w:val="0"/>
      <w:jc w:val="both"/>
    </w:pPr>
  </w:style>
  <w:style w:type="paragraph" w:customStyle="1" w:styleId="B8D69760142A40C6A09D00CBE85278C612">
    <w:name w:val="B8D69760142A40C6A09D00CBE85278C612"/>
    <w:rsid w:val="00B432B0"/>
    <w:pPr>
      <w:widowControl w:val="0"/>
      <w:jc w:val="both"/>
    </w:pPr>
  </w:style>
  <w:style w:type="paragraph" w:customStyle="1" w:styleId="5A6C48ED889E4A8EA22F2912208573D410">
    <w:name w:val="5A6C48ED889E4A8EA22F2912208573D410"/>
    <w:rsid w:val="00B432B0"/>
    <w:pPr>
      <w:widowControl w:val="0"/>
      <w:jc w:val="both"/>
    </w:pPr>
  </w:style>
  <w:style w:type="paragraph" w:customStyle="1" w:styleId="8B52C3A13EFB4895AD1BD96C9727F98710">
    <w:name w:val="8B52C3A13EFB4895AD1BD96C9727F98710"/>
    <w:rsid w:val="00B432B0"/>
    <w:pPr>
      <w:widowControl w:val="0"/>
      <w:jc w:val="both"/>
    </w:pPr>
  </w:style>
  <w:style w:type="paragraph" w:customStyle="1" w:styleId="4989725415EC4D8E9438303FEA65C72E9">
    <w:name w:val="4989725415EC4D8E9438303FEA65C72E9"/>
    <w:rsid w:val="00B432B0"/>
    <w:pPr>
      <w:widowControl w:val="0"/>
      <w:jc w:val="both"/>
    </w:pPr>
  </w:style>
  <w:style w:type="paragraph" w:customStyle="1" w:styleId="7CAAEA07E14542669AD974391006607D6">
    <w:name w:val="7CAAEA07E14542669AD974391006607D6"/>
    <w:rsid w:val="00B432B0"/>
    <w:pPr>
      <w:widowControl w:val="0"/>
      <w:jc w:val="both"/>
    </w:pPr>
  </w:style>
  <w:style w:type="paragraph" w:customStyle="1" w:styleId="808E6E3428AC4192918FC930AE204BF34">
    <w:name w:val="808E6E3428AC4192918FC930AE204BF34"/>
    <w:rsid w:val="00B432B0"/>
    <w:pPr>
      <w:widowControl w:val="0"/>
      <w:jc w:val="both"/>
    </w:pPr>
  </w:style>
  <w:style w:type="paragraph" w:customStyle="1" w:styleId="5392C644B43F43848E333517EB3003E42">
    <w:name w:val="5392C644B43F43848E333517EB3003E42"/>
    <w:rsid w:val="00B432B0"/>
    <w:pPr>
      <w:widowControl w:val="0"/>
      <w:jc w:val="both"/>
    </w:pPr>
  </w:style>
  <w:style w:type="paragraph" w:customStyle="1" w:styleId="48C71EEAEA924784AA7E3B719DFF86522">
    <w:name w:val="48C71EEAEA924784AA7E3B719DFF86522"/>
    <w:rsid w:val="00B432B0"/>
    <w:pPr>
      <w:widowControl w:val="0"/>
      <w:jc w:val="both"/>
    </w:pPr>
  </w:style>
  <w:style w:type="paragraph" w:customStyle="1" w:styleId="3AF0D4768D0F4CF698E1AE322585ED002">
    <w:name w:val="3AF0D4768D0F4CF698E1AE322585ED002"/>
    <w:rsid w:val="00B432B0"/>
    <w:pPr>
      <w:widowControl w:val="0"/>
      <w:jc w:val="both"/>
    </w:pPr>
  </w:style>
  <w:style w:type="paragraph" w:customStyle="1" w:styleId="77B73A8C75EC485C883BA664700923FB2">
    <w:name w:val="77B73A8C75EC485C883BA664700923FB2"/>
    <w:rsid w:val="00B432B0"/>
    <w:pPr>
      <w:widowControl w:val="0"/>
      <w:jc w:val="both"/>
    </w:pPr>
  </w:style>
  <w:style w:type="paragraph" w:customStyle="1" w:styleId="2C06C606735D4DB896A68BB0EBE24E6A2">
    <w:name w:val="2C06C606735D4DB896A68BB0EBE24E6A2"/>
    <w:rsid w:val="00B432B0"/>
    <w:pPr>
      <w:widowControl w:val="0"/>
      <w:jc w:val="both"/>
    </w:pPr>
  </w:style>
  <w:style w:type="paragraph" w:customStyle="1" w:styleId="81F159D82C7F401BADA7C06097AD6A972">
    <w:name w:val="81F159D82C7F401BADA7C06097AD6A972"/>
    <w:rsid w:val="00B432B0"/>
    <w:pPr>
      <w:widowControl w:val="0"/>
      <w:jc w:val="both"/>
    </w:pPr>
  </w:style>
  <w:style w:type="paragraph" w:customStyle="1" w:styleId="830EE200A1F4419C996C93B49105AAC62">
    <w:name w:val="830EE200A1F4419C996C93B49105AAC62"/>
    <w:rsid w:val="00B432B0"/>
    <w:pPr>
      <w:widowControl w:val="0"/>
      <w:jc w:val="both"/>
    </w:pPr>
  </w:style>
  <w:style w:type="paragraph" w:customStyle="1" w:styleId="26D646AA2EC34505B6BCFF8BE7F0F3EC">
    <w:name w:val="26D646AA2EC34505B6BCFF8BE7F0F3EC"/>
    <w:rsid w:val="00B432B0"/>
    <w:pPr>
      <w:widowControl w:val="0"/>
      <w:jc w:val="both"/>
    </w:pPr>
  </w:style>
  <w:style w:type="paragraph" w:customStyle="1" w:styleId="6BE3E3B16EB640DC8BBA44E163BAEE6A">
    <w:name w:val="6BE3E3B16EB640DC8BBA44E163BAEE6A"/>
    <w:rsid w:val="00B432B0"/>
    <w:pPr>
      <w:widowControl w:val="0"/>
      <w:jc w:val="both"/>
    </w:pPr>
  </w:style>
  <w:style w:type="paragraph" w:customStyle="1" w:styleId="814E17DD622042C5B26B9B4324EE883A">
    <w:name w:val="814E17DD622042C5B26B9B4324EE883A"/>
    <w:rsid w:val="00B432B0"/>
    <w:pPr>
      <w:widowControl w:val="0"/>
      <w:jc w:val="both"/>
    </w:pPr>
  </w:style>
  <w:style w:type="paragraph" w:customStyle="1" w:styleId="10A0D08782EC40FA9881D8F1E7E433BE">
    <w:name w:val="10A0D08782EC40FA9881D8F1E7E433BE"/>
    <w:rsid w:val="00B432B0"/>
    <w:pPr>
      <w:widowControl w:val="0"/>
      <w:jc w:val="both"/>
    </w:pPr>
  </w:style>
  <w:style w:type="paragraph" w:customStyle="1" w:styleId="87675C7184F544A49FC2364EFBD6B7DC">
    <w:name w:val="87675C7184F544A49FC2364EFBD6B7DC"/>
    <w:rsid w:val="00B432B0"/>
    <w:pPr>
      <w:widowControl w:val="0"/>
      <w:jc w:val="both"/>
    </w:pPr>
  </w:style>
  <w:style w:type="paragraph" w:customStyle="1" w:styleId="A0CA5AB6120F4559ACFE2A960E3FAF7C">
    <w:name w:val="A0CA5AB6120F4559ACFE2A960E3FAF7C"/>
    <w:rsid w:val="00B432B0"/>
    <w:pPr>
      <w:widowControl w:val="0"/>
      <w:jc w:val="both"/>
    </w:pPr>
  </w:style>
  <w:style w:type="paragraph" w:customStyle="1" w:styleId="8F75B114DBE3418CBDDED01BE1ED5F71">
    <w:name w:val="8F75B114DBE3418CBDDED01BE1ED5F71"/>
    <w:rsid w:val="00B432B0"/>
    <w:pPr>
      <w:widowControl w:val="0"/>
      <w:jc w:val="both"/>
    </w:pPr>
  </w:style>
  <w:style w:type="paragraph" w:customStyle="1" w:styleId="70A177CE2E544DB28F8566D5D544DD8E">
    <w:name w:val="70A177CE2E544DB28F8566D5D544DD8E"/>
    <w:rsid w:val="00B432B0"/>
    <w:pPr>
      <w:widowControl w:val="0"/>
      <w:jc w:val="both"/>
    </w:pPr>
  </w:style>
  <w:style w:type="paragraph" w:customStyle="1" w:styleId="3829400E0DC845B49BBB4D2473D8ADF2">
    <w:name w:val="3829400E0DC845B49BBB4D2473D8ADF2"/>
    <w:rsid w:val="00B432B0"/>
    <w:pPr>
      <w:widowControl w:val="0"/>
      <w:jc w:val="both"/>
    </w:pPr>
  </w:style>
  <w:style w:type="paragraph" w:customStyle="1" w:styleId="C6C660BB796D4BB2838D3BCF270AA41F">
    <w:name w:val="C6C660BB796D4BB2838D3BCF270AA41F"/>
    <w:rsid w:val="00B432B0"/>
    <w:pPr>
      <w:widowControl w:val="0"/>
      <w:jc w:val="both"/>
    </w:pPr>
  </w:style>
  <w:style w:type="paragraph" w:customStyle="1" w:styleId="CD80E3200F5448D381AFC928681243F2">
    <w:name w:val="CD80E3200F5448D381AFC928681243F2"/>
    <w:rsid w:val="00B432B0"/>
    <w:pPr>
      <w:widowControl w:val="0"/>
      <w:jc w:val="both"/>
    </w:pPr>
  </w:style>
  <w:style w:type="paragraph" w:customStyle="1" w:styleId="871B2490DFED481293A4587DE9859AB3">
    <w:name w:val="871B2490DFED481293A4587DE9859AB3"/>
    <w:rsid w:val="00B432B0"/>
    <w:pPr>
      <w:widowControl w:val="0"/>
      <w:jc w:val="both"/>
    </w:pPr>
  </w:style>
  <w:style w:type="paragraph" w:customStyle="1" w:styleId="9A4F9D2E370949A79F55EDEFB373D0B6">
    <w:name w:val="9A4F9D2E370949A79F55EDEFB373D0B6"/>
    <w:rsid w:val="00B432B0"/>
    <w:pPr>
      <w:widowControl w:val="0"/>
      <w:jc w:val="both"/>
    </w:pPr>
  </w:style>
  <w:style w:type="paragraph" w:customStyle="1" w:styleId="339537CB2503455DA355E8FECC0AF562">
    <w:name w:val="339537CB2503455DA355E8FECC0AF562"/>
    <w:rsid w:val="00B432B0"/>
    <w:pPr>
      <w:widowControl w:val="0"/>
      <w:jc w:val="both"/>
    </w:pPr>
  </w:style>
  <w:style w:type="paragraph" w:customStyle="1" w:styleId="79260363AC3641D3BC58DC9B3CD800B4">
    <w:name w:val="79260363AC3641D3BC58DC9B3CD800B4"/>
    <w:rsid w:val="00B432B0"/>
    <w:pPr>
      <w:widowControl w:val="0"/>
      <w:jc w:val="both"/>
    </w:pPr>
  </w:style>
  <w:style w:type="paragraph" w:customStyle="1" w:styleId="1B00BB28D3C64F14B52B7E99B13DA2EB41">
    <w:name w:val="1B00BB28D3C64F14B52B7E99B13DA2EB41"/>
    <w:rsid w:val="00B432B0"/>
    <w:pPr>
      <w:widowControl w:val="0"/>
      <w:jc w:val="both"/>
    </w:pPr>
  </w:style>
  <w:style w:type="paragraph" w:customStyle="1" w:styleId="0A174E2B400F4C878EF6B8BDFAE66CC229">
    <w:name w:val="0A174E2B400F4C878EF6B8BDFAE66CC229"/>
    <w:rsid w:val="00B432B0"/>
    <w:pPr>
      <w:widowControl w:val="0"/>
      <w:jc w:val="both"/>
    </w:pPr>
  </w:style>
  <w:style w:type="paragraph" w:customStyle="1" w:styleId="C3611BD13CCB49B7A48BE693BE13DC0E29">
    <w:name w:val="C3611BD13CCB49B7A48BE693BE13DC0E29"/>
    <w:rsid w:val="00B432B0"/>
    <w:pPr>
      <w:widowControl w:val="0"/>
      <w:jc w:val="both"/>
    </w:pPr>
  </w:style>
  <w:style w:type="paragraph" w:customStyle="1" w:styleId="83F019B5FC044A1293140EE996B106F729">
    <w:name w:val="83F019B5FC044A1293140EE996B106F729"/>
    <w:rsid w:val="00B432B0"/>
    <w:pPr>
      <w:widowControl w:val="0"/>
      <w:jc w:val="both"/>
    </w:pPr>
  </w:style>
  <w:style w:type="paragraph" w:customStyle="1" w:styleId="14F202732AB34622B5145DA981BBAB9C29">
    <w:name w:val="14F202732AB34622B5145DA981BBAB9C29"/>
    <w:rsid w:val="00B432B0"/>
    <w:pPr>
      <w:widowControl w:val="0"/>
      <w:jc w:val="both"/>
    </w:pPr>
  </w:style>
  <w:style w:type="paragraph" w:customStyle="1" w:styleId="F23DB4FB01D442A09BF2C94A3595CE7614">
    <w:name w:val="F23DB4FB01D442A09BF2C94A3595CE7614"/>
    <w:rsid w:val="00B432B0"/>
    <w:pPr>
      <w:widowControl w:val="0"/>
      <w:jc w:val="both"/>
    </w:pPr>
  </w:style>
  <w:style w:type="paragraph" w:customStyle="1" w:styleId="D23FB812CE8F4A5E8EFBAC2F132ABE8564">
    <w:name w:val="D23FB812CE8F4A5E8EFBAC2F132ABE8564"/>
    <w:rsid w:val="00B432B0"/>
    <w:pPr>
      <w:widowControl w:val="0"/>
      <w:jc w:val="both"/>
    </w:pPr>
  </w:style>
  <w:style w:type="paragraph" w:customStyle="1" w:styleId="8507359477564B5BB047F94FB542570929">
    <w:name w:val="8507359477564B5BB047F94FB542570929"/>
    <w:rsid w:val="00B432B0"/>
    <w:pPr>
      <w:widowControl w:val="0"/>
      <w:jc w:val="both"/>
    </w:pPr>
  </w:style>
  <w:style w:type="paragraph" w:customStyle="1" w:styleId="4E55B7079F3942AA9A0D5E55F921DB3857">
    <w:name w:val="4E55B7079F3942AA9A0D5E55F921DB3857"/>
    <w:rsid w:val="00B432B0"/>
    <w:pPr>
      <w:widowControl w:val="0"/>
      <w:jc w:val="both"/>
    </w:pPr>
  </w:style>
  <w:style w:type="paragraph" w:customStyle="1" w:styleId="E1057309325E4C86995294518D39828F29">
    <w:name w:val="E1057309325E4C86995294518D39828F29"/>
    <w:rsid w:val="00B432B0"/>
    <w:pPr>
      <w:widowControl w:val="0"/>
      <w:jc w:val="both"/>
    </w:pPr>
  </w:style>
  <w:style w:type="paragraph" w:customStyle="1" w:styleId="CCA1BFF0DCB84FE8B2A5C85B9A9B41DF29">
    <w:name w:val="CCA1BFF0DCB84FE8B2A5C85B9A9B41DF29"/>
    <w:rsid w:val="00B432B0"/>
    <w:pPr>
      <w:widowControl w:val="0"/>
      <w:jc w:val="both"/>
    </w:pPr>
  </w:style>
  <w:style w:type="paragraph" w:customStyle="1" w:styleId="523C07706F7240E6A78123A81B835D4029">
    <w:name w:val="523C07706F7240E6A78123A81B835D4029"/>
    <w:rsid w:val="00B432B0"/>
    <w:pPr>
      <w:widowControl w:val="0"/>
      <w:jc w:val="both"/>
    </w:pPr>
  </w:style>
  <w:style w:type="paragraph" w:customStyle="1" w:styleId="2718DDFB9F3F4B06B4887865D4CBA43F29">
    <w:name w:val="2718DDFB9F3F4B06B4887865D4CBA43F29"/>
    <w:rsid w:val="00B432B0"/>
    <w:pPr>
      <w:widowControl w:val="0"/>
      <w:jc w:val="both"/>
    </w:pPr>
  </w:style>
  <w:style w:type="paragraph" w:customStyle="1" w:styleId="071E8DA4E44042FB953D6880B1C282E529">
    <w:name w:val="071E8DA4E44042FB953D6880B1C282E529"/>
    <w:rsid w:val="00B432B0"/>
    <w:pPr>
      <w:widowControl w:val="0"/>
      <w:jc w:val="both"/>
    </w:pPr>
  </w:style>
  <w:style w:type="paragraph" w:customStyle="1" w:styleId="5C146B7A0D344A138BE8AA13D6C466D229">
    <w:name w:val="5C146B7A0D344A138BE8AA13D6C466D229"/>
    <w:rsid w:val="00B432B0"/>
    <w:pPr>
      <w:widowControl w:val="0"/>
      <w:jc w:val="both"/>
    </w:pPr>
  </w:style>
  <w:style w:type="paragraph" w:customStyle="1" w:styleId="9874637B9C274893A4524819C5F0514D13">
    <w:name w:val="9874637B9C274893A4524819C5F0514D13"/>
    <w:rsid w:val="00B432B0"/>
    <w:pPr>
      <w:widowControl w:val="0"/>
      <w:jc w:val="both"/>
    </w:pPr>
  </w:style>
  <w:style w:type="paragraph" w:customStyle="1" w:styleId="80BEAC07F09C480A9300AF36F3A20B4823">
    <w:name w:val="80BEAC07F09C480A9300AF36F3A20B4823"/>
    <w:rsid w:val="00B432B0"/>
    <w:pPr>
      <w:widowControl w:val="0"/>
      <w:jc w:val="both"/>
    </w:pPr>
  </w:style>
  <w:style w:type="paragraph" w:customStyle="1" w:styleId="64366810243A4938843E38CBD9ADFB9929">
    <w:name w:val="64366810243A4938843E38CBD9ADFB9929"/>
    <w:rsid w:val="00B432B0"/>
    <w:pPr>
      <w:widowControl w:val="0"/>
      <w:jc w:val="both"/>
    </w:pPr>
  </w:style>
  <w:style w:type="paragraph" w:customStyle="1" w:styleId="ADA45026D88B43F49FF902430B3C48C428">
    <w:name w:val="ADA45026D88B43F49FF902430B3C48C428"/>
    <w:rsid w:val="00B432B0"/>
    <w:pPr>
      <w:widowControl w:val="0"/>
      <w:jc w:val="both"/>
    </w:pPr>
  </w:style>
  <w:style w:type="paragraph" w:customStyle="1" w:styleId="9557A3AF0D184416A138A06D3D8E12F729">
    <w:name w:val="9557A3AF0D184416A138A06D3D8E12F729"/>
    <w:rsid w:val="00B432B0"/>
    <w:pPr>
      <w:widowControl w:val="0"/>
      <w:jc w:val="both"/>
    </w:pPr>
  </w:style>
  <w:style w:type="paragraph" w:customStyle="1" w:styleId="4092DA74314C4233B559D4EC9471CA9129">
    <w:name w:val="4092DA74314C4233B559D4EC9471CA9129"/>
    <w:rsid w:val="00B432B0"/>
    <w:pPr>
      <w:widowControl w:val="0"/>
      <w:jc w:val="both"/>
    </w:pPr>
  </w:style>
  <w:style w:type="paragraph" w:customStyle="1" w:styleId="CD80E3200F5448D381AFC928681243F21">
    <w:name w:val="CD80E3200F5448D381AFC928681243F21"/>
    <w:rsid w:val="00B432B0"/>
    <w:pPr>
      <w:widowControl w:val="0"/>
      <w:jc w:val="both"/>
    </w:pPr>
  </w:style>
  <w:style w:type="paragraph" w:customStyle="1" w:styleId="871B2490DFED481293A4587DE9859AB31">
    <w:name w:val="871B2490DFED481293A4587DE9859AB31"/>
    <w:rsid w:val="00B432B0"/>
    <w:pPr>
      <w:widowControl w:val="0"/>
      <w:jc w:val="both"/>
    </w:pPr>
  </w:style>
  <w:style w:type="paragraph" w:customStyle="1" w:styleId="9A4F9D2E370949A79F55EDEFB373D0B61">
    <w:name w:val="9A4F9D2E370949A79F55EDEFB373D0B61"/>
    <w:rsid w:val="00B432B0"/>
    <w:pPr>
      <w:widowControl w:val="0"/>
      <w:jc w:val="both"/>
    </w:pPr>
  </w:style>
  <w:style w:type="paragraph" w:customStyle="1" w:styleId="79260363AC3641D3BC58DC9B3CD800B41">
    <w:name w:val="79260363AC3641D3BC58DC9B3CD800B41"/>
    <w:rsid w:val="00B432B0"/>
    <w:pPr>
      <w:widowControl w:val="0"/>
      <w:jc w:val="both"/>
    </w:pPr>
  </w:style>
  <w:style w:type="paragraph" w:customStyle="1" w:styleId="339537CB2503455DA355E8FECC0AF5621">
    <w:name w:val="339537CB2503455DA355E8FECC0AF5621"/>
    <w:rsid w:val="00B432B0"/>
    <w:pPr>
      <w:widowControl w:val="0"/>
      <w:jc w:val="both"/>
    </w:pPr>
  </w:style>
  <w:style w:type="paragraph" w:customStyle="1" w:styleId="D5717381C30F4B4A97FE3C900FC52D643">
    <w:name w:val="D5717381C30F4B4A97FE3C900FC52D643"/>
    <w:rsid w:val="00B432B0"/>
    <w:pPr>
      <w:widowControl w:val="0"/>
      <w:jc w:val="both"/>
    </w:pPr>
  </w:style>
  <w:style w:type="paragraph" w:customStyle="1" w:styleId="E530128A088E4EDCBCBCBBD2D9F2751D3">
    <w:name w:val="E530128A088E4EDCBCBCBBD2D9F2751D3"/>
    <w:rsid w:val="00B432B0"/>
    <w:pPr>
      <w:widowControl w:val="0"/>
      <w:jc w:val="both"/>
    </w:pPr>
  </w:style>
  <w:style w:type="paragraph" w:customStyle="1" w:styleId="502D5C9DAB8348E69DC86D7B9C9D9FFD3">
    <w:name w:val="502D5C9DAB8348E69DC86D7B9C9D9FFD3"/>
    <w:rsid w:val="00B432B0"/>
    <w:pPr>
      <w:widowControl w:val="0"/>
      <w:jc w:val="both"/>
    </w:pPr>
  </w:style>
  <w:style w:type="paragraph" w:customStyle="1" w:styleId="84C748C1C57846FE9EAF036362A8552D3">
    <w:name w:val="84C748C1C57846FE9EAF036362A8552D3"/>
    <w:rsid w:val="00B432B0"/>
    <w:pPr>
      <w:widowControl w:val="0"/>
      <w:jc w:val="both"/>
    </w:pPr>
  </w:style>
  <w:style w:type="paragraph" w:customStyle="1" w:styleId="6B960BDDD3C94D228C4BBAE0DD5498B513">
    <w:name w:val="6B960BDDD3C94D228C4BBAE0DD5498B513"/>
    <w:rsid w:val="00B432B0"/>
    <w:pPr>
      <w:widowControl w:val="0"/>
      <w:jc w:val="both"/>
    </w:pPr>
  </w:style>
  <w:style w:type="paragraph" w:customStyle="1" w:styleId="2518FAC983E0470CAE4A527582681BCC13">
    <w:name w:val="2518FAC983E0470CAE4A527582681BCC13"/>
    <w:rsid w:val="00B432B0"/>
    <w:pPr>
      <w:widowControl w:val="0"/>
      <w:jc w:val="both"/>
    </w:pPr>
  </w:style>
  <w:style w:type="paragraph" w:customStyle="1" w:styleId="28E56FA035024F13AC221A218046B81113">
    <w:name w:val="28E56FA035024F13AC221A218046B81113"/>
    <w:rsid w:val="00B432B0"/>
    <w:pPr>
      <w:widowControl w:val="0"/>
      <w:jc w:val="both"/>
    </w:pPr>
  </w:style>
  <w:style w:type="paragraph" w:customStyle="1" w:styleId="87ACDD60459F4B13892FA017DF749D7016">
    <w:name w:val="87ACDD60459F4B13892FA017DF749D7016"/>
    <w:rsid w:val="00B432B0"/>
    <w:pPr>
      <w:widowControl w:val="0"/>
      <w:jc w:val="both"/>
    </w:pPr>
  </w:style>
  <w:style w:type="paragraph" w:customStyle="1" w:styleId="F4AF8F2FF4EA487E872FF7C465B8555F13">
    <w:name w:val="F4AF8F2FF4EA487E872FF7C465B8555F13"/>
    <w:rsid w:val="00B432B0"/>
    <w:pPr>
      <w:widowControl w:val="0"/>
      <w:jc w:val="both"/>
    </w:pPr>
  </w:style>
  <w:style w:type="paragraph" w:customStyle="1" w:styleId="015C961E1CAE4C6DB1A029A58930609613">
    <w:name w:val="015C961E1CAE4C6DB1A029A58930609613"/>
    <w:rsid w:val="00B432B0"/>
    <w:pPr>
      <w:widowControl w:val="0"/>
      <w:jc w:val="both"/>
    </w:pPr>
  </w:style>
  <w:style w:type="paragraph" w:customStyle="1" w:styleId="D5C4E4EEA1174BAFBFE219500412BA8013">
    <w:name w:val="D5C4E4EEA1174BAFBFE219500412BA8013"/>
    <w:rsid w:val="00B432B0"/>
    <w:pPr>
      <w:widowControl w:val="0"/>
      <w:jc w:val="both"/>
    </w:pPr>
  </w:style>
  <w:style w:type="paragraph" w:customStyle="1" w:styleId="FB53D16571BF4EF89A980A9423C289AA16">
    <w:name w:val="FB53D16571BF4EF89A980A9423C289AA16"/>
    <w:rsid w:val="00B432B0"/>
    <w:pPr>
      <w:widowControl w:val="0"/>
      <w:jc w:val="both"/>
    </w:pPr>
  </w:style>
  <w:style w:type="paragraph" w:customStyle="1" w:styleId="ABA8819367794E0AA703837186FC1ABF13">
    <w:name w:val="ABA8819367794E0AA703837186FC1ABF13"/>
    <w:rsid w:val="00B432B0"/>
    <w:pPr>
      <w:widowControl w:val="0"/>
      <w:jc w:val="both"/>
    </w:pPr>
  </w:style>
  <w:style w:type="paragraph" w:customStyle="1" w:styleId="0F0DB2D004D346ACB31EBF88B14ECA5513">
    <w:name w:val="0F0DB2D004D346ACB31EBF88B14ECA5513"/>
    <w:rsid w:val="00B432B0"/>
    <w:pPr>
      <w:widowControl w:val="0"/>
      <w:jc w:val="both"/>
    </w:pPr>
  </w:style>
  <w:style w:type="paragraph" w:customStyle="1" w:styleId="669CCF32D95B4019AD8FF21AAA671DD213">
    <w:name w:val="669CCF32D95B4019AD8FF21AAA671DD213"/>
    <w:rsid w:val="00B432B0"/>
    <w:pPr>
      <w:widowControl w:val="0"/>
      <w:jc w:val="both"/>
    </w:pPr>
  </w:style>
  <w:style w:type="paragraph" w:customStyle="1" w:styleId="614CFC8D113E4A11871C40BB06A7673716">
    <w:name w:val="614CFC8D113E4A11871C40BB06A7673716"/>
    <w:rsid w:val="00B432B0"/>
    <w:pPr>
      <w:widowControl w:val="0"/>
      <w:jc w:val="both"/>
    </w:pPr>
  </w:style>
  <w:style w:type="paragraph" w:customStyle="1" w:styleId="F6603170E94846A2A04A7F76F467822813">
    <w:name w:val="F6603170E94846A2A04A7F76F467822813"/>
    <w:rsid w:val="00B432B0"/>
    <w:pPr>
      <w:widowControl w:val="0"/>
      <w:jc w:val="both"/>
    </w:pPr>
  </w:style>
  <w:style w:type="paragraph" w:customStyle="1" w:styleId="1CDA3F71094043FCB6C5D608C320BA4313">
    <w:name w:val="1CDA3F71094043FCB6C5D608C320BA4313"/>
    <w:rsid w:val="00B432B0"/>
    <w:pPr>
      <w:widowControl w:val="0"/>
      <w:jc w:val="both"/>
    </w:pPr>
  </w:style>
  <w:style w:type="paragraph" w:customStyle="1" w:styleId="5CA0A83AE0194ADE8E17616DA7561A2E13">
    <w:name w:val="5CA0A83AE0194ADE8E17616DA7561A2E13"/>
    <w:rsid w:val="00B432B0"/>
    <w:pPr>
      <w:widowControl w:val="0"/>
      <w:jc w:val="both"/>
    </w:pPr>
  </w:style>
  <w:style w:type="paragraph" w:customStyle="1" w:styleId="2ECB23664C874C3F8B6F07573F5C54B616">
    <w:name w:val="2ECB23664C874C3F8B6F07573F5C54B616"/>
    <w:rsid w:val="00B432B0"/>
    <w:pPr>
      <w:widowControl w:val="0"/>
      <w:jc w:val="both"/>
    </w:pPr>
  </w:style>
  <w:style w:type="paragraph" w:customStyle="1" w:styleId="B8D69760142A40C6A09D00CBE85278C613">
    <w:name w:val="B8D69760142A40C6A09D00CBE85278C613"/>
    <w:rsid w:val="00B432B0"/>
    <w:pPr>
      <w:widowControl w:val="0"/>
      <w:jc w:val="both"/>
    </w:pPr>
  </w:style>
  <w:style w:type="paragraph" w:customStyle="1" w:styleId="5A6C48ED889E4A8EA22F2912208573D411">
    <w:name w:val="5A6C48ED889E4A8EA22F2912208573D411"/>
    <w:rsid w:val="00B432B0"/>
    <w:pPr>
      <w:widowControl w:val="0"/>
      <w:jc w:val="both"/>
    </w:pPr>
  </w:style>
  <w:style w:type="paragraph" w:customStyle="1" w:styleId="8B52C3A13EFB4895AD1BD96C9727F98711">
    <w:name w:val="8B52C3A13EFB4895AD1BD96C9727F98711"/>
    <w:rsid w:val="00B432B0"/>
    <w:pPr>
      <w:widowControl w:val="0"/>
      <w:jc w:val="both"/>
    </w:pPr>
  </w:style>
  <w:style w:type="paragraph" w:customStyle="1" w:styleId="4989725415EC4D8E9438303FEA65C72E10">
    <w:name w:val="4989725415EC4D8E9438303FEA65C72E10"/>
    <w:rsid w:val="00B432B0"/>
    <w:pPr>
      <w:widowControl w:val="0"/>
      <w:jc w:val="both"/>
    </w:pPr>
  </w:style>
  <w:style w:type="paragraph" w:customStyle="1" w:styleId="7CAAEA07E14542669AD974391006607D7">
    <w:name w:val="7CAAEA07E14542669AD974391006607D7"/>
    <w:rsid w:val="00B432B0"/>
    <w:pPr>
      <w:widowControl w:val="0"/>
      <w:jc w:val="both"/>
    </w:pPr>
  </w:style>
  <w:style w:type="paragraph" w:customStyle="1" w:styleId="808E6E3428AC4192918FC930AE204BF35">
    <w:name w:val="808E6E3428AC4192918FC930AE204BF35"/>
    <w:rsid w:val="00B432B0"/>
    <w:pPr>
      <w:widowControl w:val="0"/>
      <w:jc w:val="both"/>
    </w:pPr>
  </w:style>
  <w:style w:type="paragraph" w:customStyle="1" w:styleId="5392C644B43F43848E333517EB3003E43">
    <w:name w:val="5392C644B43F43848E333517EB3003E43"/>
    <w:rsid w:val="00B432B0"/>
    <w:pPr>
      <w:widowControl w:val="0"/>
      <w:jc w:val="both"/>
    </w:pPr>
  </w:style>
  <w:style w:type="paragraph" w:customStyle="1" w:styleId="48C71EEAEA924784AA7E3B719DFF86523">
    <w:name w:val="48C71EEAEA924784AA7E3B719DFF86523"/>
    <w:rsid w:val="00B432B0"/>
    <w:pPr>
      <w:widowControl w:val="0"/>
      <w:jc w:val="both"/>
    </w:pPr>
  </w:style>
  <w:style w:type="paragraph" w:customStyle="1" w:styleId="3AF0D4768D0F4CF698E1AE322585ED003">
    <w:name w:val="3AF0D4768D0F4CF698E1AE322585ED003"/>
    <w:rsid w:val="00B432B0"/>
    <w:pPr>
      <w:widowControl w:val="0"/>
      <w:jc w:val="both"/>
    </w:pPr>
  </w:style>
  <w:style w:type="paragraph" w:customStyle="1" w:styleId="77B73A8C75EC485C883BA664700923FB3">
    <w:name w:val="77B73A8C75EC485C883BA664700923FB3"/>
    <w:rsid w:val="00B432B0"/>
    <w:pPr>
      <w:widowControl w:val="0"/>
      <w:jc w:val="both"/>
    </w:pPr>
  </w:style>
  <w:style w:type="paragraph" w:customStyle="1" w:styleId="2C06C606735D4DB896A68BB0EBE24E6A3">
    <w:name w:val="2C06C606735D4DB896A68BB0EBE24E6A3"/>
    <w:rsid w:val="00B432B0"/>
    <w:pPr>
      <w:widowControl w:val="0"/>
      <w:jc w:val="both"/>
    </w:pPr>
  </w:style>
  <w:style w:type="paragraph" w:customStyle="1" w:styleId="81F159D82C7F401BADA7C06097AD6A973">
    <w:name w:val="81F159D82C7F401BADA7C06097AD6A973"/>
    <w:rsid w:val="00B432B0"/>
    <w:pPr>
      <w:widowControl w:val="0"/>
      <w:jc w:val="both"/>
    </w:pPr>
  </w:style>
  <w:style w:type="paragraph" w:customStyle="1" w:styleId="830EE200A1F4419C996C93B49105AAC63">
    <w:name w:val="830EE200A1F4419C996C93B49105AAC63"/>
    <w:rsid w:val="00B432B0"/>
    <w:pPr>
      <w:widowControl w:val="0"/>
      <w:jc w:val="both"/>
    </w:pPr>
  </w:style>
  <w:style w:type="paragraph" w:customStyle="1" w:styleId="1B00BB28D3C64F14B52B7E99B13DA2EB42">
    <w:name w:val="1B00BB28D3C64F14B52B7E99B13DA2EB42"/>
    <w:rsid w:val="00B432B0"/>
    <w:pPr>
      <w:widowControl w:val="0"/>
      <w:jc w:val="both"/>
    </w:pPr>
  </w:style>
  <w:style w:type="paragraph" w:customStyle="1" w:styleId="0A174E2B400F4C878EF6B8BDFAE66CC230">
    <w:name w:val="0A174E2B400F4C878EF6B8BDFAE66CC230"/>
    <w:rsid w:val="00B432B0"/>
    <w:pPr>
      <w:widowControl w:val="0"/>
      <w:jc w:val="both"/>
    </w:pPr>
  </w:style>
  <w:style w:type="paragraph" w:customStyle="1" w:styleId="C3611BD13CCB49B7A48BE693BE13DC0E30">
    <w:name w:val="C3611BD13CCB49B7A48BE693BE13DC0E30"/>
    <w:rsid w:val="00B432B0"/>
    <w:pPr>
      <w:widowControl w:val="0"/>
      <w:jc w:val="both"/>
    </w:pPr>
  </w:style>
  <w:style w:type="paragraph" w:customStyle="1" w:styleId="83F019B5FC044A1293140EE996B106F730">
    <w:name w:val="83F019B5FC044A1293140EE996B106F730"/>
    <w:rsid w:val="00B432B0"/>
    <w:pPr>
      <w:widowControl w:val="0"/>
      <w:jc w:val="both"/>
    </w:pPr>
  </w:style>
  <w:style w:type="paragraph" w:customStyle="1" w:styleId="14F202732AB34622B5145DA981BBAB9C30">
    <w:name w:val="14F202732AB34622B5145DA981BBAB9C30"/>
    <w:rsid w:val="00B432B0"/>
    <w:pPr>
      <w:widowControl w:val="0"/>
      <w:jc w:val="both"/>
    </w:pPr>
  </w:style>
  <w:style w:type="paragraph" w:customStyle="1" w:styleId="F23DB4FB01D442A09BF2C94A3595CE7615">
    <w:name w:val="F23DB4FB01D442A09BF2C94A3595CE7615"/>
    <w:rsid w:val="00B432B0"/>
    <w:pPr>
      <w:widowControl w:val="0"/>
      <w:jc w:val="both"/>
    </w:pPr>
  </w:style>
  <w:style w:type="paragraph" w:customStyle="1" w:styleId="D23FB812CE8F4A5E8EFBAC2F132ABE8565">
    <w:name w:val="D23FB812CE8F4A5E8EFBAC2F132ABE8565"/>
    <w:rsid w:val="00B432B0"/>
    <w:pPr>
      <w:widowControl w:val="0"/>
      <w:jc w:val="both"/>
    </w:pPr>
  </w:style>
  <w:style w:type="paragraph" w:customStyle="1" w:styleId="8507359477564B5BB047F94FB542570930">
    <w:name w:val="8507359477564B5BB047F94FB542570930"/>
    <w:rsid w:val="00B432B0"/>
    <w:pPr>
      <w:widowControl w:val="0"/>
      <w:jc w:val="both"/>
    </w:pPr>
  </w:style>
  <w:style w:type="paragraph" w:customStyle="1" w:styleId="4E55B7079F3942AA9A0D5E55F921DB3858">
    <w:name w:val="4E55B7079F3942AA9A0D5E55F921DB3858"/>
    <w:rsid w:val="00B432B0"/>
    <w:pPr>
      <w:widowControl w:val="0"/>
      <w:jc w:val="both"/>
    </w:pPr>
  </w:style>
  <w:style w:type="paragraph" w:customStyle="1" w:styleId="E1057309325E4C86995294518D39828F30">
    <w:name w:val="E1057309325E4C86995294518D39828F30"/>
    <w:rsid w:val="00B432B0"/>
    <w:pPr>
      <w:widowControl w:val="0"/>
      <w:jc w:val="both"/>
    </w:pPr>
  </w:style>
  <w:style w:type="paragraph" w:customStyle="1" w:styleId="CCA1BFF0DCB84FE8B2A5C85B9A9B41DF30">
    <w:name w:val="CCA1BFF0DCB84FE8B2A5C85B9A9B41DF30"/>
    <w:rsid w:val="00B432B0"/>
    <w:pPr>
      <w:widowControl w:val="0"/>
      <w:jc w:val="both"/>
    </w:pPr>
  </w:style>
  <w:style w:type="paragraph" w:customStyle="1" w:styleId="523C07706F7240E6A78123A81B835D4030">
    <w:name w:val="523C07706F7240E6A78123A81B835D4030"/>
    <w:rsid w:val="00B432B0"/>
    <w:pPr>
      <w:widowControl w:val="0"/>
      <w:jc w:val="both"/>
    </w:pPr>
  </w:style>
  <w:style w:type="paragraph" w:customStyle="1" w:styleId="2718DDFB9F3F4B06B4887865D4CBA43F30">
    <w:name w:val="2718DDFB9F3F4B06B4887865D4CBA43F30"/>
    <w:rsid w:val="00B432B0"/>
    <w:pPr>
      <w:widowControl w:val="0"/>
      <w:jc w:val="both"/>
    </w:pPr>
  </w:style>
  <w:style w:type="paragraph" w:customStyle="1" w:styleId="071E8DA4E44042FB953D6880B1C282E530">
    <w:name w:val="071E8DA4E44042FB953D6880B1C282E530"/>
    <w:rsid w:val="00B432B0"/>
    <w:pPr>
      <w:widowControl w:val="0"/>
      <w:jc w:val="both"/>
    </w:pPr>
  </w:style>
  <w:style w:type="paragraph" w:customStyle="1" w:styleId="5C146B7A0D344A138BE8AA13D6C466D230">
    <w:name w:val="5C146B7A0D344A138BE8AA13D6C466D230"/>
    <w:rsid w:val="00B432B0"/>
    <w:pPr>
      <w:widowControl w:val="0"/>
      <w:jc w:val="both"/>
    </w:pPr>
  </w:style>
  <w:style w:type="paragraph" w:customStyle="1" w:styleId="9874637B9C274893A4524819C5F0514D14">
    <w:name w:val="9874637B9C274893A4524819C5F0514D14"/>
    <w:rsid w:val="00B432B0"/>
    <w:pPr>
      <w:widowControl w:val="0"/>
      <w:jc w:val="both"/>
    </w:pPr>
  </w:style>
  <w:style w:type="paragraph" w:customStyle="1" w:styleId="80BEAC07F09C480A9300AF36F3A20B4824">
    <w:name w:val="80BEAC07F09C480A9300AF36F3A20B4824"/>
    <w:rsid w:val="00B432B0"/>
    <w:pPr>
      <w:widowControl w:val="0"/>
      <w:jc w:val="both"/>
    </w:pPr>
  </w:style>
  <w:style w:type="paragraph" w:customStyle="1" w:styleId="64366810243A4938843E38CBD9ADFB9930">
    <w:name w:val="64366810243A4938843E38CBD9ADFB9930"/>
    <w:rsid w:val="00B432B0"/>
    <w:pPr>
      <w:widowControl w:val="0"/>
      <w:jc w:val="both"/>
    </w:pPr>
  </w:style>
  <w:style w:type="paragraph" w:customStyle="1" w:styleId="ADA45026D88B43F49FF902430B3C48C429">
    <w:name w:val="ADA45026D88B43F49FF902430B3C48C429"/>
    <w:rsid w:val="00B432B0"/>
    <w:pPr>
      <w:widowControl w:val="0"/>
      <w:jc w:val="both"/>
    </w:pPr>
  </w:style>
  <w:style w:type="paragraph" w:customStyle="1" w:styleId="9557A3AF0D184416A138A06D3D8E12F730">
    <w:name w:val="9557A3AF0D184416A138A06D3D8E12F730"/>
    <w:rsid w:val="00B432B0"/>
    <w:pPr>
      <w:widowControl w:val="0"/>
      <w:jc w:val="both"/>
    </w:pPr>
  </w:style>
  <w:style w:type="paragraph" w:customStyle="1" w:styleId="4092DA74314C4233B559D4EC9471CA9130">
    <w:name w:val="4092DA74314C4233B559D4EC9471CA9130"/>
    <w:rsid w:val="00B432B0"/>
    <w:pPr>
      <w:widowControl w:val="0"/>
      <w:jc w:val="both"/>
    </w:pPr>
  </w:style>
  <w:style w:type="paragraph" w:customStyle="1" w:styleId="CD80E3200F5448D381AFC928681243F22">
    <w:name w:val="CD80E3200F5448D381AFC928681243F22"/>
    <w:rsid w:val="00B432B0"/>
    <w:pPr>
      <w:widowControl w:val="0"/>
      <w:jc w:val="both"/>
    </w:pPr>
  </w:style>
  <w:style w:type="paragraph" w:customStyle="1" w:styleId="871B2490DFED481293A4587DE9859AB32">
    <w:name w:val="871B2490DFED481293A4587DE9859AB32"/>
    <w:rsid w:val="00B432B0"/>
    <w:pPr>
      <w:widowControl w:val="0"/>
      <w:jc w:val="both"/>
    </w:pPr>
  </w:style>
  <w:style w:type="paragraph" w:customStyle="1" w:styleId="9A4F9D2E370949A79F55EDEFB373D0B62">
    <w:name w:val="9A4F9D2E370949A79F55EDEFB373D0B62"/>
    <w:rsid w:val="00B432B0"/>
    <w:pPr>
      <w:widowControl w:val="0"/>
      <w:jc w:val="both"/>
    </w:pPr>
  </w:style>
  <w:style w:type="paragraph" w:customStyle="1" w:styleId="79260363AC3641D3BC58DC9B3CD800B42">
    <w:name w:val="79260363AC3641D3BC58DC9B3CD800B42"/>
    <w:rsid w:val="00B432B0"/>
    <w:pPr>
      <w:widowControl w:val="0"/>
      <w:jc w:val="both"/>
    </w:pPr>
  </w:style>
  <w:style w:type="paragraph" w:customStyle="1" w:styleId="339537CB2503455DA355E8FECC0AF5622">
    <w:name w:val="339537CB2503455DA355E8FECC0AF5622"/>
    <w:rsid w:val="00B432B0"/>
    <w:pPr>
      <w:widowControl w:val="0"/>
      <w:jc w:val="both"/>
    </w:pPr>
  </w:style>
  <w:style w:type="paragraph" w:customStyle="1" w:styleId="D5717381C30F4B4A97FE3C900FC52D644">
    <w:name w:val="D5717381C30F4B4A97FE3C900FC52D644"/>
    <w:rsid w:val="00B432B0"/>
    <w:pPr>
      <w:widowControl w:val="0"/>
      <w:jc w:val="both"/>
    </w:pPr>
  </w:style>
  <w:style w:type="paragraph" w:customStyle="1" w:styleId="E530128A088E4EDCBCBCBBD2D9F2751D4">
    <w:name w:val="E530128A088E4EDCBCBCBBD2D9F2751D4"/>
    <w:rsid w:val="00B432B0"/>
    <w:pPr>
      <w:widowControl w:val="0"/>
      <w:jc w:val="both"/>
    </w:pPr>
  </w:style>
  <w:style w:type="paragraph" w:customStyle="1" w:styleId="502D5C9DAB8348E69DC86D7B9C9D9FFD4">
    <w:name w:val="502D5C9DAB8348E69DC86D7B9C9D9FFD4"/>
    <w:rsid w:val="00B432B0"/>
    <w:pPr>
      <w:widowControl w:val="0"/>
      <w:jc w:val="both"/>
    </w:pPr>
  </w:style>
  <w:style w:type="paragraph" w:customStyle="1" w:styleId="84C748C1C57846FE9EAF036362A8552D4">
    <w:name w:val="84C748C1C57846FE9EAF036362A8552D4"/>
    <w:rsid w:val="00B432B0"/>
    <w:pPr>
      <w:widowControl w:val="0"/>
      <w:jc w:val="both"/>
    </w:pPr>
  </w:style>
  <w:style w:type="paragraph" w:customStyle="1" w:styleId="6B960BDDD3C94D228C4BBAE0DD5498B514">
    <w:name w:val="6B960BDDD3C94D228C4BBAE0DD5498B514"/>
    <w:rsid w:val="00B432B0"/>
    <w:pPr>
      <w:widowControl w:val="0"/>
      <w:jc w:val="both"/>
    </w:pPr>
  </w:style>
  <w:style w:type="paragraph" w:customStyle="1" w:styleId="2518FAC983E0470CAE4A527582681BCC14">
    <w:name w:val="2518FAC983E0470CAE4A527582681BCC14"/>
    <w:rsid w:val="00B432B0"/>
    <w:pPr>
      <w:widowControl w:val="0"/>
      <w:jc w:val="both"/>
    </w:pPr>
  </w:style>
  <w:style w:type="paragraph" w:customStyle="1" w:styleId="28E56FA035024F13AC221A218046B81114">
    <w:name w:val="28E56FA035024F13AC221A218046B81114"/>
    <w:rsid w:val="00B432B0"/>
    <w:pPr>
      <w:widowControl w:val="0"/>
      <w:jc w:val="both"/>
    </w:pPr>
  </w:style>
  <w:style w:type="paragraph" w:customStyle="1" w:styleId="87ACDD60459F4B13892FA017DF749D7017">
    <w:name w:val="87ACDD60459F4B13892FA017DF749D7017"/>
    <w:rsid w:val="00B432B0"/>
    <w:pPr>
      <w:widowControl w:val="0"/>
      <w:jc w:val="both"/>
    </w:pPr>
  </w:style>
  <w:style w:type="paragraph" w:customStyle="1" w:styleId="F4AF8F2FF4EA487E872FF7C465B8555F14">
    <w:name w:val="F4AF8F2FF4EA487E872FF7C465B8555F14"/>
    <w:rsid w:val="00B432B0"/>
    <w:pPr>
      <w:widowControl w:val="0"/>
      <w:jc w:val="both"/>
    </w:pPr>
  </w:style>
  <w:style w:type="paragraph" w:customStyle="1" w:styleId="015C961E1CAE4C6DB1A029A58930609614">
    <w:name w:val="015C961E1CAE4C6DB1A029A58930609614"/>
    <w:rsid w:val="00B432B0"/>
    <w:pPr>
      <w:widowControl w:val="0"/>
      <w:jc w:val="both"/>
    </w:pPr>
  </w:style>
  <w:style w:type="paragraph" w:customStyle="1" w:styleId="D5C4E4EEA1174BAFBFE219500412BA8014">
    <w:name w:val="D5C4E4EEA1174BAFBFE219500412BA8014"/>
    <w:rsid w:val="00B432B0"/>
    <w:pPr>
      <w:widowControl w:val="0"/>
      <w:jc w:val="both"/>
    </w:pPr>
  </w:style>
  <w:style w:type="paragraph" w:customStyle="1" w:styleId="FB53D16571BF4EF89A980A9423C289AA17">
    <w:name w:val="FB53D16571BF4EF89A980A9423C289AA17"/>
    <w:rsid w:val="00B432B0"/>
    <w:pPr>
      <w:widowControl w:val="0"/>
      <w:jc w:val="both"/>
    </w:pPr>
  </w:style>
  <w:style w:type="paragraph" w:customStyle="1" w:styleId="ABA8819367794E0AA703837186FC1ABF14">
    <w:name w:val="ABA8819367794E0AA703837186FC1ABF14"/>
    <w:rsid w:val="00B432B0"/>
    <w:pPr>
      <w:widowControl w:val="0"/>
      <w:jc w:val="both"/>
    </w:pPr>
  </w:style>
  <w:style w:type="paragraph" w:customStyle="1" w:styleId="0F0DB2D004D346ACB31EBF88B14ECA5514">
    <w:name w:val="0F0DB2D004D346ACB31EBF88B14ECA5514"/>
    <w:rsid w:val="00B432B0"/>
    <w:pPr>
      <w:widowControl w:val="0"/>
      <w:jc w:val="both"/>
    </w:pPr>
  </w:style>
  <w:style w:type="paragraph" w:customStyle="1" w:styleId="669CCF32D95B4019AD8FF21AAA671DD214">
    <w:name w:val="669CCF32D95B4019AD8FF21AAA671DD214"/>
    <w:rsid w:val="00B432B0"/>
    <w:pPr>
      <w:widowControl w:val="0"/>
      <w:jc w:val="both"/>
    </w:pPr>
  </w:style>
  <w:style w:type="paragraph" w:customStyle="1" w:styleId="614CFC8D113E4A11871C40BB06A7673717">
    <w:name w:val="614CFC8D113E4A11871C40BB06A7673717"/>
    <w:rsid w:val="00B432B0"/>
    <w:pPr>
      <w:widowControl w:val="0"/>
      <w:jc w:val="both"/>
    </w:pPr>
  </w:style>
  <w:style w:type="paragraph" w:customStyle="1" w:styleId="F6603170E94846A2A04A7F76F467822814">
    <w:name w:val="F6603170E94846A2A04A7F76F467822814"/>
    <w:rsid w:val="00B432B0"/>
    <w:pPr>
      <w:widowControl w:val="0"/>
      <w:jc w:val="both"/>
    </w:pPr>
  </w:style>
  <w:style w:type="paragraph" w:customStyle="1" w:styleId="1CDA3F71094043FCB6C5D608C320BA4314">
    <w:name w:val="1CDA3F71094043FCB6C5D608C320BA4314"/>
    <w:rsid w:val="00B432B0"/>
    <w:pPr>
      <w:widowControl w:val="0"/>
      <w:jc w:val="both"/>
    </w:pPr>
  </w:style>
  <w:style w:type="paragraph" w:customStyle="1" w:styleId="5CA0A83AE0194ADE8E17616DA7561A2E14">
    <w:name w:val="5CA0A83AE0194ADE8E17616DA7561A2E14"/>
    <w:rsid w:val="00B432B0"/>
    <w:pPr>
      <w:widowControl w:val="0"/>
      <w:jc w:val="both"/>
    </w:pPr>
  </w:style>
  <w:style w:type="paragraph" w:customStyle="1" w:styleId="2ECB23664C874C3F8B6F07573F5C54B617">
    <w:name w:val="2ECB23664C874C3F8B6F07573F5C54B617"/>
    <w:rsid w:val="00B432B0"/>
    <w:pPr>
      <w:widowControl w:val="0"/>
      <w:jc w:val="both"/>
    </w:pPr>
  </w:style>
  <w:style w:type="paragraph" w:customStyle="1" w:styleId="B8D69760142A40C6A09D00CBE85278C614">
    <w:name w:val="B8D69760142A40C6A09D00CBE85278C614"/>
    <w:rsid w:val="00B432B0"/>
    <w:pPr>
      <w:widowControl w:val="0"/>
      <w:jc w:val="both"/>
    </w:pPr>
  </w:style>
  <w:style w:type="paragraph" w:customStyle="1" w:styleId="5A6C48ED889E4A8EA22F2912208573D412">
    <w:name w:val="5A6C48ED889E4A8EA22F2912208573D412"/>
    <w:rsid w:val="00B432B0"/>
    <w:pPr>
      <w:widowControl w:val="0"/>
      <w:jc w:val="both"/>
    </w:pPr>
  </w:style>
  <w:style w:type="paragraph" w:customStyle="1" w:styleId="8B52C3A13EFB4895AD1BD96C9727F98712">
    <w:name w:val="8B52C3A13EFB4895AD1BD96C9727F98712"/>
    <w:rsid w:val="00B432B0"/>
    <w:pPr>
      <w:widowControl w:val="0"/>
      <w:jc w:val="both"/>
    </w:pPr>
  </w:style>
  <w:style w:type="paragraph" w:customStyle="1" w:styleId="4989725415EC4D8E9438303FEA65C72E11">
    <w:name w:val="4989725415EC4D8E9438303FEA65C72E11"/>
    <w:rsid w:val="00B432B0"/>
    <w:pPr>
      <w:widowControl w:val="0"/>
      <w:jc w:val="both"/>
    </w:pPr>
  </w:style>
  <w:style w:type="paragraph" w:customStyle="1" w:styleId="7CAAEA07E14542669AD974391006607D8">
    <w:name w:val="7CAAEA07E14542669AD974391006607D8"/>
    <w:rsid w:val="00B432B0"/>
    <w:pPr>
      <w:widowControl w:val="0"/>
      <w:jc w:val="both"/>
    </w:pPr>
  </w:style>
  <w:style w:type="paragraph" w:customStyle="1" w:styleId="808E6E3428AC4192918FC930AE204BF36">
    <w:name w:val="808E6E3428AC4192918FC930AE204BF36"/>
    <w:rsid w:val="00B432B0"/>
    <w:pPr>
      <w:widowControl w:val="0"/>
      <w:jc w:val="both"/>
    </w:pPr>
  </w:style>
  <w:style w:type="paragraph" w:customStyle="1" w:styleId="5392C644B43F43848E333517EB3003E44">
    <w:name w:val="5392C644B43F43848E333517EB3003E44"/>
    <w:rsid w:val="00B432B0"/>
    <w:pPr>
      <w:widowControl w:val="0"/>
      <w:jc w:val="both"/>
    </w:pPr>
  </w:style>
  <w:style w:type="paragraph" w:customStyle="1" w:styleId="48C71EEAEA924784AA7E3B719DFF86524">
    <w:name w:val="48C71EEAEA924784AA7E3B719DFF86524"/>
    <w:rsid w:val="00B432B0"/>
    <w:pPr>
      <w:widowControl w:val="0"/>
      <w:jc w:val="both"/>
    </w:pPr>
  </w:style>
  <w:style w:type="paragraph" w:customStyle="1" w:styleId="3AF0D4768D0F4CF698E1AE322585ED004">
    <w:name w:val="3AF0D4768D0F4CF698E1AE322585ED004"/>
    <w:rsid w:val="00B432B0"/>
    <w:pPr>
      <w:widowControl w:val="0"/>
      <w:jc w:val="both"/>
    </w:pPr>
  </w:style>
  <w:style w:type="paragraph" w:customStyle="1" w:styleId="77B73A8C75EC485C883BA664700923FB4">
    <w:name w:val="77B73A8C75EC485C883BA664700923FB4"/>
    <w:rsid w:val="00B432B0"/>
    <w:pPr>
      <w:widowControl w:val="0"/>
      <w:jc w:val="both"/>
    </w:pPr>
  </w:style>
  <w:style w:type="paragraph" w:customStyle="1" w:styleId="2C06C606735D4DB896A68BB0EBE24E6A4">
    <w:name w:val="2C06C606735D4DB896A68BB0EBE24E6A4"/>
    <w:rsid w:val="00B432B0"/>
    <w:pPr>
      <w:widowControl w:val="0"/>
      <w:jc w:val="both"/>
    </w:pPr>
  </w:style>
  <w:style w:type="paragraph" w:customStyle="1" w:styleId="81F159D82C7F401BADA7C06097AD6A974">
    <w:name w:val="81F159D82C7F401BADA7C06097AD6A974"/>
    <w:rsid w:val="00B432B0"/>
    <w:pPr>
      <w:widowControl w:val="0"/>
      <w:jc w:val="both"/>
    </w:pPr>
  </w:style>
  <w:style w:type="paragraph" w:customStyle="1" w:styleId="830EE200A1F4419C996C93B49105AAC64">
    <w:name w:val="830EE200A1F4419C996C93B49105AAC64"/>
    <w:rsid w:val="00B432B0"/>
    <w:pPr>
      <w:widowControl w:val="0"/>
      <w:jc w:val="both"/>
    </w:pPr>
  </w:style>
  <w:style w:type="paragraph" w:customStyle="1" w:styleId="1B00BB28D3C64F14B52B7E99B13DA2EB43">
    <w:name w:val="1B00BB28D3C64F14B52B7E99B13DA2EB43"/>
    <w:rsid w:val="00B432B0"/>
    <w:pPr>
      <w:widowControl w:val="0"/>
      <w:jc w:val="both"/>
    </w:pPr>
  </w:style>
  <w:style w:type="paragraph" w:customStyle="1" w:styleId="0A174E2B400F4C878EF6B8BDFAE66CC231">
    <w:name w:val="0A174E2B400F4C878EF6B8BDFAE66CC231"/>
    <w:rsid w:val="00B432B0"/>
    <w:pPr>
      <w:widowControl w:val="0"/>
      <w:jc w:val="both"/>
    </w:pPr>
  </w:style>
  <w:style w:type="paragraph" w:customStyle="1" w:styleId="C3611BD13CCB49B7A48BE693BE13DC0E31">
    <w:name w:val="C3611BD13CCB49B7A48BE693BE13DC0E31"/>
    <w:rsid w:val="00B432B0"/>
    <w:pPr>
      <w:widowControl w:val="0"/>
      <w:jc w:val="both"/>
    </w:pPr>
  </w:style>
  <w:style w:type="paragraph" w:customStyle="1" w:styleId="83F019B5FC044A1293140EE996B106F731">
    <w:name w:val="83F019B5FC044A1293140EE996B106F731"/>
    <w:rsid w:val="00B432B0"/>
    <w:pPr>
      <w:widowControl w:val="0"/>
      <w:jc w:val="both"/>
    </w:pPr>
  </w:style>
  <w:style w:type="paragraph" w:customStyle="1" w:styleId="14F202732AB34622B5145DA981BBAB9C31">
    <w:name w:val="14F202732AB34622B5145DA981BBAB9C31"/>
    <w:rsid w:val="00B432B0"/>
    <w:pPr>
      <w:widowControl w:val="0"/>
      <w:jc w:val="both"/>
    </w:pPr>
  </w:style>
  <w:style w:type="paragraph" w:customStyle="1" w:styleId="F23DB4FB01D442A09BF2C94A3595CE7616">
    <w:name w:val="F23DB4FB01D442A09BF2C94A3595CE7616"/>
    <w:rsid w:val="00B432B0"/>
    <w:pPr>
      <w:widowControl w:val="0"/>
      <w:jc w:val="both"/>
    </w:pPr>
  </w:style>
  <w:style w:type="paragraph" w:customStyle="1" w:styleId="D23FB812CE8F4A5E8EFBAC2F132ABE8566">
    <w:name w:val="D23FB812CE8F4A5E8EFBAC2F132ABE8566"/>
    <w:rsid w:val="00B432B0"/>
    <w:pPr>
      <w:widowControl w:val="0"/>
      <w:jc w:val="both"/>
    </w:pPr>
  </w:style>
  <w:style w:type="paragraph" w:customStyle="1" w:styleId="8507359477564B5BB047F94FB542570931">
    <w:name w:val="8507359477564B5BB047F94FB542570931"/>
    <w:rsid w:val="00B432B0"/>
    <w:pPr>
      <w:widowControl w:val="0"/>
      <w:jc w:val="both"/>
    </w:pPr>
  </w:style>
  <w:style w:type="paragraph" w:customStyle="1" w:styleId="4E55B7079F3942AA9A0D5E55F921DB3859">
    <w:name w:val="4E55B7079F3942AA9A0D5E55F921DB3859"/>
    <w:rsid w:val="00B432B0"/>
    <w:pPr>
      <w:widowControl w:val="0"/>
      <w:jc w:val="both"/>
    </w:pPr>
  </w:style>
  <w:style w:type="paragraph" w:customStyle="1" w:styleId="E1057309325E4C86995294518D39828F31">
    <w:name w:val="E1057309325E4C86995294518D39828F31"/>
    <w:rsid w:val="00B432B0"/>
    <w:pPr>
      <w:widowControl w:val="0"/>
      <w:jc w:val="both"/>
    </w:pPr>
  </w:style>
  <w:style w:type="paragraph" w:customStyle="1" w:styleId="CCA1BFF0DCB84FE8B2A5C85B9A9B41DF31">
    <w:name w:val="CCA1BFF0DCB84FE8B2A5C85B9A9B41DF31"/>
    <w:rsid w:val="00B432B0"/>
    <w:pPr>
      <w:widowControl w:val="0"/>
      <w:jc w:val="both"/>
    </w:pPr>
  </w:style>
  <w:style w:type="paragraph" w:customStyle="1" w:styleId="523C07706F7240E6A78123A81B835D4031">
    <w:name w:val="523C07706F7240E6A78123A81B835D4031"/>
    <w:rsid w:val="00B432B0"/>
    <w:pPr>
      <w:widowControl w:val="0"/>
      <w:jc w:val="both"/>
    </w:pPr>
  </w:style>
  <w:style w:type="paragraph" w:customStyle="1" w:styleId="2718DDFB9F3F4B06B4887865D4CBA43F31">
    <w:name w:val="2718DDFB9F3F4B06B4887865D4CBA43F31"/>
    <w:rsid w:val="00B432B0"/>
    <w:pPr>
      <w:widowControl w:val="0"/>
      <w:jc w:val="both"/>
    </w:pPr>
  </w:style>
  <w:style w:type="paragraph" w:customStyle="1" w:styleId="071E8DA4E44042FB953D6880B1C282E531">
    <w:name w:val="071E8DA4E44042FB953D6880B1C282E531"/>
    <w:rsid w:val="00B432B0"/>
    <w:pPr>
      <w:widowControl w:val="0"/>
      <w:jc w:val="both"/>
    </w:pPr>
  </w:style>
  <w:style w:type="paragraph" w:customStyle="1" w:styleId="5C146B7A0D344A138BE8AA13D6C466D231">
    <w:name w:val="5C146B7A0D344A138BE8AA13D6C466D231"/>
    <w:rsid w:val="00B432B0"/>
    <w:pPr>
      <w:widowControl w:val="0"/>
      <w:jc w:val="both"/>
    </w:pPr>
  </w:style>
  <w:style w:type="paragraph" w:customStyle="1" w:styleId="9874637B9C274893A4524819C5F0514D15">
    <w:name w:val="9874637B9C274893A4524819C5F0514D15"/>
    <w:rsid w:val="00B432B0"/>
    <w:pPr>
      <w:widowControl w:val="0"/>
      <w:jc w:val="both"/>
    </w:pPr>
  </w:style>
  <w:style w:type="paragraph" w:customStyle="1" w:styleId="80BEAC07F09C480A9300AF36F3A20B4825">
    <w:name w:val="80BEAC07F09C480A9300AF36F3A20B4825"/>
    <w:rsid w:val="00B432B0"/>
    <w:pPr>
      <w:widowControl w:val="0"/>
      <w:jc w:val="both"/>
    </w:pPr>
  </w:style>
  <w:style w:type="paragraph" w:customStyle="1" w:styleId="64366810243A4938843E38CBD9ADFB9931">
    <w:name w:val="64366810243A4938843E38CBD9ADFB9931"/>
    <w:rsid w:val="00B432B0"/>
    <w:pPr>
      <w:widowControl w:val="0"/>
      <w:jc w:val="both"/>
    </w:pPr>
  </w:style>
  <w:style w:type="paragraph" w:customStyle="1" w:styleId="ADA45026D88B43F49FF902430B3C48C430">
    <w:name w:val="ADA45026D88B43F49FF902430B3C48C430"/>
    <w:rsid w:val="00B432B0"/>
    <w:pPr>
      <w:widowControl w:val="0"/>
      <w:jc w:val="both"/>
    </w:pPr>
  </w:style>
  <w:style w:type="paragraph" w:customStyle="1" w:styleId="9557A3AF0D184416A138A06D3D8E12F731">
    <w:name w:val="9557A3AF0D184416A138A06D3D8E12F731"/>
    <w:rsid w:val="00B432B0"/>
    <w:pPr>
      <w:widowControl w:val="0"/>
      <w:jc w:val="both"/>
    </w:pPr>
  </w:style>
  <w:style w:type="paragraph" w:customStyle="1" w:styleId="4092DA74314C4233B559D4EC9471CA9131">
    <w:name w:val="4092DA74314C4233B559D4EC9471CA9131"/>
    <w:rsid w:val="00B432B0"/>
    <w:pPr>
      <w:widowControl w:val="0"/>
      <w:jc w:val="both"/>
    </w:pPr>
  </w:style>
  <w:style w:type="paragraph" w:customStyle="1" w:styleId="CD80E3200F5448D381AFC928681243F23">
    <w:name w:val="CD80E3200F5448D381AFC928681243F23"/>
    <w:rsid w:val="00B432B0"/>
    <w:pPr>
      <w:widowControl w:val="0"/>
      <w:jc w:val="both"/>
    </w:pPr>
  </w:style>
  <w:style w:type="paragraph" w:customStyle="1" w:styleId="871B2490DFED481293A4587DE9859AB33">
    <w:name w:val="871B2490DFED481293A4587DE9859AB33"/>
    <w:rsid w:val="00B432B0"/>
    <w:pPr>
      <w:widowControl w:val="0"/>
      <w:jc w:val="both"/>
    </w:pPr>
  </w:style>
  <w:style w:type="paragraph" w:customStyle="1" w:styleId="9A4F9D2E370949A79F55EDEFB373D0B63">
    <w:name w:val="9A4F9D2E370949A79F55EDEFB373D0B63"/>
    <w:rsid w:val="00B432B0"/>
    <w:pPr>
      <w:widowControl w:val="0"/>
      <w:jc w:val="both"/>
    </w:pPr>
  </w:style>
  <w:style w:type="paragraph" w:customStyle="1" w:styleId="79260363AC3641D3BC58DC9B3CD800B43">
    <w:name w:val="79260363AC3641D3BC58DC9B3CD800B43"/>
    <w:rsid w:val="00B432B0"/>
    <w:pPr>
      <w:widowControl w:val="0"/>
      <w:jc w:val="both"/>
    </w:pPr>
  </w:style>
  <w:style w:type="paragraph" w:customStyle="1" w:styleId="339537CB2503455DA355E8FECC0AF5623">
    <w:name w:val="339537CB2503455DA355E8FECC0AF5623"/>
    <w:rsid w:val="00B432B0"/>
    <w:pPr>
      <w:widowControl w:val="0"/>
      <w:jc w:val="both"/>
    </w:pPr>
  </w:style>
  <w:style w:type="paragraph" w:customStyle="1" w:styleId="D5717381C30F4B4A97FE3C900FC52D645">
    <w:name w:val="D5717381C30F4B4A97FE3C900FC52D645"/>
    <w:rsid w:val="00B432B0"/>
    <w:pPr>
      <w:widowControl w:val="0"/>
      <w:jc w:val="both"/>
    </w:pPr>
  </w:style>
  <w:style w:type="paragraph" w:customStyle="1" w:styleId="E530128A088E4EDCBCBCBBD2D9F2751D5">
    <w:name w:val="E530128A088E4EDCBCBCBBD2D9F2751D5"/>
    <w:rsid w:val="00B432B0"/>
    <w:pPr>
      <w:widowControl w:val="0"/>
      <w:jc w:val="both"/>
    </w:pPr>
  </w:style>
  <w:style w:type="paragraph" w:customStyle="1" w:styleId="502D5C9DAB8348E69DC86D7B9C9D9FFD5">
    <w:name w:val="502D5C9DAB8348E69DC86D7B9C9D9FFD5"/>
    <w:rsid w:val="00B432B0"/>
    <w:pPr>
      <w:widowControl w:val="0"/>
      <w:jc w:val="both"/>
    </w:pPr>
  </w:style>
  <w:style w:type="paragraph" w:customStyle="1" w:styleId="84C748C1C57846FE9EAF036362A8552D5">
    <w:name w:val="84C748C1C57846FE9EAF036362A8552D5"/>
    <w:rsid w:val="00B432B0"/>
    <w:pPr>
      <w:widowControl w:val="0"/>
      <w:jc w:val="both"/>
    </w:pPr>
  </w:style>
  <w:style w:type="paragraph" w:customStyle="1" w:styleId="6B960BDDD3C94D228C4BBAE0DD5498B515">
    <w:name w:val="6B960BDDD3C94D228C4BBAE0DD5498B515"/>
    <w:rsid w:val="00B432B0"/>
    <w:pPr>
      <w:widowControl w:val="0"/>
      <w:jc w:val="both"/>
    </w:pPr>
  </w:style>
  <w:style w:type="paragraph" w:customStyle="1" w:styleId="2518FAC983E0470CAE4A527582681BCC15">
    <w:name w:val="2518FAC983E0470CAE4A527582681BCC15"/>
    <w:rsid w:val="00B432B0"/>
    <w:pPr>
      <w:widowControl w:val="0"/>
      <w:jc w:val="both"/>
    </w:pPr>
  </w:style>
  <w:style w:type="paragraph" w:customStyle="1" w:styleId="28E56FA035024F13AC221A218046B81115">
    <w:name w:val="28E56FA035024F13AC221A218046B81115"/>
    <w:rsid w:val="00B432B0"/>
    <w:pPr>
      <w:widowControl w:val="0"/>
      <w:jc w:val="both"/>
    </w:pPr>
  </w:style>
  <w:style w:type="paragraph" w:customStyle="1" w:styleId="87ACDD60459F4B13892FA017DF749D7018">
    <w:name w:val="87ACDD60459F4B13892FA017DF749D7018"/>
    <w:rsid w:val="00B432B0"/>
    <w:pPr>
      <w:widowControl w:val="0"/>
      <w:jc w:val="both"/>
    </w:pPr>
  </w:style>
  <w:style w:type="paragraph" w:customStyle="1" w:styleId="F4AF8F2FF4EA487E872FF7C465B8555F15">
    <w:name w:val="F4AF8F2FF4EA487E872FF7C465B8555F15"/>
    <w:rsid w:val="00B432B0"/>
    <w:pPr>
      <w:widowControl w:val="0"/>
      <w:jc w:val="both"/>
    </w:pPr>
  </w:style>
  <w:style w:type="paragraph" w:customStyle="1" w:styleId="015C961E1CAE4C6DB1A029A58930609615">
    <w:name w:val="015C961E1CAE4C6DB1A029A58930609615"/>
    <w:rsid w:val="00B432B0"/>
    <w:pPr>
      <w:widowControl w:val="0"/>
      <w:jc w:val="both"/>
    </w:pPr>
  </w:style>
  <w:style w:type="paragraph" w:customStyle="1" w:styleId="D5C4E4EEA1174BAFBFE219500412BA8015">
    <w:name w:val="D5C4E4EEA1174BAFBFE219500412BA8015"/>
    <w:rsid w:val="00B432B0"/>
    <w:pPr>
      <w:widowControl w:val="0"/>
      <w:jc w:val="both"/>
    </w:pPr>
  </w:style>
  <w:style w:type="paragraph" w:customStyle="1" w:styleId="FB53D16571BF4EF89A980A9423C289AA18">
    <w:name w:val="FB53D16571BF4EF89A980A9423C289AA18"/>
    <w:rsid w:val="00B432B0"/>
    <w:pPr>
      <w:widowControl w:val="0"/>
      <w:jc w:val="both"/>
    </w:pPr>
  </w:style>
  <w:style w:type="paragraph" w:customStyle="1" w:styleId="ABA8819367794E0AA703837186FC1ABF15">
    <w:name w:val="ABA8819367794E0AA703837186FC1ABF15"/>
    <w:rsid w:val="00B432B0"/>
    <w:pPr>
      <w:widowControl w:val="0"/>
      <w:jc w:val="both"/>
    </w:pPr>
  </w:style>
  <w:style w:type="paragraph" w:customStyle="1" w:styleId="0F0DB2D004D346ACB31EBF88B14ECA5515">
    <w:name w:val="0F0DB2D004D346ACB31EBF88B14ECA5515"/>
    <w:rsid w:val="00B432B0"/>
    <w:pPr>
      <w:widowControl w:val="0"/>
      <w:jc w:val="both"/>
    </w:pPr>
  </w:style>
  <w:style w:type="paragraph" w:customStyle="1" w:styleId="669CCF32D95B4019AD8FF21AAA671DD215">
    <w:name w:val="669CCF32D95B4019AD8FF21AAA671DD215"/>
    <w:rsid w:val="00B432B0"/>
    <w:pPr>
      <w:widowControl w:val="0"/>
      <w:jc w:val="both"/>
    </w:pPr>
  </w:style>
  <w:style w:type="paragraph" w:customStyle="1" w:styleId="614CFC8D113E4A11871C40BB06A7673718">
    <w:name w:val="614CFC8D113E4A11871C40BB06A7673718"/>
    <w:rsid w:val="00B432B0"/>
    <w:pPr>
      <w:widowControl w:val="0"/>
      <w:jc w:val="both"/>
    </w:pPr>
  </w:style>
  <w:style w:type="paragraph" w:customStyle="1" w:styleId="F6603170E94846A2A04A7F76F467822815">
    <w:name w:val="F6603170E94846A2A04A7F76F467822815"/>
    <w:rsid w:val="00B432B0"/>
    <w:pPr>
      <w:widowControl w:val="0"/>
      <w:jc w:val="both"/>
    </w:pPr>
  </w:style>
  <w:style w:type="paragraph" w:customStyle="1" w:styleId="1CDA3F71094043FCB6C5D608C320BA4315">
    <w:name w:val="1CDA3F71094043FCB6C5D608C320BA4315"/>
    <w:rsid w:val="00B432B0"/>
    <w:pPr>
      <w:widowControl w:val="0"/>
      <w:jc w:val="both"/>
    </w:pPr>
  </w:style>
  <w:style w:type="paragraph" w:customStyle="1" w:styleId="5CA0A83AE0194ADE8E17616DA7561A2E15">
    <w:name w:val="5CA0A83AE0194ADE8E17616DA7561A2E15"/>
    <w:rsid w:val="00B432B0"/>
    <w:pPr>
      <w:widowControl w:val="0"/>
      <w:jc w:val="both"/>
    </w:pPr>
  </w:style>
  <w:style w:type="paragraph" w:customStyle="1" w:styleId="2ECB23664C874C3F8B6F07573F5C54B618">
    <w:name w:val="2ECB23664C874C3F8B6F07573F5C54B618"/>
    <w:rsid w:val="00B432B0"/>
    <w:pPr>
      <w:widowControl w:val="0"/>
      <w:jc w:val="both"/>
    </w:pPr>
  </w:style>
  <w:style w:type="paragraph" w:customStyle="1" w:styleId="B8D69760142A40C6A09D00CBE85278C615">
    <w:name w:val="B8D69760142A40C6A09D00CBE85278C615"/>
    <w:rsid w:val="00B432B0"/>
    <w:pPr>
      <w:widowControl w:val="0"/>
      <w:jc w:val="both"/>
    </w:pPr>
  </w:style>
  <w:style w:type="paragraph" w:customStyle="1" w:styleId="5A6C48ED889E4A8EA22F2912208573D413">
    <w:name w:val="5A6C48ED889E4A8EA22F2912208573D413"/>
    <w:rsid w:val="00B432B0"/>
    <w:pPr>
      <w:widowControl w:val="0"/>
      <w:jc w:val="both"/>
    </w:pPr>
  </w:style>
  <w:style w:type="paragraph" w:customStyle="1" w:styleId="8B52C3A13EFB4895AD1BD96C9727F98713">
    <w:name w:val="8B52C3A13EFB4895AD1BD96C9727F98713"/>
    <w:rsid w:val="00B432B0"/>
    <w:pPr>
      <w:widowControl w:val="0"/>
      <w:jc w:val="both"/>
    </w:pPr>
  </w:style>
  <w:style w:type="paragraph" w:customStyle="1" w:styleId="4989725415EC4D8E9438303FEA65C72E12">
    <w:name w:val="4989725415EC4D8E9438303FEA65C72E12"/>
    <w:rsid w:val="00B432B0"/>
    <w:pPr>
      <w:widowControl w:val="0"/>
      <w:jc w:val="both"/>
    </w:pPr>
  </w:style>
  <w:style w:type="paragraph" w:customStyle="1" w:styleId="7CAAEA07E14542669AD974391006607D9">
    <w:name w:val="7CAAEA07E14542669AD974391006607D9"/>
    <w:rsid w:val="00B432B0"/>
    <w:pPr>
      <w:widowControl w:val="0"/>
      <w:jc w:val="both"/>
    </w:pPr>
  </w:style>
  <w:style w:type="paragraph" w:customStyle="1" w:styleId="808E6E3428AC4192918FC930AE204BF37">
    <w:name w:val="808E6E3428AC4192918FC930AE204BF37"/>
    <w:rsid w:val="00B432B0"/>
    <w:pPr>
      <w:widowControl w:val="0"/>
      <w:jc w:val="both"/>
    </w:pPr>
  </w:style>
  <w:style w:type="paragraph" w:customStyle="1" w:styleId="5392C644B43F43848E333517EB3003E45">
    <w:name w:val="5392C644B43F43848E333517EB3003E45"/>
    <w:rsid w:val="00B432B0"/>
    <w:pPr>
      <w:widowControl w:val="0"/>
      <w:jc w:val="both"/>
    </w:pPr>
  </w:style>
  <w:style w:type="paragraph" w:customStyle="1" w:styleId="48C71EEAEA924784AA7E3B719DFF86525">
    <w:name w:val="48C71EEAEA924784AA7E3B719DFF86525"/>
    <w:rsid w:val="00B432B0"/>
    <w:pPr>
      <w:widowControl w:val="0"/>
      <w:jc w:val="both"/>
    </w:pPr>
  </w:style>
  <w:style w:type="paragraph" w:customStyle="1" w:styleId="3AF0D4768D0F4CF698E1AE322585ED005">
    <w:name w:val="3AF0D4768D0F4CF698E1AE322585ED005"/>
    <w:rsid w:val="00B432B0"/>
    <w:pPr>
      <w:widowControl w:val="0"/>
      <w:jc w:val="both"/>
    </w:pPr>
  </w:style>
  <w:style w:type="paragraph" w:customStyle="1" w:styleId="77B73A8C75EC485C883BA664700923FB5">
    <w:name w:val="77B73A8C75EC485C883BA664700923FB5"/>
    <w:rsid w:val="00B432B0"/>
    <w:pPr>
      <w:widowControl w:val="0"/>
      <w:jc w:val="both"/>
    </w:pPr>
  </w:style>
  <w:style w:type="paragraph" w:customStyle="1" w:styleId="2C06C606735D4DB896A68BB0EBE24E6A5">
    <w:name w:val="2C06C606735D4DB896A68BB0EBE24E6A5"/>
    <w:rsid w:val="00B432B0"/>
    <w:pPr>
      <w:widowControl w:val="0"/>
      <w:jc w:val="both"/>
    </w:pPr>
  </w:style>
  <w:style w:type="paragraph" w:customStyle="1" w:styleId="81F159D82C7F401BADA7C06097AD6A975">
    <w:name w:val="81F159D82C7F401BADA7C06097AD6A975"/>
    <w:rsid w:val="00B432B0"/>
    <w:pPr>
      <w:widowControl w:val="0"/>
      <w:jc w:val="both"/>
    </w:pPr>
  </w:style>
  <w:style w:type="paragraph" w:customStyle="1" w:styleId="830EE200A1F4419C996C93B49105AAC65">
    <w:name w:val="830EE200A1F4419C996C93B49105AAC65"/>
    <w:rsid w:val="00B432B0"/>
    <w:pPr>
      <w:widowControl w:val="0"/>
      <w:jc w:val="both"/>
    </w:pPr>
  </w:style>
  <w:style w:type="paragraph" w:customStyle="1" w:styleId="1B00BB28D3C64F14B52B7E99B13DA2EB44">
    <w:name w:val="1B00BB28D3C64F14B52B7E99B13DA2EB44"/>
    <w:rsid w:val="00B432B0"/>
    <w:pPr>
      <w:widowControl w:val="0"/>
      <w:jc w:val="both"/>
    </w:pPr>
  </w:style>
  <w:style w:type="paragraph" w:customStyle="1" w:styleId="0A174E2B400F4C878EF6B8BDFAE66CC232">
    <w:name w:val="0A174E2B400F4C878EF6B8BDFAE66CC232"/>
    <w:rsid w:val="00B432B0"/>
    <w:pPr>
      <w:widowControl w:val="0"/>
      <w:jc w:val="both"/>
    </w:pPr>
  </w:style>
  <w:style w:type="paragraph" w:customStyle="1" w:styleId="C3611BD13CCB49B7A48BE693BE13DC0E32">
    <w:name w:val="C3611BD13CCB49B7A48BE693BE13DC0E32"/>
    <w:rsid w:val="00B432B0"/>
    <w:pPr>
      <w:widowControl w:val="0"/>
      <w:jc w:val="both"/>
    </w:pPr>
  </w:style>
  <w:style w:type="paragraph" w:customStyle="1" w:styleId="83F019B5FC044A1293140EE996B106F732">
    <w:name w:val="83F019B5FC044A1293140EE996B106F732"/>
    <w:rsid w:val="00B432B0"/>
    <w:pPr>
      <w:widowControl w:val="0"/>
      <w:jc w:val="both"/>
    </w:pPr>
  </w:style>
  <w:style w:type="paragraph" w:customStyle="1" w:styleId="14F202732AB34622B5145DA981BBAB9C32">
    <w:name w:val="14F202732AB34622B5145DA981BBAB9C32"/>
    <w:rsid w:val="00B432B0"/>
    <w:pPr>
      <w:widowControl w:val="0"/>
      <w:jc w:val="both"/>
    </w:pPr>
  </w:style>
  <w:style w:type="paragraph" w:customStyle="1" w:styleId="F23DB4FB01D442A09BF2C94A3595CE7617">
    <w:name w:val="F23DB4FB01D442A09BF2C94A3595CE7617"/>
    <w:rsid w:val="00B432B0"/>
    <w:pPr>
      <w:widowControl w:val="0"/>
      <w:jc w:val="both"/>
    </w:pPr>
  </w:style>
  <w:style w:type="paragraph" w:customStyle="1" w:styleId="D23FB812CE8F4A5E8EFBAC2F132ABE8567">
    <w:name w:val="D23FB812CE8F4A5E8EFBAC2F132ABE8567"/>
    <w:rsid w:val="00B432B0"/>
    <w:pPr>
      <w:widowControl w:val="0"/>
      <w:jc w:val="both"/>
    </w:pPr>
  </w:style>
  <w:style w:type="paragraph" w:customStyle="1" w:styleId="8507359477564B5BB047F94FB542570932">
    <w:name w:val="8507359477564B5BB047F94FB542570932"/>
    <w:rsid w:val="00B432B0"/>
    <w:pPr>
      <w:widowControl w:val="0"/>
      <w:jc w:val="both"/>
    </w:pPr>
  </w:style>
  <w:style w:type="paragraph" w:customStyle="1" w:styleId="4E55B7079F3942AA9A0D5E55F921DB3860">
    <w:name w:val="4E55B7079F3942AA9A0D5E55F921DB3860"/>
    <w:rsid w:val="00B432B0"/>
    <w:pPr>
      <w:widowControl w:val="0"/>
      <w:jc w:val="both"/>
    </w:pPr>
  </w:style>
  <w:style w:type="paragraph" w:customStyle="1" w:styleId="E1057309325E4C86995294518D39828F32">
    <w:name w:val="E1057309325E4C86995294518D39828F32"/>
    <w:rsid w:val="00B432B0"/>
    <w:pPr>
      <w:widowControl w:val="0"/>
      <w:jc w:val="both"/>
    </w:pPr>
  </w:style>
  <w:style w:type="paragraph" w:customStyle="1" w:styleId="CCA1BFF0DCB84FE8B2A5C85B9A9B41DF32">
    <w:name w:val="CCA1BFF0DCB84FE8B2A5C85B9A9B41DF32"/>
    <w:rsid w:val="00B432B0"/>
    <w:pPr>
      <w:widowControl w:val="0"/>
      <w:jc w:val="both"/>
    </w:pPr>
  </w:style>
  <w:style w:type="paragraph" w:customStyle="1" w:styleId="523C07706F7240E6A78123A81B835D4032">
    <w:name w:val="523C07706F7240E6A78123A81B835D4032"/>
    <w:rsid w:val="00B432B0"/>
    <w:pPr>
      <w:widowControl w:val="0"/>
      <w:jc w:val="both"/>
    </w:pPr>
  </w:style>
  <w:style w:type="paragraph" w:customStyle="1" w:styleId="2718DDFB9F3F4B06B4887865D4CBA43F32">
    <w:name w:val="2718DDFB9F3F4B06B4887865D4CBA43F32"/>
    <w:rsid w:val="00B432B0"/>
    <w:pPr>
      <w:widowControl w:val="0"/>
      <w:jc w:val="both"/>
    </w:pPr>
  </w:style>
  <w:style w:type="paragraph" w:customStyle="1" w:styleId="071E8DA4E44042FB953D6880B1C282E532">
    <w:name w:val="071E8DA4E44042FB953D6880B1C282E532"/>
    <w:rsid w:val="00B432B0"/>
    <w:pPr>
      <w:widowControl w:val="0"/>
      <w:jc w:val="both"/>
    </w:pPr>
  </w:style>
  <w:style w:type="paragraph" w:customStyle="1" w:styleId="5C146B7A0D344A138BE8AA13D6C466D232">
    <w:name w:val="5C146B7A0D344A138BE8AA13D6C466D232"/>
    <w:rsid w:val="00B432B0"/>
    <w:pPr>
      <w:widowControl w:val="0"/>
      <w:jc w:val="both"/>
    </w:pPr>
  </w:style>
  <w:style w:type="paragraph" w:customStyle="1" w:styleId="9874637B9C274893A4524819C5F0514D16">
    <w:name w:val="9874637B9C274893A4524819C5F0514D16"/>
    <w:rsid w:val="00B432B0"/>
    <w:pPr>
      <w:widowControl w:val="0"/>
      <w:jc w:val="both"/>
    </w:pPr>
  </w:style>
  <w:style w:type="paragraph" w:customStyle="1" w:styleId="80BEAC07F09C480A9300AF36F3A20B4826">
    <w:name w:val="80BEAC07F09C480A9300AF36F3A20B4826"/>
    <w:rsid w:val="00B432B0"/>
    <w:pPr>
      <w:widowControl w:val="0"/>
      <w:jc w:val="both"/>
    </w:pPr>
  </w:style>
  <w:style w:type="paragraph" w:customStyle="1" w:styleId="64366810243A4938843E38CBD9ADFB9932">
    <w:name w:val="64366810243A4938843E38CBD9ADFB9932"/>
    <w:rsid w:val="00B432B0"/>
    <w:pPr>
      <w:widowControl w:val="0"/>
      <w:jc w:val="both"/>
    </w:pPr>
  </w:style>
  <w:style w:type="paragraph" w:customStyle="1" w:styleId="ADA45026D88B43F49FF902430B3C48C431">
    <w:name w:val="ADA45026D88B43F49FF902430B3C48C431"/>
    <w:rsid w:val="00B432B0"/>
    <w:pPr>
      <w:widowControl w:val="0"/>
      <w:jc w:val="both"/>
    </w:pPr>
  </w:style>
  <w:style w:type="paragraph" w:customStyle="1" w:styleId="9557A3AF0D184416A138A06D3D8E12F732">
    <w:name w:val="9557A3AF0D184416A138A06D3D8E12F732"/>
    <w:rsid w:val="00B432B0"/>
    <w:pPr>
      <w:widowControl w:val="0"/>
      <w:jc w:val="both"/>
    </w:pPr>
  </w:style>
  <w:style w:type="paragraph" w:customStyle="1" w:styleId="4092DA74314C4233B559D4EC9471CA9132">
    <w:name w:val="4092DA74314C4233B559D4EC9471CA9132"/>
    <w:rsid w:val="00B432B0"/>
    <w:pPr>
      <w:widowControl w:val="0"/>
      <w:jc w:val="both"/>
    </w:pPr>
  </w:style>
  <w:style w:type="paragraph" w:customStyle="1" w:styleId="CD80E3200F5448D381AFC928681243F24">
    <w:name w:val="CD80E3200F5448D381AFC928681243F24"/>
    <w:rsid w:val="00B432B0"/>
    <w:pPr>
      <w:widowControl w:val="0"/>
      <w:jc w:val="both"/>
    </w:pPr>
  </w:style>
  <w:style w:type="paragraph" w:customStyle="1" w:styleId="871B2490DFED481293A4587DE9859AB34">
    <w:name w:val="871B2490DFED481293A4587DE9859AB34"/>
    <w:rsid w:val="00B432B0"/>
    <w:pPr>
      <w:widowControl w:val="0"/>
      <w:jc w:val="both"/>
    </w:pPr>
  </w:style>
  <w:style w:type="paragraph" w:customStyle="1" w:styleId="9A4F9D2E370949A79F55EDEFB373D0B64">
    <w:name w:val="9A4F9D2E370949A79F55EDEFB373D0B64"/>
    <w:rsid w:val="00B432B0"/>
    <w:pPr>
      <w:widowControl w:val="0"/>
      <w:jc w:val="both"/>
    </w:pPr>
  </w:style>
  <w:style w:type="paragraph" w:customStyle="1" w:styleId="79260363AC3641D3BC58DC9B3CD800B44">
    <w:name w:val="79260363AC3641D3BC58DC9B3CD800B44"/>
    <w:rsid w:val="00B432B0"/>
    <w:pPr>
      <w:widowControl w:val="0"/>
      <w:jc w:val="both"/>
    </w:pPr>
  </w:style>
  <w:style w:type="paragraph" w:customStyle="1" w:styleId="339537CB2503455DA355E8FECC0AF5624">
    <w:name w:val="339537CB2503455DA355E8FECC0AF5624"/>
    <w:rsid w:val="00B432B0"/>
    <w:pPr>
      <w:widowControl w:val="0"/>
      <w:jc w:val="both"/>
    </w:pPr>
  </w:style>
  <w:style w:type="paragraph" w:customStyle="1" w:styleId="D5717381C30F4B4A97FE3C900FC52D646">
    <w:name w:val="D5717381C30F4B4A97FE3C900FC52D646"/>
    <w:rsid w:val="00B432B0"/>
    <w:pPr>
      <w:widowControl w:val="0"/>
      <w:jc w:val="both"/>
    </w:pPr>
  </w:style>
  <w:style w:type="paragraph" w:customStyle="1" w:styleId="E530128A088E4EDCBCBCBBD2D9F2751D6">
    <w:name w:val="E530128A088E4EDCBCBCBBD2D9F2751D6"/>
    <w:rsid w:val="00B432B0"/>
    <w:pPr>
      <w:widowControl w:val="0"/>
      <w:jc w:val="both"/>
    </w:pPr>
  </w:style>
  <w:style w:type="paragraph" w:customStyle="1" w:styleId="502D5C9DAB8348E69DC86D7B9C9D9FFD6">
    <w:name w:val="502D5C9DAB8348E69DC86D7B9C9D9FFD6"/>
    <w:rsid w:val="00B432B0"/>
    <w:pPr>
      <w:widowControl w:val="0"/>
      <w:jc w:val="both"/>
    </w:pPr>
  </w:style>
  <w:style w:type="paragraph" w:customStyle="1" w:styleId="84C748C1C57846FE9EAF036362A8552D6">
    <w:name w:val="84C748C1C57846FE9EAF036362A8552D6"/>
    <w:rsid w:val="00B432B0"/>
    <w:pPr>
      <w:widowControl w:val="0"/>
      <w:jc w:val="both"/>
    </w:pPr>
  </w:style>
  <w:style w:type="paragraph" w:customStyle="1" w:styleId="6B960BDDD3C94D228C4BBAE0DD5498B516">
    <w:name w:val="6B960BDDD3C94D228C4BBAE0DD5498B516"/>
    <w:rsid w:val="00B432B0"/>
    <w:pPr>
      <w:widowControl w:val="0"/>
      <w:jc w:val="both"/>
    </w:pPr>
  </w:style>
  <w:style w:type="paragraph" w:customStyle="1" w:styleId="2518FAC983E0470CAE4A527582681BCC16">
    <w:name w:val="2518FAC983E0470CAE4A527582681BCC16"/>
    <w:rsid w:val="00B432B0"/>
    <w:pPr>
      <w:widowControl w:val="0"/>
      <w:jc w:val="both"/>
    </w:pPr>
  </w:style>
  <w:style w:type="paragraph" w:customStyle="1" w:styleId="28E56FA035024F13AC221A218046B81116">
    <w:name w:val="28E56FA035024F13AC221A218046B81116"/>
    <w:rsid w:val="00B432B0"/>
    <w:pPr>
      <w:widowControl w:val="0"/>
      <w:jc w:val="both"/>
    </w:pPr>
  </w:style>
  <w:style w:type="paragraph" w:customStyle="1" w:styleId="87ACDD60459F4B13892FA017DF749D7019">
    <w:name w:val="87ACDD60459F4B13892FA017DF749D7019"/>
    <w:rsid w:val="00B432B0"/>
    <w:pPr>
      <w:widowControl w:val="0"/>
      <w:jc w:val="both"/>
    </w:pPr>
  </w:style>
  <w:style w:type="paragraph" w:customStyle="1" w:styleId="F4AF8F2FF4EA487E872FF7C465B8555F16">
    <w:name w:val="F4AF8F2FF4EA487E872FF7C465B8555F16"/>
    <w:rsid w:val="00B432B0"/>
    <w:pPr>
      <w:widowControl w:val="0"/>
      <w:jc w:val="both"/>
    </w:pPr>
  </w:style>
  <w:style w:type="paragraph" w:customStyle="1" w:styleId="015C961E1CAE4C6DB1A029A58930609616">
    <w:name w:val="015C961E1CAE4C6DB1A029A58930609616"/>
    <w:rsid w:val="00B432B0"/>
    <w:pPr>
      <w:widowControl w:val="0"/>
      <w:jc w:val="both"/>
    </w:pPr>
  </w:style>
  <w:style w:type="paragraph" w:customStyle="1" w:styleId="D5C4E4EEA1174BAFBFE219500412BA8016">
    <w:name w:val="D5C4E4EEA1174BAFBFE219500412BA8016"/>
    <w:rsid w:val="00B432B0"/>
    <w:pPr>
      <w:widowControl w:val="0"/>
      <w:jc w:val="both"/>
    </w:pPr>
  </w:style>
  <w:style w:type="paragraph" w:customStyle="1" w:styleId="FB53D16571BF4EF89A980A9423C289AA19">
    <w:name w:val="FB53D16571BF4EF89A980A9423C289AA19"/>
    <w:rsid w:val="00B432B0"/>
    <w:pPr>
      <w:widowControl w:val="0"/>
      <w:jc w:val="both"/>
    </w:pPr>
  </w:style>
  <w:style w:type="paragraph" w:customStyle="1" w:styleId="ABA8819367794E0AA703837186FC1ABF16">
    <w:name w:val="ABA8819367794E0AA703837186FC1ABF16"/>
    <w:rsid w:val="00B432B0"/>
    <w:pPr>
      <w:widowControl w:val="0"/>
      <w:jc w:val="both"/>
    </w:pPr>
  </w:style>
  <w:style w:type="paragraph" w:customStyle="1" w:styleId="0F0DB2D004D346ACB31EBF88B14ECA5516">
    <w:name w:val="0F0DB2D004D346ACB31EBF88B14ECA5516"/>
    <w:rsid w:val="00B432B0"/>
    <w:pPr>
      <w:widowControl w:val="0"/>
      <w:jc w:val="both"/>
    </w:pPr>
  </w:style>
  <w:style w:type="paragraph" w:customStyle="1" w:styleId="669CCF32D95B4019AD8FF21AAA671DD216">
    <w:name w:val="669CCF32D95B4019AD8FF21AAA671DD216"/>
    <w:rsid w:val="00B432B0"/>
    <w:pPr>
      <w:widowControl w:val="0"/>
      <w:jc w:val="both"/>
    </w:pPr>
  </w:style>
  <w:style w:type="paragraph" w:customStyle="1" w:styleId="614CFC8D113E4A11871C40BB06A7673719">
    <w:name w:val="614CFC8D113E4A11871C40BB06A7673719"/>
    <w:rsid w:val="00B432B0"/>
    <w:pPr>
      <w:widowControl w:val="0"/>
      <w:jc w:val="both"/>
    </w:pPr>
  </w:style>
  <w:style w:type="paragraph" w:customStyle="1" w:styleId="F6603170E94846A2A04A7F76F467822816">
    <w:name w:val="F6603170E94846A2A04A7F76F467822816"/>
    <w:rsid w:val="00B432B0"/>
    <w:pPr>
      <w:widowControl w:val="0"/>
      <w:jc w:val="both"/>
    </w:pPr>
  </w:style>
  <w:style w:type="paragraph" w:customStyle="1" w:styleId="1CDA3F71094043FCB6C5D608C320BA4316">
    <w:name w:val="1CDA3F71094043FCB6C5D608C320BA4316"/>
    <w:rsid w:val="00B432B0"/>
    <w:pPr>
      <w:widowControl w:val="0"/>
      <w:jc w:val="both"/>
    </w:pPr>
  </w:style>
  <w:style w:type="paragraph" w:customStyle="1" w:styleId="5CA0A83AE0194ADE8E17616DA7561A2E16">
    <w:name w:val="5CA0A83AE0194ADE8E17616DA7561A2E16"/>
    <w:rsid w:val="00B432B0"/>
    <w:pPr>
      <w:widowControl w:val="0"/>
      <w:jc w:val="both"/>
    </w:pPr>
  </w:style>
  <w:style w:type="paragraph" w:customStyle="1" w:styleId="2ECB23664C874C3F8B6F07573F5C54B619">
    <w:name w:val="2ECB23664C874C3F8B6F07573F5C54B619"/>
    <w:rsid w:val="00B432B0"/>
    <w:pPr>
      <w:widowControl w:val="0"/>
      <w:jc w:val="both"/>
    </w:pPr>
  </w:style>
  <w:style w:type="paragraph" w:customStyle="1" w:styleId="B8D69760142A40C6A09D00CBE85278C616">
    <w:name w:val="B8D69760142A40C6A09D00CBE85278C616"/>
    <w:rsid w:val="00B432B0"/>
    <w:pPr>
      <w:widowControl w:val="0"/>
      <w:jc w:val="both"/>
    </w:pPr>
  </w:style>
  <w:style w:type="paragraph" w:customStyle="1" w:styleId="5A6C48ED889E4A8EA22F2912208573D414">
    <w:name w:val="5A6C48ED889E4A8EA22F2912208573D414"/>
    <w:rsid w:val="00B432B0"/>
    <w:pPr>
      <w:widowControl w:val="0"/>
      <w:jc w:val="both"/>
    </w:pPr>
  </w:style>
  <w:style w:type="paragraph" w:customStyle="1" w:styleId="8B52C3A13EFB4895AD1BD96C9727F98714">
    <w:name w:val="8B52C3A13EFB4895AD1BD96C9727F98714"/>
    <w:rsid w:val="00B432B0"/>
    <w:pPr>
      <w:widowControl w:val="0"/>
      <w:jc w:val="both"/>
    </w:pPr>
  </w:style>
  <w:style w:type="paragraph" w:customStyle="1" w:styleId="4989725415EC4D8E9438303FEA65C72E13">
    <w:name w:val="4989725415EC4D8E9438303FEA65C72E13"/>
    <w:rsid w:val="00B432B0"/>
    <w:pPr>
      <w:widowControl w:val="0"/>
      <w:jc w:val="both"/>
    </w:pPr>
  </w:style>
  <w:style w:type="paragraph" w:customStyle="1" w:styleId="7CAAEA07E14542669AD974391006607D10">
    <w:name w:val="7CAAEA07E14542669AD974391006607D10"/>
    <w:rsid w:val="00B432B0"/>
    <w:pPr>
      <w:widowControl w:val="0"/>
      <w:jc w:val="both"/>
    </w:pPr>
  </w:style>
  <w:style w:type="paragraph" w:customStyle="1" w:styleId="808E6E3428AC4192918FC930AE204BF38">
    <w:name w:val="808E6E3428AC4192918FC930AE204BF38"/>
    <w:rsid w:val="00B432B0"/>
    <w:pPr>
      <w:widowControl w:val="0"/>
      <w:jc w:val="both"/>
    </w:pPr>
  </w:style>
  <w:style w:type="paragraph" w:customStyle="1" w:styleId="5392C644B43F43848E333517EB3003E46">
    <w:name w:val="5392C644B43F43848E333517EB3003E46"/>
    <w:rsid w:val="00B432B0"/>
    <w:pPr>
      <w:widowControl w:val="0"/>
      <w:jc w:val="both"/>
    </w:pPr>
  </w:style>
  <w:style w:type="paragraph" w:customStyle="1" w:styleId="48C71EEAEA924784AA7E3B719DFF86526">
    <w:name w:val="48C71EEAEA924784AA7E3B719DFF86526"/>
    <w:rsid w:val="00B432B0"/>
    <w:pPr>
      <w:widowControl w:val="0"/>
      <w:jc w:val="both"/>
    </w:pPr>
  </w:style>
  <w:style w:type="paragraph" w:customStyle="1" w:styleId="3AF0D4768D0F4CF698E1AE322585ED006">
    <w:name w:val="3AF0D4768D0F4CF698E1AE322585ED006"/>
    <w:rsid w:val="00B432B0"/>
    <w:pPr>
      <w:widowControl w:val="0"/>
      <w:jc w:val="both"/>
    </w:pPr>
  </w:style>
  <w:style w:type="paragraph" w:customStyle="1" w:styleId="77B73A8C75EC485C883BA664700923FB6">
    <w:name w:val="77B73A8C75EC485C883BA664700923FB6"/>
    <w:rsid w:val="00B432B0"/>
    <w:pPr>
      <w:widowControl w:val="0"/>
      <w:jc w:val="both"/>
    </w:pPr>
  </w:style>
  <w:style w:type="paragraph" w:customStyle="1" w:styleId="2C06C606735D4DB896A68BB0EBE24E6A6">
    <w:name w:val="2C06C606735D4DB896A68BB0EBE24E6A6"/>
    <w:rsid w:val="00B432B0"/>
    <w:pPr>
      <w:widowControl w:val="0"/>
      <w:jc w:val="both"/>
    </w:pPr>
  </w:style>
  <w:style w:type="paragraph" w:customStyle="1" w:styleId="81F159D82C7F401BADA7C06097AD6A976">
    <w:name w:val="81F159D82C7F401BADA7C06097AD6A976"/>
    <w:rsid w:val="00B432B0"/>
    <w:pPr>
      <w:widowControl w:val="0"/>
      <w:jc w:val="both"/>
    </w:pPr>
  </w:style>
  <w:style w:type="paragraph" w:customStyle="1" w:styleId="830EE200A1F4419C996C93B49105AAC66">
    <w:name w:val="830EE200A1F4419C996C93B49105AAC66"/>
    <w:rsid w:val="00B432B0"/>
    <w:pPr>
      <w:widowControl w:val="0"/>
      <w:jc w:val="both"/>
    </w:pPr>
  </w:style>
  <w:style w:type="paragraph" w:customStyle="1" w:styleId="1B00BB28D3C64F14B52B7E99B13DA2EB45">
    <w:name w:val="1B00BB28D3C64F14B52B7E99B13DA2EB45"/>
    <w:rsid w:val="00B432B0"/>
    <w:pPr>
      <w:widowControl w:val="0"/>
      <w:jc w:val="both"/>
    </w:pPr>
  </w:style>
  <w:style w:type="paragraph" w:customStyle="1" w:styleId="0A174E2B400F4C878EF6B8BDFAE66CC233">
    <w:name w:val="0A174E2B400F4C878EF6B8BDFAE66CC233"/>
    <w:rsid w:val="00B432B0"/>
    <w:pPr>
      <w:widowControl w:val="0"/>
      <w:jc w:val="both"/>
    </w:pPr>
  </w:style>
  <w:style w:type="paragraph" w:customStyle="1" w:styleId="C3611BD13CCB49B7A48BE693BE13DC0E33">
    <w:name w:val="C3611BD13CCB49B7A48BE693BE13DC0E33"/>
    <w:rsid w:val="00B432B0"/>
    <w:pPr>
      <w:widowControl w:val="0"/>
      <w:jc w:val="both"/>
    </w:pPr>
  </w:style>
  <w:style w:type="paragraph" w:customStyle="1" w:styleId="83F019B5FC044A1293140EE996B106F733">
    <w:name w:val="83F019B5FC044A1293140EE996B106F733"/>
    <w:rsid w:val="00B432B0"/>
    <w:pPr>
      <w:widowControl w:val="0"/>
      <w:jc w:val="both"/>
    </w:pPr>
  </w:style>
  <w:style w:type="paragraph" w:customStyle="1" w:styleId="14F202732AB34622B5145DA981BBAB9C33">
    <w:name w:val="14F202732AB34622B5145DA981BBAB9C33"/>
    <w:rsid w:val="00B432B0"/>
    <w:pPr>
      <w:widowControl w:val="0"/>
      <w:jc w:val="both"/>
    </w:pPr>
  </w:style>
  <w:style w:type="paragraph" w:customStyle="1" w:styleId="F23DB4FB01D442A09BF2C94A3595CE7618">
    <w:name w:val="F23DB4FB01D442A09BF2C94A3595CE7618"/>
    <w:rsid w:val="00B432B0"/>
    <w:pPr>
      <w:widowControl w:val="0"/>
      <w:jc w:val="both"/>
    </w:pPr>
  </w:style>
  <w:style w:type="paragraph" w:customStyle="1" w:styleId="D23FB812CE8F4A5E8EFBAC2F132ABE8568">
    <w:name w:val="D23FB812CE8F4A5E8EFBAC2F132ABE8568"/>
    <w:rsid w:val="00B432B0"/>
    <w:pPr>
      <w:widowControl w:val="0"/>
      <w:jc w:val="both"/>
    </w:pPr>
  </w:style>
  <w:style w:type="paragraph" w:customStyle="1" w:styleId="8507359477564B5BB047F94FB542570933">
    <w:name w:val="8507359477564B5BB047F94FB542570933"/>
    <w:rsid w:val="00B432B0"/>
    <w:pPr>
      <w:widowControl w:val="0"/>
      <w:jc w:val="both"/>
    </w:pPr>
  </w:style>
  <w:style w:type="paragraph" w:customStyle="1" w:styleId="4E55B7079F3942AA9A0D5E55F921DB3861">
    <w:name w:val="4E55B7079F3942AA9A0D5E55F921DB3861"/>
    <w:rsid w:val="00B432B0"/>
    <w:pPr>
      <w:widowControl w:val="0"/>
      <w:jc w:val="both"/>
    </w:pPr>
  </w:style>
  <w:style w:type="paragraph" w:customStyle="1" w:styleId="E1057309325E4C86995294518D39828F33">
    <w:name w:val="E1057309325E4C86995294518D39828F33"/>
    <w:rsid w:val="00B432B0"/>
    <w:pPr>
      <w:widowControl w:val="0"/>
      <w:jc w:val="both"/>
    </w:pPr>
  </w:style>
  <w:style w:type="paragraph" w:customStyle="1" w:styleId="CCA1BFF0DCB84FE8B2A5C85B9A9B41DF33">
    <w:name w:val="CCA1BFF0DCB84FE8B2A5C85B9A9B41DF33"/>
    <w:rsid w:val="00B432B0"/>
    <w:pPr>
      <w:widowControl w:val="0"/>
      <w:jc w:val="both"/>
    </w:pPr>
  </w:style>
  <w:style w:type="paragraph" w:customStyle="1" w:styleId="523C07706F7240E6A78123A81B835D4033">
    <w:name w:val="523C07706F7240E6A78123A81B835D4033"/>
    <w:rsid w:val="00B432B0"/>
    <w:pPr>
      <w:widowControl w:val="0"/>
      <w:jc w:val="both"/>
    </w:pPr>
  </w:style>
  <w:style w:type="paragraph" w:customStyle="1" w:styleId="2718DDFB9F3F4B06B4887865D4CBA43F33">
    <w:name w:val="2718DDFB9F3F4B06B4887865D4CBA43F33"/>
    <w:rsid w:val="00B432B0"/>
    <w:pPr>
      <w:widowControl w:val="0"/>
      <w:jc w:val="both"/>
    </w:pPr>
  </w:style>
  <w:style w:type="paragraph" w:customStyle="1" w:styleId="071E8DA4E44042FB953D6880B1C282E533">
    <w:name w:val="071E8DA4E44042FB953D6880B1C282E533"/>
    <w:rsid w:val="00B432B0"/>
    <w:pPr>
      <w:widowControl w:val="0"/>
      <w:jc w:val="both"/>
    </w:pPr>
  </w:style>
  <w:style w:type="paragraph" w:customStyle="1" w:styleId="5C146B7A0D344A138BE8AA13D6C466D233">
    <w:name w:val="5C146B7A0D344A138BE8AA13D6C466D233"/>
    <w:rsid w:val="00B432B0"/>
    <w:pPr>
      <w:widowControl w:val="0"/>
      <w:jc w:val="both"/>
    </w:pPr>
  </w:style>
  <w:style w:type="paragraph" w:customStyle="1" w:styleId="9874637B9C274893A4524819C5F0514D17">
    <w:name w:val="9874637B9C274893A4524819C5F0514D17"/>
    <w:rsid w:val="00B432B0"/>
    <w:pPr>
      <w:widowControl w:val="0"/>
      <w:jc w:val="both"/>
    </w:pPr>
  </w:style>
  <w:style w:type="paragraph" w:customStyle="1" w:styleId="80BEAC07F09C480A9300AF36F3A20B4827">
    <w:name w:val="80BEAC07F09C480A9300AF36F3A20B4827"/>
    <w:rsid w:val="00B432B0"/>
    <w:pPr>
      <w:widowControl w:val="0"/>
      <w:jc w:val="both"/>
    </w:pPr>
  </w:style>
  <w:style w:type="paragraph" w:customStyle="1" w:styleId="64366810243A4938843E38CBD9ADFB9933">
    <w:name w:val="64366810243A4938843E38CBD9ADFB9933"/>
    <w:rsid w:val="00B432B0"/>
    <w:pPr>
      <w:widowControl w:val="0"/>
      <w:jc w:val="both"/>
    </w:pPr>
  </w:style>
  <w:style w:type="paragraph" w:customStyle="1" w:styleId="ADA45026D88B43F49FF902430B3C48C432">
    <w:name w:val="ADA45026D88B43F49FF902430B3C48C432"/>
    <w:rsid w:val="00B432B0"/>
    <w:pPr>
      <w:widowControl w:val="0"/>
      <w:jc w:val="both"/>
    </w:pPr>
  </w:style>
  <w:style w:type="paragraph" w:customStyle="1" w:styleId="9557A3AF0D184416A138A06D3D8E12F733">
    <w:name w:val="9557A3AF0D184416A138A06D3D8E12F733"/>
    <w:rsid w:val="00B432B0"/>
    <w:pPr>
      <w:widowControl w:val="0"/>
      <w:jc w:val="both"/>
    </w:pPr>
  </w:style>
  <w:style w:type="paragraph" w:customStyle="1" w:styleId="4092DA74314C4233B559D4EC9471CA9133">
    <w:name w:val="4092DA74314C4233B559D4EC9471CA9133"/>
    <w:rsid w:val="00B432B0"/>
    <w:pPr>
      <w:widowControl w:val="0"/>
      <w:jc w:val="both"/>
    </w:pPr>
  </w:style>
  <w:style w:type="paragraph" w:customStyle="1" w:styleId="CD80E3200F5448D381AFC928681243F25">
    <w:name w:val="CD80E3200F5448D381AFC928681243F25"/>
    <w:rsid w:val="00B432B0"/>
    <w:pPr>
      <w:widowControl w:val="0"/>
      <w:jc w:val="both"/>
    </w:pPr>
  </w:style>
  <w:style w:type="paragraph" w:customStyle="1" w:styleId="871B2490DFED481293A4587DE9859AB35">
    <w:name w:val="871B2490DFED481293A4587DE9859AB35"/>
    <w:rsid w:val="00B432B0"/>
    <w:pPr>
      <w:widowControl w:val="0"/>
      <w:jc w:val="both"/>
    </w:pPr>
  </w:style>
  <w:style w:type="paragraph" w:customStyle="1" w:styleId="9A4F9D2E370949A79F55EDEFB373D0B65">
    <w:name w:val="9A4F9D2E370949A79F55EDEFB373D0B65"/>
    <w:rsid w:val="00B432B0"/>
    <w:pPr>
      <w:widowControl w:val="0"/>
      <w:jc w:val="both"/>
    </w:pPr>
  </w:style>
  <w:style w:type="paragraph" w:customStyle="1" w:styleId="79260363AC3641D3BC58DC9B3CD800B45">
    <w:name w:val="79260363AC3641D3BC58DC9B3CD800B45"/>
    <w:rsid w:val="00B432B0"/>
    <w:pPr>
      <w:widowControl w:val="0"/>
      <w:jc w:val="both"/>
    </w:pPr>
  </w:style>
  <w:style w:type="paragraph" w:customStyle="1" w:styleId="339537CB2503455DA355E8FECC0AF5625">
    <w:name w:val="339537CB2503455DA355E8FECC0AF5625"/>
    <w:rsid w:val="00B432B0"/>
    <w:pPr>
      <w:widowControl w:val="0"/>
      <w:jc w:val="both"/>
    </w:pPr>
  </w:style>
  <w:style w:type="paragraph" w:customStyle="1" w:styleId="D5717381C30F4B4A97FE3C900FC52D647">
    <w:name w:val="D5717381C30F4B4A97FE3C900FC52D647"/>
    <w:rsid w:val="00B432B0"/>
    <w:pPr>
      <w:widowControl w:val="0"/>
      <w:jc w:val="both"/>
    </w:pPr>
  </w:style>
  <w:style w:type="paragraph" w:customStyle="1" w:styleId="E530128A088E4EDCBCBCBBD2D9F2751D7">
    <w:name w:val="E530128A088E4EDCBCBCBBD2D9F2751D7"/>
    <w:rsid w:val="00B432B0"/>
    <w:pPr>
      <w:widowControl w:val="0"/>
      <w:jc w:val="both"/>
    </w:pPr>
  </w:style>
  <w:style w:type="paragraph" w:customStyle="1" w:styleId="502D5C9DAB8348E69DC86D7B9C9D9FFD7">
    <w:name w:val="502D5C9DAB8348E69DC86D7B9C9D9FFD7"/>
    <w:rsid w:val="00B432B0"/>
    <w:pPr>
      <w:widowControl w:val="0"/>
      <w:jc w:val="both"/>
    </w:pPr>
  </w:style>
  <w:style w:type="paragraph" w:customStyle="1" w:styleId="84C748C1C57846FE9EAF036362A8552D7">
    <w:name w:val="84C748C1C57846FE9EAF036362A8552D7"/>
    <w:rsid w:val="00B432B0"/>
    <w:pPr>
      <w:widowControl w:val="0"/>
      <w:jc w:val="both"/>
    </w:pPr>
  </w:style>
  <w:style w:type="paragraph" w:customStyle="1" w:styleId="6B960BDDD3C94D228C4BBAE0DD5498B517">
    <w:name w:val="6B960BDDD3C94D228C4BBAE0DD5498B517"/>
    <w:rsid w:val="00B432B0"/>
    <w:pPr>
      <w:widowControl w:val="0"/>
      <w:jc w:val="both"/>
    </w:pPr>
  </w:style>
  <w:style w:type="paragraph" w:customStyle="1" w:styleId="2518FAC983E0470CAE4A527582681BCC17">
    <w:name w:val="2518FAC983E0470CAE4A527582681BCC17"/>
    <w:rsid w:val="00B432B0"/>
    <w:pPr>
      <w:widowControl w:val="0"/>
      <w:jc w:val="both"/>
    </w:pPr>
  </w:style>
  <w:style w:type="paragraph" w:customStyle="1" w:styleId="28E56FA035024F13AC221A218046B81117">
    <w:name w:val="28E56FA035024F13AC221A218046B81117"/>
    <w:rsid w:val="00B432B0"/>
    <w:pPr>
      <w:widowControl w:val="0"/>
      <w:jc w:val="both"/>
    </w:pPr>
  </w:style>
  <w:style w:type="paragraph" w:customStyle="1" w:styleId="87ACDD60459F4B13892FA017DF749D7020">
    <w:name w:val="87ACDD60459F4B13892FA017DF749D7020"/>
    <w:rsid w:val="00B432B0"/>
    <w:pPr>
      <w:widowControl w:val="0"/>
      <w:jc w:val="both"/>
    </w:pPr>
  </w:style>
  <w:style w:type="paragraph" w:customStyle="1" w:styleId="F4AF8F2FF4EA487E872FF7C465B8555F17">
    <w:name w:val="F4AF8F2FF4EA487E872FF7C465B8555F17"/>
    <w:rsid w:val="00B432B0"/>
    <w:pPr>
      <w:widowControl w:val="0"/>
      <w:jc w:val="both"/>
    </w:pPr>
  </w:style>
  <w:style w:type="paragraph" w:customStyle="1" w:styleId="015C961E1CAE4C6DB1A029A58930609617">
    <w:name w:val="015C961E1CAE4C6DB1A029A58930609617"/>
    <w:rsid w:val="00B432B0"/>
    <w:pPr>
      <w:widowControl w:val="0"/>
      <w:jc w:val="both"/>
    </w:pPr>
  </w:style>
  <w:style w:type="paragraph" w:customStyle="1" w:styleId="D5C4E4EEA1174BAFBFE219500412BA8017">
    <w:name w:val="D5C4E4EEA1174BAFBFE219500412BA8017"/>
    <w:rsid w:val="00B432B0"/>
    <w:pPr>
      <w:widowControl w:val="0"/>
      <w:jc w:val="both"/>
    </w:pPr>
  </w:style>
  <w:style w:type="paragraph" w:customStyle="1" w:styleId="FB53D16571BF4EF89A980A9423C289AA20">
    <w:name w:val="FB53D16571BF4EF89A980A9423C289AA20"/>
    <w:rsid w:val="00B432B0"/>
    <w:pPr>
      <w:widowControl w:val="0"/>
      <w:jc w:val="both"/>
    </w:pPr>
  </w:style>
  <w:style w:type="paragraph" w:customStyle="1" w:styleId="ABA8819367794E0AA703837186FC1ABF17">
    <w:name w:val="ABA8819367794E0AA703837186FC1ABF17"/>
    <w:rsid w:val="00B432B0"/>
    <w:pPr>
      <w:widowControl w:val="0"/>
      <w:jc w:val="both"/>
    </w:pPr>
  </w:style>
  <w:style w:type="paragraph" w:customStyle="1" w:styleId="0F0DB2D004D346ACB31EBF88B14ECA5517">
    <w:name w:val="0F0DB2D004D346ACB31EBF88B14ECA5517"/>
    <w:rsid w:val="00B432B0"/>
    <w:pPr>
      <w:widowControl w:val="0"/>
      <w:jc w:val="both"/>
    </w:pPr>
  </w:style>
  <w:style w:type="paragraph" w:customStyle="1" w:styleId="669CCF32D95B4019AD8FF21AAA671DD217">
    <w:name w:val="669CCF32D95B4019AD8FF21AAA671DD217"/>
    <w:rsid w:val="00B432B0"/>
    <w:pPr>
      <w:widowControl w:val="0"/>
      <w:jc w:val="both"/>
    </w:pPr>
  </w:style>
  <w:style w:type="paragraph" w:customStyle="1" w:styleId="614CFC8D113E4A11871C40BB06A7673720">
    <w:name w:val="614CFC8D113E4A11871C40BB06A7673720"/>
    <w:rsid w:val="00B432B0"/>
    <w:pPr>
      <w:widowControl w:val="0"/>
      <w:jc w:val="both"/>
    </w:pPr>
  </w:style>
  <w:style w:type="paragraph" w:customStyle="1" w:styleId="F6603170E94846A2A04A7F76F467822817">
    <w:name w:val="F6603170E94846A2A04A7F76F467822817"/>
    <w:rsid w:val="00B432B0"/>
    <w:pPr>
      <w:widowControl w:val="0"/>
      <w:jc w:val="both"/>
    </w:pPr>
  </w:style>
  <w:style w:type="paragraph" w:customStyle="1" w:styleId="1CDA3F71094043FCB6C5D608C320BA4317">
    <w:name w:val="1CDA3F71094043FCB6C5D608C320BA4317"/>
    <w:rsid w:val="00B432B0"/>
    <w:pPr>
      <w:widowControl w:val="0"/>
      <w:jc w:val="both"/>
    </w:pPr>
  </w:style>
  <w:style w:type="paragraph" w:customStyle="1" w:styleId="5CA0A83AE0194ADE8E17616DA7561A2E17">
    <w:name w:val="5CA0A83AE0194ADE8E17616DA7561A2E17"/>
    <w:rsid w:val="00B432B0"/>
    <w:pPr>
      <w:widowControl w:val="0"/>
      <w:jc w:val="both"/>
    </w:pPr>
  </w:style>
  <w:style w:type="paragraph" w:customStyle="1" w:styleId="2ECB23664C874C3F8B6F07573F5C54B620">
    <w:name w:val="2ECB23664C874C3F8B6F07573F5C54B620"/>
    <w:rsid w:val="00B432B0"/>
    <w:pPr>
      <w:widowControl w:val="0"/>
      <w:jc w:val="both"/>
    </w:pPr>
  </w:style>
  <w:style w:type="paragraph" w:customStyle="1" w:styleId="B8D69760142A40C6A09D00CBE85278C617">
    <w:name w:val="B8D69760142A40C6A09D00CBE85278C617"/>
    <w:rsid w:val="00B432B0"/>
    <w:pPr>
      <w:widowControl w:val="0"/>
      <w:jc w:val="both"/>
    </w:pPr>
  </w:style>
  <w:style w:type="paragraph" w:customStyle="1" w:styleId="5A6C48ED889E4A8EA22F2912208573D415">
    <w:name w:val="5A6C48ED889E4A8EA22F2912208573D415"/>
    <w:rsid w:val="00B432B0"/>
    <w:pPr>
      <w:widowControl w:val="0"/>
      <w:jc w:val="both"/>
    </w:pPr>
  </w:style>
  <w:style w:type="paragraph" w:customStyle="1" w:styleId="8B52C3A13EFB4895AD1BD96C9727F98715">
    <w:name w:val="8B52C3A13EFB4895AD1BD96C9727F98715"/>
    <w:rsid w:val="00B432B0"/>
    <w:pPr>
      <w:widowControl w:val="0"/>
      <w:jc w:val="both"/>
    </w:pPr>
  </w:style>
  <w:style w:type="paragraph" w:customStyle="1" w:styleId="4989725415EC4D8E9438303FEA65C72E14">
    <w:name w:val="4989725415EC4D8E9438303FEA65C72E14"/>
    <w:rsid w:val="00B432B0"/>
    <w:pPr>
      <w:widowControl w:val="0"/>
      <w:jc w:val="both"/>
    </w:pPr>
  </w:style>
  <w:style w:type="paragraph" w:customStyle="1" w:styleId="7CAAEA07E14542669AD974391006607D11">
    <w:name w:val="7CAAEA07E14542669AD974391006607D11"/>
    <w:rsid w:val="00B432B0"/>
    <w:pPr>
      <w:widowControl w:val="0"/>
      <w:jc w:val="both"/>
    </w:pPr>
  </w:style>
  <w:style w:type="paragraph" w:customStyle="1" w:styleId="808E6E3428AC4192918FC930AE204BF39">
    <w:name w:val="808E6E3428AC4192918FC930AE204BF39"/>
    <w:rsid w:val="00B432B0"/>
    <w:pPr>
      <w:widowControl w:val="0"/>
      <w:jc w:val="both"/>
    </w:pPr>
  </w:style>
  <w:style w:type="paragraph" w:customStyle="1" w:styleId="5392C644B43F43848E333517EB3003E47">
    <w:name w:val="5392C644B43F43848E333517EB3003E47"/>
    <w:rsid w:val="00B432B0"/>
    <w:pPr>
      <w:widowControl w:val="0"/>
      <w:jc w:val="both"/>
    </w:pPr>
  </w:style>
  <w:style w:type="paragraph" w:customStyle="1" w:styleId="48C71EEAEA924784AA7E3B719DFF86527">
    <w:name w:val="48C71EEAEA924784AA7E3B719DFF86527"/>
    <w:rsid w:val="00B432B0"/>
    <w:pPr>
      <w:widowControl w:val="0"/>
      <w:jc w:val="both"/>
    </w:pPr>
  </w:style>
  <w:style w:type="paragraph" w:customStyle="1" w:styleId="3AF0D4768D0F4CF698E1AE322585ED007">
    <w:name w:val="3AF0D4768D0F4CF698E1AE322585ED007"/>
    <w:rsid w:val="00B432B0"/>
    <w:pPr>
      <w:widowControl w:val="0"/>
      <w:jc w:val="both"/>
    </w:pPr>
  </w:style>
  <w:style w:type="paragraph" w:customStyle="1" w:styleId="77B73A8C75EC485C883BA664700923FB7">
    <w:name w:val="77B73A8C75EC485C883BA664700923FB7"/>
    <w:rsid w:val="00B432B0"/>
    <w:pPr>
      <w:widowControl w:val="0"/>
      <w:jc w:val="both"/>
    </w:pPr>
  </w:style>
  <w:style w:type="paragraph" w:customStyle="1" w:styleId="2C06C606735D4DB896A68BB0EBE24E6A7">
    <w:name w:val="2C06C606735D4DB896A68BB0EBE24E6A7"/>
    <w:rsid w:val="00B432B0"/>
    <w:pPr>
      <w:widowControl w:val="0"/>
      <w:jc w:val="both"/>
    </w:pPr>
  </w:style>
  <w:style w:type="paragraph" w:customStyle="1" w:styleId="81F159D82C7F401BADA7C06097AD6A977">
    <w:name w:val="81F159D82C7F401BADA7C06097AD6A977"/>
    <w:rsid w:val="00B432B0"/>
    <w:pPr>
      <w:widowControl w:val="0"/>
      <w:jc w:val="both"/>
    </w:pPr>
  </w:style>
  <w:style w:type="paragraph" w:customStyle="1" w:styleId="830EE200A1F4419C996C93B49105AAC67">
    <w:name w:val="830EE200A1F4419C996C93B49105AAC67"/>
    <w:rsid w:val="00B432B0"/>
    <w:pPr>
      <w:widowControl w:val="0"/>
      <w:jc w:val="both"/>
    </w:pPr>
  </w:style>
  <w:style w:type="paragraph" w:customStyle="1" w:styleId="1B00BB28D3C64F14B52B7E99B13DA2EB46">
    <w:name w:val="1B00BB28D3C64F14B52B7E99B13DA2EB46"/>
    <w:rsid w:val="00B432B0"/>
    <w:pPr>
      <w:widowControl w:val="0"/>
      <w:jc w:val="both"/>
    </w:pPr>
  </w:style>
  <w:style w:type="paragraph" w:customStyle="1" w:styleId="0A174E2B400F4C878EF6B8BDFAE66CC234">
    <w:name w:val="0A174E2B400F4C878EF6B8BDFAE66CC234"/>
    <w:rsid w:val="00B432B0"/>
    <w:pPr>
      <w:widowControl w:val="0"/>
      <w:jc w:val="both"/>
    </w:pPr>
  </w:style>
  <w:style w:type="paragraph" w:customStyle="1" w:styleId="C3611BD13CCB49B7A48BE693BE13DC0E34">
    <w:name w:val="C3611BD13CCB49B7A48BE693BE13DC0E34"/>
    <w:rsid w:val="00B432B0"/>
    <w:pPr>
      <w:widowControl w:val="0"/>
      <w:jc w:val="both"/>
    </w:pPr>
  </w:style>
  <w:style w:type="paragraph" w:customStyle="1" w:styleId="83F019B5FC044A1293140EE996B106F734">
    <w:name w:val="83F019B5FC044A1293140EE996B106F734"/>
    <w:rsid w:val="00B432B0"/>
    <w:pPr>
      <w:widowControl w:val="0"/>
      <w:jc w:val="both"/>
    </w:pPr>
  </w:style>
  <w:style w:type="paragraph" w:customStyle="1" w:styleId="14F202732AB34622B5145DA981BBAB9C34">
    <w:name w:val="14F202732AB34622B5145DA981BBAB9C34"/>
    <w:rsid w:val="00B432B0"/>
    <w:pPr>
      <w:widowControl w:val="0"/>
      <w:jc w:val="both"/>
    </w:pPr>
  </w:style>
  <w:style w:type="paragraph" w:customStyle="1" w:styleId="F23DB4FB01D442A09BF2C94A3595CE7619">
    <w:name w:val="F23DB4FB01D442A09BF2C94A3595CE7619"/>
    <w:rsid w:val="00B432B0"/>
    <w:pPr>
      <w:widowControl w:val="0"/>
      <w:jc w:val="both"/>
    </w:pPr>
  </w:style>
  <w:style w:type="paragraph" w:customStyle="1" w:styleId="D23FB812CE8F4A5E8EFBAC2F132ABE8569">
    <w:name w:val="D23FB812CE8F4A5E8EFBAC2F132ABE8569"/>
    <w:rsid w:val="00B432B0"/>
    <w:pPr>
      <w:widowControl w:val="0"/>
      <w:jc w:val="both"/>
    </w:pPr>
  </w:style>
  <w:style w:type="paragraph" w:customStyle="1" w:styleId="8507359477564B5BB047F94FB542570934">
    <w:name w:val="8507359477564B5BB047F94FB542570934"/>
    <w:rsid w:val="00B432B0"/>
    <w:pPr>
      <w:widowControl w:val="0"/>
      <w:jc w:val="both"/>
    </w:pPr>
  </w:style>
  <w:style w:type="paragraph" w:customStyle="1" w:styleId="4E55B7079F3942AA9A0D5E55F921DB3862">
    <w:name w:val="4E55B7079F3942AA9A0D5E55F921DB3862"/>
    <w:rsid w:val="00B432B0"/>
    <w:pPr>
      <w:widowControl w:val="0"/>
      <w:jc w:val="both"/>
    </w:pPr>
  </w:style>
  <w:style w:type="paragraph" w:customStyle="1" w:styleId="E1057309325E4C86995294518D39828F34">
    <w:name w:val="E1057309325E4C86995294518D39828F34"/>
    <w:rsid w:val="00B432B0"/>
    <w:pPr>
      <w:widowControl w:val="0"/>
      <w:jc w:val="both"/>
    </w:pPr>
  </w:style>
  <w:style w:type="paragraph" w:customStyle="1" w:styleId="CCA1BFF0DCB84FE8B2A5C85B9A9B41DF34">
    <w:name w:val="CCA1BFF0DCB84FE8B2A5C85B9A9B41DF34"/>
    <w:rsid w:val="00B432B0"/>
    <w:pPr>
      <w:widowControl w:val="0"/>
      <w:jc w:val="both"/>
    </w:pPr>
  </w:style>
  <w:style w:type="paragraph" w:customStyle="1" w:styleId="523C07706F7240E6A78123A81B835D4034">
    <w:name w:val="523C07706F7240E6A78123A81B835D4034"/>
    <w:rsid w:val="00B432B0"/>
    <w:pPr>
      <w:widowControl w:val="0"/>
      <w:jc w:val="both"/>
    </w:pPr>
  </w:style>
  <w:style w:type="paragraph" w:customStyle="1" w:styleId="2718DDFB9F3F4B06B4887865D4CBA43F34">
    <w:name w:val="2718DDFB9F3F4B06B4887865D4CBA43F34"/>
    <w:rsid w:val="00B432B0"/>
    <w:pPr>
      <w:widowControl w:val="0"/>
      <w:jc w:val="both"/>
    </w:pPr>
  </w:style>
  <w:style w:type="paragraph" w:customStyle="1" w:styleId="071E8DA4E44042FB953D6880B1C282E534">
    <w:name w:val="071E8DA4E44042FB953D6880B1C282E534"/>
    <w:rsid w:val="00B432B0"/>
    <w:pPr>
      <w:widowControl w:val="0"/>
      <w:jc w:val="both"/>
    </w:pPr>
  </w:style>
  <w:style w:type="paragraph" w:customStyle="1" w:styleId="5C146B7A0D344A138BE8AA13D6C466D234">
    <w:name w:val="5C146B7A0D344A138BE8AA13D6C466D234"/>
    <w:rsid w:val="00B432B0"/>
    <w:pPr>
      <w:widowControl w:val="0"/>
      <w:jc w:val="both"/>
    </w:pPr>
  </w:style>
  <w:style w:type="paragraph" w:customStyle="1" w:styleId="9874637B9C274893A4524819C5F0514D18">
    <w:name w:val="9874637B9C274893A4524819C5F0514D18"/>
    <w:rsid w:val="00B432B0"/>
    <w:pPr>
      <w:widowControl w:val="0"/>
      <w:jc w:val="both"/>
    </w:pPr>
  </w:style>
  <w:style w:type="paragraph" w:customStyle="1" w:styleId="80BEAC07F09C480A9300AF36F3A20B4828">
    <w:name w:val="80BEAC07F09C480A9300AF36F3A20B4828"/>
    <w:rsid w:val="00B432B0"/>
    <w:pPr>
      <w:widowControl w:val="0"/>
      <w:jc w:val="both"/>
    </w:pPr>
  </w:style>
  <w:style w:type="paragraph" w:customStyle="1" w:styleId="64366810243A4938843E38CBD9ADFB9934">
    <w:name w:val="64366810243A4938843E38CBD9ADFB9934"/>
    <w:rsid w:val="00B432B0"/>
    <w:pPr>
      <w:widowControl w:val="0"/>
      <w:jc w:val="both"/>
    </w:pPr>
  </w:style>
  <w:style w:type="paragraph" w:customStyle="1" w:styleId="ADA45026D88B43F49FF902430B3C48C433">
    <w:name w:val="ADA45026D88B43F49FF902430B3C48C433"/>
    <w:rsid w:val="00B432B0"/>
    <w:pPr>
      <w:widowControl w:val="0"/>
      <w:jc w:val="both"/>
    </w:pPr>
  </w:style>
  <w:style w:type="paragraph" w:customStyle="1" w:styleId="9557A3AF0D184416A138A06D3D8E12F734">
    <w:name w:val="9557A3AF0D184416A138A06D3D8E12F734"/>
    <w:rsid w:val="00B432B0"/>
    <w:pPr>
      <w:widowControl w:val="0"/>
      <w:jc w:val="both"/>
    </w:pPr>
  </w:style>
  <w:style w:type="paragraph" w:customStyle="1" w:styleId="4092DA74314C4233B559D4EC9471CA9134">
    <w:name w:val="4092DA74314C4233B559D4EC9471CA9134"/>
    <w:rsid w:val="00B432B0"/>
    <w:pPr>
      <w:widowControl w:val="0"/>
      <w:jc w:val="both"/>
    </w:pPr>
  </w:style>
  <w:style w:type="paragraph" w:customStyle="1" w:styleId="CD80E3200F5448D381AFC928681243F26">
    <w:name w:val="CD80E3200F5448D381AFC928681243F26"/>
    <w:rsid w:val="00B432B0"/>
    <w:pPr>
      <w:widowControl w:val="0"/>
      <w:jc w:val="both"/>
    </w:pPr>
  </w:style>
  <w:style w:type="paragraph" w:customStyle="1" w:styleId="871B2490DFED481293A4587DE9859AB36">
    <w:name w:val="871B2490DFED481293A4587DE9859AB36"/>
    <w:rsid w:val="00B432B0"/>
    <w:pPr>
      <w:widowControl w:val="0"/>
      <w:jc w:val="both"/>
    </w:pPr>
  </w:style>
  <w:style w:type="paragraph" w:customStyle="1" w:styleId="9A4F9D2E370949A79F55EDEFB373D0B66">
    <w:name w:val="9A4F9D2E370949A79F55EDEFB373D0B66"/>
    <w:rsid w:val="00B432B0"/>
    <w:pPr>
      <w:widowControl w:val="0"/>
      <w:jc w:val="both"/>
    </w:pPr>
  </w:style>
  <w:style w:type="paragraph" w:customStyle="1" w:styleId="79260363AC3641D3BC58DC9B3CD800B46">
    <w:name w:val="79260363AC3641D3BC58DC9B3CD800B46"/>
    <w:rsid w:val="00B432B0"/>
    <w:pPr>
      <w:widowControl w:val="0"/>
      <w:jc w:val="both"/>
    </w:pPr>
  </w:style>
  <w:style w:type="paragraph" w:customStyle="1" w:styleId="339537CB2503455DA355E8FECC0AF5626">
    <w:name w:val="339537CB2503455DA355E8FECC0AF5626"/>
    <w:rsid w:val="00B432B0"/>
    <w:pPr>
      <w:widowControl w:val="0"/>
      <w:jc w:val="both"/>
    </w:pPr>
  </w:style>
  <w:style w:type="paragraph" w:customStyle="1" w:styleId="D5717381C30F4B4A97FE3C900FC52D648">
    <w:name w:val="D5717381C30F4B4A97FE3C900FC52D648"/>
    <w:rsid w:val="00B432B0"/>
    <w:pPr>
      <w:widowControl w:val="0"/>
      <w:jc w:val="both"/>
    </w:pPr>
  </w:style>
  <w:style w:type="paragraph" w:customStyle="1" w:styleId="E530128A088E4EDCBCBCBBD2D9F2751D8">
    <w:name w:val="E530128A088E4EDCBCBCBBD2D9F2751D8"/>
    <w:rsid w:val="00B432B0"/>
    <w:pPr>
      <w:widowControl w:val="0"/>
      <w:jc w:val="both"/>
    </w:pPr>
  </w:style>
  <w:style w:type="paragraph" w:customStyle="1" w:styleId="502D5C9DAB8348E69DC86D7B9C9D9FFD8">
    <w:name w:val="502D5C9DAB8348E69DC86D7B9C9D9FFD8"/>
    <w:rsid w:val="00B432B0"/>
    <w:pPr>
      <w:widowControl w:val="0"/>
      <w:jc w:val="both"/>
    </w:pPr>
  </w:style>
  <w:style w:type="paragraph" w:customStyle="1" w:styleId="84C748C1C57846FE9EAF036362A8552D8">
    <w:name w:val="84C748C1C57846FE9EAF036362A8552D8"/>
    <w:rsid w:val="00B432B0"/>
    <w:pPr>
      <w:widowControl w:val="0"/>
      <w:jc w:val="both"/>
    </w:pPr>
  </w:style>
  <w:style w:type="paragraph" w:customStyle="1" w:styleId="6B960BDDD3C94D228C4BBAE0DD5498B518">
    <w:name w:val="6B960BDDD3C94D228C4BBAE0DD5498B518"/>
    <w:rsid w:val="00B432B0"/>
    <w:pPr>
      <w:widowControl w:val="0"/>
      <w:jc w:val="both"/>
    </w:pPr>
  </w:style>
  <w:style w:type="paragraph" w:customStyle="1" w:styleId="2518FAC983E0470CAE4A527582681BCC18">
    <w:name w:val="2518FAC983E0470CAE4A527582681BCC18"/>
    <w:rsid w:val="00B432B0"/>
    <w:pPr>
      <w:widowControl w:val="0"/>
      <w:jc w:val="both"/>
    </w:pPr>
  </w:style>
  <w:style w:type="paragraph" w:customStyle="1" w:styleId="28E56FA035024F13AC221A218046B81118">
    <w:name w:val="28E56FA035024F13AC221A218046B81118"/>
    <w:rsid w:val="00B432B0"/>
    <w:pPr>
      <w:widowControl w:val="0"/>
      <w:jc w:val="both"/>
    </w:pPr>
  </w:style>
  <w:style w:type="paragraph" w:customStyle="1" w:styleId="87ACDD60459F4B13892FA017DF749D7021">
    <w:name w:val="87ACDD60459F4B13892FA017DF749D7021"/>
    <w:rsid w:val="00B432B0"/>
    <w:pPr>
      <w:widowControl w:val="0"/>
      <w:jc w:val="both"/>
    </w:pPr>
  </w:style>
  <w:style w:type="paragraph" w:customStyle="1" w:styleId="F4AF8F2FF4EA487E872FF7C465B8555F18">
    <w:name w:val="F4AF8F2FF4EA487E872FF7C465B8555F18"/>
    <w:rsid w:val="00B432B0"/>
    <w:pPr>
      <w:widowControl w:val="0"/>
      <w:jc w:val="both"/>
    </w:pPr>
  </w:style>
  <w:style w:type="paragraph" w:customStyle="1" w:styleId="015C961E1CAE4C6DB1A029A58930609618">
    <w:name w:val="015C961E1CAE4C6DB1A029A58930609618"/>
    <w:rsid w:val="00B432B0"/>
    <w:pPr>
      <w:widowControl w:val="0"/>
      <w:jc w:val="both"/>
    </w:pPr>
  </w:style>
  <w:style w:type="paragraph" w:customStyle="1" w:styleId="D5C4E4EEA1174BAFBFE219500412BA8018">
    <w:name w:val="D5C4E4EEA1174BAFBFE219500412BA8018"/>
    <w:rsid w:val="00B432B0"/>
    <w:pPr>
      <w:widowControl w:val="0"/>
      <w:jc w:val="both"/>
    </w:pPr>
  </w:style>
  <w:style w:type="paragraph" w:customStyle="1" w:styleId="FB53D16571BF4EF89A980A9423C289AA21">
    <w:name w:val="FB53D16571BF4EF89A980A9423C289AA21"/>
    <w:rsid w:val="00B432B0"/>
    <w:pPr>
      <w:widowControl w:val="0"/>
      <w:jc w:val="both"/>
    </w:pPr>
  </w:style>
  <w:style w:type="paragraph" w:customStyle="1" w:styleId="ABA8819367794E0AA703837186FC1ABF18">
    <w:name w:val="ABA8819367794E0AA703837186FC1ABF18"/>
    <w:rsid w:val="00B432B0"/>
    <w:pPr>
      <w:widowControl w:val="0"/>
      <w:jc w:val="both"/>
    </w:pPr>
  </w:style>
  <w:style w:type="paragraph" w:customStyle="1" w:styleId="0F0DB2D004D346ACB31EBF88B14ECA5518">
    <w:name w:val="0F0DB2D004D346ACB31EBF88B14ECA5518"/>
    <w:rsid w:val="00B432B0"/>
    <w:pPr>
      <w:widowControl w:val="0"/>
      <w:jc w:val="both"/>
    </w:pPr>
  </w:style>
  <w:style w:type="paragraph" w:customStyle="1" w:styleId="669CCF32D95B4019AD8FF21AAA671DD218">
    <w:name w:val="669CCF32D95B4019AD8FF21AAA671DD218"/>
    <w:rsid w:val="00B432B0"/>
    <w:pPr>
      <w:widowControl w:val="0"/>
      <w:jc w:val="both"/>
    </w:pPr>
  </w:style>
  <w:style w:type="paragraph" w:customStyle="1" w:styleId="614CFC8D113E4A11871C40BB06A7673721">
    <w:name w:val="614CFC8D113E4A11871C40BB06A7673721"/>
    <w:rsid w:val="00B432B0"/>
    <w:pPr>
      <w:widowControl w:val="0"/>
      <w:jc w:val="both"/>
    </w:pPr>
  </w:style>
  <w:style w:type="paragraph" w:customStyle="1" w:styleId="F6603170E94846A2A04A7F76F467822818">
    <w:name w:val="F6603170E94846A2A04A7F76F467822818"/>
    <w:rsid w:val="00B432B0"/>
    <w:pPr>
      <w:widowControl w:val="0"/>
      <w:jc w:val="both"/>
    </w:pPr>
  </w:style>
  <w:style w:type="paragraph" w:customStyle="1" w:styleId="1CDA3F71094043FCB6C5D608C320BA4318">
    <w:name w:val="1CDA3F71094043FCB6C5D608C320BA4318"/>
    <w:rsid w:val="00B432B0"/>
    <w:pPr>
      <w:widowControl w:val="0"/>
      <w:jc w:val="both"/>
    </w:pPr>
  </w:style>
  <w:style w:type="paragraph" w:customStyle="1" w:styleId="5CA0A83AE0194ADE8E17616DA7561A2E18">
    <w:name w:val="5CA0A83AE0194ADE8E17616DA7561A2E18"/>
    <w:rsid w:val="00B432B0"/>
    <w:pPr>
      <w:widowControl w:val="0"/>
      <w:jc w:val="both"/>
    </w:pPr>
  </w:style>
  <w:style w:type="paragraph" w:customStyle="1" w:styleId="2ECB23664C874C3F8B6F07573F5C54B621">
    <w:name w:val="2ECB23664C874C3F8B6F07573F5C54B621"/>
    <w:rsid w:val="00B432B0"/>
    <w:pPr>
      <w:widowControl w:val="0"/>
      <w:jc w:val="both"/>
    </w:pPr>
  </w:style>
  <w:style w:type="paragraph" w:customStyle="1" w:styleId="B8D69760142A40C6A09D00CBE85278C618">
    <w:name w:val="B8D69760142A40C6A09D00CBE85278C618"/>
    <w:rsid w:val="00B432B0"/>
    <w:pPr>
      <w:widowControl w:val="0"/>
      <w:jc w:val="both"/>
    </w:pPr>
  </w:style>
  <w:style w:type="paragraph" w:customStyle="1" w:styleId="5A6C48ED889E4A8EA22F2912208573D416">
    <w:name w:val="5A6C48ED889E4A8EA22F2912208573D416"/>
    <w:rsid w:val="00B432B0"/>
    <w:pPr>
      <w:widowControl w:val="0"/>
      <w:jc w:val="both"/>
    </w:pPr>
  </w:style>
  <w:style w:type="paragraph" w:customStyle="1" w:styleId="8B52C3A13EFB4895AD1BD96C9727F98716">
    <w:name w:val="8B52C3A13EFB4895AD1BD96C9727F98716"/>
    <w:rsid w:val="00B432B0"/>
    <w:pPr>
      <w:widowControl w:val="0"/>
      <w:jc w:val="both"/>
    </w:pPr>
  </w:style>
  <w:style w:type="paragraph" w:customStyle="1" w:styleId="4989725415EC4D8E9438303FEA65C72E15">
    <w:name w:val="4989725415EC4D8E9438303FEA65C72E15"/>
    <w:rsid w:val="00B432B0"/>
    <w:pPr>
      <w:widowControl w:val="0"/>
      <w:jc w:val="both"/>
    </w:pPr>
  </w:style>
  <w:style w:type="paragraph" w:customStyle="1" w:styleId="7CAAEA07E14542669AD974391006607D12">
    <w:name w:val="7CAAEA07E14542669AD974391006607D12"/>
    <w:rsid w:val="00B432B0"/>
    <w:pPr>
      <w:widowControl w:val="0"/>
      <w:jc w:val="both"/>
    </w:pPr>
  </w:style>
  <w:style w:type="paragraph" w:customStyle="1" w:styleId="808E6E3428AC4192918FC930AE204BF310">
    <w:name w:val="808E6E3428AC4192918FC930AE204BF310"/>
    <w:rsid w:val="00B432B0"/>
    <w:pPr>
      <w:widowControl w:val="0"/>
      <w:jc w:val="both"/>
    </w:pPr>
  </w:style>
  <w:style w:type="paragraph" w:customStyle="1" w:styleId="5392C644B43F43848E333517EB3003E48">
    <w:name w:val="5392C644B43F43848E333517EB3003E48"/>
    <w:rsid w:val="00B432B0"/>
    <w:pPr>
      <w:widowControl w:val="0"/>
      <w:jc w:val="both"/>
    </w:pPr>
  </w:style>
  <w:style w:type="paragraph" w:customStyle="1" w:styleId="48C71EEAEA924784AA7E3B719DFF86528">
    <w:name w:val="48C71EEAEA924784AA7E3B719DFF86528"/>
    <w:rsid w:val="00B432B0"/>
    <w:pPr>
      <w:widowControl w:val="0"/>
      <w:jc w:val="both"/>
    </w:pPr>
  </w:style>
  <w:style w:type="paragraph" w:customStyle="1" w:styleId="3AF0D4768D0F4CF698E1AE322585ED008">
    <w:name w:val="3AF0D4768D0F4CF698E1AE322585ED008"/>
    <w:rsid w:val="00B432B0"/>
    <w:pPr>
      <w:widowControl w:val="0"/>
      <w:jc w:val="both"/>
    </w:pPr>
  </w:style>
  <w:style w:type="paragraph" w:customStyle="1" w:styleId="77B73A8C75EC485C883BA664700923FB8">
    <w:name w:val="77B73A8C75EC485C883BA664700923FB8"/>
    <w:rsid w:val="00B432B0"/>
    <w:pPr>
      <w:widowControl w:val="0"/>
      <w:jc w:val="both"/>
    </w:pPr>
  </w:style>
  <w:style w:type="paragraph" w:customStyle="1" w:styleId="2C06C606735D4DB896A68BB0EBE24E6A8">
    <w:name w:val="2C06C606735D4DB896A68BB0EBE24E6A8"/>
    <w:rsid w:val="00B432B0"/>
    <w:pPr>
      <w:widowControl w:val="0"/>
      <w:jc w:val="both"/>
    </w:pPr>
  </w:style>
  <w:style w:type="paragraph" w:customStyle="1" w:styleId="81F159D82C7F401BADA7C06097AD6A978">
    <w:name w:val="81F159D82C7F401BADA7C06097AD6A978"/>
    <w:rsid w:val="00B432B0"/>
    <w:pPr>
      <w:widowControl w:val="0"/>
      <w:jc w:val="both"/>
    </w:pPr>
  </w:style>
  <w:style w:type="paragraph" w:customStyle="1" w:styleId="830EE200A1F4419C996C93B49105AAC68">
    <w:name w:val="830EE200A1F4419C996C93B49105AAC68"/>
    <w:rsid w:val="00B432B0"/>
    <w:pPr>
      <w:widowControl w:val="0"/>
      <w:jc w:val="both"/>
    </w:pPr>
  </w:style>
  <w:style w:type="paragraph" w:customStyle="1" w:styleId="2FAB50D9297D42318AEB03DE0E0F7F7D">
    <w:name w:val="2FAB50D9297D42318AEB03DE0E0F7F7D"/>
    <w:rsid w:val="000450A2"/>
    <w:pPr>
      <w:widowControl w:val="0"/>
      <w:jc w:val="both"/>
    </w:pPr>
  </w:style>
  <w:style w:type="paragraph" w:customStyle="1" w:styleId="0587039FC1BE414BBF47738670C5FD28">
    <w:name w:val="0587039FC1BE414BBF47738670C5FD28"/>
    <w:rsid w:val="000450A2"/>
    <w:pPr>
      <w:widowControl w:val="0"/>
      <w:jc w:val="both"/>
    </w:pPr>
  </w:style>
  <w:style w:type="paragraph" w:customStyle="1" w:styleId="4D2A15EC162B4D83B7C12C686CB972D0">
    <w:name w:val="4D2A15EC162B4D83B7C12C686CB972D0"/>
    <w:rsid w:val="000450A2"/>
    <w:pPr>
      <w:widowControl w:val="0"/>
      <w:jc w:val="both"/>
    </w:pPr>
  </w:style>
  <w:style w:type="paragraph" w:customStyle="1" w:styleId="DF46B91B2CE8489D96184CB8CEE8B681">
    <w:name w:val="DF46B91B2CE8489D96184CB8CEE8B681"/>
    <w:rsid w:val="000450A2"/>
    <w:pPr>
      <w:widowControl w:val="0"/>
      <w:jc w:val="both"/>
    </w:pPr>
  </w:style>
  <w:style w:type="paragraph" w:customStyle="1" w:styleId="77DE6B0C8CAD4B159AB99AC6B2EBBE0A">
    <w:name w:val="77DE6B0C8CAD4B159AB99AC6B2EBBE0A"/>
    <w:rsid w:val="000450A2"/>
    <w:pPr>
      <w:widowControl w:val="0"/>
      <w:jc w:val="both"/>
    </w:pPr>
  </w:style>
  <w:style w:type="paragraph" w:customStyle="1" w:styleId="3A0D9B7D17574D75B59D4F3410792152">
    <w:name w:val="3A0D9B7D17574D75B59D4F3410792152"/>
    <w:rsid w:val="000450A2"/>
    <w:pPr>
      <w:widowControl w:val="0"/>
      <w:jc w:val="both"/>
    </w:pPr>
  </w:style>
  <w:style w:type="paragraph" w:customStyle="1" w:styleId="94C50A331EF94499A7145270460B7AF1">
    <w:name w:val="94C50A331EF94499A7145270460B7AF1"/>
    <w:rsid w:val="000450A2"/>
    <w:pPr>
      <w:widowControl w:val="0"/>
      <w:jc w:val="both"/>
    </w:pPr>
  </w:style>
  <w:style w:type="paragraph" w:customStyle="1" w:styleId="C29E574B89DC4108AD8FEC6801F9888E">
    <w:name w:val="C29E574B89DC4108AD8FEC6801F9888E"/>
    <w:rsid w:val="000450A2"/>
    <w:pPr>
      <w:widowControl w:val="0"/>
      <w:jc w:val="both"/>
    </w:pPr>
  </w:style>
  <w:style w:type="paragraph" w:customStyle="1" w:styleId="B96640B93F764DF296D2EC4012891E8D">
    <w:name w:val="B96640B93F764DF296D2EC4012891E8D"/>
    <w:rsid w:val="000450A2"/>
    <w:pPr>
      <w:widowControl w:val="0"/>
      <w:jc w:val="both"/>
    </w:pPr>
  </w:style>
  <w:style w:type="paragraph" w:customStyle="1" w:styleId="3A807F94858F45FA83AEF3D90CA95A55">
    <w:name w:val="3A807F94858F45FA83AEF3D90CA95A55"/>
    <w:rsid w:val="000450A2"/>
    <w:pPr>
      <w:widowControl w:val="0"/>
      <w:jc w:val="both"/>
    </w:pPr>
  </w:style>
  <w:style w:type="paragraph" w:customStyle="1" w:styleId="47C8E2BB5FF04C538D09FB39BC710C74">
    <w:name w:val="47C8E2BB5FF04C538D09FB39BC710C74"/>
    <w:rsid w:val="000450A2"/>
    <w:pPr>
      <w:widowControl w:val="0"/>
      <w:jc w:val="both"/>
    </w:pPr>
  </w:style>
  <w:style w:type="paragraph" w:customStyle="1" w:styleId="3261F00F1F97452593F7F2EF77648410">
    <w:name w:val="3261F00F1F97452593F7F2EF77648410"/>
    <w:rsid w:val="000450A2"/>
    <w:pPr>
      <w:widowControl w:val="0"/>
      <w:jc w:val="both"/>
    </w:pPr>
  </w:style>
  <w:style w:type="paragraph" w:customStyle="1" w:styleId="1224905AC5584A8D8F9EEA4CA17F71AC">
    <w:name w:val="1224905AC5584A8D8F9EEA4CA17F71AC"/>
    <w:rsid w:val="000450A2"/>
    <w:pPr>
      <w:widowControl w:val="0"/>
      <w:jc w:val="both"/>
    </w:pPr>
  </w:style>
  <w:style w:type="paragraph" w:customStyle="1" w:styleId="F84FD5A17069493BBD65CE7EE0A8BA37">
    <w:name w:val="F84FD5A17069493BBD65CE7EE0A8BA37"/>
    <w:rsid w:val="000450A2"/>
    <w:pPr>
      <w:widowControl w:val="0"/>
      <w:jc w:val="both"/>
    </w:pPr>
  </w:style>
  <w:style w:type="paragraph" w:customStyle="1" w:styleId="AB1AA395A8014089ADF4DE31CA85C120">
    <w:name w:val="AB1AA395A8014089ADF4DE31CA85C120"/>
    <w:rsid w:val="000450A2"/>
    <w:pPr>
      <w:widowControl w:val="0"/>
      <w:jc w:val="both"/>
    </w:pPr>
  </w:style>
  <w:style w:type="paragraph" w:customStyle="1" w:styleId="9A54D34E9DDB439AB31073E38424CE1E">
    <w:name w:val="9A54D34E9DDB439AB31073E38424CE1E"/>
    <w:rsid w:val="000450A2"/>
    <w:pPr>
      <w:widowControl w:val="0"/>
      <w:jc w:val="both"/>
    </w:pPr>
  </w:style>
  <w:style w:type="paragraph" w:customStyle="1" w:styleId="4B281C9B82984DE5A2A2DD8286D7091C">
    <w:name w:val="4B281C9B82984DE5A2A2DD8286D7091C"/>
    <w:rsid w:val="000450A2"/>
    <w:pPr>
      <w:widowControl w:val="0"/>
      <w:jc w:val="both"/>
    </w:pPr>
  </w:style>
  <w:style w:type="paragraph" w:customStyle="1" w:styleId="795BB6DD25504341A8CB510C9EA5DBB6">
    <w:name w:val="795BB6DD25504341A8CB510C9EA5DBB6"/>
    <w:rsid w:val="000450A2"/>
    <w:pPr>
      <w:widowControl w:val="0"/>
      <w:jc w:val="both"/>
    </w:pPr>
  </w:style>
  <w:style w:type="paragraph" w:customStyle="1" w:styleId="C4C5B6FC0B7846C2AF41C909B25904D5">
    <w:name w:val="C4C5B6FC0B7846C2AF41C909B25904D5"/>
    <w:rsid w:val="000450A2"/>
    <w:pPr>
      <w:widowControl w:val="0"/>
      <w:jc w:val="both"/>
    </w:pPr>
  </w:style>
  <w:style w:type="paragraph" w:customStyle="1" w:styleId="698E6D2B113D4CF082B85CEE7D876FF5">
    <w:name w:val="698E6D2B113D4CF082B85CEE7D876FF5"/>
    <w:rsid w:val="000450A2"/>
    <w:pPr>
      <w:widowControl w:val="0"/>
      <w:jc w:val="both"/>
    </w:pPr>
  </w:style>
  <w:style w:type="paragraph" w:customStyle="1" w:styleId="299A3A483F1A41478974770AADD1F819">
    <w:name w:val="299A3A483F1A41478974770AADD1F819"/>
    <w:rsid w:val="000450A2"/>
    <w:pPr>
      <w:widowControl w:val="0"/>
      <w:jc w:val="both"/>
    </w:pPr>
  </w:style>
  <w:style w:type="paragraph" w:customStyle="1" w:styleId="4364F463FB704DE7884EC9C659CF542E">
    <w:name w:val="4364F463FB704DE7884EC9C659CF542E"/>
    <w:rsid w:val="000450A2"/>
    <w:pPr>
      <w:widowControl w:val="0"/>
      <w:jc w:val="both"/>
    </w:pPr>
  </w:style>
  <w:style w:type="paragraph" w:customStyle="1" w:styleId="865CCC27639D4378BB4A0C266BD8AC04">
    <w:name w:val="865CCC27639D4378BB4A0C266BD8AC04"/>
    <w:rsid w:val="000450A2"/>
    <w:pPr>
      <w:widowControl w:val="0"/>
      <w:jc w:val="both"/>
    </w:pPr>
  </w:style>
  <w:style w:type="paragraph" w:customStyle="1" w:styleId="7FD248F718BE41858560C0B132C9E62C">
    <w:name w:val="7FD248F718BE41858560C0B132C9E62C"/>
    <w:rsid w:val="000450A2"/>
    <w:pPr>
      <w:widowControl w:val="0"/>
      <w:jc w:val="both"/>
    </w:pPr>
  </w:style>
  <w:style w:type="paragraph" w:customStyle="1" w:styleId="B1A305022DB142908146D59CABD1B58E">
    <w:name w:val="B1A305022DB142908146D59CABD1B58E"/>
    <w:rsid w:val="000450A2"/>
    <w:pPr>
      <w:widowControl w:val="0"/>
      <w:jc w:val="both"/>
    </w:pPr>
  </w:style>
  <w:style w:type="paragraph" w:customStyle="1" w:styleId="B4C982D111A84D989849330FBDCD8ACF">
    <w:name w:val="B4C982D111A84D989849330FBDCD8ACF"/>
    <w:rsid w:val="000450A2"/>
    <w:pPr>
      <w:widowControl w:val="0"/>
      <w:jc w:val="both"/>
    </w:pPr>
  </w:style>
  <w:style w:type="paragraph" w:customStyle="1" w:styleId="3D473C7782944C29A70DCD3E8D662A17">
    <w:name w:val="3D473C7782944C29A70DCD3E8D662A17"/>
    <w:rsid w:val="000450A2"/>
    <w:pPr>
      <w:widowControl w:val="0"/>
      <w:jc w:val="both"/>
    </w:pPr>
  </w:style>
  <w:style w:type="paragraph" w:customStyle="1" w:styleId="358C52B3EF0F4DB787A0BD13A039ADA2">
    <w:name w:val="358C52B3EF0F4DB787A0BD13A039ADA2"/>
    <w:rsid w:val="000450A2"/>
    <w:pPr>
      <w:widowControl w:val="0"/>
      <w:jc w:val="both"/>
    </w:pPr>
  </w:style>
  <w:style w:type="paragraph" w:customStyle="1" w:styleId="8EC170FA742C4366BDE02A3D2658C202">
    <w:name w:val="8EC170FA742C4366BDE02A3D2658C202"/>
    <w:rsid w:val="000450A2"/>
    <w:pPr>
      <w:widowControl w:val="0"/>
      <w:jc w:val="both"/>
    </w:pPr>
  </w:style>
  <w:style w:type="paragraph" w:customStyle="1" w:styleId="036F1B60B9DD40229F6E06C7661829F9">
    <w:name w:val="036F1B60B9DD40229F6E06C7661829F9"/>
    <w:rsid w:val="000450A2"/>
    <w:pPr>
      <w:widowControl w:val="0"/>
      <w:jc w:val="both"/>
    </w:pPr>
  </w:style>
  <w:style w:type="paragraph" w:customStyle="1" w:styleId="2B8C9F11333D48E4817DA79118C121B8">
    <w:name w:val="2B8C9F11333D48E4817DA79118C121B8"/>
    <w:rsid w:val="000450A2"/>
    <w:pPr>
      <w:widowControl w:val="0"/>
      <w:jc w:val="both"/>
    </w:pPr>
  </w:style>
  <w:style w:type="paragraph" w:customStyle="1" w:styleId="AA4B3F384D284A3EA92008280F8D5613">
    <w:name w:val="AA4B3F384D284A3EA92008280F8D5613"/>
    <w:rsid w:val="000450A2"/>
    <w:pPr>
      <w:widowControl w:val="0"/>
      <w:jc w:val="both"/>
    </w:pPr>
  </w:style>
  <w:style w:type="paragraph" w:customStyle="1" w:styleId="234EEC825C644FEB86634D4BA0A836B9">
    <w:name w:val="234EEC825C644FEB86634D4BA0A836B9"/>
    <w:rsid w:val="000450A2"/>
    <w:pPr>
      <w:widowControl w:val="0"/>
      <w:jc w:val="both"/>
    </w:pPr>
  </w:style>
  <w:style w:type="paragraph" w:customStyle="1" w:styleId="B2284B42121F410BB8B827E2536CE56D">
    <w:name w:val="B2284B42121F410BB8B827E2536CE56D"/>
    <w:rsid w:val="000450A2"/>
    <w:pPr>
      <w:widowControl w:val="0"/>
      <w:jc w:val="both"/>
    </w:pPr>
  </w:style>
  <w:style w:type="paragraph" w:customStyle="1" w:styleId="8D683E4CEF194243BD712C4121522EEB">
    <w:name w:val="8D683E4CEF194243BD712C4121522EEB"/>
    <w:rsid w:val="00EE7EB0"/>
    <w:pPr>
      <w:widowControl w:val="0"/>
      <w:jc w:val="both"/>
    </w:pPr>
  </w:style>
  <w:style w:type="paragraph" w:customStyle="1" w:styleId="DDF6E7D5D4B94E378B8BCC1626BA4E22">
    <w:name w:val="DDF6E7D5D4B94E378B8BCC1626BA4E22"/>
    <w:rsid w:val="00EE7EB0"/>
    <w:pPr>
      <w:widowControl w:val="0"/>
      <w:jc w:val="both"/>
    </w:pPr>
  </w:style>
  <w:style w:type="paragraph" w:customStyle="1" w:styleId="C7F28A7AD4014243A4257D4EE575342E">
    <w:name w:val="C7F28A7AD4014243A4257D4EE575342E"/>
    <w:rsid w:val="00EE7EB0"/>
    <w:pPr>
      <w:widowControl w:val="0"/>
      <w:jc w:val="both"/>
    </w:pPr>
  </w:style>
  <w:style w:type="paragraph" w:customStyle="1" w:styleId="4DAA92935D8F44B0871B4CAD277E75D5">
    <w:name w:val="4DAA92935D8F44B0871B4CAD277E75D5"/>
    <w:rsid w:val="00EE7EB0"/>
    <w:pPr>
      <w:widowControl w:val="0"/>
      <w:jc w:val="both"/>
    </w:pPr>
  </w:style>
  <w:style w:type="paragraph" w:customStyle="1" w:styleId="DF4FCAD451014FDA962DC0ED9DFDFDDF">
    <w:name w:val="DF4FCAD451014FDA962DC0ED9DFDFDDF"/>
    <w:rsid w:val="00EE7EB0"/>
    <w:pPr>
      <w:widowControl w:val="0"/>
      <w:jc w:val="both"/>
    </w:pPr>
  </w:style>
  <w:style w:type="paragraph" w:customStyle="1" w:styleId="3B5DC1F8C5214E0C978974DBBAFB6CC5">
    <w:name w:val="3B5DC1F8C5214E0C978974DBBAFB6CC5"/>
    <w:rsid w:val="00EE7EB0"/>
    <w:pPr>
      <w:widowControl w:val="0"/>
      <w:jc w:val="both"/>
    </w:pPr>
  </w:style>
  <w:style w:type="paragraph" w:customStyle="1" w:styleId="A3B546C447CF42D597B30E222D1315F1">
    <w:name w:val="A3B546C447CF42D597B30E222D1315F1"/>
    <w:rsid w:val="00EE7EB0"/>
    <w:pPr>
      <w:widowControl w:val="0"/>
      <w:jc w:val="both"/>
    </w:pPr>
  </w:style>
  <w:style w:type="paragraph" w:customStyle="1" w:styleId="8C1AE3D5B1EE47EB8FD32E72A6575184">
    <w:name w:val="8C1AE3D5B1EE47EB8FD32E72A6575184"/>
    <w:rsid w:val="00EE7EB0"/>
    <w:pPr>
      <w:widowControl w:val="0"/>
      <w:jc w:val="both"/>
    </w:pPr>
  </w:style>
  <w:style w:type="paragraph" w:customStyle="1" w:styleId="63332BAFE6BA416A9AA52F97E7799290">
    <w:name w:val="63332BAFE6BA416A9AA52F97E7799290"/>
    <w:rsid w:val="00EE7EB0"/>
    <w:pPr>
      <w:widowControl w:val="0"/>
      <w:jc w:val="both"/>
    </w:pPr>
  </w:style>
  <w:style w:type="paragraph" w:customStyle="1" w:styleId="639C1F5B53BF430DB55066955F64D24E">
    <w:name w:val="639C1F5B53BF430DB55066955F64D24E"/>
    <w:rsid w:val="00EE7EB0"/>
    <w:pPr>
      <w:widowControl w:val="0"/>
      <w:jc w:val="both"/>
    </w:pPr>
  </w:style>
  <w:style w:type="paragraph" w:customStyle="1" w:styleId="8741A9BDECBA466CB8C4011AF4440CF2">
    <w:name w:val="8741A9BDECBA466CB8C4011AF4440CF2"/>
    <w:rsid w:val="00EE7EB0"/>
    <w:pPr>
      <w:widowControl w:val="0"/>
      <w:jc w:val="both"/>
    </w:pPr>
  </w:style>
  <w:style w:type="paragraph" w:customStyle="1" w:styleId="154F15652DDF47F48598FA505F780DE1">
    <w:name w:val="154F15652DDF47F48598FA505F780DE1"/>
    <w:rsid w:val="00EE7EB0"/>
    <w:pPr>
      <w:widowControl w:val="0"/>
      <w:jc w:val="both"/>
    </w:pPr>
  </w:style>
  <w:style w:type="paragraph" w:customStyle="1" w:styleId="7B06F1E8727944198AC8A24E4839057E">
    <w:name w:val="7B06F1E8727944198AC8A24E4839057E"/>
    <w:rsid w:val="00EE7EB0"/>
    <w:pPr>
      <w:widowControl w:val="0"/>
      <w:jc w:val="both"/>
    </w:pPr>
  </w:style>
  <w:style w:type="paragraph" w:customStyle="1" w:styleId="95B19C3325A3437CAD01207AF2651277">
    <w:name w:val="95B19C3325A3437CAD01207AF2651277"/>
    <w:rsid w:val="00EE7EB0"/>
    <w:pPr>
      <w:widowControl w:val="0"/>
      <w:jc w:val="both"/>
    </w:pPr>
  </w:style>
  <w:style w:type="paragraph" w:customStyle="1" w:styleId="AD04DD4D56824E0FA104C1D64DEB4F7D">
    <w:name w:val="AD04DD4D56824E0FA104C1D64DEB4F7D"/>
    <w:rsid w:val="00EE7EB0"/>
    <w:pPr>
      <w:widowControl w:val="0"/>
      <w:jc w:val="both"/>
    </w:pPr>
  </w:style>
  <w:style w:type="paragraph" w:customStyle="1" w:styleId="AAE7619CCAD04F73AA6867579BF425A8">
    <w:name w:val="AAE7619CCAD04F73AA6867579BF425A8"/>
    <w:rsid w:val="00EE7EB0"/>
    <w:pPr>
      <w:widowControl w:val="0"/>
      <w:jc w:val="both"/>
    </w:pPr>
  </w:style>
  <w:style w:type="paragraph" w:customStyle="1" w:styleId="EC17DD425A53494EA8255D64AF07A803">
    <w:name w:val="EC17DD425A53494EA8255D64AF07A803"/>
    <w:rsid w:val="00EE7EB0"/>
    <w:pPr>
      <w:widowControl w:val="0"/>
      <w:jc w:val="both"/>
    </w:pPr>
  </w:style>
  <w:style w:type="paragraph" w:customStyle="1" w:styleId="AA093CC46D2C4F69BFCDC7C23DC63199">
    <w:name w:val="AA093CC46D2C4F69BFCDC7C23DC63199"/>
    <w:rsid w:val="00EE7EB0"/>
    <w:pPr>
      <w:widowControl w:val="0"/>
      <w:jc w:val="both"/>
    </w:pPr>
  </w:style>
  <w:style w:type="paragraph" w:customStyle="1" w:styleId="61934CE43786498F8A62EEBE7F4550B7">
    <w:name w:val="61934CE43786498F8A62EEBE7F4550B7"/>
    <w:rsid w:val="00EE7EB0"/>
    <w:pPr>
      <w:widowControl w:val="0"/>
      <w:jc w:val="both"/>
    </w:pPr>
  </w:style>
  <w:style w:type="paragraph" w:customStyle="1" w:styleId="ABDD02B3F8834F919195C6B8F934BD75">
    <w:name w:val="ABDD02B3F8834F919195C6B8F934BD75"/>
    <w:rsid w:val="00EE7EB0"/>
    <w:pPr>
      <w:widowControl w:val="0"/>
      <w:jc w:val="both"/>
    </w:pPr>
  </w:style>
  <w:style w:type="paragraph" w:customStyle="1" w:styleId="D39A2FE202834265B61E3A82865B82AB">
    <w:name w:val="D39A2FE202834265B61E3A82865B82AB"/>
    <w:rsid w:val="00EE7EB0"/>
    <w:pPr>
      <w:widowControl w:val="0"/>
      <w:jc w:val="both"/>
    </w:pPr>
  </w:style>
  <w:style w:type="paragraph" w:customStyle="1" w:styleId="64D690820BD84646810E95BA488EFDE9">
    <w:name w:val="64D690820BD84646810E95BA488EFDE9"/>
    <w:rsid w:val="00EE7EB0"/>
    <w:pPr>
      <w:widowControl w:val="0"/>
      <w:jc w:val="both"/>
    </w:pPr>
  </w:style>
  <w:style w:type="paragraph" w:customStyle="1" w:styleId="2F6F4E4375684FD083DAB1E83C5F82D3">
    <w:name w:val="2F6F4E4375684FD083DAB1E83C5F82D3"/>
    <w:rsid w:val="00EE7EB0"/>
    <w:pPr>
      <w:widowControl w:val="0"/>
      <w:jc w:val="both"/>
    </w:pPr>
  </w:style>
  <w:style w:type="paragraph" w:customStyle="1" w:styleId="B8ED92C1E5574F11B69562CE6DAD147B">
    <w:name w:val="B8ED92C1E5574F11B69562CE6DAD147B"/>
    <w:rsid w:val="00EE7EB0"/>
    <w:pPr>
      <w:widowControl w:val="0"/>
      <w:jc w:val="both"/>
    </w:pPr>
  </w:style>
  <w:style w:type="paragraph" w:customStyle="1" w:styleId="240196A3566C42729DADDCBF0AE57A76">
    <w:name w:val="240196A3566C42729DADDCBF0AE57A76"/>
    <w:rsid w:val="00EE7EB0"/>
    <w:pPr>
      <w:widowControl w:val="0"/>
      <w:jc w:val="both"/>
    </w:pPr>
  </w:style>
  <w:style w:type="paragraph" w:customStyle="1" w:styleId="283A286011B74742B9B7258BD09BA767">
    <w:name w:val="283A286011B74742B9B7258BD09BA767"/>
    <w:rsid w:val="00EE7EB0"/>
    <w:pPr>
      <w:widowControl w:val="0"/>
      <w:jc w:val="both"/>
    </w:pPr>
  </w:style>
  <w:style w:type="paragraph" w:customStyle="1" w:styleId="A91F1D30CD754936842B1E21734B1876">
    <w:name w:val="A91F1D30CD754936842B1E21734B1876"/>
    <w:rsid w:val="00EE7EB0"/>
    <w:pPr>
      <w:widowControl w:val="0"/>
      <w:jc w:val="both"/>
    </w:pPr>
  </w:style>
  <w:style w:type="paragraph" w:customStyle="1" w:styleId="7CCA824EB6D14AD0B96B9BFC2DF5B500">
    <w:name w:val="7CCA824EB6D14AD0B96B9BFC2DF5B500"/>
    <w:rsid w:val="00EE7EB0"/>
    <w:pPr>
      <w:widowControl w:val="0"/>
      <w:jc w:val="both"/>
    </w:pPr>
  </w:style>
  <w:style w:type="paragraph" w:customStyle="1" w:styleId="6B947C1730C347618F10B39ADAB256DD">
    <w:name w:val="6B947C1730C347618F10B39ADAB256DD"/>
    <w:rsid w:val="00EE7EB0"/>
    <w:pPr>
      <w:widowControl w:val="0"/>
      <w:jc w:val="both"/>
    </w:pPr>
  </w:style>
  <w:style w:type="paragraph" w:customStyle="1" w:styleId="5A4AFCB2D3874CFCBFA44CCF505ADCB7">
    <w:name w:val="5A4AFCB2D3874CFCBFA44CCF505ADCB7"/>
    <w:rsid w:val="00EE7EB0"/>
    <w:pPr>
      <w:widowControl w:val="0"/>
      <w:jc w:val="both"/>
    </w:pPr>
  </w:style>
  <w:style w:type="paragraph" w:customStyle="1" w:styleId="2A174F8279D9406CACF3E40AA1A8AE2B">
    <w:name w:val="2A174F8279D9406CACF3E40AA1A8AE2B"/>
    <w:rsid w:val="00EE7EB0"/>
    <w:pPr>
      <w:widowControl w:val="0"/>
      <w:jc w:val="both"/>
    </w:pPr>
  </w:style>
  <w:style w:type="paragraph" w:customStyle="1" w:styleId="3D36C7B744AF4C7E98A7F1B02BBE55E7">
    <w:name w:val="3D36C7B744AF4C7E98A7F1B02BBE55E7"/>
    <w:rsid w:val="00EE7EB0"/>
    <w:pPr>
      <w:widowControl w:val="0"/>
      <w:jc w:val="both"/>
    </w:pPr>
  </w:style>
  <w:style w:type="paragraph" w:customStyle="1" w:styleId="CAA8D6BAB09A4BFFB1D48023A864A33A">
    <w:name w:val="CAA8D6BAB09A4BFFB1D48023A864A33A"/>
    <w:rsid w:val="00EE7EB0"/>
    <w:pPr>
      <w:widowControl w:val="0"/>
      <w:jc w:val="both"/>
    </w:pPr>
  </w:style>
  <w:style w:type="paragraph" w:customStyle="1" w:styleId="22D87BC8EE9547E4BD1ABD9F352964F4">
    <w:name w:val="22D87BC8EE9547E4BD1ABD9F352964F4"/>
    <w:rsid w:val="00EE7EB0"/>
    <w:pPr>
      <w:widowControl w:val="0"/>
      <w:jc w:val="both"/>
    </w:pPr>
  </w:style>
  <w:style w:type="paragraph" w:customStyle="1" w:styleId="D32E542030714359ACC6F02BF52DBB46">
    <w:name w:val="D32E542030714359ACC6F02BF52DBB46"/>
    <w:rsid w:val="00EE7EB0"/>
    <w:pPr>
      <w:widowControl w:val="0"/>
      <w:jc w:val="both"/>
    </w:pPr>
  </w:style>
  <w:style w:type="paragraph" w:customStyle="1" w:styleId="1F39EEC3861E4468B2ABEB0DE76599AA">
    <w:name w:val="1F39EEC3861E4468B2ABEB0DE76599AA"/>
    <w:rsid w:val="00EE7EB0"/>
    <w:pPr>
      <w:widowControl w:val="0"/>
      <w:jc w:val="both"/>
    </w:pPr>
  </w:style>
  <w:style w:type="paragraph" w:customStyle="1" w:styleId="DAE992A497C14FC18BB2DF12638A8282">
    <w:name w:val="DAE992A497C14FC18BB2DF12638A8282"/>
    <w:rsid w:val="00EE7EB0"/>
    <w:pPr>
      <w:widowControl w:val="0"/>
      <w:jc w:val="both"/>
    </w:pPr>
  </w:style>
  <w:style w:type="paragraph" w:customStyle="1" w:styleId="A378B542F1B6494C92DF1B4484506B7E">
    <w:name w:val="A378B542F1B6494C92DF1B4484506B7E"/>
    <w:rsid w:val="00EE7EB0"/>
    <w:pPr>
      <w:widowControl w:val="0"/>
      <w:jc w:val="both"/>
    </w:pPr>
  </w:style>
  <w:style w:type="paragraph" w:customStyle="1" w:styleId="24B420DD527E42068A0BFB5663B5E645">
    <w:name w:val="24B420DD527E42068A0BFB5663B5E645"/>
    <w:rsid w:val="00EE7EB0"/>
    <w:pPr>
      <w:widowControl w:val="0"/>
      <w:jc w:val="both"/>
    </w:pPr>
  </w:style>
  <w:style w:type="paragraph" w:customStyle="1" w:styleId="116ABD41251E4B52A56205875F9F44D8">
    <w:name w:val="116ABD41251E4B52A56205875F9F44D8"/>
    <w:rsid w:val="00EE7EB0"/>
    <w:pPr>
      <w:widowControl w:val="0"/>
      <w:jc w:val="both"/>
    </w:pPr>
  </w:style>
  <w:style w:type="paragraph" w:customStyle="1" w:styleId="D52B3A30EB83446080C39EB5C4A71E94">
    <w:name w:val="D52B3A30EB83446080C39EB5C4A71E94"/>
    <w:rsid w:val="00EE7EB0"/>
    <w:pPr>
      <w:widowControl w:val="0"/>
      <w:jc w:val="both"/>
    </w:pPr>
  </w:style>
  <w:style w:type="paragraph" w:customStyle="1" w:styleId="46261FABEAFF4F8282D201692602D37B">
    <w:name w:val="46261FABEAFF4F8282D201692602D37B"/>
    <w:rsid w:val="00EE7EB0"/>
    <w:pPr>
      <w:widowControl w:val="0"/>
      <w:jc w:val="both"/>
    </w:pPr>
  </w:style>
  <w:style w:type="paragraph" w:customStyle="1" w:styleId="7E2B766216CC4F25BD2204123698E0E0">
    <w:name w:val="7E2B766216CC4F25BD2204123698E0E0"/>
    <w:rsid w:val="00EE7EB0"/>
    <w:pPr>
      <w:widowControl w:val="0"/>
      <w:jc w:val="both"/>
    </w:pPr>
  </w:style>
  <w:style w:type="paragraph" w:customStyle="1" w:styleId="5B6FBD5EF9384408B1B314C3750C66D6">
    <w:name w:val="5B6FBD5EF9384408B1B314C3750C66D6"/>
    <w:rsid w:val="00EE7EB0"/>
    <w:pPr>
      <w:widowControl w:val="0"/>
      <w:jc w:val="both"/>
    </w:pPr>
  </w:style>
  <w:style w:type="paragraph" w:customStyle="1" w:styleId="132C17C8D3ED4DA49697D64022B6C5C3">
    <w:name w:val="132C17C8D3ED4DA49697D64022B6C5C3"/>
    <w:rsid w:val="00EE7EB0"/>
    <w:pPr>
      <w:widowControl w:val="0"/>
      <w:jc w:val="both"/>
    </w:pPr>
  </w:style>
  <w:style w:type="paragraph" w:customStyle="1" w:styleId="BD4AA49D8CD94AF8AB9AD9B1C3B9BD56">
    <w:name w:val="BD4AA49D8CD94AF8AB9AD9B1C3B9BD56"/>
    <w:rsid w:val="00EE7EB0"/>
    <w:pPr>
      <w:widowControl w:val="0"/>
      <w:jc w:val="both"/>
    </w:pPr>
  </w:style>
  <w:style w:type="paragraph" w:customStyle="1" w:styleId="4C167D8AEF254BEF927320DFE01AA3D6">
    <w:name w:val="4C167D8AEF254BEF927320DFE01AA3D6"/>
    <w:rsid w:val="00EE7EB0"/>
    <w:pPr>
      <w:widowControl w:val="0"/>
      <w:jc w:val="both"/>
    </w:pPr>
  </w:style>
  <w:style w:type="paragraph" w:customStyle="1" w:styleId="F3D40C46AFE7445EB1975BB40F74C621">
    <w:name w:val="F3D40C46AFE7445EB1975BB40F74C621"/>
    <w:rsid w:val="00EE7EB0"/>
    <w:pPr>
      <w:widowControl w:val="0"/>
      <w:jc w:val="both"/>
    </w:pPr>
  </w:style>
  <w:style w:type="paragraph" w:customStyle="1" w:styleId="FAB67C082C20472792BD160F35046A98">
    <w:name w:val="FAB67C082C20472792BD160F35046A98"/>
    <w:rsid w:val="00EE7EB0"/>
    <w:pPr>
      <w:widowControl w:val="0"/>
      <w:jc w:val="both"/>
    </w:pPr>
  </w:style>
  <w:style w:type="paragraph" w:customStyle="1" w:styleId="A27BA0B8E3EB4804AE4E58A829A7EAA0">
    <w:name w:val="A27BA0B8E3EB4804AE4E58A829A7EAA0"/>
    <w:rsid w:val="00EE7EB0"/>
    <w:pPr>
      <w:widowControl w:val="0"/>
      <w:jc w:val="both"/>
    </w:pPr>
  </w:style>
  <w:style w:type="paragraph" w:customStyle="1" w:styleId="3A4095F1D8874776A699F763FF198EA9">
    <w:name w:val="3A4095F1D8874776A699F763FF198EA9"/>
    <w:rsid w:val="00EE7EB0"/>
    <w:pPr>
      <w:widowControl w:val="0"/>
      <w:jc w:val="both"/>
    </w:pPr>
  </w:style>
  <w:style w:type="paragraph" w:customStyle="1" w:styleId="8F236113D8BC45C89F1D2599BB83F96A">
    <w:name w:val="8F236113D8BC45C89F1D2599BB83F96A"/>
    <w:rsid w:val="00EE7EB0"/>
    <w:pPr>
      <w:widowControl w:val="0"/>
      <w:jc w:val="both"/>
    </w:pPr>
  </w:style>
  <w:style w:type="paragraph" w:customStyle="1" w:styleId="26AF7CF48C91421488779F200BFD6A17">
    <w:name w:val="26AF7CF48C91421488779F200BFD6A17"/>
    <w:rsid w:val="00EE7EB0"/>
    <w:pPr>
      <w:widowControl w:val="0"/>
      <w:jc w:val="both"/>
    </w:pPr>
  </w:style>
  <w:style w:type="paragraph" w:customStyle="1" w:styleId="6047F59EC3C94FFEB161851780108DAD">
    <w:name w:val="6047F59EC3C94FFEB161851780108DAD"/>
    <w:rsid w:val="00EE7EB0"/>
    <w:pPr>
      <w:widowControl w:val="0"/>
      <w:jc w:val="both"/>
    </w:pPr>
  </w:style>
  <w:style w:type="paragraph" w:customStyle="1" w:styleId="C73E058FD9D84896A33DE7A00709A9F2">
    <w:name w:val="C73E058FD9D84896A33DE7A00709A9F2"/>
    <w:rsid w:val="00EE7EB0"/>
    <w:pPr>
      <w:widowControl w:val="0"/>
      <w:jc w:val="both"/>
    </w:pPr>
  </w:style>
  <w:style w:type="paragraph" w:customStyle="1" w:styleId="1616C5C78C6D4B5EAA29D60CC9A0405C">
    <w:name w:val="1616C5C78C6D4B5EAA29D60CC9A0405C"/>
    <w:rsid w:val="00EE7EB0"/>
    <w:pPr>
      <w:widowControl w:val="0"/>
      <w:jc w:val="both"/>
    </w:pPr>
  </w:style>
  <w:style w:type="paragraph" w:customStyle="1" w:styleId="A77B78B6DDDA4F599F847844C102233B">
    <w:name w:val="A77B78B6DDDA4F599F847844C102233B"/>
    <w:rsid w:val="00EE7EB0"/>
    <w:pPr>
      <w:widowControl w:val="0"/>
      <w:jc w:val="both"/>
    </w:pPr>
  </w:style>
  <w:style w:type="paragraph" w:customStyle="1" w:styleId="C959F14210B347B79A52229A2B466E31">
    <w:name w:val="C959F14210B347B79A52229A2B466E31"/>
    <w:rsid w:val="00EE7EB0"/>
    <w:pPr>
      <w:widowControl w:val="0"/>
      <w:jc w:val="both"/>
    </w:pPr>
  </w:style>
  <w:style w:type="paragraph" w:customStyle="1" w:styleId="B91CBEA73FE04CE9BE96198EBC0C6823">
    <w:name w:val="B91CBEA73FE04CE9BE96198EBC0C6823"/>
    <w:rsid w:val="00EE7EB0"/>
    <w:pPr>
      <w:widowControl w:val="0"/>
      <w:jc w:val="both"/>
    </w:pPr>
  </w:style>
  <w:style w:type="paragraph" w:customStyle="1" w:styleId="64DA344CFC664463B0B33DCA5CEE3E88">
    <w:name w:val="64DA344CFC664463B0B33DCA5CEE3E88"/>
    <w:rsid w:val="00EE7EB0"/>
    <w:pPr>
      <w:widowControl w:val="0"/>
      <w:jc w:val="both"/>
    </w:pPr>
  </w:style>
  <w:style w:type="paragraph" w:customStyle="1" w:styleId="DF7F7C8BC7814DA2811937901B554B3F">
    <w:name w:val="DF7F7C8BC7814DA2811937901B554B3F"/>
    <w:rsid w:val="00EE7EB0"/>
    <w:pPr>
      <w:widowControl w:val="0"/>
      <w:jc w:val="both"/>
    </w:pPr>
  </w:style>
  <w:style w:type="paragraph" w:customStyle="1" w:styleId="8C39938BC3014B1CB6DBBB48687B7C10">
    <w:name w:val="8C39938BC3014B1CB6DBBB48687B7C10"/>
    <w:rsid w:val="00EE7EB0"/>
    <w:pPr>
      <w:widowControl w:val="0"/>
      <w:jc w:val="both"/>
    </w:pPr>
  </w:style>
  <w:style w:type="paragraph" w:customStyle="1" w:styleId="BB0DF0B8E4654D759263EBD2AAF532E8">
    <w:name w:val="BB0DF0B8E4654D759263EBD2AAF532E8"/>
    <w:rsid w:val="00EE7EB0"/>
    <w:pPr>
      <w:widowControl w:val="0"/>
      <w:jc w:val="both"/>
    </w:pPr>
  </w:style>
  <w:style w:type="paragraph" w:customStyle="1" w:styleId="E5CE30512CC74C20A5705A367249FE6E">
    <w:name w:val="E5CE30512CC74C20A5705A367249FE6E"/>
    <w:rsid w:val="00EE7EB0"/>
    <w:pPr>
      <w:widowControl w:val="0"/>
      <w:jc w:val="both"/>
    </w:pPr>
  </w:style>
  <w:style w:type="paragraph" w:customStyle="1" w:styleId="0B5E206BD04C4A7CA456366871774F7D">
    <w:name w:val="0B5E206BD04C4A7CA456366871774F7D"/>
    <w:rsid w:val="00EE7EB0"/>
    <w:pPr>
      <w:widowControl w:val="0"/>
      <w:jc w:val="both"/>
    </w:pPr>
  </w:style>
  <w:style w:type="paragraph" w:customStyle="1" w:styleId="707DA7FD9A454466B804B9B174176232">
    <w:name w:val="707DA7FD9A454466B804B9B174176232"/>
    <w:rsid w:val="00EE7EB0"/>
    <w:pPr>
      <w:widowControl w:val="0"/>
      <w:jc w:val="both"/>
    </w:pPr>
  </w:style>
  <w:style w:type="paragraph" w:customStyle="1" w:styleId="E7FCC30B6E3045E8B940C9A13A9E2624">
    <w:name w:val="E7FCC30B6E3045E8B940C9A13A9E2624"/>
    <w:rsid w:val="00EE7EB0"/>
    <w:pPr>
      <w:widowControl w:val="0"/>
      <w:jc w:val="both"/>
    </w:pPr>
  </w:style>
  <w:style w:type="paragraph" w:customStyle="1" w:styleId="58D903D900254DA3B6087D588C2AFBB0">
    <w:name w:val="58D903D900254DA3B6087D588C2AFBB0"/>
    <w:rsid w:val="00EE7EB0"/>
    <w:pPr>
      <w:widowControl w:val="0"/>
      <w:jc w:val="both"/>
    </w:pPr>
  </w:style>
  <w:style w:type="paragraph" w:customStyle="1" w:styleId="7B1A452EBBBC44918DF115658A94C470">
    <w:name w:val="7B1A452EBBBC44918DF115658A94C470"/>
    <w:rsid w:val="00EE7EB0"/>
    <w:pPr>
      <w:widowControl w:val="0"/>
      <w:jc w:val="both"/>
    </w:pPr>
  </w:style>
  <w:style w:type="paragraph" w:customStyle="1" w:styleId="0C548E33BF9942679A5864D58D0D9C39">
    <w:name w:val="0C548E33BF9942679A5864D58D0D9C39"/>
    <w:rsid w:val="00EE7EB0"/>
    <w:pPr>
      <w:widowControl w:val="0"/>
      <w:jc w:val="both"/>
    </w:pPr>
  </w:style>
  <w:style w:type="paragraph" w:customStyle="1" w:styleId="50E027AFC2C944078F28156FCD84DCD1">
    <w:name w:val="50E027AFC2C944078F28156FCD84DCD1"/>
    <w:rsid w:val="00EE7EB0"/>
    <w:pPr>
      <w:widowControl w:val="0"/>
      <w:jc w:val="both"/>
    </w:pPr>
  </w:style>
  <w:style w:type="paragraph" w:customStyle="1" w:styleId="964F83E00CE14A6FB99DC449A2FFF3FC">
    <w:name w:val="964F83E00CE14A6FB99DC449A2FFF3FC"/>
    <w:rsid w:val="00EE7EB0"/>
    <w:pPr>
      <w:widowControl w:val="0"/>
      <w:jc w:val="both"/>
    </w:pPr>
  </w:style>
  <w:style w:type="paragraph" w:customStyle="1" w:styleId="53AEBE60455247E6AF7D7FC083D2A06F">
    <w:name w:val="53AEBE60455247E6AF7D7FC083D2A06F"/>
    <w:rsid w:val="00EE7EB0"/>
    <w:pPr>
      <w:widowControl w:val="0"/>
      <w:jc w:val="both"/>
    </w:pPr>
  </w:style>
  <w:style w:type="paragraph" w:customStyle="1" w:styleId="1B00BB28D3C64F14B52B7E99B13DA2EB47">
    <w:name w:val="1B00BB28D3C64F14B52B7E99B13DA2EB47"/>
    <w:rsid w:val="00EE7EB0"/>
    <w:pPr>
      <w:widowControl w:val="0"/>
      <w:jc w:val="both"/>
    </w:pPr>
  </w:style>
  <w:style w:type="paragraph" w:customStyle="1" w:styleId="0A174E2B400F4C878EF6B8BDFAE66CC235">
    <w:name w:val="0A174E2B400F4C878EF6B8BDFAE66CC235"/>
    <w:rsid w:val="00EE7EB0"/>
    <w:pPr>
      <w:widowControl w:val="0"/>
      <w:jc w:val="both"/>
    </w:pPr>
  </w:style>
  <w:style w:type="paragraph" w:customStyle="1" w:styleId="C3611BD13CCB49B7A48BE693BE13DC0E35">
    <w:name w:val="C3611BD13CCB49B7A48BE693BE13DC0E35"/>
    <w:rsid w:val="00EE7EB0"/>
    <w:pPr>
      <w:widowControl w:val="0"/>
      <w:jc w:val="both"/>
    </w:pPr>
  </w:style>
  <w:style w:type="paragraph" w:customStyle="1" w:styleId="83F019B5FC044A1293140EE996B106F735">
    <w:name w:val="83F019B5FC044A1293140EE996B106F735"/>
    <w:rsid w:val="00EE7EB0"/>
    <w:pPr>
      <w:widowControl w:val="0"/>
      <w:jc w:val="both"/>
    </w:pPr>
  </w:style>
  <w:style w:type="paragraph" w:customStyle="1" w:styleId="14F202732AB34622B5145DA981BBAB9C35">
    <w:name w:val="14F202732AB34622B5145DA981BBAB9C35"/>
    <w:rsid w:val="00EE7EB0"/>
    <w:pPr>
      <w:widowControl w:val="0"/>
      <w:jc w:val="both"/>
    </w:pPr>
  </w:style>
  <w:style w:type="paragraph" w:customStyle="1" w:styleId="F23DB4FB01D442A09BF2C94A3595CE7620">
    <w:name w:val="F23DB4FB01D442A09BF2C94A3595CE7620"/>
    <w:rsid w:val="00EE7EB0"/>
    <w:pPr>
      <w:widowControl w:val="0"/>
      <w:jc w:val="both"/>
    </w:pPr>
  </w:style>
  <w:style w:type="paragraph" w:customStyle="1" w:styleId="D23FB812CE8F4A5E8EFBAC2F132ABE8570">
    <w:name w:val="D23FB812CE8F4A5E8EFBAC2F132ABE8570"/>
    <w:rsid w:val="00EE7EB0"/>
    <w:pPr>
      <w:widowControl w:val="0"/>
      <w:jc w:val="both"/>
    </w:pPr>
  </w:style>
  <w:style w:type="paragraph" w:customStyle="1" w:styleId="8507359477564B5BB047F94FB542570935">
    <w:name w:val="8507359477564B5BB047F94FB542570935"/>
    <w:rsid w:val="00EE7EB0"/>
    <w:pPr>
      <w:widowControl w:val="0"/>
      <w:jc w:val="both"/>
    </w:pPr>
  </w:style>
  <w:style w:type="paragraph" w:customStyle="1" w:styleId="4E55B7079F3942AA9A0D5E55F921DB3863">
    <w:name w:val="4E55B7079F3942AA9A0D5E55F921DB3863"/>
    <w:rsid w:val="00EE7EB0"/>
    <w:pPr>
      <w:widowControl w:val="0"/>
      <w:jc w:val="both"/>
    </w:pPr>
  </w:style>
  <w:style w:type="paragraph" w:customStyle="1" w:styleId="E1057309325E4C86995294518D39828F35">
    <w:name w:val="E1057309325E4C86995294518D39828F35"/>
    <w:rsid w:val="00EE7EB0"/>
    <w:pPr>
      <w:widowControl w:val="0"/>
      <w:jc w:val="both"/>
    </w:pPr>
  </w:style>
  <w:style w:type="paragraph" w:customStyle="1" w:styleId="CCA1BFF0DCB84FE8B2A5C85B9A9B41DF35">
    <w:name w:val="CCA1BFF0DCB84FE8B2A5C85B9A9B41DF35"/>
    <w:rsid w:val="00EE7EB0"/>
    <w:pPr>
      <w:widowControl w:val="0"/>
      <w:jc w:val="both"/>
    </w:pPr>
  </w:style>
  <w:style w:type="paragraph" w:customStyle="1" w:styleId="523C07706F7240E6A78123A81B835D4035">
    <w:name w:val="523C07706F7240E6A78123A81B835D4035"/>
    <w:rsid w:val="00EE7EB0"/>
    <w:pPr>
      <w:widowControl w:val="0"/>
      <w:jc w:val="both"/>
    </w:pPr>
  </w:style>
  <w:style w:type="paragraph" w:customStyle="1" w:styleId="2718DDFB9F3F4B06B4887865D4CBA43F35">
    <w:name w:val="2718DDFB9F3F4B06B4887865D4CBA43F35"/>
    <w:rsid w:val="00EE7EB0"/>
    <w:pPr>
      <w:widowControl w:val="0"/>
      <w:jc w:val="both"/>
    </w:pPr>
  </w:style>
  <w:style w:type="paragraph" w:customStyle="1" w:styleId="071E8DA4E44042FB953D6880B1C282E535">
    <w:name w:val="071E8DA4E44042FB953D6880B1C282E535"/>
    <w:rsid w:val="00EE7EB0"/>
    <w:pPr>
      <w:widowControl w:val="0"/>
      <w:jc w:val="both"/>
    </w:pPr>
  </w:style>
  <w:style w:type="paragraph" w:customStyle="1" w:styleId="5C146B7A0D344A138BE8AA13D6C466D235">
    <w:name w:val="5C146B7A0D344A138BE8AA13D6C466D235"/>
    <w:rsid w:val="00EE7EB0"/>
    <w:pPr>
      <w:widowControl w:val="0"/>
      <w:jc w:val="both"/>
    </w:pPr>
  </w:style>
  <w:style w:type="paragraph" w:customStyle="1" w:styleId="9874637B9C274893A4524819C5F0514D19">
    <w:name w:val="9874637B9C274893A4524819C5F0514D19"/>
    <w:rsid w:val="00EE7EB0"/>
    <w:pPr>
      <w:widowControl w:val="0"/>
      <w:jc w:val="both"/>
    </w:pPr>
  </w:style>
  <w:style w:type="paragraph" w:customStyle="1" w:styleId="80BEAC07F09C480A9300AF36F3A20B4829">
    <w:name w:val="80BEAC07F09C480A9300AF36F3A20B4829"/>
    <w:rsid w:val="00EE7EB0"/>
    <w:pPr>
      <w:widowControl w:val="0"/>
      <w:jc w:val="both"/>
    </w:pPr>
  </w:style>
  <w:style w:type="paragraph" w:customStyle="1" w:styleId="64366810243A4938843E38CBD9ADFB9935">
    <w:name w:val="64366810243A4938843E38CBD9ADFB9935"/>
    <w:rsid w:val="00EE7EB0"/>
    <w:pPr>
      <w:widowControl w:val="0"/>
      <w:jc w:val="both"/>
    </w:pPr>
  </w:style>
  <w:style w:type="paragraph" w:customStyle="1" w:styleId="ADA45026D88B43F49FF902430B3C48C434">
    <w:name w:val="ADA45026D88B43F49FF902430B3C48C434"/>
    <w:rsid w:val="00EE7EB0"/>
    <w:pPr>
      <w:widowControl w:val="0"/>
      <w:jc w:val="both"/>
    </w:pPr>
  </w:style>
  <w:style w:type="paragraph" w:customStyle="1" w:styleId="9557A3AF0D184416A138A06D3D8E12F735">
    <w:name w:val="9557A3AF0D184416A138A06D3D8E12F735"/>
    <w:rsid w:val="00EE7EB0"/>
    <w:pPr>
      <w:widowControl w:val="0"/>
      <w:jc w:val="both"/>
    </w:pPr>
  </w:style>
  <w:style w:type="paragraph" w:customStyle="1" w:styleId="4092DA74314C4233B559D4EC9471CA9135">
    <w:name w:val="4092DA74314C4233B559D4EC9471CA9135"/>
    <w:rsid w:val="00EE7EB0"/>
    <w:pPr>
      <w:widowControl w:val="0"/>
      <w:jc w:val="both"/>
    </w:pPr>
  </w:style>
  <w:style w:type="paragraph" w:customStyle="1" w:styleId="964F83E00CE14A6FB99DC449A2FFF3FC1">
    <w:name w:val="964F83E00CE14A6FB99DC449A2FFF3FC1"/>
    <w:rsid w:val="00EE7EB0"/>
    <w:pPr>
      <w:widowControl w:val="0"/>
      <w:jc w:val="both"/>
    </w:pPr>
  </w:style>
  <w:style w:type="paragraph" w:customStyle="1" w:styleId="0C548E33BF9942679A5864D58D0D9C391">
    <w:name w:val="0C548E33BF9942679A5864D58D0D9C391"/>
    <w:rsid w:val="00EE7EB0"/>
    <w:pPr>
      <w:widowControl w:val="0"/>
      <w:jc w:val="both"/>
    </w:pPr>
  </w:style>
  <w:style w:type="paragraph" w:customStyle="1" w:styleId="707DA7FD9A454466B804B9B1741762321">
    <w:name w:val="707DA7FD9A454466B804B9B1741762321"/>
    <w:rsid w:val="00EE7EB0"/>
    <w:pPr>
      <w:widowControl w:val="0"/>
      <w:jc w:val="both"/>
    </w:pPr>
  </w:style>
  <w:style w:type="paragraph" w:customStyle="1" w:styleId="7B1A452EBBBC44918DF115658A94C4701">
    <w:name w:val="7B1A452EBBBC44918DF115658A94C4701"/>
    <w:rsid w:val="00EE7EB0"/>
    <w:pPr>
      <w:widowControl w:val="0"/>
      <w:jc w:val="both"/>
    </w:pPr>
  </w:style>
  <w:style w:type="paragraph" w:customStyle="1" w:styleId="50E027AFC2C944078F28156FCD84DCD11">
    <w:name w:val="50E027AFC2C944078F28156FCD84DCD11"/>
    <w:rsid w:val="00EE7EB0"/>
    <w:pPr>
      <w:widowControl w:val="0"/>
      <w:jc w:val="both"/>
    </w:pPr>
  </w:style>
  <w:style w:type="paragraph" w:customStyle="1" w:styleId="E7FCC30B6E3045E8B940C9A13A9E26241">
    <w:name w:val="E7FCC30B6E3045E8B940C9A13A9E26241"/>
    <w:rsid w:val="00EE7EB0"/>
    <w:pPr>
      <w:widowControl w:val="0"/>
      <w:jc w:val="both"/>
    </w:pPr>
  </w:style>
  <w:style w:type="paragraph" w:customStyle="1" w:styleId="53AEBE60455247E6AF7D7FC083D2A06F1">
    <w:name w:val="53AEBE60455247E6AF7D7FC083D2A06F1"/>
    <w:rsid w:val="00EE7EB0"/>
    <w:pPr>
      <w:widowControl w:val="0"/>
      <w:jc w:val="both"/>
    </w:pPr>
  </w:style>
  <w:style w:type="paragraph" w:customStyle="1" w:styleId="E5CE30512CC74C20A5705A367249FE6E1">
    <w:name w:val="E5CE30512CC74C20A5705A367249FE6E1"/>
    <w:rsid w:val="00EE7EB0"/>
    <w:pPr>
      <w:widowControl w:val="0"/>
      <w:jc w:val="both"/>
    </w:pPr>
  </w:style>
  <w:style w:type="paragraph" w:customStyle="1" w:styleId="DF7F7C8BC7814DA2811937901B554B3F1">
    <w:name w:val="DF7F7C8BC7814DA2811937901B554B3F1"/>
    <w:rsid w:val="00EE7EB0"/>
    <w:pPr>
      <w:widowControl w:val="0"/>
      <w:jc w:val="both"/>
    </w:pPr>
  </w:style>
  <w:style w:type="paragraph" w:customStyle="1" w:styleId="63332BAFE6BA416A9AA52F97E77992901">
    <w:name w:val="63332BAFE6BA416A9AA52F97E77992901"/>
    <w:rsid w:val="00EE7EB0"/>
    <w:pPr>
      <w:widowControl w:val="0"/>
      <w:jc w:val="both"/>
    </w:pPr>
  </w:style>
  <w:style w:type="paragraph" w:customStyle="1" w:styleId="639C1F5B53BF430DB55066955F64D24E1">
    <w:name w:val="639C1F5B53BF430DB55066955F64D24E1"/>
    <w:rsid w:val="00EE7EB0"/>
    <w:pPr>
      <w:widowControl w:val="0"/>
      <w:jc w:val="both"/>
    </w:pPr>
  </w:style>
  <w:style w:type="paragraph" w:customStyle="1" w:styleId="8741A9BDECBA466CB8C4011AF4440CF21">
    <w:name w:val="8741A9BDECBA466CB8C4011AF4440CF21"/>
    <w:rsid w:val="00EE7EB0"/>
    <w:pPr>
      <w:widowControl w:val="0"/>
      <w:jc w:val="both"/>
    </w:pPr>
  </w:style>
  <w:style w:type="paragraph" w:customStyle="1" w:styleId="154F15652DDF47F48598FA505F780DE11">
    <w:name w:val="154F15652DDF47F48598FA505F780DE11"/>
    <w:rsid w:val="00EE7EB0"/>
    <w:pPr>
      <w:widowControl w:val="0"/>
      <w:jc w:val="both"/>
    </w:pPr>
  </w:style>
  <w:style w:type="paragraph" w:customStyle="1" w:styleId="3D473C7782944C29A70DCD3E8D662A171">
    <w:name w:val="3D473C7782944C29A70DCD3E8D662A171"/>
    <w:rsid w:val="00EE7EB0"/>
    <w:pPr>
      <w:widowControl w:val="0"/>
      <w:jc w:val="both"/>
    </w:pPr>
  </w:style>
  <w:style w:type="paragraph" w:customStyle="1" w:styleId="036F1B60B9DD40229F6E06C7661829F91">
    <w:name w:val="036F1B60B9DD40229F6E06C7661829F91"/>
    <w:rsid w:val="00EE7EB0"/>
    <w:pPr>
      <w:widowControl w:val="0"/>
      <w:jc w:val="both"/>
    </w:pPr>
  </w:style>
  <w:style w:type="paragraph" w:customStyle="1" w:styleId="234EEC825C644FEB86634D4BA0A836B91">
    <w:name w:val="234EEC825C644FEB86634D4BA0A836B91"/>
    <w:rsid w:val="00EE7EB0"/>
    <w:pPr>
      <w:widowControl w:val="0"/>
      <w:jc w:val="both"/>
    </w:pPr>
  </w:style>
  <w:style w:type="paragraph" w:customStyle="1" w:styleId="7FD248F718BE41858560C0B132C9E62C1">
    <w:name w:val="7FD248F718BE41858560C0B132C9E62C1"/>
    <w:rsid w:val="00EE7EB0"/>
    <w:pPr>
      <w:widowControl w:val="0"/>
      <w:jc w:val="both"/>
    </w:pPr>
  </w:style>
  <w:style w:type="paragraph" w:customStyle="1" w:styleId="C73E058FD9D84896A33DE7A00709A9F21">
    <w:name w:val="C73E058FD9D84896A33DE7A00709A9F21"/>
    <w:rsid w:val="00EE7EB0"/>
    <w:pPr>
      <w:widowControl w:val="0"/>
      <w:jc w:val="both"/>
    </w:pPr>
  </w:style>
  <w:style w:type="paragraph" w:customStyle="1" w:styleId="8D683E4CEF194243BD712C4121522EEB1">
    <w:name w:val="8D683E4CEF194243BD712C4121522EEB1"/>
    <w:rsid w:val="00EE7EB0"/>
    <w:pPr>
      <w:widowControl w:val="0"/>
      <w:jc w:val="both"/>
    </w:pPr>
  </w:style>
  <w:style w:type="paragraph" w:customStyle="1" w:styleId="1616C5C78C6D4B5EAA29D60CC9A0405C1">
    <w:name w:val="1616C5C78C6D4B5EAA29D60CC9A0405C1"/>
    <w:rsid w:val="00EE7EB0"/>
    <w:pPr>
      <w:widowControl w:val="0"/>
      <w:jc w:val="both"/>
    </w:pPr>
  </w:style>
  <w:style w:type="paragraph" w:customStyle="1" w:styleId="C7F28A7AD4014243A4257D4EE575342E1">
    <w:name w:val="C7F28A7AD4014243A4257D4EE575342E1"/>
    <w:rsid w:val="00EE7EB0"/>
    <w:pPr>
      <w:widowControl w:val="0"/>
      <w:jc w:val="both"/>
    </w:pPr>
  </w:style>
  <w:style w:type="paragraph" w:customStyle="1" w:styleId="4DAA92935D8F44B0871B4CAD277E75D51">
    <w:name w:val="4DAA92935D8F44B0871B4CAD277E75D51"/>
    <w:rsid w:val="00EE7EB0"/>
    <w:pPr>
      <w:widowControl w:val="0"/>
      <w:jc w:val="both"/>
    </w:pPr>
  </w:style>
  <w:style w:type="paragraph" w:customStyle="1" w:styleId="B8D69760142A40C6A09D00CBE85278C619">
    <w:name w:val="B8D69760142A40C6A09D00CBE85278C619"/>
    <w:rsid w:val="00EE7EB0"/>
    <w:pPr>
      <w:widowControl w:val="0"/>
      <w:jc w:val="both"/>
    </w:pPr>
  </w:style>
  <w:style w:type="paragraph" w:customStyle="1" w:styleId="5A6C48ED889E4A8EA22F2912208573D417">
    <w:name w:val="5A6C48ED889E4A8EA22F2912208573D417"/>
    <w:rsid w:val="00EE7EB0"/>
    <w:pPr>
      <w:widowControl w:val="0"/>
      <w:jc w:val="both"/>
    </w:pPr>
  </w:style>
  <w:style w:type="paragraph" w:customStyle="1" w:styleId="8B52C3A13EFB4895AD1BD96C9727F98717">
    <w:name w:val="8B52C3A13EFB4895AD1BD96C9727F98717"/>
    <w:rsid w:val="00EE7EB0"/>
    <w:pPr>
      <w:widowControl w:val="0"/>
      <w:jc w:val="both"/>
    </w:pPr>
  </w:style>
  <w:style w:type="paragraph" w:customStyle="1" w:styleId="4989725415EC4D8E9438303FEA65C72E16">
    <w:name w:val="4989725415EC4D8E9438303FEA65C72E16"/>
    <w:rsid w:val="00EE7EB0"/>
    <w:pPr>
      <w:widowControl w:val="0"/>
      <w:jc w:val="both"/>
    </w:pPr>
  </w:style>
  <w:style w:type="paragraph" w:customStyle="1" w:styleId="7CAAEA07E14542669AD974391006607D13">
    <w:name w:val="7CAAEA07E14542669AD974391006607D13"/>
    <w:rsid w:val="00EE7EB0"/>
    <w:pPr>
      <w:widowControl w:val="0"/>
      <w:jc w:val="both"/>
    </w:pPr>
  </w:style>
  <w:style w:type="paragraph" w:customStyle="1" w:styleId="808E6E3428AC4192918FC930AE204BF311">
    <w:name w:val="808E6E3428AC4192918FC930AE204BF311"/>
    <w:rsid w:val="00EE7EB0"/>
    <w:pPr>
      <w:widowControl w:val="0"/>
      <w:jc w:val="both"/>
    </w:pPr>
  </w:style>
  <w:style w:type="paragraph" w:customStyle="1" w:styleId="5392C644B43F43848E333517EB3003E49">
    <w:name w:val="5392C644B43F43848E333517EB3003E49"/>
    <w:rsid w:val="00EE7EB0"/>
    <w:pPr>
      <w:widowControl w:val="0"/>
      <w:jc w:val="both"/>
    </w:pPr>
  </w:style>
  <w:style w:type="paragraph" w:customStyle="1" w:styleId="48C71EEAEA924784AA7E3B719DFF86529">
    <w:name w:val="48C71EEAEA924784AA7E3B719DFF86529"/>
    <w:rsid w:val="00EE7EB0"/>
    <w:pPr>
      <w:widowControl w:val="0"/>
      <w:jc w:val="both"/>
    </w:pPr>
  </w:style>
  <w:style w:type="paragraph" w:customStyle="1" w:styleId="3AF0D4768D0F4CF698E1AE322585ED009">
    <w:name w:val="3AF0D4768D0F4CF698E1AE322585ED009"/>
    <w:rsid w:val="00EE7EB0"/>
    <w:pPr>
      <w:widowControl w:val="0"/>
      <w:jc w:val="both"/>
    </w:pPr>
  </w:style>
  <w:style w:type="paragraph" w:customStyle="1" w:styleId="77B73A8C75EC485C883BA664700923FB9">
    <w:name w:val="77B73A8C75EC485C883BA664700923FB9"/>
    <w:rsid w:val="00EE7EB0"/>
    <w:pPr>
      <w:widowControl w:val="0"/>
      <w:jc w:val="both"/>
    </w:pPr>
  </w:style>
  <w:style w:type="paragraph" w:customStyle="1" w:styleId="2C06C606735D4DB896A68BB0EBE24E6A9">
    <w:name w:val="2C06C606735D4DB896A68BB0EBE24E6A9"/>
    <w:rsid w:val="00EE7EB0"/>
    <w:pPr>
      <w:widowControl w:val="0"/>
      <w:jc w:val="both"/>
    </w:pPr>
  </w:style>
  <w:style w:type="paragraph" w:customStyle="1" w:styleId="81F159D82C7F401BADA7C06097AD6A979">
    <w:name w:val="81F159D82C7F401BADA7C06097AD6A979"/>
    <w:rsid w:val="00EE7EB0"/>
    <w:pPr>
      <w:widowControl w:val="0"/>
      <w:jc w:val="both"/>
    </w:pPr>
  </w:style>
  <w:style w:type="paragraph" w:customStyle="1" w:styleId="830EE200A1F4419C996C93B49105AAC69">
    <w:name w:val="830EE200A1F4419C996C93B49105AAC69"/>
    <w:rsid w:val="00EE7EB0"/>
    <w:pPr>
      <w:widowControl w:val="0"/>
      <w:jc w:val="both"/>
    </w:pPr>
  </w:style>
  <w:style w:type="paragraph" w:customStyle="1" w:styleId="15EB7DFF2DB84FAF9F437102D7E64EAF">
    <w:name w:val="15EB7DFF2DB84FAF9F437102D7E64EAF"/>
    <w:rsid w:val="00EE7EB0"/>
    <w:pPr>
      <w:widowControl w:val="0"/>
      <w:jc w:val="both"/>
    </w:pPr>
  </w:style>
  <w:style w:type="paragraph" w:customStyle="1" w:styleId="1657CBE0D6B245FAB5066AA1CD423921">
    <w:name w:val="1657CBE0D6B245FAB5066AA1CD423921"/>
    <w:rsid w:val="00EE7EB0"/>
    <w:pPr>
      <w:widowControl w:val="0"/>
      <w:jc w:val="both"/>
    </w:pPr>
  </w:style>
  <w:style w:type="paragraph" w:customStyle="1" w:styleId="0FB08F0164EB4FEE8DFB8B40BA5CB62A">
    <w:name w:val="0FB08F0164EB4FEE8DFB8B40BA5CB62A"/>
    <w:rsid w:val="00EE7EB0"/>
    <w:pPr>
      <w:widowControl w:val="0"/>
      <w:jc w:val="both"/>
    </w:pPr>
  </w:style>
  <w:style w:type="paragraph" w:customStyle="1" w:styleId="1B00BB28D3C64F14B52B7E99B13DA2EB48">
    <w:name w:val="1B00BB28D3C64F14B52B7E99B13DA2EB48"/>
    <w:rsid w:val="00E41EB9"/>
    <w:pPr>
      <w:widowControl w:val="0"/>
      <w:jc w:val="both"/>
    </w:pPr>
  </w:style>
  <w:style w:type="paragraph" w:customStyle="1" w:styleId="0A174E2B400F4C878EF6B8BDFAE66CC236">
    <w:name w:val="0A174E2B400F4C878EF6B8BDFAE66CC236"/>
    <w:rsid w:val="00E41EB9"/>
    <w:pPr>
      <w:widowControl w:val="0"/>
      <w:jc w:val="both"/>
    </w:pPr>
  </w:style>
  <w:style w:type="paragraph" w:customStyle="1" w:styleId="C3611BD13CCB49B7A48BE693BE13DC0E36">
    <w:name w:val="C3611BD13CCB49B7A48BE693BE13DC0E36"/>
    <w:rsid w:val="00E41EB9"/>
    <w:pPr>
      <w:widowControl w:val="0"/>
      <w:jc w:val="both"/>
    </w:pPr>
  </w:style>
  <w:style w:type="paragraph" w:customStyle="1" w:styleId="83F019B5FC044A1293140EE996B106F736">
    <w:name w:val="83F019B5FC044A1293140EE996B106F736"/>
    <w:rsid w:val="00E41EB9"/>
    <w:pPr>
      <w:widowControl w:val="0"/>
      <w:jc w:val="both"/>
    </w:pPr>
  </w:style>
  <w:style w:type="paragraph" w:customStyle="1" w:styleId="14F202732AB34622B5145DA981BBAB9C36">
    <w:name w:val="14F202732AB34622B5145DA981BBAB9C36"/>
    <w:rsid w:val="00E41EB9"/>
    <w:pPr>
      <w:widowControl w:val="0"/>
      <w:jc w:val="both"/>
    </w:pPr>
  </w:style>
  <w:style w:type="paragraph" w:customStyle="1" w:styleId="F23DB4FB01D442A09BF2C94A3595CE7621">
    <w:name w:val="F23DB4FB01D442A09BF2C94A3595CE7621"/>
    <w:rsid w:val="00E41EB9"/>
    <w:pPr>
      <w:widowControl w:val="0"/>
      <w:jc w:val="both"/>
    </w:pPr>
  </w:style>
  <w:style w:type="paragraph" w:customStyle="1" w:styleId="D23FB812CE8F4A5E8EFBAC2F132ABE8571">
    <w:name w:val="D23FB812CE8F4A5E8EFBAC2F132ABE8571"/>
    <w:rsid w:val="00E41EB9"/>
    <w:pPr>
      <w:widowControl w:val="0"/>
      <w:jc w:val="both"/>
    </w:pPr>
  </w:style>
  <w:style w:type="paragraph" w:customStyle="1" w:styleId="8507359477564B5BB047F94FB542570936">
    <w:name w:val="8507359477564B5BB047F94FB542570936"/>
    <w:rsid w:val="00E41EB9"/>
    <w:pPr>
      <w:widowControl w:val="0"/>
      <w:jc w:val="both"/>
    </w:pPr>
  </w:style>
  <w:style w:type="paragraph" w:customStyle="1" w:styleId="4E55B7079F3942AA9A0D5E55F921DB3864">
    <w:name w:val="4E55B7079F3942AA9A0D5E55F921DB3864"/>
    <w:rsid w:val="00E41EB9"/>
    <w:pPr>
      <w:widowControl w:val="0"/>
      <w:jc w:val="both"/>
    </w:pPr>
  </w:style>
  <w:style w:type="paragraph" w:customStyle="1" w:styleId="E1057309325E4C86995294518D39828F36">
    <w:name w:val="E1057309325E4C86995294518D39828F36"/>
    <w:rsid w:val="00E41EB9"/>
    <w:pPr>
      <w:widowControl w:val="0"/>
      <w:jc w:val="both"/>
    </w:pPr>
  </w:style>
  <w:style w:type="paragraph" w:customStyle="1" w:styleId="523C07706F7240E6A78123A81B835D4036">
    <w:name w:val="523C07706F7240E6A78123A81B835D4036"/>
    <w:rsid w:val="00E41EB9"/>
    <w:pPr>
      <w:widowControl w:val="0"/>
      <w:jc w:val="both"/>
    </w:pPr>
  </w:style>
  <w:style w:type="paragraph" w:customStyle="1" w:styleId="2718DDFB9F3F4B06B4887865D4CBA43F36">
    <w:name w:val="2718DDFB9F3F4B06B4887865D4CBA43F36"/>
    <w:rsid w:val="00E41EB9"/>
    <w:pPr>
      <w:widowControl w:val="0"/>
      <w:jc w:val="both"/>
    </w:pPr>
  </w:style>
  <w:style w:type="paragraph" w:customStyle="1" w:styleId="071E8DA4E44042FB953D6880B1C282E536">
    <w:name w:val="071E8DA4E44042FB953D6880B1C282E536"/>
    <w:rsid w:val="00E41EB9"/>
    <w:pPr>
      <w:widowControl w:val="0"/>
      <w:jc w:val="both"/>
    </w:pPr>
  </w:style>
  <w:style w:type="paragraph" w:customStyle="1" w:styleId="5C146B7A0D344A138BE8AA13D6C466D236">
    <w:name w:val="5C146B7A0D344A138BE8AA13D6C466D236"/>
    <w:rsid w:val="00E41EB9"/>
    <w:pPr>
      <w:widowControl w:val="0"/>
      <w:jc w:val="both"/>
    </w:pPr>
  </w:style>
  <w:style w:type="paragraph" w:customStyle="1" w:styleId="9874637B9C274893A4524819C5F0514D20">
    <w:name w:val="9874637B9C274893A4524819C5F0514D20"/>
    <w:rsid w:val="00E41EB9"/>
    <w:pPr>
      <w:widowControl w:val="0"/>
      <w:jc w:val="both"/>
    </w:pPr>
  </w:style>
  <w:style w:type="paragraph" w:customStyle="1" w:styleId="80BEAC07F09C480A9300AF36F3A20B4830">
    <w:name w:val="80BEAC07F09C480A9300AF36F3A20B4830"/>
    <w:rsid w:val="00E41EB9"/>
    <w:pPr>
      <w:widowControl w:val="0"/>
      <w:jc w:val="both"/>
    </w:pPr>
  </w:style>
  <w:style w:type="paragraph" w:customStyle="1" w:styleId="64366810243A4938843E38CBD9ADFB9936">
    <w:name w:val="64366810243A4938843E38CBD9ADFB9936"/>
    <w:rsid w:val="00E41EB9"/>
    <w:pPr>
      <w:widowControl w:val="0"/>
      <w:jc w:val="both"/>
    </w:pPr>
  </w:style>
  <w:style w:type="paragraph" w:customStyle="1" w:styleId="ADA45026D88B43F49FF902430B3C48C435">
    <w:name w:val="ADA45026D88B43F49FF902430B3C48C435"/>
    <w:rsid w:val="00E41EB9"/>
    <w:pPr>
      <w:widowControl w:val="0"/>
      <w:jc w:val="both"/>
    </w:pPr>
  </w:style>
  <w:style w:type="paragraph" w:customStyle="1" w:styleId="9557A3AF0D184416A138A06D3D8E12F736">
    <w:name w:val="9557A3AF0D184416A138A06D3D8E12F736"/>
    <w:rsid w:val="00E41EB9"/>
    <w:pPr>
      <w:widowControl w:val="0"/>
      <w:jc w:val="both"/>
    </w:pPr>
  </w:style>
  <w:style w:type="paragraph" w:customStyle="1" w:styleId="4092DA74314C4233B559D4EC9471CA9136">
    <w:name w:val="4092DA74314C4233B559D4EC9471CA9136"/>
    <w:rsid w:val="00E41EB9"/>
    <w:pPr>
      <w:widowControl w:val="0"/>
      <w:jc w:val="both"/>
    </w:pPr>
  </w:style>
  <w:style w:type="paragraph" w:customStyle="1" w:styleId="964F83E00CE14A6FB99DC449A2FFF3FC2">
    <w:name w:val="964F83E00CE14A6FB99DC449A2FFF3FC2"/>
    <w:rsid w:val="00E41EB9"/>
    <w:pPr>
      <w:widowControl w:val="0"/>
      <w:jc w:val="both"/>
    </w:pPr>
  </w:style>
  <w:style w:type="paragraph" w:customStyle="1" w:styleId="0C548E33BF9942679A5864D58D0D9C392">
    <w:name w:val="0C548E33BF9942679A5864D58D0D9C392"/>
    <w:rsid w:val="00E41EB9"/>
    <w:pPr>
      <w:widowControl w:val="0"/>
      <w:jc w:val="both"/>
    </w:pPr>
  </w:style>
  <w:style w:type="paragraph" w:customStyle="1" w:styleId="707DA7FD9A454466B804B9B1741762322">
    <w:name w:val="707DA7FD9A454466B804B9B1741762322"/>
    <w:rsid w:val="00E41EB9"/>
    <w:pPr>
      <w:widowControl w:val="0"/>
      <w:jc w:val="both"/>
    </w:pPr>
  </w:style>
  <w:style w:type="paragraph" w:customStyle="1" w:styleId="7B1A452EBBBC44918DF115658A94C4702">
    <w:name w:val="7B1A452EBBBC44918DF115658A94C4702"/>
    <w:rsid w:val="00E41EB9"/>
    <w:pPr>
      <w:widowControl w:val="0"/>
      <w:jc w:val="both"/>
    </w:pPr>
  </w:style>
  <w:style w:type="paragraph" w:customStyle="1" w:styleId="50E027AFC2C944078F28156FCD84DCD12">
    <w:name w:val="50E027AFC2C944078F28156FCD84DCD12"/>
    <w:rsid w:val="00E41EB9"/>
    <w:pPr>
      <w:widowControl w:val="0"/>
      <w:jc w:val="both"/>
    </w:pPr>
  </w:style>
  <w:style w:type="paragraph" w:customStyle="1" w:styleId="E7FCC30B6E3045E8B940C9A13A9E26242">
    <w:name w:val="E7FCC30B6E3045E8B940C9A13A9E26242"/>
    <w:rsid w:val="00E41EB9"/>
    <w:pPr>
      <w:widowControl w:val="0"/>
      <w:jc w:val="both"/>
    </w:pPr>
  </w:style>
  <w:style w:type="paragraph" w:customStyle="1" w:styleId="15EB7DFF2DB84FAF9F437102D7E64EAF1">
    <w:name w:val="15EB7DFF2DB84FAF9F437102D7E64EAF1"/>
    <w:rsid w:val="00E41EB9"/>
    <w:pPr>
      <w:widowControl w:val="0"/>
      <w:jc w:val="both"/>
    </w:pPr>
  </w:style>
  <w:style w:type="paragraph" w:customStyle="1" w:styleId="1657CBE0D6B245FAB5066AA1CD4239211">
    <w:name w:val="1657CBE0D6B245FAB5066AA1CD4239211"/>
    <w:rsid w:val="00E41EB9"/>
    <w:pPr>
      <w:widowControl w:val="0"/>
      <w:jc w:val="both"/>
    </w:pPr>
  </w:style>
  <w:style w:type="paragraph" w:customStyle="1" w:styleId="E5CE30512CC74C20A5705A367249FE6E2">
    <w:name w:val="E5CE30512CC74C20A5705A367249FE6E2"/>
    <w:rsid w:val="00E41EB9"/>
    <w:pPr>
      <w:widowControl w:val="0"/>
      <w:jc w:val="both"/>
    </w:pPr>
  </w:style>
  <w:style w:type="paragraph" w:customStyle="1" w:styleId="DF7F7C8BC7814DA2811937901B554B3F2">
    <w:name w:val="DF7F7C8BC7814DA2811937901B554B3F2"/>
    <w:rsid w:val="00E41EB9"/>
    <w:pPr>
      <w:widowControl w:val="0"/>
      <w:jc w:val="both"/>
    </w:pPr>
  </w:style>
  <w:style w:type="paragraph" w:customStyle="1" w:styleId="63332BAFE6BA416A9AA52F97E77992902">
    <w:name w:val="63332BAFE6BA416A9AA52F97E77992902"/>
    <w:rsid w:val="00E41EB9"/>
    <w:pPr>
      <w:widowControl w:val="0"/>
      <w:jc w:val="both"/>
    </w:pPr>
  </w:style>
  <w:style w:type="paragraph" w:customStyle="1" w:styleId="639C1F5B53BF430DB55066955F64D24E2">
    <w:name w:val="639C1F5B53BF430DB55066955F64D24E2"/>
    <w:rsid w:val="00E41EB9"/>
    <w:pPr>
      <w:widowControl w:val="0"/>
      <w:jc w:val="both"/>
    </w:pPr>
  </w:style>
  <w:style w:type="paragraph" w:customStyle="1" w:styleId="8741A9BDECBA466CB8C4011AF4440CF22">
    <w:name w:val="8741A9BDECBA466CB8C4011AF4440CF22"/>
    <w:rsid w:val="00E41EB9"/>
    <w:pPr>
      <w:widowControl w:val="0"/>
      <w:jc w:val="both"/>
    </w:pPr>
  </w:style>
  <w:style w:type="paragraph" w:customStyle="1" w:styleId="154F15652DDF47F48598FA505F780DE12">
    <w:name w:val="154F15652DDF47F48598FA505F780DE12"/>
    <w:rsid w:val="00E41EB9"/>
    <w:pPr>
      <w:widowControl w:val="0"/>
      <w:jc w:val="both"/>
    </w:pPr>
  </w:style>
  <w:style w:type="paragraph" w:customStyle="1" w:styleId="3D473C7782944C29A70DCD3E8D662A172">
    <w:name w:val="3D473C7782944C29A70DCD3E8D662A172"/>
    <w:rsid w:val="00E41EB9"/>
    <w:pPr>
      <w:widowControl w:val="0"/>
      <w:jc w:val="both"/>
    </w:pPr>
  </w:style>
  <w:style w:type="paragraph" w:customStyle="1" w:styleId="036F1B60B9DD40229F6E06C7661829F92">
    <w:name w:val="036F1B60B9DD40229F6E06C7661829F92"/>
    <w:rsid w:val="00E41EB9"/>
    <w:pPr>
      <w:widowControl w:val="0"/>
      <w:jc w:val="both"/>
    </w:pPr>
  </w:style>
  <w:style w:type="paragraph" w:customStyle="1" w:styleId="234EEC825C644FEB86634D4BA0A836B92">
    <w:name w:val="234EEC825C644FEB86634D4BA0A836B92"/>
    <w:rsid w:val="00E41EB9"/>
    <w:pPr>
      <w:widowControl w:val="0"/>
      <w:jc w:val="both"/>
    </w:pPr>
  </w:style>
  <w:style w:type="paragraph" w:customStyle="1" w:styleId="7FD248F718BE41858560C0B132C9E62C2">
    <w:name w:val="7FD248F718BE41858560C0B132C9E62C2"/>
    <w:rsid w:val="00E41EB9"/>
    <w:pPr>
      <w:widowControl w:val="0"/>
      <w:jc w:val="both"/>
    </w:pPr>
  </w:style>
  <w:style w:type="paragraph" w:customStyle="1" w:styleId="C73E058FD9D84896A33DE7A00709A9F22">
    <w:name w:val="C73E058FD9D84896A33DE7A00709A9F22"/>
    <w:rsid w:val="00E41EB9"/>
    <w:pPr>
      <w:widowControl w:val="0"/>
      <w:jc w:val="both"/>
    </w:pPr>
  </w:style>
  <w:style w:type="paragraph" w:customStyle="1" w:styleId="8D683E4CEF194243BD712C4121522EEB2">
    <w:name w:val="8D683E4CEF194243BD712C4121522EEB2"/>
    <w:rsid w:val="00E41EB9"/>
    <w:pPr>
      <w:widowControl w:val="0"/>
      <w:jc w:val="both"/>
    </w:pPr>
  </w:style>
  <w:style w:type="paragraph" w:customStyle="1" w:styleId="1616C5C78C6D4B5EAA29D60CC9A0405C2">
    <w:name w:val="1616C5C78C6D4B5EAA29D60CC9A0405C2"/>
    <w:rsid w:val="00E41EB9"/>
    <w:pPr>
      <w:widowControl w:val="0"/>
      <w:jc w:val="both"/>
    </w:pPr>
  </w:style>
  <w:style w:type="paragraph" w:customStyle="1" w:styleId="C7F28A7AD4014243A4257D4EE575342E2">
    <w:name w:val="C7F28A7AD4014243A4257D4EE575342E2"/>
    <w:rsid w:val="00E41EB9"/>
    <w:pPr>
      <w:widowControl w:val="0"/>
      <w:jc w:val="both"/>
    </w:pPr>
  </w:style>
  <w:style w:type="paragraph" w:customStyle="1" w:styleId="4DAA92935D8F44B0871B4CAD277E75D52">
    <w:name w:val="4DAA92935D8F44B0871B4CAD277E75D52"/>
    <w:rsid w:val="00E41EB9"/>
    <w:pPr>
      <w:widowControl w:val="0"/>
      <w:jc w:val="both"/>
    </w:pPr>
  </w:style>
  <w:style w:type="paragraph" w:customStyle="1" w:styleId="B8D69760142A40C6A09D00CBE85278C620">
    <w:name w:val="B8D69760142A40C6A09D00CBE85278C620"/>
    <w:rsid w:val="00E41EB9"/>
    <w:pPr>
      <w:widowControl w:val="0"/>
      <w:jc w:val="both"/>
    </w:pPr>
  </w:style>
  <w:style w:type="paragraph" w:customStyle="1" w:styleId="5A6C48ED889E4A8EA22F2912208573D418">
    <w:name w:val="5A6C48ED889E4A8EA22F2912208573D418"/>
    <w:rsid w:val="00E41EB9"/>
    <w:pPr>
      <w:widowControl w:val="0"/>
      <w:jc w:val="both"/>
    </w:pPr>
  </w:style>
  <w:style w:type="paragraph" w:customStyle="1" w:styleId="8B52C3A13EFB4895AD1BD96C9727F98718">
    <w:name w:val="8B52C3A13EFB4895AD1BD96C9727F98718"/>
    <w:rsid w:val="00E41EB9"/>
    <w:pPr>
      <w:widowControl w:val="0"/>
      <w:jc w:val="both"/>
    </w:pPr>
  </w:style>
  <w:style w:type="paragraph" w:customStyle="1" w:styleId="4989725415EC4D8E9438303FEA65C72E17">
    <w:name w:val="4989725415EC4D8E9438303FEA65C72E17"/>
    <w:rsid w:val="00E41EB9"/>
    <w:pPr>
      <w:widowControl w:val="0"/>
      <w:jc w:val="both"/>
    </w:pPr>
  </w:style>
  <w:style w:type="paragraph" w:customStyle="1" w:styleId="7CAAEA07E14542669AD974391006607D14">
    <w:name w:val="7CAAEA07E14542669AD974391006607D14"/>
    <w:rsid w:val="00E41EB9"/>
    <w:pPr>
      <w:widowControl w:val="0"/>
      <w:jc w:val="both"/>
    </w:pPr>
  </w:style>
  <w:style w:type="paragraph" w:customStyle="1" w:styleId="808E6E3428AC4192918FC930AE204BF312">
    <w:name w:val="808E6E3428AC4192918FC930AE204BF312"/>
    <w:rsid w:val="00E41EB9"/>
    <w:pPr>
      <w:widowControl w:val="0"/>
      <w:jc w:val="both"/>
    </w:pPr>
  </w:style>
  <w:style w:type="paragraph" w:customStyle="1" w:styleId="5392C644B43F43848E333517EB3003E410">
    <w:name w:val="5392C644B43F43848E333517EB3003E410"/>
    <w:rsid w:val="00E41EB9"/>
    <w:pPr>
      <w:widowControl w:val="0"/>
      <w:jc w:val="both"/>
    </w:pPr>
  </w:style>
  <w:style w:type="paragraph" w:customStyle="1" w:styleId="48C71EEAEA924784AA7E3B719DFF865210">
    <w:name w:val="48C71EEAEA924784AA7E3B719DFF865210"/>
    <w:rsid w:val="00E41EB9"/>
    <w:pPr>
      <w:widowControl w:val="0"/>
      <w:jc w:val="both"/>
    </w:pPr>
  </w:style>
  <w:style w:type="paragraph" w:customStyle="1" w:styleId="3AF0D4768D0F4CF698E1AE322585ED0010">
    <w:name w:val="3AF0D4768D0F4CF698E1AE322585ED0010"/>
    <w:rsid w:val="00E41EB9"/>
    <w:pPr>
      <w:widowControl w:val="0"/>
      <w:jc w:val="both"/>
    </w:pPr>
  </w:style>
  <w:style w:type="paragraph" w:customStyle="1" w:styleId="77B73A8C75EC485C883BA664700923FB10">
    <w:name w:val="77B73A8C75EC485C883BA664700923FB10"/>
    <w:rsid w:val="00E41EB9"/>
    <w:pPr>
      <w:widowControl w:val="0"/>
      <w:jc w:val="both"/>
    </w:pPr>
  </w:style>
  <w:style w:type="paragraph" w:customStyle="1" w:styleId="2C06C606735D4DB896A68BB0EBE24E6A10">
    <w:name w:val="2C06C606735D4DB896A68BB0EBE24E6A10"/>
    <w:rsid w:val="00E41EB9"/>
    <w:pPr>
      <w:widowControl w:val="0"/>
      <w:jc w:val="both"/>
    </w:pPr>
  </w:style>
  <w:style w:type="paragraph" w:customStyle="1" w:styleId="81F159D82C7F401BADA7C06097AD6A9710">
    <w:name w:val="81F159D82C7F401BADA7C06097AD6A9710"/>
    <w:rsid w:val="00E41EB9"/>
    <w:pPr>
      <w:widowControl w:val="0"/>
      <w:jc w:val="both"/>
    </w:pPr>
  </w:style>
  <w:style w:type="paragraph" w:customStyle="1" w:styleId="830EE200A1F4419C996C93B49105AAC610">
    <w:name w:val="830EE200A1F4419C996C93B49105AAC610"/>
    <w:rsid w:val="00E41EB9"/>
    <w:pPr>
      <w:widowControl w:val="0"/>
      <w:jc w:val="both"/>
    </w:pPr>
  </w:style>
  <w:style w:type="paragraph" w:customStyle="1" w:styleId="B86D273241FB427A80AB540B4E9249E7">
    <w:name w:val="B86D273241FB427A80AB540B4E9249E7"/>
    <w:rsid w:val="00E41EB9"/>
    <w:pPr>
      <w:widowControl w:val="0"/>
      <w:jc w:val="both"/>
    </w:pPr>
  </w:style>
  <w:style w:type="paragraph" w:customStyle="1" w:styleId="1B00BB28D3C64F14B52B7E99B13DA2EB49">
    <w:name w:val="1B00BB28D3C64F14B52B7E99B13DA2EB49"/>
    <w:rsid w:val="00E41EB9"/>
    <w:pPr>
      <w:widowControl w:val="0"/>
      <w:jc w:val="both"/>
    </w:pPr>
  </w:style>
  <w:style w:type="paragraph" w:customStyle="1" w:styleId="0A174E2B400F4C878EF6B8BDFAE66CC237">
    <w:name w:val="0A174E2B400F4C878EF6B8BDFAE66CC237"/>
    <w:rsid w:val="00E41EB9"/>
    <w:pPr>
      <w:widowControl w:val="0"/>
      <w:jc w:val="both"/>
    </w:pPr>
  </w:style>
  <w:style w:type="paragraph" w:customStyle="1" w:styleId="C3611BD13CCB49B7A48BE693BE13DC0E37">
    <w:name w:val="C3611BD13CCB49B7A48BE693BE13DC0E37"/>
    <w:rsid w:val="00E41EB9"/>
    <w:pPr>
      <w:widowControl w:val="0"/>
      <w:jc w:val="both"/>
    </w:pPr>
  </w:style>
  <w:style w:type="paragraph" w:customStyle="1" w:styleId="83F019B5FC044A1293140EE996B106F737">
    <w:name w:val="83F019B5FC044A1293140EE996B106F737"/>
    <w:rsid w:val="00E41EB9"/>
    <w:pPr>
      <w:widowControl w:val="0"/>
      <w:jc w:val="both"/>
    </w:pPr>
  </w:style>
  <w:style w:type="paragraph" w:customStyle="1" w:styleId="14F202732AB34622B5145DA981BBAB9C37">
    <w:name w:val="14F202732AB34622B5145DA981BBAB9C37"/>
    <w:rsid w:val="00E41EB9"/>
    <w:pPr>
      <w:widowControl w:val="0"/>
      <w:jc w:val="both"/>
    </w:pPr>
  </w:style>
  <w:style w:type="paragraph" w:customStyle="1" w:styleId="F23DB4FB01D442A09BF2C94A3595CE7622">
    <w:name w:val="F23DB4FB01D442A09BF2C94A3595CE7622"/>
    <w:rsid w:val="00E41EB9"/>
    <w:pPr>
      <w:widowControl w:val="0"/>
      <w:jc w:val="both"/>
    </w:pPr>
  </w:style>
  <w:style w:type="paragraph" w:customStyle="1" w:styleId="D23FB812CE8F4A5E8EFBAC2F132ABE8572">
    <w:name w:val="D23FB812CE8F4A5E8EFBAC2F132ABE8572"/>
    <w:rsid w:val="00E41EB9"/>
    <w:pPr>
      <w:widowControl w:val="0"/>
      <w:jc w:val="both"/>
    </w:pPr>
  </w:style>
  <w:style w:type="paragraph" w:customStyle="1" w:styleId="8507359477564B5BB047F94FB542570937">
    <w:name w:val="8507359477564B5BB047F94FB542570937"/>
    <w:rsid w:val="00E41EB9"/>
    <w:pPr>
      <w:widowControl w:val="0"/>
      <w:jc w:val="both"/>
    </w:pPr>
  </w:style>
  <w:style w:type="paragraph" w:customStyle="1" w:styleId="4E55B7079F3942AA9A0D5E55F921DB3865">
    <w:name w:val="4E55B7079F3942AA9A0D5E55F921DB3865"/>
    <w:rsid w:val="00E41EB9"/>
    <w:pPr>
      <w:widowControl w:val="0"/>
      <w:jc w:val="both"/>
    </w:pPr>
  </w:style>
  <w:style w:type="paragraph" w:customStyle="1" w:styleId="E1057309325E4C86995294518D39828F37">
    <w:name w:val="E1057309325E4C86995294518D39828F37"/>
    <w:rsid w:val="00E41EB9"/>
    <w:pPr>
      <w:widowControl w:val="0"/>
      <w:jc w:val="both"/>
    </w:pPr>
  </w:style>
  <w:style w:type="paragraph" w:customStyle="1" w:styleId="523C07706F7240E6A78123A81B835D4037">
    <w:name w:val="523C07706F7240E6A78123A81B835D4037"/>
    <w:rsid w:val="00E41EB9"/>
    <w:pPr>
      <w:widowControl w:val="0"/>
      <w:jc w:val="both"/>
    </w:pPr>
  </w:style>
  <w:style w:type="paragraph" w:customStyle="1" w:styleId="2718DDFB9F3F4B06B4887865D4CBA43F37">
    <w:name w:val="2718DDFB9F3F4B06B4887865D4CBA43F37"/>
    <w:rsid w:val="00E41EB9"/>
    <w:pPr>
      <w:widowControl w:val="0"/>
      <w:jc w:val="both"/>
    </w:pPr>
  </w:style>
  <w:style w:type="paragraph" w:customStyle="1" w:styleId="071E8DA4E44042FB953D6880B1C282E537">
    <w:name w:val="071E8DA4E44042FB953D6880B1C282E537"/>
    <w:rsid w:val="00E41EB9"/>
    <w:pPr>
      <w:widowControl w:val="0"/>
      <w:jc w:val="both"/>
    </w:pPr>
  </w:style>
  <w:style w:type="paragraph" w:customStyle="1" w:styleId="5C146B7A0D344A138BE8AA13D6C466D237">
    <w:name w:val="5C146B7A0D344A138BE8AA13D6C466D237"/>
    <w:rsid w:val="00E41EB9"/>
    <w:pPr>
      <w:widowControl w:val="0"/>
      <w:jc w:val="both"/>
    </w:pPr>
  </w:style>
  <w:style w:type="paragraph" w:customStyle="1" w:styleId="9874637B9C274893A4524819C5F0514D21">
    <w:name w:val="9874637B9C274893A4524819C5F0514D21"/>
    <w:rsid w:val="00E41EB9"/>
    <w:pPr>
      <w:widowControl w:val="0"/>
      <w:jc w:val="both"/>
    </w:pPr>
  </w:style>
  <w:style w:type="paragraph" w:customStyle="1" w:styleId="80BEAC07F09C480A9300AF36F3A20B4831">
    <w:name w:val="80BEAC07F09C480A9300AF36F3A20B4831"/>
    <w:rsid w:val="00E41EB9"/>
    <w:pPr>
      <w:widowControl w:val="0"/>
      <w:jc w:val="both"/>
    </w:pPr>
  </w:style>
  <w:style w:type="paragraph" w:customStyle="1" w:styleId="64366810243A4938843E38CBD9ADFB9937">
    <w:name w:val="64366810243A4938843E38CBD9ADFB9937"/>
    <w:rsid w:val="00E41EB9"/>
    <w:pPr>
      <w:widowControl w:val="0"/>
      <w:jc w:val="both"/>
    </w:pPr>
  </w:style>
  <w:style w:type="paragraph" w:customStyle="1" w:styleId="ADA45026D88B43F49FF902430B3C48C436">
    <w:name w:val="ADA45026D88B43F49FF902430B3C48C436"/>
    <w:rsid w:val="00E41EB9"/>
    <w:pPr>
      <w:widowControl w:val="0"/>
      <w:jc w:val="both"/>
    </w:pPr>
  </w:style>
  <w:style w:type="paragraph" w:customStyle="1" w:styleId="9557A3AF0D184416A138A06D3D8E12F737">
    <w:name w:val="9557A3AF0D184416A138A06D3D8E12F737"/>
    <w:rsid w:val="00E41EB9"/>
    <w:pPr>
      <w:widowControl w:val="0"/>
      <w:jc w:val="both"/>
    </w:pPr>
  </w:style>
  <w:style w:type="paragraph" w:customStyle="1" w:styleId="4092DA74314C4233B559D4EC9471CA9137">
    <w:name w:val="4092DA74314C4233B559D4EC9471CA9137"/>
    <w:rsid w:val="00E41EB9"/>
    <w:pPr>
      <w:widowControl w:val="0"/>
      <w:jc w:val="both"/>
    </w:pPr>
  </w:style>
  <w:style w:type="paragraph" w:customStyle="1" w:styleId="964F83E00CE14A6FB99DC449A2FFF3FC3">
    <w:name w:val="964F83E00CE14A6FB99DC449A2FFF3FC3"/>
    <w:rsid w:val="00E41EB9"/>
    <w:pPr>
      <w:widowControl w:val="0"/>
      <w:jc w:val="both"/>
    </w:pPr>
  </w:style>
  <w:style w:type="paragraph" w:customStyle="1" w:styleId="0C548E33BF9942679A5864D58D0D9C393">
    <w:name w:val="0C548E33BF9942679A5864D58D0D9C393"/>
    <w:rsid w:val="00E41EB9"/>
    <w:pPr>
      <w:widowControl w:val="0"/>
      <w:jc w:val="both"/>
    </w:pPr>
  </w:style>
  <w:style w:type="paragraph" w:customStyle="1" w:styleId="707DA7FD9A454466B804B9B1741762323">
    <w:name w:val="707DA7FD9A454466B804B9B1741762323"/>
    <w:rsid w:val="00E41EB9"/>
    <w:pPr>
      <w:widowControl w:val="0"/>
      <w:jc w:val="both"/>
    </w:pPr>
  </w:style>
  <w:style w:type="paragraph" w:customStyle="1" w:styleId="7B1A452EBBBC44918DF115658A94C4703">
    <w:name w:val="7B1A452EBBBC44918DF115658A94C4703"/>
    <w:rsid w:val="00E41EB9"/>
    <w:pPr>
      <w:widowControl w:val="0"/>
      <w:jc w:val="both"/>
    </w:pPr>
  </w:style>
  <w:style w:type="paragraph" w:customStyle="1" w:styleId="50E027AFC2C944078F28156FCD84DCD13">
    <w:name w:val="50E027AFC2C944078F28156FCD84DCD13"/>
    <w:rsid w:val="00E41EB9"/>
    <w:pPr>
      <w:widowControl w:val="0"/>
      <w:jc w:val="both"/>
    </w:pPr>
  </w:style>
  <w:style w:type="paragraph" w:customStyle="1" w:styleId="E7FCC30B6E3045E8B940C9A13A9E26243">
    <w:name w:val="E7FCC30B6E3045E8B940C9A13A9E26243"/>
    <w:rsid w:val="00E41EB9"/>
    <w:pPr>
      <w:widowControl w:val="0"/>
      <w:jc w:val="both"/>
    </w:pPr>
  </w:style>
  <w:style w:type="paragraph" w:customStyle="1" w:styleId="B86D273241FB427A80AB540B4E9249E71">
    <w:name w:val="B86D273241FB427A80AB540B4E9249E71"/>
    <w:rsid w:val="00E41EB9"/>
    <w:pPr>
      <w:widowControl w:val="0"/>
      <w:jc w:val="both"/>
    </w:pPr>
  </w:style>
  <w:style w:type="paragraph" w:customStyle="1" w:styleId="15EB7DFF2DB84FAF9F437102D7E64EAF2">
    <w:name w:val="15EB7DFF2DB84FAF9F437102D7E64EAF2"/>
    <w:rsid w:val="00E41EB9"/>
    <w:pPr>
      <w:widowControl w:val="0"/>
      <w:jc w:val="both"/>
    </w:pPr>
  </w:style>
  <w:style w:type="paragraph" w:customStyle="1" w:styleId="1657CBE0D6B245FAB5066AA1CD4239212">
    <w:name w:val="1657CBE0D6B245FAB5066AA1CD4239212"/>
    <w:rsid w:val="00E41EB9"/>
    <w:pPr>
      <w:widowControl w:val="0"/>
      <w:jc w:val="both"/>
    </w:pPr>
  </w:style>
  <w:style w:type="paragraph" w:customStyle="1" w:styleId="E5CE30512CC74C20A5705A367249FE6E3">
    <w:name w:val="E5CE30512CC74C20A5705A367249FE6E3"/>
    <w:rsid w:val="00E41EB9"/>
    <w:pPr>
      <w:widowControl w:val="0"/>
      <w:jc w:val="both"/>
    </w:pPr>
  </w:style>
  <w:style w:type="paragraph" w:customStyle="1" w:styleId="DF7F7C8BC7814DA2811937901B554B3F3">
    <w:name w:val="DF7F7C8BC7814DA2811937901B554B3F3"/>
    <w:rsid w:val="00E41EB9"/>
    <w:pPr>
      <w:widowControl w:val="0"/>
      <w:jc w:val="both"/>
    </w:pPr>
  </w:style>
  <w:style w:type="paragraph" w:customStyle="1" w:styleId="63332BAFE6BA416A9AA52F97E77992903">
    <w:name w:val="63332BAFE6BA416A9AA52F97E77992903"/>
    <w:rsid w:val="00E41EB9"/>
    <w:pPr>
      <w:widowControl w:val="0"/>
      <w:jc w:val="both"/>
    </w:pPr>
  </w:style>
  <w:style w:type="paragraph" w:customStyle="1" w:styleId="639C1F5B53BF430DB55066955F64D24E3">
    <w:name w:val="639C1F5B53BF430DB55066955F64D24E3"/>
    <w:rsid w:val="00E41EB9"/>
    <w:pPr>
      <w:widowControl w:val="0"/>
      <w:jc w:val="both"/>
    </w:pPr>
  </w:style>
  <w:style w:type="paragraph" w:customStyle="1" w:styleId="8741A9BDECBA466CB8C4011AF4440CF23">
    <w:name w:val="8741A9BDECBA466CB8C4011AF4440CF23"/>
    <w:rsid w:val="00E41EB9"/>
    <w:pPr>
      <w:widowControl w:val="0"/>
      <w:jc w:val="both"/>
    </w:pPr>
  </w:style>
  <w:style w:type="paragraph" w:customStyle="1" w:styleId="154F15652DDF47F48598FA505F780DE13">
    <w:name w:val="154F15652DDF47F48598FA505F780DE13"/>
    <w:rsid w:val="00E41EB9"/>
    <w:pPr>
      <w:widowControl w:val="0"/>
      <w:jc w:val="both"/>
    </w:pPr>
  </w:style>
  <w:style w:type="paragraph" w:customStyle="1" w:styleId="3D473C7782944C29A70DCD3E8D662A173">
    <w:name w:val="3D473C7782944C29A70DCD3E8D662A173"/>
    <w:rsid w:val="00E41EB9"/>
    <w:pPr>
      <w:widowControl w:val="0"/>
      <w:jc w:val="both"/>
    </w:pPr>
  </w:style>
  <w:style w:type="paragraph" w:customStyle="1" w:styleId="036F1B60B9DD40229F6E06C7661829F93">
    <w:name w:val="036F1B60B9DD40229F6E06C7661829F93"/>
    <w:rsid w:val="00E41EB9"/>
    <w:pPr>
      <w:widowControl w:val="0"/>
      <w:jc w:val="both"/>
    </w:pPr>
  </w:style>
  <w:style w:type="paragraph" w:customStyle="1" w:styleId="234EEC825C644FEB86634D4BA0A836B93">
    <w:name w:val="234EEC825C644FEB86634D4BA0A836B93"/>
    <w:rsid w:val="00E41EB9"/>
    <w:pPr>
      <w:widowControl w:val="0"/>
      <w:jc w:val="both"/>
    </w:pPr>
  </w:style>
  <w:style w:type="paragraph" w:customStyle="1" w:styleId="7FD248F718BE41858560C0B132C9E62C3">
    <w:name w:val="7FD248F718BE41858560C0B132C9E62C3"/>
    <w:rsid w:val="00E41EB9"/>
    <w:pPr>
      <w:widowControl w:val="0"/>
      <w:jc w:val="both"/>
    </w:pPr>
  </w:style>
  <w:style w:type="paragraph" w:customStyle="1" w:styleId="C73E058FD9D84896A33DE7A00709A9F23">
    <w:name w:val="C73E058FD9D84896A33DE7A00709A9F23"/>
    <w:rsid w:val="00E41EB9"/>
    <w:pPr>
      <w:widowControl w:val="0"/>
      <w:jc w:val="both"/>
    </w:pPr>
  </w:style>
  <w:style w:type="paragraph" w:customStyle="1" w:styleId="8D683E4CEF194243BD712C4121522EEB3">
    <w:name w:val="8D683E4CEF194243BD712C4121522EEB3"/>
    <w:rsid w:val="00E41EB9"/>
    <w:pPr>
      <w:widowControl w:val="0"/>
      <w:jc w:val="both"/>
    </w:pPr>
  </w:style>
  <w:style w:type="paragraph" w:customStyle="1" w:styleId="1616C5C78C6D4B5EAA29D60CC9A0405C3">
    <w:name w:val="1616C5C78C6D4B5EAA29D60CC9A0405C3"/>
    <w:rsid w:val="00E41EB9"/>
    <w:pPr>
      <w:widowControl w:val="0"/>
      <w:jc w:val="both"/>
    </w:pPr>
  </w:style>
  <w:style w:type="paragraph" w:customStyle="1" w:styleId="C7F28A7AD4014243A4257D4EE575342E3">
    <w:name w:val="C7F28A7AD4014243A4257D4EE575342E3"/>
    <w:rsid w:val="00E41EB9"/>
    <w:pPr>
      <w:widowControl w:val="0"/>
      <w:jc w:val="both"/>
    </w:pPr>
  </w:style>
  <w:style w:type="paragraph" w:customStyle="1" w:styleId="4DAA92935D8F44B0871B4CAD277E75D53">
    <w:name w:val="4DAA92935D8F44B0871B4CAD277E75D53"/>
    <w:rsid w:val="00E41EB9"/>
    <w:pPr>
      <w:widowControl w:val="0"/>
      <w:jc w:val="both"/>
    </w:pPr>
  </w:style>
  <w:style w:type="paragraph" w:customStyle="1" w:styleId="B8D69760142A40C6A09D00CBE85278C621">
    <w:name w:val="B8D69760142A40C6A09D00CBE85278C621"/>
    <w:rsid w:val="00E41EB9"/>
    <w:pPr>
      <w:widowControl w:val="0"/>
      <w:jc w:val="both"/>
    </w:pPr>
  </w:style>
  <w:style w:type="paragraph" w:customStyle="1" w:styleId="5A6C48ED889E4A8EA22F2912208573D419">
    <w:name w:val="5A6C48ED889E4A8EA22F2912208573D419"/>
    <w:rsid w:val="00E41EB9"/>
    <w:pPr>
      <w:widowControl w:val="0"/>
      <w:jc w:val="both"/>
    </w:pPr>
  </w:style>
  <w:style w:type="paragraph" w:customStyle="1" w:styleId="8B52C3A13EFB4895AD1BD96C9727F98719">
    <w:name w:val="8B52C3A13EFB4895AD1BD96C9727F98719"/>
    <w:rsid w:val="00E41EB9"/>
    <w:pPr>
      <w:widowControl w:val="0"/>
      <w:jc w:val="both"/>
    </w:pPr>
  </w:style>
  <w:style w:type="paragraph" w:customStyle="1" w:styleId="4989725415EC4D8E9438303FEA65C72E18">
    <w:name w:val="4989725415EC4D8E9438303FEA65C72E18"/>
    <w:rsid w:val="00E41EB9"/>
    <w:pPr>
      <w:widowControl w:val="0"/>
      <w:jc w:val="both"/>
    </w:pPr>
  </w:style>
  <w:style w:type="paragraph" w:customStyle="1" w:styleId="7CAAEA07E14542669AD974391006607D15">
    <w:name w:val="7CAAEA07E14542669AD974391006607D15"/>
    <w:rsid w:val="00E41EB9"/>
    <w:pPr>
      <w:widowControl w:val="0"/>
      <w:jc w:val="both"/>
    </w:pPr>
  </w:style>
  <w:style w:type="paragraph" w:customStyle="1" w:styleId="808E6E3428AC4192918FC930AE204BF313">
    <w:name w:val="808E6E3428AC4192918FC930AE204BF313"/>
    <w:rsid w:val="00E41EB9"/>
    <w:pPr>
      <w:widowControl w:val="0"/>
      <w:jc w:val="both"/>
    </w:pPr>
  </w:style>
  <w:style w:type="paragraph" w:customStyle="1" w:styleId="5392C644B43F43848E333517EB3003E411">
    <w:name w:val="5392C644B43F43848E333517EB3003E411"/>
    <w:rsid w:val="00E41EB9"/>
    <w:pPr>
      <w:widowControl w:val="0"/>
      <w:jc w:val="both"/>
    </w:pPr>
  </w:style>
  <w:style w:type="paragraph" w:customStyle="1" w:styleId="48C71EEAEA924784AA7E3B719DFF865211">
    <w:name w:val="48C71EEAEA924784AA7E3B719DFF865211"/>
    <w:rsid w:val="00E41EB9"/>
    <w:pPr>
      <w:widowControl w:val="0"/>
      <w:jc w:val="both"/>
    </w:pPr>
  </w:style>
  <w:style w:type="paragraph" w:customStyle="1" w:styleId="3AF0D4768D0F4CF698E1AE322585ED0011">
    <w:name w:val="3AF0D4768D0F4CF698E1AE322585ED0011"/>
    <w:rsid w:val="00E41EB9"/>
    <w:pPr>
      <w:widowControl w:val="0"/>
      <w:jc w:val="both"/>
    </w:pPr>
  </w:style>
  <w:style w:type="paragraph" w:customStyle="1" w:styleId="77B73A8C75EC485C883BA664700923FB11">
    <w:name w:val="77B73A8C75EC485C883BA664700923FB11"/>
    <w:rsid w:val="00E41EB9"/>
    <w:pPr>
      <w:widowControl w:val="0"/>
      <w:jc w:val="both"/>
    </w:pPr>
  </w:style>
  <w:style w:type="paragraph" w:customStyle="1" w:styleId="2C06C606735D4DB896A68BB0EBE24E6A11">
    <w:name w:val="2C06C606735D4DB896A68BB0EBE24E6A11"/>
    <w:rsid w:val="00E41EB9"/>
    <w:pPr>
      <w:widowControl w:val="0"/>
      <w:jc w:val="both"/>
    </w:pPr>
  </w:style>
  <w:style w:type="paragraph" w:customStyle="1" w:styleId="81F159D82C7F401BADA7C06097AD6A9711">
    <w:name w:val="81F159D82C7F401BADA7C06097AD6A9711"/>
    <w:rsid w:val="00E41EB9"/>
    <w:pPr>
      <w:widowControl w:val="0"/>
      <w:jc w:val="both"/>
    </w:pPr>
  </w:style>
  <w:style w:type="paragraph" w:customStyle="1" w:styleId="830EE200A1F4419C996C93B49105AAC611">
    <w:name w:val="830EE200A1F4419C996C93B49105AAC611"/>
    <w:rsid w:val="00E41EB9"/>
    <w:pPr>
      <w:widowControl w:val="0"/>
      <w:jc w:val="both"/>
    </w:pPr>
  </w:style>
  <w:style w:type="paragraph" w:customStyle="1" w:styleId="5C1AB8AC364C431CB4C417E5D8650C18">
    <w:name w:val="5C1AB8AC364C431CB4C417E5D8650C18"/>
    <w:rsid w:val="00E41EB9"/>
    <w:pPr>
      <w:widowControl w:val="0"/>
      <w:jc w:val="both"/>
    </w:pPr>
  </w:style>
  <w:style w:type="paragraph" w:customStyle="1" w:styleId="5FA820EF5E8B4EC68F7B25EBDFEC171F">
    <w:name w:val="5FA820EF5E8B4EC68F7B25EBDFEC171F"/>
    <w:rsid w:val="00E41EB9"/>
    <w:pPr>
      <w:widowControl w:val="0"/>
      <w:jc w:val="both"/>
    </w:pPr>
  </w:style>
  <w:style w:type="paragraph" w:customStyle="1" w:styleId="A16F07BB2DCB44FBB4B17A275A93B177">
    <w:name w:val="A16F07BB2DCB44FBB4B17A275A93B177"/>
    <w:rsid w:val="009E41C0"/>
    <w:pPr>
      <w:widowControl w:val="0"/>
      <w:jc w:val="both"/>
    </w:pPr>
  </w:style>
  <w:style w:type="paragraph" w:customStyle="1" w:styleId="FC5DFA35810B4219A10C16C0093279F4">
    <w:name w:val="FC5DFA35810B4219A10C16C0093279F4"/>
    <w:rsid w:val="003002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B91B-2D98-4E3D-9B88-C71DE11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ーバールーム予備</dc:creator>
  <cp:keywords/>
  <dc:description/>
  <cp:lastModifiedBy>サーバールーム予備</cp:lastModifiedBy>
  <cp:revision>68</cp:revision>
  <cp:lastPrinted>2023-10-07T01:44:00Z</cp:lastPrinted>
  <dcterms:created xsi:type="dcterms:W3CDTF">2022-08-31T04:15:00Z</dcterms:created>
  <dcterms:modified xsi:type="dcterms:W3CDTF">2023-10-07T01:45:00Z</dcterms:modified>
</cp:coreProperties>
</file>